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246B8A" w14:textId="710E6CE0" w:rsidR="00A14E93" w:rsidRPr="00095BD6" w:rsidRDefault="005D279A" w:rsidP="009D20D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D279A">
        <w:rPr>
          <w:rFonts w:ascii="Times New Roman" w:eastAsia="Times New Roman" w:hAnsi="Times New Roman" w:cs="Times New Roman"/>
          <w:b/>
          <w:sz w:val="28"/>
          <w:szCs w:val="28"/>
        </w:rPr>
        <w:t>Муниципальное бюджетное общеобразовательное учреждение средняя общеобразовательная школа №68 города Челябинска имени Родионова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 </w:t>
      </w:r>
      <w:r w:rsidRPr="005D279A">
        <w:rPr>
          <w:rFonts w:ascii="Times New Roman" w:eastAsia="Times New Roman" w:hAnsi="Times New Roman" w:cs="Times New Roman"/>
          <w:b/>
          <w:sz w:val="28"/>
          <w:szCs w:val="28"/>
        </w:rPr>
        <w:t>Е.Н.</w:t>
      </w:r>
    </w:p>
    <w:p w14:paraId="2A3E66E6" w14:textId="77777777" w:rsidR="00A14E93" w:rsidRPr="00095BD6" w:rsidRDefault="00A14E93" w:rsidP="009D20D6">
      <w:pPr>
        <w:widowControl w:val="0"/>
        <w:spacing w:after="0" w:line="240" w:lineRule="auto"/>
        <w:rPr>
          <w:rFonts w:ascii="Times New Roman" w:eastAsia="Times New Roman" w:hAnsi="Times New Roman" w:cs="Times New Roman"/>
          <w:snapToGrid w:val="0"/>
          <w:sz w:val="28"/>
          <w:szCs w:val="28"/>
        </w:rPr>
      </w:pPr>
    </w:p>
    <w:p w14:paraId="36FE5042" w14:textId="77777777" w:rsidR="00A14E93" w:rsidRDefault="00A14E93" w:rsidP="009D20D6">
      <w:pPr>
        <w:widowControl w:val="0"/>
        <w:spacing w:after="0" w:line="240" w:lineRule="auto"/>
        <w:rPr>
          <w:rFonts w:ascii="Times New Roman" w:eastAsia="Times New Roman" w:hAnsi="Times New Roman" w:cs="Times New Roman"/>
          <w:snapToGrid w:val="0"/>
          <w:sz w:val="28"/>
          <w:szCs w:val="28"/>
        </w:rPr>
      </w:pPr>
    </w:p>
    <w:p w14:paraId="5559D17C" w14:textId="77777777" w:rsidR="0028534B" w:rsidRDefault="0028534B" w:rsidP="009D20D6">
      <w:pPr>
        <w:widowControl w:val="0"/>
        <w:spacing w:after="0" w:line="240" w:lineRule="auto"/>
        <w:rPr>
          <w:rFonts w:ascii="Times New Roman" w:eastAsia="Times New Roman" w:hAnsi="Times New Roman" w:cs="Times New Roman"/>
          <w:snapToGrid w:val="0"/>
          <w:sz w:val="28"/>
          <w:szCs w:val="28"/>
        </w:rPr>
      </w:pPr>
    </w:p>
    <w:p w14:paraId="71C67642" w14:textId="77777777" w:rsidR="00D063A4" w:rsidRDefault="00D063A4" w:rsidP="009D20D6">
      <w:pPr>
        <w:widowControl w:val="0"/>
        <w:spacing w:after="0" w:line="240" w:lineRule="auto"/>
        <w:rPr>
          <w:rFonts w:ascii="Times New Roman" w:eastAsia="Times New Roman" w:hAnsi="Times New Roman" w:cs="Times New Roman"/>
          <w:snapToGrid w:val="0"/>
          <w:sz w:val="28"/>
          <w:szCs w:val="28"/>
        </w:rPr>
      </w:pPr>
    </w:p>
    <w:p w14:paraId="65B3B79D" w14:textId="77777777" w:rsidR="0028534B" w:rsidRDefault="0028534B" w:rsidP="009D20D6">
      <w:pPr>
        <w:widowControl w:val="0"/>
        <w:spacing w:after="0" w:line="240" w:lineRule="auto"/>
        <w:rPr>
          <w:rFonts w:ascii="Times New Roman" w:eastAsia="Times New Roman" w:hAnsi="Times New Roman" w:cs="Times New Roman"/>
          <w:snapToGrid w:val="0"/>
          <w:sz w:val="28"/>
          <w:szCs w:val="28"/>
        </w:rPr>
      </w:pPr>
    </w:p>
    <w:p w14:paraId="3A97E2C5" w14:textId="77777777" w:rsidR="0028534B" w:rsidRDefault="0028534B" w:rsidP="009D20D6">
      <w:pPr>
        <w:widowControl w:val="0"/>
        <w:spacing w:after="0" w:line="240" w:lineRule="auto"/>
        <w:rPr>
          <w:rFonts w:ascii="Times New Roman" w:eastAsia="Times New Roman" w:hAnsi="Times New Roman" w:cs="Times New Roman"/>
          <w:snapToGrid w:val="0"/>
          <w:sz w:val="28"/>
          <w:szCs w:val="28"/>
        </w:rPr>
      </w:pPr>
    </w:p>
    <w:p w14:paraId="6FE36625" w14:textId="77777777" w:rsidR="00D063A4" w:rsidRDefault="00D063A4" w:rsidP="009D20D6">
      <w:pPr>
        <w:widowControl w:val="0"/>
        <w:spacing w:after="0" w:line="240" w:lineRule="auto"/>
        <w:rPr>
          <w:rFonts w:ascii="Times New Roman" w:eastAsia="Times New Roman" w:hAnsi="Times New Roman" w:cs="Times New Roman"/>
          <w:snapToGrid w:val="0"/>
          <w:sz w:val="28"/>
          <w:szCs w:val="28"/>
        </w:rPr>
      </w:pPr>
    </w:p>
    <w:p w14:paraId="01D29DB2" w14:textId="77777777" w:rsidR="00D063A4" w:rsidRPr="00095BD6" w:rsidRDefault="00D063A4" w:rsidP="009D20D6">
      <w:pPr>
        <w:widowControl w:val="0"/>
        <w:spacing w:after="0" w:line="240" w:lineRule="auto"/>
        <w:rPr>
          <w:rFonts w:ascii="Times New Roman" w:eastAsia="Times New Roman" w:hAnsi="Times New Roman" w:cs="Times New Roman"/>
          <w:snapToGrid w:val="0"/>
          <w:sz w:val="28"/>
          <w:szCs w:val="28"/>
        </w:rPr>
      </w:pPr>
    </w:p>
    <w:p w14:paraId="609B88E2" w14:textId="77777777" w:rsidR="009D20D6" w:rsidRDefault="009D20D6" w:rsidP="009D20D6">
      <w:pPr>
        <w:pStyle w:val="a4"/>
        <w:spacing w:before="0" w:beforeAutospacing="0" w:after="0" w:afterAutospacing="0"/>
        <w:jc w:val="center"/>
        <w:rPr>
          <w:b/>
          <w:sz w:val="32"/>
          <w:szCs w:val="32"/>
        </w:rPr>
      </w:pPr>
      <w:bookmarkStart w:id="0" w:name="_Hlk23893838"/>
    </w:p>
    <w:p w14:paraId="128B1330" w14:textId="77777777" w:rsidR="009D20D6" w:rsidRDefault="009D20D6" w:rsidP="009D20D6">
      <w:pPr>
        <w:pStyle w:val="a4"/>
        <w:spacing w:before="0" w:beforeAutospacing="0" w:after="0" w:afterAutospacing="0"/>
        <w:jc w:val="center"/>
        <w:rPr>
          <w:b/>
          <w:sz w:val="32"/>
          <w:szCs w:val="32"/>
        </w:rPr>
      </w:pPr>
    </w:p>
    <w:p w14:paraId="4FAB53F8" w14:textId="77777777" w:rsidR="009D20D6" w:rsidRDefault="009D20D6" w:rsidP="009D20D6">
      <w:pPr>
        <w:pStyle w:val="a4"/>
        <w:spacing w:before="0" w:beforeAutospacing="0" w:after="0" w:afterAutospacing="0"/>
        <w:jc w:val="center"/>
        <w:rPr>
          <w:b/>
          <w:sz w:val="32"/>
          <w:szCs w:val="32"/>
        </w:rPr>
      </w:pPr>
    </w:p>
    <w:p w14:paraId="630E3CA9" w14:textId="77777777" w:rsidR="009D20D6" w:rsidRDefault="009D20D6" w:rsidP="009D20D6">
      <w:pPr>
        <w:pStyle w:val="a4"/>
        <w:spacing w:before="0" w:beforeAutospacing="0" w:after="0" w:afterAutospacing="0"/>
        <w:jc w:val="center"/>
        <w:rPr>
          <w:b/>
          <w:sz w:val="32"/>
          <w:szCs w:val="32"/>
        </w:rPr>
      </w:pPr>
    </w:p>
    <w:p w14:paraId="34510876" w14:textId="77777777" w:rsidR="009D20D6" w:rsidRDefault="009D20D6" w:rsidP="009D20D6">
      <w:pPr>
        <w:pStyle w:val="a4"/>
        <w:spacing w:before="0" w:beforeAutospacing="0" w:after="0" w:afterAutospacing="0"/>
        <w:jc w:val="center"/>
        <w:rPr>
          <w:b/>
          <w:sz w:val="32"/>
          <w:szCs w:val="32"/>
        </w:rPr>
      </w:pPr>
    </w:p>
    <w:p w14:paraId="07F859B5" w14:textId="343A1C00" w:rsidR="00A14E93" w:rsidRPr="00095BD6" w:rsidRDefault="005D279A" w:rsidP="009D20D6">
      <w:pPr>
        <w:pStyle w:val="a4"/>
        <w:spacing w:before="0" w:beforeAutospacing="0" w:after="0" w:afterAutospacing="0"/>
        <w:jc w:val="center"/>
        <w:rPr>
          <w:sz w:val="28"/>
          <w:szCs w:val="28"/>
        </w:rPr>
      </w:pPr>
      <w:r>
        <w:rPr>
          <w:b/>
          <w:sz w:val="32"/>
          <w:szCs w:val="32"/>
        </w:rPr>
        <w:t xml:space="preserve">Особенности </w:t>
      </w:r>
      <w:bookmarkStart w:id="1" w:name="_Hlk119872056"/>
      <w:r>
        <w:rPr>
          <w:b/>
          <w:sz w:val="32"/>
          <w:szCs w:val="32"/>
        </w:rPr>
        <w:t>пространственного размещения и динамика</w:t>
      </w:r>
      <w:r w:rsidR="00D76424">
        <w:rPr>
          <w:b/>
          <w:sz w:val="32"/>
          <w:szCs w:val="32"/>
        </w:rPr>
        <w:t xml:space="preserve"> </w:t>
      </w:r>
      <w:r w:rsidR="00127518">
        <w:rPr>
          <w:b/>
          <w:sz w:val="32"/>
          <w:szCs w:val="32"/>
        </w:rPr>
        <w:t>национального состава Челябинск</w:t>
      </w:r>
      <w:r w:rsidR="00D76424">
        <w:rPr>
          <w:b/>
          <w:sz w:val="32"/>
          <w:szCs w:val="32"/>
        </w:rPr>
        <w:t>ой области с 2002 по 2010 годы</w:t>
      </w:r>
      <w:bookmarkEnd w:id="1"/>
    </w:p>
    <w:bookmarkEnd w:id="0"/>
    <w:p w14:paraId="5D963664" w14:textId="77777777" w:rsidR="00A14E93" w:rsidRPr="00095BD6" w:rsidRDefault="00A14E93" w:rsidP="009D20D6">
      <w:pPr>
        <w:suppressAutoHyphens/>
        <w:spacing w:after="0" w:line="240" w:lineRule="auto"/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</w:pPr>
    </w:p>
    <w:p w14:paraId="66B18FA8" w14:textId="77777777" w:rsidR="00127518" w:rsidRDefault="00127518" w:rsidP="009D20D6">
      <w:pPr>
        <w:suppressAutoHyphens/>
        <w:spacing w:after="0" w:line="240" w:lineRule="auto"/>
        <w:ind w:left="4536"/>
        <w:rPr>
          <w:rFonts w:ascii="Times New Roman" w:eastAsia="Times New Roman" w:hAnsi="Times New Roman" w:cs="Times New Roman"/>
          <w:snapToGrid w:val="0"/>
          <w:sz w:val="28"/>
          <w:szCs w:val="28"/>
        </w:rPr>
      </w:pPr>
    </w:p>
    <w:p w14:paraId="44E0FBD2" w14:textId="012E5A25" w:rsidR="00127518" w:rsidRDefault="00127518" w:rsidP="009D20D6">
      <w:pPr>
        <w:suppressAutoHyphens/>
        <w:spacing w:after="0" w:line="240" w:lineRule="auto"/>
        <w:ind w:left="4536"/>
        <w:rPr>
          <w:rFonts w:ascii="Times New Roman" w:eastAsia="Times New Roman" w:hAnsi="Times New Roman" w:cs="Times New Roman"/>
          <w:snapToGrid w:val="0"/>
          <w:sz w:val="28"/>
          <w:szCs w:val="28"/>
        </w:rPr>
      </w:pPr>
    </w:p>
    <w:p w14:paraId="6A44F4BC" w14:textId="726DD272" w:rsidR="009D20D6" w:rsidRDefault="009D20D6" w:rsidP="009D20D6">
      <w:pPr>
        <w:suppressAutoHyphens/>
        <w:spacing w:after="0" w:line="240" w:lineRule="auto"/>
        <w:ind w:left="4536"/>
        <w:rPr>
          <w:rFonts w:ascii="Times New Roman" w:eastAsia="Times New Roman" w:hAnsi="Times New Roman" w:cs="Times New Roman"/>
          <w:snapToGrid w:val="0"/>
          <w:sz w:val="28"/>
          <w:szCs w:val="28"/>
        </w:rPr>
      </w:pPr>
    </w:p>
    <w:p w14:paraId="7A2F5845" w14:textId="055A4ED3" w:rsidR="009D20D6" w:rsidRDefault="009D20D6" w:rsidP="009D20D6">
      <w:pPr>
        <w:suppressAutoHyphens/>
        <w:spacing w:after="0" w:line="240" w:lineRule="auto"/>
        <w:ind w:left="4536"/>
        <w:rPr>
          <w:rFonts w:ascii="Times New Roman" w:eastAsia="Times New Roman" w:hAnsi="Times New Roman" w:cs="Times New Roman"/>
          <w:snapToGrid w:val="0"/>
          <w:sz w:val="28"/>
          <w:szCs w:val="28"/>
        </w:rPr>
      </w:pPr>
    </w:p>
    <w:p w14:paraId="748E9C96" w14:textId="1E1A1F94" w:rsidR="009D20D6" w:rsidRDefault="009D20D6" w:rsidP="009D20D6">
      <w:pPr>
        <w:suppressAutoHyphens/>
        <w:spacing w:after="0" w:line="240" w:lineRule="auto"/>
        <w:ind w:left="4536"/>
        <w:rPr>
          <w:rFonts w:ascii="Times New Roman" w:eastAsia="Times New Roman" w:hAnsi="Times New Roman" w:cs="Times New Roman"/>
          <w:snapToGrid w:val="0"/>
          <w:sz w:val="28"/>
          <w:szCs w:val="28"/>
        </w:rPr>
      </w:pPr>
    </w:p>
    <w:p w14:paraId="6B3A389F" w14:textId="77777777" w:rsidR="009D20D6" w:rsidRDefault="009D20D6" w:rsidP="009D20D6">
      <w:pPr>
        <w:suppressAutoHyphens/>
        <w:spacing w:after="0" w:line="240" w:lineRule="auto"/>
        <w:ind w:left="4536"/>
        <w:rPr>
          <w:rFonts w:ascii="Times New Roman" w:eastAsia="Times New Roman" w:hAnsi="Times New Roman" w:cs="Times New Roman"/>
          <w:snapToGrid w:val="0"/>
          <w:sz w:val="28"/>
          <w:szCs w:val="28"/>
        </w:rPr>
      </w:pPr>
    </w:p>
    <w:p w14:paraId="06296E53" w14:textId="77777777" w:rsidR="00A14E93" w:rsidRPr="00095BD6" w:rsidRDefault="00A14E93" w:rsidP="009D20D6">
      <w:pPr>
        <w:suppressAutoHyphens/>
        <w:spacing w:after="0" w:line="240" w:lineRule="auto"/>
        <w:ind w:left="4536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095BD6">
        <w:rPr>
          <w:rFonts w:ascii="Times New Roman" w:eastAsia="Times New Roman" w:hAnsi="Times New Roman" w:cs="Times New Roman"/>
          <w:snapToGrid w:val="0"/>
          <w:sz w:val="28"/>
          <w:szCs w:val="28"/>
        </w:rPr>
        <w:t>Выполнил</w:t>
      </w:r>
      <w:r>
        <w:rPr>
          <w:rFonts w:ascii="Times New Roman" w:eastAsia="Times New Roman" w:hAnsi="Times New Roman" w:cs="Times New Roman"/>
          <w:snapToGrid w:val="0"/>
          <w:sz w:val="28"/>
          <w:szCs w:val="28"/>
        </w:rPr>
        <w:t>а</w:t>
      </w:r>
      <w:r w:rsidRPr="00095BD6">
        <w:rPr>
          <w:rFonts w:ascii="Times New Roman" w:eastAsia="Times New Roman" w:hAnsi="Times New Roman" w:cs="Times New Roman"/>
          <w:snapToGrid w:val="0"/>
          <w:sz w:val="28"/>
          <w:szCs w:val="28"/>
        </w:rPr>
        <w:t>:</w:t>
      </w:r>
      <w:r w:rsidRPr="00095BD6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</w:p>
    <w:p w14:paraId="7E7A211E" w14:textId="77777777" w:rsidR="00A14E93" w:rsidRPr="00127518" w:rsidRDefault="00127518" w:rsidP="009D20D6">
      <w:pPr>
        <w:suppressAutoHyphens/>
        <w:spacing w:after="0" w:line="240" w:lineRule="auto"/>
        <w:ind w:left="4536"/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</w:pPr>
      <w:r w:rsidRPr="00127518">
        <w:rPr>
          <w:rFonts w:ascii="Times New Roman" w:eastAsia="Times New Roman" w:hAnsi="Times New Roman" w:cs="Times New Roman"/>
          <w:bCs/>
          <w:sz w:val="28"/>
          <w:szCs w:val="28"/>
        </w:rPr>
        <w:t>Чадина Полина Александровна</w:t>
      </w:r>
    </w:p>
    <w:p w14:paraId="2E557A3B" w14:textId="77777777" w:rsidR="00A14E93" w:rsidRPr="00095BD6" w:rsidRDefault="00A14E93" w:rsidP="009D20D6">
      <w:pPr>
        <w:widowControl w:val="0"/>
        <w:spacing w:after="0" w:line="240" w:lineRule="auto"/>
        <w:ind w:left="4536"/>
        <w:rPr>
          <w:rFonts w:ascii="Times New Roman" w:eastAsia="Times New Roman" w:hAnsi="Times New Roman" w:cs="Times New Roman"/>
          <w:snapToGrid w:val="0"/>
          <w:sz w:val="28"/>
          <w:szCs w:val="28"/>
        </w:rPr>
      </w:pPr>
      <w:r w:rsidRPr="00095BD6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г. Челябинск, МБОУ «СОШ № 68 г.  </w:t>
      </w:r>
    </w:p>
    <w:p w14:paraId="203EE681" w14:textId="77777777" w:rsidR="00D063A4" w:rsidRDefault="00A14E93" w:rsidP="009D20D6">
      <w:pPr>
        <w:widowControl w:val="0"/>
        <w:spacing w:after="0" w:line="240" w:lineRule="auto"/>
        <w:ind w:left="4536"/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</w:pPr>
      <w:r w:rsidRPr="00095BD6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Челябинска </w:t>
      </w:r>
      <w:r w:rsidRPr="00095BD6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 xml:space="preserve">имени Родионова Е.Н.», </w:t>
      </w:r>
    </w:p>
    <w:p w14:paraId="281D97C4" w14:textId="77777777" w:rsidR="00A14E93" w:rsidRPr="00095BD6" w:rsidRDefault="00A14E93" w:rsidP="009D20D6">
      <w:pPr>
        <w:widowControl w:val="0"/>
        <w:spacing w:after="0" w:line="240" w:lineRule="auto"/>
        <w:ind w:left="4536"/>
        <w:rPr>
          <w:rFonts w:ascii="Times New Roman" w:eastAsia="Times New Roman" w:hAnsi="Times New Roman" w:cs="Times New Roman"/>
          <w:snapToGrid w:val="0"/>
          <w:sz w:val="28"/>
          <w:szCs w:val="28"/>
        </w:rPr>
      </w:pPr>
      <w:r w:rsidRPr="00095BD6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 xml:space="preserve">класс </w:t>
      </w:r>
      <w:r w:rsidRPr="00626C48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>8</w:t>
      </w:r>
    </w:p>
    <w:p w14:paraId="5E4F49F6" w14:textId="77777777" w:rsidR="009D20D6" w:rsidRDefault="009D20D6" w:rsidP="009D20D6">
      <w:pPr>
        <w:widowControl w:val="0"/>
        <w:tabs>
          <w:tab w:val="left" w:pos="5774"/>
        </w:tabs>
        <w:spacing w:after="0" w:line="240" w:lineRule="auto"/>
        <w:ind w:left="4536"/>
        <w:rPr>
          <w:rFonts w:ascii="Times New Roman" w:eastAsia="Times New Roman" w:hAnsi="Times New Roman" w:cs="Times New Roman"/>
          <w:sz w:val="28"/>
          <w:szCs w:val="28"/>
        </w:rPr>
      </w:pPr>
    </w:p>
    <w:p w14:paraId="6D927F76" w14:textId="77777777" w:rsidR="009D20D6" w:rsidRDefault="009D20D6" w:rsidP="009D20D6">
      <w:pPr>
        <w:widowControl w:val="0"/>
        <w:tabs>
          <w:tab w:val="left" w:pos="5774"/>
        </w:tabs>
        <w:spacing w:after="0" w:line="240" w:lineRule="auto"/>
        <w:ind w:left="4536"/>
        <w:rPr>
          <w:rFonts w:ascii="Times New Roman" w:eastAsia="Times New Roman" w:hAnsi="Times New Roman" w:cs="Times New Roman"/>
          <w:sz w:val="28"/>
          <w:szCs w:val="28"/>
        </w:rPr>
      </w:pPr>
    </w:p>
    <w:p w14:paraId="7176CB0C" w14:textId="77777777" w:rsidR="009D20D6" w:rsidRDefault="009D20D6" w:rsidP="009D20D6">
      <w:pPr>
        <w:widowControl w:val="0"/>
        <w:tabs>
          <w:tab w:val="left" w:pos="5774"/>
        </w:tabs>
        <w:spacing w:after="0" w:line="240" w:lineRule="auto"/>
        <w:ind w:left="4536"/>
        <w:rPr>
          <w:rFonts w:ascii="Times New Roman" w:eastAsia="Times New Roman" w:hAnsi="Times New Roman" w:cs="Times New Roman"/>
          <w:sz w:val="28"/>
          <w:szCs w:val="28"/>
        </w:rPr>
      </w:pPr>
    </w:p>
    <w:p w14:paraId="3A30AE1B" w14:textId="2830C15D" w:rsidR="00A14E93" w:rsidRPr="00095BD6" w:rsidRDefault="00A14E93" w:rsidP="009D20D6">
      <w:pPr>
        <w:widowControl w:val="0"/>
        <w:tabs>
          <w:tab w:val="left" w:pos="5774"/>
        </w:tabs>
        <w:spacing w:after="0" w:line="240" w:lineRule="auto"/>
        <w:ind w:left="4536"/>
        <w:rPr>
          <w:rFonts w:ascii="Times New Roman" w:eastAsia="Times New Roman" w:hAnsi="Times New Roman" w:cs="Times New Roman"/>
          <w:sz w:val="28"/>
          <w:szCs w:val="28"/>
        </w:rPr>
      </w:pPr>
      <w:r w:rsidRPr="00095BD6">
        <w:rPr>
          <w:rFonts w:ascii="Times New Roman" w:eastAsia="Times New Roman" w:hAnsi="Times New Roman" w:cs="Times New Roman"/>
          <w:sz w:val="28"/>
          <w:szCs w:val="28"/>
        </w:rPr>
        <w:t xml:space="preserve">Научный руководитель: </w:t>
      </w:r>
    </w:p>
    <w:p w14:paraId="78941726" w14:textId="77777777" w:rsidR="00A14E93" w:rsidRPr="00626C48" w:rsidRDefault="00A14E93" w:rsidP="009D20D6">
      <w:pPr>
        <w:widowControl w:val="0"/>
        <w:tabs>
          <w:tab w:val="left" w:pos="1620"/>
          <w:tab w:val="center" w:pos="5244"/>
        </w:tabs>
        <w:spacing w:after="0" w:line="240" w:lineRule="auto"/>
        <w:ind w:left="4536"/>
        <w:rPr>
          <w:rFonts w:ascii="Times New Roman" w:eastAsia="Times New Roman" w:hAnsi="Times New Roman" w:cs="Times New Roman"/>
          <w:snapToGrid w:val="0"/>
          <w:sz w:val="28"/>
          <w:szCs w:val="28"/>
        </w:rPr>
      </w:pPr>
      <w:r w:rsidRPr="00626C48">
        <w:rPr>
          <w:rFonts w:ascii="Times New Roman" w:eastAsia="Times New Roman" w:hAnsi="Times New Roman" w:cs="Times New Roman"/>
          <w:sz w:val="28"/>
          <w:szCs w:val="28"/>
        </w:rPr>
        <w:t>Плаксина Анна Леонидовна</w:t>
      </w:r>
      <w:r w:rsidRPr="00095BD6">
        <w:rPr>
          <w:rFonts w:ascii="Times New Roman" w:eastAsia="Times New Roman" w:hAnsi="Times New Roman" w:cs="Times New Roman"/>
          <w:sz w:val="28"/>
          <w:szCs w:val="28"/>
        </w:rPr>
        <w:t>, старший преподаватель кафедры геологии и природопользования факультета экологии, ФГБОУ ВО «Челябинский государственный университет»</w:t>
      </w:r>
      <w:r w:rsidRPr="00626C48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 </w:t>
      </w:r>
    </w:p>
    <w:p w14:paraId="32A0696B" w14:textId="77777777" w:rsidR="0028534B" w:rsidRPr="00626C48" w:rsidRDefault="0028534B" w:rsidP="009D20D6">
      <w:pPr>
        <w:widowControl w:val="0"/>
        <w:tabs>
          <w:tab w:val="left" w:pos="1620"/>
          <w:tab w:val="center" w:pos="5244"/>
        </w:tabs>
        <w:spacing w:after="0" w:line="240" w:lineRule="auto"/>
        <w:rPr>
          <w:rFonts w:ascii="Times New Roman" w:eastAsia="Times New Roman" w:hAnsi="Times New Roman" w:cs="Times New Roman"/>
          <w:snapToGrid w:val="0"/>
          <w:sz w:val="28"/>
          <w:szCs w:val="28"/>
        </w:rPr>
      </w:pPr>
    </w:p>
    <w:p w14:paraId="5CCB57DB" w14:textId="77777777" w:rsidR="009D20D6" w:rsidRDefault="009D20D6" w:rsidP="009D20D6">
      <w:pPr>
        <w:widowControl w:val="0"/>
        <w:tabs>
          <w:tab w:val="left" w:pos="1620"/>
          <w:tab w:val="center" w:pos="5244"/>
        </w:tabs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sz w:val="28"/>
          <w:szCs w:val="28"/>
        </w:rPr>
      </w:pPr>
    </w:p>
    <w:p w14:paraId="26310624" w14:textId="77777777" w:rsidR="009D20D6" w:rsidRDefault="009D20D6" w:rsidP="009D20D6">
      <w:pPr>
        <w:widowControl w:val="0"/>
        <w:tabs>
          <w:tab w:val="left" w:pos="1620"/>
          <w:tab w:val="center" w:pos="5244"/>
        </w:tabs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sz w:val="28"/>
          <w:szCs w:val="28"/>
        </w:rPr>
      </w:pPr>
    </w:p>
    <w:p w14:paraId="4EF904DD" w14:textId="7FF647E5" w:rsidR="00A14E93" w:rsidRPr="00095BD6" w:rsidRDefault="00A14E93" w:rsidP="009D20D6">
      <w:pPr>
        <w:widowControl w:val="0"/>
        <w:tabs>
          <w:tab w:val="left" w:pos="1620"/>
          <w:tab w:val="center" w:pos="5244"/>
        </w:tabs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sz w:val="28"/>
          <w:szCs w:val="28"/>
        </w:rPr>
        <w:sectPr w:rsidR="00A14E93" w:rsidRPr="00095BD6" w:rsidSect="00D063A4">
          <w:headerReference w:type="even" r:id="rId8"/>
          <w:headerReference w:type="default" r:id="rId9"/>
          <w:footerReference w:type="even" r:id="rId10"/>
          <w:footerReference w:type="default" r:id="rId11"/>
          <w:footerReference w:type="first" r:id="rId12"/>
          <w:pgSz w:w="11906" w:h="16838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  <w:r w:rsidRPr="00626C48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Челябинск, </w:t>
      </w:r>
      <w:r w:rsidRPr="00095BD6">
        <w:rPr>
          <w:rFonts w:ascii="Times New Roman" w:eastAsia="Times New Roman" w:hAnsi="Times New Roman" w:cs="Times New Roman"/>
          <w:snapToGrid w:val="0"/>
          <w:sz w:val="28"/>
          <w:szCs w:val="28"/>
        </w:rPr>
        <w:t>20</w:t>
      </w:r>
      <w:r w:rsidRPr="00626C48">
        <w:rPr>
          <w:rFonts w:ascii="Times New Roman" w:eastAsia="Times New Roman" w:hAnsi="Times New Roman" w:cs="Times New Roman"/>
          <w:snapToGrid w:val="0"/>
          <w:sz w:val="28"/>
          <w:szCs w:val="28"/>
        </w:rPr>
        <w:t>2</w:t>
      </w:r>
      <w:r w:rsidR="00D063A4">
        <w:rPr>
          <w:rFonts w:ascii="Times New Roman" w:eastAsia="Times New Roman" w:hAnsi="Times New Roman" w:cs="Times New Roman"/>
          <w:snapToGrid w:val="0"/>
          <w:sz w:val="28"/>
          <w:szCs w:val="28"/>
        </w:rPr>
        <w:t>2</w:t>
      </w:r>
    </w:p>
    <w:p w14:paraId="423C67B4" w14:textId="77777777" w:rsidR="00A14E93" w:rsidRPr="00626C48" w:rsidRDefault="00A14E93" w:rsidP="009D20D6">
      <w:pPr>
        <w:tabs>
          <w:tab w:val="left" w:pos="0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626C48">
        <w:rPr>
          <w:rFonts w:ascii="Times New Roman" w:hAnsi="Times New Roman" w:cs="Times New Roman"/>
          <w:sz w:val="28"/>
          <w:szCs w:val="28"/>
        </w:rPr>
        <w:lastRenderedPageBreak/>
        <w:t>Содержание</w:t>
      </w:r>
    </w:p>
    <w:p w14:paraId="226340EE" w14:textId="77777777" w:rsidR="00A14E93" w:rsidRPr="00626C48" w:rsidRDefault="00A14E93" w:rsidP="009D20D6">
      <w:pPr>
        <w:tabs>
          <w:tab w:val="left" w:pos="0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54BEAA73" w14:textId="77777777" w:rsidR="00A14E93" w:rsidRPr="00626C48" w:rsidRDefault="00A14E93" w:rsidP="009D20D6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26C48">
        <w:rPr>
          <w:rFonts w:ascii="Times New Roman" w:hAnsi="Times New Roman" w:cs="Times New Roman"/>
          <w:sz w:val="28"/>
          <w:szCs w:val="28"/>
        </w:rPr>
        <w:t>Введение</w:t>
      </w:r>
      <w:r w:rsidRPr="00095BD6">
        <w:rPr>
          <w:rFonts w:ascii="Times New Roman" w:hAnsi="Times New Roman" w:cs="Times New Roman"/>
          <w:sz w:val="28"/>
          <w:szCs w:val="28"/>
        </w:rPr>
        <w:t>…………………………………</w:t>
      </w:r>
      <w:r w:rsidRPr="00626C48">
        <w:rPr>
          <w:rFonts w:ascii="Times New Roman" w:hAnsi="Times New Roman" w:cs="Times New Roman"/>
          <w:sz w:val="28"/>
          <w:szCs w:val="28"/>
        </w:rPr>
        <w:t>……………………………..……..</w:t>
      </w:r>
      <w:r w:rsidRPr="00095BD6">
        <w:rPr>
          <w:rFonts w:ascii="Times New Roman" w:hAnsi="Times New Roman" w:cs="Times New Roman"/>
          <w:sz w:val="28"/>
          <w:szCs w:val="28"/>
        </w:rPr>
        <w:t>…</w:t>
      </w:r>
      <w:r w:rsidR="00904C7C">
        <w:rPr>
          <w:rFonts w:ascii="Times New Roman" w:hAnsi="Times New Roman" w:cs="Times New Roman"/>
          <w:sz w:val="28"/>
          <w:szCs w:val="28"/>
        </w:rPr>
        <w:t>…</w:t>
      </w:r>
      <w:r w:rsidRPr="00095BD6">
        <w:rPr>
          <w:rFonts w:ascii="Times New Roman" w:hAnsi="Times New Roman" w:cs="Times New Roman"/>
          <w:sz w:val="28"/>
          <w:szCs w:val="28"/>
        </w:rPr>
        <w:t>.</w:t>
      </w:r>
      <w:r w:rsidR="00904C7C">
        <w:rPr>
          <w:rFonts w:ascii="Times New Roman" w:hAnsi="Times New Roman" w:cs="Times New Roman"/>
          <w:sz w:val="28"/>
          <w:szCs w:val="28"/>
        </w:rPr>
        <w:t>.</w:t>
      </w:r>
      <w:r w:rsidRPr="00626C48">
        <w:rPr>
          <w:rFonts w:ascii="Times New Roman" w:hAnsi="Times New Roman" w:cs="Times New Roman"/>
          <w:sz w:val="28"/>
          <w:szCs w:val="28"/>
        </w:rPr>
        <w:t>3</w:t>
      </w:r>
    </w:p>
    <w:p w14:paraId="319DDC43" w14:textId="77777777" w:rsidR="00A14E93" w:rsidRDefault="00A14E93" w:rsidP="009D20D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95BD6">
        <w:rPr>
          <w:rFonts w:ascii="Times New Roman" w:hAnsi="Times New Roman" w:cs="Times New Roman"/>
          <w:sz w:val="28"/>
          <w:szCs w:val="28"/>
        </w:rPr>
        <w:t>1.</w:t>
      </w:r>
      <w:r w:rsidR="0028534B">
        <w:rPr>
          <w:rFonts w:ascii="Times New Roman" w:hAnsi="Times New Roman" w:cs="Times New Roman"/>
          <w:sz w:val="28"/>
          <w:szCs w:val="28"/>
        </w:rPr>
        <w:t>О</w:t>
      </w:r>
      <w:r w:rsidRPr="00095BD6">
        <w:rPr>
          <w:rFonts w:ascii="Times New Roman" w:hAnsi="Times New Roman" w:cs="Times New Roman"/>
          <w:sz w:val="28"/>
          <w:szCs w:val="28"/>
        </w:rPr>
        <w:t>собенности Челябинской области</w:t>
      </w:r>
      <w:r w:rsidR="0028534B">
        <w:rPr>
          <w:rFonts w:ascii="Times New Roman" w:hAnsi="Times New Roman" w:cs="Times New Roman"/>
          <w:sz w:val="28"/>
          <w:szCs w:val="28"/>
        </w:rPr>
        <w:t>…………………………………………..</w:t>
      </w:r>
      <w:r w:rsidR="00904C7C">
        <w:rPr>
          <w:rFonts w:ascii="Times New Roman" w:hAnsi="Times New Roman" w:cs="Times New Roman"/>
          <w:sz w:val="28"/>
          <w:szCs w:val="28"/>
        </w:rPr>
        <w:t>….</w:t>
      </w:r>
      <w:r w:rsidRPr="00095BD6">
        <w:rPr>
          <w:rFonts w:ascii="Times New Roman" w:hAnsi="Times New Roman" w:cs="Times New Roman"/>
          <w:sz w:val="28"/>
          <w:szCs w:val="28"/>
        </w:rPr>
        <w:t xml:space="preserve">4 </w:t>
      </w:r>
    </w:p>
    <w:p w14:paraId="1017D20E" w14:textId="77777777" w:rsidR="008512A7" w:rsidRDefault="008512A7" w:rsidP="009D20D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</w:t>
      </w:r>
      <w:r w:rsidRPr="008512A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Э</w:t>
      </w:r>
      <w:r w:rsidR="00D20F99">
        <w:rPr>
          <w:rFonts w:ascii="Times New Roman" w:hAnsi="Times New Roman" w:cs="Times New Roman"/>
          <w:sz w:val="28"/>
          <w:szCs w:val="28"/>
        </w:rPr>
        <w:t>тническая история</w:t>
      </w:r>
      <w:r>
        <w:rPr>
          <w:rFonts w:ascii="Times New Roman" w:hAnsi="Times New Roman" w:cs="Times New Roman"/>
          <w:sz w:val="28"/>
          <w:szCs w:val="28"/>
        </w:rPr>
        <w:t xml:space="preserve"> Южного Урала</w:t>
      </w:r>
    </w:p>
    <w:p w14:paraId="7CE22325" w14:textId="77777777" w:rsidR="008512A7" w:rsidRPr="00095BD6" w:rsidRDefault="00D20F99" w:rsidP="009D20D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 Н</w:t>
      </w:r>
      <w:r w:rsidR="008512A7">
        <w:rPr>
          <w:rFonts w:ascii="Times New Roman" w:hAnsi="Times New Roman" w:cs="Times New Roman"/>
          <w:sz w:val="28"/>
          <w:szCs w:val="28"/>
        </w:rPr>
        <w:t>аселение и национальный состав Челябинской области в настоящее время</w:t>
      </w:r>
    </w:p>
    <w:p w14:paraId="0A6B4E43" w14:textId="77777777" w:rsidR="00A14E93" w:rsidRPr="00A974E0" w:rsidRDefault="00A14E93" w:rsidP="009D20D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95BD6">
        <w:rPr>
          <w:rFonts w:ascii="Times New Roman" w:hAnsi="Times New Roman" w:cs="Times New Roman"/>
          <w:sz w:val="28"/>
          <w:szCs w:val="28"/>
        </w:rPr>
        <w:t>2. Методы исследования…………</w:t>
      </w:r>
      <w:r w:rsidRPr="00626C48">
        <w:rPr>
          <w:rFonts w:ascii="Times New Roman" w:hAnsi="Times New Roman" w:cs="Times New Roman"/>
          <w:sz w:val="28"/>
          <w:szCs w:val="28"/>
        </w:rPr>
        <w:t>…………..</w:t>
      </w:r>
      <w:r w:rsidRPr="00095BD6">
        <w:rPr>
          <w:rFonts w:ascii="Times New Roman" w:hAnsi="Times New Roman" w:cs="Times New Roman"/>
          <w:sz w:val="28"/>
          <w:szCs w:val="28"/>
        </w:rPr>
        <w:t>…………………………………</w:t>
      </w:r>
      <w:r w:rsidR="00904C7C">
        <w:rPr>
          <w:rFonts w:ascii="Times New Roman" w:hAnsi="Times New Roman" w:cs="Times New Roman"/>
          <w:sz w:val="28"/>
          <w:szCs w:val="28"/>
        </w:rPr>
        <w:t>.</w:t>
      </w:r>
      <w:r w:rsidRPr="00095BD6">
        <w:rPr>
          <w:rFonts w:ascii="Times New Roman" w:hAnsi="Times New Roman" w:cs="Times New Roman"/>
          <w:sz w:val="28"/>
          <w:szCs w:val="28"/>
        </w:rPr>
        <w:t>..</w:t>
      </w:r>
      <w:r w:rsidR="00904C7C">
        <w:rPr>
          <w:rFonts w:ascii="Times New Roman" w:hAnsi="Times New Roman" w:cs="Times New Roman"/>
          <w:sz w:val="28"/>
          <w:szCs w:val="28"/>
        </w:rPr>
        <w:t>...</w:t>
      </w:r>
      <w:r w:rsidR="00A974E0">
        <w:rPr>
          <w:rFonts w:ascii="Times New Roman" w:hAnsi="Times New Roman" w:cs="Times New Roman"/>
          <w:sz w:val="28"/>
          <w:szCs w:val="28"/>
        </w:rPr>
        <w:t>.</w:t>
      </w:r>
      <w:r w:rsidR="00A974E0" w:rsidRPr="00A974E0">
        <w:rPr>
          <w:rFonts w:ascii="Times New Roman" w:hAnsi="Times New Roman" w:cs="Times New Roman"/>
          <w:sz w:val="28"/>
          <w:szCs w:val="28"/>
        </w:rPr>
        <w:t>8</w:t>
      </w:r>
    </w:p>
    <w:p w14:paraId="51A611B8" w14:textId="1FB03879" w:rsidR="00A14E93" w:rsidRPr="00095BD6" w:rsidRDefault="00A14E93" w:rsidP="009D20D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95BD6">
        <w:rPr>
          <w:rFonts w:ascii="Times New Roman" w:hAnsi="Times New Roman" w:cs="Times New Roman"/>
          <w:sz w:val="28"/>
          <w:szCs w:val="28"/>
        </w:rPr>
        <w:t>3.</w:t>
      </w:r>
      <w:r w:rsidR="008512A7" w:rsidRPr="008512A7">
        <w:rPr>
          <w:rFonts w:ascii="Times New Roman" w:hAnsi="Times New Roman" w:cs="Times New Roman"/>
          <w:sz w:val="28"/>
          <w:szCs w:val="28"/>
        </w:rPr>
        <w:t xml:space="preserve"> </w:t>
      </w:r>
      <w:bookmarkStart w:id="2" w:name="_Hlk119875252"/>
      <w:r w:rsidR="00CD688D">
        <w:rPr>
          <w:rFonts w:ascii="Times New Roman" w:hAnsi="Times New Roman" w:cs="Times New Roman"/>
          <w:sz w:val="28"/>
          <w:szCs w:val="28"/>
        </w:rPr>
        <w:t>Пространственное размещение и д</w:t>
      </w:r>
      <w:r w:rsidR="00D20F99">
        <w:rPr>
          <w:rFonts w:ascii="Times New Roman" w:hAnsi="Times New Roman" w:cs="Times New Roman"/>
          <w:sz w:val="28"/>
          <w:szCs w:val="28"/>
        </w:rPr>
        <w:t>инамика</w:t>
      </w:r>
      <w:r w:rsidR="008512A7">
        <w:rPr>
          <w:rFonts w:ascii="Times New Roman" w:hAnsi="Times New Roman" w:cs="Times New Roman"/>
          <w:sz w:val="28"/>
          <w:szCs w:val="28"/>
        </w:rPr>
        <w:t xml:space="preserve"> национального состава Челябинской области в период с 20</w:t>
      </w:r>
      <w:r w:rsidR="00D76424">
        <w:rPr>
          <w:rFonts w:ascii="Times New Roman" w:hAnsi="Times New Roman" w:cs="Times New Roman"/>
          <w:sz w:val="28"/>
          <w:szCs w:val="28"/>
        </w:rPr>
        <w:t>02</w:t>
      </w:r>
      <w:r w:rsidR="008512A7">
        <w:rPr>
          <w:rFonts w:ascii="Times New Roman" w:hAnsi="Times New Roman" w:cs="Times New Roman"/>
          <w:sz w:val="28"/>
          <w:szCs w:val="28"/>
        </w:rPr>
        <w:t xml:space="preserve"> по 20</w:t>
      </w:r>
      <w:r w:rsidR="00D76424">
        <w:rPr>
          <w:rFonts w:ascii="Times New Roman" w:hAnsi="Times New Roman" w:cs="Times New Roman"/>
          <w:sz w:val="28"/>
          <w:szCs w:val="28"/>
        </w:rPr>
        <w:t>10</w:t>
      </w:r>
      <w:r w:rsidR="008512A7">
        <w:rPr>
          <w:rFonts w:ascii="Times New Roman" w:hAnsi="Times New Roman" w:cs="Times New Roman"/>
          <w:sz w:val="28"/>
          <w:szCs w:val="28"/>
        </w:rPr>
        <w:t xml:space="preserve"> гг</w:t>
      </w:r>
      <w:bookmarkEnd w:id="2"/>
      <w:r w:rsidR="008512A7">
        <w:rPr>
          <w:rFonts w:ascii="Times New Roman" w:hAnsi="Times New Roman" w:cs="Times New Roman"/>
          <w:sz w:val="28"/>
          <w:szCs w:val="28"/>
        </w:rPr>
        <w:t>.</w:t>
      </w:r>
      <w:r w:rsidR="0028534B">
        <w:rPr>
          <w:rFonts w:ascii="Times New Roman" w:hAnsi="Times New Roman" w:cs="Times New Roman"/>
          <w:sz w:val="28"/>
          <w:szCs w:val="28"/>
        </w:rPr>
        <w:t>…………………………………</w:t>
      </w:r>
      <w:r w:rsidRPr="00095BD6">
        <w:rPr>
          <w:rFonts w:ascii="Times New Roman" w:hAnsi="Times New Roman" w:cs="Times New Roman"/>
          <w:sz w:val="28"/>
          <w:szCs w:val="28"/>
        </w:rPr>
        <w:t xml:space="preserve"> ……………………</w:t>
      </w:r>
      <w:r w:rsidR="00904C7C">
        <w:rPr>
          <w:rFonts w:ascii="Times New Roman" w:hAnsi="Times New Roman" w:cs="Times New Roman"/>
          <w:sz w:val="28"/>
          <w:szCs w:val="28"/>
        </w:rPr>
        <w:t>.....</w:t>
      </w:r>
      <w:r w:rsidR="00D20F99">
        <w:rPr>
          <w:rFonts w:ascii="Times New Roman" w:hAnsi="Times New Roman" w:cs="Times New Roman"/>
          <w:sz w:val="28"/>
          <w:szCs w:val="28"/>
        </w:rPr>
        <w:t>........................</w:t>
      </w:r>
      <w:r w:rsidR="00904C7C">
        <w:rPr>
          <w:rFonts w:ascii="Times New Roman" w:hAnsi="Times New Roman" w:cs="Times New Roman"/>
          <w:sz w:val="28"/>
          <w:szCs w:val="28"/>
        </w:rPr>
        <w:t>.</w:t>
      </w:r>
      <w:r w:rsidRPr="00626C48">
        <w:rPr>
          <w:rFonts w:ascii="Times New Roman" w:hAnsi="Times New Roman" w:cs="Times New Roman"/>
          <w:sz w:val="28"/>
          <w:szCs w:val="28"/>
        </w:rPr>
        <w:t>…</w:t>
      </w:r>
      <w:r w:rsidRPr="00095BD6">
        <w:rPr>
          <w:rFonts w:ascii="Times New Roman" w:hAnsi="Times New Roman" w:cs="Times New Roman"/>
          <w:sz w:val="28"/>
          <w:szCs w:val="28"/>
        </w:rPr>
        <w:t>...</w:t>
      </w:r>
      <w:r w:rsidR="00A974E0">
        <w:rPr>
          <w:rFonts w:ascii="Times New Roman" w:hAnsi="Times New Roman" w:cs="Times New Roman"/>
          <w:sz w:val="28"/>
          <w:szCs w:val="28"/>
        </w:rPr>
        <w:t>9</w:t>
      </w:r>
    </w:p>
    <w:p w14:paraId="6B028E37" w14:textId="77777777" w:rsidR="00A14E93" w:rsidRPr="00095BD6" w:rsidRDefault="00A14E93" w:rsidP="009D20D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95BD6">
        <w:rPr>
          <w:rFonts w:ascii="Times New Roman" w:hAnsi="Times New Roman" w:cs="Times New Roman"/>
          <w:sz w:val="28"/>
          <w:szCs w:val="28"/>
        </w:rPr>
        <w:t>Заключение………………………………………………………………</w:t>
      </w:r>
      <w:r w:rsidRPr="00626C48">
        <w:rPr>
          <w:rFonts w:ascii="Times New Roman" w:hAnsi="Times New Roman" w:cs="Times New Roman"/>
          <w:sz w:val="28"/>
          <w:szCs w:val="28"/>
        </w:rPr>
        <w:t>…</w:t>
      </w:r>
      <w:r w:rsidR="0068169E">
        <w:rPr>
          <w:rFonts w:ascii="Times New Roman" w:hAnsi="Times New Roman" w:cs="Times New Roman"/>
          <w:sz w:val="28"/>
          <w:szCs w:val="28"/>
        </w:rPr>
        <w:t>….</w:t>
      </w:r>
      <w:r w:rsidR="00A974E0">
        <w:rPr>
          <w:rFonts w:ascii="Times New Roman" w:hAnsi="Times New Roman" w:cs="Times New Roman"/>
          <w:sz w:val="28"/>
          <w:szCs w:val="28"/>
        </w:rPr>
        <w:t>…...</w:t>
      </w:r>
      <w:r w:rsidRPr="00095BD6">
        <w:rPr>
          <w:rFonts w:ascii="Times New Roman" w:hAnsi="Times New Roman" w:cs="Times New Roman"/>
          <w:sz w:val="28"/>
          <w:szCs w:val="28"/>
        </w:rPr>
        <w:t>.</w:t>
      </w:r>
      <w:r w:rsidR="00A974E0">
        <w:rPr>
          <w:rFonts w:ascii="Times New Roman" w:hAnsi="Times New Roman" w:cs="Times New Roman"/>
          <w:sz w:val="28"/>
          <w:szCs w:val="28"/>
        </w:rPr>
        <w:t>10</w:t>
      </w:r>
    </w:p>
    <w:p w14:paraId="5C16D408" w14:textId="77777777" w:rsidR="00A14E93" w:rsidRPr="00095BD6" w:rsidRDefault="00A14E93" w:rsidP="009D20D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95BD6">
        <w:rPr>
          <w:rFonts w:ascii="Times New Roman" w:hAnsi="Times New Roman" w:cs="Times New Roman"/>
          <w:sz w:val="28"/>
          <w:szCs w:val="28"/>
        </w:rPr>
        <w:t>Список литературы………………………………………………………</w:t>
      </w:r>
      <w:r w:rsidRPr="00626C48">
        <w:rPr>
          <w:rFonts w:ascii="Times New Roman" w:hAnsi="Times New Roman" w:cs="Times New Roman"/>
          <w:sz w:val="28"/>
          <w:szCs w:val="28"/>
        </w:rPr>
        <w:t>…</w:t>
      </w:r>
      <w:r w:rsidR="0068169E">
        <w:rPr>
          <w:rFonts w:ascii="Times New Roman" w:hAnsi="Times New Roman" w:cs="Times New Roman"/>
          <w:sz w:val="28"/>
          <w:szCs w:val="28"/>
        </w:rPr>
        <w:t>…</w:t>
      </w:r>
      <w:r w:rsidRPr="00626C48">
        <w:rPr>
          <w:rFonts w:ascii="Times New Roman" w:hAnsi="Times New Roman" w:cs="Times New Roman"/>
          <w:sz w:val="28"/>
          <w:szCs w:val="28"/>
        </w:rPr>
        <w:t>…....</w:t>
      </w:r>
      <w:r w:rsidRPr="00095BD6">
        <w:rPr>
          <w:rFonts w:ascii="Times New Roman" w:hAnsi="Times New Roman" w:cs="Times New Roman"/>
          <w:sz w:val="28"/>
          <w:szCs w:val="28"/>
        </w:rPr>
        <w:t>1</w:t>
      </w:r>
      <w:r w:rsidR="00A974E0">
        <w:rPr>
          <w:rFonts w:ascii="Times New Roman" w:hAnsi="Times New Roman" w:cs="Times New Roman"/>
          <w:sz w:val="28"/>
          <w:szCs w:val="28"/>
        </w:rPr>
        <w:t>1</w:t>
      </w:r>
    </w:p>
    <w:p w14:paraId="72D12114" w14:textId="77777777" w:rsidR="00A14E93" w:rsidRPr="00626C48" w:rsidRDefault="00A14E93" w:rsidP="00465BD8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5BEEE4DD" w14:textId="77777777" w:rsidR="00A14E93" w:rsidRPr="00626C48" w:rsidRDefault="00A14E93" w:rsidP="00465BD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26C48">
        <w:rPr>
          <w:rFonts w:ascii="Times New Roman" w:hAnsi="Times New Roman" w:cs="Times New Roman"/>
          <w:sz w:val="28"/>
          <w:szCs w:val="28"/>
        </w:rPr>
        <w:br w:type="page"/>
      </w:r>
    </w:p>
    <w:p w14:paraId="76CEE200" w14:textId="77777777" w:rsidR="00A14E93" w:rsidRPr="00F04FE2" w:rsidRDefault="00A14E93" w:rsidP="00F04FE2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F04FE2">
        <w:rPr>
          <w:rFonts w:ascii="Times New Roman" w:hAnsi="Times New Roman" w:cs="Times New Roman"/>
          <w:bCs/>
          <w:sz w:val="28"/>
          <w:szCs w:val="28"/>
        </w:rPr>
        <w:lastRenderedPageBreak/>
        <w:t>Введение</w:t>
      </w:r>
    </w:p>
    <w:p w14:paraId="51B830A7" w14:textId="77777777" w:rsidR="009D20D6" w:rsidRPr="009D20D6" w:rsidRDefault="005D279A" w:rsidP="009D20D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D20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сследование демографических показателей населения всегда являлась важнейшей информацией для управленческих и научных целей. </w:t>
      </w:r>
      <w:r w:rsidRPr="009D20D6">
        <w:rPr>
          <w:rFonts w:ascii="Times New Roman" w:hAnsi="Times New Roman" w:cs="Times New Roman"/>
          <w:color w:val="000000" w:themeColor="text1"/>
          <w:sz w:val="28"/>
          <w:szCs w:val="28"/>
        </w:rPr>
        <w:t>Первая всеобщая перепись населения России была проведена по состоянию на 9 февраля 1897 года. В советское время переписи проводились по состоянию на 28 августа 1920 г. (на территориях, не охваченных гражданской войной), на 15 марта 1923 года (городская), а всеобщие переписи — по состоянию на 17 декабря 1926 года, на 6 января 1937 года, на 17 января 1939 года, на 15 января 1959 года, на 15 января 1970 года, на 17 января 1979 года и на 12 января 1989 года. После распада СССР очередная перепись населения России, запланированная на 1999 год, была отложена из-за финансовой нестабильности после кризиса 1998 года. Она была проведена лишь 9 октября 2002 года. Последняя перепись населения России была проведена в октябре-ноябре 2021 года.</w:t>
      </w:r>
      <w:r w:rsidRPr="009D20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2C7F7C50" w14:textId="3651E497" w:rsidR="009D20D6" w:rsidRPr="009D20D6" w:rsidRDefault="009D20D6" w:rsidP="009D20D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D20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 помощью современных методов анализа пространственной информации ГИС можно анализировать данные переписи населения, получая не только цифровые демографические показатели, но и визуализируя пространственные характеристики распространения и динамики разных групп населения.  </w:t>
      </w:r>
    </w:p>
    <w:p w14:paraId="7F173A38" w14:textId="40C65123" w:rsidR="0028534B" w:rsidRPr="009D20D6" w:rsidRDefault="0028534B" w:rsidP="009D20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20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ъект </w:t>
      </w:r>
      <w:r w:rsidRPr="009D20D6">
        <w:rPr>
          <w:rFonts w:ascii="Times New Roman" w:hAnsi="Times New Roman" w:cs="Times New Roman"/>
          <w:sz w:val="28"/>
          <w:szCs w:val="28"/>
        </w:rPr>
        <w:t>исследования:</w:t>
      </w:r>
      <w:r w:rsidR="00127518" w:rsidRPr="009D20D6">
        <w:rPr>
          <w:rFonts w:ascii="Times New Roman" w:hAnsi="Times New Roman" w:cs="Times New Roman"/>
          <w:sz w:val="28"/>
          <w:szCs w:val="28"/>
        </w:rPr>
        <w:t xml:space="preserve"> </w:t>
      </w:r>
      <w:r w:rsidR="00D76424" w:rsidRPr="009D20D6">
        <w:rPr>
          <w:rFonts w:ascii="Times New Roman" w:hAnsi="Times New Roman" w:cs="Times New Roman"/>
          <w:sz w:val="28"/>
          <w:szCs w:val="28"/>
        </w:rPr>
        <w:t xml:space="preserve">национальный состав населения </w:t>
      </w:r>
      <w:r w:rsidR="00127518" w:rsidRPr="009D20D6">
        <w:rPr>
          <w:rFonts w:ascii="Times New Roman" w:hAnsi="Times New Roman" w:cs="Times New Roman"/>
          <w:sz w:val="28"/>
          <w:szCs w:val="28"/>
        </w:rPr>
        <w:t>Челябинской области.</w:t>
      </w:r>
    </w:p>
    <w:p w14:paraId="39217340" w14:textId="56AC2256" w:rsidR="0028534B" w:rsidRPr="009D20D6" w:rsidRDefault="0028534B" w:rsidP="009D20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20D6">
        <w:rPr>
          <w:rFonts w:ascii="Times New Roman" w:hAnsi="Times New Roman" w:cs="Times New Roman"/>
          <w:sz w:val="28"/>
          <w:szCs w:val="28"/>
        </w:rPr>
        <w:t xml:space="preserve">Предмет исследования: </w:t>
      </w:r>
      <w:r w:rsidR="009D20D6" w:rsidRPr="009D20D6">
        <w:rPr>
          <w:rFonts w:ascii="Times New Roman" w:hAnsi="Times New Roman" w:cs="Times New Roman"/>
          <w:sz w:val="28"/>
          <w:szCs w:val="28"/>
        </w:rPr>
        <w:t>пространственно</w:t>
      </w:r>
      <w:r w:rsidR="009D20D6" w:rsidRPr="009D20D6">
        <w:rPr>
          <w:rFonts w:ascii="Times New Roman" w:hAnsi="Times New Roman" w:cs="Times New Roman"/>
          <w:sz w:val="28"/>
          <w:szCs w:val="28"/>
        </w:rPr>
        <w:t>е</w:t>
      </w:r>
      <w:r w:rsidR="009D20D6" w:rsidRPr="009D20D6">
        <w:rPr>
          <w:rFonts w:ascii="Times New Roman" w:hAnsi="Times New Roman" w:cs="Times New Roman"/>
          <w:sz w:val="28"/>
          <w:szCs w:val="28"/>
        </w:rPr>
        <w:t xml:space="preserve"> размещени</w:t>
      </w:r>
      <w:r w:rsidR="009D20D6" w:rsidRPr="009D20D6">
        <w:rPr>
          <w:rFonts w:ascii="Times New Roman" w:hAnsi="Times New Roman" w:cs="Times New Roman"/>
          <w:sz w:val="28"/>
          <w:szCs w:val="28"/>
        </w:rPr>
        <w:t>е</w:t>
      </w:r>
      <w:r w:rsidR="009D20D6" w:rsidRPr="009D20D6">
        <w:rPr>
          <w:rFonts w:ascii="Times New Roman" w:hAnsi="Times New Roman" w:cs="Times New Roman"/>
          <w:sz w:val="28"/>
          <w:szCs w:val="28"/>
        </w:rPr>
        <w:t xml:space="preserve"> и динамика национального состава Челябинской области с 2002 по 2010 годы</w:t>
      </w:r>
      <w:r w:rsidR="002667CC" w:rsidRPr="009D20D6">
        <w:rPr>
          <w:rFonts w:ascii="Times New Roman" w:hAnsi="Times New Roman" w:cs="Times New Roman"/>
          <w:sz w:val="28"/>
          <w:szCs w:val="28"/>
        </w:rPr>
        <w:t>.</w:t>
      </w:r>
    </w:p>
    <w:p w14:paraId="534F304C" w14:textId="3492556C" w:rsidR="00A14E93" w:rsidRPr="009D20D6" w:rsidRDefault="00A14E93" w:rsidP="009D20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20D6">
        <w:rPr>
          <w:rFonts w:ascii="Times New Roman" w:hAnsi="Times New Roman" w:cs="Times New Roman"/>
          <w:sz w:val="28"/>
          <w:szCs w:val="28"/>
        </w:rPr>
        <w:t xml:space="preserve">Цель: </w:t>
      </w:r>
      <w:r w:rsidR="005C0077" w:rsidRPr="009D20D6">
        <w:rPr>
          <w:rFonts w:ascii="Times New Roman" w:hAnsi="Times New Roman" w:cs="Times New Roman"/>
          <w:sz w:val="28"/>
          <w:szCs w:val="28"/>
        </w:rPr>
        <w:t xml:space="preserve">проанализировать </w:t>
      </w:r>
      <w:r w:rsidR="009D20D6" w:rsidRPr="009D20D6">
        <w:rPr>
          <w:rFonts w:ascii="Times New Roman" w:hAnsi="Times New Roman" w:cs="Times New Roman"/>
          <w:sz w:val="28"/>
          <w:szCs w:val="28"/>
        </w:rPr>
        <w:t>пространственно</w:t>
      </w:r>
      <w:r w:rsidR="009D20D6" w:rsidRPr="009D20D6">
        <w:rPr>
          <w:rFonts w:ascii="Times New Roman" w:hAnsi="Times New Roman" w:cs="Times New Roman"/>
          <w:sz w:val="28"/>
          <w:szCs w:val="28"/>
        </w:rPr>
        <w:t>е</w:t>
      </w:r>
      <w:r w:rsidR="009D20D6" w:rsidRPr="009D20D6">
        <w:rPr>
          <w:rFonts w:ascii="Times New Roman" w:hAnsi="Times New Roman" w:cs="Times New Roman"/>
          <w:sz w:val="28"/>
          <w:szCs w:val="28"/>
        </w:rPr>
        <w:t xml:space="preserve"> размещени</w:t>
      </w:r>
      <w:r w:rsidR="009D20D6" w:rsidRPr="009D20D6">
        <w:rPr>
          <w:rFonts w:ascii="Times New Roman" w:hAnsi="Times New Roman" w:cs="Times New Roman"/>
          <w:sz w:val="28"/>
          <w:szCs w:val="28"/>
        </w:rPr>
        <w:t>е</w:t>
      </w:r>
      <w:r w:rsidR="009D20D6" w:rsidRPr="009D20D6">
        <w:rPr>
          <w:rFonts w:ascii="Times New Roman" w:hAnsi="Times New Roman" w:cs="Times New Roman"/>
          <w:sz w:val="28"/>
          <w:szCs w:val="28"/>
        </w:rPr>
        <w:t xml:space="preserve"> и динамик</w:t>
      </w:r>
      <w:r w:rsidR="009D20D6" w:rsidRPr="009D20D6">
        <w:rPr>
          <w:rFonts w:ascii="Times New Roman" w:hAnsi="Times New Roman" w:cs="Times New Roman"/>
          <w:sz w:val="28"/>
          <w:szCs w:val="28"/>
        </w:rPr>
        <w:t>у</w:t>
      </w:r>
      <w:r w:rsidR="009D20D6" w:rsidRPr="009D20D6">
        <w:rPr>
          <w:rFonts w:ascii="Times New Roman" w:hAnsi="Times New Roman" w:cs="Times New Roman"/>
          <w:sz w:val="28"/>
          <w:szCs w:val="28"/>
        </w:rPr>
        <w:t xml:space="preserve"> национального состава </w:t>
      </w:r>
      <w:r w:rsidR="009D20D6" w:rsidRPr="009D20D6">
        <w:rPr>
          <w:rFonts w:ascii="Times New Roman" w:hAnsi="Times New Roman" w:cs="Times New Roman"/>
          <w:sz w:val="28"/>
          <w:szCs w:val="28"/>
        </w:rPr>
        <w:t xml:space="preserve">регионов и городских округов в </w:t>
      </w:r>
      <w:r w:rsidR="009D20D6" w:rsidRPr="009D20D6">
        <w:rPr>
          <w:rFonts w:ascii="Times New Roman" w:hAnsi="Times New Roman" w:cs="Times New Roman"/>
          <w:sz w:val="28"/>
          <w:szCs w:val="28"/>
        </w:rPr>
        <w:t>Челябинской области с 2002 по 2010 годы</w:t>
      </w:r>
      <w:r w:rsidR="009D20D6" w:rsidRPr="009D20D6">
        <w:rPr>
          <w:rFonts w:ascii="Times New Roman" w:hAnsi="Times New Roman" w:cs="Times New Roman"/>
          <w:sz w:val="28"/>
          <w:szCs w:val="28"/>
        </w:rPr>
        <w:t>.</w:t>
      </w:r>
    </w:p>
    <w:p w14:paraId="1FFCA97B" w14:textId="77777777" w:rsidR="00A14E93" w:rsidRPr="009D20D6" w:rsidRDefault="00A14E93" w:rsidP="009D20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20D6">
        <w:rPr>
          <w:rFonts w:ascii="Times New Roman" w:hAnsi="Times New Roman" w:cs="Times New Roman"/>
          <w:sz w:val="28"/>
          <w:szCs w:val="28"/>
        </w:rPr>
        <w:t>Задачи:</w:t>
      </w:r>
    </w:p>
    <w:p w14:paraId="3AFE8D4E" w14:textId="4F245D29" w:rsidR="0063741F" w:rsidRPr="009D20D6" w:rsidRDefault="009D20D6" w:rsidP="009D20D6">
      <w:pPr>
        <w:pStyle w:val="a3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20D6">
        <w:rPr>
          <w:rFonts w:ascii="Times New Roman" w:hAnsi="Times New Roman" w:cs="Times New Roman"/>
          <w:sz w:val="28"/>
          <w:szCs w:val="28"/>
        </w:rPr>
        <w:t>о</w:t>
      </w:r>
      <w:r w:rsidR="0063741F" w:rsidRPr="009D20D6">
        <w:rPr>
          <w:rFonts w:ascii="Times New Roman" w:hAnsi="Times New Roman" w:cs="Times New Roman"/>
          <w:sz w:val="28"/>
          <w:szCs w:val="28"/>
        </w:rPr>
        <w:t>характеризовать особенности Челябинской области;</w:t>
      </w:r>
    </w:p>
    <w:p w14:paraId="527FB6F6" w14:textId="23FBD1D2" w:rsidR="0063741F" w:rsidRPr="009D20D6" w:rsidRDefault="009D20D6" w:rsidP="009D20D6">
      <w:pPr>
        <w:pStyle w:val="a3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20D6">
        <w:rPr>
          <w:rFonts w:ascii="Times New Roman" w:hAnsi="Times New Roman" w:cs="Times New Roman"/>
          <w:sz w:val="28"/>
          <w:szCs w:val="28"/>
        </w:rPr>
        <w:t>о</w:t>
      </w:r>
      <w:r w:rsidR="0063741F" w:rsidRPr="009D20D6">
        <w:rPr>
          <w:rFonts w:ascii="Times New Roman" w:hAnsi="Times New Roman" w:cs="Times New Roman"/>
          <w:sz w:val="28"/>
          <w:szCs w:val="28"/>
        </w:rPr>
        <w:t>писать этническую историю Южного Урала;</w:t>
      </w:r>
    </w:p>
    <w:p w14:paraId="089ADC1A" w14:textId="25FA1692" w:rsidR="00A14E93" w:rsidRPr="009D20D6" w:rsidRDefault="009D20D6" w:rsidP="009D20D6">
      <w:pPr>
        <w:pStyle w:val="a3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20D6">
        <w:rPr>
          <w:rFonts w:ascii="Times New Roman" w:hAnsi="Times New Roman" w:cs="Times New Roman"/>
          <w:sz w:val="28"/>
          <w:szCs w:val="28"/>
        </w:rPr>
        <w:t>о</w:t>
      </w:r>
      <w:r w:rsidR="005C0077" w:rsidRPr="009D20D6">
        <w:rPr>
          <w:rFonts w:ascii="Times New Roman" w:hAnsi="Times New Roman" w:cs="Times New Roman"/>
          <w:sz w:val="28"/>
          <w:szCs w:val="28"/>
        </w:rPr>
        <w:t>пределить население и национальный состав Челябинской области</w:t>
      </w:r>
      <w:r w:rsidR="0063741F" w:rsidRPr="009D20D6">
        <w:rPr>
          <w:rFonts w:ascii="Times New Roman" w:hAnsi="Times New Roman" w:cs="Times New Roman"/>
          <w:sz w:val="28"/>
          <w:szCs w:val="28"/>
        </w:rPr>
        <w:t xml:space="preserve"> в настоящее время</w:t>
      </w:r>
      <w:r w:rsidR="00B50FC0" w:rsidRPr="009D20D6">
        <w:rPr>
          <w:rFonts w:ascii="Times New Roman" w:hAnsi="Times New Roman" w:cs="Times New Roman"/>
          <w:sz w:val="28"/>
          <w:szCs w:val="28"/>
        </w:rPr>
        <w:t>;</w:t>
      </w:r>
    </w:p>
    <w:p w14:paraId="5D0EEBC5" w14:textId="38B824F4" w:rsidR="00D76424" w:rsidRPr="009D20D6" w:rsidRDefault="009D20D6" w:rsidP="009D20D6">
      <w:pPr>
        <w:pStyle w:val="a3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20D6">
        <w:rPr>
          <w:rFonts w:ascii="Times New Roman" w:hAnsi="Times New Roman" w:cs="Times New Roman"/>
          <w:sz w:val="28"/>
          <w:szCs w:val="28"/>
        </w:rPr>
        <w:t>п</w:t>
      </w:r>
      <w:r w:rsidR="00D76424" w:rsidRPr="009D20D6">
        <w:rPr>
          <w:rFonts w:ascii="Times New Roman" w:hAnsi="Times New Roman" w:cs="Times New Roman"/>
          <w:sz w:val="28"/>
          <w:szCs w:val="28"/>
        </w:rPr>
        <w:t xml:space="preserve">остроить картограммы </w:t>
      </w:r>
      <w:r w:rsidRPr="009D20D6">
        <w:rPr>
          <w:rFonts w:ascii="Times New Roman" w:hAnsi="Times New Roman" w:cs="Times New Roman"/>
          <w:sz w:val="28"/>
          <w:szCs w:val="28"/>
        </w:rPr>
        <w:t xml:space="preserve">и круговые диаграммы </w:t>
      </w:r>
      <w:r w:rsidR="00D76424" w:rsidRPr="009D20D6">
        <w:rPr>
          <w:rFonts w:ascii="Times New Roman" w:hAnsi="Times New Roman" w:cs="Times New Roman"/>
          <w:sz w:val="28"/>
          <w:szCs w:val="28"/>
        </w:rPr>
        <w:t>в ГИС программе на основе данных государственной статистики.</w:t>
      </w:r>
    </w:p>
    <w:p w14:paraId="37FA9807" w14:textId="051E9863" w:rsidR="00A14E93" w:rsidRPr="009D20D6" w:rsidRDefault="009D20D6" w:rsidP="009D20D6">
      <w:pPr>
        <w:pStyle w:val="a3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20D6">
        <w:rPr>
          <w:rFonts w:ascii="Times New Roman" w:hAnsi="Times New Roman" w:cs="Times New Roman"/>
          <w:sz w:val="28"/>
          <w:szCs w:val="28"/>
        </w:rPr>
        <w:t>п</w:t>
      </w:r>
      <w:r w:rsidR="0063741F" w:rsidRPr="009D20D6">
        <w:rPr>
          <w:rFonts w:ascii="Times New Roman" w:hAnsi="Times New Roman" w:cs="Times New Roman"/>
          <w:sz w:val="28"/>
          <w:szCs w:val="28"/>
        </w:rPr>
        <w:t xml:space="preserve">роанализировать </w:t>
      </w:r>
      <w:r w:rsidRPr="009D20D6">
        <w:rPr>
          <w:rFonts w:ascii="Times New Roman" w:hAnsi="Times New Roman" w:cs="Times New Roman"/>
          <w:sz w:val="28"/>
          <w:szCs w:val="28"/>
        </w:rPr>
        <w:t xml:space="preserve">пространственное распределение и </w:t>
      </w:r>
      <w:r w:rsidR="0063741F" w:rsidRPr="009D20D6">
        <w:rPr>
          <w:rFonts w:ascii="Times New Roman" w:hAnsi="Times New Roman" w:cs="Times New Roman"/>
          <w:sz w:val="28"/>
          <w:szCs w:val="28"/>
        </w:rPr>
        <w:t xml:space="preserve">динамику национального состава </w:t>
      </w:r>
      <w:r w:rsidR="00D76424" w:rsidRPr="009D20D6">
        <w:rPr>
          <w:rFonts w:ascii="Times New Roman" w:hAnsi="Times New Roman" w:cs="Times New Roman"/>
          <w:sz w:val="28"/>
          <w:szCs w:val="28"/>
        </w:rPr>
        <w:t xml:space="preserve">и численности населения </w:t>
      </w:r>
      <w:r w:rsidR="0063741F" w:rsidRPr="009D20D6">
        <w:rPr>
          <w:rFonts w:ascii="Times New Roman" w:hAnsi="Times New Roman" w:cs="Times New Roman"/>
          <w:sz w:val="28"/>
          <w:szCs w:val="28"/>
        </w:rPr>
        <w:t>Челябинской области в период с 20</w:t>
      </w:r>
      <w:r w:rsidR="00D76424" w:rsidRPr="009D20D6">
        <w:rPr>
          <w:rFonts w:ascii="Times New Roman" w:hAnsi="Times New Roman" w:cs="Times New Roman"/>
          <w:sz w:val="28"/>
          <w:szCs w:val="28"/>
        </w:rPr>
        <w:t>02</w:t>
      </w:r>
      <w:r w:rsidR="0063741F" w:rsidRPr="009D20D6">
        <w:rPr>
          <w:rFonts w:ascii="Times New Roman" w:hAnsi="Times New Roman" w:cs="Times New Roman"/>
          <w:sz w:val="28"/>
          <w:szCs w:val="28"/>
        </w:rPr>
        <w:t xml:space="preserve"> по 20</w:t>
      </w:r>
      <w:r w:rsidR="00D76424" w:rsidRPr="009D20D6">
        <w:rPr>
          <w:rFonts w:ascii="Times New Roman" w:hAnsi="Times New Roman" w:cs="Times New Roman"/>
          <w:sz w:val="28"/>
          <w:szCs w:val="28"/>
        </w:rPr>
        <w:t>10</w:t>
      </w:r>
      <w:r w:rsidR="0063741F" w:rsidRPr="009D20D6">
        <w:rPr>
          <w:rFonts w:ascii="Times New Roman" w:hAnsi="Times New Roman" w:cs="Times New Roman"/>
          <w:sz w:val="28"/>
          <w:szCs w:val="28"/>
        </w:rPr>
        <w:t xml:space="preserve"> гг.</w:t>
      </w:r>
      <w:r w:rsidR="00D76424" w:rsidRPr="009D20D6">
        <w:rPr>
          <w:rFonts w:ascii="Times New Roman" w:hAnsi="Times New Roman" w:cs="Times New Roman"/>
          <w:sz w:val="28"/>
          <w:szCs w:val="28"/>
        </w:rPr>
        <w:t>, используя созданные картограммы.</w:t>
      </w:r>
    </w:p>
    <w:p w14:paraId="23A7226E" w14:textId="283D0749" w:rsidR="00A14E93" w:rsidRPr="009D20D6" w:rsidRDefault="00A14E93" w:rsidP="009D20D6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20D6">
        <w:rPr>
          <w:rFonts w:ascii="Times New Roman" w:hAnsi="Times New Roman" w:cs="Times New Roman"/>
          <w:sz w:val="28"/>
          <w:szCs w:val="28"/>
        </w:rPr>
        <w:t>Гипотеза:</w:t>
      </w:r>
      <w:r w:rsidR="008512A7" w:rsidRPr="009D20D6">
        <w:rPr>
          <w:rFonts w:ascii="Times New Roman" w:hAnsi="Times New Roman" w:cs="Times New Roman"/>
          <w:sz w:val="28"/>
          <w:szCs w:val="28"/>
        </w:rPr>
        <w:t xml:space="preserve"> </w:t>
      </w:r>
      <w:r w:rsidR="00D76424" w:rsidRPr="009D20D6">
        <w:rPr>
          <w:rFonts w:ascii="Times New Roman" w:hAnsi="Times New Roman" w:cs="Times New Roman"/>
          <w:sz w:val="28"/>
          <w:szCs w:val="28"/>
        </w:rPr>
        <w:t xml:space="preserve">размещение различных </w:t>
      </w:r>
      <w:r w:rsidR="0046367B" w:rsidRPr="009D20D6">
        <w:rPr>
          <w:rFonts w:ascii="Times New Roman" w:hAnsi="Times New Roman" w:cs="Times New Roman"/>
          <w:sz w:val="28"/>
          <w:szCs w:val="28"/>
        </w:rPr>
        <w:t>национальностей внутри Челябинской области связано с историей региона.</w:t>
      </w:r>
    </w:p>
    <w:p w14:paraId="5DE0A04A" w14:textId="77777777" w:rsidR="00A14E93" w:rsidRPr="00626C48" w:rsidRDefault="00A14E93" w:rsidP="00465BD8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26C48">
        <w:rPr>
          <w:rFonts w:ascii="Times New Roman" w:hAnsi="Times New Roman" w:cs="Times New Roman"/>
          <w:sz w:val="28"/>
          <w:szCs w:val="28"/>
        </w:rPr>
        <w:br w:type="page"/>
      </w:r>
    </w:p>
    <w:p w14:paraId="0D7217EB" w14:textId="77777777" w:rsidR="00D20F99" w:rsidRPr="00F04FE2" w:rsidRDefault="00D20F99" w:rsidP="00F04FE2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F04FE2">
        <w:rPr>
          <w:rFonts w:ascii="Times New Roman" w:hAnsi="Times New Roman" w:cs="Times New Roman"/>
          <w:bCs/>
          <w:sz w:val="28"/>
          <w:szCs w:val="28"/>
        </w:rPr>
        <w:lastRenderedPageBreak/>
        <w:t>1</w:t>
      </w:r>
      <w:r w:rsidR="00FE2656" w:rsidRPr="00F04FE2">
        <w:rPr>
          <w:rFonts w:ascii="Times New Roman" w:hAnsi="Times New Roman" w:cs="Times New Roman"/>
          <w:bCs/>
          <w:sz w:val="28"/>
          <w:szCs w:val="28"/>
        </w:rPr>
        <w:t>.</w:t>
      </w:r>
      <w:r w:rsidRPr="00F04FE2">
        <w:rPr>
          <w:rFonts w:ascii="Times New Roman" w:hAnsi="Times New Roman" w:cs="Times New Roman"/>
          <w:bCs/>
          <w:sz w:val="28"/>
          <w:szCs w:val="28"/>
        </w:rPr>
        <w:t xml:space="preserve"> Особенности Челябинской области</w:t>
      </w:r>
    </w:p>
    <w:p w14:paraId="31C4BE5F" w14:textId="19819694" w:rsidR="0046367B" w:rsidRPr="00F04FE2" w:rsidRDefault="00D20F99" w:rsidP="00F04FE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04FE2">
        <w:rPr>
          <w:rFonts w:ascii="Times New Roman" w:eastAsia="Times New Roman" w:hAnsi="Times New Roman" w:cs="Times New Roman"/>
          <w:color w:val="000000"/>
          <w:sz w:val="28"/>
          <w:szCs w:val="28"/>
        </w:rPr>
        <w:t>Челябинская область — субъект Российской Федерации, входит в состав Уральского федерального округа.</w:t>
      </w:r>
      <w:r w:rsidR="0046367B" w:rsidRPr="00F04FE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04FE2">
        <w:rPr>
          <w:rFonts w:ascii="Times New Roman" w:eastAsia="Times New Roman" w:hAnsi="Times New Roman" w:cs="Times New Roman"/>
          <w:color w:val="000000"/>
          <w:sz w:val="28"/>
          <w:szCs w:val="28"/>
        </w:rPr>
        <w:t>Дата образования – 17 января 1934 года.</w:t>
      </w:r>
      <w:r w:rsidR="0046367B" w:rsidRPr="00F04FE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04FE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лощадь — 88.5 тыс. </w:t>
      </w:r>
      <w:proofErr w:type="spellStart"/>
      <w:r w:rsidRPr="00F04FE2">
        <w:rPr>
          <w:rFonts w:ascii="Times New Roman" w:eastAsia="Times New Roman" w:hAnsi="Times New Roman" w:cs="Times New Roman"/>
          <w:color w:val="000000"/>
          <w:sz w:val="28"/>
          <w:szCs w:val="28"/>
        </w:rPr>
        <w:t>кв.км</w:t>
      </w:r>
      <w:proofErr w:type="spellEnd"/>
      <w:r w:rsidRPr="00F04FE2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46367B" w:rsidRPr="00F04FE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04FE2">
        <w:rPr>
          <w:rFonts w:ascii="Times New Roman" w:eastAsia="Times New Roman" w:hAnsi="Times New Roman" w:cs="Times New Roman"/>
          <w:color w:val="000000"/>
          <w:sz w:val="28"/>
          <w:szCs w:val="28"/>
        </w:rPr>
        <w:t>Протяженность: С севера на юг — 490 км. С запада на восток — 400 км. Общая протяжённость границ составляет 2750 км.</w:t>
      </w:r>
      <w:r w:rsidR="0046367B" w:rsidRPr="00F04FE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04FE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лотность населения — 39,6 чел. на 1 </w:t>
      </w:r>
      <w:proofErr w:type="spellStart"/>
      <w:r w:rsidRPr="00F04FE2">
        <w:rPr>
          <w:rFonts w:ascii="Times New Roman" w:eastAsia="Times New Roman" w:hAnsi="Times New Roman" w:cs="Times New Roman"/>
          <w:color w:val="000000"/>
          <w:sz w:val="28"/>
          <w:szCs w:val="28"/>
        </w:rPr>
        <w:t>кв.км</w:t>
      </w:r>
      <w:proofErr w:type="spellEnd"/>
      <w:r w:rsidRPr="00F04FE2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46367B" w:rsidRPr="00F04FE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04FE2">
        <w:rPr>
          <w:rFonts w:ascii="Times New Roman" w:eastAsia="Times New Roman" w:hAnsi="Times New Roman" w:cs="Times New Roman"/>
          <w:color w:val="000000"/>
          <w:sz w:val="28"/>
          <w:szCs w:val="28"/>
        </w:rPr>
        <w:t>Доля городского населения — 81,4</w:t>
      </w:r>
      <w:r w:rsidR="00F04FE2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Pr="00F04FE2">
        <w:rPr>
          <w:rFonts w:ascii="Times New Roman" w:eastAsia="Times New Roman" w:hAnsi="Times New Roman" w:cs="Times New Roman"/>
          <w:color w:val="000000"/>
          <w:sz w:val="28"/>
          <w:szCs w:val="28"/>
        </w:rPr>
        <w:t>%, сельского — 18,6 %.</w:t>
      </w:r>
      <w:r w:rsidR="0046367B" w:rsidRPr="00F04FE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04FE2">
        <w:rPr>
          <w:rFonts w:ascii="Times New Roman" w:eastAsia="Times New Roman" w:hAnsi="Times New Roman" w:cs="Times New Roman"/>
          <w:color w:val="000000"/>
          <w:sz w:val="28"/>
          <w:szCs w:val="28"/>
        </w:rPr>
        <w:t>Административный центр — город Челябинск.</w:t>
      </w:r>
      <w:r w:rsidR="0046367B" w:rsidRPr="00F04FE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04FE2">
        <w:rPr>
          <w:rFonts w:ascii="Times New Roman" w:eastAsia="Times New Roman" w:hAnsi="Times New Roman" w:cs="Times New Roman"/>
          <w:color w:val="000000"/>
          <w:sz w:val="28"/>
          <w:szCs w:val="28"/>
        </w:rPr>
        <w:t>Географическое положение</w:t>
      </w:r>
      <w:r w:rsidR="0046367B" w:rsidRPr="00F04FE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04FE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Челябинская область расположена на восточном склоне Южного Урала и прилегающих к нему частях Зауральской равнины и Западно-Сибирской низменности. И только небольшая часть территории на западе — так называемая Горно-Заводская зона — заходит на западные склоны Южного Урала. Условная граница между Европой и Азией проводится в основном по водораздельным хребтам Уральских гор. Недалеко от станции Уржумка ЮУЖД (8 км от Златоуста), на перевале </w:t>
      </w:r>
      <w:proofErr w:type="spellStart"/>
      <w:r w:rsidRPr="00F04FE2">
        <w:rPr>
          <w:rFonts w:ascii="Times New Roman" w:eastAsia="Times New Roman" w:hAnsi="Times New Roman" w:cs="Times New Roman"/>
          <w:color w:val="000000"/>
          <w:sz w:val="28"/>
          <w:szCs w:val="28"/>
        </w:rPr>
        <w:t>Уралтау</w:t>
      </w:r>
      <w:proofErr w:type="spellEnd"/>
      <w:r w:rsidRPr="00F04FE2">
        <w:rPr>
          <w:rFonts w:ascii="Times New Roman" w:eastAsia="Times New Roman" w:hAnsi="Times New Roman" w:cs="Times New Roman"/>
          <w:color w:val="000000"/>
          <w:sz w:val="28"/>
          <w:szCs w:val="28"/>
        </w:rPr>
        <w:t>, стоит каменный столб. На одной из его сторон написано «Европа», на другой — «Азия». Города Златоуст, Катав-</w:t>
      </w:r>
      <w:proofErr w:type="spellStart"/>
      <w:r w:rsidRPr="00F04FE2">
        <w:rPr>
          <w:rFonts w:ascii="Times New Roman" w:eastAsia="Times New Roman" w:hAnsi="Times New Roman" w:cs="Times New Roman"/>
          <w:color w:val="000000"/>
          <w:sz w:val="28"/>
          <w:szCs w:val="28"/>
        </w:rPr>
        <w:t>Ивановск</w:t>
      </w:r>
      <w:proofErr w:type="spellEnd"/>
      <w:r w:rsidRPr="00F04FE2">
        <w:rPr>
          <w:rFonts w:ascii="Times New Roman" w:eastAsia="Times New Roman" w:hAnsi="Times New Roman" w:cs="Times New Roman"/>
          <w:color w:val="000000"/>
          <w:sz w:val="28"/>
          <w:szCs w:val="28"/>
        </w:rPr>
        <w:t>, Сатка находятся в Европе. Челябинск, Троицк, Миасс — в Азии, Магнитогорск — в обеих частях света</w:t>
      </w:r>
      <w:r w:rsidR="0046367B" w:rsidRPr="00F04FE2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73F1E500" w14:textId="77777777" w:rsidR="0046367B" w:rsidRPr="00F04FE2" w:rsidRDefault="00D20F99" w:rsidP="00F04FE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04FE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 характеру поверхности выделяют две части: западную, с </w:t>
      </w:r>
      <w:proofErr w:type="spellStart"/>
      <w:r w:rsidRPr="00F04FE2">
        <w:rPr>
          <w:rFonts w:ascii="Times New Roman" w:eastAsia="Times New Roman" w:hAnsi="Times New Roman" w:cs="Times New Roman"/>
          <w:color w:val="000000"/>
          <w:sz w:val="28"/>
          <w:szCs w:val="28"/>
        </w:rPr>
        <w:t>грядовохолмистым</w:t>
      </w:r>
      <w:proofErr w:type="spellEnd"/>
      <w:r w:rsidRPr="00F04FE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ельефом и восточную — равнинную, с многочисленными впадинами, пологими гривами и </w:t>
      </w:r>
      <w:proofErr w:type="spellStart"/>
      <w:r w:rsidRPr="00F04FE2">
        <w:rPr>
          <w:rFonts w:ascii="Times New Roman" w:eastAsia="Times New Roman" w:hAnsi="Times New Roman" w:cs="Times New Roman"/>
          <w:color w:val="000000"/>
          <w:sz w:val="28"/>
          <w:szCs w:val="28"/>
        </w:rPr>
        <w:t>межгривенными</w:t>
      </w:r>
      <w:proofErr w:type="spellEnd"/>
      <w:r w:rsidRPr="00F04FE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нижениями.</w:t>
      </w:r>
    </w:p>
    <w:p w14:paraId="712F1753" w14:textId="1B7A60AB" w:rsidR="00A1794D" w:rsidRPr="00F04FE2" w:rsidRDefault="00D20F99" w:rsidP="00F04FE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04FE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Горная часть Челябинской области занимает южный, наиболее низкий и узкий участок Среднего Урала и северную, наиболее широкую и высокую часть Южного Урала Географическая граница между ними — гора </w:t>
      </w:r>
      <w:proofErr w:type="spellStart"/>
      <w:r w:rsidRPr="00F04FE2">
        <w:rPr>
          <w:rFonts w:ascii="Times New Roman" w:eastAsia="Times New Roman" w:hAnsi="Times New Roman" w:cs="Times New Roman"/>
          <w:color w:val="000000"/>
          <w:sz w:val="28"/>
          <w:szCs w:val="28"/>
        </w:rPr>
        <w:t>Юрма</w:t>
      </w:r>
      <w:proofErr w:type="spellEnd"/>
      <w:r w:rsidRPr="00F04FE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которая является северным форпостом южной высокогорной зоны. </w:t>
      </w:r>
    </w:p>
    <w:p w14:paraId="435BF5A9" w14:textId="77777777" w:rsidR="00F04FE2" w:rsidRDefault="00D20F99" w:rsidP="00F04FE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04FE2">
        <w:rPr>
          <w:rFonts w:ascii="Times New Roman" w:eastAsia="Times New Roman" w:hAnsi="Times New Roman" w:cs="Times New Roman"/>
          <w:color w:val="000000"/>
          <w:sz w:val="28"/>
          <w:szCs w:val="28"/>
        </w:rPr>
        <w:t>Границы:</w:t>
      </w:r>
      <w:r w:rsidR="00A1794D" w:rsidRPr="00F04FE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F04FE2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F04FE2">
        <w:rPr>
          <w:rFonts w:ascii="Times New Roman" w:eastAsia="Times New Roman" w:hAnsi="Times New Roman" w:cs="Times New Roman"/>
          <w:color w:val="000000"/>
          <w:sz w:val="28"/>
          <w:szCs w:val="28"/>
        </w:rPr>
        <w:t>а севере — со Свердловской областью.</w:t>
      </w:r>
      <w:r w:rsidR="00A1794D" w:rsidRPr="00F04FE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04FE2">
        <w:rPr>
          <w:rFonts w:ascii="Times New Roman" w:eastAsia="Times New Roman" w:hAnsi="Times New Roman" w:cs="Times New Roman"/>
          <w:color w:val="000000"/>
          <w:sz w:val="28"/>
          <w:szCs w:val="28"/>
        </w:rPr>
        <w:t>На востоке — с Курганской.</w:t>
      </w:r>
      <w:r w:rsidR="00F04FE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04FE2">
        <w:rPr>
          <w:rFonts w:ascii="Times New Roman" w:eastAsia="Times New Roman" w:hAnsi="Times New Roman" w:cs="Times New Roman"/>
          <w:color w:val="000000"/>
          <w:sz w:val="28"/>
          <w:szCs w:val="28"/>
        </w:rPr>
        <w:t>На юге — с Оренбургской.</w:t>
      </w:r>
      <w:r w:rsidR="00F04FE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04FE2">
        <w:rPr>
          <w:rFonts w:ascii="Times New Roman" w:eastAsia="Times New Roman" w:hAnsi="Times New Roman" w:cs="Times New Roman"/>
          <w:color w:val="000000"/>
          <w:sz w:val="28"/>
          <w:szCs w:val="28"/>
        </w:rPr>
        <w:t>На западе — с Башкортостаном.</w:t>
      </w:r>
      <w:r w:rsidR="00F04FE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04FE2">
        <w:rPr>
          <w:rFonts w:ascii="Times New Roman" w:eastAsia="Times New Roman" w:hAnsi="Times New Roman" w:cs="Times New Roman"/>
          <w:color w:val="000000"/>
          <w:sz w:val="28"/>
          <w:szCs w:val="28"/>
        </w:rPr>
        <w:t>На юго-востоке — с Казахстаном.</w:t>
      </w:r>
      <w:r w:rsidR="00F04FE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</w:t>
      </w:r>
    </w:p>
    <w:p w14:paraId="248F388B" w14:textId="63068D65" w:rsidR="00A1794D" w:rsidRPr="00F04FE2" w:rsidRDefault="00D20F99" w:rsidP="00F04FE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04FE2">
        <w:rPr>
          <w:rFonts w:ascii="Times New Roman" w:eastAsia="Times New Roman" w:hAnsi="Times New Roman" w:cs="Times New Roman"/>
          <w:color w:val="000000"/>
          <w:sz w:val="28"/>
          <w:szCs w:val="28"/>
        </w:rPr>
        <w:t>Климат континентальный. Зима холодная, продолжительная. Средняя температура января</w:t>
      </w:r>
      <w:r w:rsidR="00F04FE2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  <w:r w:rsidRPr="00F04FE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т -15 °С на северо-западе до -17 °С на юго-востоке</w:t>
      </w:r>
      <w:r w:rsidR="008148B9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F04FE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Лето тёплое, на юго-востоке </w:t>
      </w:r>
      <w:r w:rsidR="008148B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– </w:t>
      </w:r>
      <w:r w:rsidRPr="00F04FE2">
        <w:rPr>
          <w:rFonts w:ascii="Times New Roman" w:eastAsia="Times New Roman" w:hAnsi="Times New Roman" w:cs="Times New Roman"/>
          <w:color w:val="000000"/>
          <w:sz w:val="28"/>
          <w:szCs w:val="28"/>
        </w:rPr>
        <w:t>жаркое. Средняя температура июля 16 °С на северо-западе и 18 °С на юго-востоке. Продолжительность вегетационного периода 130 — 150 суток соответственно. Осадков от 600 мм в горной части до 350 мм в год на равнинах; максимум приходится на лето.</w:t>
      </w:r>
      <w:r w:rsidR="008148B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14:paraId="103362BF" w14:textId="182EA181" w:rsidR="00A1794D" w:rsidRPr="00F04FE2" w:rsidRDefault="00D20F99" w:rsidP="00F04FE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04FE2">
        <w:rPr>
          <w:rFonts w:ascii="Times New Roman" w:eastAsia="Times New Roman" w:hAnsi="Times New Roman" w:cs="Times New Roman"/>
          <w:color w:val="000000"/>
          <w:sz w:val="28"/>
          <w:szCs w:val="28"/>
        </w:rPr>
        <w:t>Водные ре</w:t>
      </w:r>
      <w:r w:rsidR="008148B9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F04FE2">
        <w:rPr>
          <w:rFonts w:ascii="Times New Roman" w:eastAsia="Times New Roman" w:hAnsi="Times New Roman" w:cs="Times New Roman"/>
          <w:color w:val="000000"/>
          <w:sz w:val="28"/>
          <w:szCs w:val="28"/>
        </w:rPr>
        <w:t>урсы</w:t>
      </w:r>
      <w:r w:rsidR="008148B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едставлены тремя бассейнами. </w:t>
      </w:r>
      <w:r w:rsidRPr="00F04FE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Большая часть территории области относится к Обскому бассейну. На восток, в Тобол и его притоки, течёт большинство рек Челябинского Зауралья: Синара, Теча, Миасс, Увелька, Уй, Тогузак, Карталы-Аят, </w:t>
      </w:r>
      <w:proofErr w:type="spellStart"/>
      <w:r w:rsidRPr="00F04FE2">
        <w:rPr>
          <w:rFonts w:ascii="Times New Roman" w:eastAsia="Times New Roman" w:hAnsi="Times New Roman" w:cs="Times New Roman"/>
          <w:color w:val="000000"/>
          <w:sz w:val="28"/>
          <w:szCs w:val="28"/>
        </w:rPr>
        <w:t>Синташта</w:t>
      </w:r>
      <w:proofErr w:type="spellEnd"/>
      <w:r w:rsidRPr="00F04FE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другие.</w:t>
      </w:r>
      <w:r w:rsidR="008148B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14:paraId="6D0C4E76" w14:textId="4FF692AD" w:rsidR="00D20F99" w:rsidRPr="00F04FE2" w:rsidRDefault="00D20F99" w:rsidP="00F04FE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365F91" w:themeColor="accent1" w:themeShade="BF"/>
          <w:sz w:val="28"/>
          <w:szCs w:val="28"/>
          <w:shd w:val="clear" w:color="auto" w:fill="FFFFFF"/>
        </w:rPr>
      </w:pPr>
      <w:r w:rsidRPr="00F04FE2">
        <w:rPr>
          <w:rFonts w:ascii="Times New Roman" w:eastAsia="Times New Roman" w:hAnsi="Times New Roman" w:cs="Times New Roman"/>
          <w:color w:val="000000"/>
          <w:sz w:val="28"/>
          <w:szCs w:val="28"/>
        </w:rPr>
        <w:t>В пределах области берут начало многочисленные реки, принадлежащие к бассейнам Камы, Тобола и Урала. Реки в основном маловодны. Рек длиной более 10 км насчитывается в области 348, их суммарная длина составляет 10 235 км. Протяженность свыше 100 км имеют всего 17 рек. И только 7 рек: Миасс, Уй, Урал</w:t>
      </w:r>
      <w:proofErr w:type="gramStart"/>
      <w:r w:rsidRPr="00F04FE2">
        <w:rPr>
          <w:rFonts w:ascii="Times New Roman" w:eastAsia="Times New Roman" w:hAnsi="Times New Roman" w:cs="Times New Roman"/>
          <w:color w:val="000000"/>
          <w:sz w:val="28"/>
          <w:szCs w:val="28"/>
        </w:rPr>
        <w:t>, Ай</w:t>
      </w:r>
      <w:proofErr w:type="gramEnd"/>
      <w:r w:rsidRPr="00F04FE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Уфа, Увелька, Гумбейка — имеют в пределах области длину более 200 км. Многочисленны озёра с пресной и солёной водой, наиболее крупные из </w:t>
      </w:r>
      <w:r w:rsidRPr="00F04FE2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которых — Увильды, </w:t>
      </w:r>
      <w:proofErr w:type="spellStart"/>
      <w:r w:rsidRPr="00F04FE2">
        <w:rPr>
          <w:rFonts w:ascii="Times New Roman" w:eastAsia="Times New Roman" w:hAnsi="Times New Roman" w:cs="Times New Roman"/>
          <w:color w:val="000000"/>
          <w:sz w:val="28"/>
          <w:szCs w:val="28"/>
        </w:rPr>
        <w:t>Иртяш</w:t>
      </w:r>
      <w:proofErr w:type="spellEnd"/>
      <w:r w:rsidRPr="00F04FE2">
        <w:rPr>
          <w:rFonts w:ascii="Times New Roman" w:eastAsia="Times New Roman" w:hAnsi="Times New Roman" w:cs="Times New Roman"/>
          <w:color w:val="000000"/>
          <w:sz w:val="28"/>
          <w:szCs w:val="28"/>
        </w:rPr>
        <w:t>, Тургояк, Большие Касли, Чебаркуль.</w:t>
      </w:r>
      <w:r w:rsidR="00A1794D" w:rsidRPr="00F04FE2">
        <w:rPr>
          <w:rFonts w:ascii="Times New Roman" w:hAnsi="Times New Roman" w:cs="Times New Roman"/>
          <w:sz w:val="28"/>
          <w:szCs w:val="28"/>
        </w:rPr>
        <w:t xml:space="preserve"> </w:t>
      </w:r>
      <w:r w:rsidRPr="00F04FE2">
        <w:rPr>
          <w:rFonts w:ascii="Times New Roman" w:hAnsi="Times New Roman" w:cs="Times New Roman"/>
          <w:sz w:val="28"/>
          <w:szCs w:val="28"/>
        </w:rPr>
        <w:t>[</w:t>
      </w:r>
      <w:hyperlink r:id="rId13" w:tgtFrame="_blank" w:history="1">
        <w:r w:rsidRPr="00F04FE2">
          <w:rPr>
            <w:rStyle w:val="a5"/>
            <w:rFonts w:ascii="Times New Roman" w:hAnsi="Times New Roman" w:cs="Times New Roman"/>
            <w:sz w:val="28"/>
            <w:szCs w:val="28"/>
            <w:shd w:val="clear" w:color="auto" w:fill="FFFFFF"/>
          </w:rPr>
          <w:t>http://www.russian-travels.ru/?p=8</w:t>
        </w:r>
        <w:r w:rsidRPr="00F04FE2">
          <w:rPr>
            <w:rStyle w:val="a5"/>
            <w:rFonts w:ascii="Times New Roman" w:hAnsi="Times New Roman" w:cs="Times New Roman"/>
            <w:sz w:val="28"/>
            <w:szCs w:val="28"/>
            <w:shd w:val="clear" w:color="auto" w:fill="FFFFFF"/>
          </w:rPr>
          <w:t>4</w:t>
        </w:r>
        <w:r w:rsidRPr="00F04FE2">
          <w:rPr>
            <w:rStyle w:val="a5"/>
            <w:rFonts w:ascii="Times New Roman" w:hAnsi="Times New Roman" w:cs="Times New Roman"/>
            <w:sz w:val="28"/>
            <w:szCs w:val="28"/>
            <w:shd w:val="clear" w:color="auto" w:fill="FFFFFF"/>
          </w:rPr>
          <w:t>7</w:t>
        </w:r>
      </w:hyperlink>
      <w:r w:rsidRPr="00F04FE2">
        <w:rPr>
          <w:rFonts w:ascii="Times New Roman" w:hAnsi="Times New Roman" w:cs="Times New Roman"/>
          <w:sz w:val="28"/>
          <w:szCs w:val="28"/>
        </w:rPr>
        <w:t>]</w:t>
      </w:r>
    </w:p>
    <w:p w14:paraId="0C2AF8A3" w14:textId="77777777" w:rsidR="00D20F99" w:rsidRPr="00F04FE2" w:rsidRDefault="00D20F99" w:rsidP="00F04FE2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365F91" w:themeColor="accent1" w:themeShade="BF"/>
          <w:sz w:val="28"/>
          <w:szCs w:val="28"/>
        </w:rPr>
      </w:pPr>
    </w:p>
    <w:p w14:paraId="47220807" w14:textId="77777777" w:rsidR="00D20F99" w:rsidRPr="008148B9" w:rsidRDefault="00D20F99" w:rsidP="008148B9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8148B9">
        <w:rPr>
          <w:rFonts w:ascii="Times New Roman" w:hAnsi="Times New Roman" w:cs="Times New Roman"/>
          <w:bCs/>
          <w:sz w:val="28"/>
          <w:szCs w:val="28"/>
        </w:rPr>
        <w:t>1.1 Этническая история Южного Урала</w:t>
      </w:r>
    </w:p>
    <w:p w14:paraId="7F9ACD2E" w14:textId="77777777" w:rsidR="00D20F99" w:rsidRPr="008148B9" w:rsidRDefault="00D20F99" w:rsidP="008148B9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8148B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Древняя и средневековая история</w:t>
      </w:r>
    </w:p>
    <w:p w14:paraId="517653B8" w14:textId="5C4265D6" w:rsidR="001D198B" w:rsidRPr="00F04FE2" w:rsidRDefault="00D20F99" w:rsidP="00F04F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4FE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аселение территории Южного Урала человеком началось в эпоху палеолита. В XVIII – XVI вв. до н. э. в степных районах Челябинской области существовала развитая </w:t>
      </w:r>
      <w:proofErr w:type="spellStart"/>
      <w:r w:rsidRPr="00F04FE2">
        <w:rPr>
          <w:rFonts w:ascii="Times New Roman" w:eastAsia="Times New Roman" w:hAnsi="Times New Roman" w:cs="Times New Roman"/>
          <w:color w:val="000000"/>
          <w:sz w:val="28"/>
          <w:szCs w:val="28"/>
        </w:rPr>
        <w:t>протогородская</w:t>
      </w:r>
      <w:proofErr w:type="spellEnd"/>
      <w:r w:rsidRPr="00F04FE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цивилизация, получившая название «страна городов». Племена, населявшие эту территорию, занимались земледелием, использовали бронзовые и медные орудия. Свидетельство высокого уровня развития культуры – палеолитическая «картинная галерея» в </w:t>
      </w:r>
      <w:proofErr w:type="spellStart"/>
      <w:r w:rsidRPr="00F04FE2">
        <w:rPr>
          <w:rFonts w:ascii="Times New Roman" w:eastAsia="Times New Roman" w:hAnsi="Times New Roman" w:cs="Times New Roman"/>
          <w:color w:val="000000"/>
          <w:sz w:val="28"/>
          <w:szCs w:val="28"/>
        </w:rPr>
        <w:t>Игнатиевской</w:t>
      </w:r>
      <w:proofErr w:type="spellEnd"/>
      <w:r w:rsidRPr="00F04FE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ещере.</w:t>
      </w:r>
      <w:r w:rsidR="008148B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04FE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е остался Южный Урал в стороне и от Великого переселения народов. Такие известные народы древности, как скифы и саки, населяли степи Южного Урала в VII – V веках до н.э., в IV веке до н.э. их сменили сарматы. В III – II веках до н. э. из Центральной Азии сюда пришли </w:t>
      </w:r>
      <w:proofErr w:type="spellStart"/>
      <w:r w:rsidRPr="00F04FE2">
        <w:rPr>
          <w:rFonts w:ascii="Times New Roman" w:eastAsia="Times New Roman" w:hAnsi="Times New Roman" w:cs="Times New Roman"/>
          <w:color w:val="000000"/>
          <w:sz w:val="28"/>
          <w:szCs w:val="28"/>
        </w:rPr>
        <w:t>хунну</w:t>
      </w:r>
      <w:proofErr w:type="spellEnd"/>
      <w:r w:rsidRPr="00F04FE2">
        <w:rPr>
          <w:rFonts w:ascii="Times New Roman" w:eastAsia="Times New Roman" w:hAnsi="Times New Roman" w:cs="Times New Roman"/>
          <w:color w:val="000000"/>
          <w:sz w:val="28"/>
          <w:szCs w:val="28"/>
        </w:rPr>
        <w:t>. Смешавшись на этих территориях с сарматами и частью лесного населения, они начали продвижение на запад, где стали известны под именем гуннов. В VI в. н.</w:t>
      </w:r>
      <w:r w:rsidR="008148B9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Pr="00F04FE2">
        <w:rPr>
          <w:rFonts w:ascii="Times New Roman" w:eastAsia="Times New Roman" w:hAnsi="Times New Roman" w:cs="Times New Roman"/>
          <w:color w:val="000000"/>
          <w:sz w:val="28"/>
          <w:szCs w:val="28"/>
        </w:rPr>
        <w:t>э., в эпоху тюркских каганатов, на территорию Южного Урала пришли первые носители тюркских языков.</w:t>
      </w:r>
      <w:r w:rsidR="008148B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04FE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юрки постепенно стали основным населением степи. В VII – IX веках на стыке угорских и тюркских племен происходит формирование </w:t>
      </w:r>
      <w:proofErr w:type="spellStart"/>
      <w:r w:rsidRPr="00F04FE2">
        <w:rPr>
          <w:rFonts w:ascii="Times New Roman" w:eastAsia="Times New Roman" w:hAnsi="Times New Roman" w:cs="Times New Roman"/>
          <w:color w:val="000000"/>
          <w:sz w:val="28"/>
          <w:szCs w:val="28"/>
        </w:rPr>
        <w:t>протомадьяр</w:t>
      </w:r>
      <w:proofErr w:type="spellEnd"/>
      <w:r w:rsidRPr="00F04FE2">
        <w:rPr>
          <w:rFonts w:ascii="Times New Roman" w:eastAsia="Times New Roman" w:hAnsi="Times New Roman" w:cs="Times New Roman"/>
          <w:color w:val="000000"/>
          <w:sz w:val="28"/>
          <w:szCs w:val="28"/>
        </w:rPr>
        <w:t>, ушедших в IX в. на запад и осевших в том числе в Паннонии (сегодняшняя Венгрия).</w:t>
      </w:r>
      <w:r w:rsidR="008148B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04FE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XIII веке территория Южного Урала входит в состав монгольской империи. Одним из ярких памятников позднего ордынского времени, сохранившимся до наших дней, является мавзолей </w:t>
      </w:r>
      <w:proofErr w:type="spellStart"/>
      <w:r w:rsidRPr="00F04FE2">
        <w:rPr>
          <w:rFonts w:ascii="Times New Roman" w:eastAsia="Times New Roman" w:hAnsi="Times New Roman" w:cs="Times New Roman"/>
          <w:color w:val="000000"/>
          <w:sz w:val="28"/>
          <w:szCs w:val="28"/>
        </w:rPr>
        <w:t>Кесене</w:t>
      </w:r>
      <w:proofErr w:type="spellEnd"/>
      <w:r w:rsidRPr="00F04FE2">
        <w:rPr>
          <w:rFonts w:ascii="Times New Roman" w:eastAsia="Times New Roman" w:hAnsi="Times New Roman" w:cs="Times New Roman"/>
          <w:color w:val="000000"/>
          <w:sz w:val="28"/>
          <w:szCs w:val="28"/>
        </w:rPr>
        <w:t>, расположенный близ поселка Варна. Первые русские поселения на</w:t>
      </w:r>
      <w:r w:rsidR="001D198B" w:rsidRPr="00F04FE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ерритории, входящей в современную Челябинскую область, появились в конце XVII в. – Белоярская Теченская слобода (село Русская Теча) и </w:t>
      </w:r>
      <w:proofErr w:type="spellStart"/>
      <w:r w:rsidR="001D198B" w:rsidRPr="00F04FE2">
        <w:rPr>
          <w:rFonts w:ascii="Times New Roman" w:eastAsia="Times New Roman" w:hAnsi="Times New Roman" w:cs="Times New Roman"/>
          <w:color w:val="000000"/>
          <w:sz w:val="28"/>
          <w:szCs w:val="28"/>
        </w:rPr>
        <w:t>Багарякская</w:t>
      </w:r>
      <w:proofErr w:type="spellEnd"/>
      <w:r w:rsidR="001D198B" w:rsidRPr="00F04FE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лобода (село Багаряк). </w:t>
      </w:r>
      <w:r w:rsidR="001D198B" w:rsidRPr="00F04FE2">
        <w:rPr>
          <w:rFonts w:ascii="Times New Roman" w:hAnsi="Times New Roman" w:cs="Times New Roman"/>
          <w:sz w:val="28"/>
          <w:szCs w:val="28"/>
        </w:rPr>
        <w:t>[</w:t>
      </w:r>
      <w:hyperlink r:id="rId14" w:tgtFrame="_blank" w:history="1">
        <w:r w:rsidR="001D198B" w:rsidRPr="00F04FE2">
          <w:rPr>
            <w:rStyle w:val="a5"/>
            <w:rFonts w:ascii="Times New Roman" w:hAnsi="Times New Roman" w:cs="Times New Roman"/>
            <w:sz w:val="28"/>
            <w:szCs w:val="28"/>
            <w:shd w:val="clear" w:color="auto" w:fill="FFFFFF"/>
          </w:rPr>
          <w:t>https://chelregl</w:t>
        </w:r>
        <w:r w:rsidR="001D198B" w:rsidRPr="00F04FE2">
          <w:rPr>
            <w:rStyle w:val="a5"/>
            <w:rFonts w:ascii="Times New Roman" w:hAnsi="Times New Roman" w:cs="Times New Roman"/>
            <w:sz w:val="28"/>
            <w:szCs w:val="28"/>
            <w:shd w:val="clear" w:color="auto" w:fill="FFFFFF"/>
          </w:rPr>
          <w:t>i</w:t>
        </w:r>
        <w:r w:rsidR="001D198B" w:rsidRPr="00F04FE2">
          <w:rPr>
            <w:rStyle w:val="a5"/>
            <w:rFonts w:ascii="Times New Roman" w:hAnsi="Times New Roman" w:cs="Times New Roman"/>
            <w:sz w:val="28"/>
            <w:szCs w:val="28"/>
            <w:shd w:val="clear" w:color="auto" w:fill="FFFFFF"/>
          </w:rPr>
          <w:t>b.ru/</w:t>
        </w:r>
      </w:hyperlink>
      <w:r w:rsidR="001D198B" w:rsidRPr="00F04FE2">
        <w:rPr>
          <w:rFonts w:ascii="Times New Roman" w:hAnsi="Times New Roman" w:cs="Times New Roman"/>
          <w:sz w:val="28"/>
          <w:szCs w:val="28"/>
        </w:rPr>
        <w:t>]</w:t>
      </w:r>
    </w:p>
    <w:p w14:paraId="43769016" w14:textId="1B5B1F67" w:rsidR="00680858" w:rsidRPr="00F04FE2" w:rsidRDefault="001D198B" w:rsidP="00F04FE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04FE2">
        <w:rPr>
          <w:rFonts w:ascii="Times New Roman" w:hAnsi="Times New Roman" w:cs="Times New Roman"/>
          <w:sz w:val="28"/>
          <w:szCs w:val="28"/>
        </w:rPr>
        <w:t xml:space="preserve">С </w:t>
      </w:r>
      <w:r w:rsidRPr="00F04FE2">
        <w:rPr>
          <w:rFonts w:ascii="Times New Roman" w:hAnsi="Times New Roman" w:cs="Times New Roman"/>
          <w:sz w:val="28"/>
          <w:szCs w:val="28"/>
          <w:lang w:val="en-US"/>
        </w:rPr>
        <w:t>XVII</w:t>
      </w:r>
      <w:r w:rsidRPr="00F04FE2">
        <w:rPr>
          <w:rFonts w:ascii="Times New Roman" w:hAnsi="Times New Roman" w:cs="Times New Roman"/>
          <w:sz w:val="28"/>
          <w:szCs w:val="28"/>
        </w:rPr>
        <w:t xml:space="preserve"> </w:t>
      </w:r>
      <w:r w:rsidR="00680858" w:rsidRPr="00F04FE2">
        <w:rPr>
          <w:rFonts w:ascii="Times New Roman" w:hAnsi="Times New Roman" w:cs="Times New Roman"/>
          <w:sz w:val="28"/>
          <w:szCs w:val="28"/>
        </w:rPr>
        <w:t xml:space="preserve">в. Началось освоение края восточными славянами. В </w:t>
      </w:r>
      <w:r w:rsidR="00680858" w:rsidRPr="00F04FE2">
        <w:rPr>
          <w:rFonts w:ascii="Times New Roman" w:hAnsi="Times New Roman" w:cs="Times New Roman"/>
          <w:sz w:val="28"/>
          <w:szCs w:val="28"/>
          <w:lang w:val="en-US"/>
        </w:rPr>
        <w:t>XVIII</w:t>
      </w:r>
      <w:r w:rsidR="00680858" w:rsidRPr="00F04FE2">
        <w:rPr>
          <w:rFonts w:ascii="Times New Roman" w:hAnsi="Times New Roman" w:cs="Times New Roman"/>
          <w:sz w:val="28"/>
          <w:szCs w:val="28"/>
        </w:rPr>
        <w:t>-</w:t>
      </w:r>
      <w:r w:rsidR="00680858" w:rsidRPr="00F04FE2">
        <w:rPr>
          <w:rFonts w:ascii="Times New Roman" w:hAnsi="Times New Roman" w:cs="Times New Roman"/>
          <w:sz w:val="28"/>
          <w:szCs w:val="28"/>
          <w:lang w:val="en-US"/>
        </w:rPr>
        <w:t>XIX</w:t>
      </w:r>
      <w:r w:rsidR="00680858" w:rsidRPr="00F04FE2">
        <w:rPr>
          <w:rFonts w:ascii="Times New Roman" w:hAnsi="Times New Roman" w:cs="Times New Roman"/>
          <w:sz w:val="28"/>
          <w:szCs w:val="28"/>
        </w:rPr>
        <w:t xml:space="preserve"> вв. на территории современной Челябинской области (в южной части) были возведены две линии оборонительных укреплений. К началу </w:t>
      </w:r>
      <w:r w:rsidR="00680858" w:rsidRPr="00F04FE2">
        <w:rPr>
          <w:rFonts w:ascii="Times New Roman" w:hAnsi="Times New Roman" w:cs="Times New Roman"/>
          <w:sz w:val="28"/>
          <w:szCs w:val="28"/>
          <w:lang w:val="en-US"/>
        </w:rPr>
        <w:t>XX</w:t>
      </w:r>
      <w:r w:rsidR="00680858" w:rsidRPr="00F04FE2">
        <w:rPr>
          <w:rFonts w:ascii="Times New Roman" w:hAnsi="Times New Roman" w:cs="Times New Roman"/>
          <w:sz w:val="28"/>
          <w:szCs w:val="28"/>
        </w:rPr>
        <w:t xml:space="preserve"> в. здесь сложился достаточно пестрый этнический состав населения, неоднородный в сословном отношении (крестьяне, казаки, горнозаводские рабочие),</w:t>
      </w:r>
      <w:r w:rsidR="00680858" w:rsidRPr="00F04FE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формировались города и городская культура. Все это определило познавательную ценность истории и культуры народов Южного Урала не только в региональном, но и общеисторическом плане.</w:t>
      </w:r>
      <w:r w:rsidR="008148B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680858" w:rsidRPr="00F04FE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[Народы Южного Урала: история и культура: Учеб. Пособие. Зданович С.Я., </w:t>
      </w:r>
      <w:proofErr w:type="spellStart"/>
      <w:r w:rsidR="00680858" w:rsidRPr="00F04FE2">
        <w:rPr>
          <w:rFonts w:ascii="Times New Roman" w:eastAsia="Times New Roman" w:hAnsi="Times New Roman" w:cs="Times New Roman"/>
          <w:color w:val="000000"/>
          <w:sz w:val="28"/>
          <w:szCs w:val="28"/>
        </w:rPr>
        <w:t>Любчанская</w:t>
      </w:r>
      <w:proofErr w:type="spellEnd"/>
      <w:r w:rsidR="00680858" w:rsidRPr="00F04FE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.В</w:t>
      </w:r>
      <w:r w:rsidR="00FE2656" w:rsidRPr="00F04FE2">
        <w:rPr>
          <w:rFonts w:ascii="Times New Roman" w:eastAsia="Times New Roman" w:hAnsi="Times New Roman" w:cs="Times New Roman"/>
          <w:color w:val="000000"/>
          <w:sz w:val="28"/>
          <w:szCs w:val="28"/>
        </w:rPr>
        <w:t>.]</w:t>
      </w:r>
    </w:p>
    <w:p w14:paraId="36827874" w14:textId="77777777" w:rsidR="00FE2656" w:rsidRPr="00F04FE2" w:rsidRDefault="00FE2656" w:rsidP="00F04FE2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4653D986" w14:textId="77777777" w:rsidR="00FE2656" w:rsidRPr="008148B9" w:rsidRDefault="00FE2656" w:rsidP="008148B9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8148B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1.2 Население и национальный состав Челябинской области в настоящее время</w:t>
      </w:r>
    </w:p>
    <w:p w14:paraId="0539FBD7" w14:textId="11D076AE" w:rsidR="00A1794D" w:rsidRPr="008148B9" w:rsidRDefault="00FE2656" w:rsidP="008148B9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8148B9">
        <w:rPr>
          <w:rFonts w:ascii="Times New Roman" w:hAnsi="Times New Roman" w:cs="Times New Roman"/>
          <w:bCs/>
          <w:sz w:val="28"/>
          <w:szCs w:val="28"/>
        </w:rPr>
        <w:t>Население</w:t>
      </w:r>
    </w:p>
    <w:p w14:paraId="7F5F41D5" w14:textId="77777777" w:rsidR="008148B9" w:rsidRDefault="00FE2656" w:rsidP="008148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4FE2">
        <w:rPr>
          <w:rFonts w:ascii="Times New Roman" w:hAnsi="Times New Roman" w:cs="Times New Roman"/>
          <w:sz w:val="28"/>
          <w:szCs w:val="28"/>
        </w:rPr>
        <w:t>На первое января 2022 года число постоянных жителей Челябинской области составило 3,416 млн человек. [</w:t>
      </w:r>
      <w:hyperlink r:id="rId15" w:tgtFrame="_blank" w:history="1">
        <w:r w:rsidRPr="00F04FE2">
          <w:rPr>
            <w:rStyle w:val="a5"/>
            <w:rFonts w:ascii="Times New Roman" w:hAnsi="Times New Roman" w:cs="Times New Roman"/>
            <w:sz w:val="28"/>
            <w:szCs w:val="28"/>
            <w:shd w:val="clear" w:color="auto" w:fill="FFFFFF"/>
          </w:rPr>
          <w:t>https://www.kommersant.ru/?fro</w:t>
        </w:r>
        <w:r w:rsidRPr="00F04FE2">
          <w:rPr>
            <w:rStyle w:val="a5"/>
            <w:rFonts w:ascii="Times New Roman" w:hAnsi="Times New Roman" w:cs="Times New Roman"/>
            <w:sz w:val="28"/>
            <w:szCs w:val="28"/>
            <w:shd w:val="clear" w:color="auto" w:fill="FFFFFF"/>
          </w:rPr>
          <w:t>m</w:t>
        </w:r>
        <w:r w:rsidRPr="00F04FE2">
          <w:rPr>
            <w:rStyle w:val="a5"/>
            <w:rFonts w:ascii="Times New Roman" w:hAnsi="Times New Roman" w:cs="Times New Roman"/>
            <w:sz w:val="28"/>
            <w:szCs w:val="28"/>
            <w:shd w:val="clear" w:color="auto" w:fill="FFFFFF"/>
          </w:rPr>
          <w:t>=logo</w:t>
        </w:r>
      </w:hyperlink>
      <w:r w:rsidRPr="00F04FE2">
        <w:rPr>
          <w:rFonts w:ascii="Times New Roman" w:hAnsi="Times New Roman" w:cs="Times New Roman"/>
          <w:sz w:val="28"/>
          <w:szCs w:val="28"/>
        </w:rPr>
        <w:t>]</w:t>
      </w:r>
    </w:p>
    <w:p w14:paraId="257949B6" w14:textId="117B7AEA" w:rsidR="00A1794D" w:rsidRPr="008148B9" w:rsidRDefault="00FE2656" w:rsidP="008148B9">
      <w:pPr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 w:rsidRPr="008148B9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Национальный состав</w:t>
      </w:r>
    </w:p>
    <w:p w14:paraId="18D73679" w14:textId="77777777" w:rsidR="008148B9" w:rsidRDefault="00FE2656" w:rsidP="008148B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04FE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Большая часть граждан РФ, проживающих на территории Челябинска и области – это русские. Так было всегда, правда в 2000 гг. цифры несколько изменились в большую сторону. Так, если в 1959 г. только 79% граждан по национальности причисляли себя к русским, то в 2010-2020 гг. таких уже свыше 81%.</w:t>
      </w:r>
      <w:r w:rsidR="008148B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14:paraId="10A9BCB7" w14:textId="77777777" w:rsidR="008148B9" w:rsidRDefault="00FE2656" w:rsidP="008148B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F04FE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торой по численности национальной группой являются татары, их около 180000. </w:t>
      </w:r>
    </w:p>
    <w:p w14:paraId="458514AC" w14:textId="77777777" w:rsidR="008148B9" w:rsidRDefault="00FE2656" w:rsidP="008148B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04FE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алее следуют:</w:t>
      </w:r>
      <w:r w:rsidR="008148B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14:paraId="6095B73D" w14:textId="77777777" w:rsidR="008148B9" w:rsidRDefault="00FE2656" w:rsidP="008148B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04FE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ашкиры – 162000.</w:t>
      </w:r>
    </w:p>
    <w:p w14:paraId="641061A7" w14:textId="77777777" w:rsidR="008148B9" w:rsidRDefault="00FE2656" w:rsidP="008148B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04FE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краинцы – 50000.</w:t>
      </w:r>
    </w:p>
    <w:p w14:paraId="725B7FD1" w14:textId="77777777" w:rsidR="008148B9" w:rsidRDefault="00FE2656" w:rsidP="008148B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04FE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азахи – 35000.</w:t>
      </w:r>
    </w:p>
    <w:p w14:paraId="2EAE88E4" w14:textId="77777777" w:rsidR="008148B9" w:rsidRDefault="00FE2656" w:rsidP="008148B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04FE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емцы – почти 19000.</w:t>
      </w:r>
    </w:p>
    <w:p w14:paraId="35E24A5B" w14:textId="77777777" w:rsidR="008148B9" w:rsidRDefault="00FE2656" w:rsidP="008148B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04FE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елорусы – около 13000.</w:t>
      </w:r>
    </w:p>
    <w:p w14:paraId="09900765" w14:textId="77777777" w:rsidR="008148B9" w:rsidRDefault="00FE2656" w:rsidP="008148B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04FE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ордва – 12000.</w:t>
      </w:r>
    </w:p>
    <w:p w14:paraId="60C5E7DB" w14:textId="3CEEDD0A" w:rsidR="00FE2656" w:rsidRPr="00F04FE2" w:rsidRDefault="00FE2656" w:rsidP="008148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4FE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десь живут также армяне, нагайбаки, выходцы из Азербайджана, Таджикистана, Узбекистана, чуваши, цыгане, марийцы, евреи, киргизы, грузины, представители других наций. [</w:t>
      </w:r>
      <w:hyperlink r:id="rId16" w:tgtFrame="_blank" w:history="1">
        <w:r w:rsidRPr="00F04FE2">
          <w:rPr>
            <w:rStyle w:val="a5"/>
            <w:rFonts w:ascii="Times New Roman" w:hAnsi="Times New Roman" w:cs="Times New Roman"/>
            <w:sz w:val="28"/>
            <w:szCs w:val="28"/>
            <w:shd w:val="clear" w:color="auto" w:fill="FFFFFF"/>
          </w:rPr>
          <w:t>https://rosinfo</w:t>
        </w:r>
        <w:r w:rsidRPr="00F04FE2">
          <w:rPr>
            <w:rStyle w:val="a5"/>
            <w:rFonts w:ascii="Times New Roman" w:hAnsi="Times New Roman" w:cs="Times New Roman"/>
            <w:sz w:val="28"/>
            <w:szCs w:val="28"/>
            <w:shd w:val="clear" w:color="auto" w:fill="FFFFFF"/>
          </w:rPr>
          <w:t>s</w:t>
        </w:r>
        <w:r w:rsidRPr="00F04FE2">
          <w:rPr>
            <w:rStyle w:val="a5"/>
            <w:rFonts w:ascii="Times New Roman" w:hAnsi="Times New Roman" w:cs="Times New Roman"/>
            <w:sz w:val="28"/>
            <w:szCs w:val="28"/>
            <w:shd w:val="clear" w:color="auto" w:fill="FFFFFF"/>
          </w:rPr>
          <w:t>tat.ru/</w:t>
        </w:r>
      </w:hyperlink>
      <w:r w:rsidRPr="00F04FE2">
        <w:rPr>
          <w:rFonts w:ascii="Times New Roman" w:hAnsi="Times New Roman" w:cs="Times New Roman"/>
          <w:sz w:val="28"/>
          <w:szCs w:val="28"/>
        </w:rPr>
        <w:t>]</w:t>
      </w:r>
    </w:p>
    <w:p w14:paraId="2C53E586" w14:textId="77777777" w:rsidR="00A1794D" w:rsidRDefault="00A1794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5586A8D2" w14:textId="2999073E" w:rsidR="00FE2656" w:rsidRPr="00450C88" w:rsidRDefault="00FE2656" w:rsidP="00450C88">
      <w:pPr>
        <w:spacing w:after="0" w:line="240" w:lineRule="auto"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450C88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2. Методы исследования </w:t>
      </w:r>
    </w:p>
    <w:p w14:paraId="681B7C61" w14:textId="06018702" w:rsidR="00A1794D" w:rsidRDefault="00A1794D" w:rsidP="00450C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данной работе было использовано несколько методов исследования:</w:t>
      </w:r>
    </w:p>
    <w:p w14:paraId="26B51329" w14:textId="77777777" w:rsidR="00450C88" w:rsidRPr="00450C88" w:rsidRDefault="00FE2656" w:rsidP="00450C88">
      <w:pPr>
        <w:pStyle w:val="a3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365F91" w:themeColor="accent1" w:themeShade="BF"/>
          <w:sz w:val="28"/>
          <w:szCs w:val="28"/>
        </w:rPr>
      </w:pPr>
      <w:r w:rsidRPr="00A1794D">
        <w:rPr>
          <w:rFonts w:ascii="Times New Roman" w:hAnsi="Times New Roman" w:cs="Times New Roman"/>
          <w:sz w:val="28"/>
          <w:szCs w:val="28"/>
        </w:rPr>
        <w:t>Литературный обзор</w:t>
      </w:r>
      <w:r w:rsidR="00450C88">
        <w:rPr>
          <w:rFonts w:ascii="Times New Roman" w:hAnsi="Times New Roman" w:cs="Times New Roman"/>
          <w:sz w:val="28"/>
          <w:szCs w:val="28"/>
        </w:rPr>
        <w:t xml:space="preserve">. </w:t>
      </w:r>
      <w:r w:rsidR="00450C88" w:rsidRPr="000E13D2">
        <w:rPr>
          <w:rFonts w:ascii="Times New Roman" w:hAnsi="Times New Roman" w:cs="Times New Roman"/>
          <w:sz w:val="28"/>
          <w:szCs w:val="28"/>
        </w:rPr>
        <w:t>С помощью данного метода был</w:t>
      </w:r>
      <w:r w:rsidR="00450C88">
        <w:rPr>
          <w:rFonts w:ascii="Times New Roman" w:hAnsi="Times New Roman" w:cs="Times New Roman"/>
          <w:sz w:val="28"/>
          <w:szCs w:val="28"/>
        </w:rPr>
        <w:t xml:space="preserve">и </w:t>
      </w:r>
      <w:r w:rsidR="00450C88" w:rsidRPr="000E13D2">
        <w:rPr>
          <w:rFonts w:ascii="Times New Roman" w:hAnsi="Times New Roman" w:cs="Times New Roman"/>
          <w:sz w:val="28"/>
          <w:szCs w:val="28"/>
        </w:rPr>
        <w:t>описан</w:t>
      </w:r>
      <w:r w:rsidR="00450C88">
        <w:rPr>
          <w:rFonts w:ascii="Times New Roman" w:hAnsi="Times New Roman" w:cs="Times New Roman"/>
          <w:sz w:val="28"/>
          <w:szCs w:val="28"/>
        </w:rPr>
        <w:t>ы основные характеристики Челябинской области,</w:t>
      </w:r>
      <w:r w:rsidR="00450C88" w:rsidRPr="000E13D2">
        <w:rPr>
          <w:rFonts w:ascii="Times New Roman" w:hAnsi="Times New Roman" w:cs="Times New Roman"/>
          <w:sz w:val="28"/>
          <w:szCs w:val="28"/>
        </w:rPr>
        <w:t xml:space="preserve"> история формирования и современное состояние национального состава Челябинской области.</w:t>
      </w:r>
    </w:p>
    <w:p w14:paraId="397974A4" w14:textId="150F2931" w:rsidR="000E13D2" w:rsidRDefault="00450C88" w:rsidP="00450C88">
      <w:pPr>
        <w:pStyle w:val="a3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365F91" w:themeColor="accent1" w:themeShade="BF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тературный обзор</w:t>
      </w:r>
      <w:r w:rsidR="00FE2656" w:rsidRPr="00A1794D">
        <w:rPr>
          <w:rFonts w:ascii="Times New Roman" w:hAnsi="Times New Roman" w:cs="Times New Roman"/>
          <w:sz w:val="28"/>
          <w:szCs w:val="28"/>
        </w:rPr>
        <w:t xml:space="preserve"> — часть исследования, в которой автор знакомит читателей с контекстом своего исследования и/или его теоретической основой. Важно, чтобы в литературном обзоре была рассмотрена соответствующая теме исследования литература и обоснован выбор именно этой литературы. </w:t>
      </w:r>
      <w:proofErr w:type="spellStart"/>
      <w:r w:rsidR="00FE2656" w:rsidRPr="00A1794D">
        <w:rPr>
          <w:rFonts w:ascii="Times New Roman" w:hAnsi="Times New Roman" w:cs="Times New Roman"/>
          <w:sz w:val="28"/>
          <w:szCs w:val="28"/>
        </w:rPr>
        <w:t>Литобзор</w:t>
      </w:r>
      <w:proofErr w:type="spellEnd"/>
      <w:r w:rsidR="00FE2656" w:rsidRPr="00A1794D">
        <w:rPr>
          <w:rFonts w:ascii="Times New Roman" w:hAnsi="Times New Roman" w:cs="Times New Roman"/>
          <w:sz w:val="28"/>
          <w:szCs w:val="28"/>
        </w:rPr>
        <w:t xml:space="preserve"> может включаться во введение или выделяться как самостоятельная глава. Кстати, главу совсем не обязательно называть "Обзор литературы". Это может быть "Теоретическая часть", или название можно связать с основными понятиями работы, например, "Классификации мотивов колыбельных" или "Употребление антонимов в современном английском языке".               [</w:t>
      </w:r>
      <w:hyperlink r:id="rId17" w:history="1">
        <w:r w:rsidR="00FE2656" w:rsidRPr="00A1794D">
          <w:rPr>
            <w:rStyle w:val="a5"/>
            <w:rFonts w:ascii="Times New Roman" w:hAnsi="Times New Roman" w:cs="Times New Roman"/>
            <w:sz w:val="28"/>
            <w:szCs w:val="28"/>
          </w:rPr>
          <w:t>https://school.hse.ru/ni</w:t>
        </w:r>
        <w:r w:rsidR="00FE2656" w:rsidRPr="00A1794D">
          <w:rPr>
            <w:rStyle w:val="a5"/>
            <w:rFonts w:ascii="Times New Roman" w:hAnsi="Times New Roman" w:cs="Times New Roman"/>
            <w:sz w:val="28"/>
            <w:szCs w:val="28"/>
          </w:rPr>
          <w:t>s</w:t>
        </w:r>
        <w:r w:rsidR="00FE2656" w:rsidRPr="00A1794D">
          <w:rPr>
            <w:rStyle w:val="a5"/>
            <w:rFonts w:ascii="Times New Roman" w:hAnsi="Times New Roman" w:cs="Times New Roman"/>
            <w:sz w:val="28"/>
            <w:szCs w:val="28"/>
          </w:rPr>
          <w:t>/litobzor</w:t>
        </w:r>
      </w:hyperlink>
      <w:r w:rsidR="00FE2656" w:rsidRPr="00A1794D">
        <w:rPr>
          <w:rFonts w:ascii="Times New Roman" w:hAnsi="Times New Roman" w:cs="Times New Roman"/>
          <w:color w:val="365F91" w:themeColor="accent1" w:themeShade="BF"/>
          <w:sz w:val="28"/>
          <w:szCs w:val="28"/>
        </w:rPr>
        <w:t>]</w:t>
      </w:r>
    </w:p>
    <w:p w14:paraId="3529D183" w14:textId="0A2A4395" w:rsidR="00450C88" w:rsidRPr="009A0F43" w:rsidRDefault="000E13D2" w:rsidP="009A0F43">
      <w:pPr>
        <w:pStyle w:val="a3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A0F43">
        <w:rPr>
          <w:rFonts w:ascii="Times New Roman" w:hAnsi="Times New Roman" w:cs="Times New Roman"/>
          <w:color w:val="000000" w:themeColor="text1"/>
          <w:sz w:val="28"/>
          <w:szCs w:val="28"/>
        </w:rPr>
        <w:t>Методами статистической обработки результатов</w:t>
      </w:r>
      <w:r w:rsidR="00450C88" w:rsidRPr="009A0F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450C88" w:rsidRPr="009A0F43">
        <w:rPr>
          <w:rFonts w:ascii="Times New Roman" w:hAnsi="Times New Roman" w:cs="Times New Roman"/>
          <w:sz w:val="28"/>
          <w:szCs w:val="28"/>
        </w:rPr>
        <w:t>С помощью данного метода были получены данные по численности и национальному составу в Челябинской области с официального сайта Государственного комитета статистики и созданы базы данных для ГИС системы.</w:t>
      </w:r>
      <w:r w:rsidRPr="009A0F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50C88" w:rsidRPr="009A0F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 составлении </w:t>
      </w:r>
      <w:proofErr w:type="gramStart"/>
      <w:r w:rsidR="00450C88" w:rsidRPr="009A0F43">
        <w:rPr>
          <w:rFonts w:ascii="Times New Roman" w:hAnsi="Times New Roman" w:cs="Times New Roman"/>
          <w:color w:val="000000" w:themeColor="text1"/>
          <w:sz w:val="28"/>
          <w:szCs w:val="28"/>
        </w:rPr>
        <w:t>картограмм, для того, чтобы</w:t>
      </w:r>
      <w:proofErr w:type="gramEnd"/>
      <w:r w:rsidR="00450C88" w:rsidRPr="009A0F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збить показатель «численность населения» по группам использовался метод интервалов </w:t>
      </w:r>
      <w:proofErr w:type="spellStart"/>
      <w:r w:rsidR="00450C88" w:rsidRPr="009A0F43">
        <w:rPr>
          <w:rFonts w:ascii="Times New Roman" w:hAnsi="Times New Roman" w:cs="Times New Roman"/>
          <w:color w:val="000000" w:themeColor="text1"/>
          <w:sz w:val="28"/>
          <w:szCs w:val="28"/>
        </w:rPr>
        <w:t>Дженкса</w:t>
      </w:r>
      <w:proofErr w:type="spellEnd"/>
      <w:r w:rsidR="00450C88" w:rsidRPr="009A0F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ли </w:t>
      </w:r>
      <w:r w:rsidR="00450C88" w:rsidRPr="009A0F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етод классификации естественных разрывов </w:t>
      </w:r>
      <w:proofErr w:type="spellStart"/>
      <w:r w:rsidR="00450C88" w:rsidRPr="009A0F43">
        <w:rPr>
          <w:rFonts w:ascii="Times New Roman" w:hAnsi="Times New Roman" w:cs="Times New Roman"/>
          <w:color w:val="000000" w:themeColor="text1"/>
          <w:sz w:val="28"/>
          <w:szCs w:val="28"/>
        </w:rPr>
        <w:t>Дженкса</w:t>
      </w:r>
      <w:proofErr w:type="spellEnd"/>
      <w:r w:rsidR="00450C88" w:rsidRPr="009A0F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Этот метод </w:t>
      </w:r>
      <w:r w:rsidR="00450C88" w:rsidRPr="009A0F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дставляет собой метод кластеризации данных, предназначенный для определения наилучшего расположения значений в разных классах. Это делается путем стремления минимизировать среднее отклонение каждого класса от среднего значения класса, при этом </w:t>
      </w:r>
      <w:proofErr w:type="spellStart"/>
      <w:r w:rsidR="00450C88" w:rsidRPr="009A0F43">
        <w:rPr>
          <w:rFonts w:ascii="Times New Roman" w:hAnsi="Times New Roman" w:cs="Times New Roman"/>
          <w:color w:val="000000" w:themeColor="text1"/>
          <w:sz w:val="28"/>
          <w:szCs w:val="28"/>
        </w:rPr>
        <w:t>максимизируя</w:t>
      </w:r>
      <w:proofErr w:type="spellEnd"/>
      <w:r w:rsidR="00450C88" w:rsidRPr="009A0F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клонение каждого класса от средних значений других классов. Другими словами, метод стремится уменьшить дисперсию внутри классов и максимизировать дисперсию между классами.</w:t>
      </w:r>
      <w:r w:rsidR="00450C88" w:rsidRPr="009A0F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A0F43" w:rsidRPr="009A0F43">
        <w:rPr>
          <w:rFonts w:ascii="Times New Roman" w:hAnsi="Times New Roman" w:cs="Times New Roman"/>
          <w:color w:val="000000" w:themeColor="text1"/>
          <w:sz w:val="28"/>
          <w:szCs w:val="28"/>
        </w:rPr>
        <w:t>Метод требует итеративного процесса. То есть вычисления должны повторяться с использованием разных разрывов в наборе данных, чтобы определить, какой набор разрывов имеет наименьшую дисперсию в классе. Процесс начинается с разделения упорядоченных данных на классы некоторым способом, который может быть произвольным. Есть два шага, которые необходимо повторить:</w:t>
      </w:r>
      <w:r w:rsidR="009A0F43" w:rsidRPr="009A0F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) в</w:t>
      </w:r>
      <w:r w:rsidR="009A0F43" w:rsidRPr="009A0F43">
        <w:rPr>
          <w:rFonts w:ascii="Times New Roman" w:hAnsi="Times New Roman" w:cs="Times New Roman"/>
          <w:color w:val="000000" w:themeColor="text1"/>
          <w:sz w:val="28"/>
          <w:szCs w:val="28"/>
        </w:rPr>
        <w:t>ычислит</w:t>
      </w:r>
      <w:r w:rsidR="009A0F43" w:rsidRPr="009A0F43">
        <w:rPr>
          <w:rFonts w:ascii="Times New Roman" w:hAnsi="Times New Roman" w:cs="Times New Roman"/>
          <w:color w:val="000000" w:themeColor="text1"/>
          <w:sz w:val="28"/>
          <w:szCs w:val="28"/>
        </w:rPr>
        <w:t>ь</w:t>
      </w:r>
      <w:r w:rsidR="009A0F43" w:rsidRPr="009A0F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умму квадратов отклонений от средних значений класса (SDCM)</w:t>
      </w:r>
      <w:r w:rsidR="009A0F43" w:rsidRPr="009A0F43">
        <w:rPr>
          <w:rFonts w:ascii="Times New Roman" w:hAnsi="Times New Roman" w:cs="Times New Roman"/>
          <w:color w:val="000000" w:themeColor="text1"/>
          <w:sz w:val="28"/>
          <w:szCs w:val="28"/>
        </w:rPr>
        <w:t>; 2) в</w:t>
      </w:r>
      <w:r w:rsidR="009A0F43" w:rsidRPr="009A0F43">
        <w:rPr>
          <w:rFonts w:ascii="Times New Roman" w:hAnsi="Times New Roman" w:cs="Times New Roman"/>
          <w:color w:val="000000" w:themeColor="text1"/>
          <w:sz w:val="28"/>
          <w:szCs w:val="28"/>
        </w:rPr>
        <w:t>ыбр</w:t>
      </w:r>
      <w:r w:rsidR="009A0F43" w:rsidRPr="009A0F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ть </w:t>
      </w:r>
      <w:r w:rsidR="009A0F43" w:rsidRPr="009A0F43">
        <w:rPr>
          <w:rFonts w:ascii="Times New Roman" w:hAnsi="Times New Roman" w:cs="Times New Roman"/>
          <w:color w:val="000000" w:themeColor="text1"/>
          <w:sz w:val="28"/>
          <w:szCs w:val="28"/>
        </w:rPr>
        <w:t>новый способ разделения данных на классы, возможно, путем перемещения одной или нескольких точек данных из одного класса в другой</w:t>
      </w:r>
      <w:r w:rsidR="009A0F43" w:rsidRPr="009A0F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; </w:t>
      </w:r>
      <w:r w:rsidR="009A0F43">
        <w:rPr>
          <w:rFonts w:ascii="Times New Roman" w:hAnsi="Times New Roman" w:cs="Times New Roman"/>
          <w:color w:val="000000" w:themeColor="text1"/>
          <w:sz w:val="28"/>
          <w:szCs w:val="28"/>
        </w:rPr>
        <w:t>3) з</w:t>
      </w:r>
      <w:r w:rsidR="009A0F43" w:rsidRPr="009A0F43">
        <w:rPr>
          <w:rFonts w:ascii="Times New Roman" w:hAnsi="Times New Roman" w:cs="Times New Roman"/>
          <w:color w:val="000000" w:themeColor="text1"/>
          <w:sz w:val="28"/>
          <w:szCs w:val="28"/>
        </w:rPr>
        <w:t>атем вычисляются отклонения нового класса, и процесс повторяется до тех пор, пока сумма отклонений внутри класса не достигнет минимального значения.</w:t>
      </w:r>
      <w:r w:rsidR="009A0F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A0F43" w:rsidRPr="009A0F43">
        <w:rPr>
          <w:rFonts w:ascii="Times New Roman" w:hAnsi="Times New Roman" w:cs="Times New Roman"/>
          <w:color w:val="000000" w:themeColor="text1"/>
          <w:sz w:val="28"/>
          <w:szCs w:val="28"/>
        </w:rPr>
        <w:t>[https://support.esri.com/en/technical-article/000006743]</w:t>
      </w:r>
      <w:r w:rsidR="00C431D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14:paraId="1D7A8EBC" w14:textId="06795954" w:rsidR="000E13D2" w:rsidRPr="009A0F43" w:rsidRDefault="00450C88" w:rsidP="009A0F43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 целом м</w:t>
      </w:r>
      <w:r w:rsidRPr="000E13D2">
        <w:rPr>
          <w:rFonts w:ascii="Times New Roman" w:hAnsi="Times New Roman" w:cs="Times New Roman"/>
          <w:color w:val="000000" w:themeColor="text1"/>
          <w:sz w:val="28"/>
          <w:szCs w:val="28"/>
        </w:rPr>
        <w:t>етодами статистической обработки результатов</w:t>
      </w:r>
      <w:r w:rsidRPr="000E13D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E13D2" w:rsidRPr="000E13D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зываются математические приемы, формулы, способы количественных расчетов, с помощью которых показатели, получаемые в ходе эксперимента, можно обобщать, приводить в систему, выявляя скрытые в них закономерности. Речь идет о таких закономерностях статистического характера, которые существуют </w:t>
      </w:r>
      <w:r w:rsidR="000E13D2" w:rsidRPr="000E13D2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между изучаемыми в эксперименте переменными величинами.</w:t>
      </w:r>
      <w:r w:rsidR="009A0F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E13D2" w:rsidRPr="009A0F43">
        <w:rPr>
          <w:rFonts w:ascii="Times New Roman" w:hAnsi="Times New Roman" w:cs="Times New Roman"/>
          <w:color w:val="000000" w:themeColor="text1"/>
          <w:sz w:val="28"/>
          <w:szCs w:val="28"/>
        </w:rPr>
        <w:t>[</w:t>
      </w:r>
      <w:r w:rsidR="000E13D2" w:rsidRPr="009A0F43">
        <w:rPr>
          <w:rFonts w:ascii="Times New Roman" w:hAnsi="Times New Roman" w:cs="Times New Roman"/>
          <w:color w:val="365F91" w:themeColor="accent1" w:themeShade="BF"/>
          <w:sz w:val="28"/>
          <w:szCs w:val="28"/>
        </w:rPr>
        <w:t>https://u4isna5.ru/konspektlekcii/38-putvnauku/155-putvnauku212]</w:t>
      </w:r>
    </w:p>
    <w:p w14:paraId="01C27494" w14:textId="6BDEC6B5" w:rsidR="000E13D2" w:rsidRPr="009A0F43" w:rsidRDefault="000E13D2" w:rsidP="009A0F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13D2">
        <w:rPr>
          <w:rFonts w:ascii="Times New Roman" w:hAnsi="Times New Roman" w:cs="Times New Roman"/>
          <w:sz w:val="28"/>
          <w:szCs w:val="28"/>
        </w:rPr>
        <w:t>Методами статистической обработки результатов называются математические приемы, формулы, способы количественных расчетов, с помощью которых показатели, получаемые в ходе эксперимента, можно обобщать, приводить в систему, выявляя скрытые в них закономерности. Речь идет о таких закономерностях статистического характера, которые существуют между изучаемыми в эксперименте переменными величинами.</w:t>
      </w:r>
      <w:r w:rsidR="009A0F43">
        <w:rPr>
          <w:rFonts w:ascii="Times New Roman" w:hAnsi="Times New Roman" w:cs="Times New Roman"/>
          <w:sz w:val="28"/>
          <w:szCs w:val="28"/>
        </w:rPr>
        <w:t xml:space="preserve"> </w:t>
      </w:r>
      <w:r w:rsidRPr="000E13D2">
        <w:rPr>
          <w:rFonts w:ascii="Times New Roman" w:hAnsi="Times New Roman" w:cs="Times New Roman"/>
          <w:sz w:val="28"/>
          <w:szCs w:val="28"/>
        </w:rPr>
        <w:t>[</w:t>
      </w:r>
      <w:r w:rsidRPr="000E13D2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>https://u4isna5.ru/konspektlekcii/38-putvnauku/155-putvnauku212]</w:t>
      </w:r>
    </w:p>
    <w:p w14:paraId="1D78C439" w14:textId="77777777" w:rsidR="009A0F43" w:rsidRDefault="009A0F43" w:rsidP="00450C88">
      <w:pPr>
        <w:pStyle w:val="a3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ртирование с помощью геоинформационных систем. </w:t>
      </w:r>
      <w:r w:rsidRPr="000E13D2">
        <w:rPr>
          <w:rFonts w:ascii="Times New Roman" w:hAnsi="Times New Roman" w:cs="Times New Roman"/>
          <w:sz w:val="28"/>
          <w:szCs w:val="28"/>
        </w:rPr>
        <w:t>С помощью данного метода был</w:t>
      </w:r>
      <w:r>
        <w:rPr>
          <w:rFonts w:ascii="Times New Roman" w:hAnsi="Times New Roman" w:cs="Times New Roman"/>
          <w:sz w:val="28"/>
          <w:szCs w:val="28"/>
        </w:rPr>
        <w:t xml:space="preserve">и построены </w:t>
      </w:r>
      <w:proofErr w:type="gramStart"/>
      <w:r>
        <w:rPr>
          <w:rFonts w:ascii="Times New Roman" w:hAnsi="Times New Roman" w:cs="Times New Roman"/>
          <w:sz w:val="28"/>
          <w:szCs w:val="28"/>
        </w:rPr>
        <w:t>картограммы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казывающие </w:t>
      </w:r>
      <w:r>
        <w:rPr>
          <w:rFonts w:ascii="Times New Roman" w:hAnsi="Times New Roman" w:cs="Times New Roman"/>
          <w:sz w:val="28"/>
          <w:szCs w:val="28"/>
        </w:rPr>
        <w:t xml:space="preserve">пространственное распределение и </w:t>
      </w:r>
      <w:r>
        <w:rPr>
          <w:rFonts w:ascii="Times New Roman" w:hAnsi="Times New Roman" w:cs="Times New Roman"/>
          <w:sz w:val="28"/>
          <w:szCs w:val="28"/>
        </w:rPr>
        <w:t xml:space="preserve">национальный состав и численность населения в районах </w:t>
      </w:r>
      <w:r>
        <w:rPr>
          <w:rFonts w:ascii="Times New Roman" w:hAnsi="Times New Roman" w:cs="Times New Roman"/>
          <w:sz w:val="28"/>
          <w:szCs w:val="28"/>
        </w:rPr>
        <w:t xml:space="preserve">и городских округах </w:t>
      </w:r>
      <w:r>
        <w:rPr>
          <w:rFonts w:ascii="Times New Roman" w:hAnsi="Times New Roman" w:cs="Times New Roman"/>
          <w:sz w:val="28"/>
          <w:szCs w:val="28"/>
        </w:rPr>
        <w:t xml:space="preserve">Челябинской области. При этом использовалась ГИС программа с открытым </w:t>
      </w:r>
      <w:r>
        <w:rPr>
          <w:rFonts w:ascii="Times New Roman" w:hAnsi="Times New Roman" w:cs="Times New Roman"/>
          <w:sz w:val="28"/>
          <w:szCs w:val="28"/>
        </w:rPr>
        <w:t>ключом</w:t>
      </w:r>
      <w:r>
        <w:rPr>
          <w:rFonts w:ascii="Times New Roman" w:hAnsi="Times New Roman" w:cs="Times New Roman"/>
          <w:sz w:val="28"/>
          <w:szCs w:val="28"/>
        </w:rPr>
        <w:t xml:space="preserve"> доступа </w:t>
      </w:r>
      <w:r>
        <w:rPr>
          <w:rFonts w:ascii="Times New Roman" w:hAnsi="Times New Roman" w:cs="Times New Roman"/>
          <w:sz w:val="28"/>
          <w:szCs w:val="28"/>
          <w:lang w:val="en-US"/>
        </w:rPr>
        <w:t>QGIS</w:t>
      </w:r>
      <w:r w:rsidRPr="000E13D2">
        <w:rPr>
          <w:rFonts w:ascii="Times New Roman" w:hAnsi="Times New Roman" w:cs="Times New Roman"/>
          <w:sz w:val="28"/>
          <w:szCs w:val="28"/>
        </w:rPr>
        <w:t>.</w:t>
      </w:r>
    </w:p>
    <w:p w14:paraId="4B706B5E" w14:textId="270ED683" w:rsidR="000E13D2" w:rsidRPr="000E13D2" w:rsidRDefault="009A0F43" w:rsidP="009A0F43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целом г</w:t>
      </w:r>
      <w:r w:rsidR="000E13D2" w:rsidRPr="00FE2656">
        <w:rPr>
          <w:rFonts w:ascii="Times New Roman" w:hAnsi="Times New Roman" w:cs="Times New Roman"/>
          <w:sz w:val="28"/>
          <w:szCs w:val="28"/>
        </w:rPr>
        <w:t>еоинформационное картографирование — программно</w:t>
      </w:r>
      <w:r w:rsidR="000E13D2">
        <w:rPr>
          <w:rFonts w:ascii="Times New Roman" w:hAnsi="Times New Roman" w:cs="Times New Roman"/>
          <w:sz w:val="28"/>
          <w:szCs w:val="28"/>
        </w:rPr>
        <w:t>-</w:t>
      </w:r>
      <w:r w:rsidR="000E13D2" w:rsidRPr="00FE2656">
        <w:rPr>
          <w:rFonts w:ascii="Times New Roman" w:hAnsi="Times New Roman" w:cs="Times New Roman"/>
          <w:sz w:val="28"/>
          <w:szCs w:val="28"/>
        </w:rPr>
        <w:t>управляемое создание и использование карт на основе ГИС и баз картографических данных и знаний. ГК — отрасль картографии, его суть составляет информационно–картографическое моделирование геосистем. Главная задача ГК – создание карт как образно-знаковых моделей действительности; ее решение связано с применением стандартных и разработкой специализированных ГИС-технологий и новых методов картографирования на их основе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E13D2" w:rsidRPr="00FE2656">
        <w:rPr>
          <w:rFonts w:ascii="Times New Roman" w:hAnsi="Times New Roman" w:cs="Times New Roman"/>
          <w:sz w:val="28"/>
          <w:szCs w:val="28"/>
        </w:rPr>
        <w:t>[</w:t>
      </w:r>
      <w:hyperlink r:id="rId18" w:anchor=":~:text" w:history="1">
        <w:r w:rsidR="000E13D2" w:rsidRPr="00FE2656">
          <w:rPr>
            <w:rStyle w:val="a5"/>
            <w:rFonts w:ascii="Times New Roman" w:hAnsi="Times New Roman" w:cs="Times New Roman"/>
            <w:sz w:val="28"/>
            <w:szCs w:val="28"/>
          </w:rPr>
          <w:t>https://openedo.mrsu.ru/catalog/Estestvennie/2015/Osnovy_geoinformatsionnogo_kartografirovaniya/main/23.html#:~:t</w:t>
        </w:r>
        <w:r w:rsidR="000E13D2" w:rsidRPr="00FE2656">
          <w:rPr>
            <w:rStyle w:val="a5"/>
            <w:rFonts w:ascii="Times New Roman" w:hAnsi="Times New Roman" w:cs="Times New Roman"/>
            <w:sz w:val="28"/>
            <w:szCs w:val="28"/>
          </w:rPr>
          <w:t>e</w:t>
        </w:r>
        <w:r w:rsidR="000E13D2" w:rsidRPr="00FE2656">
          <w:rPr>
            <w:rStyle w:val="a5"/>
            <w:rFonts w:ascii="Times New Roman" w:hAnsi="Times New Roman" w:cs="Times New Roman"/>
            <w:sz w:val="28"/>
            <w:szCs w:val="28"/>
          </w:rPr>
          <w:t>xt</w:t>
        </w:r>
      </w:hyperlink>
      <w:r w:rsidR="000E13D2" w:rsidRPr="00FE2656">
        <w:rPr>
          <w:rFonts w:ascii="Times New Roman" w:hAnsi="Times New Roman" w:cs="Times New Roman"/>
          <w:color w:val="365F91" w:themeColor="accent1" w:themeShade="BF"/>
          <w:sz w:val="28"/>
          <w:szCs w:val="28"/>
        </w:rPr>
        <w:t>=]</w:t>
      </w:r>
    </w:p>
    <w:p w14:paraId="2A0AC462" w14:textId="7A1CADA1" w:rsidR="000E13D2" w:rsidRDefault="000E13D2" w:rsidP="00450C88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393DE503" w14:textId="1FDC029D" w:rsidR="000E13D2" w:rsidRDefault="00CD688D" w:rsidP="0025027C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3. </w:t>
      </w:r>
      <w:r w:rsidRPr="00CD688D">
        <w:rPr>
          <w:rFonts w:ascii="Times New Roman" w:hAnsi="Times New Roman" w:cs="Times New Roman"/>
          <w:sz w:val="28"/>
          <w:szCs w:val="28"/>
        </w:rPr>
        <w:t>Пространственное размещение и динамика национального состава Челябинской области в период с 2002 по 2010 гг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65D13FB" w14:textId="77777777" w:rsidR="0025027C" w:rsidRDefault="0025027C" w:rsidP="0025027C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14:paraId="7EC8CF0E" w14:textId="759514EE" w:rsidR="000E13D2" w:rsidRDefault="00060D21" w:rsidP="0025027C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ля достижения цели работы </w:t>
      </w:r>
      <w:r w:rsidR="00CD688D" w:rsidRPr="009A0F43">
        <w:rPr>
          <w:rFonts w:ascii="Times New Roman" w:hAnsi="Times New Roman" w:cs="Times New Roman"/>
          <w:sz w:val="28"/>
          <w:szCs w:val="28"/>
        </w:rPr>
        <w:t xml:space="preserve">были </w:t>
      </w:r>
      <w:r>
        <w:rPr>
          <w:rFonts w:ascii="Times New Roman" w:hAnsi="Times New Roman" w:cs="Times New Roman"/>
          <w:sz w:val="28"/>
          <w:szCs w:val="28"/>
        </w:rPr>
        <w:t>обработаны</w:t>
      </w:r>
      <w:r w:rsidR="00CD688D" w:rsidRPr="009A0F43">
        <w:rPr>
          <w:rFonts w:ascii="Times New Roman" w:hAnsi="Times New Roman" w:cs="Times New Roman"/>
          <w:sz w:val="28"/>
          <w:szCs w:val="28"/>
        </w:rPr>
        <w:t xml:space="preserve"> дан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F43">
        <w:rPr>
          <w:rFonts w:ascii="Times New Roman" w:hAnsi="Times New Roman" w:cs="Times New Roman"/>
          <w:sz w:val="28"/>
          <w:szCs w:val="28"/>
        </w:rPr>
        <w:t>по численности и национальному составу в Челябин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всероссийской переписи населения за 2002 и 2010 гг. Данные были получены </w:t>
      </w:r>
      <w:r w:rsidR="00CD688D" w:rsidRPr="009A0F43">
        <w:rPr>
          <w:rFonts w:ascii="Times New Roman" w:hAnsi="Times New Roman" w:cs="Times New Roman"/>
          <w:sz w:val="28"/>
          <w:szCs w:val="28"/>
        </w:rPr>
        <w:t>с официального сайта Государственного комитета статистики</w:t>
      </w:r>
      <w:r>
        <w:rPr>
          <w:rFonts w:ascii="Times New Roman" w:hAnsi="Times New Roman" w:cs="Times New Roman"/>
          <w:sz w:val="28"/>
          <w:szCs w:val="28"/>
        </w:rPr>
        <w:t xml:space="preserve">. На их основе были созданы и структурированы </w:t>
      </w:r>
      <w:r w:rsidR="00CD688D" w:rsidRPr="009A0F43">
        <w:rPr>
          <w:rFonts w:ascii="Times New Roman" w:hAnsi="Times New Roman" w:cs="Times New Roman"/>
          <w:sz w:val="28"/>
          <w:szCs w:val="28"/>
        </w:rPr>
        <w:t>базы данных для ГИС системы</w:t>
      </w:r>
      <w:r>
        <w:rPr>
          <w:rFonts w:ascii="Times New Roman" w:hAnsi="Times New Roman" w:cs="Times New Roman"/>
          <w:sz w:val="28"/>
          <w:szCs w:val="28"/>
        </w:rPr>
        <w:t xml:space="preserve"> в программе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Exel</w:t>
      </w:r>
      <w:proofErr w:type="spellEnd"/>
      <w:r w:rsidRPr="00060D21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Приложение</w:t>
      </w:r>
      <w:r w:rsidRPr="00060D21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 БД содержали сведения о численности и национальном составе в 2002 и 2010 гг. Далее эти базы данных были</w:t>
      </w:r>
      <w:r w:rsidR="00CD688D" w:rsidRPr="009A0F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мпортированы в ГИС программу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QGIS</w:t>
      </w:r>
      <w:r w:rsidRPr="00060D2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объединены с базами данных электронной карты административных границ Челябинской области. Предварительно из электронной ГИС карты были выделены только границы 6 муниципального уровня – это районы и городские округа, вся остальная информация была удалена с электронной карты. Информация из поля «численность населения» была </w:t>
      </w:r>
      <w:r w:rsidR="0025027C">
        <w:rPr>
          <w:rFonts w:ascii="Times New Roman" w:hAnsi="Times New Roman" w:cs="Times New Roman"/>
          <w:color w:val="000000" w:themeColor="text1"/>
          <w:sz w:val="28"/>
          <w:szCs w:val="28"/>
        </w:rPr>
        <w:t>визуализирован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виде картограмм</w:t>
      </w:r>
      <w:r w:rsidR="0025027C">
        <w:rPr>
          <w:rFonts w:ascii="Times New Roman" w:hAnsi="Times New Roman" w:cs="Times New Roman"/>
          <w:color w:val="000000" w:themeColor="text1"/>
          <w:sz w:val="28"/>
          <w:szCs w:val="28"/>
        </w:rPr>
        <w:t>. Картограмма представлена следующим образом: карта Челябинской области, где внутри каждого района и городского округа градиентом синего цвета показано числовое значение численности населени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CD688D" w:rsidRPr="009A0F43">
        <w:rPr>
          <w:rFonts w:ascii="Times New Roman" w:hAnsi="Times New Roman" w:cs="Times New Roman"/>
          <w:color w:val="000000" w:themeColor="text1"/>
          <w:sz w:val="28"/>
          <w:szCs w:val="28"/>
        </w:rPr>
        <w:t>При составлении картограмм, для того чтобы разбить показатель «численность населения» по группам</w:t>
      </w:r>
      <w:r w:rsidR="0025027C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CD688D" w:rsidRPr="009A0F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спользовался метод интервалов </w:t>
      </w:r>
      <w:proofErr w:type="spellStart"/>
      <w:r w:rsidR="00CD688D" w:rsidRPr="009A0F43">
        <w:rPr>
          <w:rFonts w:ascii="Times New Roman" w:hAnsi="Times New Roman" w:cs="Times New Roman"/>
          <w:color w:val="000000" w:themeColor="text1"/>
          <w:sz w:val="28"/>
          <w:szCs w:val="28"/>
        </w:rPr>
        <w:t>Дженкса</w:t>
      </w:r>
      <w:proofErr w:type="spellEnd"/>
      <w:r w:rsidR="00CD688D" w:rsidRPr="009A0F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ли метод классификации естественных разрывов </w:t>
      </w:r>
      <w:proofErr w:type="spellStart"/>
      <w:r w:rsidR="00CD688D" w:rsidRPr="009A0F43">
        <w:rPr>
          <w:rFonts w:ascii="Times New Roman" w:hAnsi="Times New Roman" w:cs="Times New Roman"/>
          <w:color w:val="000000" w:themeColor="text1"/>
          <w:sz w:val="28"/>
          <w:szCs w:val="28"/>
        </w:rPr>
        <w:t>Дженкса</w:t>
      </w:r>
      <w:proofErr w:type="spellEnd"/>
      <w:r w:rsidR="00CD688D" w:rsidRPr="009A0F43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нформация из поля «национальный состав населения» была показаны на картограмме </w:t>
      </w:r>
      <w:r w:rsidR="0025027C">
        <w:rPr>
          <w:rFonts w:ascii="Times New Roman" w:hAnsi="Times New Roman" w:cs="Times New Roman"/>
          <w:color w:val="000000" w:themeColor="text1"/>
          <w:sz w:val="28"/>
          <w:szCs w:val="28"/>
        </w:rPr>
        <w:t>в виде цветной локализованной круговой диаграммы, каждый сектор которой характеризовал численность той или иной национальности. В круговых диаграммах учитывался не полный национальный состав регионов Челябинской области, а только преобладающие по численности национальности. (рис. 1, рис</w:t>
      </w:r>
      <w:r w:rsidR="00206847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="0025027C">
        <w:rPr>
          <w:rFonts w:ascii="Times New Roman" w:hAnsi="Times New Roman" w:cs="Times New Roman"/>
          <w:color w:val="000000" w:themeColor="text1"/>
          <w:sz w:val="28"/>
          <w:szCs w:val="28"/>
        </w:rPr>
        <w:t>2)</w:t>
      </w:r>
    </w:p>
    <w:p w14:paraId="7A652B8B" w14:textId="79A37E06" w:rsidR="004C5EEE" w:rsidRPr="000E13D2" w:rsidRDefault="004C5EEE" w:rsidP="0025027C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8138A68" w14:textId="09F10BC5" w:rsidR="00FE2656" w:rsidRDefault="006D378E" w:rsidP="006D378E">
      <w:pPr>
        <w:jc w:val="center"/>
        <w:rPr>
          <w:rFonts w:ascii="Times New Roman" w:hAnsi="Times New Roman" w:cs="Times New Roman"/>
          <w:sz w:val="28"/>
          <w:szCs w:val="28"/>
        </w:rPr>
      </w:pPr>
      <w:r w:rsidRPr="006D378E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61664C1E" wp14:editId="7F5D2B87">
            <wp:extent cx="3851520" cy="544639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7581" cy="54549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855C23" w14:textId="123C22C9" w:rsidR="0025027C" w:rsidRPr="006D378E" w:rsidRDefault="0025027C" w:rsidP="00BC0660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1. Картограмма численности населения и национального состава районов и городских округов </w:t>
      </w:r>
      <w:r w:rsidRPr="00CD688D">
        <w:rPr>
          <w:rFonts w:ascii="Times New Roman" w:hAnsi="Times New Roman" w:cs="Times New Roman"/>
          <w:sz w:val="28"/>
          <w:szCs w:val="28"/>
        </w:rPr>
        <w:t xml:space="preserve">Челябинской области в 2002 </w:t>
      </w:r>
      <w:r>
        <w:rPr>
          <w:rFonts w:ascii="Times New Roman" w:hAnsi="Times New Roman" w:cs="Times New Roman"/>
          <w:sz w:val="28"/>
          <w:szCs w:val="28"/>
        </w:rPr>
        <w:t>году.</w:t>
      </w:r>
    </w:p>
    <w:p w14:paraId="12E15BBF" w14:textId="3B903B3C" w:rsidR="00FE2656" w:rsidRDefault="0025027C" w:rsidP="00BC06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рисунку 1 видно, что </w:t>
      </w:r>
      <w:r w:rsidR="009A3D2B">
        <w:rPr>
          <w:rFonts w:ascii="Times New Roman" w:hAnsi="Times New Roman" w:cs="Times New Roman"/>
          <w:sz w:val="28"/>
          <w:szCs w:val="28"/>
        </w:rPr>
        <w:t xml:space="preserve">в 2002 году больше всего народу проживает в центральной части области: Челябинском, Златоустовском, Миасском городских округах, а также на юге области в </w:t>
      </w:r>
      <w:r w:rsidR="009A3D2B">
        <w:rPr>
          <w:rFonts w:ascii="Times New Roman" w:hAnsi="Times New Roman" w:cs="Times New Roman"/>
          <w:sz w:val="28"/>
          <w:szCs w:val="28"/>
        </w:rPr>
        <w:t>Магнитогорском</w:t>
      </w:r>
      <w:r w:rsidR="009A3D2B">
        <w:rPr>
          <w:rFonts w:ascii="Times New Roman" w:hAnsi="Times New Roman" w:cs="Times New Roman"/>
          <w:sz w:val="28"/>
          <w:szCs w:val="28"/>
        </w:rPr>
        <w:t xml:space="preserve"> городском округе (интервал от 143050 до 1104648 человек). Самыми малонаселенными являются территории на северо-западе области: Нязепетровский район, Карабашский городской округ и на юге области: Пластовский, Чесменский и Нагайбакский районы (интервал от 16306 до 24310 человек). </w:t>
      </w:r>
    </w:p>
    <w:p w14:paraId="273D2DE9" w14:textId="57398CE0" w:rsidR="00BC0660" w:rsidRDefault="00BC0660" w:rsidP="00BC06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размещению национального состава видно, что почти во всех районах, за исключением Нагайбакского, Кунашакского, Аргаяшского, Кизильского, Брединского, Варненского, русское население больше 70 %. В южных (степных) районах (</w:t>
      </w:r>
      <w:r>
        <w:rPr>
          <w:rFonts w:ascii="Times New Roman" w:hAnsi="Times New Roman" w:cs="Times New Roman"/>
          <w:sz w:val="28"/>
          <w:szCs w:val="28"/>
        </w:rPr>
        <w:t>Нагайбакск</w:t>
      </w:r>
      <w:r>
        <w:rPr>
          <w:rFonts w:ascii="Times New Roman" w:hAnsi="Times New Roman" w:cs="Times New Roman"/>
          <w:sz w:val="28"/>
          <w:szCs w:val="28"/>
        </w:rPr>
        <w:t>ий,</w:t>
      </w:r>
      <w:r>
        <w:rPr>
          <w:rFonts w:ascii="Times New Roman" w:hAnsi="Times New Roman" w:cs="Times New Roman"/>
          <w:sz w:val="28"/>
          <w:szCs w:val="28"/>
        </w:rPr>
        <w:t xml:space="preserve"> Кизильск</w:t>
      </w:r>
      <w:r>
        <w:rPr>
          <w:rFonts w:ascii="Times New Roman" w:hAnsi="Times New Roman" w:cs="Times New Roman"/>
          <w:sz w:val="28"/>
          <w:szCs w:val="28"/>
        </w:rPr>
        <w:t>ий</w:t>
      </w:r>
      <w:r>
        <w:rPr>
          <w:rFonts w:ascii="Times New Roman" w:hAnsi="Times New Roman" w:cs="Times New Roman"/>
          <w:sz w:val="28"/>
          <w:szCs w:val="28"/>
        </w:rPr>
        <w:t>, Брединск</w:t>
      </w:r>
      <w:r>
        <w:rPr>
          <w:rFonts w:ascii="Times New Roman" w:hAnsi="Times New Roman" w:cs="Times New Roman"/>
          <w:sz w:val="28"/>
          <w:szCs w:val="28"/>
        </w:rPr>
        <w:t>ий</w:t>
      </w:r>
      <w:r>
        <w:rPr>
          <w:rFonts w:ascii="Times New Roman" w:hAnsi="Times New Roman" w:cs="Times New Roman"/>
          <w:sz w:val="28"/>
          <w:szCs w:val="28"/>
        </w:rPr>
        <w:t>, Варненск</w:t>
      </w:r>
      <w:r>
        <w:rPr>
          <w:rFonts w:ascii="Times New Roman" w:hAnsi="Times New Roman" w:cs="Times New Roman"/>
          <w:sz w:val="28"/>
          <w:szCs w:val="28"/>
        </w:rPr>
        <w:t>ий, Верхнеуральский</w:t>
      </w:r>
      <w:r w:rsidR="0029348D">
        <w:rPr>
          <w:rFonts w:ascii="Times New Roman" w:hAnsi="Times New Roman" w:cs="Times New Roman"/>
          <w:sz w:val="28"/>
          <w:szCs w:val="28"/>
        </w:rPr>
        <w:t>, Агаповский, Уйский</w:t>
      </w:r>
      <w:r>
        <w:rPr>
          <w:rFonts w:ascii="Times New Roman" w:hAnsi="Times New Roman" w:cs="Times New Roman"/>
          <w:sz w:val="28"/>
          <w:szCs w:val="28"/>
        </w:rPr>
        <w:t>)</w:t>
      </w:r>
      <w:r w:rsidR="0029348D">
        <w:rPr>
          <w:rFonts w:ascii="Times New Roman" w:hAnsi="Times New Roman" w:cs="Times New Roman"/>
          <w:sz w:val="28"/>
          <w:szCs w:val="28"/>
        </w:rPr>
        <w:t xml:space="preserve"> большую долю в национальном составе имеют казахи (до 20%), в отлитии от северной части области (</w:t>
      </w:r>
      <w:proofErr w:type="gramStart"/>
      <w:r w:rsidR="0029348D">
        <w:rPr>
          <w:rFonts w:ascii="Times New Roman" w:hAnsi="Times New Roman" w:cs="Times New Roman"/>
          <w:sz w:val="28"/>
          <w:szCs w:val="28"/>
        </w:rPr>
        <w:t>горно-лесная</w:t>
      </w:r>
      <w:proofErr w:type="gramEnd"/>
      <w:r w:rsidR="0029348D">
        <w:rPr>
          <w:rFonts w:ascii="Times New Roman" w:hAnsi="Times New Roman" w:cs="Times New Roman"/>
          <w:sz w:val="28"/>
          <w:szCs w:val="28"/>
        </w:rPr>
        <w:t xml:space="preserve"> зона и лесостепная), где большую долю занимают башкиры. Татары наиболее </w:t>
      </w:r>
      <w:r w:rsidR="0029348D">
        <w:rPr>
          <w:rFonts w:ascii="Times New Roman" w:hAnsi="Times New Roman" w:cs="Times New Roman"/>
          <w:sz w:val="28"/>
          <w:szCs w:val="28"/>
        </w:rPr>
        <w:lastRenderedPageBreak/>
        <w:t xml:space="preserve">равномерно распределены по районам Челябинской области за исключением Кунашакского района, где из доля составляет около 30 %. Так же на картограмме можно увидеть районы компактного размещения некоторых национальностей: для </w:t>
      </w:r>
      <w:proofErr w:type="spellStart"/>
      <w:r w:rsidR="0029348D">
        <w:rPr>
          <w:rFonts w:ascii="Times New Roman" w:hAnsi="Times New Roman" w:cs="Times New Roman"/>
          <w:sz w:val="28"/>
          <w:szCs w:val="28"/>
        </w:rPr>
        <w:t>башкиров</w:t>
      </w:r>
      <w:proofErr w:type="spellEnd"/>
      <w:r w:rsidR="0029348D">
        <w:rPr>
          <w:rFonts w:ascii="Times New Roman" w:hAnsi="Times New Roman" w:cs="Times New Roman"/>
          <w:sz w:val="28"/>
          <w:szCs w:val="28"/>
        </w:rPr>
        <w:t xml:space="preserve"> – это Кунашакский и Аргаяшский районы, а для Нагайбаков – это Нагайбакский район</w:t>
      </w:r>
      <w:r w:rsidR="004D3CC6">
        <w:rPr>
          <w:rFonts w:ascii="Times New Roman" w:hAnsi="Times New Roman" w:cs="Times New Roman"/>
          <w:sz w:val="28"/>
          <w:szCs w:val="28"/>
        </w:rPr>
        <w:t xml:space="preserve"> (они показаны в пределах района серым цветом (другие национальности), т.к. в 2002 году их не выделили отдельно в таблицах как многочисленную национальность, в отличии от 201</w:t>
      </w:r>
      <w:r w:rsidR="004C5EEE">
        <w:rPr>
          <w:rFonts w:ascii="Times New Roman" w:hAnsi="Times New Roman" w:cs="Times New Roman"/>
          <w:sz w:val="28"/>
          <w:szCs w:val="28"/>
        </w:rPr>
        <w:t>0</w:t>
      </w:r>
      <w:r w:rsidR="004D3CC6">
        <w:rPr>
          <w:rFonts w:ascii="Times New Roman" w:hAnsi="Times New Roman" w:cs="Times New Roman"/>
          <w:sz w:val="28"/>
          <w:szCs w:val="28"/>
        </w:rPr>
        <w:t xml:space="preserve"> г.)</w:t>
      </w:r>
      <w:r w:rsidR="0029348D">
        <w:rPr>
          <w:rFonts w:ascii="Times New Roman" w:hAnsi="Times New Roman" w:cs="Times New Roman"/>
          <w:sz w:val="28"/>
          <w:szCs w:val="28"/>
        </w:rPr>
        <w:t>.</w:t>
      </w:r>
    </w:p>
    <w:p w14:paraId="2A6D2FE6" w14:textId="02258A86" w:rsidR="004D3CC6" w:rsidRDefault="004D3CC6" w:rsidP="00BC06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мыми многонациональными районами являются Челябинский, М</w:t>
      </w:r>
      <w:r w:rsidR="004C5EEE">
        <w:rPr>
          <w:rFonts w:ascii="Times New Roman" w:hAnsi="Times New Roman" w:cs="Times New Roman"/>
          <w:sz w:val="28"/>
          <w:szCs w:val="28"/>
        </w:rPr>
        <w:t>агнитогорский</w:t>
      </w:r>
      <w:r>
        <w:rPr>
          <w:rFonts w:ascii="Times New Roman" w:hAnsi="Times New Roman" w:cs="Times New Roman"/>
          <w:sz w:val="28"/>
          <w:szCs w:val="28"/>
        </w:rPr>
        <w:t xml:space="preserve"> городские округа, Чесменский, </w:t>
      </w:r>
      <w:r w:rsidR="004C5EEE">
        <w:rPr>
          <w:rFonts w:ascii="Times New Roman" w:hAnsi="Times New Roman" w:cs="Times New Roman"/>
          <w:sz w:val="28"/>
          <w:szCs w:val="28"/>
        </w:rPr>
        <w:t xml:space="preserve">Нагайбакский районы. </w:t>
      </w:r>
    </w:p>
    <w:p w14:paraId="3EC5B9BD" w14:textId="13EAFD4A" w:rsidR="006D378E" w:rsidRDefault="006D378E" w:rsidP="006D378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628F8786" wp14:editId="3B3FE563">
            <wp:extent cx="3718151" cy="52578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4031" cy="5266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03CC63" w14:textId="49C4401F" w:rsidR="0025027C" w:rsidRDefault="0025027C" w:rsidP="006D378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. Картограмма численности населения и национального состава районов и городских округов </w:t>
      </w:r>
      <w:r w:rsidRPr="00CD688D">
        <w:rPr>
          <w:rFonts w:ascii="Times New Roman" w:hAnsi="Times New Roman" w:cs="Times New Roman"/>
          <w:sz w:val="28"/>
          <w:szCs w:val="28"/>
        </w:rPr>
        <w:t xml:space="preserve">Челябинской области в 2002 </w:t>
      </w:r>
      <w:r>
        <w:rPr>
          <w:rFonts w:ascii="Times New Roman" w:hAnsi="Times New Roman" w:cs="Times New Roman"/>
          <w:sz w:val="28"/>
          <w:szCs w:val="28"/>
        </w:rPr>
        <w:t>году.</w:t>
      </w:r>
    </w:p>
    <w:p w14:paraId="48F103CF" w14:textId="62BA8B68" w:rsidR="004C5EEE" w:rsidRDefault="004C5EEE" w:rsidP="004C5E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рисунку </w:t>
      </w:r>
      <w:r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видно, что в 20</w:t>
      </w:r>
      <w:r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 xml:space="preserve"> году</w:t>
      </w:r>
      <w:r>
        <w:rPr>
          <w:rFonts w:ascii="Times New Roman" w:hAnsi="Times New Roman" w:cs="Times New Roman"/>
          <w:sz w:val="28"/>
          <w:szCs w:val="28"/>
        </w:rPr>
        <w:t xml:space="preserve"> так же как и в 2002 г.</w:t>
      </w:r>
      <w:r>
        <w:rPr>
          <w:rFonts w:ascii="Times New Roman" w:hAnsi="Times New Roman" w:cs="Times New Roman"/>
          <w:sz w:val="28"/>
          <w:szCs w:val="28"/>
        </w:rPr>
        <w:t xml:space="preserve"> больше всего народу проживает в центральной части области: Челябинском, Златоустовском, Миасском городских округах, а также на юге области в Магнитогорском городском округе (интервал от </w:t>
      </w:r>
      <w:r>
        <w:rPr>
          <w:rFonts w:ascii="Times New Roman" w:hAnsi="Times New Roman" w:cs="Times New Roman"/>
          <w:sz w:val="28"/>
          <w:szCs w:val="28"/>
        </w:rPr>
        <w:t>139756</w:t>
      </w:r>
      <w:r>
        <w:rPr>
          <w:rFonts w:ascii="Times New Roman" w:hAnsi="Times New Roman" w:cs="Times New Roman"/>
          <w:sz w:val="28"/>
          <w:szCs w:val="28"/>
        </w:rPr>
        <w:t xml:space="preserve"> до 1</w:t>
      </w:r>
      <w:r>
        <w:rPr>
          <w:rFonts w:ascii="Times New Roman" w:hAnsi="Times New Roman" w:cs="Times New Roman"/>
          <w:sz w:val="28"/>
          <w:szCs w:val="28"/>
        </w:rPr>
        <w:t>130132</w:t>
      </w:r>
      <w:r>
        <w:rPr>
          <w:rFonts w:ascii="Times New Roman" w:hAnsi="Times New Roman" w:cs="Times New Roman"/>
          <w:sz w:val="28"/>
          <w:szCs w:val="28"/>
        </w:rPr>
        <w:t xml:space="preserve"> человек). </w:t>
      </w:r>
      <w:r>
        <w:rPr>
          <w:rFonts w:ascii="Times New Roman" w:hAnsi="Times New Roman" w:cs="Times New Roman"/>
          <w:sz w:val="28"/>
          <w:szCs w:val="28"/>
        </w:rPr>
        <w:t xml:space="preserve">Только численность населения в Челябинском городском округе увеличилось на 25484 человек, а население в других районах уменьшилось. </w:t>
      </w:r>
      <w:r>
        <w:rPr>
          <w:rFonts w:ascii="Times New Roman" w:hAnsi="Times New Roman" w:cs="Times New Roman"/>
          <w:sz w:val="28"/>
          <w:szCs w:val="28"/>
        </w:rPr>
        <w:t xml:space="preserve">Самыми малонаселенными </w:t>
      </w:r>
      <w:r>
        <w:rPr>
          <w:rFonts w:ascii="Times New Roman" w:hAnsi="Times New Roman" w:cs="Times New Roman"/>
          <w:sz w:val="28"/>
          <w:szCs w:val="28"/>
        </w:rPr>
        <w:t xml:space="preserve">в 2010 г.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являются территории на северо-западе области: Нязепетровский район, Карабашский городской округ и на юге области: Чесменский и Нагайбакский районы (интервал </w:t>
      </w:r>
      <w:r w:rsidR="00AF5450">
        <w:rPr>
          <w:rFonts w:ascii="Times New Roman" w:hAnsi="Times New Roman" w:cs="Times New Roman"/>
          <w:sz w:val="28"/>
          <w:szCs w:val="28"/>
        </w:rPr>
        <w:t xml:space="preserve">по численности сдвинулся в меньшую сторону с </w:t>
      </w:r>
      <w:r w:rsidR="00AF5450">
        <w:rPr>
          <w:rFonts w:ascii="Times New Roman" w:hAnsi="Times New Roman" w:cs="Times New Roman"/>
          <w:sz w:val="28"/>
          <w:szCs w:val="28"/>
        </w:rPr>
        <w:t>16306 до 24310 человек</w:t>
      </w:r>
      <w:r w:rsidR="00AF5450">
        <w:rPr>
          <w:rFonts w:ascii="Times New Roman" w:hAnsi="Times New Roman" w:cs="Times New Roman"/>
          <w:sz w:val="28"/>
          <w:szCs w:val="28"/>
        </w:rPr>
        <w:t xml:space="preserve"> в 2002 г и </w:t>
      </w: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AF5450">
        <w:rPr>
          <w:rFonts w:ascii="Times New Roman" w:hAnsi="Times New Roman" w:cs="Times New Roman"/>
          <w:sz w:val="28"/>
          <w:szCs w:val="28"/>
        </w:rPr>
        <w:t>13124</w:t>
      </w:r>
      <w:r>
        <w:rPr>
          <w:rFonts w:ascii="Times New Roman" w:hAnsi="Times New Roman" w:cs="Times New Roman"/>
          <w:sz w:val="28"/>
          <w:szCs w:val="28"/>
        </w:rPr>
        <w:t xml:space="preserve"> до 2</w:t>
      </w:r>
      <w:r w:rsidR="00AF5450">
        <w:rPr>
          <w:rFonts w:ascii="Times New Roman" w:hAnsi="Times New Roman" w:cs="Times New Roman"/>
          <w:sz w:val="28"/>
          <w:szCs w:val="28"/>
        </w:rPr>
        <w:t>1091</w:t>
      </w:r>
      <w:r>
        <w:rPr>
          <w:rFonts w:ascii="Times New Roman" w:hAnsi="Times New Roman" w:cs="Times New Roman"/>
          <w:sz w:val="28"/>
          <w:szCs w:val="28"/>
        </w:rPr>
        <w:t xml:space="preserve"> человек</w:t>
      </w:r>
      <w:r w:rsidR="00AF5450">
        <w:rPr>
          <w:rFonts w:ascii="Times New Roman" w:hAnsi="Times New Roman" w:cs="Times New Roman"/>
          <w:sz w:val="28"/>
          <w:szCs w:val="28"/>
        </w:rPr>
        <w:t xml:space="preserve"> в 2010 г.</w:t>
      </w:r>
      <w:r>
        <w:rPr>
          <w:rFonts w:ascii="Times New Roman" w:hAnsi="Times New Roman" w:cs="Times New Roman"/>
          <w:sz w:val="28"/>
          <w:szCs w:val="28"/>
        </w:rPr>
        <w:t xml:space="preserve">). </w:t>
      </w:r>
      <w:r w:rsidR="00AF5450">
        <w:rPr>
          <w:rFonts w:ascii="Times New Roman" w:hAnsi="Times New Roman" w:cs="Times New Roman"/>
          <w:sz w:val="28"/>
          <w:szCs w:val="28"/>
        </w:rPr>
        <w:t xml:space="preserve">Из этой группы вышел Пластовский район, а вошел в нее Октябрьский. </w:t>
      </w:r>
    </w:p>
    <w:p w14:paraId="612C047F" w14:textId="35B2EB8E" w:rsidR="004C5EEE" w:rsidRDefault="004C5EEE" w:rsidP="004C5E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размещению национального состава </w:t>
      </w:r>
      <w:r w:rsidR="00AF5450">
        <w:rPr>
          <w:rFonts w:ascii="Times New Roman" w:hAnsi="Times New Roman" w:cs="Times New Roman"/>
          <w:sz w:val="28"/>
          <w:szCs w:val="28"/>
        </w:rPr>
        <w:t xml:space="preserve">не наблюдается существенной динамики. Также </w:t>
      </w:r>
      <w:r>
        <w:rPr>
          <w:rFonts w:ascii="Times New Roman" w:hAnsi="Times New Roman" w:cs="Times New Roman"/>
          <w:sz w:val="28"/>
          <w:szCs w:val="28"/>
        </w:rPr>
        <w:t>видно, что почти во всех районах, за исключением Нагайбакского, Кунашакского, Аргаяшского, Кизильского, Брединского, Варненского, русское население больше 70 %. В южных (степных) районах (Нагайбакский, Кизильский, Брединский, Варненский, Верхнеуральский, Агаповский, Уйский) большую долю в национальном составе имеют казахи (до 20%), в отлитии от северной части области (</w:t>
      </w:r>
      <w:proofErr w:type="gramStart"/>
      <w:r>
        <w:rPr>
          <w:rFonts w:ascii="Times New Roman" w:hAnsi="Times New Roman" w:cs="Times New Roman"/>
          <w:sz w:val="28"/>
          <w:szCs w:val="28"/>
        </w:rPr>
        <w:t>горно-лесна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зона и лесостепная), где большую долю занимают башкиры. Татары наиболее равномерно распределены по районам Челябинской области за исключением Кунашакского района, где из доля составляет около 30 %. Так же на картограмме можно увидеть районы компактного размещения некоторых национальностей: для </w:t>
      </w:r>
      <w:proofErr w:type="spellStart"/>
      <w:r>
        <w:rPr>
          <w:rFonts w:ascii="Times New Roman" w:hAnsi="Times New Roman" w:cs="Times New Roman"/>
          <w:sz w:val="28"/>
          <w:szCs w:val="28"/>
        </w:rPr>
        <w:t>башкир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это Кунашакский и Аргаяшский районы, а для Нагайбаков – это Нагайбакский район.</w:t>
      </w:r>
    </w:p>
    <w:p w14:paraId="70B57658" w14:textId="3CEABD65" w:rsidR="004C5EEE" w:rsidRDefault="00AF5450" w:rsidP="004C5E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личество многонациональных районов увеличилось. </w:t>
      </w:r>
      <w:r w:rsidR="004C5EEE">
        <w:rPr>
          <w:rFonts w:ascii="Times New Roman" w:hAnsi="Times New Roman" w:cs="Times New Roman"/>
          <w:sz w:val="28"/>
          <w:szCs w:val="28"/>
        </w:rPr>
        <w:t>Самыми многонациональными районами</w:t>
      </w:r>
      <w:r>
        <w:rPr>
          <w:rFonts w:ascii="Times New Roman" w:hAnsi="Times New Roman" w:cs="Times New Roman"/>
          <w:sz w:val="28"/>
          <w:szCs w:val="28"/>
        </w:rPr>
        <w:t xml:space="preserve"> в 2010 г.</w:t>
      </w:r>
      <w:r w:rsidR="004C5EEE">
        <w:rPr>
          <w:rFonts w:ascii="Times New Roman" w:hAnsi="Times New Roman" w:cs="Times New Roman"/>
          <w:sz w:val="28"/>
          <w:szCs w:val="28"/>
        </w:rPr>
        <w:t xml:space="preserve"> являются Челябинский, Магнитогорский городские округа, </w:t>
      </w:r>
      <w:r>
        <w:rPr>
          <w:rFonts w:ascii="Times New Roman" w:hAnsi="Times New Roman" w:cs="Times New Roman"/>
          <w:sz w:val="28"/>
          <w:szCs w:val="28"/>
        </w:rPr>
        <w:t xml:space="preserve">Сосновский, Брединский, Агаповский, Карталинский, </w:t>
      </w:r>
      <w:r w:rsidR="004C5EEE">
        <w:rPr>
          <w:rFonts w:ascii="Times New Roman" w:hAnsi="Times New Roman" w:cs="Times New Roman"/>
          <w:sz w:val="28"/>
          <w:szCs w:val="28"/>
        </w:rPr>
        <w:t>Чесменский, Нагайбакский</w:t>
      </w:r>
      <w:r>
        <w:rPr>
          <w:rFonts w:ascii="Times New Roman" w:hAnsi="Times New Roman" w:cs="Times New Roman"/>
          <w:sz w:val="28"/>
          <w:szCs w:val="28"/>
        </w:rPr>
        <w:t>, Верхнеуральский</w:t>
      </w:r>
      <w:r w:rsidR="004C5EEE">
        <w:rPr>
          <w:rFonts w:ascii="Times New Roman" w:hAnsi="Times New Roman" w:cs="Times New Roman"/>
          <w:sz w:val="28"/>
          <w:szCs w:val="28"/>
        </w:rPr>
        <w:t xml:space="preserve"> районы. </w:t>
      </w:r>
    </w:p>
    <w:p w14:paraId="17426C9B" w14:textId="77777777" w:rsidR="00AF5450" w:rsidRDefault="00AF5450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br w:type="page"/>
      </w:r>
    </w:p>
    <w:p w14:paraId="6A895E6A" w14:textId="6FA7E67E" w:rsidR="00515778" w:rsidRPr="00206847" w:rsidRDefault="00515778" w:rsidP="00AF5450">
      <w:pPr>
        <w:spacing w:after="0" w:line="240" w:lineRule="auto"/>
        <w:ind w:firstLine="709"/>
        <w:jc w:val="center"/>
        <w:rPr>
          <w:rFonts w:ascii="Times New Roman" w:hAnsi="Times New Roman" w:cs="Times New Roman"/>
          <w:bCs/>
          <w:sz w:val="32"/>
          <w:szCs w:val="32"/>
        </w:rPr>
      </w:pPr>
      <w:r w:rsidRPr="00206847">
        <w:rPr>
          <w:rFonts w:ascii="Times New Roman" w:hAnsi="Times New Roman" w:cs="Times New Roman"/>
          <w:bCs/>
          <w:sz w:val="32"/>
          <w:szCs w:val="32"/>
        </w:rPr>
        <w:lastRenderedPageBreak/>
        <w:t>Заключение</w:t>
      </w:r>
    </w:p>
    <w:p w14:paraId="117F714D" w14:textId="017F55FB" w:rsidR="00AF5450" w:rsidRPr="009D20D6" w:rsidRDefault="00AF5450" w:rsidP="00AF54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20D6">
        <w:rPr>
          <w:rFonts w:ascii="Times New Roman" w:hAnsi="Times New Roman" w:cs="Times New Roman"/>
          <w:color w:val="000000" w:themeColor="text1"/>
          <w:sz w:val="28"/>
          <w:szCs w:val="28"/>
        </w:rPr>
        <w:t>Объект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м </w:t>
      </w:r>
      <w:r w:rsidRPr="009D20D6">
        <w:rPr>
          <w:rFonts w:ascii="Times New Roman" w:hAnsi="Times New Roman" w:cs="Times New Roman"/>
          <w:sz w:val="28"/>
          <w:szCs w:val="28"/>
        </w:rPr>
        <w:t>исследования</w:t>
      </w:r>
      <w:r w:rsidR="007F766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данной работе был </w:t>
      </w:r>
      <w:r w:rsidRPr="009D20D6">
        <w:rPr>
          <w:rFonts w:ascii="Times New Roman" w:hAnsi="Times New Roman" w:cs="Times New Roman"/>
          <w:sz w:val="28"/>
          <w:szCs w:val="28"/>
        </w:rPr>
        <w:t>национальный состав населения Челябинской области.</w:t>
      </w:r>
      <w:r w:rsidR="00C7407B">
        <w:rPr>
          <w:rFonts w:ascii="Times New Roman" w:hAnsi="Times New Roman" w:cs="Times New Roman"/>
          <w:sz w:val="28"/>
          <w:szCs w:val="28"/>
        </w:rPr>
        <w:t xml:space="preserve"> </w:t>
      </w:r>
      <w:r w:rsidRPr="009D20D6">
        <w:rPr>
          <w:rFonts w:ascii="Times New Roman" w:hAnsi="Times New Roman" w:cs="Times New Roman"/>
          <w:sz w:val="28"/>
          <w:szCs w:val="28"/>
        </w:rPr>
        <w:t>Предмет исследования: пространственное размещение и динамика национального состава Челябинской области с 2002 по 2010 годы.</w:t>
      </w:r>
      <w:r w:rsidR="00C7407B">
        <w:rPr>
          <w:rFonts w:ascii="Times New Roman" w:hAnsi="Times New Roman" w:cs="Times New Roman"/>
          <w:sz w:val="28"/>
          <w:szCs w:val="28"/>
        </w:rPr>
        <w:t xml:space="preserve"> </w:t>
      </w:r>
      <w:r w:rsidRPr="009D20D6">
        <w:rPr>
          <w:rFonts w:ascii="Times New Roman" w:hAnsi="Times New Roman" w:cs="Times New Roman"/>
          <w:sz w:val="28"/>
          <w:szCs w:val="28"/>
        </w:rPr>
        <w:t>Цель: проанализировать пространственное размещение и динамику национального состава регионов и городских округов в Челябинской области с 2002 по 2010 годы.</w:t>
      </w:r>
    </w:p>
    <w:p w14:paraId="612A4D12" w14:textId="045650BF" w:rsidR="00AF5450" w:rsidRPr="009D20D6" w:rsidRDefault="00C7407B" w:rsidP="00AF54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ходе работы были</w:t>
      </w:r>
      <w:r w:rsidR="00AF5450" w:rsidRPr="009D20D6">
        <w:rPr>
          <w:rFonts w:ascii="Times New Roman" w:hAnsi="Times New Roman" w:cs="Times New Roman"/>
          <w:sz w:val="28"/>
          <w:szCs w:val="28"/>
        </w:rPr>
        <w:t>:</w:t>
      </w:r>
    </w:p>
    <w:p w14:paraId="2EDB8AED" w14:textId="72A1145B" w:rsidR="00AF5450" w:rsidRPr="009D20D6" w:rsidRDefault="00AF5450" w:rsidP="00AF5450">
      <w:pPr>
        <w:pStyle w:val="a3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20D6">
        <w:rPr>
          <w:rFonts w:ascii="Times New Roman" w:hAnsi="Times New Roman" w:cs="Times New Roman"/>
          <w:sz w:val="28"/>
          <w:szCs w:val="28"/>
        </w:rPr>
        <w:t>охарактеризова</w:t>
      </w:r>
      <w:r w:rsidR="00C7407B">
        <w:rPr>
          <w:rFonts w:ascii="Times New Roman" w:hAnsi="Times New Roman" w:cs="Times New Roman"/>
          <w:sz w:val="28"/>
          <w:szCs w:val="28"/>
        </w:rPr>
        <w:t>ны</w:t>
      </w:r>
      <w:r w:rsidRPr="009D20D6">
        <w:rPr>
          <w:rFonts w:ascii="Times New Roman" w:hAnsi="Times New Roman" w:cs="Times New Roman"/>
          <w:sz w:val="28"/>
          <w:szCs w:val="28"/>
        </w:rPr>
        <w:t xml:space="preserve"> особенности Челябинской области;</w:t>
      </w:r>
    </w:p>
    <w:p w14:paraId="376D6257" w14:textId="7F970BAB" w:rsidR="00AF5450" w:rsidRPr="009D20D6" w:rsidRDefault="00AF5450" w:rsidP="00AF5450">
      <w:pPr>
        <w:pStyle w:val="a3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20D6">
        <w:rPr>
          <w:rFonts w:ascii="Times New Roman" w:hAnsi="Times New Roman" w:cs="Times New Roman"/>
          <w:sz w:val="28"/>
          <w:szCs w:val="28"/>
        </w:rPr>
        <w:t>описа</w:t>
      </w:r>
      <w:r w:rsidR="00C7407B">
        <w:rPr>
          <w:rFonts w:ascii="Times New Roman" w:hAnsi="Times New Roman" w:cs="Times New Roman"/>
          <w:sz w:val="28"/>
          <w:szCs w:val="28"/>
        </w:rPr>
        <w:t>на</w:t>
      </w:r>
      <w:r w:rsidRPr="009D20D6">
        <w:rPr>
          <w:rFonts w:ascii="Times New Roman" w:hAnsi="Times New Roman" w:cs="Times New Roman"/>
          <w:sz w:val="28"/>
          <w:szCs w:val="28"/>
        </w:rPr>
        <w:t xml:space="preserve"> этническ</w:t>
      </w:r>
      <w:r w:rsidR="00C7407B">
        <w:rPr>
          <w:rFonts w:ascii="Times New Roman" w:hAnsi="Times New Roman" w:cs="Times New Roman"/>
          <w:sz w:val="28"/>
          <w:szCs w:val="28"/>
        </w:rPr>
        <w:t>ая</w:t>
      </w:r>
      <w:r w:rsidRPr="009D20D6">
        <w:rPr>
          <w:rFonts w:ascii="Times New Roman" w:hAnsi="Times New Roman" w:cs="Times New Roman"/>
          <w:sz w:val="28"/>
          <w:szCs w:val="28"/>
        </w:rPr>
        <w:t xml:space="preserve"> истори</w:t>
      </w:r>
      <w:r w:rsidR="00C7407B">
        <w:rPr>
          <w:rFonts w:ascii="Times New Roman" w:hAnsi="Times New Roman" w:cs="Times New Roman"/>
          <w:sz w:val="28"/>
          <w:szCs w:val="28"/>
        </w:rPr>
        <w:t>я</w:t>
      </w:r>
      <w:r w:rsidRPr="009D20D6">
        <w:rPr>
          <w:rFonts w:ascii="Times New Roman" w:hAnsi="Times New Roman" w:cs="Times New Roman"/>
          <w:sz w:val="28"/>
          <w:szCs w:val="28"/>
        </w:rPr>
        <w:t xml:space="preserve"> Южного Урала;</w:t>
      </w:r>
    </w:p>
    <w:p w14:paraId="7A627EF1" w14:textId="68A7AE6C" w:rsidR="00AF5450" w:rsidRPr="009D20D6" w:rsidRDefault="00AF5450" w:rsidP="00AF5450">
      <w:pPr>
        <w:pStyle w:val="a3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D20D6">
        <w:rPr>
          <w:rFonts w:ascii="Times New Roman" w:hAnsi="Times New Roman" w:cs="Times New Roman"/>
          <w:sz w:val="28"/>
          <w:szCs w:val="28"/>
        </w:rPr>
        <w:t>определи</w:t>
      </w:r>
      <w:r w:rsidR="00C7407B">
        <w:rPr>
          <w:rFonts w:ascii="Times New Roman" w:hAnsi="Times New Roman" w:cs="Times New Roman"/>
          <w:sz w:val="28"/>
          <w:szCs w:val="28"/>
        </w:rPr>
        <w:t>но</w:t>
      </w:r>
      <w:proofErr w:type="spellEnd"/>
      <w:r w:rsidRPr="009D20D6">
        <w:rPr>
          <w:rFonts w:ascii="Times New Roman" w:hAnsi="Times New Roman" w:cs="Times New Roman"/>
          <w:sz w:val="28"/>
          <w:szCs w:val="28"/>
        </w:rPr>
        <w:t xml:space="preserve"> население и национальный состав Челябинской области в настоящее время;</w:t>
      </w:r>
    </w:p>
    <w:p w14:paraId="2FACCD80" w14:textId="29CA7665" w:rsidR="00AF5450" w:rsidRPr="009D20D6" w:rsidRDefault="00AF5450" w:rsidP="00AF5450">
      <w:pPr>
        <w:pStyle w:val="a3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20D6">
        <w:rPr>
          <w:rFonts w:ascii="Times New Roman" w:hAnsi="Times New Roman" w:cs="Times New Roman"/>
          <w:sz w:val="28"/>
          <w:szCs w:val="28"/>
        </w:rPr>
        <w:t>постро</w:t>
      </w:r>
      <w:r w:rsidR="00C7407B">
        <w:rPr>
          <w:rFonts w:ascii="Times New Roman" w:hAnsi="Times New Roman" w:cs="Times New Roman"/>
          <w:sz w:val="28"/>
          <w:szCs w:val="28"/>
        </w:rPr>
        <w:t>ены</w:t>
      </w:r>
      <w:r w:rsidRPr="009D20D6">
        <w:rPr>
          <w:rFonts w:ascii="Times New Roman" w:hAnsi="Times New Roman" w:cs="Times New Roman"/>
          <w:sz w:val="28"/>
          <w:szCs w:val="28"/>
        </w:rPr>
        <w:t xml:space="preserve"> картограммы и </w:t>
      </w:r>
      <w:r w:rsidR="00C7407B">
        <w:rPr>
          <w:rFonts w:ascii="Times New Roman" w:hAnsi="Times New Roman" w:cs="Times New Roman"/>
          <w:sz w:val="28"/>
          <w:szCs w:val="28"/>
        </w:rPr>
        <w:t xml:space="preserve">локализованные </w:t>
      </w:r>
      <w:r w:rsidRPr="009D20D6">
        <w:rPr>
          <w:rFonts w:ascii="Times New Roman" w:hAnsi="Times New Roman" w:cs="Times New Roman"/>
          <w:sz w:val="28"/>
          <w:szCs w:val="28"/>
        </w:rPr>
        <w:t>круговые диаграммы в ГИС программе на основе данных государственной статистики.</w:t>
      </w:r>
    </w:p>
    <w:p w14:paraId="13547B59" w14:textId="52FF63FA" w:rsidR="00AF5450" w:rsidRPr="009D20D6" w:rsidRDefault="00AF5450" w:rsidP="00AF5450">
      <w:pPr>
        <w:pStyle w:val="a3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20D6">
        <w:rPr>
          <w:rFonts w:ascii="Times New Roman" w:hAnsi="Times New Roman" w:cs="Times New Roman"/>
          <w:sz w:val="28"/>
          <w:szCs w:val="28"/>
        </w:rPr>
        <w:t>проанализирова</w:t>
      </w:r>
      <w:r w:rsidR="00C7407B">
        <w:rPr>
          <w:rFonts w:ascii="Times New Roman" w:hAnsi="Times New Roman" w:cs="Times New Roman"/>
          <w:sz w:val="28"/>
          <w:szCs w:val="28"/>
        </w:rPr>
        <w:t>но</w:t>
      </w:r>
      <w:r w:rsidRPr="009D20D6">
        <w:rPr>
          <w:rFonts w:ascii="Times New Roman" w:hAnsi="Times New Roman" w:cs="Times New Roman"/>
          <w:sz w:val="28"/>
          <w:szCs w:val="28"/>
        </w:rPr>
        <w:t xml:space="preserve"> пространственное распределение и динамик</w:t>
      </w:r>
      <w:r w:rsidR="00C7407B">
        <w:rPr>
          <w:rFonts w:ascii="Times New Roman" w:hAnsi="Times New Roman" w:cs="Times New Roman"/>
          <w:sz w:val="28"/>
          <w:szCs w:val="28"/>
        </w:rPr>
        <w:t>а</w:t>
      </w:r>
      <w:r w:rsidRPr="009D20D6">
        <w:rPr>
          <w:rFonts w:ascii="Times New Roman" w:hAnsi="Times New Roman" w:cs="Times New Roman"/>
          <w:sz w:val="28"/>
          <w:szCs w:val="28"/>
        </w:rPr>
        <w:t xml:space="preserve"> национального состава и численности населения Челябинской области в период с 2002 по 2010 гг.</w:t>
      </w:r>
      <w:r w:rsidR="00C7407B">
        <w:rPr>
          <w:rFonts w:ascii="Times New Roman" w:hAnsi="Times New Roman" w:cs="Times New Roman"/>
          <w:sz w:val="28"/>
          <w:szCs w:val="28"/>
        </w:rPr>
        <w:t>, по построенным картограммам</w:t>
      </w:r>
      <w:r w:rsidRPr="009D20D6">
        <w:rPr>
          <w:rFonts w:ascii="Times New Roman" w:hAnsi="Times New Roman" w:cs="Times New Roman"/>
          <w:sz w:val="28"/>
          <w:szCs w:val="28"/>
        </w:rPr>
        <w:t>.</w:t>
      </w:r>
    </w:p>
    <w:p w14:paraId="2B0CC2A0" w14:textId="1B7E72B8" w:rsidR="00AF5450" w:rsidRDefault="00AF5450" w:rsidP="00AF5450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20D6">
        <w:rPr>
          <w:rFonts w:ascii="Times New Roman" w:hAnsi="Times New Roman" w:cs="Times New Roman"/>
          <w:sz w:val="28"/>
          <w:szCs w:val="28"/>
        </w:rPr>
        <w:t>Гипотеза: размещение различных национальностей внутри Челябинской области связано с историей региона</w:t>
      </w:r>
      <w:r w:rsidR="00C7407B">
        <w:rPr>
          <w:rFonts w:ascii="Times New Roman" w:hAnsi="Times New Roman" w:cs="Times New Roman"/>
          <w:sz w:val="28"/>
          <w:szCs w:val="28"/>
        </w:rPr>
        <w:t xml:space="preserve"> подтверждена</w:t>
      </w:r>
      <w:r w:rsidRPr="009D20D6">
        <w:rPr>
          <w:rFonts w:ascii="Times New Roman" w:hAnsi="Times New Roman" w:cs="Times New Roman"/>
          <w:sz w:val="28"/>
          <w:szCs w:val="28"/>
        </w:rPr>
        <w:t>.</w:t>
      </w:r>
      <w:r w:rsidR="00C7407B">
        <w:rPr>
          <w:rFonts w:ascii="Times New Roman" w:hAnsi="Times New Roman" w:cs="Times New Roman"/>
          <w:sz w:val="28"/>
          <w:szCs w:val="28"/>
        </w:rPr>
        <w:t xml:space="preserve"> Это особенно ярко видно по распределению таких национальностей как казахи и башкиры. Казахи проживают преимущественно в южной (степной части области), а башкиры преимущественно в северной и центральной части области (лесная и лесостепная зоны). Самыми многонациональными являются крупные города области Челябинск и Магнитогорск. Компактное размещение национальностей внутри области также подтверждает гипотезу. Башкиры компактно проживают в Кунашакском районе, который ранее относился к анклаву </w:t>
      </w:r>
      <w:r w:rsidR="008B7ED7">
        <w:rPr>
          <w:rFonts w:ascii="Times New Roman" w:hAnsi="Times New Roman" w:cs="Times New Roman"/>
          <w:sz w:val="28"/>
          <w:szCs w:val="28"/>
        </w:rPr>
        <w:t xml:space="preserve">республики Башкортостан до 1934 г. </w:t>
      </w:r>
    </w:p>
    <w:p w14:paraId="5D03D063" w14:textId="4962BCBA" w:rsidR="008B7ED7" w:rsidRPr="009D20D6" w:rsidRDefault="008B7ED7" w:rsidP="00AF5450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новная динамика населения связана, с тем, что численность в крупных городах увеличилась с 2002 по 2010 г, а в районах </w:t>
      </w:r>
      <w:r w:rsidR="00800992">
        <w:rPr>
          <w:rFonts w:ascii="Times New Roman" w:hAnsi="Times New Roman" w:cs="Times New Roman"/>
          <w:sz w:val="28"/>
          <w:szCs w:val="28"/>
        </w:rPr>
        <w:t xml:space="preserve">с преимуществом сельских поселений наоборот </w:t>
      </w:r>
      <w:r>
        <w:rPr>
          <w:rFonts w:ascii="Times New Roman" w:hAnsi="Times New Roman" w:cs="Times New Roman"/>
          <w:sz w:val="28"/>
          <w:szCs w:val="28"/>
        </w:rPr>
        <w:t>уменьшилась</w:t>
      </w:r>
      <w:r w:rsidR="00800992">
        <w:rPr>
          <w:rFonts w:ascii="Times New Roman" w:hAnsi="Times New Roman" w:cs="Times New Roman"/>
          <w:sz w:val="28"/>
          <w:szCs w:val="28"/>
        </w:rPr>
        <w:t>.</w:t>
      </w:r>
    </w:p>
    <w:p w14:paraId="2CC16397" w14:textId="57C9AB29" w:rsidR="00515778" w:rsidRPr="00626C48" w:rsidRDefault="00515778" w:rsidP="00AF5450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6C48">
        <w:rPr>
          <w:rFonts w:ascii="Times New Roman" w:hAnsi="Times New Roman" w:cs="Times New Roman"/>
          <w:sz w:val="28"/>
          <w:szCs w:val="28"/>
        </w:rPr>
        <w:t xml:space="preserve">Цель работы </w:t>
      </w:r>
      <w:r>
        <w:rPr>
          <w:rFonts w:ascii="Times New Roman" w:hAnsi="Times New Roman" w:cs="Times New Roman"/>
          <w:sz w:val="28"/>
          <w:szCs w:val="28"/>
        </w:rPr>
        <w:t xml:space="preserve">достигнута. </w:t>
      </w:r>
      <w:r w:rsidR="00800992">
        <w:rPr>
          <w:rFonts w:ascii="Times New Roman" w:hAnsi="Times New Roman" w:cs="Times New Roman"/>
          <w:sz w:val="28"/>
          <w:szCs w:val="28"/>
        </w:rPr>
        <w:t>Выдвигаемая гипотеза подтвердилась</w:t>
      </w:r>
      <w:r w:rsidRPr="00626C48">
        <w:rPr>
          <w:rFonts w:ascii="Times New Roman" w:hAnsi="Times New Roman" w:cs="Times New Roman"/>
          <w:sz w:val="28"/>
          <w:szCs w:val="28"/>
        </w:rPr>
        <w:t>.</w:t>
      </w:r>
      <w:r w:rsidR="0080099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E7A4529" w14:textId="77777777" w:rsidR="00800992" w:rsidRDefault="00515778" w:rsidP="00AF5450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6C48">
        <w:rPr>
          <w:rFonts w:ascii="Times New Roman" w:hAnsi="Times New Roman" w:cs="Times New Roman"/>
          <w:sz w:val="28"/>
          <w:szCs w:val="28"/>
        </w:rPr>
        <w:t>Результаты данной работы можно использовать для разработки</w:t>
      </w:r>
      <w:r w:rsidR="00800992">
        <w:rPr>
          <w:rFonts w:ascii="Times New Roman" w:hAnsi="Times New Roman" w:cs="Times New Roman"/>
          <w:sz w:val="28"/>
          <w:szCs w:val="28"/>
        </w:rPr>
        <w:t xml:space="preserve"> социальных программ развития районов области, а также в научных целях.</w:t>
      </w:r>
    </w:p>
    <w:p w14:paraId="0A04DA48" w14:textId="596839DA" w:rsidR="00800992" w:rsidRDefault="00800992" w:rsidP="00AF5450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дальнейшем данное исследование можно продолжить, применив используемые методы для анализа динамики численности и национального состава за более продолжительный период времени. </w:t>
      </w:r>
    </w:p>
    <w:p w14:paraId="014594A7" w14:textId="77777777" w:rsidR="00515778" w:rsidRDefault="00515778" w:rsidP="0051577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65647380" w14:textId="77777777" w:rsidR="00515778" w:rsidRPr="00C431DA" w:rsidRDefault="00515778" w:rsidP="00C431D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431DA">
        <w:rPr>
          <w:rFonts w:ascii="Times New Roman" w:hAnsi="Times New Roman" w:cs="Times New Roman"/>
          <w:b/>
          <w:sz w:val="28"/>
          <w:szCs w:val="28"/>
        </w:rPr>
        <w:lastRenderedPageBreak/>
        <w:t>Список литературы</w:t>
      </w:r>
    </w:p>
    <w:p w14:paraId="59AFF57A" w14:textId="77777777" w:rsidR="00515778" w:rsidRPr="00C431DA" w:rsidRDefault="00515778" w:rsidP="00C431DA">
      <w:pPr>
        <w:tabs>
          <w:tab w:val="left" w:pos="1624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4E6937EA" w14:textId="04099D41" w:rsidR="00515778" w:rsidRPr="00C431DA" w:rsidRDefault="00515778" w:rsidP="00C431DA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31DA">
        <w:rPr>
          <w:rFonts w:ascii="Times New Roman" w:hAnsi="Times New Roman" w:cs="Times New Roman"/>
          <w:sz w:val="28"/>
          <w:szCs w:val="28"/>
        </w:rPr>
        <w:t>1.</w:t>
      </w:r>
      <w:r w:rsidR="00206847" w:rsidRPr="00C431DA">
        <w:rPr>
          <w:rFonts w:ascii="Times New Roman" w:hAnsi="Times New Roman" w:cs="Times New Roman"/>
          <w:sz w:val="28"/>
          <w:szCs w:val="28"/>
        </w:rPr>
        <w:t xml:space="preserve"> Путешествия по России</w:t>
      </w:r>
      <w:r w:rsidRPr="00C431DA">
        <w:rPr>
          <w:rFonts w:ascii="Times New Roman" w:hAnsi="Times New Roman" w:cs="Times New Roman"/>
          <w:sz w:val="28"/>
          <w:szCs w:val="28"/>
        </w:rPr>
        <w:t xml:space="preserve"> - </w:t>
      </w:r>
      <w:r w:rsidR="00206847" w:rsidRPr="00C431DA">
        <w:rPr>
          <w:rFonts w:ascii="Times New Roman" w:hAnsi="Times New Roman" w:cs="Times New Roman"/>
          <w:sz w:val="28"/>
          <w:szCs w:val="28"/>
        </w:rPr>
        <w:t>[</w:t>
      </w:r>
      <w:hyperlink r:id="rId21" w:tgtFrame="_blank" w:history="1">
        <w:r w:rsidR="00206847" w:rsidRPr="00C431DA">
          <w:rPr>
            <w:rStyle w:val="a5"/>
            <w:rFonts w:ascii="Times New Roman" w:hAnsi="Times New Roman" w:cs="Times New Roman"/>
            <w:sz w:val="28"/>
            <w:szCs w:val="28"/>
            <w:shd w:val="clear" w:color="auto" w:fill="FFFFFF"/>
          </w:rPr>
          <w:t>http://www.russian-travels.ru/?p=847</w:t>
        </w:r>
      </w:hyperlink>
      <w:r w:rsidR="00206847" w:rsidRPr="00C431DA">
        <w:rPr>
          <w:rFonts w:ascii="Times New Roman" w:hAnsi="Times New Roman" w:cs="Times New Roman"/>
          <w:sz w:val="28"/>
          <w:szCs w:val="28"/>
        </w:rPr>
        <w:t>]</w:t>
      </w:r>
      <w:r w:rsidRPr="00C431DA">
        <w:rPr>
          <w:rStyle w:val="a5"/>
          <w:rFonts w:ascii="Times New Roman" w:hAnsi="Times New Roman" w:cs="Times New Roman"/>
          <w:sz w:val="28"/>
          <w:szCs w:val="28"/>
        </w:rPr>
        <w:t xml:space="preserve"> </w:t>
      </w:r>
      <w:r w:rsidRPr="00C431DA">
        <w:rPr>
          <w:rFonts w:ascii="Times New Roman" w:hAnsi="Times New Roman" w:cs="Times New Roman"/>
          <w:sz w:val="28"/>
          <w:szCs w:val="28"/>
        </w:rPr>
        <w:t>(Дата обращения 01.</w:t>
      </w:r>
      <w:r w:rsidR="00206847" w:rsidRPr="00C431DA">
        <w:rPr>
          <w:rFonts w:ascii="Times New Roman" w:hAnsi="Times New Roman" w:cs="Times New Roman"/>
          <w:sz w:val="28"/>
          <w:szCs w:val="28"/>
        </w:rPr>
        <w:t>11</w:t>
      </w:r>
      <w:r w:rsidRPr="00C431DA">
        <w:rPr>
          <w:rFonts w:ascii="Times New Roman" w:hAnsi="Times New Roman" w:cs="Times New Roman"/>
          <w:sz w:val="28"/>
          <w:szCs w:val="28"/>
        </w:rPr>
        <w:t>.202</w:t>
      </w:r>
      <w:r w:rsidR="00206847" w:rsidRPr="00C431DA">
        <w:rPr>
          <w:rFonts w:ascii="Times New Roman" w:hAnsi="Times New Roman" w:cs="Times New Roman"/>
          <w:sz w:val="28"/>
          <w:szCs w:val="28"/>
        </w:rPr>
        <w:t>2</w:t>
      </w:r>
      <w:r w:rsidRPr="00C431DA">
        <w:rPr>
          <w:rFonts w:ascii="Times New Roman" w:hAnsi="Times New Roman" w:cs="Times New Roman"/>
          <w:sz w:val="28"/>
          <w:szCs w:val="28"/>
        </w:rPr>
        <w:t xml:space="preserve">), </w:t>
      </w:r>
      <w:r w:rsidRPr="00C431DA">
        <w:rPr>
          <w:rFonts w:ascii="Times New Roman" w:hAnsi="Times New Roman" w:cs="Times New Roman"/>
          <w:sz w:val="28"/>
          <w:szCs w:val="28"/>
        </w:rPr>
        <w:sym w:font="Symbol" w:char="F05B"/>
      </w:r>
      <w:r w:rsidRPr="00C431DA">
        <w:rPr>
          <w:rFonts w:ascii="Times New Roman" w:hAnsi="Times New Roman" w:cs="Times New Roman"/>
          <w:sz w:val="28"/>
          <w:szCs w:val="28"/>
        </w:rPr>
        <w:t>Электронный ресурс</w:t>
      </w:r>
      <w:r w:rsidRPr="00C431DA">
        <w:rPr>
          <w:rFonts w:ascii="Times New Roman" w:hAnsi="Times New Roman" w:cs="Times New Roman"/>
          <w:sz w:val="28"/>
          <w:szCs w:val="28"/>
        </w:rPr>
        <w:sym w:font="Symbol" w:char="F05D"/>
      </w:r>
    </w:p>
    <w:p w14:paraId="3592E9BE" w14:textId="19A13DDA" w:rsidR="00515778" w:rsidRPr="00C431DA" w:rsidRDefault="00515778" w:rsidP="00C431DA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431DA">
        <w:rPr>
          <w:rFonts w:ascii="Times New Roman" w:hAnsi="Times New Roman" w:cs="Times New Roman"/>
          <w:sz w:val="28"/>
          <w:szCs w:val="28"/>
          <w:shd w:val="clear" w:color="auto" w:fill="FFFFFF"/>
        </w:rPr>
        <w:t>2.</w:t>
      </w:r>
      <w:r w:rsidR="00C431DA" w:rsidRPr="00C431D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C431DA" w:rsidRPr="00C431DA">
        <w:rPr>
          <w:rFonts w:ascii="Times New Roman" w:hAnsi="Times New Roman" w:cs="Times New Roman"/>
          <w:sz w:val="28"/>
          <w:szCs w:val="28"/>
          <w:shd w:val="clear" w:color="auto" w:fill="FFFFFF"/>
        </w:rPr>
        <w:t>Государственное казенное учреждение культуры «Челябинская областная универсальная научная библиотека» (ЧОУНБ)</w:t>
      </w:r>
      <w:r w:rsidRPr="00C431DA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- </w:t>
      </w:r>
      <w:hyperlink r:id="rId22" w:history="1">
        <w:r w:rsidR="00C431DA" w:rsidRPr="00C431DA">
          <w:rPr>
            <w:rFonts w:ascii="Times New Roman" w:hAnsi="Times New Roman" w:cs="Times New Roman"/>
            <w:sz w:val="28"/>
            <w:szCs w:val="28"/>
          </w:rPr>
          <w:t>[</w:t>
        </w:r>
        <w:hyperlink r:id="rId23" w:tgtFrame="_blank" w:history="1">
          <w:r w:rsidR="00C431DA" w:rsidRPr="00C431DA">
            <w:rPr>
              <w:rStyle w:val="a5"/>
              <w:rFonts w:ascii="Times New Roman" w:hAnsi="Times New Roman" w:cs="Times New Roman"/>
              <w:sz w:val="28"/>
              <w:szCs w:val="28"/>
              <w:shd w:val="clear" w:color="auto" w:fill="FFFFFF"/>
            </w:rPr>
            <w:t>https://chelreglib.ru/</w:t>
          </w:r>
        </w:hyperlink>
        <w:r w:rsidR="00C431DA" w:rsidRPr="00C431DA">
          <w:rPr>
            <w:rFonts w:ascii="Times New Roman" w:hAnsi="Times New Roman" w:cs="Times New Roman"/>
            <w:sz w:val="28"/>
            <w:szCs w:val="28"/>
          </w:rPr>
          <w:t>]</w:t>
        </w:r>
        <w:r w:rsidRPr="00C431DA">
          <w:rPr>
            <w:rStyle w:val="a5"/>
            <w:rFonts w:ascii="Times New Roman" w:eastAsia="Times New Roman" w:hAnsi="Times New Roman" w:cs="Times New Roman"/>
            <w:sz w:val="28"/>
            <w:szCs w:val="28"/>
          </w:rPr>
          <w:t xml:space="preserve"> </w:t>
        </w:r>
        <w:r w:rsidRPr="00C431DA">
          <w:rPr>
            <w:rStyle w:val="a5"/>
            <w:rFonts w:ascii="Times New Roman" w:hAnsi="Times New Roman" w:cs="Times New Roman"/>
            <w:sz w:val="28"/>
            <w:szCs w:val="28"/>
            <w:shd w:val="clear" w:color="auto" w:fill="FFFFFF"/>
          </w:rPr>
          <w:t>(Дата</w:t>
        </w:r>
      </w:hyperlink>
      <w:r w:rsidRPr="00C431D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бращение 08.11.202</w:t>
      </w:r>
      <w:r w:rsidR="00C431DA" w:rsidRPr="00C431DA">
        <w:rPr>
          <w:rFonts w:ascii="Times New Roman" w:hAnsi="Times New Roman" w:cs="Times New Roman"/>
          <w:sz w:val="28"/>
          <w:szCs w:val="28"/>
          <w:shd w:val="clear" w:color="auto" w:fill="FFFFFF"/>
        </w:rPr>
        <w:t>2</w:t>
      </w:r>
      <w:r w:rsidRPr="00C431D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), </w:t>
      </w:r>
      <w:r w:rsidRPr="00C431DA">
        <w:rPr>
          <w:rFonts w:ascii="Times New Roman" w:hAnsi="Times New Roman" w:cs="Times New Roman"/>
          <w:sz w:val="28"/>
          <w:szCs w:val="28"/>
          <w:shd w:val="clear" w:color="auto" w:fill="FFFFFF"/>
        </w:rPr>
        <w:sym w:font="Symbol" w:char="F05B"/>
      </w:r>
      <w:r w:rsidRPr="00C431DA">
        <w:rPr>
          <w:rFonts w:ascii="Times New Roman" w:hAnsi="Times New Roman" w:cs="Times New Roman"/>
          <w:sz w:val="28"/>
          <w:szCs w:val="28"/>
          <w:shd w:val="clear" w:color="auto" w:fill="FFFFFF"/>
        </w:rPr>
        <w:t>Электронный ресурс</w:t>
      </w:r>
      <w:r w:rsidRPr="00C431DA">
        <w:rPr>
          <w:rFonts w:ascii="Times New Roman" w:hAnsi="Times New Roman" w:cs="Times New Roman"/>
          <w:sz w:val="28"/>
          <w:szCs w:val="28"/>
          <w:shd w:val="clear" w:color="auto" w:fill="FFFFFF"/>
        </w:rPr>
        <w:sym w:font="Symbol" w:char="F05D"/>
      </w:r>
    </w:p>
    <w:p w14:paraId="59CE8772" w14:textId="3E1A9702" w:rsidR="00C431DA" w:rsidRPr="00C431DA" w:rsidRDefault="00C431DA" w:rsidP="00C431DA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431D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3. </w:t>
      </w:r>
      <w:r w:rsidRPr="00C431D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Зданович С.Я., </w:t>
      </w:r>
      <w:proofErr w:type="spellStart"/>
      <w:r w:rsidRPr="00C431DA">
        <w:rPr>
          <w:rFonts w:ascii="Times New Roman" w:hAnsi="Times New Roman" w:cs="Times New Roman"/>
          <w:sz w:val="28"/>
          <w:szCs w:val="28"/>
          <w:shd w:val="clear" w:color="auto" w:fill="FFFFFF"/>
        </w:rPr>
        <w:t>Любчанская</w:t>
      </w:r>
      <w:proofErr w:type="spellEnd"/>
      <w:r w:rsidRPr="00C431D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Т.В. Народы Южного Урала: история и культура. Учебное пособие</w:t>
      </w:r>
      <w:r w:rsidRPr="00C431D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  <w:r w:rsidRPr="00C431D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Челябинск: </w:t>
      </w:r>
      <w:proofErr w:type="spellStart"/>
      <w:r w:rsidRPr="00C431DA">
        <w:rPr>
          <w:rFonts w:ascii="Times New Roman" w:hAnsi="Times New Roman" w:cs="Times New Roman"/>
          <w:sz w:val="28"/>
          <w:szCs w:val="28"/>
          <w:shd w:val="clear" w:color="auto" w:fill="FFFFFF"/>
        </w:rPr>
        <w:t>Челяб</w:t>
      </w:r>
      <w:proofErr w:type="spellEnd"/>
      <w:r w:rsidRPr="00C431DA">
        <w:rPr>
          <w:rFonts w:ascii="Times New Roman" w:hAnsi="Times New Roman" w:cs="Times New Roman"/>
          <w:sz w:val="28"/>
          <w:szCs w:val="28"/>
          <w:shd w:val="clear" w:color="auto" w:fill="FFFFFF"/>
        </w:rPr>
        <w:t>. гос. ун-т. 2006. - 305 с.</w:t>
      </w:r>
    </w:p>
    <w:p w14:paraId="36E7D9C3" w14:textId="631275A5" w:rsidR="00C431DA" w:rsidRPr="00C431DA" w:rsidRDefault="00C431DA" w:rsidP="00C431DA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31D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4. </w:t>
      </w:r>
      <w:r w:rsidRPr="00C431DA">
        <w:rPr>
          <w:rFonts w:ascii="Times New Roman" w:hAnsi="Times New Roman" w:cs="Times New Roman"/>
          <w:sz w:val="28"/>
          <w:szCs w:val="28"/>
          <w:shd w:val="clear" w:color="auto" w:fill="FFFFFF"/>
        </w:rPr>
        <w:t>Газета «Коммерсантъ»</w:t>
      </w:r>
      <w:r w:rsidRPr="00C431D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hyperlink r:id="rId24" w:history="1">
        <w:r w:rsidRPr="00C431DA">
          <w:rPr>
            <w:rStyle w:val="a5"/>
            <w:rFonts w:ascii="Times New Roman" w:hAnsi="Times New Roman" w:cs="Times New Roman"/>
            <w:sz w:val="28"/>
            <w:szCs w:val="28"/>
            <w:shd w:val="clear" w:color="auto" w:fill="FFFFFF"/>
          </w:rPr>
          <w:t>https://www.kommersant.ru/?from=logo</w:t>
        </w:r>
      </w:hyperlink>
      <w:r w:rsidRPr="00C431D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C431DA">
        <w:rPr>
          <w:rFonts w:ascii="Times New Roman" w:hAnsi="Times New Roman" w:cs="Times New Roman"/>
          <w:sz w:val="28"/>
          <w:szCs w:val="28"/>
        </w:rPr>
        <w:t xml:space="preserve">(Дата обращения 01.11.2022), </w:t>
      </w:r>
      <w:r w:rsidRPr="00C431DA">
        <w:rPr>
          <w:rFonts w:ascii="Times New Roman" w:hAnsi="Times New Roman" w:cs="Times New Roman"/>
          <w:sz w:val="28"/>
          <w:szCs w:val="28"/>
        </w:rPr>
        <w:sym w:font="Symbol" w:char="F05B"/>
      </w:r>
      <w:r w:rsidRPr="00C431DA">
        <w:rPr>
          <w:rFonts w:ascii="Times New Roman" w:hAnsi="Times New Roman" w:cs="Times New Roman"/>
          <w:sz w:val="28"/>
          <w:szCs w:val="28"/>
        </w:rPr>
        <w:t>Электронный ресурс</w:t>
      </w:r>
      <w:r w:rsidRPr="00C431DA">
        <w:rPr>
          <w:rFonts w:ascii="Times New Roman" w:hAnsi="Times New Roman" w:cs="Times New Roman"/>
          <w:sz w:val="28"/>
          <w:szCs w:val="28"/>
        </w:rPr>
        <w:sym w:font="Symbol" w:char="F05D"/>
      </w:r>
    </w:p>
    <w:p w14:paraId="5A11C4FC" w14:textId="129027D6" w:rsidR="00C431DA" w:rsidRDefault="00C431DA" w:rsidP="00C431DA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31DA">
        <w:rPr>
          <w:rFonts w:ascii="Times New Roman" w:hAnsi="Times New Roman" w:cs="Times New Roman"/>
          <w:sz w:val="28"/>
          <w:szCs w:val="28"/>
        </w:rPr>
        <w:t xml:space="preserve">5. </w:t>
      </w:r>
      <w:r w:rsidRPr="00C431DA">
        <w:rPr>
          <w:rFonts w:ascii="Times New Roman" w:hAnsi="Times New Roman" w:cs="Times New Roman"/>
          <w:sz w:val="28"/>
          <w:szCs w:val="28"/>
        </w:rPr>
        <w:t>Статистика России и мира – информация и показател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hyperlink r:id="rId25" w:history="1">
        <w:r w:rsidRPr="00985BA0">
          <w:rPr>
            <w:rStyle w:val="a5"/>
            <w:rFonts w:ascii="Times New Roman" w:hAnsi="Times New Roman" w:cs="Times New Roman"/>
            <w:sz w:val="28"/>
            <w:szCs w:val="28"/>
            <w:shd w:val="clear" w:color="auto" w:fill="FFFFFF"/>
          </w:rPr>
          <w:t>https://rosinfostat.ru/</w:t>
        </w:r>
      </w:hyperlink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C431DA">
        <w:rPr>
          <w:rFonts w:ascii="Times New Roman" w:hAnsi="Times New Roman" w:cs="Times New Roman"/>
          <w:sz w:val="28"/>
          <w:szCs w:val="28"/>
        </w:rPr>
        <w:t xml:space="preserve">(Дата обращения 01.11.2022), </w:t>
      </w:r>
      <w:r w:rsidRPr="00C431DA">
        <w:rPr>
          <w:rFonts w:ascii="Times New Roman" w:hAnsi="Times New Roman" w:cs="Times New Roman"/>
          <w:sz w:val="28"/>
          <w:szCs w:val="28"/>
        </w:rPr>
        <w:sym w:font="Symbol" w:char="F05B"/>
      </w:r>
      <w:r w:rsidRPr="00C431DA">
        <w:rPr>
          <w:rFonts w:ascii="Times New Roman" w:hAnsi="Times New Roman" w:cs="Times New Roman"/>
          <w:sz w:val="28"/>
          <w:szCs w:val="28"/>
        </w:rPr>
        <w:t>Электронный ресурс</w:t>
      </w:r>
      <w:r w:rsidRPr="00C431DA">
        <w:rPr>
          <w:rFonts w:ascii="Times New Roman" w:hAnsi="Times New Roman" w:cs="Times New Roman"/>
          <w:sz w:val="28"/>
          <w:szCs w:val="28"/>
        </w:rPr>
        <w:sym w:font="Symbol" w:char="F05D"/>
      </w:r>
    </w:p>
    <w:p w14:paraId="3F54FDDB" w14:textId="4955DDAA" w:rsidR="00C431DA" w:rsidRPr="00C431DA" w:rsidRDefault="00C431DA" w:rsidP="00C431DA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</w:t>
      </w:r>
      <w:r w:rsidRPr="00C431DA">
        <w:t xml:space="preserve"> </w:t>
      </w:r>
      <w:r w:rsidRPr="00C431DA">
        <w:rPr>
          <w:rFonts w:ascii="Times New Roman" w:hAnsi="Times New Roman" w:cs="Times New Roman"/>
          <w:sz w:val="28"/>
          <w:szCs w:val="28"/>
        </w:rPr>
        <w:t>Федеральное государственное автономное образовательное учрежд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431DA">
        <w:rPr>
          <w:rFonts w:ascii="Times New Roman" w:hAnsi="Times New Roman" w:cs="Times New Roman"/>
          <w:sz w:val="28"/>
          <w:szCs w:val="28"/>
        </w:rPr>
        <w:t>высшего образования "НАЦИОНАЛЬНЫЙ ИССЛЕДОВАТЕЛЬСКИЙ УНИВЕРСИТЕТ "ВЫСШАЯ ШКОЛА ЭКОНОМИКИ"</w:t>
      </w:r>
      <w:r>
        <w:rPr>
          <w:rFonts w:ascii="Times New Roman" w:hAnsi="Times New Roman" w:cs="Times New Roman"/>
          <w:sz w:val="28"/>
          <w:szCs w:val="28"/>
        </w:rPr>
        <w:t xml:space="preserve">/Литературный обзор. </w:t>
      </w:r>
      <w:hyperlink r:id="rId26" w:history="1">
        <w:r w:rsidRPr="00985BA0">
          <w:rPr>
            <w:rStyle w:val="a5"/>
            <w:rFonts w:ascii="Times New Roman" w:hAnsi="Times New Roman" w:cs="Times New Roman"/>
            <w:sz w:val="28"/>
            <w:szCs w:val="28"/>
          </w:rPr>
          <w:t>https://school.hse.ru/nis/litobzor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431DA">
        <w:rPr>
          <w:rFonts w:ascii="Times New Roman" w:hAnsi="Times New Roman" w:cs="Times New Roman"/>
          <w:sz w:val="28"/>
          <w:szCs w:val="28"/>
        </w:rPr>
        <w:t xml:space="preserve">(Дата обращения 01.11.2022), </w:t>
      </w:r>
      <w:r w:rsidRPr="00C431DA">
        <w:rPr>
          <w:rFonts w:ascii="Times New Roman" w:hAnsi="Times New Roman" w:cs="Times New Roman"/>
          <w:sz w:val="28"/>
          <w:szCs w:val="28"/>
        </w:rPr>
        <w:sym w:font="Symbol" w:char="F05B"/>
      </w:r>
      <w:r w:rsidRPr="00C431DA">
        <w:rPr>
          <w:rFonts w:ascii="Times New Roman" w:hAnsi="Times New Roman" w:cs="Times New Roman"/>
          <w:sz w:val="28"/>
          <w:szCs w:val="28"/>
        </w:rPr>
        <w:t>Электронный ресурс</w:t>
      </w:r>
      <w:r w:rsidRPr="00C431DA">
        <w:rPr>
          <w:rFonts w:ascii="Times New Roman" w:hAnsi="Times New Roman" w:cs="Times New Roman"/>
          <w:sz w:val="28"/>
          <w:szCs w:val="28"/>
        </w:rPr>
        <w:sym w:font="Symbol" w:char="F05D"/>
      </w:r>
    </w:p>
    <w:p w14:paraId="2FD9E48E" w14:textId="5AFE5008" w:rsidR="002F0483" w:rsidRDefault="00C431DA" w:rsidP="002F0483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0483">
        <w:rPr>
          <w:rFonts w:ascii="Times New Roman" w:hAnsi="Times New Roman" w:cs="Times New Roman"/>
          <w:sz w:val="28"/>
          <w:szCs w:val="28"/>
        </w:rPr>
        <w:t xml:space="preserve">7. </w:t>
      </w:r>
      <w:r w:rsidR="002F0483" w:rsidRPr="002F0483">
        <w:rPr>
          <w:rFonts w:ascii="Times New Roman" w:hAnsi="Times New Roman" w:cs="Times New Roman"/>
          <w:sz w:val="28"/>
          <w:szCs w:val="28"/>
          <w:lang w:val="en-US"/>
        </w:rPr>
        <w:t>Esri</w:t>
      </w:r>
      <w:r w:rsidR="002F0483" w:rsidRPr="002F0483">
        <w:rPr>
          <w:rFonts w:ascii="Times New Roman" w:hAnsi="Times New Roman" w:cs="Times New Roman"/>
          <w:sz w:val="28"/>
          <w:szCs w:val="28"/>
        </w:rPr>
        <w:t xml:space="preserve">. </w:t>
      </w:r>
      <w:r w:rsidR="002F0483">
        <w:rPr>
          <w:rFonts w:ascii="Times New Roman" w:hAnsi="Times New Roman" w:cs="Times New Roman"/>
          <w:sz w:val="28"/>
          <w:szCs w:val="28"/>
        </w:rPr>
        <w:t xml:space="preserve">Метод распределения </w:t>
      </w:r>
      <w:proofErr w:type="spellStart"/>
      <w:r w:rsidR="002F0483">
        <w:rPr>
          <w:rFonts w:ascii="Times New Roman" w:hAnsi="Times New Roman" w:cs="Times New Roman"/>
          <w:sz w:val="28"/>
          <w:szCs w:val="28"/>
        </w:rPr>
        <w:t>Дженкса</w:t>
      </w:r>
      <w:proofErr w:type="spellEnd"/>
      <w:r w:rsidR="002F0483">
        <w:rPr>
          <w:rFonts w:ascii="Times New Roman" w:hAnsi="Times New Roman" w:cs="Times New Roman"/>
          <w:sz w:val="28"/>
          <w:szCs w:val="28"/>
        </w:rPr>
        <w:t>.</w:t>
      </w:r>
      <w:r w:rsidR="002F0483" w:rsidRPr="002F0483">
        <w:rPr>
          <w:rFonts w:ascii="Times New Roman" w:hAnsi="Times New Roman" w:cs="Times New Roman"/>
          <w:sz w:val="28"/>
          <w:szCs w:val="28"/>
        </w:rPr>
        <w:t xml:space="preserve"> </w:t>
      </w:r>
      <w:hyperlink r:id="rId27" w:history="1">
        <w:r w:rsidR="002F0483" w:rsidRPr="00985BA0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="002F0483" w:rsidRPr="002F0483">
          <w:rPr>
            <w:rStyle w:val="a5"/>
            <w:rFonts w:ascii="Times New Roman" w:hAnsi="Times New Roman" w:cs="Times New Roman"/>
            <w:sz w:val="28"/>
            <w:szCs w:val="28"/>
          </w:rPr>
          <w:t>://</w:t>
        </w:r>
        <w:r w:rsidR="002F0483" w:rsidRPr="00985BA0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support</w:t>
        </w:r>
        <w:r w:rsidR="002F0483" w:rsidRPr="002F0483">
          <w:rPr>
            <w:rStyle w:val="a5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2F0483" w:rsidRPr="00985BA0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esri</w:t>
        </w:r>
        <w:proofErr w:type="spellEnd"/>
        <w:r w:rsidR="002F0483" w:rsidRPr="002F0483">
          <w:rPr>
            <w:rStyle w:val="a5"/>
            <w:rFonts w:ascii="Times New Roman" w:hAnsi="Times New Roman" w:cs="Times New Roman"/>
            <w:sz w:val="28"/>
            <w:szCs w:val="28"/>
          </w:rPr>
          <w:t>.</w:t>
        </w:r>
        <w:r w:rsidR="002F0483" w:rsidRPr="00985BA0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com</w:t>
        </w:r>
        <w:r w:rsidR="002F0483" w:rsidRPr="002F0483">
          <w:rPr>
            <w:rStyle w:val="a5"/>
            <w:rFonts w:ascii="Times New Roman" w:hAnsi="Times New Roman" w:cs="Times New Roman"/>
            <w:sz w:val="28"/>
            <w:szCs w:val="28"/>
          </w:rPr>
          <w:t>/</w:t>
        </w:r>
        <w:proofErr w:type="spellStart"/>
        <w:r w:rsidR="002F0483" w:rsidRPr="00985BA0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en</w:t>
        </w:r>
        <w:proofErr w:type="spellEnd"/>
        <w:r w:rsidR="002F0483" w:rsidRPr="002F0483">
          <w:rPr>
            <w:rStyle w:val="a5"/>
            <w:rFonts w:ascii="Times New Roman" w:hAnsi="Times New Roman" w:cs="Times New Roman"/>
            <w:sz w:val="28"/>
            <w:szCs w:val="28"/>
          </w:rPr>
          <w:t>/</w:t>
        </w:r>
        <w:r w:rsidR="002F0483" w:rsidRPr="00985BA0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technical</w:t>
        </w:r>
        <w:r w:rsidR="002F0483" w:rsidRPr="002F0483">
          <w:rPr>
            <w:rStyle w:val="a5"/>
            <w:rFonts w:ascii="Times New Roman" w:hAnsi="Times New Roman" w:cs="Times New Roman"/>
            <w:sz w:val="28"/>
            <w:szCs w:val="28"/>
          </w:rPr>
          <w:t>-</w:t>
        </w:r>
        <w:r w:rsidR="002F0483" w:rsidRPr="00985BA0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article</w:t>
        </w:r>
        <w:r w:rsidR="002F0483" w:rsidRPr="002F0483">
          <w:rPr>
            <w:rStyle w:val="a5"/>
            <w:rFonts w:ascii="Times New Roman" w:hAnsi="Times New Roman" w:cs="Times New Roman"/>
            <w:sz w:val="28"/>
            <w:szCs w:val="28"/>
          </w:rPr>
          <w:t>/000006743</w:t>
        </w:r>
      </w:hyperlink>
      <w:r w:rsidR="002F048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F0483" w:rsidRPr="00C431DA">
        <w:rPr>
          <w:rFonts w:ascii="Times New Roman" w:hAnsi="Times New Roman" w:cs="Times New Roman"/>
          <w:sz w:val="28"/>
          <w:szCs w:val="28"/>
        </w:rPr>
        <w:t xml:space="preserve">(Дата обращения 01.11.2022), </w:t>
      </w:r>
      <w:r w:rsidR="002F0483" w:rsidRPr="00C431DA">
        <w:rPr>
          <w:rFonts w:ascii="Times New Roman" w:hAnsi="Times New Roman" w:cs="Times New Roman"/>
          <w:sz w:val="28"/>
          <w:szCs w:val="28"/>
        </w:rPr>
        <w:sym w:font="Symbol" w:char="F05B"/>
      </w:r>
      <w:r w:rsidR="002F0483" w:rsidRPr="00C431DA">
        <w:rPr>
          <w:rFonts w:ascii="Times New Roman" w:hAnsi="Times New Roman" w:cs="Times New Roman"/>
          <w:sz w:val="28"/>
          <w:szCs w:val="28"/>
        </w:rPr>
        <w:t>Электронный ресурс</w:t>
      </w:r>
      <w:r w:rsidR="002F0483" w:rsidRPr="00C431DA">
        <w:rPr>
          <w:rFonts w:ascii="Times New Roman" w:hAnsi="Times New Roman" w:cs="Times New Roman"/>
          <w:sz w:val="28"/>
          <w:szCs w:val="28"/>
        </w:rPr>
        <w:sym w:font="Symbol" w:char="F05D"/>
      </w:r>
    </w:p>
    <w:p w14:paraId="2E6837AC" w14:textId="77777777" w:rsidR="002F0483" w:rsidRPr="00C431DA" w:rsidRDefault="002F0483" w:rsidP="002F0483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 </w:t>
      </w:r>
      <w:r w:rsidRPr="002F0483">
        <w:rPr>
          <w:rFonts w:ascii="Times New Roman" w:hAnsi="Times New Roman" w:cs="Times New Roman"/>
          <w:sz w:val="28"/>
          <w:szCs w:val="28"/>
        </w:rPr>
        <w:t>Методы статистической обработки результатов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hyperlink r:id="rId28" w:history="1">
        <w:r w:rsidRPr="00985BA0">
          <w:rPr>
            <w:rStyle w:val="a5"/>
            <w:rFonts w:ascii="Times New Roman" w:hAnsi="Times New Roman" w:cs="Times New Roman"/>
            <w:sz w:val="28"/>
            <w:szCs w:val="28"/>
          </w:rPr>
          <w:t>https://u4isna5.ru/konspektlekcii/38-putvnauku/155-putvnauku212</w:t>
        </w:r>
      </w:hyperlink>
      <w:r>
        <w:rPr>
          <w:rFonts w:ascii="Times New Roman" w:hAnsi="Times New Roman" w:cs="Times New Roman"/>
          <w:color w:val="365F91" w:themeColor="accent1" w:themeShade="BF"/>
          <w:sz w:val="28"/>
          <w:szCs w:val="28"/>
        </w:rPr>
        <w:t xml:space="preserve"> </w:t>
      </w:r>
      <w:r w:rsidRPr="00C431DA">
        <w:rPr>
          <w:rFonts w:ascii="Times New Roman" w:hAnsi="Times New Roman" w:cs="Times New Roman"/>
          <w:sz w:val="28"/>
          <w:szCs w:val="28"/>
        </w:rPr>
        <w:t xml:space="preserve">(Дата обращения 01.11.2022), </w:t>
      </w:r>
      <w:r w:rsidRPr="00C431DA">
        <w:rPr>
          <w:rFonts w:ascii="Times New Roman" w:hAnsi="Times New Roman" w:cs="Times New Roman"/>
          <w:sz w:val="28"/>
          <w:szCs w:val="28"/>
        </w:rPr>
        <w:sym w:font="Symbol" w:char="F05B"/>
      </w:r>
      <w:r w:rsidRPr="00C431DA">
        <w:rPr>
          <w:rFonts w:ascii="Times New Roman" w:hAnsi="Times New Roman" w:cs="Times New Roman"/>
          <w:sz w:val="28"/>
          <w:szCs w:val="28"/>
        </w:rPr>
        <w:t>Электронный ресурс</w:t>
      </w:r>
      <w:r w:rsidRPr="00C431DA">
        <w:rPr>
          <w:rFonts w:ascii="Times New Roman" w:hAnsi="Times New Roman" w:cs="Times New Roman"/>
          <w:sz w:val="28"/>
          <w:szCs w:val="28"/>
        </w:rPr>
        <w:sym w:font="Symbol" w:char="F05D"/>
      </w:r>
    </w:p>
    <w:p w14:paraId="08CD9CA0" w14:textId="16CDC231" w:rsidR="002F0483" w:rsidRDefault="002F0483" w:rsidP="002F0483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. </w:t>
      </w:r>
      <w:r w:rsidRPr="002F0483">
        <w:rPr>
          <w:rFonts w:ascii="Times New Roman" w:hAnsi="Times New Roman" w:cs="Times New Roman"/>
          <w:sz w:val="28"/>
          <w:szCs w:val="28"/>
        </w:rPr>
        <w:t>Основные положения и задачи геоинформационного картографир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hyperlink r:id="rId29" w:history="1">
        <w:r w:rsidRPr="00985BA0">
          <w:rPr>
            <w:rStyle w:val="a5"/>
            <w:rFonts w:ascii="Times New Roman" w:hAnsi="Times New Roman" w:cs="Times New Roman"/>
            <w:sz w:val="28"/>
            <w:szCs w:val="28"/>
          </w:rPr>
          <w:t>https://openedo.mrsu.ru/catalog/Estestvennie/2015/Osnovy_geoinformatsionnogo_kartografirovaniya/main/23.html#:~:text</w:t>
        </w:r>
      </w:hyperlink>
      <w:r w:rsidRPr="00FE2656">
        <w:rPr>
          <w:rFonts w:ascii="Times New Roman" w:hAnsi="Times New Roman" w:cs="Times New Roman"/>
          <w:color w:val="365F91" w:themeColor="accent1" w:themeShade="BF"/>
          <w:sz w:val="28"/>
          <w:szCs w:val="28"/>
        </w:rPr>
        <w:t>=</w:t>
      </w:r>
      <w:r w:rsidRPr="00C431DA">
        <w:rPr>
          <w:rFonts w:ascii="Times New Roman" w:hAnsi="Times New Roman" w:cs="Times New Roman"/>
          <w:sz w:val="28"/>
          <w:szCs w:val="28"/>
        </w:rPr>
        <w:t xml:space="preserve">(Дата обращения 01.11.2022), </w:t>
      </w:r>
      <w:r w:rsidRPr="00C431DA">
        <w:rPr>
          <w:rFonts w:ascii="Times New Roman" w:hAnsi="Times New Roman" w:cs="Times New Roman"/>
          <w:sz w:val="28"/>
          <w:szCs w:val="28"/>
        </w:rPr>
        <w:sym w:font="Symbol" w:char="F05B"/>
      </w:r>
      <w:r w:rsidRPr="00C431DA">
        <w:rPr>
          <w:rFonts w:ascii="Times New Roman" w:hAnsi="Times New Roman" w:cs="Times New Roman"/>
          <w:sz w:val="28"/>
          <w:szCs w:val="28"/>
        </w:rPr>
        <w:t>Электронный ресурс</w:t>
      </w:r>
      <w:r w:rsidRPr="00C431DA">
        <w:rPr>
          <w:rFonts w:ascii="Times New Roman" w:hAnsi="Times New Roman" w:cs="Times New Roman"/>
          <w:sz w:val="28"/>
          <w:szCs w:val="28"/>
        </w:rPr>
        <w:sym w:font="Symbol" w:char="F05D"/>
      </w:r>
    </w:p>
    <w:p w14:paraId="6E9F7EE8" w14:textId="61B833B6" w:rsidR="002F0483" w:rsidRDefault="002F0483" w:rsidP="002F0483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. Официальный сайт Государственного комитета статистики </w:t>
      </w:r>
      <w:hyperlink r:id="rId30" w:history="1">
        <w:r w:rsidRPr="00985BA0">
          <w:rPr>
            <w:rStyle w:val="a5"/>
            <w:rFonts w:ascii="Times New Roman" w:hAnsi="Times New Roman" w:cs="Times New Roman"/>
            <w:sz w:val="28"/>
            <w:szCs w:val="28"/>
          </w:rPr>
          <w:t>https://rosinfostat.ru/</w:t>
        </w:r>
      </w:hyperlink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C431DA">
        <w:rPr>
          <w:rFonts w:ascii="Times New Roman" w:hAnsi="Times New Roman" w:cs="Times New Roman"/>
          <w:sz w:val="28"/>
          <w:szCs w:val="28"/>
        </w:rPr>
        <w:t xml:space="preserve">(Дата обращения 01.11.2022), </w:t>
      </w:r>
      <w:r w:rsidRPr="00C431DA">
        <w:rPr>
          <w:rFonts w:ascii="Times New Roman" w:hAnsi="Times New Roman" w:cs="Times New Roman"/>
          <w:sz w:val="28"/>
          <w:szCs w:val="28"/>
        </w:rPr>
        <w:sym w:font="Symbol" w:char="F05B"/>
      </w:r>
      <w:r w:rsidRPr="00C431DA">
        <w:rPr>
          <w:rFonts w:ascii="Times New Roman" w:hAnsi="Times New Roman" w:cs="Times New Roman"/>
          <w:sz w:val="28"/>
          <w:szCs w:val="28"/>
        </w:rPr>
        <w:t>Электронный ресурс</w:t>
      </w:r>
      <w:r w:rsidRPr="00C431DA">
        <w:rPr>
          <w:rFonts w:ascii="Times New Roman" w:hAnsi="Times New Roman" w:cs="Times New Roman"/>
          <w:sz w:val="28"/>
          <w:szCs w:val="28"/>
        </w:rPr>
        <w:sym w:font="Symbol" w:char="F05D"/>
      </w:r>
    </w:p>
    <w:p w14:paraId="72A4B424" w14:textId="7A2093F3" w:rsidR="002F0483" w:rsidRDefault="002F0483" w:rsidP="002F0483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1. </w:t>
      </w:r>
      <w:r w:rsidRPr="002F0483">
        <w:rPr>
          <w:rFonts w:ascii="Times New Roman" w:hAnsi="Times New Roman" w:cs="Times New Roman"/>
          <w:sz w:val="28"/>
          <w:szCs w:val="28"/>
        </w:rPr>
        <w:t xml:space="preserve">«Национальный состав населения Челябинской области по </w:t>
      </w:r>
      <w:proofErr w:type="gramStart"/>
      <w:r w:rsidRPr="002F0483">
        <w:rPr>
          <w:rFonts w:ascii="Times New Roman" w:hAnsi="Times New Roman" w:cs="Times New Roman"/>
          <w:sz w:val="28"/>
          <w:szCs w:val="28"/>
        </w:rPr>
        <w:t xml:space="preserve">данным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F0483">
        <w:rPr>
          <w:rFonts w:ascii="Times New Roman" w:hAnsi="Times New Roman" w:cs="Times New Roman"/>
          <w:sz w:val="28"/>
          <w:szCs w:val="28"/>
        </w:rPr>
        <w:t>Всероссийской</w:t>
      </w:r>
      <w:proofErr w:type="gramEnd"/>
      <w:r w:rsidRPr="002F0483">
        <w:rPr>
          <w:rFonts w:ascii="Times New Roman" w:hAnsi="Times New Roman" w:cs="Times New Roman"/>
          <w:sz w:val="28"/>
          <w:szCs w:val="28"/>
        </w:rPr>
        <w:t xml:space="preserve"> переписи населения 2002 года» </w:t>
      </w:r>
      <w:proofErr w:type="spellStart"/>
      <w:r w:rsidRPr="002F0483">
        <w:rPr>
          <w:rFonts w:ascii="Times New Roman" w:hAnsi="Times New Roman" w:cs="Times New Roman"/>
          <w:sz w:val="28"/>
          <w:szCs w:val="28"/>
        </w:rPr>
        <w:t>Стат.сб</w:t>
      </w:r>
      <w:proofErr w:type="spellEnd"/>
      <w:r w:rsidRPr="002F0483">
        <w:rPr>
          <w:rFonts w:ascii="Times New Roman" w:hAnsi="Times New Roman" w:cs="Times New Roman"/>
          <w:sz w:val="28"/>
          <w:szCs w:val="28"/>
        </w:rPr>
        <w:t xml:space="preserve">. Издание 2-е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F0483">
        <w:rPr>
          <w:rFonts w:ascii="Times New Roman" w:hAnsi="Times New Roman" w:cs="Times New Roman"/>
          <w:sz w:val="28"/>
          <w:szCs w:val="28"/>
        </w:rPr>
        <w:t>дополненное и переработанное/</w:t>
      </w:r>
      <w:proofErr w:type="spellStart"/>
      <w:r w:rsidRPr="002F0483">
        <w:rPr>
          <w:rFonts w:ascii="Times New Roman" w:hAnsi="Times New Roman" w:cs="Times New Roman"/>
          <w:sz w:val="28"/>
          <w:szCs w:val="28"/>
        </w:rPr>
        <w:t>Челябинскстат</w:t>
      </w:r>
      <w:proofErr w:type="spellEnd"/>
      <w:r w:rsidRPr="002F0483">
        <w:rPr>
          <w:rFonts w:ascii="Times New Roman" w:hAnsi="Times New Roman" w:cs="Times New Roman"/>
          <w:sz w:val="28"/>
          <w:szCs w:val="28"/>
        </w:rPr>
        <w:t>, Челябинск, 2006 –128 с.</w:t>
      </w:r>
    </w:p>
    <w:p w14:paraId="4ED8C591" w14:textId="6334C5FD" w:rsidR="002F0483" w:rsidRPr="00C431DA" w:rsidRDefault="002F0483" w:rsidP="002F0483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2. </w:t>
      </w:r>
      <w:r w:rsidRPr="002F0483">
        <w:rPr>
          <w:rFonts w:ascii="Times New Roman" w:hAnsi="Times New Roman" w:cs="Times New Roman"/>
          <w:sz w:val="28"/>
          <w:szCs w:val="28"/>
        </w:rPr>
        <w:t xml:space="preserve">«Численность населения Челябинской области по данным </w:t>
      </w:r>
      <w:proofErr w:type="gramStart"/>
      <w:r w:rsidRPr="002F0483">
        <w:rPr>
          <w:rFonts w:ascii="Times New Roman" w:hAnsi="Times New Roman" w:cs="Times New Roman"/>
          <w:sz w:val="28"/>
          <w:szCs w:val="28"/>
        </w:rPr>
        <w:t xml:space="preserve">Всероссийской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F0483">
        <w:rPr>
          <w:rFonts w:ascii="Times New Roman" w:hAnsi="Times New Roman" w:cs="Times New Roman"/>
          <w:sz w:val="28"/>
          <w:szCs w:val="28"/>
        </w:rPr>
        <w:t>переписи</w:t>
      </w:r>
      <w:proofErr w:type="gramEnd"/>
      <w:r w:rsidRPr="002F0483">
        <w:rPr>
          <w:rFonts w:ascii="Times New Roman" w:hAnsi="Times New Roman" w:cs="Times New Roman"/>
          <w:sz w:val="28"/>
          <w:szCs w:val="28"/>
        </w:rPr>
        <w:t xml:space="preserve"> населения 2010 года»: статистический сборник / </w:t>
      </w:r>
      <w:proofErr w:type="spellStart"/>
      <w:r w:rsidRPr="002F0483">
        <w:rPr>
          <w:rFonts w:ascii="Times New Roman" w:hAnsi="Times New Roman" w:cs="Times New Roman"/>
          <w:sz w:val="28"/>
          <w:szCs w:val="28"/>
        </w:rPr>
        <w:t>Челябинскстат</w:t>
      </w:r>
      <w:proofErr w:type="spellEnd"/>
      <w:r w:rsidRPr="002F0483">
        <w:rPr>
          <w:rFonts w:ascii="Times New Roman" w:hAnsi="Times New Roman" w:cs="Times New Roman"/>
          <w:sz w:val="28"/>
          <w:szCs w:val="28"/>
        </w:rPr>
        <w:t>, Челябинск, 2012 – 71 с.</w:t>
      </w:r>
    </w:p>
    <w:p w14:paraId="261FA93A" w14:textId="77777777" w:rsidR="00FE2656" w:rsidRPr="002F0483" w:rsidRDefault="00FE2656" w:rsidP="00FE2656">
      <w:pPr>
        <w:rPr>
          <w:rFonts w:ascii="Times New Roman" w:hAnsi="Times New Roman" w:cs="Times New Roman"/>
          <w:b/>
          <w:sz w:val="28"/>
          <w:szCs w:val="28"/>
        </w:rPr>
      </w:pPr>
      <w:r w:rsidRPr="002F0483"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18A28B04" w14:textId="4D7AE578" w:rsidR="000F51C9" w:rsidRPr="00800992" w:rsidRDefault="006D378E" w:rsidP="00A17E84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800992">
        <w:rPr>
          <w:rFonts w:ascii="Times New Roman" w:hAnsi="Times New Roman" w:cs="Times New Roman"/>
          <w:bCs/>
          <w:sz w:val="28"/>
          <w:szCs w:val="28"/>
        </w:rPr>
        <w:lastRenderedPageBreak/>
        <w:t>При</w:t>
      </w:r>
      <w:r w:rsidR="00800992" w:rsidRPr="00800992">
        <w:rPr>
          <w:rFonts w:ascii="Times New Roman" w:hAnsi="Times New Roman" w:cs="Times New Roman"/>
          <w:bCs/>
          <w:sz w:val="28"/>
          <w:szCs w:val="28"/>
        </w:rPr>
        <w:t>л</w:t>
      </w:r>
      <w:r w:rsidRPr="00800992">
        <w:rPr>
          <w:rFonts w:ascii="Times New Roman" w:hAnsi="Times New Roman" w:cs="Times New Roman"/>
          <w:bCs/>
          <w:sz w:val="28"/>
          <w:szCs w:val="28"/>
        </w:rPr>
        <w:t>ожени</w:t>
      </w:r>
      <w:r w:rsidR="00800992" w:rsidRPr="00800992">
        <w:rPr>
          <w:rFonts w:ascii="Times New Roman" w:hAnsi="Times New Roman" w:cs="Times New Roman"/>
          <w:bCs/>
          <w:sz w:val="28"/>
          <w:szCs w:val="28"/>
        </w:rPr>
        <w:t>е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3"/>
        <w:gridCol w:w="565"/>
        <w:gridCol w:w="347"/>
        <w:gridCol w:w="362"/>
        <w:gridCol w:w="366"/>
        <w:gridCol w:w="389"/>
        <w:gridCol w:w="403"/>
        <w:gridCol w:w="415"/>
        <w:gridCol w:w="653"/>
        <w:gridCol w:w="564"/>
        <w:gridCol w:w="362"/>
        <w:gridCol w:w="366"/>
        <w:gridCol w:w="389"/>
        <w:gridCol w:w="403"/>
        <w:gridCol w:w="346"/>
        <w:gridCol w:w="345"/>
        <w:gridCol w:w="391"/>
        <w:gridCol w:w="358"/>
        <w:gridCol w:w="360"/>
        <w:gridCol w:w="324"/>
        <w:gridCol w:w="653"/>
        <w:gridCol w:w="274"/>
      </w:tblGrid>
      <w:tr w:rsidR="000F51C9" w:rsidRPr="000F51C9" w14:paraId="5BE730FF" w14:textId="77777777" w:rsidTr="00800992">
        <w:trPr>
          <w:trHeight w:val="300"/>
        </w:trPr>
        <w:tc>
          <w:tcPr>
            <w:tcW w:w="516" w:type="pct"/>
            <w:shd w:val="clear" w:color="auto" w:fill="auto"/>
            <w:noWrap/>
            <w:vAlign w:val="bottom"/>
            <w:hideMark/>
          </w:tcPr>
          <w:p w14:paraId="40735896" w14:textId="77777777" w:rsidR="000F51C9" w:rsidRPr="000F51C9" w:rsidRDefault="000F51C9" w:rsidP="000F51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</w:rPr>
            </w:pPr>
            <w:r w:rsidRPr="000F51C9"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</w:rPr>
              <w:t xml:space="preserve">Название </w:t>
            </w:r>
          </w:p>
        </w:tc>
        <w:tc>
          <w:tcPr>
            <w:tcW w:w="293" w:type="pct"/>
            <w:shd w:val="clear" w:color="auto" w:fill="auto"/>
            <w:noWrap/>
            <w:vAlign w:val="bottom"/>
            <w:hideMark/>
          </w:tcPr>
          <w:p w14:paraId="241A3960" w14:textId="77777777" w:rsidR="000F51C9" w:rsidRPr="000F51C9" w:rsidRDefault="000F51C9" w:rsidP="000F51C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8"/>
                <w:szCs w:val="8"/>
              </w:rPr>
            </w:pPr>
            <w:r w:rsidRPr="000F51C9">
              <w:rPr>
                <w:rFonts w:ascii="Times New Roman" w:eastAsia="Times New Roman" w:hAnsi="Times New Roman" w:cs="Times New Roman"/>
                <w:i/>
                <w:iCs/>
                <w:color w:val="000000"/>
                <w:sz w:val="8"/>
                <w:szCs w:val="8"/>
              </w:rPr>
              <w:t>2010 все население</w:t>
            </w:r>
          </w:p>
        </w:tc>
        <w:tc>
          <w:tcPr>
            <w:tcW w:w="180" w:type="pct"/>
            <w:shd w:val="clear" w:color="auto" w:fill="auto"/>
            <w:noWrap/>
            <w:vAlign w:val="bottom"/>
            <w:hideMark/>
          </w:tcPr>
          <w:p w14:paraId="1D17EB46" w14:textId="77777777" w:rsidR="000F51C9" w:rsidRPr="000F51C9" w:rsidRDefault="000F51C9" w:rsidP="000F51C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8"/>
                <w:szCs w:val="8"/>
              </w:rPr>
            </w:pPr>
            <w:r w:rsidRPr="000F51C9">
              <w:rPr>
                <w:rFonts w:ascii="Times New Roman" w:eastAsia="Times New Roman" w:hAnsi="Times New Roman" w:cs="Times New Roman"/>
                <w:i/>
                <w:iCs/>
                <w:color w:val="000000"/>
                <w:sz w:val="8"/>
                <w:szCs w:val="8"/>
              </w:rPr>
              <w:t>Казахи</w:t>
            </w:r>
          </w:p>
        </w:tc>
        <w:tc>
          <w:tcPr>
            <w:tcW w:w="188" w:type="pct"/>
            <w:shd w:val="clear" w:color="auto" w:fill="auto"/>
            <w:noWrap/>
            <w:vAlign w:val="bottom"/>
            <w:hideMark/>
          </w:tcPr>
          <w:p w14:paraId="39A99646" w14:textId="77777777" w:rsidR="000F51C9" w:rsidRPr="000F51C9" w:rsidRDefault="000F51C9" w:rsidP="000F51C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8"/>
                <w:szCs w:val="8"/>
              </w:rPr>
            </w:pPr>
            <w:r w:rsidRPr="000F51C9">
              <w:rPr>
                <w:rFonts w:ascii="Times New Roman" w:eastAsia="Times New Roman" w:hAnsi="Times New Roman" w:cs="Times New Roman"/>
                <w:i/>
                <w:iCs/>
                <w:color w:val="000000"/>
                <w:sz w:val="8"/>
                <w:szCs w:val="8"/>
              </w:rPr>
              <w:t>Русские</w:t>
            </w:r>
          </w:p>
        </w:tc>
        <w:tc>
          <w:tcPr>
            <w:tcW w:w="190" w:type="pct"/>
            <w:shd w:val="clear" w:color="auto" w:fill="auto"/>
            <w:noWrap/>
            <w:vAlign w:val="bottom"/>
            <w:hideMark/>
          </w:tcPr>
          <w:p w14:paraId="39F6DDF6" w14:textId="77777777" w:rsidR="000F51C9" w:rsidRPr="000F51C9" w:rsidRDefault="000F51C9" w:rsidP="000F51C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8"/>
                <w:szCs w:val="8"/>
              </w:rPr>
            </w:pPr>
            <w:r w:rsidRPr="000F51C9">
              <w:rPr>
                <w:rFonts w:ascii="Times New Roman" w:eastAsia="Times New Roman" w:hAnsi="Times New Roman" w:cs="Times New Roman"/>
                <w:i/>
                <w:iCs/>
                <w:color w:val="000000"/>
                <w:sz w:val="8"/>
                <w:szCs w:val="8"/>
              </w:rPr>
              <w:t>Татары</w:t>
            </w:r>
          </w:p>
        </w:tc>
        <w:tc>
          <w:tcPr>
            <w:tcW w:w="202" w:type="pct"/>
            <w:shd w:val="clear" w:color="auto" w:fill="auto"/>
            <w:noWrap/>
            <w:vAlign w:val="bottom"/>
            <w:hideMark/>
          </w:tcPr>
          <w:p w14:paraId="4EADFABC" w14:textId="77777777" w:rsidR="000F51C9" w:rsidRPr="000F51C9" w:rsidRDefault="000F51C9" w:rsidP="000F51C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8"/>
                <w:szCs w:val="8"/>
              </w:rPr>
            </w:pPr>
            <w:r w:rsidRPr="000F51C9">
              <w:rPr>
                <w:rFonts w:ascii="Times New Roman" w:eastAsia="Times New Roman" w:hAnsi="Times New Roman" w:cs="Times New Roman"/>
                <w:i/>
                <w:iCs/>
                <w:color w:val="000000"/>
                <w:sz w:val="8"/>
                <w:szCs w:val="8"/>
              </w:rPr>
              <w:t>Башкиры</w:t>
            </w:r>
          </w:p>
        </w:tc>
        <w:tc>
          <w:tcPr>
            <w:tcW w:w="209" w:type="pct"/>
            <w:shd w:val="clear" w:color="auto" w:fill="auto"/>
            <w:noWrap/>
            <w:vAlign w:val="bottom"/>
            <w:hideMark/>
          </w:tcPr>
          <w:p w14:paraId="0378EC5F" w14:textId="77777777" w:rsidR="000F51C9" w:rsidRPr="000F51C9" w:rsidRDefault="000F51C9" w:rsidP="000F51C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8"/>
                <w:szCs w:val="8"/>
              </w:rPr>
            </w:pPr>
            <w:r w:rsidRPr="000F51C9">
              <w:rPr>
                <w:rFonts w:ascii="Times New Roman" w:eastAsia="Times New Roman" w:hAnsi="Times New Roman" w:cs="Times New Roman"/>
                <w:i/>
                <w:iCs/>
                <w:color w:val="000000"/>
                <w:sz w:val="8"/>
                <w:szCs w:val="8"/>
              </w:rPr>
              <w:t>Украинцы</w:t>
            </w:r>
          </w:p>
        </w:tc>
        <w:tc>
          <w:tcPr>
            <w:tcW w:w="216" w:type="pct"/>
            <w:shd w:val="clear" w:color="auto" w:fill="auto"/>
            <w:noWrap/>
            <w:vAlign w:val="bottom"/>
            <w:hideMark/>
          </w:tcPr>
          <w:p w14:paraId="5110A578" w14:textId="77777777" w:rsidR="000F51C9" w:rsidRPr="000F51C9" w:rsidRDefault="000F51C9" w:rsidP="000F51C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8"/>
                <w:szCs w:val="8"/>
              </w:rPr>
            </w:pPr>
            <w:r w:rsidRPr="000F51C9">
              <w:rPr>
                <w:rFonts w:ascii="Times New Roman" w:eastAsia="Times New Roman" w:hAnsi="Times New Roman" w:cs="Times New Roman"/>
                <w:i/>
                <w:iCs/>
                <w:color w:val="000000"/>
                <w:sz w:val="8"/>
                <w:szCs w:val="8"/>
              </w:rPr>
              <w:t>Нагайбаки</w:t>
            </w:r>
          </w:p>
        </w:tc>
        <w:tc>
          <w:tcPr>
            <w:tcW w:w="339" w:type="pct"/>
            <w:shd w:val="clear" w:color="auto" w:fill="auto"/>
            <w:noWrap/>
            <w:vAlign w:val="bottom"/>
            <w:hideMark/>
          </w:tcPr>
          <w:p w14:paraId="06A8C5D6" w14:textId="77777777" w:rsidR="000F51C9" w:rsidRPr="000F51C9" w:rsidRDefault="000F51C9" w:rsidP="000F51C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8"/>
                <w:szCs w:val="8"/>
              </w:rPr>
            </w:pPr>
            <w:r w:rsidRPr="000F51C9">
              <w:rPr>
                <w:rFonts w:ascii="Times New Roman" w:eastAsia="Times New Roman" w:hAnsi="Times New Roman" w:cs="Times New Roman"/>
                <w:i/>
                <w:iCs/>
                <w:color w:val="000000"/>
                <w:sz w:val="8"/>
                <w:szCs w:val="8"/>
              </w:rPr>
              <w:t>другие национальности</w:t>
            </w:r>
          </w:p>
        </w:tc>
        <w:tc>
          <w:tcPr>
            <w:tcW w:w="293" w:type="pct"/>
            <w:shd w:val="clear" w:color="auto" w:fill="auto"/>
            <w:noWrap/>
            <w:vAlign w:val="bottom"/>
            <w:hideMark/>
          </w:tcPr>
          <w:p w14:paraId="13BA6309" w14:textId="77777777" w:rsidR="000F51C9" w:rsidRPr="000F51C9" w:rsidRDefault="000F51C9" w:rsidP="000F51C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8"/>
                <w:szCs w:val="8"/>
              </w:rPr>
            </w:pPr>
            <w:r w:rsidRPr="000F51C9">
              <w:rPr>
                <w:rFonts w:ascii="Times New Roman" w:eastAsia="Times New Roman" w:hAnsi="Times New Roman" w:cs="Times New Roman"/>
                <w:i/>
                <w:iCs/>
                <w:color w:val="000000"/>
                <w:sz w:val="8"/>
                <w:szCs w:val="8"/>
              </w:rPr>
              <w:t>2002 все население</w:t>
            </w:r>
          </w:p>
        </w:tc>
        <w:tc>
          <w:tcPr>
            <w:tcW w:w="188" w:type="pct"/>
            <w:shd w:val="clear" w:color="auto" w:fill="auto"/>
            <w:noWrap/>
            <w:vAlign w:val="bottom"/>
            <w:hideMark/>
          </w:tcPr>
          <w:p w14:paraId="7075FDE6" w14:textId="77777777" w:rsidR="000F51C9" w:rsidRPr="000F51C9" w:rsidRDefault="000F51C9" w:rsidP="000F51C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8"/>
                <w:szCs w:val="8"/>
              </w:rPr>
            </w:pPr>
            <w:r w:rsidRPr="000F51C9">
              <w:rPr>
                <w:rFonts w:ascii="Times New Roman" w:eastAsia="Times New Roman" w:hAnsi="Times New Roman" w:cs="Times New Roman"/>
                <w:i/>
                <w:iCs/>
                <w:color w:val="000000"/>
                <w:sz w:val="8"/>
                <w:szCs w:val="8"/>
              </w:rPr>
              <w:t>Русские</w:t>
            </w:r>
          </w:p>
        </w:tc>
        <w:tc>
          <w:tcPr>
            <w:tcW w:w="190" w:type="pct"/>
            <w:shd w:val="clear" w:color="auto" w:fill="auto"/>
            <w:noWrap/>
            <w:vAlign w:val="bottom"/>
            <w:hideMark/>
          </w:tcPr>
          <w:p w14:paraId="799A5225" w14:textId="77777777" w:rsidR="000F51C9" w:rsidRPr="000F51C9" w:rsidRDefault="000F51C9" w:rsidP="000F51C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8"/>
                <w:szCs w:val="8"/>
              </w:rPr>
            </w:pPr>
            <w:r w:rsidRPr="000F51C9">
              <w:rPr>
                <w:rFonts w:ascii="Times New Roman" w:eastAsia="Times New Roman" w:hAnsi="Times New Roman" w:cs="Times New Roman"/>
                <w:i/>
                <w:iCs/>
                <w:color w:val="000000"/>
                <w:sz w:val="8"/>
                <w:szCs w:val="8"/>
              </w:rPr>
              <w:t>Татары</w:t>
            </w:r>
          </w:p>
        </w:tc>
        <w:tc>
          <w:tcPr>
            <w:tcW w:w="202" w:type="pct"/>
            <w:shd w:val="clear" w:color="auto" w:fill="auto"/>
            <w:noWrap/>
            <w:vAlign w:val="bottom"/>
            <w:hideMark/>
          </w:tcPr>
          <w:p w14:paraId="304E3D5E" w14:textId="77777777" w:rsidR="000F51C9" w:rsidRPr="000F51C9" w:rsidRDefault="000F51C9" w:rsidP="000F51C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8"/>
                <w:szCs w:val="8"/>
              </w:rPr>
            </w:pPr>
            <w:r w:rsidRPr="000F51C9">
              <w:rPr>
                <w:rFonts w:ascii="Times New Roman" w:eastAsia="Times New Roman" w:hAnsi="Times New Roman" w:cs="Times New Roman"/>
                <w:i/>
                <w:iCs/>
                <w:color w:val="000000"/>
                <w:sz w:val="8"/>
                <w:szCs w:val="8"/>
              </w:rPr>
              <w:t>Башкиры</w:t>
            </w:r>
          </w:p>
        </w:tc>
        <w:tc>
          <w:tcPr>
            <w:tcW w:w="209" w:type="pct"/>
            <w:shd w:val="clear" w:color="auto" w:fill="auto"/>
            <w:noWrap/>
            <w:vAlign w:val="bottom"/>
            <w:hideMark/>
          </w:tcPr>
          <w:p w14:paraId="44951697" w14:textId="77777777" w:rsidR="000F51C9" w:rsidRPr="000F51C9" w:rsidRDefault="000F51C9" w:rsidP="000F51C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8"/>
                <w:szCs w:val="8"/>
              </w:rPr>
            </w:pPr>
            <w:r w:rsidRPr="000F51C9">
              <w:rPr>
                <w:rFonts w:ascii="Times New Roman" w:eastAsia="Times New Roman" w:hAnsi="Times New Roman" w:cs="Times New Roman"/>
                <w:i/>
                <w:iCs/>
                <w:color w:val="000000"/>
                <w:sz w:val="8"/>
                <w:szCs w:val="8"/>
              </w:rPr>
              <w:t>Украинцы</w:t>
            </w:r>
          </w:p>
        </w:tc>
        <w:tc>
          <w:tcPr>
            <w:tcW w:w="180" w:type="pct"/>
            <w:shd w:val="clear" w:color="auto" w:fill="auto"/>
            <w:noWrap/>
            <w:vAlign w:val="bottom"/>
            <w:hideMark/>
          </w:tcPr>
          <w:p w14:paraId="269077B9" w14:textId="77777777" w:rsidR="000F51C9" w:rsidRPr="000F51C9" w:rsidRDefault="000F51C9" w:rsidP="000F51C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8"/>
                <w:szCs w:val="8"/>
              </w:rPr>
            </w:pPr>
            <w:r w:rsidRPr="000F51C9">
              <w:rPr>
                <w:rFonts w:ascii="Times New Roman" w:eastAsia="Times New Roman" w:hAnsi="Times New Roman" w:cs="Times New Roman"/>
                <w:i/>
                <w:iCs/>
                <w:color w:val="000000"/>
                <w:sz w:val="8"/>
                <w:szCs w:val="8"/>
              </w:rPr>
              <w:t>Казахи</w:t>
            </w:r>
          </w:p>
        </w:tc>
        <w:tc>
          <w:tcPr>
            <w:tcW w:w="179" w:type="pct"/>
            <w:shd w:val="clear" w:color="auto" w:fill="auto"/>
            <w:noWrap/>
            <w:vAlign w:val="bottom"/>
            <w:hideMark/>
          </w:tcPr>
          <w:p w14:paraId="0F4DB805" w14:textId="77777777" w:rsidR="000F51C9" w:rsidRPr="000F51C9" w:rsidRDefault="000F51C9" w:rsidP="000F51C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8"/>
                <w:szCs w:val="8"/>
              </w:rPr>
            </w:pPr>
            <w:r w:rsidRPr="000F51C9">
              <w:rPr>
                <w:rFonts w:ascii="Times New Roman" w:eastAsia="Times New Roman" w:hAnsi="Times New Roman" w:cs="Times New Roman"/>
                <w:i/>
                <w:iCs/>
                <w:color w:val="000000"/>
                <w:sz w:val="8"/>
                <w:szCs w:val="8"/>
              </w:rPr>
              <w:t>Немцы</w:t>
            </w:r>
          </w:p>
        </w:tc>
        <w:tc>
          <w:tcPr>
            <w:tcW w:w="203" w:type="pct"/>
            <w:shd w:val="clear" w:color="auto" w:fill="auto"/>
            <w:noWrap/>
            <w:vAlign w:val="bottom"/>
            <w:hideMark/>
          </w:tcPr>
          <w:p w14:paraId="33995A0E" w14:textId="77777777" w:rsidR="000F51C9" w:rsidRPr="000F51C9" w:rsidRDefault="000F51C9" w:rsidP="000F51C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8"/>
                <w:szCs w:val="8"/>
              </w:rPr>
            </w:pPr>
            <w:r w:rsidRPr="000F51C9">
              <w:rPr>
                <w:rFonts w:ascii="Times New Roman" w:eastAsia="Times New Roman" w:hAnsi="Times New Roman" w:cs="Times New Roman"/>
                <w:i/>
                <w:iCs/>
                <w:color w:val="000000"/>
                <w:sz w:val="8"/>
                <w:szCs w:val="8"/>
              </w:rPr>
              <w:t>Белорусы</w:t>
            </w:r>
          </w:p>
        </w:tc>
        <w:tc>
          <w:tcPr>
            <w:tcW w:w="186" w:type="pct"/>
            <w:shd w:val="clear" w:color="auto" w:fill="auto"/>
            <w:noWrap/>
            <w:vAlign w:val="bottom"/>
            <w:hideMark/>
          </w:tcPr>
          <w:p w14:paraId="1D209471" w14:textId="77777777" w:rsidR="000F51C9" w:rsidRPr="000F51C9" w:rsidRDefault="000F51C9" w:rsidP="000F51C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8"/>
                <w:szCs w:val="8"/>
              </w:rPr>
            </w:pPr>
            <w:r w:rsidRPr="000F51C9">
              <w:rPr>
                <w:rFonts w:ascii="Times New Roman" w:eastAsia="Times New Roman" w:hAnsi="Times New Roman" w:cs="Times New Roman"/>
                <w:i/>
                <w:iCs/>
                <w:color w:val="000000"/>
                <w:sz w:val="8"/>
                <w:szCs w:val="8"/>
              </w:rPr>
              <w:t>Мордва</w:t>
            </w:r>
          </w:p>
        </w:tc>
        <w:tc>
          <w:tcPr>
            <w:tcW w:w="187" w:type="pct"/>
            <w:shd w:val="clear" w:color="auto" w:fill="auto"/>
            <w:noWrap/>
            <w:vAlign w:val="bottom"/>
            <w:hideMark/>
          </w:tcPr>
          <w:p w14:paraId="05EB863A" w14:textId="77777777" w:rsidR="000F51C9" w:rsidRPr="000F51C9" w:rsidRDefault="000F51C9" w:rsidP="000F51C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8"/>
                <w:szCs w:val="8"/>
              </w:rPr>
            </w:pPr>
            <w:r w:rsidRPr="000F51C9">
              <w:rPr>
                <w:rFonts w:ascii="Times New Roman" w:eastAsia="Times New Roman" w:hAnsi="Times New Roman" w:cs="Times New Roman"/>
                <w:i/>
                <w:iCs/>
                <w:color w:val="000000"/>
                <w:sz w:val="8"/>
                <w:szCs w:val="8"/>
              </w:rPr>
              <w:t>Чуваши</w:t>
            </w:r>
          </w:p>
        </w:tc>
        <w:tc>
          <w:tcPr>
            <w:tcW w:w="168" w:type="pct"/>
            <w:shd w:val="clear" w:color="auto" w:fill="auto"/>
            <w:noWrap/>
            <w:vAlign w:val="bottom"/>
            <w:hideMark/>
          </w:tcPr>
          <w:p w14:paraId="37890403" w14:textId="77777777" w:rsidR="000F51C9" w:rsidRPr="000F51C9" w:rsidRDefault="000F51C9" w:rsidP="000F51C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8"/>
                <w:szCs w:val="8"/>
              </w:rPr>
            </w:pPr>
            <w:r w:rsidRPr="000F51C9">
              <w:rPr>
                <w:rFonts w:ascii="Times New Roman" w:eastAsia="Times New Roman" w:hAnsi="Times New Roman" w:cs="Times New Roman"/>
                <w:i/>
                <w:iCs/>
                <w:color w:val="000000"/>
                <w:sz w:val="8"/>
                <w:szCs w:val="8"/>
              </w:rPr>
              <w:t>Евреи</w:t>
            </w:r>
          </w:p>
        </w:tc>
        <w:tc>
          <w:tcPr>
            <w:tcW w:w="339" w:type="pct"/>
            <w:shd w:val="clear" w:color="auto" w:fill="auto"/>
            <w:noWrap/>
            <w:vAlign w:val="bottom"/>
            <w:hideMark/>
          </w:tcPr>
          <w:p w14:paraId="1E6BAF9F" w14:textId="77777777" w:rsidR="000F51C9" w:rsidRPr="000F51C9" w:rsidRDefault="000F51C9" w:rsidP="000F51C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8"/>
                <w:szCs w:val="8"/>
              </w:rPr>
            </w:pPr>
            <w:r w:rsidRPr="000F51C9">
              <w:rPr>
                <w:rFonts w:ascii="Times New Roman" w:eastAsia="Times New Roman" w:hAnsi="Times New Roman" w:cs="Times New Roman"/>
                <w:i/>
                <w:iCs/>
                <w:color w:val="000000"/>
                <w:sz w:val="8"/>
                <w:szCs w:val="8"/>
              </w:rPr>
              <w:t>другие национальности</w:t>
            </w:r>
          </w:p>
        </w:tc>
        <w:tc>
          <w:tcPr>
            <w:tcW w:w="142" w:type="pct"/>
            <w:shd w:val="clear" w:color="auto" w:fill="auto"/>
            <w:noWrap/>
            <w:vAlign w:val="bottom"/>
            <w:hideMark/>
          </w:tcPr>
          <w:p w14:paraId="243D3A02" w14:textId="77777777" w:rsidR="000F51C9" w:rsidRPr="000F51C9" w:rsidRDefault="000F51C9" w:rsidP="000F51C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8"/>
                <w:szCs w:val="8"/>
              </w:rPr>
            </w:pPr>
            <w:proofErr w:type="spellStart"/>
            <w:r w:rsidRPr="000F51C9">
              <w:rPr>
                <w:rFonts w:ascii="Times New Roman" w:eastAsia="Times New Roman" w:hAnsi="Times New Roman" w:cs="Times New Roman"/>
                <w:i/>
                <w:iCs/>
                <w:color w:val="000000"/>
                <w:sz w:val="8"/>
                <w:szCs w:val="8"/>
              </w:rPr>
              <w:t>key</w:t>
            </w:r>
            <w:proofErr w:type="spellEnd"/>
          </w:p>
        </w:tc>
      </w:tr>
      <w:tr w:rsidR="009864B1" w:rsidRPr="000F51C9" w14:paraId="42C6E6F3" w14:textId="77777777" w:rsidTr="00800992">
        <w:trPr>
          <w:trHeight w:val="300"/>
        </w:trPr>
        <w:tc>
          <w:tcPr>
            <w:tcW w:w="516" w:type="pct"/>
            <w:shd w:val="clear" w:color="000000" w:fill="D3D3D3"/>
            <w:vAlign w:val="center"/>
            <w:hideMark/>
          </w:tcPr>
          <w:p w14:paraId="4F4F9169" w14:textId="77777777" w:rsidR="000F51C9" w:rsidRPr="000F51C9" w:rsidRDefault="000F51C9" w:rsidP="000F51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</w:rPr>
            </w:pPr>
            <w:r w:rsidRPr="000F51C9"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</w:rPr>
              <w:t>Агаповский муниципальный район</w:t>
            </w:r>
          </w:p>
        </w:tc>
        <w:tc>
          <w:tcPr>
            <w:tcW w:w="293" w:type="pct"/>
            <w:shd w:val="clear" w:color="auto" w:fill="auto"/>
            <w:noWrap/>
            <w:vAlign w:val="center"/>
            <w:hideMark/>
          </w:tcPr>
          <w:p w14:paraId="3A8A3CC4" w14:textId="77777777" w:rsidR="000F51C9" w:rsidRPr="000F51C9" w:rsidRDefault="000F51C9" w:rsidP="000F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</w:rPr>
            </w:pPr>
            <w:r w:rsidRPr="000F51C9"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</w:rPr>
              <w:t>34779</w:t>
            </w:r>
          </w:p>
        </w:tc>
        <w:tc>
          <w:tcPr>
            <w:tcW w:w="180" w:type="pct"/>
            <w:shd w:val="clear" w:color="auto" w:fill="auto"/>
            <w:noWrap/>
            <w:vAlign w:val="center"/>
            <w:hideMark/>
          </w:tcPr>
          <w:p w14:paraId="6449F9F3" w14:textId="77777777" w:rsidR="000F51C9" w:rsidRPr="000F51C9" w:rsidRDefault="000F51C9" w:rsidP="000F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</w:rPr>
            </w:pPr>
            <w:r w:rsidRPr="000F51C9"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</w:rPr>
              <w:t>3180</w:t>
            </w:r>
          </w:p>
        </w:tc>
        <w:tc>
          <w:tcPr>
            <w:tcW w:w="188" w:type="pct"/>
            <w:shd w:val="clear" w:color="auto" w:fill="auto"/>
            <w:noWrap/>
            <w:vAlign w:val="center"/>
            <w:hideMark/>
          </w:tcPr>
          <w:p w14:paraId="0506DBD0" w14:textId="77777777" w:rsidR="000F51C9" w:rsidRPr="000F51C9" w:rsidRDefault="000F51C9" w:rsidP="000F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</w:rPr>
            </w:pPr>
            <w:r w:rsidRPr="000F51C9"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</w:rPr>
              <w:t>25922</w:t>
            </w:r>
          </w:p>
        </w:tc>
        <w:tc>
          <w:tcPr>
            <w:tcW w:w="190" w:type="pct"/>
            <w:shd w:val="clear" w:color="auto" w:fill="auto"/>
            <w:noWrap/>
            <w:vAlign w:val="center"/>
            <w:hideMark/>
          </w:tcPr>
          <w:p w14:paraId="732B69B1" w14:textId="77777777" w:rsidR="000F51C9" w:rsidRPr="000F51C9" w:rsidRDefault="000F51C9" w:rsidP="000F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</w:rPr>
            </w:pPr>
            <w:r w:rsidRPr="000F51C9"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</w:rPr>
              <w:t>1835</w:t>
            </w:r>
          </w:p>
        </w:tc>
        <w:tc>
          <w:tcPr>
            <w:tcW w:w="202" w:type="pct"/>
            <w:shd w:val="clear" w:color="auto" w:fill="auto"/>
            <w:noWrap/>
            <w:vAlign w:val="bottom"/>
            <w:hideMark/>
          </w:tcPr>
          <w:p w14:paraId="63828ECE" w14:textId="77777777" w:rsidR="000F51C9" w:rsidRPr="000F51C9" w:rsidRDefault="000F51C9" w:rsidP="000F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</w:rPr>
            </w:pPr>
          </w:p>
        </w:tc>
        <w:tc>
          <w:tcPr>
            <w:tcW w:w="209" w:type="pct"/>
            <w:shd w:val="clear" w:color="auto" w:fill="auto"/>
            <w:noWrap/>
            <w:vAlign w:val="bottom"/>
            <w:hideMark/>
          </w:tcPr>
          <w:p w14:paraId="22AD5712" w14:textId="77777777" w:rsidR="000F51C9" w:rsidRPr="000F51C9" w:rsidRDefault="000F51C9" w:rsidP="000F51C9">
            <w:pPr>
              <w:spacing w:after="0" w:line="240" w:lineRule="auto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</w:p>
        </w:tc>
        <w:tc>
          <w:tcPr>
            <w:tcW w:w="216" w:type="pct"/>
            <w:shd w:val="clear" w:color="auto" w:fill="auto"/>
            <w:noWrap/>
            <w:vAlign w:val="bottom"/>
            <w:hideMark/>
          </w:tcPr>
          <w:p w14:paraId="6EF20608" w14:textId="77777777" w:rsidR="000F51C9" w:rsidRPr="000F51C9" w:rsidRDefault="000F51C9" w:rsidP="000F51C9">
            <w:pPr>
              <w:spacing w:after="0" w:line="240" w:lineRule="auto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</w:p>
        </w:tc>
        <w:tc>
          <w:tcPr>
            <w:tcW w:w="339" w:type="pct"/>
            <w:shd w:val="clear" w:color="auto" w:fill="auto"/>
            <w:noWrap/>
            <w:vAlign w:val="bottom"/>
            <w:hideMark/>
          </w:tcPr>
          <w:p w14:paraId="55DE5F76" w14:textId="77777777" w:rsidR="000F51C9" w:rsidRPr="000F51C9" w:rsidRDefault="000F51C9" w:rsidP="000F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</w:rPr>
            </w:pPr>
            <w:r w:rsidRPr="000F51C9"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</w:rPr>
              <w:t>3842</w:t>
            </w:r>
          </w:p>
        </w:tc>
        <w:tc>
          <w:tcPr>
            <w:tcW w:w="293" w:type="pct"/>
            <w:shd w:val="clear" w:color="auto" w:fill="auto"/>
            <w:noWrap/>
            <w:vAlign w:val="bottom"/>
            <w:hideMark/>
          </w:tcPr>
          <w:p w14:paraId="4F0103C3" w14:textId="77777777" w:rsidR="000F51C9" w:rsidRPr="000F51C9" w:rsidRDefault="000F51C9" w:rsidP="000F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</w:rPr>
            </w:pPr>
            <w:r w:rsidRPr="000F51C9"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</w:rPr>
              <w:t>37816</w:t>
            </w:r>
          </w:p>
        </w:tc>
        <w:tc>
          <w:tcPr>
            <w:tcW w:w="188" w:type="pct"/>
            <w:shd w:val="clear" w:color="auto" w:fill="auto"/>
            <w:noWrap/>
            <w:vAlign w:val="bottom"/>
            <w:hideMark/>
          </w:tcPr>
          <w:p w14:paraId="74FA3E22" w14:textId="77777777" w:rsidR="000F51C9" w:rsidRPr="000F51C9" w:rsidRDefault="000F51C9" w:rsidP="000F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</w:rPr>
            </w:pPr>
            <w:r w:rsidRPr="000F51C9"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</w:rPr>
              <w:t>28264</w:t>
            </w:r>
          </w:p>
        </w:tc>
        <w:tc>
          <w:tcPr>
            <w:tcW w:w="190" w:type="pct"/>
            <w:shd w:val="clear" w:color="auto" w:fill="auto"/>
            <w:noWrap/>
            <w:vAlign w:val="bottom"/>
            <w:hideMark/>
          </w:tcPr>
          <w:p w14:paraId="3F2E8694" w14:textId="77777777" w:rsidR="000F51C9" w:rsidRPr="000F51C9" w:rsidRDefault="000F51C9" w:rsidP="000F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</w:rPr>
            </w:pPr>
            <w:r w:rsidRPr="000F51C9"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</w:rPr>
              <w:t>2192</w:t>
            </w:r>
          </w:p>
        </w:tc>
        <w:tc>
          <w:tcPr>
            <w:tcW w:w="202" w:type="pct"/>
            <w:shd w:val="clear" w:color="auto" w:fill="auto"/>
            <w:noWrap/>
            <w:vAlign w:val="bottom"/>
            <w:hideMark/>
          </w:tcPr>
          <w:p w14:paraId="76EDA8B7" w14:textId="77777777" w:rsidR="000F51C9" w:rsidRPr="000F51C9" w:rsidRDefault="000F51C9" w:rsidP="000F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</w:rPr>
            </w:pPr>
            <w:r w:rsidRPr="000F51C9"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</w:rPr>
              <w:t>2063</w:t>
            </w:r>
          </w:p>
        </w:tc>
        <w:tc>
          <w:tcPr>
            <w:tcW w:w="209" w:type="pct"/>
            <w:shd w:val="clear" w:color="auto" w:fill="auto"/>
            <w:noWrap/>
            <w:vAlign w:val="bottom"/>
            <w:hideMark/>
          </w:tcPr>
          <w:p w14:paraId="166E633A" w14:textId="77777777" w:rsidR="000F51C9" w:rsidRPr="000F51C9" w:rsidRDefault="000F51C9" w:rsidP="000F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</w:rPr>
            </w:pPr>
            <w:r w:rsidRPr="000F51C9"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</w:rPr>
              <w:t>791</w:t>
            </w:r>
          </w:p>
        </w:tc>
        <w:tc>
          <w:tcPr>
            <w:tcW w:w="180" w:type="pct"/>
            <w:shd w:val="clear" w:color="auto" w:fill="auto"/>
            <w:noWrap/>
            <w:vAlign w:val="bottom"/>
            <w:hideMark/>
          </w:tcPr>
          <w:p w14:paraId="23E16D88" w14:textId="77777777" w:rsidR="000F51C9" w:rsidRPr="000F51C9" w:rsidRDefault="000F51C9" w:rsidP="000F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</w:rPr>
            </w:pPr>
            <w:r w:rsidRPr="000F51C9"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</w:rPr>
              <w:t>3040</w:t>
            </w:r>
          </w:p>
        </w:tc>
        <w:tc>
          <w:tcPr>
            <w:tcW w:w="179" w:type="pct"/>
            <w:shd w:val="clear" w:color="auto" w:fill="auto"/>
            <w:noWrap/>
            <w:vAlign w:val="bottom"/>
            <w:hideMark/>
          </w:tcPr>
          <w:p w14:paraId="1A33BC7F" w14:textId="77777777" w:rsidR="000F51C9" w:rsidRPr="000F51C9" w:rsidRDefault="000F51C9" w:rsidP="000F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</w:rPr>
            </w:pPr>
            <w:r w:rsidRPr="000F51C9"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</w:rPr>
              <w:t>178</w:t>
            </w:r>
          </w:p>
        </w:tc>
        <w:tc>
          <w:tcPr>
            <w:tcW w:w="203" w:type="pct"/>
            <w:shd w:val="clear" w:color="auto" w:fill="auto"/>
            <w:noWrap/>
            <w:vAlign w:val="bottom"/>
            <w:hideMark/>
          </w:tcPr>
          <w:p w14:paraId="4DD30F8E" w14:textId="77777777" w:rsidR="000F51C9" w:rsidRPr="000F51C9" w:rsidRDefault="000F51C9" w:rsidP="000F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</w:rPr>
            </w:pPr>
            <w:r w:rsidRPr="000F51C9"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</w:rPr>
              <w:t>176</w:t>
            </w:r>
          </w:p>
        </w:tc>
        <w:tc>
          <w:tcPr>
            <w:tcW w:w="186" w:type="pct"/>
            <w:shd w:val="clear" w:color="auto" w:fill="auto"/>
            <w:noWrap/>
            <w:vAlign w:val="bottom"/>
            <w:hideMark/>
          </w:tcPr>
          <w:p w14:paraId="35089600" w14:textId="77777777" w:rsidR="000F51C9" w:rsidRPr="000F51C9" w:rsidRDefault="000F51C9" w:rsidP="000F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</w:rPr>
            </w:pPr>
            <w:r w:rsidRPr="000F51C9"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</w:rPr>
              <w:t>238</w:t>
            </w:r>
          </w:p>
        </w:tc>
        <w:tc>
          <w:tcPr>
            <w:tcW w:w="187" w:type="pct"/>
            <w:shd w:val="clear" w:color="auto" w:fill="auto"/>
            <w:noWrap/>
            <w:vAlign w:val="bottom"/>
            <w:hideMark/>
          </w:tcPr>
          <w:p w14:paraId="256F488E" w14:textId="77777777" w:rsidR="000F51C9" w:rsidRPr="000F51C9" w:rsidRDefault="000F51C9" w:rsidP="000F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</w:rPr>
            </w:pPr>
            <w:r w:rsidRPr="000F51C9"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</w:rPr>
              <w:t>88</w:t>
            </w:r>
          </w:p>
        </w:tc>
        <w:tc>
          <w:tcPr>
            <w:tcW w:w="168" w:type="pct"/>
            <w:shd w:val="clear" w:color="auto" w:fill="auto"/>
            <w:noWrap/>
            <w:vAlign w:val="bottom"/>
            <w:hideMark/>
          </w:tcPr>
          <w:p w14:paraId="393F3F29" w14:textId="77777777" w:rsidR="000F51C9" w:rsidRPr="000F51C9" w:rsidRDefault="000F51C9" w:rsidP="000F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</w:rPr>
            </w:pPr>
            <w:r w:rsidRPr="000F51C9"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</w:rPr>
              <w:t>4</w:t>
            </w:r>
          </w:p>
        </w:tc>
        <w:tc>
          <w:tcPr>
            <w:tcW w:w="339" w:type="pct"/>
            <w:shd w:val="clear" w:color="auto" w:fill="auto"/>
            <w:noWrap/>
            <w:vAlign w:val="bottom"/>
            <w:hideMark/>
          </w:tcPr>
          <w:p w14:paraId="4A66DDFD" w14:textId="77777777" w:rsidR="000F51C9" w:rsidRPr="000F51C9" w:rsidRDefault="000F51C9" w:rsidP="000F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</w:rPr>
            </w:pPr>
            <w:r w:rsidRPr="000F51C9"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</w:rPr>
              <w:t>782</w:t>
            </w:r>
          </w:p>
        </w:tc>
        <w:tc>
          <w:tcPr>
            <w:tcW w:w="142" w:type="pct"/>
            <w:shd w:val="clear" w:color="auto" w:fill="auto"/>
            <w:noWrap/>
            <w:vAlign w:val="bottom"/>
            <w:hideMark/>
          </w:tcPr>
          <w:p w14:paraId="675F016F" w14:textId="77777777" w:rsidR="000F51C9" w:rsidRPr="000F51C9" w:rsidRDefault="000F51C9" w:rsidP="000F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</w:rPr>
            </w:pPr>
            <w:r w:rsidRPr="000F51C9"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</w:rPr>
              <w:t>1</w:t>
            </w:r>
          </w:p>
        </w:tc>
      </w:tr>
      <w:tr w:rsidR="009864B1" w:rsidRPr="000F51C9" w14:paraId="2C8C6DDE" w14:textId="77777777" w:rsidTr="00800992">
        <w:trPr>
          <w:trHeight w:val="288"/>
        </w:trPr>
        <w:tc>
          <w:tcPr>
            <w:tcW w:w="516" w:type="pct"/>
            <w:shd w:val="clear" w:color="auto" w:fill="auto"/>
            <w:noWrap/>
            <w:vAlign w:val="bottom"/>
            <w:hideMark/>
          </w:tcPr>
          <w:p w14:paraId="6396DA22" w14:textId="77777777" w:rsidR="000F51C9" w:rsidRPr="000F51C9" w:rsidRDefault="000F51C9" w:rsidP="000F51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</w:rPr>
            </w:pPr>
            <w:r w:rsidRPr="000F51C9"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</w:rPr>
              <w:t>Аргаяшский муниципальный район</w:t>
            </w:r>
          </w:p>
        </w:tc>
        <w:tc>
          <w:tcPr>
            <w:tcW w:w="293" w:type="pct"/>
            <w:shd w:val="clear" w:color="auto" w:fill="auto"/>
            <w:noWrap/>
            <w:vAlign w:val="center"/>
            <w:hideMark/>
          </w:tcPr>
          <w:p w14:paraId="2D3B2CBC" w14:textId="77777777" w:rsidR="000F51C9" w:rsidRPr="000F51C9" w:rsidRDefault="000F51C9" w:rsidP="000F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</w:rPr>
            </w:pPr>
            <w:r w:rsidRPr="000F51C9"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</w:rPr>
              <w:t>41387</w:t>
            </w:r>
          </w:p>
        </w:tc>
        <w:tc>
          <w:tcPr>
            <w:tcW w:w="180" w:type="pct"/>
            <w:shd w:val="clear" w:color="auto" w:fill="auto"/>
            <w:noWrap/>
            <w:vAlign w:val="bottom"/>
            <w:hideMark/>
          </w:tcPr>
          <w:p w14:paraId="522FEEBB" w14:textId="77777777" w:rsidR="000F51C9" w:rsidRPr="000F51C9" w:rsidRDefault="000F51C9" w:rsidP="000F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</w:rPr>
            </w:pPr>
          </w:p>
        </w:tc>
        <w:tc>
          <w:tcPr>
            <w:tcW w:w="188" w:type="pct"/>
            <w:shd w:val="clear" w:color="auto" w:fill="auto"/>
            <w:noWrap/>
            <w:vAlign w:val="center"/>
            <w:hideMark/>
          </w:tcPr>
          <w:p w14:paraId="13E64BE3" w14:textId="77777777" w:rsidR="000F51C9" w:rsidRPr="000F51C9" w:rsidRDefault="000F51C9" w:rsidP="000F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</w:rPr>
            </w:pPr>
            <w:r w:rsidRPr="000F51C9"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</w:rPr>
              <w:t>11689</w:t>
            </w:r>
          </w:p>
        </w:tc>
        <w:tc>
          <w:tcPr>
            <w:tcW w:w="190" w:type="pct"/>
            <w:shd w:val="clear" w:color="auto" w:fill="auto"/>
            <w:noWrap/>
            <w:vAlign w:val="center"/>
            <w:hideMark/>
          </w:tcPr>
          <w:p w14:paraId="04F9EFAD" w14:textId="77777777" w:rsidR="000F51C9" w:rsidRPr="000F51C9" w:rsidRDefault="000F51C9" w:rsidP="000F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</w:rPr>
            </w:pPr>
            <w:r w:rsidRPr="000F51C9"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</w:rPr>
              <w:t>1679</w:t>
            </w:r>
          </w:p>
        </w:tc>
        <w:tc>
          <w:tcPr>
            <w:tcW w:w="202" w:type="pct"/>
            <w:shd w:val="clear" w:color="auto" w:fill="auto"/>
            <w:noWrap/>
            <w:vAlign w:val="center"/>
            <w:hideMark/>
          </w:tcPr>
          <w:p w14:paraId="036C79C5" w14:textId="77777777" w:rsidR="000F51C9" w:rsidRPr="000F51C9" w:rsidRDefault="000F51C9" w:rsidP="000F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</w:rPr>
            </w:pPr>
            <w:r w:rsidRPr="000F51C9"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</w:rPr>
              <w:t>26417</w:t>
            </w:r>
          </w:p>
        </w:tc>
        <w:tc>
          <w:tcPr>
            <w:tcW w:w="209" w:type="pct"/>
            <w:shd w:val="clear" w:color="auto" w:fill="auto"/>
            <w:noWrap/>
            <w:vAlign w:val="bottom"/>
            <w:hideMark/>
          </w:tcPr>
          <w:p w14:paraId="73883DB3" w14:textId="77777777" w:rsidR="000F51C9" w:rsidRPr="000F51C9" w:rsidRDefault="000F51C9" w:rsidP="000F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</w:rPr>
            </w:pPr>
          </w:p>
        </w:tc>
        <w:tc>
          <w:tcPr>
            <w:tcW w:w="216" w:type="pct"/>
            <w:shd w:val="clear" w:color="auto" w:fill="auto"/>
            <w:noWrap/>
            <w:vAlign w:val="bottom"/>
            <w:hideMark/>
          </w:tcPr>
          <w:p w14:paraId="4CB3F2A3" w14:textId="77777777" w:rsidR="000F51C9" w:rsidRPr="000F51C9" w:rsidRDefault="000F51C9" w:rsidP="000F51C9">
            <w:pPr>
              <w:spacing w:after="0" w:line="240" w:lineRule="auto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</w:p>
        </w:tc>
        <w:tc>
          <w:tcPr>
            <w:tcW w:w="339" w:type="pct"/>
            <w:shd w:val="clear" w:color="auto" w:fill="auto"/>
            <w:noWrap/>
            <w:vAlign w:val="bottom"/>
            <w:hideMark/>
          </w:tcPr>
          <w:p w14:paraId="2E7045BC" w14:textId="77777777" w:rsidR="000F51C9" w:rsidRPr="000F51C9" w:rsidRDefault="000F51C9" w:rsidP="000F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</w:rPr>
            </w:pPr>
            <w:r w:rsidRPr="000F51C9"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</w:rPr>
              <w:t>1602</w:t>
            </w:r>
          </w:p>
        </w:tc>
        <w:tc>
          <w:tcPr>
            <w:tcW w:w="293" w:type="pct"/>
            <w:shd w:val="clear" w:color="auto" w:fill="auto"/>
            <w:noWrap/>
            <w:vAlign w:val="center"/>
            <w:hideMark/>
          </w:tcPr>
          <w:p w14:paraId="24301411" w14:textId="77777777" w:rsidR="000F51C9" w:rsidRPr="000F51C9" w:rsidRDefault="000F51C9" w:rsidP="000F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</w:rPr>
            </w:pPr>
            <w:r w:rsidRPr="000F51C9"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</w:rPr>
              <w:t>42808</w:t>
            </w:r>
          </w:p>
        </w:tc>
        <w:tc>
          <w:tcPr>
            <w:tcW w:w="188" w:type="pct"/>
            <w:shd w:val="clear" w:color="auto" w:fill="auto"/>
            <w:noWrap/>
            <w:vAlign w:val="center"/>
            <w:hideMark/>
          </w:tcPr>
          <w:p w14:paraId="637E90B0" w14:textId="77777777" w:rsidR="000F51C9" w:rsidRPr="000F51C9" w:rsidRDefault="000F51C9" w:rsidP="000F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</w:rPr>
            </w:pPr>
            <w:r w:rsidRPr="000F51C9"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</w:rPr>
              <w:t>12738</w:t>
            </w:r>
          </w:p>
        </w:tc>
        <w:tc>
          <w:tcPr>
            <w:tcW w:w="190" w:type="pct"/>
            <w:shd w:val="clear" w:color="auto" w:fill="auto"/>
            <w:noWrap/>
            <w:vAlign w:val="center"/>
            <w:hideMark/>
          </w:tcPr>
          <w:p w14:paraId="098198D7" w14:textId="77777777" w:rsidR="000F51C9" w:rsidRPr="000F51C9" w:rsidRDefault="000F51C9" w:rsidP="000F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</w:rPr>
            </w:pPr>
            <w:r w:rsidRPr="000F51C9"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</w:rPr>
              <w:t>1844</w:t>
            </w:r>
          </w:p>
        </w:tc>
        <w:tc>
          <w:tcPr>
            <w:tcW w:w="202" w:type="pct"/>
            <w:shd w:val="clear" w:color="auto" w:fill="auto"/>
            <w:noWrap/>
            <w:vAlign w:val="center"/>
            <w:hideMark/>
          </w:tcPr>
          <w:p w14:paraId="4BD12EF8" w14:textId="77777777" w:rsidR="000F51C9" w:rsidRPr="000F51C9" w:rsidRDefault="000F51C9" w:rsidP="000F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</w:rPr>
            </w:pPr>
            <w:r w:rsidRPr="000F51C9"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</w:rPr>
              <w:t>27403</w:t>
            </w:r>
          </w:p>
        </w:tc>
        <w:tc>
          <w:tcPr>
            <w:tcW w:w="209" w:type="pct"/>
            <w:shd w:val="clear" w:color="auto" w:fill="auto"/>
            <w:noWrap/>
            <w:vAlign w:val="center"/>
            <w:hideMark/>
          </w:tcPr>
          <w:p w14:paraId="3303C925" w14:textId="77777777" w:rsidR="000F51C9" w:rsidRPr="000F51C9" w:rsidRDefault="000F51C9" w:rsidP="000F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</w:rPr>
            </w:pPr>
            <w:r w:rsidRPr="000F51C9"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</w:rPr>
              <w:t>216</w:t>
            </w:r>
          </w:p>
        </w:tc>
        <w:tc>
          <w:tcPr>
            <w:tcW w:w="180" w:type="pct"/>
            <w:shd w:val="clear" w:color="auto" w:fill="auto"/>
            <w:noWrap/>
            <w:vAlign w:val="center"/>
            <w:hideMark/>
          </w:tcPr>
          <w:p w14:paraId="33485D3E" w14:textId="77777777" w:rsidR="000F51C9" w:rsidRPr="000F51C9" w:rsidRDefault="000F51C9" w:rsidP="000F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</w:rPr>
            </w:pPr>
            <w:r w:rsidRPr="000F51C9"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</w:rPr>
              <w:t>88</w:t>
            </w:r>
          </w:p>
        </w:tc>
        <w:tc>
          <w:tcPr>
            <w:tcW w:w="179" w:type="pct"/>
            <w:shd w:val="clear" w:color="auto" w:fill="auto"/>
            <w:noWrap/>
            <w:vAlign w:val="center"/>
            <w:hideMark/>
          </w:tcPr>
          <w:p w14:paraId="7A2DF454" w14:textId="77777777" w:rsidR="000F51C9" w:rsidRPr="000F51C9" w:rsidRDefault="000F51C9" w:rsidP="000F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</w:rPr>
            </w:pPr>
            <w:r w:rsidRPr="000F51C9"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</w:rPr>
              <w:t>59</w:t>
            </w:r>
          </w:p>
        </w:tc>
        <w:tc>
          <w:tcPr>
            <w:tcW w:w="203" w:type="pct"/>
            <w:shd w:val="clear" w:color="auto" w:fill="auto"/>
            <w:noWrap/>
            <w:vAlign w:val="center"/>
            <w:hideMark/>
          </w:tcPr>
          <w:p w14:paraId="50032E6E" w14:textId="77777777" w:rsidR="000F51C9" w:rsidRPr="000F51C9" w:rsidRDefault="000F51C9" w:rsidP="000F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</w:rPr>
            </w:pPr>
            <w:r w:rsidRPr="000F51C9"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</w:rPr>
              <w:t>59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14:paraId="25190BCD" w14:textId="77777777" w:rsidR="000F51C9" w:rsidRPr="000F51C9" w:rsidRDefault="000F51C9" w:rsidP="000F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</w:rPr>
            </w:pPr>
            <w:r w:rsidRPr="000F51C9"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</w:rPr>
              <w:t>36</w:t>
            </w:r>
          </w:p>
        </w:tc>
        <w:tc>
          <w:tcPr>
            <w:tcW w:w="187" w:type="pct"/>
            <w:shd w:val="clear" w:color="auto" w:fill="auto"/>
            <w:noWrap/>
            <w:vAlign w:val="center"/>
            <w:hideMark/>
          </w:tcPr>
          <w:p w14:paraId="4CE68925" w14:textId="77777777" w:rsidR="000F51C9" w:rsidRPr="000F51C9" w:rsidRDefault="000F51C9" w:rsidP="000F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</w:rPr>
            </w:pPr>
            <w:r w:rsidRPr="000F51C9"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</w:rPr>
              <w:t>21</w:t>
            </w:r>
          </w:p>
        </w:tc>
        <w:tc>
          <w:tcPr>
            <w:tcW w:w="168" w:type="pct"/>
            <w:shd w:val="clear" w:color="auto" w:fill="auto"/>
            <w:noWrap/>
            <w:vAlign w:val="center"/>
            <w:hideMark/>
          </w:tcPr>
          <w:p w14:paraId="432829D5" w14:textId="77777777" w:rsidR="000F51C9" w:rsidRPr="000F51C9" w:rsidRDefault="000F51C9" w:rsidP="000F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</w:rPr>
            </w:pPr>
            <w:r w:rsidRPr="000F51C9"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</w:rPr>
              <w:t>4</w:t>
            </w:r>
          </w:p>
        </w:tc>
        <w:tc>
          <w:tcPr>
            <w:tcW w:w="339" w:type="pct"/>
            <w:shd w:val="clear" w:color="auto" w:fill="auto"/>
            <w:noWrap/>
            <w:vAlign w:val="bottom"/>
            <w:hideMark/>
          </w:tcPr>
          <w:p w14:paraId="76D99E9A" w14:textId="77777777" w:rsidR="000F51C9" w:rsidRPr="000F51C9" w:rsidRDefault="000F51C9" w:rsidP="000F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</w:rPr>
            </w:pPr>
            <w:r w:rsidRPr="000F51C9"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</w:rPr>
              <w:t>340</w:t>
            </w:r>
          </w:p>
        </w:tc>
        <w:tc>
          <w:tcPr>
            <w:tcW w:w="142" w:type="pct"/>
            <w:shd w:val="clear" w:color="auto" w:fill="auto"/>
            <w:noWrap/>
            <w:vAlign w:val="center"/>
            <w:hideMark/>
          </w:tcPr>
          <w:p w14:paraId="15A66C10" w14:textId="77777777" w:rsidR="000F51C9" w:rsidRPr="000F51C9" w:rsidRDefault="000F51C9" w:rsidP="000F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</w:rPr>
            </w:pPr>
            <w:r w:rsidRPr="000F51C9"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</w:rPr>
              <w:t>2</w:t>
            </w:r>
          </w:p>
        </w:tc>
      </w:tr>
      <w:tr w:rsidR="009864B1" w:rsidRPr="000F51C9" w14:paraId="7DCF42C0" w14:textId="77777777" w:rsidTr="00800992">
        <w:trPr>
          <w:trHeight w:val="288"/>
        </w:trPr>
        <w:tc>
          <w:tcPr>
            <w:tcW w:w="516" w:type="pct"/>
            <w:shd w:val="clear" w:color="auto" w:fill="auto"/>
            <w:noWrap/>
            <w:vAlign w:val="bottom"/>
            <w:hideMark/>
          </w:tcPr>
          <w:p w14:paraId="225F9F23" w14:textId="77777777" w:rsidR="000F51C9" w:rsidRPr="000F51C9" w:rsidRDefault="000F51C9" w:rsidP="000F51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</w:rPr>
            </w:pPr>
            <w:r w:rsidRPr="000F51C9"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</w:rPr>
              <w:t>Ашинский муниципальный район</w:t>
            </w:r>
          </w:p>
        </w:tc>
        <w:tc>
          <w:tcPr>
            <w:tcW w:w="293" w:type="pct"/>
            <w:shd w:val="clear" w:color="auto" w:fill="auto"/>
            <w:noWrap/>
            <w:vAlign w:val="center"/>
            <w:hideMark/>
          </w:tcPr>
          <w:p w14:paraId="4968D21D" w14:textId="77777777" w:rsidR="000F51C9" w:rsidRPr="000F51C9" w:rsidRDefault="000F51C9" w:rsidP="000F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</w:rPr>
            </w:pPr>
            <w:r w:rsidRPr="000F51C9"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</w:rPr>
              <w:t>64779</w:t>
            </w:r>
          </w:p>
        </w:tc>
        <w:tc>
          <w:tcPr>
            <w:tcW w:w="180" w:type="pct"/>
            <w:shd w:val="clear" w:color="auto" w:fill="auto"/>
            <w:noWrap/>
            <w:vAlign w:val="bottom"/>
            <w:hideMark/>
          </w:tcPr>
          <w:p w14:paraId="5551788D" w14:textId="77777777" w:rsidR="000F51C9" w:rsidRPr="000F51C9" w:rsidRDefault="000F51C9" w:rsidP="000F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</w:rPr>
            </w:pPr>
          </w:p>
        </w:tc>
        <w:tc>
          <w:tcPr>
            <w:tcW w:w="188" w:type="pct"/>
            <w:shd w:val="clear" w:color="auto" w:fill="auto"/>
            <w:noWrap/>
            <w:vAlign w:val="center"/>
            <w:hideMark/>
          </w:tcPr>
          <w:p w14:paraId="318AA725" w14:textId="77777777" w:rsidR="000F51C9" w:rsidRPr="000F51C9" w:rsidRDefault="000F51C9" w:rsidP="000F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</w:rPr>
            </w:pPr>
            <w:r w:rsidRPr="000F51C9"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</w:rPr>
              <w:t>52663</w:t>
            </w:r>
          </w:p>
        </w:tc>
        <w:tc>
          <w:tcPr>
            <w:tcW w:w="190" w:type="pct"/>
            <w:shd w:val="clear" w:color="auto" w:fill="auto"/>
            <w:noWrap/>
            <w:vAlign w:val="center"/>
            <w:hideMark/>
          </w:tcPr>
          <w:p w14:paraId="2F3AFBD4" w14:textId="77777777" w:rsidR="000F51C9" w:rsidRPr="000F51C9" w:rsidRDefault="000F51C9" w:rsidP="000F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</w:rPr>
            </w:pPr>
            <w:r w:rsidRPr="000F51C9"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</w:rPr>
              <w:t>5538</w:t>
            </w:r>
          </w:p>
        </w:tc>
        <w:tc>
          <w:tcPr>
            <w:tcW w:w="202" w:type="pct"/>
            <w:shd w:val="clear" w:color="auto" w:fill="auto"/>
            <w:noWrap/>
            <w:vAlign w:val="center"/>
            <w:hideMark/>
          </w:tcPr>
          <w:p w14:paraId="04DBAF23" w14:textId="77777777" w:rsidR="000F51C9" w:rsidRPr="000F51C9" w:rsidRDefault="000F51C9" w:rsidP="000F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</w:rPr>
            </w:pPr>
            <w:r w:rsidRPr="000F51C9"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</w:rPr>
              <w:t>4089</w:t>
            </w:r>
          </w:p>
        </w:tc>
        <w:tc>
          <w:tcPr>
            <w:tcW w:w="209" w:type="pct"/>
            <w:shd w:val="clear" w:color="auto" w:fill="auto"/>
            <w:noWrap/>
            <w:vAlign w:val="bottom"/>
            <w:hideMark/>
          </w:tcPr>
          <w:p w14:paraId="7ADA9140" w14:textId="77777777" w:rsidR="000F51C9" w:rsidRPr="000F51C9" w:rsidRDefault="000F51C9" w:rsidP="000F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</w:rPr>
            </w:pPr>
          </w:p>
        </w:tc>
        <w:tc>
          <w:tcPr>
            <w:tcW w:w="216" w:type="pct"/>
            <w:shd w:val="clear" w:color="auto" w:fill="auto"/>
            <w:noWrap/>
            <w:vAlign w:val="bottom"/>
            <w:hideMark/>
          </w:tcPr>
          <w:p w14:paraId="2E0345A7" w14:textId="77777777" w:rsidR="000F51C9" w:rsidRPr="000F51C9" w:rsidRDefault="000F51C9" w:rsidP="000F51C9">
            <w:pPr>
              <w:spacing w:after="0" w:line="240" w:lineRule="auto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</w:p>
        </w:tc>
        <w:tc>
          <w:tcPr>
            <w:tcW w:w="339" w:type="pct"/>
            <w:shd w:val="clear" w:color="auto" w:fill="auto"/>
            <w:noWrap/>
            <w:vAlign w:val="bottom"/>
            <w:hideMark/>
          </w:tcPr>
          <w:p w14:paraId="4E93E5D1" w14:textId="77777777" w:rsidR="000F51C9" w:rsidRPr="000F51C9" w:rsidRDefault="000F51C9" w:rsidP="000F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</w:rPr>
            </w:pPr>
            <w:r w:rsidRPr="000F51C9"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</w:rPr>
              <w:t>2489</w:t>
            </w:r>
          </w:p>
        </w:tc>
        <w:tc>
          <w:tcPr>
            <w:tcW w:w="293" w:type="pct"/>
            <w:shd w:val="clear" w:color="auto" w:fill="auto"/>
            <w:noWrap/>
            <w:vAlign w:val="bottom"/>
            <w:hideMark/>
          </w:tcPr>
          <w:p w14:paraId="1AE46E13" w14:textId="77777777" w:rsidR="000F51C9" w:rsidRPr="000F51C9" w:rsidRDefault="000F51C9" w:rsidP="000F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</w:rPr>
            </w:pPr>
            <w:r w:rsidRPr="000F51C9"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</w:rPr>
              <w:t>70971</w:t>
            </w:r>
          </w:p>
        </w:tc>
        <w:tc>
          <w:tcPr>
            <w:tcW w:w="188" w:type="pct"/>
            <w:shd w:val="clear" w:color="auto" w:fill="auto"/>
            <w:noWrap/>
            <w:vAlign w:val="bottom"/>
            <w:hideMark/>
          </w:tcPr>
          <w:p w14:paraId="485F9F00" w14:textId="77777777" w:rsidR="000F51C9" w:rsidRPr="000F51C9" w:rsidRDefault="000F51C9" w:rsidP="000F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</w:rPr>
            </w:pPr>
            <w:r w:rsidRPr="000F51C9"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</w:rPr>
              <w:t>57031</w:t>
            </w:r>
          </w:p>
        </w:tc>
        <w:tc>
          <w:tcPr>
            <w:tcW w:w="190" w:type="pct"/>
            <w:shd w:val="clear" w:color="auto" w:fill="auto"/>
            <w:noWrap/>
            <w:vAlign w:val="bottom"/>
            <w:hideMark/>
          </w:tcPr>
          <w:p w14:paraId="1763A383" w14:textId="77777777" w:rsidR="000F51C9" w:rsidRPr="000F51C9" w:rsidRDefault="000F51C9" w:rsidP="000F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</w:rPr>
            </w:pPr>
            <w:r w:rsidRPr="000F51C9"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</w:rPr>
              <w:t>6263</w:t>
            </w:r>
          </w:p>
        </w:tc>
        <w:tc>
          <w:tcPr>
            <w:tcW w:w="202" w:type="pct"/>
            <w:shd w:val="clear" w:color="auto" w:fill="auto"/>
            <w:noWrap/>
            <w:vAlign w:val="bottom"/>
            <w:hideMark/>
          </w:tcPr>
          <w:p w14:paraId="64848A44" w14:textId="77777777" w:rsidR="000F51C9" w:rsidRPr="000F51C9" w:rsidRDefault="000F51C9" w:rsidP="000F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</w:rPr>
            </w:pPr>
            <w:r w:rsidRPr="000F51C9"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</w:rPr>
              <w:t>4558</w:t>
            </w:r>
          </w:p>
        </w:tc>
        <w:tc>
          <w:tcPr>
            <w:tcW w:w="209" w:type="pct"/>
            <w:shd w:val="clear" w:color="auto" w:fill="auto"/>
            <w:noWrap/>
            <w:vAlign w:val="bottom"/>
            <w:hideMark/>
          </w:tcPr>
          <w:p w14:paraId="4BB93CF3" w14:textId="77777777" w:rsidR="000F51C9" w:rsidRPr="000F51C9" w:rsidRDefault="000F51C9" w:rsidP="000F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</w:rPr>
            </w:pPr>
            <w:r w:rsidRPr="000F51C9"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</w:rPr>
              <w:t>679</w:t>
            </w:r>
          </w:p>
        </w:tc>
        <w:tc>
          <w:tcPr>
            <w:tcW w:w="180" w:type="pct"/>
            <w:shd w:val="clear" w:color="auto" w:fill="auto"/>
            <w:noWrap/>
            <w:vAlign w:val="bottom"/>
            <w:hideMark/>
          </w:tcPr>
          <w:p w14:paraId="1C6425D9" w14:textId="77777777" w:rsidR="000F51C9" w:rsidRPr="000F51C9" w:rsidRDefault="000F51C9" w:rsidP="000F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</w:rPr>
            </w:pPr>
            <w:r w:rsidRPr="000F51C9"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</w:rPr>
              <w:t>36</w:t>
            </w:r>
          </w:p>
        </w:tc>
        <w:tc>
          <w:tcPr>
            <w:tcW w:w="179" w:type="pct"/>
            <w:shd w:val="clear" w:color="auto" w:fill="auto"/>
            <w:noWrap/>
            <w:vAlign w:val="bottom"/>
            <w:hideMark/>
          </w:tcPr>
          <w:p w14:paraId="490CBB11" w14:textId="77777777" w:rsidR="000F51C9" w:rsidRPr="000F51C9" w:rsidRDefault="000F51C9" w:rsidP="000F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</w:rPr>
            </w:pPr>
            <w:r w:rsidRPr="000F51C9"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</w:rPr>
              <w:t>105</w:t>
            </w:r>
          </w:p>
        </w:tc>
        <w:tc>
          <w:tcPr>
            <w:tcW w:w="203" w:type="pct"/>
            <w:shd w:val="clear" w:color="auto" w:fill="auto"/>
            <w:noWrap/>
            <w:vAlign w:val="bottom"/>
            <w:hideMark/>
          </w:tcPr>
          <w:p w14:paraId="08714EB9" w14:textId="77777777" w:rsidR="000F51C9" w:rsidRPr="000F51C9" w:rsidRDefault="000F51C9" w:rsidP="000F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</w:rPr>
            </w:pPr>
            <w:r w:rsidRPr="000F51C9"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</w:rPr>
              <w:t>390</w:t>
            </w:r>
          </w:p>
        </w:tc>
        <w:tc>
          <w:tcPr>
            <w:tcW w:w="186" w:type="pct"/>
            <w:shd w:val="clear" w:color="auto" w:fill="auto"/>
            <w:noWrap/>
            <w:vAlign w:val="bottom"/>
            <w:hideMark/>
          </w:tcPr>
          <w:p w14:paraId="7DE5D6FC" w14:textId="77777777" w:rsidR="000F51C9" w:rsidRPr="000F51C9" w:rsidRDefault="000F51C9" w:rsidP="000F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</w:rPr>
            </w:pPr>
            <w:r w:rsidRPr="000F51C9"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</w:rPr>
              <w:t>172</w:t>
            </w:r>
          </w:p>
        </w:tc>
        <w:tc>
          <w:tcPr>
            <w:tcW w:w="187" w:type="pct"/>
            <w:shd w:val="clear" w:color="auto" w:fill="auto"/>
            <w:noWrap/>
            <w:vAlign w:val="bottom"/>
            <w:hideMark/>
          </w:tcPr>
          <w:p w14:paraId="75758232" w14:textId="77777777" w:rsidR="000F51C9" w:rsidRPr="000F51C9" w:rsidRDefault="000F51C9" w:rsidP="000F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</w:rPr>
            </w:pPr>
            <w:r w:rsidRPr="000F51C9"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</w:rPr>
              <w:t>275</w:t>
            </w:r>
          </w:p>
        </w:tc>
        <w:tc>
          <w:tcPr>
            <w:tcW w:w="168" w:type="pct"/>
            <w:shd w:val="clear" w:color="auto" w:fill="auto"/>
            <w:noWrap/>
            <w:vAlign w:val="bottom"/>
            <w:hideMark/>
          </w:tcPr>
          <w:p w14:paraId="3810B3B9" w14:textId="77777777" w:rsidR="000F51C9" w:rsidRPr="000F51C9" w:rsidRDefault="000F51C9" w:rsidP="000F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</w:rPr>
            </w:pPr>
            <w:r w:rsidRPr="000F51C9"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</w:rPr>
              <w:t>11</w:t>
            </w:r>
          </w:p>
        </w:tc>
        <w:tc>
          <w:tcPr>
            <w:tcW w:w="339" w:type="pct"/>
            <w:shd w:val="clear" w:color="auto" w:fill="auto"/>
            <w:noWrap/>
            <w:vAlign w:val="bottom"/>
            <w:hideMark/>
          </w:tcPr>
          <w:p w14:paraId="73CB87E9" w14:textId="77777777" w:rsidR="000F51C9" w:rsidRPr="000F51C9" w:rsidRDefault="000F51C9" w:rsidP="000F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</w:rPr>
            </w:pPr>
            <w:r w:rsidRPr="000F51C9"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</w:rPr>
              <w:t>1451</w:t>
            </w:r>
          </w:p>
        </w:tc>
        <w:tc>
          <w:tcPr>
            <w:tcW w:w="142" w:type="pct"/>
            <w:shd w:val="clear" w:color="auto" w:fill="auto"/>
            <w:noWrap/>
            <w:vAlign w:val="bottom"/>
            <w:hideMark/>
          </w:tcPr>
          <w:p w14:paraId="6229EF54" w14:textId="77777777" w:rsidR="000F51C9" w:rsidRPr="000F51C9" w:rsidRDefault="000F51C9" w:rsidP="000F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</w:rPr>
            </w:pPr>
            <w:r w:rsidRPr="000F51C9"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</w:rPr>
              <w:t>3</w:t>
            </w:r>
          </w:p>
        </w:tc>
      </w:tr>
      <w:tr w:rsidR="009864B1" w:rsidRPr="000F51C9" w14:paraId="7D4BDE22" w14:textId="77777777" w:rsidTr="00800992">
        <w:trPr>
          <w:trHeight w:val="300"/>
        </w:trPr>
        <w:tc>
          <w:tcPr>
            <w:tcW w:w="516" w:type="pct"/>
            <w:shd w:val="clear" w:color="auto" w:fill="auto"/>
            <w:noWrap/>
            <w:vAlign w:val="bottom"/>
            <w:hideMark/>
          </w:tcPr>
          <w:p w14:paraId="1340CCC5" w14:textId="77777777" w:rsidR="000F51C9" w:rsidRPr="000F51C9" w:rsidRDefault="000F51C9" w:rsidP="000F51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</w:rPr>
            </w:pPr>
            <w:r w:rsidRPr="000F51C9"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</w:rPr>
              <w:t>Брединский муниципальный район</w:t>
            </w:r>
          </w:p>
        </w:tc>
        <w:tc>
          <w:tcPr>
            <w:tcW w:w="293" w:type="pct"/>
            <w:shd w:val="clear" w:color="auto" w:fill="auto"/>
            <w:noWrap/>
            <w:vAlign w:val="center"/>
            <w:hideMark/>
          </w:tcPr>
          <w:p w14:paraId="37FC4F59" w14:textId="77777777" w:rsidR="000F51C9" w:rsidRPr="000F51C9" w:rsidRDefault="000F51C9" w:rsidP="000F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</w:rPr>
            </w:pPr>
            <w:r w:rsidRPr="000F51C9"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</w:rPr>
              <w:t>28498</w:t>
            </w:r>
          </w:p>
        </w:tc>
        <w:tc>
          <w:tcPr>
            <w:tcW w:w="180" w:type="pct"/>
            <w:shd w:val="clear" w:color="auto" w:fill="auto"/>
            <w:noWrap/>
            <w:vAlign w:val="center"/>
            <w:hideMark/>
          </w:tcPr>
          <w:p w14:paraId="657CE27F" w14:textId="77777777" w:rsidR="000F51C9" w:rsidRPr="000F51C9" w:rsidRDefault="000F51C9" w:rsidP="000F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</w:rPr>
            </w:pPr>
            <w:r w:rsidRPr="000F51C9"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</w:rPr>
              <w:t>2834</w:t>
            </w:r>
          </w:p>
        </w:tc>
        <w:tc>
          <w:tcPr>
            <w:tcW w:w="188" w:type="pct"/>
            <w:shd w:val="clear" w:color="auto" w:fill="auto"/>
            <w:noWrap/>
            <w:vAlign w:val="center"/>
            <w:hideMark/>
          </w:tcPr>
          <w:p w14:paraId="030A01D3" w14:textId="77777777" w:rsidR="000F51C9" w:rsidRPr="000F51C9" w:rsidRDefault="000F51C9" w:rsidP="000F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</w:rPr>
            </w:pPr>
            <w:r w:rsidRPr="000F51C9"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</w:rPr>
              <w:t>21772</w:t>
            </w:r>
          </w:p>
        </w:tc>
        <w:tc>
          <w:tcPr>
            <w:tcW w:w="190" w:type="pct"/>
            <w:shd w:val="clear" w:color="auto" w:fill="auto"/>
            <w:noWrap/>
            <w:vAlign w:val="center"/>
            <w:hideMark/>
          </w:tcPr>
          <w:p w14:paraId="31F4AD68" w14:textId="77777777" w:rsidR="000F51C9" w:rsidRPr="000F51C9" w:rsidRDefault="000F51C9" w:rsidP="000F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</w:rPr>
            </w:pPr>
            <w:r w:rsidRPr="000F51C9"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</w:rPr>
              <w:t>1180</w:t>
            </w:r>
          </w:p>
        </w:tc>
        <w:tc>
          <w:tcPr>
            <w:tcW w:w="202" w:type="pct"/>
            <w:shd w:val="clear" w:color="auto" w:fill="auto"/>
            <w:noWrap/>
            <w:vAlign w:val="bottom"/>
            <w:hideMark/>
          </w:tcPr>
          <w:p w14:paraId="12AD39A4" w14:textId="77777777" w:rsidR="000F51C9" w:rsidRPr="000F51C9" w:rsidRDefault="000F51C9" w:rsidP="000F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</w:rPr>
            </w:pPr>
          </w:p>
        </w:tc>
        <w:tc>
          <w:tcPr>
            <w:tcW w:w="209" w:type="pct"/>
            <w:shd w:val="clear" w:color="auto" w:fill="auto"/>
            <w:noWrap/>
            <w:vAlign w:val="bottom"/>
            <w:hideMark/>
          </w:tcPr>
          <w:p w14:paraId="1A88FE4E" w14:textId="77777777" w:rsidR="000F51C9" w:rsidRPr="000F51C9" w:rsidRDefault="000F51C9" w:rsidP="000F51C9">
            <w:pPr>
              <w:spacing w:after="0" w:line="240" w:lineRule="auto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</w:p>
        </w:tc>
        <w:tc>
          <w:tcPr>
            <w:tcW w:w="216" w:type="pct"/>
            <w:shd w:val="clear" w:color="auto" w:fill="auto"/>
            <w:noWrap/>
            <w:vAlign w:val="bottom"/>
            <w:hideMark/>
          </w:tcPr>
          <w:p w14:paraId="1490B2E2" w14:textId="77777777" w:rsidR="000F51C9" w:rsidRPr="000F51C9" w:rsidRDefault="000F51C9" w:rsidP="000F51C9">
            <w:pPr>
              <w:spacing w:after="0" w:line="240" w:lineRule="auto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</w:p>
        </w:tc>
        <w:tc>
          <w:tcPr>
            <w:tcW w:w="339" w:type="pct"/>
            <w:shd w:val="clear" w:color="auto" w:fill="auto"/>
            <w:noWrap/>
            <w:vAlign w:val="bottom"/>
            <w:hideMark/>
          </w:tcPr>
          <w:p w14:paraId="0E2B3297" w14:textId="77777777" w:rsidR="000F51C9" w:rsidRPr="000F51C9" w:rsidRDefault="000F51C9" w:rsidP="000F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</w:rPr>
            </w:pPr>
            <w:r w:rsidRPr="000F51C9"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</w:rPr>
              <w:t>2712</w:t>
            </w:r>
          </w:p>
        </w:tc>
        <w:tc>
          <w:tcPr>
            <w:tcW w:w="293" w:type="pct"/>
            <w:shd w:val="clear" w:color="auto" w:fill="auto"/>
            <w:noWrap/>
            <w:vAlign w:val="bottom"/>
            <w:hideMark/>
          </w:tcPr>
          <w:p w14:paraId="2A407DF5" w14:textId="77777777" w:rsidR="000F51C9" w:rsidRPr="000F51C9" w:rsidRDefault="000F51C9" w:rsidP="000F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</w:rPr>
            </w:pPr>
            <w:r w:rsidRPr="000F51C9"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</w:rPr>
              <w:t>33039</w:t>
            </w:r>
          </w:p>
        </w:tc>
        <w:tc>
          <w:tcPr>
            <w:tcW w:w="188" w:type="pct"/>
            <w:shd w:val="clear" w:color="auto" w:fill="auto"/>
            <w:noWrap/>
            <w:vAlign w:val="bottom"/>
            <w:hideMark/>
          </w:tcPr>
          <w:p w14:paraId="072CF533" w14:textId="77777777" w:rsidR="000F51C9" w:rsidRPr="000F51C9" w:rsidRDefault="000F51C9" w:rsidP="000F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</w:rPr>
            </w:pPr>
            <w:r w:rsidRPr="000F51C9"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</w:rPr>
              <w:t>24345</w:t>
            </w:r>
          </w:p>
        </w:tc>
        <w:tc>
          <w:tcPr>
            <w:tcW w:w="190" w:type="pct"/>
            <w:shd w:val="clear" w:color="auto" w:fill="auto"/>
            <w:noWrap/>
            <w:vAlign w:val="bottom"/>
            <w:hideMark/>
          </w:tcPr>
          <w:p w14:paraId="62C76D28" w14:textId="77777777" w:rsidR="000F51C9" w:rsidRPr="000F51C9" w:rsidRDefault="000F51C9" w:rsidP="000F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</w:rPr>
            </w:pPr>
            <w:r w:rsidRPr="000F51C9"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</w:rPr>
              <w:t>1633</w:t>
            </w:r>
          </w:p>
        </w:tc>
        <w:tc>
          <w:tcPr>
            <w:tcW w:w="202" w:type="pct"/>
            <w:shd w:val="clear" w:color="auto" w:fill="auto"/>
            <w:noWrap/>
            <w:vAlign w:val="bottom"/>
            <w:hideMark/>
          </w:tcPr>
          <w:p w14:paraId="17B38A40" w14:textId="77777777" w:rsidR="000F51C9" w:rsidRPr="000F51C9" w:rsidRDefault="000F51C9" w:rsidP="000F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</w:rPr>
            </w:pPr>
            <w:r w:rsidRPr="000F51C9"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</w:rPr>
              <w:t>891</w:t>
            </w:r>
          </w:p>
        </w:tc>
        <w:tc>
          <w:tcPr>
            <w:tcW w:w="209" w:type="pct"/>
            <w:shd w:val="clear" w:color="auto" w:fill="auto"/>
            <w:noWrap/>
            <w:vAlign w:val="bottom"/>
            <w:hideMark/>
          </w:tcPr>
          <w:p w14:paraId="5DCB703F" w14:textId="77777777" w:rsidR="000F51C9" w:rsidRPr="000F51C9" w:rsidRDefault="000F51C9" w:rsidP="000F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</w:rPr>
            </w:pPr>
            <w:r w:rsidRPr="000F51C9"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</w:rPr>
              <w:t>1126</w:t>
            </w:r>
          </w:p>
        </w:tc>
        <w:tc>
          <w:tcPr>
            <w:tcW w:w="180" w:type="pct"/>
            <w:shd w:val="clear" w:color="auto" w:fill="auto"/>
            <w:noWrap/>
            <w:vAlign w:val="bottom"/>
            <w:hideMark/>
          </w:tcPr>
          <w:p w14:paraId="609E072A" w14:textId="77777777" w:rsidR="000F51C9" w:rsidRPr="000F51C9" w:rsidRDefault="000F51C9" w:rsidP="000F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</w:rPr>
            </w:pPr>
            <w:r w:rsidRPr="000F51C9"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</w:rPr>
              <w:t>3279</w:t>
            </w:r>
          </w:p>
        </w:tc>
        <w:tc>
          <w:tcPr>
            <w:tcW w:w="179" w:type="pct"/>
            <w:shd w:val="clear" w:color="auto" w:fill="auto"/>
            <w:noWrap/>
            <w:vAlign w:val="bottom"/>
            <w:hideMark/>
          </w:tcPr>
          <w:p w14:paraId="2985ADC7" w14:textId="77777777" w:rsidR="000F51C9" w:rsidRPr="000F51C9" w:rsidRDefault="000F51C9" w:rsidP="000F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</w:rPr>
            </w:pPr>
            <w:r w:rsidRPr="000F51C9"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</w:rPr>
              <w:t>662</w:t>
            </w:r>
          </w:p>
        </w:tc>
        <w:tc>
          <w:tcPr>
            <w:tcW w:w="203" w:type="pct"/>
            <w:shd w:val="clear" w:color="auto" w:fill="auto"/>
            <w:noWrap/>
            <w:vAlign w:val="bottom"/>
            <w:hideMark/>
          </w:tcPr>
          <w:p w14:paraId="086864C4" w14:textId="77777777" w:rsidR="000F51C9" w:rsidRPr="000F51C9" w:rsidRDefault="000F51C9" w:rsidP="000F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</w:rPr>
            </w:pPr>
            <w:r w:rsidRPr="000F51C9"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</w:rPr>
              <w:t>297</w:t>
            </w:r>
          </w:p>
        </w:tc>
        <w:tc>
          <w:tcPr>
            <w:tcW w:w="186" w:type="pct"/>
            <w:shd w:val="clear" w:color="auto" w:fill="auto"/>
            <w:noWrap/>
            <w:vAlign w:val="bottom"/>
            <w:hideMark/>
          </w:tcPr>
          <w:p w14:paraId="27EE72E5" w14:textId="77777777" w:rsidR="000F51C9" w:rsidRPr="000F51C9" w:rsidRDefault="000F51C9" w:rsidP="000F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</w:rPr>
            </w:pPr>
            <w:r w:rsidRPr="000F51C9"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</w:rPr>
              <w:t>175</w:t>
            </w:r>
          </w:p>
        </w:tc>
        <w:tc>
          <w:tcPr>
            <w:tcW w:w="187" w:type="pct"/>
            <w:shd w:val="clear" w:color="auto" w:fill="auto"/>
            <w:noWrap/>
            <w:vAlign w:val="bottom"/>
            <w:hideMark/>
          </w:tcPr>
          <w:p w14:paraId="01BA7DCF" w14:textId="77777777" w:rsidR="000F51C9" w:rsidRPr="000F51C9" w:rsidRDefault="000F51C9" w:rsidP="000F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</w:rPr>
            </w:pPr>
            <w:r w:rsidRPr="000F51C9"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</w:rPr>
              <w:t>92</w:t>
            </w:r>
          </w:p>
        </w:tc>
        <w:tc>
          <w:tcPr>
            <w:tcW w:w="168" w:type="pct"/>
            <w:shd w:val="clear" w:color="auto" w:fill="auto"/>
            <w:noWrap/>
            <w:vAlign w:val="bottom"/>
            <w:hideMark/>
          </w:tcPr>
          <w:p w14:paraId="6A790DAB" w14:textId="77777777" w:rsidR="000F51C9" w:rsidRPr="000F51C9" w:rsidRDefault="000F51C9" w:rsidP="000F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</w:rPr>
            </w:pPr>
          </w:p>
        </w:tc>
        <w:tc>
          <w:tcPr>
            <w:tcW w:w="339" w:type="pct"/>
            <w:shd w:val="clear" w:color="auto" w:fill="auto"/>
            <w:noWrap/>
            <w:vAlign w:val="bottom"/>
            <w:hideMark/>
          </w:tcPr>
          <w:p w14:paraId="410E3E0D" w14:textId="77777777" w:rsidR="000F51C9" w:rsidRPr="000F51C9" w:rsidRDefault="000F51C9" w:rsidP="000F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</w:rPr>
            </w:pPr>
            <w:r w:rsidRPr="000F51C9"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</w:rPr>
              <w:t>539</w:t>
            </w:r>
          </w:p>
        </w:tc>
        <w:tc>
          <w:tcPr>
            <w:tcW w:w="142" w:type="pct"/>
            <w:shd w:val="clear" w:color="auto" w:fill="auto"/>
            <w:noWrap/>
            <w:vAlign w:val="bottom"/>
            <w:hideMark/>
          </w:tcPr>
          <w:p w14:paraId="5A6F5CE7" w14:textId="77777777" w:rsidR="000F51C9" w:rsidRPr="000F51C9" w:rsidRDefault="000F51C9" w:rsidP="000F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</w:rPr>
            </w:pPr>
            <w:r w:rsidRPr="000F51C9"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</w:rPr>
              <w:t>4</w:t>
            </w:r>
          </w:p>
        </w:tc>
      </w:tr>
      <w:tr w:rsidR="009864B1" w:rsidRPr="000F51C9" w14:paraId="7132E05E" w14:textId="77777777" w:rsidTr="00800992">
        <w:trPr>
          <w:trHeight w:val="300"/>
        </w:trPr>
        <w:tc>
          <w:tcPr>
            <w:tcW w:w="516" w:type="pct"/>
            <w:shd w:val="clear" w:color="000000" w:fill="D3D3D3"/>
            <w:vAlign w:val="center"/>
            <w:hideMark/>
          </w:tcPr>
          <w:p w14:paraId="6295C4D9" w14:textId="77777777" w:rsidR="000F51C9" w:rsidRPr="000F51C9" w:rsidRDefault="000F51C9" w:rsidP="000F51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</w:rPr>
            </w:pPr>
            <w:r w:rsidRPr="000F51C9"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</w:rPr>
              <w:t>Варненский муниципальный район</w:t>
            </w:r>
          </w:p>
        </w:tc>
        <w:tc>
          <w:tcPr>
            <w:tcW w:w="293" w:type="pct"/>
            <w:shd w:val="clear" w:color="auto" w:fill="auto"/>
            <w:noWrap/>
            <w:vAlign w:val="center"/>
            <w:hideMark/>
          </w:tcPr>
          <w:p w14:paraId="26AD9479" w14:textId="77777777" w:rsidR="000F51C9" w:rsidRPr="000F51C9" w:rsidRDefault="000F51C9" w:rsidP="000F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</w:rPr>
            </w:pPr>
            <w:r w:rsidRPr="000F51C9"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</w:rPr>
              <w:t>27357</w:t>
            </w:r>
          </w:p>
        </w:tc>
        <w:tc>
          <w:tcPr>
            <w:tcW w:w="180" w:type="pct"/>
            <w:shd w:val="clear" w:color="auto" w:fill="auto"/>
            <w:noWrap/>
            <w:vAlign w:val="bottom"/>
            <w:hideMark/>
          </w:tcPr>
          <w:p w14:paraId="6C259F0D" w14:textId="77777777" w:rsidR="000F51C9" w:rsidRPr="000F51C9" w:rsidRDefault="000F51C9" w:rsidP="000F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</w:rPr>
            </w:pPr>
            <w:r w:rsidRPr="000F51C9"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</w:rPr>
              <w:t>1901</w:t>
            </w:r>
          </w:p>
        </w:tc>
        <w:tc>
          <w:tcPr>
            <w:tcW w:w="188" w:type="pct"/>
            <w:shd w:val="clear" w:color="auto" w:fill="auto"/>
            <w:noWrap/>
            <w:vAlign w:val="center"/>
            <w:hideMark/>
          </w:tcPr>
          <w:p w14:paraId="7A539F4B" w14:textId="77777777" w:rsidR="000F51C9" w:rsidRPr="000F51C9" w:rsidRDefault="000F51C9" w:rsidP="000F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</w:rPr>
            </w:pPr>
            <w:r w:rsidRPr="000F51C9"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</w:rPr>
              <w:t>20168</w:t>
            </w:r>
          </w:p>
        </w:tc>
        <w:tc>
          <w:tcPr>
            <w:tcW w:w="190" w:type="pct"/>
            <w:shd w:val="clear" w:color="auto" w:fill="auto"/>
            <w:noWrap/>
            <w:vAlign w:val="center"/>
            <w:hideMark/>
          </w:tcPr>
          <w:p w14:paraId="7512FDE6" w14:textId="77777777" w:rsidR="000F51C9" w:rsidRPr="000F51C9" w:rsidRDefault="000F51C9" w:rsidP="000F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</w:rPr>
            </w:pPr>
            <w:r w:rsidRPr="000F51C9"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</w:rPr>
              <w:t>2367</w:t>
            </w:r>
          </w:p>
        </w:tc>
        <w:tc>
          <w:tcPr>
            <w:tcW w:w="202" w:type="pct"/>
            <w:shd w:val="clear" w:color="auto" w:fill="auto"/>
            <w:noWrap/>
            <w:vAlign w:val="bottom"/>
            <w:hideMark/>
          </w:tcPr>
          <w:p w14:paraId="74A351EB" w14:textId="77777777" w:rsidR="000F51C9" w:rsidRPr="000F51C9" w:rsidRDefault="000F51C9" w:rsidP="000F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</w:rPr>
            </w:pPr>
          </w:p>
        </w:tc>
        <w:tc>
          <w:tcPr>
            <w:tcW w:w="209" w:type="pct"/>
            <w:shd w:val="clear" w:color="auto" w:fill="auto"/>
            <w:noWrap/>
            <w:vAlign w:val="bottom"/>
            <w:hideMark/>
          </w:tcPr>
          <w:p w14:paraId="388A9DD5" w14:textId="77777777" w:rsidR="000F51C9" w:rsidRPr="000F51C9" w:rsidRDefault="000F51C9" w:rsidP="000F51C9">
            <w:pPr>
              <w:spacing w:after="0" w:line="240" w:lineRule="auto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</w:p>
        </w:tc>
        <w:tc>
          <w:tcPr>
            <w:tcW w:w="216" w:type="pct"/>
            <w:shd w:val="clear" w:color="auto" w:fill="auto"/>
            <w:noWrap/>
            <w:vAlign w:val="bottom"/>
            <w:hideMark/>
          </w:tcPr>
          <w:p w14:paraId="38D5B8CA" w14:textId="77777777" w:rsidR="000F51C9" w:rsidRPr="000F51C9" w:rsidRDefault="000F51C9" w:rsidP="000F51C9">
            <w:pPr>
              <w:spacing w:after="0" w:line="240" w:lineRule="auto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</w:p>
        </w:tc>
        <w:tc>
          <w:tcPr>
            <w:tcW w:w="339" w:type="pct"/>
            <w:shd w:val="clear" w:color="auto" w:fill="auto"/>
            <w:noWrap/>
            <w:vAlign w:val="bottom"/>
            <w:hideMark/>
          </w:tcPr>
          <w:p w14:paraId="7A1EF100" w14:textId="77777777" w:rsidR="000F51C9" w:rsidRPr="000F51C9" w:rsidRDefault="000F51C9" w:rsidP="000F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</w:rPr>
            </w:pPr>
            <w:r w:rsidRPr="000F51C9"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</w:rPr>
              <w:t>2921</w:t>
            </w:r>
          </w:p>
        </w:tc>
        <w:tc>
          <w:tcPr>
            <w:tcW w:w="293" w:type="pct"/>
            <w:shd w:val="clear" w:color="auto" w:fill="auto"/>
            <w:noWrap/>
            <w:vAlign w:val="bottom"/>
            <w:hideMark/>
          </w:tcPr>
          <w:p w14:paraId="1010821E" w14:textId="77777777" w:rsidR="000F51C9" w:rsidRPr="000F51C9" w:rsidRDefault="000F51C9" w:rsidP="000F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</w:rPr>
            </w:pPr>
            <w:r w:rsidRPr="000F51C9"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</w:rPr>
              <w:t>30802</w:t>
            </w:r>
          </w:p>
        </w:tc>
        <w:tc>
          <w:tcPr>
            <w:tcW w:w="188" w:type="pct"/>
            <w:shd w:val="clear" w:color="auto" w:fill="auto"/>
            <w:noWrap/>
            <w:vAlign w:val="bottom"/>
            <w:hideMark/>
          </w:tcPr>
          <w:p w14:paraId="645C68C7" w14:textId="77777777" w:rsidR="000F51C9" w:rsidRPr="000F51C9" w:rsidRDefault="000F51C9" w:rsidP="000F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</w:rPr>
            </w:pPr>
            <w:r w:rsidRPr="000F51C9"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</w:rPr>
              <w:t>21845</w:t>
            </w:r>
          </w:p>
        </w:tc>
        <w:tc>
          <w:tcPr>
            <w:tcW w:w="190" w:type="pct"/>
            <w:shd w:val="clear" w:color="auto" w:fill="auto"/>
            <w:noWrap/>
            <w:vAlign w:val="bottom"/>
            <w:hideMark/>
          </w:tcPr>
          <w:p w14:paraId="482C76C1" w14:textId="77777777" w:rsidR="000F51C9" w:rsidRPr="000F51C9" w:rsidRDefault="000F51C9" w:rsidP="000F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</w:rPr>
            </w:pPr>
            <w:r w:rsidRPr="000F51C9"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</w:rPr>
              <w:t>2890</w:t>
            </w:r>
          </w:p>
        </w:tc>
        <w:tc>
          <w:tcPr>
            <w:tcW w:w="202" w:type="pct"/>
            <w:shd w:val="clear" w:color="auto" w:fill="auto"/>
            <w:noWrap/>
            <w:vAlign w:val="bottom"/>
            <w:hideMark/>
          </w:tcPr>
          <w:p w14:paraId="6CD4A97F" w14:textId="77777777" w:rsidR="000F51C9" w:rsidRPr="000F51C9" w:rsidRDefault="000F51C9" w:rsidP="000F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</w:rPr>
            </w:pPr>
            <w:r w:rsidRPr="000F51C9"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</w:rPr>
              <w:t>292</w:t>
            </w:r>
          </w:p>
        </w:tc>
        <w:tc>
          <w:tcPr>
            <w:tcW w:w="209" w:type="pct"/>
            <w:shd w:val="clear" w:color="auto" w:fill="auto"/>
            <w:noWrap/>
            <w:vAlign w:val="bottom"/>
            <w:hideMark/>
          </w:tcPr>
          <w:p w14:paraId="35774FBE" w14:textId="77777777" w:rsidR="000F51C9" w:rsidRPr="000F51C9" w:rsidRDefault="000F51C9" w:rsidP="000F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</w:rPr>
            </w:pPr>
            <w:r w:rsidRPr="000F51C9"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</w:rPr>
              <w:t>1328</w:t>
            </w:r>
          </w:p>
        </w:tc>
        <w:tc>
          <w:tcPr>
            <w:tcW w:w="180" w:type="pct"/>
            <w:shd w:val="clear" w:color="auto" w:fill="auto"/>
            <w:noWrap/>
            <w:vAlign w:val="bottom"/>
            <w:hideMark/>
          </w:tcPr>
          <w:p w14:paraId="3D3B075D" w14:textId="77777777" w:rsidR="000F51C9" w:rsidRPr="000F51C9" w:rsidRDefault="000F51C9" w:rsidP="000F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</w:rPr>
            </w:pPr>
            <w:r w:rsidRPr="000F51C9"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</w:rPr>
              <w:t>2281</w:t>
            </w:r>
          </w:p>
        </w:tc>
        <w:tc>
          <w:tcPr>
            <w:tcW w:w="179" w:type="pct"/>
            <w:shd w:val="clear" w:color="auto" w:fill="auto"/>
            <w:noWrap/>
            <w:vAlign w:val="bottom"/>
            <w:hideMark/>
          </w:tcPr>
          <w:p w14:paraId="1C963E5F" w14:textId="77777777" w:rsidR="000F51C9" w:rsidRPr="000F51C9" w:rsidRDefault="000F51C9" w:rsidP="000F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</w:rPr>
            </w:pPr>
            <w:r w:rsidRPr="000F51C9"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</w:rPr>
              <w:t>275</w:t>
            </w:r>
          </w:p>
        </w:tc>
        <w:tc>
          <w:tcPr>
            <w:tcW w:w="203" w:type="pct"/>
            <w:shd w:val="clear" w:color="auto" w:fill="auto"/>
            <w:noWrap/>
            <w:vAlign w:val="bottom"/>
            <w:hideMark/>
          </w:tcPr>
          <w:p w14:paraId="4AE39635" w14:textId="77777777" w:rsidR="000F51C9" w:rsidRPr="000F51C9" w:rsidRDefault="000F51C9" w:rsidP="000F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</w:rPr>
            </w:pPr>
            <w:r w:rsidRPr="000F51C9"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</w:rPr>
              <w:t>356</w:t>
            </w:r>
          </w:p>
        </w:tc>
        <w:tc>
          <w:tcPr>
            <w:tcW w:w="186" w:type="pct"/>
            <w:shd w:val="clear" w:color="auto" w:fill="auto"/>
            <w:noWrap/>
            <w:vAlign w:val="bottom"/>
            <w:hideMark/>
          </w:tcPr>
          <w:p w14:paraId="180644FA" w14:textId="77777777" w:rsidR="000F51C9" w:rsidRPr="000F51C9" w:rsidRDefault="000F51C9" w:rsidP="000F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</w:rPr>
            </w:pPr>
            <w:r w:rsidRPr="000F51C9"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</w:rPr>
              <w:t>842</w:t>
            </w:r>
          </w:p>
        </w:tc>
        <w:tc>
          <w:tcPr>
            <w:tcW w:w="187" w:type="pct"/>
            <w:shd w:val="clear" w:color="auto" w:fill="auto"/>
            <w:noWrap/>
            <w:vAlign w:val="bottom"/>
            <w:hideMark/>
          </w:tcPr>
          <w:p w14:paraId="4390D681" w14:textId="77777777" w:rsidR="000F51C9" w:rsidRPr="000F51C9" w:rsidRDefault="000F51C9" w:rsidP="000F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</w:rPr>
            </w:pPr>
            <w:r w:rsidRPr="000F51C9"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</w:rPr>
              <w:t>108</w:t>
            </w:r>
          </w:p>
        </w:tc>
        <w:tc>
          <w:tcPr>
            <w:tcW w:w="168" w:type="pct"/>
            <w:shd w:val="clear" w:color="auto" w:fill="auto"/>
            <w:noWrap/>
            <w:vAlign w:val="bottom"/>
            <w:hideMark/>
          </w:tcPr>
          <w:p w14:paraId="2681E8BC" w14:textId="77777777" w:rsidR="000F51C9" w:rsidRPr="000F51C9" w:rsidRDefault="000F51C9" w:rsidP="000F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</w:rPr>
            </w:pPr>
            <w:r w:rsidRPr="000F51C9"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</w:rPr>
              <w:t>2</w:t>
            </w:r>
          </w:p>
        </w:tc>
        <w:tc>
          <w:tcPr>
            <w:tcW w:w="339" w:type="pct"/>
            <w:shd w:val="clear" w:color="auto" w:fill="auto"/>
            <w:noWrap/>
            <w:vAlign w:val="bottom"/>
            <w:hideMark/>
          </w:tcPr>
          <w:p w14:paraId="60CA2DEA" w14:textId="77777777" w:rsidR="000F51C9" w:rsidRPr="000F51C9" w:rsidRDefault="000F51C9" w:rsidP="000F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</w:rPr>
            </w:pPr>
            <w:r w:rsidRPr="000F51C9"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</w:rPr>
              <w:t>583</w:t>
            </w:r>
          </w:p>
        </w:tc>
        <w:tc>
          <w:tcPr>
            <w:tcW w:w="142" w:type="pct"/>
            <w:shd w:val="clear" w:color="auto" w:fill="auto"/>
            <w:noWrap/>
            <w:vAlign w:val="bottom"/>
            <w:hideMark/>
          </w:tcPr>
          <w:p w14:paraId="47505DFF" w14:textId="77777777" w:rsidR="000F51C9" w:rsidRPr="000F51C9" w:rsidRDefault="000F51C9" w:rsidP="000F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</w:rPr>
            </w:pPr>
            <w:r w:rsidRPr="000F51C9"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</w:rPr>
              <w:t>5</w:t>
            </w:r>
          </w:p>
        </w:tc>
      </w:tr>
      <w:tr w:rsidR="009864B1" w:rsidRPr="000F51C9" w14:paraId="4FDCD8FF" w14:textId="77777777" w:rsidTr="00800992">
        <w:trPr>
          <w:trHeight w:val="288"/>
        </w:trPr>
        <w:tc>
          <w:tcPr>
            <w:tcW w:w="516" w:type="pct"/>
            <w:shd w:val="clear" w:color="auto" w:fill="auto"/>
            <w:noWrap/>
            <w:vAlign w:val="bottom"/>
            <w:hideMark/>
          </w:tcPr>
          <w:p w14:paraId="47D66318" w14:textId="77777777" w:rsidR="000F51C9" w:rsidRPr="000F51C9" w:rsidRDefault="000F51C9" w:rsidP="000F51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</w:rPr>
            </w:pPr>
            <w:r w:rsidRPr="000F51C9"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</w:rPr>
              <w:t>Верхнеуральский муниципальный район</w:t>
            </w:r>
          </w:p>
        </w:tc>
        <w:tc>
          <w:tcPr>
            <w:tcW w:w="293" w:type="pct"/>
            <w:shd w:val="clear" w:color="auto" w:fill="auto"/>
            <w:noWrap/>
            <w:vAlign w:val="bottom"/>
            <w:hideMark/>
          </w:tcPr>
          <w:p w14:paraId="06A46DC2" w14:textId="77777777" w:rsidR="000F51C9" w:rsidRPr="000F51C9" w:rsidRDefault="000F51C9" w:rsidP="000F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</w:rPr>
            </w:pPr>
            <w:r w:rsidRPr="000F51C9"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</w:rPr>
              <w:t>36198</w:t>
            </w:r>
          </w:p>
        </w:tc>
        <w:tc>
          <w:tcPr>
            <w:tcW w:w="180" w:type="pct"/>
            <w:shd w:val="clear" w:color="auto" w:fill="auto"/>
            <w:noWrap/>
            <w:vAlign w:val="center"/>
            <w:hideMark/>
          </w:tcPr>
          <w:p w14:paraId="6D135D60" w14:textId="77777777" w:rsidR="000F51C9" w:rsidRPr="000F51C9" w:rsidRDefault="000F51C9" w:rsidP="000F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</w:rPr>
            </w:pPr>
            <w:r w:rsidRPr="000F51C9"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</w:rPr>
              <w:t>2347</w:t>
            </w:r>
          </w:p>
        </w:tc>
        <w:tc>
          <w:tcPr>
            <w:tcW w:w="188" w:type="pct"/>
            <w:shd w:val="clear" w:color="auto" w:fill="auto"/>
            <w:noWrap/>
            <w:vAlign w:val="center"/>
            <w:hideMark/>
          </w:tcPr>
          <w:p w14:paraId="1AF22B08" w14:textId="77777777" w:rsidR="000F51C9" w:rsidRPr="000F51C9" w:rsidRDefault="000F51C9" w:rsidP="000F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</w:rPr>
            </w:pPr>
            <w:r w:rsidRPr="000F51C9"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</w:rPr>
              <w:t>27323</w:t>
            </w:r>
          </w:p>
        </w:tc>
        <w:tc>
          <w:tcPr>
            <w:tcW w:w="190" w:type="pct"/>
            <w:shd w:val="clear" w:color="auto" w:fill="auto"/>
            <w:noWrap/>
            <w:vAlign w:val="bottom"/>
            <w:hideMark/>
          </w:tcPr>
          <w:p w14:paraId="57698ED2" w14:textId="77777777" w:rsidR="000F51C9" w:rsidRPr="000F51C9" w:rsidRDefault="000F51C9" w:rsidP="000F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</w:rPr>
            </w:pPr>
          </w:p>
        </w:tc>
        <w:tc>
          <w:tcPr>
            <w:tcW w:w="202" w:type="pct"/>
            <w:shd w:val="clear" w:color="auto" w:fill="auto"/>
            <w:noWrap/>
            <w:vAlign w:val="center"/>
            <w:hideMark/>
          </w:tcPr>
          <w:p w14:paraId="079901FB" w14:textId="77777777" w:rsidR="000F51C9" w:rsidRPr="000F51C9" w:rsidRDefault="000F51C9" w:rsidP="000F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</w:rPr>
            </w:pPr>
            <w:r w:rsidRPr="000F51C9"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</w:rPr>
              <w:t>2814</w:t>
            </w:r>
          </w:p>
        </w:tc>
        <w:tc>
          <w:tcPr>
            <w:tcW w:w="209" w:type="pct"/>
            <w:shd w:val="clear" w:color="auto" w:fill="auto"/>
            <w:noWrap/>
            <w:vAlign w:val="bottom"/>
            <w:hideMark/>
          </w:tcPr>
          <w:p w14:paraId="13EDBF0C" w14:textId="77777777" w:rsidR="000F51C9" w:rsidRPr="000F51C9" w:rsidRDefault="000F51C9" w:rsidP="000F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</w:rPr>
            </w:pPr>
          </w:p>
        </w:tc>
        <w:tc>
          <w:tcPr>
            <w:tcW w:w="216" w:type="pct"/>
            <w:shd w:val="clear" w:color="auto" w:fill="auto"/>
            <w:noWrap/>
            <w:vAlign w:val="bottom"/>
            <w:hideMark/>
          </w:tcPr>
          <w:p w14:paraId="22C6E011" w14:textId="77777777" w:rsidR="000F51C9" w:rsidRPr="000F51C9" w:rsidRDefault="000F51C9" w:rsidP="000F51C9">
            <w:pPr>
              <w:spacing w:after="0" w:line="240" w:lineRule="auto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</w:p>
        </w:tc>
        <w:tc>
          <w:tcPr>
            <w:tcW w:w="339" w:type="pct"/>
            <w:shd w:val="clear" w:color="auto" w:fill="auto"/>
            <w:noWrap/>
            <w:vAlign w:val="bottom"/>
            <w:hideMark/>
          </w:tcPr>
          <w:p w14:paraId="428EA233" w14:textId="77777777" w:rsidR="000F51C9" w:rsidRPr="000F51C9" w:rsidRDefault="000F51C9" w:rsidP="000F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</w:rPr>
            </w:pPr>
            <w:r w:rsidRPr="000F51C9"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</w:rPr>
              <w:t>3714</w:t>
            </w:r>
          </w:p>
        </w:tc>
        <w:tc>
          <w:tcPr>
            <w:tcW w:w="293" w:type="pct"/>
            <w:shd w:val="clear" w:color="auto" w:fill="auto"/>
            <w:noWrap/>
            <w:vAlign w:val="bottom"/>
            <w:hideMark/>
          </w:tcPr>
          <w:p w14:paraId="74F156F1" w14:textId="77777777" w:rsidR="000F51C9" w:rsidRPr="000F51C9" w:rsidRDefault="000F51C9" w:rsidP="000F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</w:rPr>
            </w:pPr>
            <w:r w:rsidRPr="000F51C9"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</w:rPr>
              <w:t>42121</w:t>
            </w:r>
          </w:p>
        </w:tc>
        <w:tc>
          <w:tcPr>
            <w:tcW w:w="188" w:type="pct"/>
            <w:shd w:val="clear" w:color="auto" w:fill="auto"/>
            <w:noWrap/>
            <w:vAlign w:val="bottom"/>
            <w:hideMark/>
          </w:tcPr>
          <w:p w14:paraId="69A14246" w14:textId="77777777" w:rsidR="000F51C9" w:rsidRPr="000F51C9" w:rsidRDefault="000F51C9" w:rsidP="000F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</w:rPr>
            </w:pPr>
            <w:r w:rsidRPr="000F51C9"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</w:rPr>
              <w:t>31311</w:t>
            </w:r>
          </w:p>
        </w:tc>
        <w:tc>
          <w:tcPr>
            <w:tcW w:w="190" w:type="pct"/>
            <w:shd w:val="clear" w:color="auto" w:fill="auto"/>
            <w:noWrap/>
            <w:vAlign w:val="bottom"/>
            <w:hideMark/>
          </w:tcPr>
          <w:p w14:paraId="6A7878D4" w14:textId="77777777" w:rsidR="000F51C9" w:rsidRPr="000F51C9" w:rsidRDefault="000F51C9" w:rsidP="000F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</w:rPr>
            </w:pPr>
            <w:r w:rsidRPr="000F51C9"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</w:rPr>
              <w:t>2619</w:t>
            </w:r>
          </w:p>
        </w:tc>
        <w:tc>
          <w:tcPr>
            <w:tcW w:w="202" w:type="pct"/>
            <w:shd w:val="clear" w:color="auto" w:fill="auto"/>
            <w:noWrap/>
            <w:vAlign w:val="bottom"/>
            <w:hideMark/>
          </w:tcPr>
          <w:p w14:paraId="2AC05175" w14:textId="77777777" w:rsidR="000F51C9" w:rsidRPr="000F51C9" w:rsidRDefault="000F51C9" w:rsidP="000F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</w:rPr>
            </w:pPr>
            <w:r w:rsidRPr="000F51C9"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</w:rPr>
              <w:t>3451</w:t>
            </w:r>
          </w:p>
        </w:tc>
        <w:tc>
          <w:tcPr>
            <w:tcW w:w="209" w:type="pct"/>
            <w:shd w:val="clear" w:color="auto" w:fill="auto"/>
            <w:noWrap/>
            <w:vAlign w:val="bottom"/>
            <w:hideMark/>
          </w:tcPr>
          <w:p w14:paraId="2F01B352" w14:textId="77777777" w:rsidR="000F51C9" w:rsidRPr="000F51C9" w:rsidRDefault="000F51C9" w:rsidP="000F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</w:rPr>
            </w:pPr>
            <w:r w:rsidRPr="000F51C9"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</w:rPr>
              <w:t>655</w:t>
            </w:r>
          </w:p>
        </w:tc>
        <w:tc>
          <w:tcPr>
            <w:tcW w:w="180" w:type="pct"/>
            <w:shd w:val="clear" w:color="auto" w:fill="auto"/>
            <w:noWrap/>
            <w:vAlign w:val="bottom"/>
            <w:hideMark/>
          </w:tcPr>
          <w:p w14:paraId="6F492502" w14:textId="77777777" w:rsidR="000F51C9" w:rsidRPr="000F51C9" w:rsidRDefault="000F51C9" w:rsidP="000F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</w:rPr>
            </w:pPr>
            <w:r w:rsidRPr="000F51C9"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</w:rPr>
              <w:t>2826</w:t>
            </w:r>
          </w:p>
        </w:tc>
        <w:tc>
          <w:tcPr>
            <w:tcW w:w="179" w:type="pct"/>
            <w:shd w:val="clear" w:color="auto" w:fill="auto"/>
            <w:noWrap/>
            <w:vAlign w:val="bottom"/>
            <w:hideMark/>
          </w:tcPr>
          <w:p w14:paraId="641D9DDC" w14:textId="77777777" w:rsidR="000F51C9" w:rsidRPr="000F51C9" w:rsidRDefault="000F51C9" w:rsidP="000F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</w:rPr>
            </w:pPr>
            <w:r w:rsidRPr="000F51C9"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</w:rPr>
              <w:t>94</w:t>
            </w:r>
          </w:p>
        </w:tc>
        <w:tc>
          <w:tcPr>
            <w:tcW w:w="203" w:type="pct"/>
            <w:shd w:val="clear" w:color="auto" w:fill="auto"/>
            <w:noWrap/>
            <w:vAlign w:val="bottom"/>
            <w:hideMark/>
          </w:tcPr>
          <w:p w14:paraId="5F3DDC8F" w14:textId="77777777" w:rsidR="000F51C9" w:rsidRPr="000F51C9" w:rsidRDefault="000F51C9" w:rsidP="000F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</w:rPr>
            </w:pPr>
            <w:r w:rsidRPr="000F51C9"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</w:rPr>
              <w:t>273</w:t>
            </w:r>
          </w:p>
        </w:tc>
        <w:tc>
          <w:tcPr>
            <w:tcW w:w="186" w:type="pct"/>
            <w:shd w:val="clear" w:color="auto" w:fill="auto"/>
            <w:noWrap/>
            <w:vAlign w:val="bottom"/>
            <w:hideMark/>
          </w:tcPr>
          <w:p w14:paraId="63433968" w14:textId="77777777" w:rsidR="000F51C9" w:rsidRPr="000F51C9" w:rsidRDefault="000F51C9" w:rsidP="000F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</w:rPr>
            </w:pPr>
            <w:r w:rsidRPr="000F51C9"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</w:rPr>
              <w:t>211</w:t>
            </w:r>
          </w:p>
        </w:tc>
        <w:tc>
          <w:tcPr>
            <w:tcW w:w="187" w:type="pct"/>
            <w:shd w:val="clear" w:color="auto" w:fill="auto"/>
            <w:noWrap/>
            <w:vAlign w:val="bottom"/>
            <w:hideMark/>
          </w:tcPr>
          <w:p w14:paraId="24FE345B" w14:textId="77777777" w:rsidR="000F51C9" w:rsidRPr="000F51C9" w:rsidRDefault="000F51C9" w:rsidP="000F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</w:rPr>
            </w:pPr>
            <w:r w:rsidRPr="000F51C9"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</w:rPr>
              <w:t>87</w:t>
            </w:r>
          </w:p>
        </w:tc>
        <w:tc>
          <w:tcPr>
            <w:tcW w:w="168" w:type="pct"/>
            <w:shd w:val="clear" w:color="auto" w:fill="auto"/>
            <w:noWrap/>
            <w:vAlign w:val="bottom"/>
            <w:hideMark/>
          </w:tcPr>
          <w:p w14:paraId="472B5E46" w14:textId="77777777" w:rsidR="000F51C9" w:rsidRPr="000F51C9" w:rsidRDefault="000F51C9" w:rsidP="000F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</w:rPr>
            </w:pPr>
            <w:r w:rsidRPr="000F51C9"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</w:rPr>
              <w:t>2</w:t>
            </w:r>
          </w:p>
        </w:tc>
        <w:tc>
          <w:tcPr>
            <w:tcW w:w="339" w:type="pct"/>
            <w:shd w:val="clear" w:color="auto" w:fill="auto"/>
            <w:noWrap/>
            <w:vAlign w:val="bottom"/>
            <w:hideMark/>
          </w:tcPr>
          <w:p w14:paraId="65CC8DC0" w14:textId="77777777" w:rsidR="000F51C9" w:rsidRPr="000F51C9" w:rsidRDefault="000F51C9" w:rsidP="000F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</w:rPr>
            </w:pPr>
            <w:r w:rsidRPr="000F51C9"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</w:rPr>
              <w:t>592</w:t>
            </w:r>
          </w:p>
        </w:tc>
        <w:tc>
          <w:tcPr>
            <w:tcW w:w="142" w:type="pct"/>
            <w:shd w:val="clear" w:color="auto" w:fill="auto"/>
            <w:noWrap/>
            <w:vAlign w:val="bottom"/>
            <w:hideMark/>
          </w:tcPr>
          <w:p w14:paraId="7366F549" w14:textId="77777777" w:rsidR="000F51C9" w:rsidRPr="000F51C9" w:rsidRDefault="000F51C9" w:rsidP="000F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</w:rPr>
            </w:pPr>
            <w:r w:rsidRPr="000F51C9"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</w:rPr>
              <w:t>6</w:t>
            </w:r>
          </w:p>
        </w:tc>
      </w:tr>
      <w:tr w:rsidR="009864B1" w:rsidRPr="000F51C9" w14:paraId="62E34D77" w14:textId="77777777" w:rsidTr="00800992">
        <w:trPr>
          <w:trHeight w:val="288"/>
        </w:trPr>
        <w:tc>
          <w:tcPr>
            <w:tcW w:w="516" w:type="pct"/>
            <w:shd w:val="clear" w:color="auto" w:fill="auto"/>
            <w:noWrap/>
            <w:vAlign w:val="bottom"/>
            <w:hideMark/>
          </w:tcPr>
          <w:p w14:paraId="667D82A1" w14:textId="77777777" w:rsidR="000F51C9" w:rsidRPr="000F51C9" w:rsidRDefault="000F51C9" w:rsidP="000F51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</w:rPr>
            </w:pPr>
            <w:r w:rsidRPr="000F51C9"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</w:rPr>
              <w:t>Еманжелинский муниципальный район</w:t>
            </w:r>
          </w:p>
        </w:tc>
        <w:tc>
          <w:tcPr>
            <w:tcW w:w="293" w:type="pct"/>
            <w:shd w:val="clear" w:color="auto" w:fill="auto"/>
            <w:noWrap/>
            <w:vAlign w:val="center"/>
            <w:hideMark/>
          </w:tcPr>
          <w:p w14:paraId="78094C14" w14:textId="77777777" w:rsidR="000F51C9" w:rsidRPr="000F51C9" w:rsidRDefault="000F51C9" w:rsidP="000F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</w:rPr>
            </w:pPr>
            <w:r w:rsidRPr="000F51C9"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</w:rPr>
              <w:t>53004</w:t>
            </w:r>
          </w:p>
        </w:tc>
        <w:tc>
          <w:tcPr>
            <w:tcW w:w="180" w:type="pct"/>
            <w:shd w:val="clear" w:color="auto" w:fill="auto"/>
            <w:noWrap/>
            <w:vAlign w:val="bottom"/>
            <w:hideMark/>
          </w:tcPr>
          <w:p w14:paraId="17B88332" w14:textId="77777777" w:rsidR="000F51C9" w:rsidRPr="000F51C9" w:rsidRDefault="000F51C9" w:rsidP="000F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</w:rPr>
            </w:pPr>
          </w:p>
        </w:tc>
        <w:tc>
          <w:tcPr>
            <w:tcW w:w="188" w:type="pct"/>
            <w:shd w:val="clear" w:color="auto" w:fill="auto"/>
            <w:noWrap/>
            <w:vAlign w:val="center"/>
            <w:hideMark/>
          </w:tcPr>
          <w:p w14:paraId="1C8DC63F" w14:textId="77777777" w:rsidR="000F51C9" w:rsidRPr="000F51C9" w:rsidRDefault="000F51C9" w:rsidP="000F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</w:rPr>
            </w:pPr>
            <w:r w:rsidRPr="000F51C9"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</w:rPr>
              <w:t>46167</w:t>
            </w:r>
          </w:p>
        </w:tc>
        <w:tc>
          <w:tcPr>
            <w:tcW w:w="190" w:type="pct"/>
            <w:shd w:val="clear" w:color="auto" w:fill="auto"/>
            <w:noWrap/>
            <w:vAlign w:val="center"/>
            <w:hideMark/>
          </w:tcPr>
          <w:p w14:paraId="05FB1164" w14:textId="77777777" w:rsidR="000F51C9" w:rsidRPr="000F51C9" w:rsidRDefault="000F51C9" w:rsidP="000F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</w:rPr>
            </w:pPr>
            <w:r w:rsidRPr="000F51C9"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</w:rPr>
              <w:t>2303</w:t>
            </w:r>
          </w:p>
        </w:tc>
        <w:tc>
          <w:tcPr>
            <w:tcW w:w="202" w:type="pct"/>
            <w:shd w:val="clear" w:color="auto" w:fill="auto"/>
            <w:noWrap/>
            <w:vAlign w:val="bottom"/>
            <w:hideMark/>
          </w:tcPr>
          <w:p w14:paraId="0BD6ED24" w14:textId="77777777" w:rsidR="000F51C9" w:rsidRPr="000F51C9" w:rsidRDefault="000F51C9" w:rsidP="000F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</w:rPr>
            </w:pPr>
            <w:r w:rsidRPr="000F51C9"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</w:rPr>
              <w:t>1013</w:t>
            </w:r>
          </w:p>
        </w:tc>
        <w:tc>
          <w:tcPr>
            <w:tcW w:w="209" w:type="pct"/>
            <w:shd w:val="clear" w:color="auto" w:fill="auto"/>
            <w:noWrap/>
            <w:vAlign w:val="center"/>
            <w:hideMark/>
          </w:tcPr>
          <w:p w14:paraId="4F544050" w14:textId="77777777" w:rsidR="000F51C9" w:rsidRPr="000F51C9" w:rsidRDefault="000F51C9" w:rsidP="000F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</w:rPr>
            </w:pPr>
            <w:r w:rsidRPr="000F51C9"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</w:rPr>
              <w:t>1182</w:t>
            </w:r>
          </w:p>
        </w:tc>
        <w:tc>
          <w:tcPr>
            <w:tcW w:w="216" w:type="pct"/>
            <w:shd w:val="clear" w:color="auto" w:fill="auto"/>
            <w:noWrap/>
            <w:vAlign w:val="bottom"/>
            <w:hideMark/>
          </w:tcPr>
          <w:p w14:paraId="6E342CC7" w14:textId="77777777" w:rsidR="000F51C9" w:rsidRPr="000F51C9" w:rsidRDefault="000F51C9" w:rsidP="000F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</w:rPr>
            </w:pPr>
          </w:p>
        </w:tc>
        <w:tc>
          <w:tcPr>
            <w:tcW w:w="339" w:type="pct"/>
            <w:shd w:val="clear" w:color="auto" w:fill="auto"/>
            <w:noWrap/>
            <w:vAlign w:val="bottom"/>
            <w:hideMark/>
          </w:tcPr>
          <w:p w14:paraId="62A6C7D3" w14:textId="77777777" w:rsidR="000F51C9" w:rsidRPr="000F51C9" w:rsidRDefault="000F51C9" w:rsidP="000F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</w:rPr>
            </w:pPr>
            <w:r w:rsidRPr="000F51C9"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</w:rPr>
              <w:t>2339</w:t>
            </w:r>
          </w:p>
        </w:tc>
        <w:tc>
          <w:tcPr>
            <w:tcW w:w="293" w:type="pct"/>
            <w:shd w:val="clear" w:color="auto" w:fill="auto"/>
            <w:noWrap/>
            <w:vAlign w:val="center"/>
            <w:hideMark/>
          </w:tcPr>
          <w:p w14:paraId="334CDB78" w14:textId="77777777" w:rsidR="000F51C9" w:rsidRPr="000F51C9" w:rsidRDefault="000F51C9" w:rsidP="000F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</w:rPr>
            </w:pPr>
            <w:r w:rsidRPr="000F51C9"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</w:rPr>
              <w:t>52391</w:t>
            </w:r>
          </w:p>
        </w:tc>
        <w:tc>
          <w:tcPr>
            <w:tcW w:w="188" w:type="pct"/>
            <w:shd w:val="clear" w:color="auto" w:fill="auto"/>
            <w:noWrap/>
            <w:vAlign w:val="center"/>
            <w:hideMark/>
          </w:tcPr>
          <w:p w14:paraId="268C6110" w14:textId="77777777" w:rsidR="000F51C9" w:rsidRPr="000F51C9" w:rsidRDefault="000F51C9" w:rsidP="000F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</w:rPr>
            </w:pPr>
            <w:r w:rsidRPr="000F51C9"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</w:rPr>
              <w:t>45843</w:t>
            </w:r>
          </w:p>
        </w:tc>
        <w:tc>
          <w:tcPr>
            <w:tcW w:w="190" w:type="pct"/>
            <w:shd w:val="clear" w:color="auto" w:fill="auto"/>
            <w:noWrap/>
            <w:vAlign w:val="center"/>
            <w:hideMark/>
          </w:tcPr>
          <w:p w14:paraId="72746DD0" w14:textId="77777777" w:rsidR="000F51C9" w:rsidRPr="000F51C9" w:rsidRDefault="000F51C9" w:rsidP="000F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</w:rPr>
            </w:pPr>
            <w:r w:rsidRPr="000F51C9"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</w:rPr>
              <w:t>2685</w:t>
            </w:r>
          </w:p>
        </w:tc>
        <w:tc>
          <w:tcPr>
            <w:tcW w:w="202" w:type="pct"/>
            <w:shd w:val="clear" w:color="auto" w:fill="auto"/>
            <w:noWrap/>
            <w:vAlign w:val="center"/>
            <w:hideMark/>
          </w:tcPr>
          <w:p w14:paraId="77A5BDF1" w14:textId="77777777" w:rsidR="000F51C9" w:rsidRPr="000F51C9" w:rsidRDefault="000F51C9" w:rsidP="000F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</w:rPr>
            </w:pPr>
            <w:r w:rsidRPr="000F51C9"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</w:rPr>
              <w:t>510</w:t>
            </w:r>
          </w:p>
        </w:tc>
        <w:tc>
          <w:tcPr>
            <w:tcW w:w="209" w:type="pct"/>
            <w:shd w:val="clear" w:color="auto" w:fill="auto"/>
            <w:noWrap/>
            <w:vAlign w:val="center"/>
            <w:hideMark/>
          </w:tcPr>
          <w:p w14:paraId="2C74D0A5" w14:textId="77777777" w:rsidR="000F51C9" w:rsidRPr="000F51C9" w:rsidRDefault="000F51C9" w:rsidP="000F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</w:rPr>
            </w:pPr>
            <w:r w:rsidRPr="000F51C9"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</w:rPr>
              <w:t>1339</w:t>
            </w:r>
          </w:p>
        </w:tc>
        <w:tc>
          <w:tcPr>
            <w:tcW w:w="180" w:type="pct"/>
            <w:shd w:val="clear" w:color="auto" w:fill="auto"/>
            <w:noWrap/>
            <w:vAlign w:val="center"/>
            <w:hideMark/>
          </w:tcPr>
          <w:p w14:paraId="18751ACB" w14:textId="77777777" w:rsidR="000F51C9" w:rsidRPr="000F51C9" w:rsidRDefault="000F51C9" w:rsidP="000F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</w:rPr>
            </w:pPr>
            <w:r w:rsidRPr="000F51C9"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</w:rPr>
              <w:t>54</w:t>
            </w:r>
          </w:p>
        </w:tc>
        <w:tc>
          <w:tcPr>
            <w:tcW w:w="179" w:type="pct"/>
            <w:shd w:val="clear" w:color="auto" w:fill="auto"/>
            <w:noWrap/>
            <w:vAlign w:val="center"/>
            <w:hideMark/>
          </w:tcPr>
          <w:p w14:paraId="5F9190D8" w14:textId="77777777" w:rsidR="000F51C9" w:rsidRPr="000F51C9" w:rsidRDefault="000F51C9" w:rsidP="000F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</w:rPr>
            </w:pPr>
            <w:r w:rsidRPr="000F51C9"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</w:rPr>
              <w:t>776</w:t>
            </w:r>
          </w:p>
        </w:tc>
        <w:tc>
          <w:tcPr>
            <w:tcW w:w="203" w:type="pct"/>
            <w:shd w:val="clear" w:color="auto" w:fill="auto"/>
            <w:noWrap/>
            <w:vAlign w:val="center"/>
            <w:hideMark/>
          </w:tcPr>
          <w:p w14:paraId="6E6EAA06" w14:textId="77777777" w:rsidR="000F51C9" w:rsidRPr="000F51C9" w:rsidRDefault="000F51C9" w:rsidP="000F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</w:rPr>
            </w:pPr>
            <w:r w:rsidRPr="000F51C9"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</w:rPr>
              <w:t>261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14:paraId="267D962D" w14:textId="77777777" w:rsidR="000F51C9" w:rsidRPr="000F51C9" w:rsidRDefault="000F51C9" w:rsidP="000F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</w:rPr>
            </w:pPr>
            <w:r w:rsidRPr="000F51C9"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</w:rPr>
              <w:t>183</w:t>
            </w:r>
          </w:p>
        </w:tc>
        <w:tc>
          <w:tcPr>
            <w:tcW w:w="187" w:type="pct"/>
            <w:shd w:val="clear" w:color="auto" w:fill="auto"/>
            <w:noWrap/>
            <w:vAlign w:val="center"/>
            <w:hideMark/>
          </w:tcPr>
          <w:p w14:paraId="3AF708B3" w14:textId="77777777" w:rsidR="000F51C9" w:rsidRPr="000F51C9" w:rsidRDefault="000F51C9" w:rsidP="000F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</w:rPr>
            </w:pPr>
            <w:r w:rsidRPr="000F51C9"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</w:rPr>
              <w:t>76</w:t>
            </w:r>
          </w:p>
        </w:tc>
        <w:tc>
          <w:tcPr>
            <w:tcW w:w="168" w:type="pct"/>
            <w:shd w:val="clear" w:color="auto" w:fill="auto"/>
            <w:noWrap/>
            <w:vAlign w:val="center"/>
            <w:hideMark/>
          </w:tcPr>
          <w:p w14:paraId="32159864" w14:textId="77777777" w:rsidR="000F51C9" w:rsidRPr="000F51C9" w:rsidRDefault="000F51C9" w:rsidP="000F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</w:rPr>
            </w:pPr>
            <w:r w:rsidRPr="000F51C9"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</w:rPr>
              <w:t>14</w:t>
            </w:r>
          </w:p>
        </w:tc>
        <w:tc>
          <w:tcPr>
            <w:tcW w:w="339" w:type="pct"/>
            <w:shd w:val="clear" w:color="auto" w:fill="auto"/>
            <w:noWrap/>
            <w:vAlign w:val="bottom"/>
            <w:hideMark/>
          </w:tcPr>
          <w:p w14:paraId="0183F43F" w14:textId="77777777" w:rsidR="000F51C9" w:rsidRPr="000F51C9" w:rsidRDefault="000F51C9" w:rsidP="000F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</w:rPr>
            </w:pPr>
            <w:r w:rsidRPr="000F51C9"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</w:rPr>
              <w:t>650</w:t>
            </w:r>
          </w:p>
        </w:tc>
        <w:tc>
          <w:tcPr>
            <w:tcW w:w="142" w:type="pct"/>
            <w:shd w:val="clear" w:color="auto" w:fill="auto"/>
            <w:noWrap/>
            <w:vAlign w:val="center"/>
            <w:hideMark/>
          </w:tcPr>
          <w:p w14:paraId="3E3DC60A" w14:textId="77777777" w:rsidR="000F51C9" w:rsidRPr="000F51C9" w:rsidRDefault="000F51C9" w:rsidP="000F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</w:rPr>
            </w:pPr>
            <w:r w:rsidRPr="000F51C9"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</w:rPr>
              <w:t>8</w:t>
            </w:r>
          </w:p>
        </w:tc>
      </w:tr>
      <w:tr w:rsidR="009864B1" w:rsidRPr="000F51C9" w14:paraId="54B23D8E" w14:textId="77777777" w:rsidTr="00800992">
        <w:trPr>
          <w:trHeight w:val="288"/>
        </w:trPr>
        <w:tc>
          <w:tcPr>
            <w:tcW w:w="516" w:type="pct"/>
            <w:shd w:val="clear" w:color="auto" w:fill="auto"/>
            <w:noWrap/>
            <w:vAlign w:val="bottom"/>
            <w:hideMark/>
          </w:tcPr>
          <w:p w14:paraId="451FBFBF" w14:textId="77777777" w:rsidR="000F51C9" w:rsidRPr="000F51C9" w:rsidRDefault="000F51C9" w:rsidP="000F51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</w:rPr>
            </w:pPr>
            <w:r w:rsidRPr="000F51C9"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</w:rPr>
              <w:t>Еткульский муниципальный район</w:t>
            </w:r>
          </w:p>
        </w:tc>
        <w:tc>
          <w:tcPr>
            <w:tcW w:w="293" w:type="pct"/>
            <w:shd w:val="clear" w:color="auto" w:fill="auto"/>
            <w:noWrap/>
            <w:vAlign w:val="center"/>
            <w:hideMark/>
          </w:tcPr>
          <w:p w14:paraId="6E0BE357" w14:textId="77777777" w:rsidR="000F51C9" w:rsidRPr="000F51C9" w:rsidRDefault="000F51C9" w:rsidP="000F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</w:rPr>
            </w:pPr>
            <w:r w:rsidRPr="000F51C9"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</w:rPr>
              <w:t>30697</w:t>
            </w:r>
          </w:p>
        </w:tc>
        <w:tc>
          <w:tcPr>
            <w:tcW w:w="180" w:type="pct"/>
            <w:shd w:val="clear" w:color="auto" w:fill="auto"/>
            <w:noWrap/>
            <w:vAlign w:val="bottom"/>
            <w:hideMark/>
          </w:tcPr>
          <w:p w14:paraId="591D8274" w14:textId="77777777" w:rsidR="000F51C9" w:rsidRPr="000F51C9" w:rsidRDefault="000F51C9" w:rsidP="000F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</w:rPr>
            </w:pPr>
          </w:p>
        </w:tc>
        <w:tc>
          <w:tcPr>
            <w:tcW w:w="188" w:type="pct"/>
            <w:shd w:val="clear" w:color="auto" w:fill="auto"/>
            <w:noWrap/>
            <w:vAlign w:val="bottom"/>
            <w:hideMark/>
          </w:tcPr>
          <w:p w14:paraId="5C229419" w14:textId="77777777" w:rsidR="000F51C9" w:rsidRPr="000F51C9" w:rsidRDefault="000F51C9" w:rsidP="000F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</w:rPr>
            </w:pPr>
            <w:r w:rsidRPr="000F51C9"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</w:rPr>
              <w:t>27180</w:t>
            </w:r>
          </w:p>
        </w:tc>
        <w:tc>
          <w:tcPr>
            <w:tcW w:w="190" w:type="pct"/>
            <w:shd w:val="clear" w:color="auto" w:fill="auto"/>
            <w:noWrap/>
            <w:vAlign w:val="center"/>
            <w:hideMark/>
          </w:tcPr>
          <w:p w14:paraId="35987BDE" w14:textId="77777777" w:rsidR="000F51C9" w:rsidRPr="000F51C9" w:rsidRDefault="000F51C9" w:rsidP="000F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</w:rPr>
            </w:pPr>
            <w:r w:rsidRPr="000F51C9"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</w:rPr>
              <w:t>671</w:t>
            </w:r>
          </w:p>
        </w:tc>
        <w:tc>
          <w:tcPr>
            <w:tcW w:w="202" w:type="pct"/>
            <w:shd w:val="clear" w:color="auto" w:fill="auto"/>
            <w:noWrap/>
            <w:vAlign w:val="bottom"/>
            <w:hideMark/>
          </w:tcPr>
          <w:p w14:paraId="35D4C5FF" w14:textId="77777777" w:rsidR="000F51C9" w:rsidRPr="000F51C9" w:rsidRDefault="000F51C9" w:rsidP="000F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</w:rPr>
            </w:pPr>
          </w:p>
        </w:tc>
        <w:tc>
          <w:tcPr>
            <w:tcW w:w="209" w:type="pct"/>
            <w:shd w:val="clear" w:color="auto" w:fill="auto"/>
            <w:noWrap/>
            <w:vAlign w:val="bottom"/>
            <w:hideMark/>
          </w:tcPr>
          <w:p w14:paraId="3EBC9304" w14:textId="77777777" w:rsidR="000F51C9" w:rsidRPr="000F51C9" w:rsidRDefault="000F51C9" w:rsidP="000F51C9">
            <w:pPr>
              <w:spacing w:after="0" w:line="240" w:lineRule="auto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</w:p>
        </w:tc>
        <w:tc>
          <w:tcPr>
            <w:tcW w:w="216" w:type="pct"/>
            <w:shd w:val="clear" w:color="auto" w:fill="auto"/>
            <w:noWrap/>
            <w:vAlign w:val="bottom"/>
            <w:hideMark/>
          </w:tcPr>
          <w:p w14:paraId="6360CFF3" w14:textId="77777777" w:rsidR="000F51C9" w:rsidRPr="000F51C9" w:rsidRDefault="000F51C9" w:rsidP="000F51C9">
            <w:pPr>
              <w:spacing w:after="0" w:line="240" w:lineRule="auto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</w:p>
        </w:tc>
        <w:tc>
          <w:tcPr>
            <w:tcW w:w="339" w:type="pct"/>
            <w:shd w:val="clear" w:color="auto" w:fill="auto"/>
            <w:noWrap/>
            <w:vAlign w:val="bottom"/>
            <w:hideMark/>
          </w:tcPr>
          <w:p w14:paraId="141692C5" w14:textId="77777777" w:rsidR="000F51C9" w:rsidRPr="000F51C9" w:rsidRDefault="000F51C9" w:rsidP="000F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</w:rPr>
            </w:pPr>
            <w:r w:rsidRPr="000F51C9"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</w:rPr>
              <w:t>2846</w:t>
            </w:r>
          </w:p>
        </w:tc>
        <w:tc>
          <w:tcPr>
            <w:tcW w:w="293" w:type="pct"/>
            <w:shd w:val="clear" w:color="auto" w:fill="auto"/>
            <w:noWrap/>
            <w:vAlign w:val="bottom"/>
            <w:hideMark/>
          </w:tcPr>
          <w:p w14:paraId="41093BD9" w14:textId="77777777" w:rsidR="000F51C9" w:rsidRPr="000F51C9" w:rsidRDefault="000F51C9" w:rsidP="000F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</w:rPr>
            </w:pPr>
            <w:r w:rsidRPr="000F51C9"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</w:rPr>
              <w:t>30165</w:t>
            </w:r>
          </w:p>
        </w:tc>
        <w:tc>
          <w:tcPr>
            <w:tcW w:w="188" w:type="pct"/>
            <w:shd w:val="clear" w:color="auto" w:fill="auto"/>
            <w:noWrap/>
            <w:vAlign w:val="bottom"/>
            <w:hideMark/>
          </w:tcPr>
          <w:p w14:paraId="1A49DB16" w14:textId="77777777" w:rsidR="000F51C9" w:rsidRPr="000F51C9" w:rsidRDefault="000F51C9" w:rsidP="000F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</w:rPr>
            </w:pPr>
            <w:r w:rsidRPr="000F51C9"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</w:rPr>
              <w:t>26062</w:t>
            </w:r>
          </w:p>
        </w:tc>
        <w:tc>
          <w:tcPr>
            <w:tcW w:w="190" w:type="pct"/>
            <w:shd w:val="clear" w:color="auto" w:fill="auto"/>
            <w:noWrap/>
            <w:vAlign w:val="bottom"/>
            <w:hideMark/>
          </w:tcPr>
          <w:p w14:paraId="1E669A02" w14:textId="77777777" w:rsidR="000F51C9" w:rsidRPr="000F51C9" w:rsidRDefault="000F51C9" w:rsidP="000F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</w:rPr>
            </w:pPr>
            <w:r w:rsidRPr="000F51C9"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</w:rPr>
              <w:t>766</w:t>
            </w:r>
          </w:p>
        </w:tc>
        <w:tc>
          <w:tcPr>
            <w:tcW w:w="202" w:type="pct"/>
            <w:shd w:val="clear" w:color="auto" w:fill="auto"/>
            <w:noWrap/>
            <w:vAlign w:val="bottom"/>
            <w:hideMark/>
          </w:tcPr>
          <w:p w14:paraId="612F0F59" w14:textId="77777777" w:rsidR="000F51C9" w:rsidRPr="000F51C9" w:rsidRDefault="000F51C9" w:rsidP="000F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</w:rPr>
            </w:pPr>
            <w:r w:rsidRPr="000F51C9"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</w:rPr>
              <w:t>1007</w:t>
            </w:r>
          </w:p>
        </w:tc>
        <w:tc>
          <w:tcPr>
            <w:tcW w:w="209" w:type="pct"/>
            <w:shd w:val="clear" w:color="auto" w:fill="auto"/>
            <w:noWrap/>
            <w:vAlign w:val="bottom"/>
            <w:hideMark/>
          </w:tcPr>
          <w:p w14:paraId="656CB441" w14:textId="77777777" w:rsidR="000F51C9" w:rsidRPr="000F51C9" w:rsidRDefault="000F51C9" w:rsidP="000F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</w:rPr>
            </w:pPr>
            <w:r w:rsidRPr="000F51C9"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</w:rPr>
              <w:t>794</w:t>
            </w:r>
          </w:p>
        </w:tc>
        <w:tc>
          <w:tcPr>
            <w:tcW w:w="180" w:type="pct"/>
            <w:shd w:val="clear" w:color="auto" w:fill="auto"/>
            <w:noWrap/>
            <w:vAlign w:val="bottom"/>
            <w:hideMark/>
          </w:tcPr>
          <w:p w14:paraId="164C032C" w14:textId="77777777" w:rsidR="000F51C9" w:rsidRPr="000F51C9" w:rsidRDefault="000F51C9" w:rsidP="000F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</w:rPr>
            </w:pPr>
            <w:r w:rsidRPr="000F51C9"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</w:rPr>
              <w:t>169</w:t>
            </w:r>
          </w:p>
        </w:tc>
        <w:tc>
          <w:tcPr>
            <w:tcW w:w="179" w:type="pct"/>
            <w:shd w:val="clear" w:color="auto" w:fill="auto"/>
            <w:noWrap/>
            <w:vAlign w:val="bottom"/>
            <w:hideMark/>
          </w:tcPr>
          <w:p w14:paraId="7D22757D" w14:textId="77777777" w:rsidR="000F51C9" w:rsidRPr="000F51C9" w:rsidRDefault="000F51C9" w:rsidP="000F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</w:rPr>
            </w:pPr>
            <w:r w:rsidRPr="000F51C9"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</w:rPr>
              <w:t>422</w:t>
            </w:r>
          </w:p>
        </w:tc>
        <w:tc>
          <w:tcPr>
            <w:tcW w:w="203" w:type="pct"/>
            <w:shd w:val="clear" w:color="auto" w:fill="auto"/>
            <w:noWrap/>
            <w:vAlign w:val="bottom"/>
            <w:hideMark/>
          </w:tcPr>
          <w:p w14:paraId="2E0239B1" w14:textId="77777777" w:rsidR="000F51C9" w:rsidRPr="000F51C9" w:rsidRDefault="000F51C9" w:rsidP="000F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</w:rPr>
            </w:pPr>
            <w:r w:rsidRPr="000F51C9"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</w:rPr>
              <w:t>301</w:t>
            </w:r>
          </w:p>
        </w:tc>
        <w:tc>
          <w:tcPr>
            <w:tcW w:w="186" w:type="pct"/>
            <w:shd w:val="clear" w:color="auto" w:fill="auto"/>
            <w:noWrap/>
            <w:vAlign w:val="bottom"/>
            <w:hideMark/>
          </w:tcPr>
          <w:p w14:paraId="266C09C1" w14:textId="77777777" w:rsidR="000F51C9" w:rsidRPr="000F51C9" w:rsidRDefault="000F51C9" w:rsidP="000F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</w:rPr>
            </w:pPr>
            <w:r w:rsidRPr="000F51C9"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</w:rPr>
              <w:t>100</w:t>
            </w:r>
          </w:p>
        </w:tc>
        <w:tc>
          <w:tcPr>
            <w:tcW w:w="187" w:type="pct"/>
            <w:shd w:val="clear" w:color="auto" w:fill="auto"/>
            <w:noWrap/>
            <w:vAlign w:val="bottom"/>
            <w:hideMark/>
          </w:tcPr>
          <w:p w14:paraId="19BEEB69" w14:textId="77777777" w:rsidR="000F51C9" w:rsidRPr="000F51C9" w:rsidRDefault="000F51C9" w:rsidP="000F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</w:rPr>
            </w:pPr>
            <w:r w:rsidRPr="000F51C9"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</w:rPr>
              <w:t>36</w:t>
            </w:r>
          </w:p>
        </w:tc>
        <w:tc>
          <w:tcPr>
            <w:tcW w:w="168" w:type="pct"/>
            <w:shd w:val="clear" w:color="auto" w:fill="auto"/>
            <w:noWrap/>
            <w:vAlign w:val="bottom"/>
            <w:hideMark/>
          </w:tcPr>
          <w:p w14:paraId="4C59DAC2" w14:textId="77777777" w:rsidR="000F51C9" w:rsidRPr="000F51C9" w:rsidRDefault="000F51C9" w:rsidP="000F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</w:rPr>
            </w:pPr>
            <w:r w:rsidRPr="000F51C9"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</w:rPr>
              <w:t>2</w:t>
            </w:r>
          </w:p>
        </w:tc>
        <w:tc>
          <w:tcPr>
            <w:tcW w:w="339" w:type="pct"/>
            <w:shd w:val="clear" w:color="auto" w:fill="auto"/>
            <w:noWrap/>
            <w:vAlign w:val="bottom"/>
            <w:hideMark/>
          </w:tcPr>
          <w:p w14:paraId="2E2A267C" w14:textId="77777777" w:rsidR="000F51C9" w:rsidRPr="000F51C9" w:rsidRDefault="000F51C9" w:rsidP="000F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</w:rPr>
            </w:pPr>
            <w:r w:rsidRPr="000F51C9"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</w:rPr>
              <w:t>506</w:t>
            </w:r>
          </w:p>
        </w:tc>
        <w:tc>
          <w:tcPr>
            <w:tcW w:w="142" w:type="pct"/>
            <w:shd w:val="clear" w:color="auto" w:fill="auto"/>
            <w:noWrap/>
            <w:vAlign w:val="bottom"/>
            <w:hideMark/>
          </w:tcPr>
          <w:p w14:paraId="22132D01" w14:textId="77777777" w:rsidR="000F51C9" w:rsidRPr="000F51C9" w:rsidRDefault="000F51C9" w:rsidP="000F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</w:rPr>
            </w:pPr>
            <w:r w:rsidRPr="000F51C9"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</w:rPr>
              <w:t>9</w:t>
            </w:r>
          </w:p>
        </w:tc>
      </w:tr>
      <w:tr w:rsidR="009864B1" w:rsidRPr="000F51C9" w14:paraId="12E0CBF6" w14:textId="77777777" w:rsidTr="00800992">
        <w:trPr>
          <w:trHeight w:val="288"/>
        </w:trPr>
        <w:tc>
          <w:tcPr>
            <w:tcW w:w="516" w:type="pct"/>
            <w:shd w:val="clear" w:color="auto" w:fill="auto"/>
            <w:noWrap/>
            <w:vAlign w:val="bottom"/>
            <w:hideMark/>
          </w:tcPr>
          <w:p w14:paraId="54F04148" w14:textId="77777777" w:rsidR="000F51C9" w:rsidRPr="000F51C9" w:rsidRDefault="000F51C9" w:rsidP="000F51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</w:rPr>
            </w:pPr>
            <w:r w:rsidRPr="000F51C9"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</w:rPr>
              <w:t>Карталинский муниципальный район</w:t>
            </w:r>
          </w:p>
        </w:tc>
        <w:tc>
          <w:tcPr>
            <w:tcW w:w="293" w:type="pct"/>
            <w:shd w:val="clear" w:color="auto" w:fill="auto"/>
            <w:noWrap/>
            <w:vAlign w:val="bottom"/>
            <w:hideMark/>
          </w:tcPr>
          <w:p w14:paraId="2005590D" w14:textId="77777777" w:rsidR="000F51C9" w:rsidRPr="000F51C9" w:rsidRDefault="000F51C9" w:rsidP="000F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</w:rPr>
            </w:pPr>
            <w:r w:rsidRPr="000F51C9"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</w:rPr>
              <w:t>49387</w:t>
            </w:r>
          </w:p>
        </w:tc>
        <w:tc>
          <w:tcPr>
            <w:tcW w:w="180" w:type="pct"/>
            <w:shd w:val="clear" w:color="auto" w:fill="auto"/>
            <w:noWrap/>
            <w:vAlign w:val="center"/>
            <w:hideMark/>
          </w:tcPr>
          <w:p w14:paraId="0835FECC" w14:textId="77777777" w:rsidR="000F51C9" w:rsidRPr="000F51C9" w:rsidRDefault="000F51C9" w:rsidP="000F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</w:rPr>
            </w:pPr>
            <w:r w:rsidRPr="000F51C9"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</w:rPr>
              <w:t>2621</w:t>
            </w:r>
          </w:p>
        </w:tc>
        <w:tc>
          <w:tcPr>
            <w:tcW w:w="188" w:type="pct"/>
            <w:shd w:val="clear" w:color="auto" w:fill="auto"/>
            <w:noWrap/>
            <w:vAlign w:val="bottom"/>
            <w:hideMark/>
          </w:tcPr>
          <w:p w14:paraId="1A7C9EFF" w14:textId="77777777" w:rsidR="000F51C9" w:rsidRPr="000F51C9" w:rsidRDefault="000F51C9" w:rsidP="000F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</w:rPr>
            </w:pPr>
            <w:r w:rsidRPr="000F51C9"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</w:rPr>
              <w:t>42003</w:t>
            </w:r>
          </w:p>
        </w:tc>
        <w:tc>
          <w:tcPr>
            <w:tcW w:w="190" w:type="pct"/>
            <w:shd w:val="clear" w:color="auto" w:fill="auto"/>
            <w:noWrap/>
            <w:vAlign w:val="bottom"/>
            <w:hideMark/>
          </w:tcPr>
          <w:p w14:paraId="39EC49AB" w14:textId="77777777" w:rsidR="000F51C9" w:rsidRPr="000F51C9" w:rsidRDefault="000F51C9" w:rsidP="000F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</w:rPr>
            </w:pPr>
          </w:p>
        </w:tc>
        <w:tc>
          <w:tcPr>
            <w:tcW w:w="202" w:type="pct"/>
            <w:shd w:val="clear" w:color="auto" w:fill="auto"/>
            <w:noWrap/>
            <w:vAlign w:val="bottom"/>
            <w:hideMark/>
          </w:tcPr>
          <w:p w14:paraId="38D30554" w14:textId="77777777" w:rsidR="000F51C9" w:rsidRPr="000F51C9" w:rsidRDefault="000F51C9" w:rsidP="000F51C9">
            <w:pPr>
              <w:spacing w:after="0" w:line="240" w:lineRule="auto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</w:p>
        </w:tc>
        <w:tc>
          <w:tcPr>
            <w:tcW w:w="209" w:type="pct"/>
            <w:shd w:val="clear" w:color="auto" w:fill="auto"/>
            <w:noWrap/>
            <w:vAlign w:val="center"/>
            <w:hideMark/>
          </w:tcPr>
          <w:p w14:paraId="12804A0D" w14:textId="77777777" w:rsidR="000F51C9" w:rsidRPr="000F51C9" w:rsidRDefault="000F51C9" w:rsidP="000F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</w:rPr>
            </w:pPr>
            <w:r w:rsidRPr="000F51C9"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</w:rPr>
              <w:t>1192</w:t>
            </w:r>
          </w:p>
        </w:tc>
        <w:tc>
          <w:tcPr>
            <w:tcW w:w="216" w:type="pct"/>
            <w:shd w:val="clear" w:color="auto" w:fill="auto"/>
            <w:noWrap/>
            <w:vAlign w:val="bottom"/>
            <w:hideMark/>
          </w:tcPr>
          <w:p w14:paraId="5EA582BA" w14:textId="77777777" w:rsidR="000F51C9" w:rsidRPr="000F51C9" w:rsidRDefault="000F51C9" w:rsidP="000F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</w:rPr>
            </w:pPr>
          </w:p>
        </w:tc>
        <w:tc>
          <w:tcPr>
            <w:tcW w:w="339" w:type="pct"/>
            <w:shd w:val="clear" w:color="auto" w:fill="auto"/>
            <w:noWrap/>
            <w:vAlign w:val="bottom"/>
            <w:hideMark/>
          </w:tcPr>
          <w:p w14:paraId="0E9507A5" w14:textId="77777777" w:rsidR="000F51C9" w:rsidRPr="000F51C9" w:rsidRDefault="000F51C9" w:rsidP="000F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</w:rPr>
            </w:pPr>
            <w:r w:rsidRPr="000F51C9"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</w:rPr>
              <w:t>3571</w:t>
            </w:r>
          </w:p>
        </w:tc>
        <w:tc>
          <w:tcPr>
            <w:tcW w:w="293" w:type="pct"/>
            <w:shd w:val="clear" w:color="auto" w:fill="auto"/>
            <w:noWrap/>
            <w:vAlign w:val="bottom"/>
            <w:hideMark/>
          </w:tcPr>
          <w:p w14:paraId="0652F1E7" w14:textId="77777777" w:rsidR="000F51C9" w:rsidRPr="000F51C9" w:rsidRDefault="000F51C9" w:rsidP="000F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</w:rPr>
            </w:pPr>
            <w:r w:rsidRPr="000F51C9"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</w:rPr>
              <w:t>51869</w:t>
            </w:r>
          </w:p>
        </w:tc>
        <w:tc>
          <w:tcPr>
            <w:tcW w:w="188" w:type="pct"/>
            <w:shd w:val="clear" w:color="auto" w:fill="auto"/>
            <w:noWrap/>
            <w:vAlign w:val="bottom"/>
            <w:hideMark/>
          </w:tcPr>
          <w:p w14:paraId="3716DDCC" w14:textId="77777777" w:rsidR="000F51C9" w:rsidRPr="000F51C9" w:rsidRDefault="000F51C9" w:rsidP="000F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</w:rPr>
            </w:pPr>
            <w:r w:rsidRPr="000F51C9"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</w:rPr>
              <w:t>43337</w:t>
            </w:r>
          </w:p>
        </w:tc>
        <w:tc>
          <w:tcPr>
            <w:tcW w:w="190" w:type="pct"/>
            <w:shd w:val="clear" w:color="auto" w:fill="auto"/>
            <w:noWrap/>
            <w:vAlign w:val="bottom"/>
            <w:hideMark/>
          </w:tcPr>
          <w:p w14:paraId="03479B67" w14:textId="77777777" w:rsidR="000F51C9" w:rsidRPr="000F51C9" w:rsidRDefault="000F51C9" w:rsidP="000F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</w:rPr>
            </w:pPr>
            <w:r w:rsidRPr="000F51C9"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</w:rPr>
              <w:t>1224</w:t>
            </w:r>
          </w:p>
        </w:tc>
        <w:tc>
          <w:tcPr>
            <w:tcW w:w="202" w:type="pct"/>
            <w:shd w:val="clear" w:color="auto" w:fill="auto"/>
            <w:noWrap/>
            <w:vAlign w:val="bottom"/>
            <w:hideMark/>
          </w:tcPr>
          <w:p w14:paraId="6D216C0C" w14:textId="77777777" w:rsidR="000F51C9" w:rsidRPr="000F51C9" w:rsidRDefault="000F51C9" w:rsidP="000F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</w:rPr>
            </w:pPr>
            <w:r w:rsidRPr="000F51C9"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</w:rPr>
              <w:t>409</w:t>
            </w:r>
          </w:p>
        </w:tc>
        <w:tc>
          <w:tcPr>
            <w:tcW w:w="209" w:type="pct"/>
            <w:shd w:val="clear" w:color="auto" w:fill="auto"/>
            <w:noWrap/>
            <w:vAlign w:val="bottom"/>
            <w:hideMark/>
          </w:tcPr>
          <w:p w14:paraId="363AF9F4" w14:textId="77777777" w:rsidR="000F51C9" w:rsidRPr="000F51C9" w:rsidRDefault="000F51C9" w:rsidP="000F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</w:rPr>
            </w:pPr>
            <w:r w:rsidRPr="000F51C9"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</w:rPr>
              <w:t>1784</w:t>
            </w:r>
          </w:p>
        </w:tc>
        <w:tc>
          <w:tcPr>
            <w:tcW w:w="180" w:type="pct"/>
            <w:shd w:val="clear" w:color="auto" w:fill="auto"/>
            <w:noWrap/>
            <w:vAlign w:val="bottom"/>
            <w:hideMark/>
          </w:tcPr>
          <w:p w14:paraId="0F93DE49" w14:textId="77777777" w:rsidR="000F51C9" w:rsidRPr="000F51C9" w:rsidRDefault="000F51C9" w:rsidP="000F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</w:rPr>
            </w:pPr>
            <w:r w:rsidRPr="000F51C9"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</w:rPr>
              <w:t>2790</w:t>
            </w:r>
          </w:p>
        </w:tc>
        <w:tc>
          <w:tcPr>
            <w:tcW w:w="179" w:type="pct"/>
            <w:shd w:val="clear" w:color="auto" w:fill="auto"/>
            <w:noWrap/>
            <w:vAlign w:val="bottom"/>
            <w:hideMark/>
          </w:tcPr>
          <w:p w14:paraId="36C3456D" w14:textId="77777777" w:rsidR="000F51C9" w:rsidRPr="000F51C9" w:rsidRDefault="000F51C9" w:rsidP="000F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</w:rPr>
            </w:pPr>
            <w:r w:rsidRPr="000F51C9"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</w:rPr>
              <w:t>250</w:t>
            </w:r>
          </w:p>
        </w:tc>
        <w:tc>
          <w:tcPr>
            <w:tcW w:w="203" w:type="pct"/>
            <w:shd w:val="clear" w:color="auto" w:fill="auto"/>
            <w:noWrap/>
            <w:vAlign w:val="bottom"/>
            <w:hideMark/>
          </w:tcPr>
          <w:p w14:paraId="7C4B3532" w14:textId="77777777" w:rsidR="000F51C9" w:rsidRPr="000F51C9" w:rsidRDefault="000F51C9" w:rsidP="000F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</w:rPr>
            </w:pPr>
            <w:r w:rsidRPr="000F51C9"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</w:rPr>
              <w:t>638</w:t>
            </w:r>
          </w:p>
        </w:tc>
        <w:tc>
          <w:tcPr>
            <w:tcW w:w="186" w:type="pct"/>
            <w:shd w:val="clear" w:color="auto" w:fill="auto"/>
            <w:noWrap/>
            <w:vAlign w:val="bottom"/>
            <w:hideMark/>
          </w:tcPr>
          <w:p w14:paraId="6C44ADC1" w14:textId="77777777" w:rsidR="000F51C9" w:rsidRPr="000F51C9" w:rsidRDefault="000F51C9" w:rsidP="000F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</w:rPr>
            </w:pPr>
            <w:r w:rsidRPr="000F51C9"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</w:rPr>
              <w:t>137</w:t>
            </w:r>
          </w:p>
        </w:tc>
        <w:tc>
          <w:tcPr>
            <w:tcW w:w="187" w:type="pct"/>
            <w:shd w:val="clear" w:color="auto" w:fill="auto"/>
            <w:noWrap/>
            <w:vAlign w:val="bottom"/>
            <w:hideMark/>
          </w:tcPr>
          <w:p w14:paraId="21CAC937" w14:textId="77777777" w:rsidR="000F51C9" w:rsidRPr="000F51C9" w:rsidRDefault="000F51C9" w:rsidP="000F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</w:rPr>
            </w:pPr>
            <w:r w:rsidRPr="000F51C9"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</w:rPr>
              <w:t>8</w:t>
            </w:r>
          </w:p>
        </w:tc>
        <w:tc>
          <w:tcPr>
            <w:tcW w:w="168" w:type="pct"/>
            <w:shd w:val="clear" w:color="auto" w:fill="auto"/>
            <w:noWrap/>
            <w:vAlign w:val="bottom"/>
            <w:hideMark/>
          </w:tcPr>
          <w:p w14:paraId="7B95FF72" w14:textId="77777777" w:rsidR="000F51C9" w:rsidRPr="000F51C9" w:rsidRDefault="000F51C9" w:rsidP="000F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</w:rPr>
            </w:pPr>
            <w:r w:rsidRPr="000F51C9"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</w:rPr>
              <w:t>953</w:t>
            </w:r>
          </w:p>
        </w:tc>
        <w:tc>
          <w:tcPr>
            <w:tcW w:w="339" w:type="pct"/>
            <w:shd w:val="clear" w:color="auto" w:fill="auto"/>
            <w:noWrap/>
            <w:vAlign w:val="bottom"/>
            <w:hideMark/>
          </w:tcPr>
          <w:p w14:paraId="4475A8A8" w14:textId="77777777" w:rsidR="000F51C9" w:rsidRPr="000F51C9" w:rsidRDefault="000F51C9" w:rsidP="000F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</w:rPr>
            </w:pPr>
            <w:r w:rsidRPr="000F51C9"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</w:rPr>
              <w:t>339</w:t>
            </w:r>
          </w:p>
        </w:tc>
        <w:tc>
          <w:tcPr>
            <w:tcW w:w="142" w:type="pct"/>
            <w:shd w:val="clear" w:color="auto" w:fill="auto"/>
            <w:noWrap/>
            <w:vAlign w:val="bottom"/>
            <w:hideMark/>
          </w:tcPr>
          <w:p w14:paraId="70D412C4" w14:textId="77777777" w:rsidR="000F51C9" w:rsidRPr="000F51C9" w:rsidRDefault="000F51C9" w:rsidP="000F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</w:rPr>
            </w:pPr>
            <w:r w:rsidRPr="000F51C9"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</w:rPr>
              <w:t>12</w:t>
            </w:r>
          </w:p>
        </w:tc>
      </w:tr>
      <w:tr w:rsidR="009864B1" w:rsidRPr="000F51C9" w14:paraId="39342258" w14:textId="77777777" w:rsidTr="00800992">
        <w:trPr>
          <w:trHeight w:val="288"/>
        </w:trPr>
        <w:tc>
          <w:tcPr>
            <w:tcW w:w="516" w:type="pct"/>
            <w:shd w:val="clear" w:color="auto" w:fill="auto"/>
            <w:noWrap/>
            <w:vAlign w:val="bottom"/>
            <w:hideMark/>
          </w:tcPr>
          <w:p w14:paraId="54FD5F6D" w14:textId="77777777" w:rsidR="000F51C9" w:rsidRPr="000F51C9" w:rsidRDefault="000F51C9" w:rsidP="000F51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</w:rPr>
            </w:pPr>
            <w:r w:rsidRPr="000F51C9"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</w:rPr>
              <w:t>Каслинский муниципальный район</w:t>
            </w:r>
          </w:p>
        </w:tc>
        <w:tc>
          <w:tcPr>
            <w:tcW w:w="293" w:type="pct"/>
            <w:shd w:val="clear" w:color="auto" w:fill="auto"/>
            <w:noWrap/>
            <w:vAlign w:val="center"/>
            <w:hideMark/>
          </w:tcPr>
          <w:p w14:paraId="1742C83E" w14:textId="77777777" w:rsidR="000F51C9" w:rsidRPr="000F51C9" w:rsidRDefault="000F51C9" w:rsidP="000F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</w:rPr>
            </w:pPr>
            <w:r w:rsidRPr="000F51C9"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</w:rPr>
              <w:t>34712</w:t>
            </w:r>
          </w:p>
        </w:tc>
        <w:tc>
          <w:tcPr>
            <w:tcW w:w="180" w:type="pct"/>
            <w:shd w:val="clear" w:color="auto" w:fill="auto"/>
            <w:noWrap/>
            <w:vAlign w:val="bottom"/>
            <w:hideMark/>
          </w:tcPr>
          <w:p w14:paraId="7808BEB9" w14:textId="77777777" w:rsidR="000F51C9" w:rsidRPr="000F51C9" w:rsidRDefault="000F51C9" w:rsidP="000F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</w:rPr>
            </w:pPr>
          </w:p>
        </w:tc>
        <w:tc>
          <w:tcPr>
            <w:tcW w:w="188" w:type="pct"/>
            <w:shd w:val="clear" w:color="auto" w:fill="auto"/>
            <w:noWrap/>
            <w:vAlign w:val="bottom"/>
            <w:hideMark/>
          </w:tcPr>
          <w:p w14:paraId="0289B500" w14:textId="77777777" w:rsidR="000F51C9" w:rsidRPr="000F51C9" w:rsidRDefault="000F51C9" w:rsidP="000F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</w:rPr>
            </w:pPr>
            <w:r w:rsidRPr="000F51C9"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</w:rPr>
              <w:t>29436</w:t>
            </w:r>
          </w:p>
        </w:tc>
        <w:tc>
          <w:tcPr>
            <w:tcW w:w="190" w:type="pct"/>
            <w:shd w:val="clear" w:color="auto" w:fill="auto"/>
            <w:noWrap/>
            <w:vAlign w:val="center"/>
            <w:hideMark/>
          </w:tcPr>
          <w:p w14:paraId="77F162CA" w14:textId="77777777" w:rsidR="000F51C9" w:rsidRPr="000F51C9" w:rsidRDefault="000F51C9" w:rsidP="000F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</w:rPr>
            </w:pPr>
            <w:r w:rsidRPr="000F51C9"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</w:rPr>
              <w:t>1808</w:t>
            </w:r>
          </w:p>
        </w:tc>
        <w:tc>
          <w:tcPr>
            <w:tcW w:w="202" w:type="pct"/>
            <w:shd w:val="clear" w:color="auto" w:fill="auto"/>
            <w:noWrap/>
            <w:vAlign w:val="center"/>
            <w:hideMark/>
          </w:tcPr>
          <w:p w14:paraId="0267DC85" w14:textId="77777777" w:rsidR="000F51C9" w:rsidRPr="000F51C9" w:rsidRDefault="000F51C9" w:rsidP="000F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</w:rPr>
            </w:pPr>
            <w:r w:rsidRPr="000F51C9"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</w:rPr>
              <w:t>1845</w:t>
            </w:r>
          </w:p>
        </w:tc>
        <w:tc>
          <w:tcPr>
            <w:tcW w:w="209" w:type="pct"/>
            <w:shd w:val="clear" w:color="auto" w:fill="auto"/>
            <w:noWrap/>
            <w:vAlign w:val="bottom"/>
            <w:hideMark/>
          </w:tcPr>
          <w:p w14:paraId="65838B8B" w14:textId="77777777" w:rsidR="000F51C9" w:rsidRPr="000F51C9" w:rsidRDefault="000F51C9" w:rsidP="000F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</w:rPr>
            </w:pPr>
          </w:p>
        </w:tc>
        <w:tc>
          <w:tcPr>
            <w:tcW w:w="216" w:type="pct"/>
            <w:shd w:val="clear" w:color="auto" w:fill="auto"/>
            <w:noWrap/>
            <w:vAlign w:val="bottom"/>
            <w:hideMark/>
          </w:tcPr>
          <w:p w14:paraId="028D3A4E" w14:textId="77777777" w:rsidR="000F51C9" w:rsidRPr="000F51C9" w:rsidRDefault="000F51C9" w:rsidP="000F51C9">
            <w:pPr>
              <w:spacing w:after="0" w:line="240" w:lineRule="auto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</w:p>
        </w:tc>
        <w:tc>
          <w:tcPr>
            <w:tcW w:w="339" w:type="pct"/>
            <w:shd w:val="clear" w:color="auto" w:fill="auto"/>
            <w:noWrap/>
            <w:vAlign w:val="bottom"/>
            <w:hideMark/>
          </w:tcPr>
          <w:p w14:paraId="7F026E8A" w14:textId="77777777" w:rsidR="000F51C9" w:rsidRPr="000F51C9" w:rsidRDefault="000F51C9" w:rsidP="000F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</w:rPr>
            </w:pPr>
            <w:r w:rsidRPr="000F51C9"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</w:rPr>
              <w:t>1623</w:t>
            </w:r>
          </w:p>
        </w:tc>
        <w:tc>
          <w:tcPr>
            <w:tcW w:w="293" w:type="pct"/>
            <w:shd w:val="clear" w:color="auto" w:fill="auto"/>
            <w:noWrap/>
            <w:vAlign w:val="bottom"/>
            <w:hideMark/>
          </w:tcPr>
          <w:p w14:paraId="1B57AAC9" w14:textId="77777777" w:rsidR="000F51C9" w:rsidRPr="000F51C9" w:rsidRDefault="000F51C9" w:rsidP="000F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</w:rPr>
            </w:pPr>
            <w:r w:rsidRPr="000F51C9"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</w:rPr>
              <w:t>41363</w:t>
            </w:r>
          </w:p>
        </w:tc>
        <w:tc>
          <w:tcPr>
            <w:tcW w:w="188" w:type="pct"/>
            <w:shd w:val="clear" w:color="auto" w:fill="auto"/>
            <w:noWrap/>
            <w:vAlign w:val="bottom"/>
            <w:hideMark/>
          </w:tcPr>
          <w:p w14:paraId="0D3F94CC" w14:textId="77777777" w:rsidR="000F51C9" w:rsidRPr="000F51C9" w:rsidRDefault="000F51C9" w:rsidP="000F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</w:rPr>
            </w:pPr>
            <w:r w:rsidRPr="000F51C9"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</w:rPr>
              <w:t>35062</w:t>
            </w:r>
          </w:p>
        </w:tc>
        <w:tc>
          <w:tcPr>
            <w:tcW w:w="190" w:type="pct"/>
            <w:shd w:val="clear" w:color="auto" w:fill="auto"/>
            <w:noWrap/>
            <w:vAlign w:val="bottom"/>
            <w:hideMark/>
          </w:tcPr>
          <w:p w14:paraId="5B3C1D4A" w14:textId="77777777" w:rsidR="000F51C9" w:rsidRPr="000F51C9" w:rsidRDefault="000F51C9" w:rsidP="000F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</w:rPr>
            </w:pPr>
            <w:r w:rsidRPr="000F51C9"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</w:rPr>
              <w:t>2405</w:t>
            </w:r>
          </w:p>
        </w:tc>
        <w:tc>
          <w:tcPr>
            <w:tcW w:w="202" w:type="pct"/>
            <w:shd w:val="clear" w:color="auto" w:fill="auto"/>
            <w:noWrap/>
            <w:vAlign w:val="bottom"/>
            <w:hideMark/>
          </w:tcPr>
          <w:p w14:paraId="2C3C8F27" w14:textId="77777777" w:rsidR="000F51C9" w:rsidRPr="000F51C9" w:rsidRDefault="000F51C9" w:rsidP="000F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</w:rPr>
            </w:pPr>
            <w:r w:rsidRPr="000F51C9"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</w:rPr>
              <w:t>2388</w:t>
            </w:r>
          </w:p>
        </w:tc>
        <w:tc>
          <w:tcPr>
            <w:tcW w:w="209" w:type="pct"/>
            <w:shd w:val="clear" w:color="auto" w:fill="auto"/>
            <w:noWrap/>
            <w:vAlign w:val="bottom"/>
            <w:hideMark/>
          </w:tcPr>
          <w:p w14:paraId="2A4C9AE5" w14:textId="77777777" w:rsidR="000F51C9" w:rsidRPr="000F51C9" w:rsidRDefault="000F51C9" w:rsidP="000F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</w:rPr>
            </w:pPr>
            <w:r w:rsidRPr="000F51C9"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</w:rPr>
              <w:t>446</w:t>
            </w:r>
          </w:p>
        </w:tc>
        <w:tc>
          <w:tcPr>
            <w:tcW w:w="180" w:type="pct"/>
            <w:shd w:val="clear" w:color="auto" w:fill="auto"/>
            <w:noWrap/>
            <w:vAlign w:val="bottom"/>
            <w:hideMark/>
          </w:tcPr>
          <w:p w14:paraId="57DF00DB" w14:textId="77777777" w:rsidR="000F51C9" w:rsidRPr="000F51C9" w:rsidRDefault="000F51C9" w:rsidP="000F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</w:rPr>
            </w:pPr>
            <w:r w:rsidRPr="000F51C9"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</w:rPr>
              <w:t>56</w:t>
            </w:r>
          </w:p>
        </w:tc>
        <w:tc>
          <w:tcPr>
            <w:tcW w:w="179" w:type="pct"/>
            <w:shd w:val="clear" w:color="auto" w:fill="auto"/>
            <w:noWrap/>
            <w:vAlign w:val="bottom"/>
            <w:hideMark/>
          </w:tcPr>
          <w:p w14:paraId="2130BE35" w14:textId="77777777" w:rsidR="000F51C9" w:rsidRPr="000F51C9" w:rsidRDefault="000F51C9" w:rsidP="000F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</w:rPr>
            </w:pPr>
            <w:r w:rsidRPr="000F51C9"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</w:rPr>
              <w:t>147</w:t>
            </w:r>
          </w:p>
        </w:tc>
        <w:tc>
          <w:tcPr>
            <w:tcW w:w="203" w:type="pct"/>
            <w:shd w:val="clear" w:color="auto" w:fill="auto"/>
            <w:noWrap/>
            <w:vAlign w:val="bottom"/>
            <w:hideMark/>
          </w:tcPr>
          <w:p w14:paraId="65FDB944" w14:textId="77777777" w:rsidR="000F51C9" w:rsidRPr="000F51C9" w:rsidRDefault="000F51C9" w:rsidP="000F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</w:rPr>
            </w:pPr>
            <w:r w:rsidRPr="000F51C9"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</w:rPr>
              <w:t>124</w:t>
            </w:r>
          </w:p>
        </w:tc>
        <w:tc>
          <w:tcPr>
            <w:tcW w:w="186" w:type="pct"/>
            <w:shd w:val="clear" w:color="auto" w:fill="auto"/>
            <w:noWrap/>
            <w:vAlign w:val="bottom"/>
            <w:hideMark/>
          </w:tcPr>
          <w:p w14:paraId="51B94084" w14:textId="77777777" w:rsidR="000F51C9" w:rsidRPr="000F51C9" w:rsidRDefault="000F51C9" w:rsidP="000F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</w:rPr>
            </w:pPr>
            <w:r w:rsidRPr="000F51C9"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</w:rPr>
              <w:t>76</w:t>
            </w:r>
          </w:p>
        </w:tc>
        <w:tc>
          <w:tcPr>
            <w:tcW w:w="187" w:type="pct"/>
            <w:shd w:val="clear" w:color="auto" w:fill="auto"/>
            <w:noWrap/>
            <w:vAlign w:val="bottom"/>
            <w:hideMark/>
          </w:tcPr>
          <w:p w14:paraId="4AECE77D" w14:textId="77777777" w:rsidR="000F51C9" w:rsidRPr="000F51C9" w:rsidRDefault="000F51C9" w:rsidP="000F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</w:rPr>
            </w:pPr>
            <w:r w:rsidRPr="000F51C9"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</w:rPr>
              <w:t>55</w:t>
            </w:r>
          </w:p>
        </w:tc>
        <w:tc>
          <w:tcPr>
            <w:tcW w:w="168" w:type="pct"/>
            <w:shd w:val="clear" w:color="auto" w:fill="auto"/>
            <w:noWrap/>
            <w:vAlign w:val="bottom"/>
            <w:hideMark/>
          </w:tcPr>
          <w:p w14:paraId="7D797096" w14:textId="77777777" w:rsidR="000F51C9" w:rsidRPr="000F51C9" w:rsidRDefault="000F51C9" w:rsidP="000F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</w:rPr>
            </w:pPr>
            <w:r w:rsidRPr="000F51C9"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</w:rPr>
              <w:t>14</w:t>
            </w:r>
          </w:p>
        </w:tc>
        <w:tc>
          <w:tcPr>
            <w:tcW w:w="339" w:type="pct"/>
            <w:shd w:val="clear" w:color="auto" w:fill="auto"/>
            <w:noWrap/>
            <w:vAlign w:val="bottom"/>
            <w:hideMark/>
          </w:tcPr>
          <w:p w14:paraId="36E123F4" w14:textId="77777777" w:rsidR="000F51C9" w:rsidRPr="000F51C9" w:rsidRDefault="000F51C9" w:rsidP="000F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</w:rPr>
            </w:pPr>
            <w:r w:rsidRPr="000F51C9"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</w:rPr>
              <w:t>590</w:t>
            </w:r>
          </w:p>
        </w:tc>
        <w:tc>
          <w:tcPr>
            <w:tcW w:w="142" w:type="pct"/>
            <w:shd w:val="clear" w:color="auto" w:fill="auto"/>
            <w:noWrap/>
            <w:vAlign w:val="bottom"/>
            <w:hideMark/>
          </w:tcPr>
          <w:p w14:paraId="762D0C0C" w14:textId="77777777" w:rsidR="000F51C9" w:rsidRPr="000F51C9" w:rsidRDefault="000F51C9" w:rsidP="000F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</w:rPr>
            </w:pPr>
            <w:r w:rsidRPr="000F51C9"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</w:rPr>
              <w:t>13</w:t>
            </w:r>
          </w:p>
        </w:tc>
      </w:tr>
      <w:tr w:rsidR="009864B1" w:rsidRPr="000F51C9" w14:paraId="46B14172" w14:textId="77777777" w:rsidTr="00800992">
        <w:trPr>
          <w:trHeight w:val="288"/>
        </w:trPr>
        <w:tc>
          <w:tcPr>
            <w:tcW w:w="516" w:type="pct"/>
            <w:shd w:val="clear" w:color="auto" w:fill="auto"/>
            <w:noWrap/>
            <w:vAlign w:val="bottom"/>
            <w:hideMark/>
          </w:tcPr>
          <w:p w14:paraId="201658B8" w14:textId="77777777" w:rsidR="000F51C9" w:rsidRPr="000F51C9" w:rsidRDefault="000F51C9" w:rsidP="000F51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</w:rPr>
            </w:pPr>
            <w:r w:rsidRPr="000F51C9"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</w:rPr>
              <w:t>Катав-Ивановский муниципальный район</w:t>
            </w:r>
          </w:p>
        </w:tc>
        <w:tc>
          <w:tcPr>
            <w:tcW w:w="293" w:type="pct"/>
            <w:shd w:val="clear" w:color="auto" w:fill="auto"/>
            <w:noWrap/>
            <w:vAlign w:val="bottom"/>
            <w:hideMark/>
          </w:tcPr>
          <w:p w14:paraId="14566104" w14:textId="77777777" w:rsidR="000F51C9" w:rsidRPr="000F51C9" w:rsidRDefault="000F51C9" w:rsidP="000F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</w:rPr>
            </w:pPr>
            <w:r w:rsidRPr="000F51C9"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</w:rPr>
              <w:t>33111</w:t>
            </w:r>
          </w:p>
        </w:tc>
        <w:tc>
          <w:tcPr>
            <w:tcW w:w="180" w:type="pct"/>
            <w:shd w:val="clear" w:color="auto" w:fill="auto"/>
            <w:noWrap/>
            <w:vAlign w:val="bottom"/>
            <w:hideMark/>
          </w:tcPr>
          <w:p w14:paraId="50D48595" w14:textId="77777777" w:rsidR="000F51C9" w:rsidRPr="000F51C9" w:rsidRDefault="000F51C9" w:rsidP="000F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</w:rPr>
            </w:pPr>
          </w:p>
        </w:tc>
        <w:tc>
          <w:tcPr>
            <w:tcW w:w="188" w:type="pct"/>
            <w:shd w:val="clear" w:color="auto" w:fill="auto"/>
            <w:noWrap/>
            <w:vAlign w:val="bottom"/>
            <w:hideMark/>
          </w:tcPr>
          <w:p w14:paraId="041588A3" w14:textId="77777777" w:rsidR="000F51C9" w:rsidRPr="000F51C9" w:rsidRDefault="000F51C9" w:rsidP="000F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</w:rPr>
            </w:pPr>
            <w:r w:rsidRPr="000F51C9"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</w:rPr>
              <w:t>28557</w:t>
            </w:r>
          </w:p>
        </w:tc>
        <w:tc>
          <w:tcPr>
            <w:tcW w:w="190" w:type="pct"/>
            <w:shd w:val="clear" w:color="auto" w:fill="auto"/>
            <w:noWrap/>
            <w:vAlign w:val="bottom"/>
            <w:hideMark/>
          </w:tcPr>
          <w:p w14:paraId="49279115" w14:textId="77777777" w:rsidR="000F51C9" w:rsidRPr="000F51C9" w:rsidRDefault="000F51C9" w:rsidP="000F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</w:rPr>
            </w:pPr>
            <w:r w:rsidRPr="000F51C9"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</w:rPr>
              <w:t>1738</w:t>
            </w:r>
          </w:p>
        </w:tc>
        <w:tc>
          <w:tcPr>
            <w:tcW w:w="202" w:type="pct"/>
            <w:shd w:val="clear" w:color="auto" w:fill="auto"/>
            <w:noWrap/>
            <w:vAlign w:val="bottom"/>
            <w:hideMark/>
          </w:tcPr>
          <w:p w14:paraId="0DF5B17E" w14:textId="77777777" w:rsidR="000F51C9" w:rsidRPr="000F51C9" w:rsidRDefault="000F51C9" w:rsidP="000F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</w:rPr>
            </w:pPr>
            <w:r w:rsidRPr="000F51C9"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</w:rPr>
              <w:t>1626</w:t>
            </w:r>
          </w:p>
        </w:tc>
        <w:tc>
          <w:tcPr>
            <w:tcW w:w="209" w:type="pct"/>
            <w:shd w:val="clear" w:color="auto" w:fill="auto"/>
            <w:noWrap/>
            <w:vAlign w:val="bottom"/>
            <w:hideMark/>
          </w:tcPr>
          <w:p w14:paraId="25A6E09A" w14:textId="77777777" w:rsidR="000F51C9" w:rsidRPr="000F51C9" w:rsidRDefault="000F51C9" w:rsidP="000F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</w:rPr>
            </w:pPr>
          </w:p>
        </w:tc>
        <w:tc>
          <w:tcPr>
            <w:tcW w:w="216" w:type="pct"/>
            <w:shd w:val="clear" w:color="auto" w:fill="auto"/>
            <w:noWrap/>
            <w:vAlign w:val="bottom"/>
            <w:hideMark/>
          </w:tcPr>
          <w:p w14:paraId="0E0345C5" w14:textId="77777777" w:rsidR="000F51C9" w:rsidRPr="000F51C9" w:rsidRDefault="000F51C9" w:rsidP="000F51C9">
            <w:pPr>
              <w:spacing w:after="0" w:line="240" w:lineRule="auto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</w:p>
        </w:tc>
        <w:tc>
          <w:tcPr>
            <w:tcW w:w="339" w:type="pct"/>
            <w:shd w:val="clear" w:color="auto" w:fill="auto"/>
            <w:noWrap/>
            <w:vAlign w:val="bottom"/>
            <w:hideMark/>
          </w:tcPr>
          <w:p w14:paraId="2E985788" w14:textId="77777777" w:rsidR="000F51C9" w:rsidRPr="000F51C9" w:rsidRDefault="000F51C9" w:rsidP="000F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</w:rPr>
            </w:pPr>
            <w:r w:rsidRPr="000F51C9"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</w:rPr>
              <w:t>1190</w:t>
            </w:r>
          </w:p>
        </w:tc>
        <w:tc>
          <w:tcPr>
            <w:tcW w:w="293" w:type="pct"/>
            <w:shd w:val="clear" w:color="auto" w:fill="auto"/>
            <w:noWrap/>
            <w:vAlign w:val="bottom"/>
            <w:hideMark/>
          </w:tcPr>
          <w:p w14:paraId="2562C264" w14:textId="77777777" w:rsidR="000F51C9" w:rsidRPr="000F51C9" w:rsidRDefault="000F51C9" w:rsidP="000F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</w:rPr>
            </w:pPr>
            <w:r w:rsidRPr="000F51C9"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</w:rPr>
              <w:t>38112</w:t>
            </w:r>
          </w:p>
        </w:tc>
        <w:tc>
          <w:tcPr>
            <w:tcW w:w="188" w:type="pct"/>
            <w:shd w:val="clear" w:color="auto" w:fill="auto"/>
            <w:noWrap/>
            <w:vAlign w:val="bottom"/>
            <w:hideMark/>
          </w:tcPr>
          <w:p w14:paraId="58C842D4" w14:textId="77777777" w:rsidR="000F51C9" w:rsidRPr="000F51C9" w:rsidRDefault="000F51C9" w:rsidP="000F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</w:rPr>
            </w:pPr>
            <w:r w:rsidRPr="000F51C9"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</w:rPr>
              <w:t>32290</w:t>
            </w:r>
          </w:p>
        </w:tc>
        <w:tc>
          <w:tcPr>
            <w:tcW w:w="190" w:type="pct"/>
            <w:shd w:val="clear" w:color="auto" w:fill="auto"/>
            <w:noWrap/>
            <w:vAlign w:val="bottom"/>
            <w:hideMark/>
          </w:tcPr>
          <w:p w14:paraId="15B8AA51" w14:textId="77777777" w:rsidR="000F51C9" w:rsidRPr="000F51C9" w:rsidRDefault="000F51C9" w:rsidP="000F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</w:rPr>
            </w:pPr>
            <w:r w:rsidRPr="000F51C9"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</w:rPr>
              <w:t>2129</w:t>
            </w:r>
          </w:p>
        </w:tc>
        <w:tc>
          <w:tcPr>
            <w:tcW w:w="202" w:type="pct"/>
            <w:shd w:val="clear" w:color="auto" w:fill="auto"/>
            <w:noWrap/>
            <w:vAlign w:val="bottom"/>
            <w:hideMark/>
          </w:tcPr>
          <w:p w14:paraId="686A9D18" w14:textId="77777777" w:rsidR="000F51C9" w:rsidRPr="000F51C9" w:rsidRDefault="000F51C9" w:rsidP="000F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</w:rPr>
            </w:pPr>
            <w:r w:rsidRPr="000F51C9"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</w:rPr>
              <w:t>1987</w:t>
            </w:r>
          </w:p>
        </w:tc>
        <w:tc>
          <w:tcPr>
            <w:tcW w:w="209" w:type="pct"/>
            <w:shd w:val="clear" w:color="auto" w:fill="auto"/>
            <w:noWrap/>
            <w:vAlign w:val="bottom"/>
            <w:hideMark/>
          </w:tcPr>
          <w:p w14:paraId="5D19A059" w14:textId="77777777" w:rsidR="000F51C9" w:rsidRPr="000F51C9" w:rsidRDefault="000F51C9" w:rsidP="000F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</w:rPr>
            </w:pPr>
            <w:r w:rsidRPr="000F51C9"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</w:rPr>
              <w:t>425</w:t>
            </w:r>
          </w:p>
        </w:tc>
        <w:tc>
          <w:tcPr>
            <w:tcW w:w="180" w:type="pct"/>
            <w:shd w:val="clear" w:color="auto" w:fill="auto"/>
            <w:noWrap/>
            <w:vAlign w:val="bottom"/>
            <w:hideMark/>
          </w:tcPr>
          <w:p w14:paraId="3B294F1F" w14:textId="77777777" w:rsidR="000F51C9" w:rsidRPr="000F51C9" w:rsidRDefault="000F51C9" w:rsidP="000F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</w:rPr>
            </w:pPr>
            <w:r w:rsidRPr="000F51C9"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</w:rPr>
              <w:t>17</w:t>
            </w:r>
          </w:p>
        </w:tc>
        <w:tc>
          <w:tcPr>
            <w:tcW w:w="179" w:type="pct"/>
            <w:shd w:val="clear" w:color="auto" w:fill="auto"/>
            <w:noWrap/>
            <w:vAlign w:val="bottom"/>
            <w:hideMark/>
          </w:tcPr>
          <w:p w14:paraId="3ACD3B78" w14:textId="77777777" w:rsidR="000F51C9" w:rsidRPr="000F51C9" w:rsidRDefault="000F51C9" w:rsidP="000F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</w:rPr>
            </w:pPr>
            <w:r w:rsidRPr="000F51C9"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</w:rPr>
              <w:t>61</w:t>
            </w:r>
          </w:p>
        </w:tc>
        <w:tc>
          <w:tcPr>
            <w:tcW w:w="203" w:type="pct"/>
            <w:shd w:val="clear" w:color="auto" w:fill="auto"/>
            <w:noWrap/>
            <w:vAlign w:val="bottom"/>
            <w:hideMark/>
          </w:tcPr>
          <w:p w14:paraId="6E6F30F3" w14:textId="77777777" w:rsidR="000F51C9" w:rsidRPr="000F51C9" w:rsidRDefault="000F51C9" w:rsidP="000F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</w:rPr>
            </w:pPr>
            <w:r w:rsidRPr="000F51C9"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</w:rPr>
              <w:t>245</w:t>
            </w:r>
          </w:p>
        </w:tc>
        <w:tc>
          <w:tcPr>
            <w:tcW w:w="186" w:type="pct"/>
            <w:shd w:val="clear" w:color="auto" w:fill="auto"/>
            <w:noWrap/>
            <w:vAlign w:val="bottom"/>
            <w:hideMark/>
          </w:tcPr>
          <w:p w14:paraId="3AB5C99F" w14:textId="77777777" w:rsidR="000F51C9" w:rsidRPr="000F51C9" w:rsidRDefault="000F51C9" w:rsidP="000F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</w:rPr>
            </w:pPr>
            <w:r w:rsidRPr="000F51C9"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</w:rPr>
              <w:t>333</w:t>
            </w:r>
          </w:p>
        </w:tc>
        <w:tc>
          <w:tcPr>
            <w:tcW w:w="187" w:type="pct"/>
            <w:shd w:val="clear" w:color="auto" w:fill="auto"/>
            <w:noWrap/>
            <w:vAlign w:val="bottom"/>
            <w:hideMark/>
          </w:tcPr>
          <w:p w14:paraId="6B04AF9A" w14:textId="77777777" w:rsidR="000F51C9" w:rsidRPr="000F51C9" w:rsidRDefault="000F51C9" w:rsidP="000F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</w:rPr>
            </w:pPr>
            <w:r w:rsidRPr="000F51C9"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</w:rPr>
              <w:t>125</w:t>
            </w:r>
          </w:p>
        </w:tc>
        <w:tc>
          <w:tcPr>
            <w:tcW w:w="168" w:type="pct"/>
            <w:shd w:val="clear" w:color="auto" w:fill="auto"/>
            <w:noWrap/>
            <w:vAlign w:val="bottom"/>
            <w:hideMark/>
          </w:tcPr>
          <w:p w14:paraId="2DD194CB" w14:textId="77777777" w:rsidR="000F51C9" w:rsidRPr="000F51C9" w:rsidRDefault="000F51C9" w:rsidP="000F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</w:rPr>
            </w:pPr>
            <w:r w:rsidRPr="000F51C9"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</w:rPr>
              <w:t>3</w:t>
            </w:r>
          </w:p>
        </w:tc>
        <w:tc>
          <w:tcPr>
            <w:tcW w:w="339" w:type="pct"/>
            <w:shd w:val="clear" w:color="auto" w:fill="auto"/>
            <w:noWrap/>
            <w:vAlign w:val="bottom"/>
            <w:hideMark/>
          </w:tcPr>
          <w:p w14:paraId="5C45EE4F" w14:textId="77777777" w:rsidR="000F51C9" w:rsidRPr="000F51C9" w:rsidRDefault="000F51C9" w:rsidP="000F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</w:rPr>
            </w:pPr>
            <w:r w:rsidRPr="000F51C9"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</w:rPr>
              <w:t>497</w:t>
            </w:r>
          </w:p>
        </w:tc>
        <w:tc>
          <w:tcPr>
            <w:tcW w:w="142" w:type="pct"/>
            <w:shd w:val="clear" w:color="auto" w:fill="auto"/>
            <w:noWrap/>
            <w:vAlign w:val="bottom"/>
            <w:hideMark/>
          </w:tcPr>
          <w:p w14:paraId="01D4403E" w14:textId="77777777" w:rsidR="000F51C9" w:rsidRPr="000F51C9" w:rsidRDefault="000F51C9" w:rsidP="000F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</w:rPr>
            </w:pPr>
            <w:r w:rsidRPr="000F51C9"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</w:rPr>
              <w:t>14</w:t>
            </w:r>
          </w:p>
        </w:tc>
      </w:tr>
      <w:tr w:rsidR="009864B1" w:rsidRPr="000F51C9" w14:paraId="1C3BF2D7" w14:textId="77777777" w:rsidTr="00800992">
        <w:trPr>
          <w:trHeight w:val="288"/>
        </w:trPr>
        <w:tc>
          <w:tcPr>
            <w:tcW w:w="516" w:type="pct"/>
            <w:shd w:val="clear" w:color="auto" w:fill="auto"/>
            <w:noWrap/>
            <w:vAlign w:val="bottom"/>
            <w:hideMark/>
          </w:tcPr>
          <w:p w14:paraId="192891BA" w14:textId="77777777" w:rsidR="000F51C9" w:rsidRPr="000F51C9" w:rsidRDefault="000F51C9" w:rsidP="000F51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</w:rPr>
            </w:pPr>
            <w:r w:rsidRPr="000F51C9"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</w:rPr>
              <w:t>Кизильский муниципальный район</w:t>
            </w:r>
          </w:p>
        </w:tc>
        <w:tc>
          <w:tcPr>
            <w:tcW w:w="293" w:type="pct"/>
            <w:shd w:val="clear" w:color="auto" w:fill="auto"/>
            <w:noWrap/>
            <w:vAlign w:val="bottom"/>
            <w:hideMark/>
          </w:tcPr>
          <w:p w14:paraId="446B58D9" w14:textId="77777777" w:rsidR="000F51C9" w:rsidRPr="000F51C9" w:rsidRDefault="000F51C9" w:rsidP="000F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</w:rPr>
            </w:pPr>
            <w:r w:rsidRPr="000F51C9"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</w:rPr>
              <w:t>25876</w:t>
            </w:r>
          </w:p>
        </w:tc>
        <w:tc>
          <w:tcPr>
            <w:tcW w:w="180" w:type="pct"/>
            <w:shd w:val="clear" w:color="auto" w:fill="auto"/>
            <w:noWrap/>
            <w:vAlign w:val="bottom"/>
            <w:hideMark/>
          </w:tcPr>
          <w:p w14:paraId="653C5339" w14:textId="77777777" w:rsidR="000F51C9" w:rsidRPr="000F51C9" w:rsidRDefault="000F51C9" w:rsidP="000F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</w:rPr>
            </w:pPr>
            <w:r w:rsidRPr="000F51C9"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</w:rPr>
              <w:t>4373</w:t>
            </w:r>
          </w:p>
        </w:tc>
        <w:tc>
          <w:tcPr>
            <w:tcW w:w="188" w:type="pct"/>
            <w:shd w:val="clear" w:color="auto" w:fill="auto"/>
            <w:noWrap/>
            <w:vAlign w:val="bottom"/>
            <w:hideMark/>
          </w:tcPr>
          <w:p w14:paraId="56519C1B" w14:textId="77777777" w:rsidR="000F51C9" w:rsidRPr="000F51C9" w:rsidRDefault="000F51C9" w:rsidP="000F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</w:rPr>
            </w:pPr>
            <w:r w:rsidRPr="000F51C9"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</w:rPr>
              <w:t>17124</w:t>
            </w:r>
          </w:p>
        </w:tc>
        <w:tc>
          <w:tcPr>
            <w:tcW w:w="190" w:type="pct"/>
            <w:shd w:val="clear" w:color="auto" w:fill="auto"/>
            <w:noWrap/>
            <w:vAlign w:val="bottom"/>
            <w:hideMark/>
          </w:tcPr>
          <w:p w14:paraId="13DE8EF4" w14:textId="77777777" w:rsidR="000F51C9" w:rsidRPr="000F51C9" w:rsidRDefault="000F51C9" w:rsidP="000F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</w:rPr>
            </w:pPr>
          </w:p>
        </w:tc>
        <w:tc>
          <w:tcPr>
            <w:tcW w:w="202" w:type="pct"/>
            <w:shd w:val="clear" w:color="auto" w:fill="auto"/>
            <w:noWrap/>
            <w:vAlign w:val="bottom"/>
            <w:hideMark/>
          </w:tcPr>
          <w:p w14:paraId="5C1EE3A2" w14:textId="77777777" w:rsidR="000F51C9" w:rsidRPr="000F51C9" w:rsidRDefault="000F51C9" w:rsidP="000F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</w:rPr>
            </w:pPr>
            <w:r w:rsidRPr="000F51C9"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</w:rPr>
              <w:t>2895</w:t>
            </w:r>
          </w:p>
        </w:tc>
        <w:tc>
          <w:tcPr>
            <w:tcW w:w="209" w:type="pct"/>
            <w:shd w:val="clear" w:color="auto" w:fill="auto"/>
            <w:noWrap/>
            <w:vAlign w:val="bottom"/>
            <w:hideMark/>
          </w:tcPr>
          <w:p w14:paraId="280F9226" w14:textId="77777777" w:rsidR="000F51C9" w:rsidRPr="000F51C9" w:rsidRDefault="000F51C9" w:rsidP="000F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</w:rPr>
            </w:pPr>
          </w:p>
        </w:tc>
        <w:tc>
          <w:tcPr>
            <w:tcW w:w="216" w:type="pct"/>
            <w:shd w:val="clear" w:color="auto" w:fill="auto"/>
            <w:noWrap/>
            <w:vAlign w:val="bottom"/>
            <w:hideMark/>
          </w:tcPr>
          <w:p w14:paraId="78667C8A" w14:textId="77777777" w:rsidR="000F51C9" w:rsidRPr="000F51C9" w:rsidRDefault="000F51C9" w:rsidP="000F51C9">
            <w:pPr>
              <w:spacing w:after="0" w:line="240" w:lineRule="auto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</w:p>
        </w:tc>
        <w:tc>
          <w:tcPr>
            <w:tcW w:w="339" w:type="pct"/>
            <w:shd w:val="clear" w:color="auto" w:fill="auto"/>
            <w:noWrap/>
            <w:vAlign w:val="bottom"/>
            <w:hideMark/>
          </w:tcPr>
          <w:p w14:paraId="0EC4B7F1" w14:textId="77777777" w:rsidR="000F51C9" w:rsidRPr="000F51C9" w:rsidRDefault="000F51C9" w:rsidP="000F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</w:rPr>
            </w:pPr>
            <w:r w:rsidRPr="000F51C9"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</w:rPr>
              <w:t>1484</w:t>
            </w:r>
          </w:p>
        </w:tc>
        <w:tc>
          <w:tcPr>
            <w:tcW w:w="293" w:type="pct"/>
            <w:shd w:val="clear" w:color="auto" w:fill="auto"/>
            <w:noWrap/>
            <w:vAlign w:val="bottom"/>
            <w:hideMark/>
          </w:tcPr>
          <w:p w14:paraId="2BD14B21" w14:textId="77777777" w:rsidR="000F51C9" w:rsidRPr="000F51C9" w:rsidRDefault="000F51C9" w:rsidP="000F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</w:rPr>
            </w:pPr>
            <w:r w:rsidRPr="000F51C9"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</w:rPr>
              <w:t>27679</w:t>
            </w:r>
          </w:p>
        </w:tc>
        <w:tc>
          <w:tcPr>
            <w:tcW w:w="188" w:type="pct"/>
            <w:shd w:val="clear" w:color="auto" w:fill="auto"/>
            <w:noWrap/>
            <w:vAlign w:val="bottom"/>
            <w:hideMark/>
          </w:tcPr>
          <w:p w14:paraId="173BFBC5" w14:textId="77777777" w:rsidR="000F51C9" w:rsidRPr="000F51C9" w:rsidRDefault="000F51C9" w:rsidP="000F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</w:rPr>
            </w:pPr>
            <w:r w:rsidRPr="000F51C9"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</w:rPr>
              <w:t>17823</w:t>
            </w:r>
          </w:p>
        </w:tc>
        <w:tc>
          <w:tcPr>
            <w:tcW w:w="190" w:type="pct"/>
            <w:shd w:val="clear" w:color="auto" w:fill="auto"/>
            <w:noWrap/>
            <w:vAlign w:val="bottom"/>
            <w:hideMark/>
          </w:tcPr>
          <w:p w14:paraId="733672AE" w14:textId="77777777" w:rsidR="000F51C9" w:rsidRPr="000F51C9" w:rsidRDefault="000F51C9" w:rsidP="000F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</w:rPr>
            </w:pPr>
            <w:r w:rsidRPr="000F51C9"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</w:rPr>
              <w:t>714</w:t>
            </w:r>
          </w:p>
        </w:tc>
        <w:tc>
          <w:tcPr>
            <w:tcW w:w="202" w:type="pct"/>
            <w:shd w:val="clear" w:color="auto" w:fill="auto"/>
            <w:noWrap/>
            <w:vAlign w:val="bottom"/>
            <w:hideMark/>
          </w:tcPr>
          <w:p w14:paraId="0ADA6D4F" w14:textId="77777777" w:rsidR="000F51C9" w:rsidRPr="000F51C9" w:rsidRDefault="000F51C9" w:rsidP="000F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</w:rPr>
            </w:pPr>
            <w:r w:rsidRPr="000F51C9"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</w:rPr>
              <w:t>3356</w:t>
            </w:r>
          </w:p>
        </w:tc>
        <w:tc>
          <w:tcPr>
            <w:tcW w:w="209" w:type="pct"/>
            <w:shd w:val="clear" w:color="auto" w:fill="auto"/>
            <w:noWrap/>
            <w:vAlign w:val="bottom"/>
            <w:hideMark/>
          </w:tcPr>
          <w:p w14:paraId="78A018FB" w14:textId="77777777" w:rsidR="000F51C9" w:rsidRPr="000F51C9" w:rsidRDefault="000F51C9" w:rsidP="000F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</w:rPr>
            </w:pPr>
            <w:r w:rsidRPr="000F51C9"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</w:rPr>
              <w:t>332</w:t>
            </w:r>
          </w:p>
        </w:tc>
        <w:tc>
          <w:tcPr>
            <w:tcW w:w="180" w:type="pct"/>
            <w:shd w:val="clear" w:color="auto" w:fill="auto"/>
            <w:noWrap/>
            <w:vAlign w:val="bottom"/>
            <w:hideMark/>
          </w:tcPr>
          <w:p w14:paraId="30EB589C" w14:textId="77777777" w:rsidR="000F51C9" w:rsidRPr="000F51C9" w:rsidRDefault="000F51C9" w:rsidP="000F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</w:rPr>
            </w:pPr>
            <w:r w:rsidRPr="000F51C9"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</w:rPr>
              <w:t>4662</w:t>
            </w:r>
          </w:p>
        </w:tc>
        <w:tc>
          <w:tcPr>
            <w:tcW w:w="179" w:type="pct"/>
            <w:shd w:val="clear" w:color="auto" w:fill="auto"/>
            <w:noWrap/>
            <w:vAlign w:val="bottom"/>
            <w:hideMark/>
          </w:tcPr>
          <w:p w14:paraId="4FB3233A" w14:textId="77777777" w:rsidR="000F51C9" w:rsidRPr="000F51C9" w:rsidRDefault="000F51C9" w:rsidP="000F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</w:rPr>
            </w:pPr>
            <w:r w:rsidRPr="000F51C9"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</w:rPr>
              <w:t>49</w:t>
            </w:r>
          </w:p>
        </w:tc>
        <w:tc>
          <w:tcPr>
            <w:tcW w:w="203" w:type="pct"/>
            <w:shd w:val="clear" w:color="auto" w:fill="auto"/>
            <w:noWrap/>
            <w:vAlign w:val="bottom"/>
            <w:hideMark/>
          </w:tcPr>
          <w:p w14:paraId="265B37A5" w14:textId="77777777" w:rsidR="000F51C9" w:rsidRPr="000F51C9" w:rsidRDefault="000F51C9" w:rsidP="000F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</w:rPr>
            </w:pPr>
            <w:r w:rsidRPr="000F51C9"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</w:rPr>
              <w:t>272</w:t>
            </w:r>
          </w:p>
        </w:tc>
        <w:tc>
          <w:tcPr>
            <w:tcW w:w="186" w:type="pct"/>
            <w:shd w:val="clear" w:color="auto" w:fill="auto"/>
            <w:noWrap/>
            <w:vAlign w:val="bottom"/>
            <w:hideMark/>
          </w:tcPr>
          <w:p w14:paraId="14728B09" w14:textId="77777777" w:rsidR="000F51C9" w:rsidRPr="000F51C9" w:rsidRDefault="000F51C9" w:rsidP="000F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</w:rPr>
            </w:pPr>
            <w:r w:rsidRPr="000F51C9"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</w:rPr>
              <w:t>84</w:t>
            </w:r>
          </w:p>
        </w:tc>
        <w:tc>
          <w:tcPr>
            <w:tcW w:w="187" w:type="pct"/>
            <w:shd w:val="clear" w:color="auto" w:fill="auto"/>
            <w:noWrap/>
            <w:vAlign w:val="bottom"/>
            <w:hideMark/>
          </w:tcPr>
          <w:p w14:paraId="094CA6CC" w14:textId="77777777" w:rsidR="000F51C9" w:rsidRPr="000F51C9" w:rsidRDefault="000F51C9" w:rsidP="000F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</w:rPr>
            </w:pPr>
            <w:r w:rsidRPr="000F51C9"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</w:rPr>
              <w:t>68</w:t>
            </w:r>
          </w:p>
        </w:tc>
        <w:tc>
          <w:tcPr>
            <w:tcW w:w="168" w:type="pct"/>
            <w:shd w:val="clear" w:color="auto" w:fill="auto"/>
            <w:noWrap/>
            <w:vAlign w:val="bottom"/>
            <w:hideMark/>
          </w:tcPr>
          <w:p w14:paraId="5CA7A15F" w14:textId="77777777" w:rsidR="000F51C9" w:rsidRPr="000F51C9" w:rsidRDefault="000F51C9" w:rsidP="000F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</w:rPr>
            </w:pPr>
            <w:r w:rsidRPr="000F51C9"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</w:rPr>
              <w:t>1</w:t>
            </w:r>
          </w:p>
        </w:tc>
        <w:tc>
          <w:tcPr>
            <w:tcW w:w="339" w:type="pct"/>
            <w:shd w:val="clear" w:color="auto" w:fill="auto"/>
            <w:noWrap/>
            <w:vAlign w:val="bottom"/>
            <w:hideMark/>
          </w:tcPr>
          <w:p w14:paraId="25E69B5F" w14:textId="77777777" w:rsidR="000F51C9" w:rsidRPr="000F51C9" w:rsidRDefault="000F51C9" w:rsidP="000F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</w:rPr>
            </w:pPr>
            <w:r w:rsidRPr="000F51C9"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</w:rPr>
              <w:t>318</w:t>
            </w:r>
          </w:p>
        </w:tc>
        <w:tc>
          <w:tcPr>
            <w:tcW w:w="142" w:type="pct"/>
            <w:shd w:val="clear" w:color="auto" w:fill="auto"/>
            <w:noWrap/>
            <w:vAlign w:val="bottom"/>
            <w:hideMark/>
          </w:tcPr>
          <w:p w14:paraId="1AE34788" w14:textId="77777777" w:rsidR="000F51C9" w:rsidRPr="000F51C9" w:rsidRDefault="000F51C9" w:rsidP="000F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</w:rPr>
            </w:pPr>
            <w:r w:rsidRPr="000F51C9"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</w:rPr>
              <w:t>15</w:t>
            </w:r>
          </w:p>
        </w:tc>
      </w:tr>
      <w:tr w:rsidR="009864B1" w:rsidRPr="000F51C9" w14:paraId="710DF345" w14:textId="77777777" w:rsidTr="00800992">
        <w:trPr>
          <w:trHeight w:val="288"/>
        </w:trPr>
        <w:tc>
          <w:tcPr>
            <w:tcW w:w="516" w:type="pct"/>
            <w:shd w:val="clear" w:color="auto" w:fill="auto"/>
            <w:noWrap/>
            <w:vAlign w:val="bottom"/>
            <w:hideMark/>
          </w:tcPr>
          <w:p w14:paraId="42DFF20E" w14:textId="77777777" w:rsidR="000F51C9" w:rsidRPr="000F51C9" w:rsidRDefault="000F51C9" w:rsidP="000F51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</w:rPr>
            </w:pPr>
            <w:r w:rsidRPr="000F51C9"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</w:rPr>
              <w:t>Коркинский муниципальный район</w:t>
            </w:r>
          </w:p>
        </w:tc>
        <w:tc>
          <w:tcPr>
            <w:tcW w:w="293" w:type="pct"/>
            <w:shd w:val="clear" w:color="auto" w:fill="auto"/>
            <w:noWrap/>
            <w:vAlign w:val="bottom"/>
            <w:hideMark/>
          </w:tcPr>
          <w:p w14:paraId="2455D5A9" w14:textId="77777777" w:rsidR="000F51C9" w:rsidRPr="000F51C9" w:rsidRDefault="000F51C9" w:rsidP="000F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</w:rPr>
            </w:pPr>
            <w:r w:rsidRPr="000F51C9"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</w:rPr>
              <w:t>63863</w:t>
            </w:r>
          </w:p>
        </w:tc>
        <w:tc>
          <w:tcPr>
            <w:tcW w:w="180" w:type="pct"/>
            <w:shd w:val="clear" w:color="auto" w:fill="auto"/>
            <w:noWrap/>
            <w:vAlign w:val="bottom"/>
            <w:hideMark/>
          </w:tcPr>
          <w:p w14:paraId="0BF26E51" w14:textId="77777777" w:rsidR="000F51C9" w:rsidRPr="000F51C9" w:rsidRDefault="000F51C9" w:rsidP="000F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</w:rPr>
            </w:pPr>
          </w:p>
        </w:tc>
        <w:tc>
          <w:tcPr>
            <w:tcW w:w="188" w:type="pct"/>
            <w:shd w:val="clear" w:color="auto" w:fill="auto"/>
            <w:noWrap/>
            <w:vAlign w:val="bottom"/>
            <w:hideMark/>
          </w:tcPr>
          <w:p w14:paraId="6E7EDC8F" w14:textId="77777777" w:rsidR="000F51C9" w:rsidRPr="000F51C9" w:rsidRDefault="000F51C9" w:rsidP="000F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</w:rPr>
            </w:pPr>
            <w:r w:rsidRPr="000F51C9"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</w:rPr>
              <w:t>55594</w:t>
            </w:r>
          </w:p>
        </w:tc>
        <w:tc>
          <w:tcPr>
            <w:tcW w:w="190" w:type="pct"/>
            <w:shd w:val="clear" w:color="auto" w:fill="auto"/>
            <w:noWrap/>
            <w:vAlign w:val="bottom"/>
            <w:hideMark/>
          </w:tcPr>
          <w:p w14:paraId="13E05090" w14:textId="77777777" w:rsidR="000F51C9" w:rsidRPr="000F51C9" w:rsidRDefault="000F51C9" w:rsidP="000F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</w:rPr>
            </w:pPr>
            <w:r w:rsidRPr="000F51C9"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</w:rPr>
              <w:t>2288</w:t>
            </w:r>
          </w:p>
        </w:tc>
        <w:tc>
          <w:tcPr>
            <w:tcW w:w="202" w:type="pct"/>
            <w:shd w:val="clear" w:color="auto" w:fill="auto"/>
            <w:noWrap/>
            <w:vAlign w:val="bottom"/>
            <w:hideMark/>
          </w:tcPr>
          <w:p w14:paraId="1F7F6C79" w14:textId="77777777" w:rsidR="000F51C9" w:rsidRPr="000F51C9" w:rsidRDefault="000F51C9" w:rsidP="000F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</w:rPr>
            </w:pPr>
          </w:p>
        </w:tc>
        <w:tc>
          <w:tcPr>
            <w:tcW w:w="209" w:type="pct"/>
            <w:shd w:val="clear" w:color="auto" w:fill="auto"/>
            <w:noWrap/>
            <w:vAlign w:val="bottom"/>
            <w:hideMark/>
          </w:tcPr>
          <w:p w14:paraId="76710E5C" w14:textId="77777777" w:rsidR="000F51C9" w:rsidRPr="000F51C9" w:rsidRDefault="000F51C9" w:rsidP="000F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</w:rPr>
            </w:pPr>
            <w:r w:rsidRPr="000F51C9"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</w:rPr>
              <w:t>1414</w:t>
            </w:r>
          </w:p>
        </w:tc>
        <w:tc>
          <w:tcPr>
            <w:tcW w:w="216" w:type="pct"/>
            <w:shd w:val="clear" w:color="auto" w:fill="auto"/>
            <w:noWrap/>
            <w:vAlign w:val="bottom"/>
            <w:hideMark/>
          </w:tcPr>
          <w:p w14:paraId="6A40C64C" w14:textId="77777777" w:rsidR="000F51C9" w:rsidRPr="000F51C9" w:rsidRDefault="000F51C9" w:rsidP="000F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</w:rPr>
            </w:pPr>
          </w:p>
        </w:tc>
        <w:tc>
          <w:tcPr>
            <w:tcW w:w="339" w:type="pct"/>
            <w:shd w:val="clear" w:color="auto" w:fill="auto"/>
            <w:noWrap/>
            <w:vAlign w:val="bottom"/>
            <w:hideMark/>
          </w:tcPr>
          <w:p w14:paraId="52043A95" w14:textId="77777777" w:rsidR="000F51C9" w:rsidRPr="000F51C9" w:rsidRDefault="000F51C9" w:rsidP="000F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</w:rPr>
            </w:pPr>
            <w:r w:rsidRPr="000F51C9"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</w:rPr>
              <w:t>4567</w:t>
            </w:r>
          </w:p>
        </w:tc>
        <w:tc>
          <w:tcPr>
            <w:tcW w:w="293" w:type="pct"/>
            <w:shd w:val="clear" w:color="auto" w:fill="auto"/>
            <w:noWrap/>
            <w:vAlign w:val="bottom"/>
            <w:hideMark/>
          </w:tcPr>
          <w:p w14:paraId="07485254" w14:textId="77777777" w:rsidR="000F51C9" w:rsidRPr="000F51C9" w:rsidRDefault="000F51C9" w:rsidP="000F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</w:rPr>
            </w:pPr>
            <w:r w:rsidRPr="000F51C9"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</w:rPr>
              <w:t>68361</w:t>
            </w:r>
          </w:p>
        </w:tc>
        <w:tc>
          <w:tcPr>
            <w:tcW w:w="188" w:type="pct"/>
            <w:shd w:val="clear" w:color="auto" w:fill="auto"/>
            <w:noWrap/>
            <w:vAlign w:val="bottom"/>
            <w:hideMark/>
          </w:tcPr>
          <w:p w14:paraId="7C8B1F14" w14:textId="77777777" w:rsidR="000F51C9" w:rsidRPr="000F51C9" w:rsidRDefault="000F51C9" w:rsidP="000F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</w:rPr>
            </w:pPr>
            <w:r w:rsidRPr="000F51C9"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</w:rPr>
              <w:t>58416</w:t>
            </w:r>
          </w:p>
        </w:tc>
        <w:tc>
          <w:tcPr>
            <w:tcW w:w="190" w:type="pct"/>
            <w:shd w:val="clear" w:color="auto" w:fill="auto"/>
            <w:noWrap/>
            <w:vAlign w:val="bottom"/>
            <w:hideMark/>
          </w:tcPr>
          <w:p w14:paraId="003435CF" w14:textId="77777777" w:rsidR="000F51C9" w:rsidRPr="000F51C9" w:rsidRDefault="000F51C9" w:rsidP="000F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</w:rPr>
            </w:pPr>
            <w:r w:rsidRPr="000F51C9"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</w:rPr>
              <w:t>2697</w:t>
            </w:r>
          </w:p>
        </w:tc>
        <w:tc>
          <w:tcPr>
            <w:tcW w:w="202" w:type="pct"/>
            <w:shd w:val="clear" w:color="auto" w:fill="auto"/>
            <w:noWrap/>
            <w:vAlign w:val="bottom"/>
            <w:hideMark/>
          </w:tcPr>
          <w:p w14:paraId="6E00FD45" w14:textId="77777777" w:rsidR="000F51C9" w:rsidRPr="000F51C9" w:rsidRDefault="000F51C9" w:rsidP="000F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</w:rPr>
            </w:pPr>
            <w:r w:rsidRPr="000F51C9"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</w:rPr>
              <w:t>596</w:t>
            </w:r>
          </w:p>
        </w:tc>
        <w:tc>
          <w:tcPr>
            <w:tcW w:w="209" w:type="pct"/>
            <w:shd w:val="clear" w:color="auto" w:fill="auto"/>
            <w:noWrap/>
            <w:vAlign w:val="bottom"/>
            <w:hideMark/>
          </w:tcPr>
          <w:p w14:paraId="37012D50" w14:textId="77777777" w:rsidR="000F51C9" w:rsidRPr="000F51C9" w:rsidRDefault="000F51C9" w:rsidP="000F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</w:rPr>
            </w:pPr>
            <w:r w:rsidRPr="000F51C9"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</w:rPr>
              <w:t>2174</w:t>
            </w:r>
          </w:p>
        </w:tc>
        <w:tc>
          <w:tcPr>
            <w:tcW w:w="180" w:type="pct"/>
            <w:shd w:val="clear" w:color="auto" w:fill="auto"/>
            <w:noWrap/>
            <w:vAlign w:val="bottom"/>
            <w:hideMark/>
          </w:tcPr>
          <w:p w14:paraId="433437D8" w14:textId="77777777" w:rsidR="000F51C9" w:rsidRPr="000F51C9" w:rsidRDefault="000F51C9" w:rsidP="000F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</w:rPr>
            </w:pPr>
            <w:r w:rsidRPr="000F51C9"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</w:rPr>
              <w:t>106</w:t>
            </w:r>
          </w:p>
        </w:tc>
        <w:tc>
          <w:tcPr>
            <w:tcW w:w="179" w:type="pct"/>
            <w:shd w:val="clear" w:color="auto" w:fill="auto"/>
            <w:noWrap/>
            <w:vAlign w:val="bottom"/>
            <w:hideMark/>
          </w:tcPr>
          <w:p w14:paraId="454F34E2" w14:textId="77777777" w:rsidR="000F51C9" w:rsidRPr="000F51C9" w:rsidRDefault="000F51C9" w:rsidP="000F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</w:rPr>
            </w:pPr>
            <w:r w:rsidRPr="000F51C9"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</w:rPr>
              <w:t>2045</w:t>
            </w:r>
          </w:p>
        </w:tc>
        <w:tc>
          <w:tcPr>
            <w:tcW w:w="203" w:type="pct"/>
            <w:shd w:val="clear" w:color="auto" w:fill="auto"/>
            <w:noWrap/>
            <w:vAlign w:val="bottom"/>
            <w:hideMark/>
          </w:tcPr>
          <w:p w14:paraId="0AAC8CA9" w14:textId="77777777" w:rsidR="000F51C9" w:rsidRPr="000F51C9" w:rsidRDefault="000F51C9" w:rsidP="000F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</w:rPr>
            </w:pPr>
            <w:r w:rsidRPr="000F51C9"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</w:rPr>
              <w:t>438</w:t>
            </w:r>
          </w:p>
        </w:tc>
        <w:tc>
          <w:tcPr>
            <w:tcW w:w="186" w:type="pct"/>
            <w:shd w:val="clear" w:color="auto" w:fill="auto"/>
            <w:noWrap/>
            <w:vAlign w:val="bottom"/>
            <w:hideMark/>
          </w:tcPr>
          <w:p w14:paraId="189CD89C" w14:textId="77777777" w:rsidR="000F51C9" w:rsidRPr="000F51C9" w:rsidRDefault="000F51C9" w:rsidP="000F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</w:rPr>
            </w:pPr>
            <w:r w:rsidRPr="000F51C9"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</w:rPr>
              <w:t>414</w:t>
            </w:r>
          </w:p>
        </w:tc>
        <w:tc>
          <w:tcPr>
            <w:tcW w:w="187" w:type="pct"/>
            <w:shd w:val="clear" w:color="auto" w:fill="auto"/>
            <w:noWrap/>
            <w:vAlign w:val="bottom"/>
            <w:hideMark/>
          </w:tcPr>
          <w:p w14:paraId="542E8866" w14:textId="77777777" w:rsidR="000F51C9" w:rsidRPr="000F51C9" w:rsidRDefault="000F51C9" w:rsidP="000F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</w:rPr>
            </w:pPr>
            <w:r w:rsidRPr="000F51C9"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</w:rPr>
              <w:t>227</w:t>
            </w:r>
          </w:p>
        </w:tc>
        <w:tc>
          <w:tcPr>
            <w:tcW w:w="168" w:type="pct"/>
            <w:shd w:val="clear" w:color="auto" w:fill="auto"/>
            <w:noWrap/>
            <w:vAlign w:val="bottom"/>
            <w:hideMark/>
          </w:tcPr>
          <w:p w14:paraId="1833A5F2" w14:textId="77777777" w:rsidR="000F51C9" w:rsidRPr="000F51C9" w:rsidRDefault="000F51C9" w:rsidP="000F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</w:rPr>
            </w:pPr>
            <w:r w:rsidRPr="000F51C9"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</w:rPr>
              <w:t>33</w:t>
            </w:r>
          </w:p>
        </w:tc>
        <w:tc>
          <w:tcPr>
            <w:tcW w:w="339" w:type="pct"/>
            <w:shd w:val="clear" w:color="auto" w:fill="auto"/>
            <w:noWrap/>
            <w:vAlign w:val="bottom"/>
            <w:hideMark/>
          </w:tcPr>
          <w:p w14:paraId="1071F62E" w14:textId="77777777" w:rsidR="000F51C9" w:rsidRPr="000F51C9" w:rsidRDefault="000F51C9" w:rsidP="000F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</w:rPr>
            </w:pPr>
            <w:r w:rsidRPr="000F51C9"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</w:rPr>
              <w:t>1215</w:t>
            </w:r>
          </w:p>
        </w:tc>
        <w:tc>
          <w:tcPr>
            <w:tcW w:w="142" w:type="pct"/>
            <w:shd w:val="clear" w:color="auto" w:fill="auto"/>
            <w:noWrap/>
            <w:vAlign w:val="bottom"/>
            <w:hideMark/>
          </w:tcPr>
          <w:p w14:paraId="7EFDFE33" w14:textId="77777777" w:rsidR="000F51C9" w:rsidRPr="000F51C9" w:rsidRDefault="000F51C9" w:rsidP="000F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</w:rPr>
            </w:pPr>
            <w:r w:rsidRPr="000F51C9"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</w:rPr>
              <w:t>17</w:t>
            </w:r>
          </w:p>
        </w:tc>
      </w:tr>
      <w:tr w:rsidR="009864B1" w:rsidRPr="000F51C9" w14:paraId="1B1DB97C" w14:textId="77777777" w:rsidTr="00800992">
        <w:trPr>
          <w:trHeight w:val="288"/>
        </w:trPr>
        <w:tc>
          <w:tcPr>
            <w:tcW w:w="516" w:type="pct"/>
            <w:shd w:val="clear" w:color="auto" w:fill="auto"/>
            <w:noWrap/>
            <w:vAlign w:val="bottom"/>
            <w:hideMark/>
          </w:tcPr>
          <w:p w14:paraId="3F3A8AF0" w14:textId="77777777" w:rsidR="000F51C9" w:rsidRPr="000F51C9" w:rsidRDefault="000F51C9" w:rsidP="000F51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</w:rPr>
            </w:pPr>
            <w:r w:rsidRPr="000F51C9"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</w:rPr>
              <w:t>Красноармейский муниципальный район</w:t>
            </w:r>
          </w:p>
        </w:tc>
        <w:tc>
          <w:tcPr>
            <w:tcW w:w="293" w:type="pct"/>
            <w:shd w:val="clear" w:color="auto" w:fill="auto"/>
            <w:noWrap/>
            <w:vAlign w:val="bottom"/>
            <w:hideMark/>
          </w:tcPr>
          <w:p w14:paraId="43F0F02E" w14:textId="77777777" w:rsidR="000F51C9" w:rsidRPr="000F51C9" w:rsidRDefault="000F51C9" w:rsidP="000F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</w:rPr>
            </w:pPr>
            <w:r w:rsidRPr="000F51C9"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</w:rPr>
              <w:t>41710</w:t>
            </w:r>
          </w:p>
        </w:tc>
        <w:tc>
          <w:tcPr>
            <w:tcW w:w="180" w:type="pct"/>
            <w:shd w:val="clear" w:color="auto" w:fill="auto"/>
            <w:noWrap/>
            <w:vAlign w:val="bottom"/>
            <w:hideMark/>
          </w:tcPr>
          <w:p w14:paraId="0D3AEA22" w14:textId="77777777" w:rsidR="000F51C9" w:rsidRPr="000F51C9" w:rsidRDefault="000F51C9" w:rsidP="000F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</w:rPr>
            </w:pPr>
          </w:p>
        </w:tc>
        <w:tc>
          <w:tcPr>
            <w:tcW w:w="188" w:type="pct"/>
            <w:shd w:val="clear" w:color="auto" w:fill="auto"/>
            <w:noWrap/>
            <w:vAlign w:val="bottom"/>
            <w:hideMark/>
          </w:tcPr>
          <w:p w14:paraId="2834D087" w14:textId="77777777" w:rsidR="000F51C9" w:rsidRPr="000F51C9" w:rsidRDefault="000F51C9" w:rsidP="000F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</w:rPr>
            </w:pPr>
            <w:r w:rsidRPr="000F51C9"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</w:rPr>
              <w:t>33657</w:t>
            </w:r>
          </w:p>
        </w:tc>
        <w:tc>
          <w:tcPr>
            <w:tcW w:w="190" w:type="pct"/>
            <w:shd w:val="clear" w:color="auto" w:fill="auto"/>
            <w:noWrap/>
            <w:vAlign w:val="bottom"/>
            <w:hideMark/>
          </w:tcPr>
          <w:p w14:paraId="0D308B09" w14:textId="77777777" w:rsidR="000F51C9" w:rsidRPr="000F51C9" w:rsidRDefault="000F51C9" w:rsidP="000F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</w:rPr>
            </w:pPr>
            <w:r w:rsidRPr="000F51C9"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</w:rPr>
              <w:t>2913</w:t>
            </w:r>
          </w:p>
        </w:tc>
        <w:tc>
          <w:tcPr>
            <w:tcW w:w="202" w:type="pct"/>
            <w:shd w:val="clear" w:color="auto" w:fill="auto"/>
            <w:noWrap/>
            <w:vAlign w:val="bottom"/>
            <w:hideMark/>
          </w:tcPr>
          <w:p w14:paraId="1A529065" w14:textId="77777777" w:rsidR="000F51C9" w:rsidRPr="000F51C9" w:rsidRDefault="000F51C9" w:rsidP="000F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</w:rPr>
            </w:pPr>
            <w:r w:rsidRPr="000F51C9"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</w:rPr>
              <w:t>2503</w:t>
            </w:r>
          </w:p>
        </w:tc>
        <w:tc>
          <w:tcPr>
            <w:tcW w:w="209" w:type="pct"/>
            <w:shd w:val="clear" w:color="auto" w:fill="auto"/>
            <w:noWrap/>
            <w:vAlign w:val="bottom"/>
            <w:hideMark/>
          </w:tcPr>
          <w:p w14:paraId="6C7A280A" w14:textId="77777777" w:rsidR="000F51C9" w:rsidRPr="000F51C9" w:rsidRDefault="000F51C9" w:rsidP="000F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</w:rPr>
            </w:pPr>
          </w:p>
        </w:tc>
        <w:tc>
          <w:tcPr>
            <w:tcW w:w="216" w:type="pct"/>
            <w:shd w:val="clear" w:color="auto" w:fill="auto"/>
            <w:noWrap/>
            <w:vAlign w:val="bottom"/>
            <w:hideMark/>
          </w:tcPr>
          <w:p w14:paraId="255EEE10" w14:textId="77777777" w:rsidR="000F51C9" w:rsidRPr="000F51C9" w:rsidRDefault="000F51C9" w:rsidP="000F51C9">
            <w:pPr>
              <w:spacing w:after="0" w:line="240" w:lineRule="auto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</w:p>
        </w:tc>
        <w:tc>
          <w:tcPr>
            <w:tcW w:w="339" w:type="pct"/>
            <w:shd w:val="clear" w:color="auto" w:fill="auto"/>
            <w:noWrap/>
            <w:vAlign w:val="bottom"/>
            <w:hideMark/>
          </w:tcPr>
          <w:p w14:paraId="45DF9AFA" w14:textId="77777777" w:rsidR="000F51C9" w:rsidRPr="000F51C9" w:rsidRDefault="000F51C9" w:rsidP="000F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</w:rPr>
            </w:pPr>
            <w:r w:rsidRPr="000F51C9"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</w:rPr>
              <w:t>2637</w:t>
            </w:r>
          </w:p>
        </w:tc>
        <w:tc>
          <w:tcPr>
            <w:tcW w:w="293" w:type="pct"/>
            <w:shd w:val="clear" w:color="auto" w:fill="auto"/>
            <w:noWrap/>
            <w:vAlign w:val="bottom"/>
            <w:hideMark/>
          </w:tcPr>
          <w:p w14:paraId="2E494762" w14:textId="77777777" w:rsidR="000F51C9" w:rsidRPr="000F51C9" w:rsidRDefault="000F51C9" w:rsidP="000F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</w:rPr>
            </w:pPr>
            <w:r w:rsidRPr="000F51C9"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</w:rPr>
              <w:t>43553</w:t>
            </w:r>
          </w:p>
        </w:tc>
        <w:tc>
          <w:tcPr>
            <w:tcW w:w="188" w:type="pct"/>
            <w:shd w:val="clear" w:color="auto" w:fill="auto"/>
            <w:noWrap/>
            <w:vAlign w:val="bottom"/>
            <w:hideMark/>
          </w:tcPr>
          <w:p w14:paraId="4C4436EB" w14:textId="77777777" w:rsidR="000F51C9" w:rsidRPr="000F51C9" w:rsidRDefault="000F51C9" w:rsidP="000F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</w:rPr>
            </w:pPr>
            <w:r w:rsidRPr="000F51C9"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</w:rPr>
              <w:t>34469</w:t>
            </w:r>
          </w:p>
        </w:tc>
        <w:tc>
          <w:tcPr>
            <w:tcW w:w="190" w:type="pct"/>
            <w:shd w:val="clear" w:color="auto" w:fill="auto"/>
            <w:noWrap/>
            <w:vAlign w:val="bottom"/>
            <w:hideMark/>
          </w:tcPr>
          <w:p w14:paraId="6FFBB7AD" w14:textId="77777777" w:rsidR="000F51C9" w:rsidRPr="000F51C9" w:rsidRDefault="000F51C9" w:rsidP="000F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</w:rPr>
            </w:pPr>
            <w:r w:rsidRPr="000F51C9"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</w:rPr>
              <w:t>3307</w:t>
            </w:r>
          </w:p>
        </w:tc>
        <w:tc>
          <w:tcPr>
            <w:tcW w:w="202" w:type="pct"/>
            <w:shd w:val="clear" w:color="auto" w:fill="auto"/>
            <w:noWrap/>
            <w:vAlign w:val="bottom"/>
            <w:hideMark/>
          </w:tcPr>
          <w:p w14:paraId="26C24DAD" w14:textId="77777777" w:rsidR="000F51C9" w:rsidRPr="000F51C9" w:rsidRDefault="000F51C9" w:rsidP="000F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</w:rPr>
            </w:pPr>
            <w:r w:rsidRPr="000F51C9"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</w:rPr>
              <w:t>2713</w:t>
            </w:r>
          </w:p>
        </w:tc>
        <w:tc>
          <w:tcPr>
            <w:tcW w:w="209" w:type="pct"/>
            <w:shd w:val="clear" w:color="auto" w:fill="auto"/>
            <w:noWrap/>
            <w:vAlign w:val="bottom"/>
            <w:hideMark/>
          </w:tcPr>
          <w:p w14:paraId="072AB9FF" w14:textId="77777777" w:rsidR="000F51C9" w:rsidRPr="000F51C9" w:rsidRDefault="000F51C9" w:rsidP="000F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</w:rPr>
            </w:pPr>
            <w:r w:rsidRPr="000F51C9"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</w:rPr>
              <w:t>773</w:t>
            </w:r>
          </w:p>
        </w:tc>
        <w:tc>
          <w:tcPr>
            <w:tcW w:w="180" w:type="pct"/>
            <w:shd w:val="clear" w:color="auto" w:fill="auto"/>
            <w:noWrap/>
            <w:vAlign w:val="bottom"/>
            <w:hideMark/>
          </w:tcPr>
          <w:p w14:paraId="0D2E1E71" w14:textId="77777777" w:rsidR="000F51C9" w:rsidRPr="000F51C9" w:rsidRDefault="000F51C9" w:rsidP="000F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</w:rPr>
            </w:pPr>
            <w:r w:rsidRPr="000F51C9"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</w:rPr>
              <w:t>74</w:t>
            </w:r>
          </w:p>
        </w:tc>
        <w:tc>
          <w:tcPr>
            <w:tcW w:w="179" w:type="pct"/>
            <w:shd w:val="clear" w:color="auto" w:fill="auto"/>
            <w:noWrap/>
            <w:vAlign w:val="bottom"/>
            <w:hideMark/>
          </w:tcPr>
          <w:p w14:paraId="3D528E5F" w14:textId="77777777" w:rsidR="000F51C9" w:rsidRPr="000F51C9" w:rsidRDefault="000F51C9" w:rsidP="000F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</w:rPr>
            </w:pPr>
            <w:r w:rsidRPr="000F51C9"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</w:rPr>
              <w:t>783</w:t>
            </w:r>
          </w:p>
        </w:tc>
        <w:tc>
          <w:tcPr>
            <w:tcW w:w="203" w:type="pct"/>
            <w:shd w:val="clear" w:color="auto" w:fill="auto"/>
            <w:noWrap/>
            <w:vAlign w:val="bottom"/>
            <w:hideMark/>
          </w:tcPr>
          <w:p w14:paraId="232CAAA1" w14:textId="77777777" w:rsidR="000F51C9" w:rsidRPr="000F51C9" w:rsidRDefault="000F51C9" w:rsidP="000F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</w:rPr>
            </w:pPr>
            <w:r w:rsidRPr="000F51C9"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</w:rPr>
              <w:t>348</w:t>
            </w:r>
          </w:p>
        </w:tc>
        <w:tc>
          <w:tcPr>
            <w:tcW w:w="186" w:type="pct"/>
            <w:shd w:val="clear" w:color="auto" w:fill="auto"/>
            <w:noWrap/>
            <w:vAlign w:val="bottom"/>
            <w:hideMark/>
          </w:tcPr>
          <w:p w14:paraId="039AAD58" w14:textId="77777777" w:rsidR="000F51C9" w:rsidRPr="000F51C9" w:rsidRDefault="000F51C9" w:rsidP="000F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</w:rPr>
            </w:pPr>
            <w:r w:rsidRPr="000F51C9"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</w:rPr>
              <w:t>257</w:t>
            </w:r>
          </w:p>
        </w:tc>
        <w:tc>
          <w:tcPr>
            <w:tcW w:w="187" w:type="pct"/>
            <w:shd w:val="clear" w:color="auto" w:fill="auto"/>
            <w:noWrap/>
            <w:vAlign w:val="bottom"/>
            <w:hideMark/>
          </w:tcPr>
          <w:p w14:paraId="5FF8CE0D" w14:textId="77777777" w:rsidR="000F51C9" w:rsidRPr="000F51C9" w:rsidRDefault="000F51C9" w:rsidP="000F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</w:rPr>
            </w:pPr>
            <w:r w:rsidRPr="000F51C9"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</w:rPr>
              <w:t>131</w:t>
            </w:r>
          </w:p>
        </w:tc>
        <w:tc>
          <w:tcPr>
            <w:tcW w:w="168" w:type="pct"/>
            <w:shd w:val="clear" w:color="auto" w:fill="auto"/>
            <w:noWrap/>
            <w:vAlign w:val="bottom"/>
            <w:hideMark/>
          </w:tcPr>
          <w:p w14:paraId="6705B4B1" w14:textId="77777777" w:rsidR="000F51C9" w:rsidRPr="000F51C9" w:rsidRDefault="000F51C9" w:rsidP="000F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</w:rPr>
            </w:pPr>
            <w:r w:rsidRPr="000F51C9"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</w:rPr>
              <w:t>6</w:t>
            </w:r>
          </w:p>
        </w:tc>
        <w:tc>
          <w:tcPr>
            <w:tcW w:w="339" w:type="pct"/>
            <w:shd w:val="clear" w:color="auto" w:fill="auto"/>
            <w:noWrap/>
            <w:vAlign w:val="bottom"/>
            <w:hideMark/>
          </w:tcPr>
          <w:p w14:paraId="60F1E0B0" w14:textId="77777777" w:rsidR="000F51C9" w:rsidRPr="000F51C9" w:rsidRDefault="000F51C9" w:rsidP="000F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</w:rPr>
            </w:pPr>
            <w:r w:rsidRPr="000F51C9"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</w:rPr>
              <w:t>692</w:t>
            </w:r>
          </w:p>
        </w:tc>
        <w:tc>
          <w:tcPr>
            <w:tcW w:w="142" w:type="pct"/>
            <w:shd w:val="clear" w:color="auto" w:fill="auto"/>
            <w:noWrap/>
            <w:vAlign w:val="bottom"/>
            <w:hideMark/>
          </w:tcPr>
          <w:p w14:paraId="3A45997A" w14:textId="77777777" w:rsidR="000F51C9" w:rsidRPr="000F51C9" w:rsidRDefault="000F51C9" w:rsidP="000F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</w:rPr>
            </w:pPr>
            <w:r w:rsidRPr="000F51C9"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</w:rPr>
              <w:t>18</w:t>
            </w:r>
          </w:p>
        </w:tc>
      </w:tr>
      <w:tr w:rsidR="009864B1" w:rsidRPr="000F51C9" w14:paraId="7C1D117E" w14:textId="77777777" w:rsidTr="00800992">
        <w:trPr>
          <w:trHeight w:val="288"/>
        </w:trPr>
        <w:tc>
          <w:tcPr>
            <w:tcW w:w="516" w:type="pct"/>
            <w:shd w:val="clear" w:color="auto" w:fill="auto"/>
            <w:noWrap/>
            <w:vAlign w:val="bottom"/>
            <w:hideMark/>
          </w:tcPr>
          <w:p w14:paraId="5E618D8E" w14:textId="77777777" w:rsidR="000F51C9" w:rsidRPr="000F51C9" w:rsidRDefault="000F51C9" w:rsidP="000F51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</w:rPr>
            </w:pPr>
            <w:r w:rsidRPr="000F51C9"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</w:rPr>
              <w:t>Кунашакский муниципальный район</w:t>
            </w:r>
          </w:p>
        </w:tc>
        <w:tc>
          <w:tcPr>
            <w:tcW w:w="293" w:type="pct"/>
            <w:shd w:val="clear" w:color="auto" w:fill="auto"/>
            <w:noWrap/>
            <w:vAlign w:val="bottom"/>
            <w:hideMark/>
          </w:tcPr>
          <w:p w14:paraId="5F8073AD" w14:textId="77777777" w:rsidR="000F51C9" w:rsidRPr="000F51C9" w:rsidRDefault="000F51C9" w:rsidP="000F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</w:rPr>
            </w:pPr>
            <w:r w:rsidRPr="000F51C9"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</w:rPr>
              <w:t>30112</w:t>
            </w:r>
          </w:p>
        </w:tc>
        <w:tc>
          <w:tcPr>
            <w:tcW w:w="180" w:type="pct"/>
            <w:shd w:val="clear" w:color="auto" w:fill="auto"/>
            <w:noWrap/>
            <w:vAlign w:val="bottom"/>
            <w:hideMark/>
          </w:tcPr>
          <w:p w14:paraId="5DE28DAF" w14:textId="77777777" w:rsidR="000F51C9" w:rsidRPr="000F51C9" w:rsidRDefault="000F51C9" w:rsidP="000F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</w:rPr>
            </w:pPr>
          </w:p>
        </w:tc>
        <w:tc>
          <w:tcPr>
            <w:tcW w:w="188" w:type="pct"/>
            <w:shd w:val="clear" w:color="auto" w:fill="auto"/>
            <w:noWrap/>
            <w:vAlign w:val="bottom"/>
            <w:hideMark/>
          </w:tcPr>
          <w:p w14:paraId="57626A9C" w14:textId="77777777" w:rsidR="000F51C9" w:rsidRPr="000F51C9" w:rsidRDefault="000F51C9" w:rsidP="000F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</w:rPr>
            </w:pPr>
            <w:r w:rsidRPr="000F51C9"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</w:rPr>
              <w:t>4137</w:t>
            </w:r>
          </w:p>
        </w:tc>
        <w:tc>
          <w:tcPr>
            <w:tcW w:w="190" w:type="pct"/>
            <w:shd w:val="clear" w:color="auto" w:fill="auto"/>
            <w:noWrap/>
            <w:vAlign w:val="bottom"/>
            <w:hideMark/>
          </w:tcPr>
          <w:p w14:paraId="75A0BC0F" w14:textId="77777777" w:rsidR="000F51C9" w:rsidRPr="000F51C9" w:rsidRDefault="000F51C9" w:rsidP="000F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</w:rPr>
            </w:pPr>
            <w:r w:rsidRPr="000F51C9"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</w:rPr>
              <w:t>10315</w:t>
            </w:r>
          </w:p>
        </w:tc>
        <w:tc>
          <w:tcPr>
            <w:tcW w:w="202" w:type="pct"/>
            <w:shd w:val="clear" w:color="auto" w:fill="auto"/>
            <w:noWrap/>
            <w:vAlign w:val="bottom"/>
            <w:hideMark/>
          </w:tcPr>
          <w:p w14:paraId="325B800A" w14:textId="77777777" w:rsidR="000F51C9" w:rsidRPr="000F51C9" w:rsidRDefault="000F51C9" w:rsidP="000F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</w:rPr>
            </w:pPr>
            <w:r w:rsidRPr="000F51C9"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</w:rPr>
              <w:t>14920</w:t>
            </w:r>
          </w:p>
        </w:tc>
        <w:tc>
          <w:tcPr>
            <w:tcW w:w="209" w:type="pct"/>
            <w:shd w:val="clear" w:color="auto" w:fill="auto"/>
            <w:noWrap/>
            <w:vAlign w:val="bottom"/>
            <w:hideMark/>
          </w:tcPr>
          <w:p w14:paraId="7B4BCB62" w14:textId="77777777" w:rsidR="000F51C9" w:rsidRPr="000F51C9" w:rsidRDefault="000F51C9" w:rsidP="000F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</w:rPr>
            </w:pPr>
          </w:p>
        </w:tc>
        <w:tc>
          <w:tcPr>
            <w:tcW w:w="216" w:type="pct"/>
            <w:shd w:val="clear" w:color="auto" w:fill="auto"/>
            <w:noWrap/>
            <w:vAlign w:val="bottom"/>
            <w:hideMark/>
          </w:tcPr>
          <w:p w14:paraId="25C660F2" w14:textId="77777777" w:rsidR="000F51C9" w:rsidRPr="000F51C9" w:rsidRDefault="000F51C9" w:rsidP="000F51C9">
            <w:pPr>
              <w:spacing w:after="0" w:line="240" w:lineRule="auto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</w:p>
        </w:tc>
        <w:tc>
          <w:tcPr>
            <w:tcW w:w="339" w:type="pct"/>
            <w:shd w:val="clear" w:color="auto" w:fill="auto"/>
            <w:noWrap/>
            <w:vAlign w:val="bottom"/>
            <w:hideMark/>
          </w:tcPr>
          <w:p w14:paraId="4681DE95" w14:textId="77777777" w:rsidR="000F51C9" w:rsidRPr="000F51C9" w:rsidRDefault="000F51C9" w:rsidP="000F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</w:rPr>
            </w:pPr>
            <w:r w:rsidRPr="000F51C9"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</w:rPr>
              <w:t>740</w:t>
            </w:r>
          </w:p>
        </w:tc>
        <w:tc>
          <w:tcPr>
            <w:tcW w:w="293" w:type="pct"/>
            <w:shd w:val="clear" w:color="auto" w:fill="auto"/>
            <w:noWrap/>
            <w:vAlign w:val="bottom"/>
            <w:hideMark/>
          </w:tcPr>
          <w:p w14:paraId="7F44DC95" w14:textId="77777777" w:rsidR="000F51C9" w:rsidRPr="000F51C9" w:rsidRDefault="000F51C9" w:rsidP="000F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</w:rPr>
            </w:pPr>
            <w:r w:rsidRPr="000F51C9"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</w:rPr>
              <w:t>32225</w:t>
            </w:r>
          </w:p>
        </w:tc>
        <w:tc>
          <w:tcPr>
            <w:tcW w:w="188" w:type="pct"/>
            <w:shd w:val="clear" w:color="auto" w:fill="auto"/>
            <w:noWrap/>
            <w:vAlign w:val="bottom"/>
            <w:hideMark/>
          </w:tcPr>
          <w:p w14:paraId="0FCF33E5" w14:textId="77777777" w:rsidR="000F51C9" w:rsidRPr="000F51C9" w:rsidRDefault="000F51C9" w:rsidP="000F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</w:rPr>
            </w:pPr>
            <w:r w:rsidRPr="000F51C9"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</w:rPr>
              <w:t>4401</w:t>
            </w:r>
          </w:p>
        </w:tc>
        <w:tc>
          <w:tcPr>
            <w:tcW w:w="190" w:type="pct"/>
            <w:shd w:val="clear" w:color="auto" w:fill="auto"/>
            <w:noWrap/>
            <w:vAlign w:val="bottom"/>
            <w:hideMark/>
          </w:tcPr>
          <w:p w14:paraId="1B06A419" w14:textId="77777777" w:rsidR="000F51C9" w:rsidRPr="000F51C9" w:rsidRDefault="000F51C9" w:rsidP="000F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</w:rPr>
            </w:pPr>
            <w:r w:rsidRPr="000F51C9"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</w:rPr>
              <w:t>11365</w:t>
            </w:r>
          </w:p>
        </w:tc>
        <w:tc>
          <w:tcPr>
            <w:tcW w:w="202" w:type="pct"/>
            <w:shd w:val="clear" w:color="auto" w:fill="auto"/>
            <w:noWrap/>
            <w:vAlign w:val="bottom"/>
            <w:hideMark/>
          </w:tcPr>
          <w:p w14:paraId="68D206A1" w14:textId="77777777" w:rsidR="000F51C9" w:rsidRPr="000F51C9" w:rsidRDefault="000F51C9" w:rsidP="000F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</w:rPr>
            </w:pPr>
            <w:r w:rsidRPr="000F51C9"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</w:rPr>
              <w:t>15846</w:t>
            </w:r>
          </w:p>
        </w:tc>
        <w:tc>
          <w:tcPr>
            <w:tcW w:w="209" w:type="pct"/>
            <w:shd w:val="clear" w:color="auto" w:fill="auto"/>
            <w:noWrap/>
            <w:vAlign w:val="bottom"/>
            <w:hideMark/>
          </w:tcPr>
          <w:p w14:paraId="5C554D7E" w14:textId="77777777" w:rsidR="000F51C9" w:rsidRPr="000F51C9" w:rsidRDefault="000F51C9" w:rsidP="000F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</w:rPr>
            </w:pPr>
            <w:r w:rsidRPr="000F51C9"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</w:rPr>
              <w:t>91</w:t>
            </w:r>
          </w:p>
        </w:tc>
        <w:tc>
          <w:tcPr>
            <w:tcW w:w="180" w:type="pct"/>
            <w:shd w:val="clear" w:color="auto" w:fill="auto"/>
            <w:noWrap/>
            <w:vAlign w:val="bottom"/>
            <w:hideMark/>
          </w:tcPr>
          <w:p w14:paraId="4F8AB00B" w14:textId="77777777" w:rsidR="000F51C9" w:rsidRPr="000F51C9" w:rsidRDefault="000F51C9" w:rsidP="000F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</w:rPr>
            </w:pPr>
            <w:r w:rsidRPr="000F51C9"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</w:rPr>
              <w:t>67</w:t>
            </w:r>
          </w:p>
        </w:tc>
        <w:tc>
          <w:tcPr>
            <w:tcW w:w="179" w:type="pct"/>
            <w:shd w:val="clear" w:color="auto" w:fill="auto"/>
            <w:noWrap/>
            <w:vAlign w:val="bottom"/>
            <w:hideMark/>
          </w:tcPr>
          <w:p w14:paraId="16906499" w14:textId="77777777" w:rsidR="000F51C9" w:rsidRPr="000F51C9" w:rsidRDefault="000F51C9" w:rsidP="000F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</w:rPr>
            </w:pPr>
            <w:r w:rsidRPr="000F51C9"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</w:rPr>
              <w:t>134</w:t>
            </w:r>
          </w:p>
        </w:tc>
        <w:tc>
          <w:tcPr>
            <w:tcW w:w="203" w:type="pct"/>
            <w:shd w:val="clear" w:color="auto" w:fill="auto"/>
            <w:noWrap/>
            <w:vAlign w:val="bottom"/>
            <w:hideMark/>
          </w:tcPr>
          <w:p w14:paraId="3C7009D0" w14:textId="77777777" w:rsidR="000F51C9" w:rsidRPr="000F51C9" w:rsidRDefault="000F51C9" w:rsidP="000F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</w:rPr>
            </w:pPr>
            <w:r w:rsidRPr="000F51C9"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</w:rPr>
              <w:t>31</w:t>
            </w:r>
          </w:p>
        </w:tc>
        <w:tc>
          <w:tcPr>
            <w:tcW w:w="186" w:type="pct"/>
            <w:shd w:val="clear" w:color="auto" w:fill="auto"/>
            <w:noWrap/>
            <w:vAlign w:val="bottom"/>
            <w:hideMark/>
          </w:tcPr>
          <w:p w14:paraId="31354E4D" w14:textId="77777777" w:rsidR="000F51C9" w:rsidRPr="000F51C9" w:rsidRDefault="000F51C9" w:rsidP="000F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</w:rPr>
            </w:pPr>
            <w:r w:rsidRPr="000F51C9"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</w:rPr>
              <w:t>12</w:t>
            </w:r>
          </w:p>
        </w:tc>
        <w:tc>
          <w:tcPr>
            <w:tcW w:w="187" w:type="pct"/>
            <w:shd w:val="clear" w:color="auto" w:fill="auto"/>
            <w:noWrap/>
            <w:vAlign w:val="bottom"/>
            <w:hideMark/>
          </w:tcPr>
          <w:p w14:paraId="65099C5D" w14:textId="77777777" w:rsidR="000F51C9" w:rsidRPr="000F51C9" w:rsidRDefault="000F51C9" w:rsidP="000F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</w:rPr>
            </w:pPr>
            <w:r w:rsidRPr="000F51C9"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</w:rPr>
              <w:t>42</w:t>
            </w:r>
          </w:p>
        </w:tc>
        <w:tc>
          <w:tcPr>
            <w:tcW w:w="168" w:type="pct"/>
            <w:shd w:val="clear" w:color="auto" w:fill="auto"/>
            <w:noWrap/>
            <w:vAlign w:val="bottom"/>
            <w:hideMark/>
          </w:tcPr>
          <w:p w14:paraId="3CC0850F" w14:textId="77777777" w:rsidR="000F51C9" w:rsidRPr="000F51C9" w:rsidRDefault="000F51C9" w:rsidP="000F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</w:rPr>
            </w:pPr>
            <w:r w:rsidRPr="000F51C9"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</w:rPr>
              <w:t>3</w:t>
            </w:r>
          </w:p>
        </w:tc>
        <w:tc>
          <w:tcPr>
            <w:tcW w:w="339" w:type="pct"/>
            <w:shd w:val="clear" w:color="auto" w:fill="auto"/>
            <w:noWrap/>
            <w:vAlign w:val="bottom"/>
            <w:hideMark/>
          </w:tcPr>
          <w:p w14:paraId="40BD7228" w14:textId="77777777" w:rsidR="000F51C9" w:rsidRPr="000F51C9" w:rsidRDefault="000F51C9" w:rsidP="000F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</w:rPr>
            </w:pPr>
            <w:r w:rsidRPr="000F51C9"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</w:rPr>
              <w:t>233</w:t>
            </w:r>
          </w:p>
        </w:tc>
        <w:tc>
          <w:tcPr>
            <w:tcW w:w="142" w:type="pct"/>
            <w:shd w:val="clear" w:color="auto" w:fill="auto"/>
            <w:noWrap/>
            <w:vAlign w:val="bottom"/>
            <w:hideMark/>
          </w:tcPr>
          <w:p w14:paraId="3ED13CFA" w14:textId="77777777" w:rsidR="000F51C9" w:rsidRPr="000F51C9" w:rsidRDefault="000F51C9" w:rsidP="000F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</w:rPr>
            </w:pPr>
            <w:r w:rsidRPr="000F51C9"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</w:rPr>
              <w:t>19</w:t>
            </w:r>
          </w:p>
        </w:tc>
      </w:tr>
      <w:tr w:rsidR="009864B1" w:rsidRPr="000F51C9" w14:paraId="56FD94A0" w14:textId="77777777" w:rsidTr="00800992">
        <w:trPr>
          <w:trHeight w:val="288"/>
        </w:trPr>
        <w:tc>
          <w:tcPr>
            <w:tcW w:w="516" w:type="pct"/>
            <w:shd w:val="clear" w:color="auto" w:fill="auto"/>
            <w:noWrap/>
            <w:vAlign w:val="bottom"/>
            <w:hideMark/>
          </w:tcPr>
          <w:p w14:paraId="02350457" w14:textId="77777777" w:rsidR="000F51C9" w:rsidRPr="000F51C9" w:rsidRDefault="000F51C9" w:rsidP="000F51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</w:rPr>
            </w:pPr>
            <w:r w:rsidRPr="000F51C9"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</w:rPr>
              <w:t>Кусинский муниципальный район</w:t>
            </w:r>
          </w:p>
        </w:tc>
        <w:tc>
          <w:tcPr>
            <w:tcW w:w="293" w:type="pct"/>
            <w:shd w:val="clear" w:color="auto" w:fill="auto"/>
            <w:noWrap/>
            <w:vAlign w:val="bottom"/>
            <w:hideMark/>
          </w:tcPr>
          <w:p w14:paraId="46F430EE" w14:textId="77777777" w:rsidR="000F51C9" w:rsidRPr="000F51C9" w:rsidRDefault="000F51C9" w:rsidP="000F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</w:rPr>
            </w:pPr>
            <w:r w:rsidRPr="000F51C9"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</w:rPr>
              <w:t>29392</w:t>
            </w:r>
          </w:p>
        </w:tc>
        <w:tc>
          <w:tcPr>
            <w:tcW w:w="180" w:type="pct"/>
            <w:shd w:val="clear" w:color="auto" w:fill="auto"/>
            <w:noWrap/>
            <w:vAlign w:val="bottom"/>
            <w:hideMark/>
          </w:tcPr>
          <w:p w14:paraId="21060490" w14:textId="77777777" w:rsidR="000F51C9" w:rsidRPr="000F51C9" w:rsidRDefault="000F51C9" w:rsidP="000F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</w:rPr>
            </w:pPr>
          </w:p>
        </w:tc>
        <w:tc>
          <w:tcPr>
            <w:tcW w:w="188" w:type="pct"/>
            <w:shd w:val="clear" w:color="auto" w:fill="auto"/>
            <w:noWrap/>
            <w:vAlign w:val="bottom"/>
            <w:hideMark/>
          </w:tcPr>
          <w:p w14:paraId="7EE9DA95" w14:textId="77777777" w:rsidR="000F51C9" w:rsidRPr="000F51C9" w:rsidRDefault="000F51C9" w:rsidP="000F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</w:rPr>
            </w:pPr>
            <w:r w:rsidRPr="000F51C9"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</w:rPr>
              <w:t>24464</w:t>
            </w:r>
          </w:p>
        </w:tc>
        <w:tc>
          <w:tcPr>
            <w:tcW w:w="190" w:type="pct"/>
            <w:shd w:val="clear" w:color="auto" w:fill="auto"/>
            <w:noWrap/>
            <w:vAlign w:val="bottom"/>
            <w:hideMark/>
          </w:tcPr>
          <w:p w14:paraId="6C7370E6" w14:textId="77777777" w:rsidR="000F51C9" w:rsidRPr="000F51C9" w:rsidRDefault="000F51C9" w:rsidP="000F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</w:rPr>
            </w:pPr>
            <w:r w:rsidRPr="000F51C9"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</w:rPr>
              <w:t>1257</w:t>
            </w:r>
          </w:p>
        </w:tc>
        <w:tc>
          <w:tcPr>
            <w:tcW w:w="202" w:type="pct"/>
            <w:shd w:val="clear" w:color="auto" w:fill="auto"/>
            <w:noWrap/>
            <w:vAlign w:val="bottom"/>
            <w:hideMark/>
          </w:tcPr>
          <w:p w14:paraId="23BF219D" w14:textId="77777777" w:rsidR="000F51C9" w:rsidRPr="000F51C9" w:rsidRDefault="000F51C9" w:rsidP="000F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</w:rPr>
            </w:pPr>
            <w:r w:rsidRPr="000F51C9"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</w:rPr>
              <w:t>2484</w:t>
            </w:r>
          </w:p>
        </w:tc>
        <w:tc>
          <w:tcPr>
            <w:tcW w:w="209" w:type="pct"/>
            <w:shd w:val="clear" w:color="auto" w:fill="auto"/>
            <w:noWrap/>
            <w:vAlign w:val="bottom"/>
            <w:hideMark/>
          </w:tcPr>
          <w:p w14:paraId="767959D3" w14:textId="77777777" w:rsidR="000F51C9" w:rsidRPr="000F51C9" w:rsidRDefault="000F51C9" w:rsidP="000F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</w:rPr>
            </w:pPr>
          </w:p>
        </w:tc>
        <w:tc>
          <w:tcPr>
            <w:tcW w:w="216" w:type="pct"/>
            <w:shd w:val="clear" w:color="auto" w:fill="auto"/>
            <w:noWrap/>
            <w:vAlign w:val="bottom"/>
            <w:hideMark/>
          </w:tcPr>
          <w:p w14:paraId="2877F308" w14:textId="77777777" w:rsidR="000F51C9" w:rsidRPr="000F51C9" w:rsidRDefault="000F51C9" w:rsidP="000F51C9">
            <w:pPr>
              <w:spacing w:after="0" w:line="240" w:lineRule="auto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</w:p>
        </w:tc>
        <w:tc>
          <w:tcPr>
            <w:tcW w:w="339" w:type="pct"/>
            <w:shd w:val="clear" w:color="auto" w:fill="auto"/>
            <w:noWrap/>
            <w:vAlign w:val="bottom"/>
            <w:hideMark/>
          </w:tcPr>
          <w:p w14:paraId="1CB34BA8" w14:textId="77777777" w:rsidR="000F51C9" w:rsidRPr="000F51C9" w:rsidRDefault="000F51C9" w:rsidP="000F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</w:rPr>
            </w:pPr>
            <w:r w:rsidRPr="000F51C9"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</w:rPr>
              <w:t>1187</w:t>
            </w:r>
          </w:p>
        </w:tc>
        <w:tc>
          <w:tcPr>
            <w:tcW w:w="293" w:type="pct"/>
            <w:shd w:val="clear" w:color="auto" w:fill="auto"/>
            <w:noWrap/>
            <w:vAlign w:val="bottom"/>
            <w:hideMark/>
          </w:tcPr>
          <w:p w14:paraId="256A2607" w14:textId="77777777" w:rsidR="000F51C9" w:rsidRPr="000F51C9" w:rsidRDefault="000F51C9" w:rsidP="000F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</w:rPr>
            </w:pPr>
            <w:r w:rsidRPr="000F51C9"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</w:rPr>
              <w:t>32738</w:t>
            </w:r>
          </w:p>
        </w:tc>
        <w:tc>
          <w:tcPr>
            <w:tcW w:w="188" w:type="pct"/>
            <w:shd w:val="clear" w:color="auto" w:fill="auto"/>
            <w:noWrap/>
            <w:vAlign w:val="bottom"/>
            <w:hideMark/>
          </w:tcPr>
          <w:p w14:paraId="7441A4A5" w14:textId="77777777" w:rsidR="000F51C9" w:rsidRPr="000F51C9" w:rsidRDefault="000F51C9" w:rsidP="000F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</w:rPr>
            </w:pPr>
            <w:r w:rsidRPr="000F51C9"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</w:rPr>
              <w:t>27470</w:t>
            </w:r>
          </w:p>
        </w:tc>
        <w:tc>
          <w:tcPr>
            <w:tcW w:w="190" w:type="pct"/>
            <w:shd w:val="clear" w:color="auto" w:fill="auto"/>
            <w:noWrap/>
            <w:vAlign w:val="bottom"/>
            <w:hideMark/>
          </w:tcPr>
          <w:p w14:paraId="1556406F" w14:textId="77777777" w:rsidR="000F51C9" w:rsidRPr="000F51C9" w:rsidRDefault="000F51C9" w:rsidP="000F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</w:rPr>
            </w:pPr>
            <w:r w:rsidRPr="000F51C9"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</w:rPr>
              <w:t>1572</w:t>
            </w:r>
          </w:p>
        </w:tc>
        <w:tc>
          <w:tcPr>
            <w:tcW w:w="202" w:type="pct"/>
            <w:shd w:val="clear" w:color="auto" w:fill="auto"/>
            <w:noWrap/>
            <w:vAlign w:val="bottom"/>
            <w:hideMark/>
          </w:tcPr>
          <w:p w14:paraId="28F2AAC8" w14:textId="77777777" w:rsidR="000F51C9" w:rsidRPr="000F51C9" w:rsidRDefault="000F51C9" w:rsidP="000F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</w:rPr>
            </w:pPr>
            <w:r w:rsidRPr="000F51C9"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</w:rPr>
              <w:t>2947</w:t>
            </w:r>
          </w:p>
        </w:tc>
        <w:tc>
          <w:tcPr>
            <w:tcW w:w="209" w:type="pct"/>
            <w:shd w:val="clear" w:color="auto" w:fill="auto"/>
            <w:noWrap/>
            <w:vAlign w:val="bottom"/>
            <w:hideMark/>
          </w:tcPr>
          <w:p w14:paraId="008E86F0" w14:textId="77777777" w:rsidR="000F51C9" w:rsidRPr="000F51C9" w:rsidRDefault="000F51C9" w:rsidP="000F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</w:rPr>
            </w:pPr>
            <w:r w:rsidRPr="000F51C9"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</w:rPr>
              <w:t>246</w:t>
            </w:r>
          </w:p>
        </w:tc>
        <w:tc>
          <w:tcPr>
            <w:tcW w:w="180" w:type="pct"/>
            <w:shd w:val="clear" w:color="auto" w:fill="auto"/>
            <w:noWrap/>
            <w:vAlign w:val="bottom"/>
            <w:hideMark/>
          </w:tcPr>
          <w:p w14:paraId="76DB5537" w14:textId="77777777" w:rsidR="000F51C9" w:rsidRPr="000F51C9" w:rsidRDefault="000F51C9" w:rsidP="000F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</w:rPr>
            </w:pPr>
            <w:r w:rsidRPr="000F51C9"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</w:rPr>
              <w:t>17</w:t>
            </w:r>
          </w:p>
        </w:tc>
        <w:tc>
          <w:tcPr>
            <w:tcW w:w="179" w:type="pct"/>
            <w:shd w:val="clear" w:color="auto" w:fill="auto"/>
            <w:noWrap/>
            <w:vAlign w:val="bottom"/>
            <w:hideMark/>
          </w:tcPr>
          <w:p w14:paraId="57610961" w14:textId="77777777" w:rsidR="000F51C9" w:rsidRPr="000F51C9" w:rsidRDefault="000F51C9" w:rsidP="000F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</w:rPr>
            </w:pPr>
            <w:r w:rsidRPr="000F51C9"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</w:rPr>
              <w:t>50</w:t>
            </w:r>
          </w:p>
        </w:tc>
        <w:tc>
          <w:tcPr>
            <w:tcW w:w="203" w:type="pct"/>
            <w:shd w:val="clear" w:color="auto" w:fill="auto"/>
            <w:noWrap/>
            <w:vAlign w:val="bottom"/>
            <w:hideMark/>
          </w:tcPr>
          <w:p w14:paraId="40B1B0EB" w14:textId="77777777" w:rsidR="000F51C9" w:rsidRPr="000F51C9" w:rsidRDefault="000F51C9" w:rsidP="000F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</w:rPr>
            </w:pPr>
            <w:r w:rsidRPr="000F51C9"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</w:rPr>
              <w:t>93</w:t>
            </w:r>
          </w:p>
        </w:tc>
        <w:tc>
          <w:tcPr>
            <w:tcW w:w="186" w:type="pct"/>
            <w:shd w:val="clear" w:color="auto" w:fill="auto"/>
            <w:noWrap/>
            <w:vAlign w:val="bottom"/>
            <w:hideMark/>
          </w:tcPr>
          <w:p w14:paraId="7BDD09AC" w14:textId="77777777" w:rsidR="000F51C9" w:rsidRPr="000F51C9" w:rsidRDefault="000F51C9" w:rsidP="000F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</w:rPr>
            </w:pPr>
            <w:r w:rsidRPr="000F51C9"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</w:rPr>
              <w:t>65</w:t>
            </w:r>
          </w:p>
        </w:tc>
        <w:tc>
          <w:tcPr>
            <w:tcW w:w="187" w:type="pct"/>
            <w:shd w:val="clear" w:color="auto" w:fill="auto"/>
            <w:noWrap/>
            <w:vAlign w:val="bottom"/>
            <w:hideMark/>
          </w:tcPr>
          <w:p w14:paraId="69C917AC" w14:textId="77777777" w:rsidR="000F51C9" w:rsidRPr="000F51C9" w:rsidRDefault="000F51C9" w:rsidP="000F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</w:rPr>
            </w:pPr>
            <w:r w:rsidRPr="000F51C9"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</w:rPr>
              <w:t>38</w:t>
            </w:r>
          </w:p>
        </w:tc>
        <w:tc>
          <w:tcPr>
            <w:tcW w:w="168" w:type="pct"/>
            <w:shd w:val="clear" w:color="auto" w:fill="auto"/>
            <w:noWrap/>
            <w:vAlign w:val="bottom"/>
            <w:hideMark/>
          </w:tcPr>
          <w:p w14:paraId="629E1BFE" w14:textId="77777777" w:rsidR="000F51C9" w:rsidRPr="000F51C9" w:rsidRDefault="000F51C9" w:rsidP="000F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</w:rPr>
            </w:pPr>
            <w:r w:rsidRPr="000F51C9"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</w:rPr>
              <w:t>4</w:t>
            </w:r>
          </w:p>
        </w:tc>
        <w:tc>
          <w:tcPr>
            <w:tcW w:w="339" w:type="pct"/>
            <w:shd w:val="clear" w:color="auto" w:fill="auto"/>
            <w:noWrap/>
            <w:vAlign w:val="bottom"/>
            <w:hideMark/>
          </w:tcPr>
          <w:p w14:paraId="66A4B870" w14:textId="77777777" w:rsidR="000F51C9" w:rsidRPr="000F51C9" w:rsidRDefault="000F51C9" w:rsidP="000F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</w:rPr>
            </w:pPr>
            <w:r w:rsidRPr="000F51C9"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</w:rPr>
              <w:t>236</w:t>
            </w:r>
          </w:p>
        </w:tc>
        <w:tc>
          <w:tcPr>
            <w:tcW w:w="142" w:type="pct"/>
            <w:shd w:val="clear" w:color="auto" w:fill="auto"/>
            <w:noWrap/>
            <w:vAlign w:val="bottom"/>
            <w:hideMark/>
          </w:tcPr>
          <w:p w14:paraId="5844805F" w14:textId="77777777" w:rsidR="000F51C9" w:rsidRPr="000F51C9" w:rsidRDefault="000F51C9" w:rsidP="000F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</w:rPr>
            </w:pPr>
            <w:r w:rsidRPr="000F51C9"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</w:rPr>
              <w:t>20</w:t>
            </w:r>
          </w:p>
        </w:tc>
      </w:tr>
      <w:tr w:rsidR="009864B1" w:rsidRPr="000F51C9" w14:paraId="21B79EF4" w14:textId="77777777" w:rsidTr="00800992">
        <w:trPr>
          <w:trHeight w:val="288"/>
        </w:trPr>
        <w:tc>
          <w:tcPr>
            <w:tcW w:w="516" w:type="pct"/>
            <w:shd w:val="clear" w:color="auto" w:fill="auto"/>
            <w:noWrap/>
            <w:vAlign w:val="bottom"/>
            <w:hideMark/>
          </w:tcPr>
          <w:p w14:paraId="593BAF57" w14:textId="77777777" w:rsidR="000F51C9" w:rsidRPr="000F51C9" w:rsidRDefault="000F51C9" w:rsidP="000F51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</w:rPr>
            </w:pPr>
            <w:r w:rsidRPr="000F51C9"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</w:rPr>
              <w:t>Нагайбакский муниципальный район</w:t>
            </w:r>
          </w:p>
        </w:tc>
        <w:tc>
          <w:tcPr>
            <w:tcW w:w="293" w:type="pct"/>
            <w:shd w:val="clear" w:color="auto" w:fill="auto"/>
            <w:noWrap/>
            <w:vAlign w:val="bottom"/>
            <w:hideMark/>
          </w:tcPr>
          <w:p w14:paraId="61C2880D" w14:textId="77777777" w:rsidR="000F51C9" w:rsidRPr="000F51C9" w:rsidRDefault="000F51C9" w:rsidP="000F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</w:rPr>
            </w:pPr>
            <w:r w:rsidRPr="000F51C9"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</w:rPr>
              <w:t>20927</w:t>
            </w:r>
          </w:p>
        </w:tc>
        <w:tc>
          <w:tcPr>
            <w:tcW w:w="180" w:type="pct"/>
            <w:shd w:val="clear" w:color="auto" w:fill="auto"/>
            <w:noWrap/>
            <w:vAlign w:val="bottom"/>
            <w:hideMark/>
          </w:tcPr>
          <w:p w14:paraId="7EEA46B1" w14:textId="77777777" w:rsidR="000F51C9" w:rsidRPr="000F51C9" w:rsidRDefault="000F51C9" w:rsidP="000F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</w:rPr>
            </w:pPr>
            <w:r w:rsidRPr="000F51C9"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</w:rPr>
              <w:t>2839</w:t>
            </w:r>
          </w:p>
        </w:tc>
        <w:tc>
          <w:tcPr>
            <w:tcW w:w="188" w:type="pct"/>
            <w:shd w:val="clear" w:color="auto" w:fill="auto"/>
            <w:noWrap/>
            <w:vAlign w:val="bottom"/>
            <w:hideMark/>
          </w:tcPr>
          <w:p w14:paraId="7CA6EAAF" w14:textId="77777777" w:rsidR="000F51C9" w:rsidRPr="000F51C9" w:rsidRDefault="000F51C9" w:rsidP="000F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</w:rPr>
            </w:pPr>
            <w:r w:rsidRPr="000F51C9"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</w:rPr>
              <w:t>9431</w:t>
            </w:r>
          </w:p>
        </w:tc>
        <w:tc>
          <w:tcPr>
            <w:tcW w:w="190" w:type="pct"/>
            <w:shd w:val="clear" w:color="auto" w:fill="auto"/>
            <w:noWrap/>
            <w:vAlign w:val="bottom"/>
            <w:hideMark/>
          </w:tcPr>
          <w:p w14:paraId="2A863B7A" w14:textId="77777777" w:rsidR="000F51C9" w:rsidRPr="000F51C9" w:rsidRDefault="000F51C9" w:rsidP="000F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</w:rPr>
            </w:pPr>
          </w:p>
        </w:tc>
        <w:tc>
          <w:tcPr>
            <w:tcW w:w="202" w:type="pct"/>
            <w:shd w:val="clear" w:color="auto" w:fill="auto"/>
            <w:noWrap/>
            <w:vAlign w:val="bottom"/>
            <w:hideMark/>
          </w:tcPr>
          <w:p w14:paraId="7AA4938E" w14:textId="77777777" w:rsidR="000F51C9" w:rsidRPr="000F51C9" w:rsidRDefault="000F51C9" w:rsidP="000F51C9">
            <w:pPr>
              <w:spacing w:after="0" w:line="240" w:lineRule="auto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</w:p>
        </w:tc>
        <w:tc>
          <w:tcPr>
            <w:tcW w:w="209" w:type="pct"/>
            <w:shd w:val="clear" w:color="auto" w:fill="auto"/>
            <w:noWrap/>
            <w:vAlign w:val="bottom"/>
            <w:hideMark/>
          </w:tcPr>
          <w:p w14:paraId="16BD9F6E" w14:textId="77777777" w:rsidR="000F51C9" w:rsidRPr="000F51C9" w:rsidRDefault="000F51C9" w:rsidP="000F51C9">
            <w:pPr>
              <w:spacing w:after="0" w:line="240" w:lineRule="auto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</w:p>
        </w:tc>
        <w:tc>
          <w:tcPr>
            <w:tcW w:w="216" w:type="pct"/>
            <w:shd w:val="clear" w:color="auto" w:fill="auto"/>
            <w:noWrap/>
            <w:vAlign w:val="bottom"/>
            <w:hideMark/>
          </w:tcPr>
          <w:p w14:paraId="039A07B8" w14:textId="77777777" w:rsidR="000F51C9" w:rsidRPr="000F51C9" w:rsidRDefault="000F51C9" w:rsidP="000F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</w:rPr>
            </w:pPr>
            <w:r w:rsidRPr="000F51C9"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</w:rPr>
              <w:t>6127</w:t>
            </w:r>
          </w:p>
        </w:tc>
        <w:tc>
          <w:tcPr>
            <w:tcW w:w="339" w:type="pct"/>
            <w:shd w:val="clear" w:color="auto" w:fill="auto"/>
            <w:noWrap/>
            <w:vAlign w:val="bottom"/>
            <w:hideMark/>
          </w:tcPr>
          <w:p w14:paraId="4726DFA1" w14:textId="77777777" w:rsidR="000F51C9" w:rsidRPr="000F51C9" w:rsidRDefault="000F51C9" w:rsidP="000F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</w:rPr>
            </w:pPr>
            <w:r w:rsidRPr="000F51C9"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</w:rPr>
              <w:t>2530</w:t>
            </w:r>
          </w:p>
        </w:tc>
        <w:tc>
          <w:tcPr>
            <w:tcW w:w="293" w:type="pct"/>
            <w:shd w:val="clear" w:color="auto" w:fill="auto"/>
            <w:noWrap/>
            <w:vAlign w:val="bottom"/>
            <w:hideMark/>
          </w:tcPr>
          <w:p w14:paraId="395E0FC3" w14:textId="77777777" w:rsidR="000F51C9" w:rsidRPr="000F51C9" w:rsidRDefault="000F51C9" w:rsidP="000F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</w:rPr>
            </w:pPr>
            <w:r w:rsidRPr="000F51C9"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</w:rPr>
              <w:t>24310</w:t>
            </w:r>
          </w:p>
        </w:tc>
        <w:tc>
          <w:tcPr>
            <w:tcW w:w="188" w:type="pct"/>
            <w:shd w:val="clear" w:color="auto" w:fill="auto"/>
            <w:noWrap/>
            <w:vAlign w:val="bottom"/>
            <w:hideMark/>
          </w:tcPr>
          <w:p w14:paraId="688F715F" w14:textId="77777777" w:rsidR="000F51C9" w:rsidRPr="000F51C9" w:rsidRDefault="000F51C9" w:rsidP="000F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</w:rPr>
            </w:pPr>
            <w:r w:rsidRPr="000F51C9"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</w:rPr>
              <w:t>10239</w:t>
            </w:r>
          </w:p>
        </w:tc>
        <w:tc>
          <w:tcPr>
            <w:tcW w:w="190" w:type="pct"/>
            <w:shd w:val="clear" w:color="auto" w:fill="auto"/>
            <w:noWrap/>
            <w:vAlign w:val="bottom"/>
            <w:hideMark/>
          </w:tcPr>
          <w:p w14:paraId="61FD38EE" w14:textId="77777777" w:rsidR="000F51C9" w:rsidRPr="000F51C9" w:rsidRDefault="000F51C9" w:rsidP="000F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</w:rPr>
            </w:pPr>
            <w:r w:rsidRPr="000F51C9"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</w:rPr>
              <w:t>1256</w:t>
            </w:r>
          </w:p>
        </w:tc>
        <w:tc>
          <w:tcPr>
            <w:tcW w:w="202" w:type="pct"/>
            <w:shd w:val="clear" w:color="auto" w:fill="auto"/>
            <w:noWrap/>
            <w:vAlign w:val="bottom"/>
            <w:hideMark/>
          </w:tcPr>
          <w:p w14:paraId="4A7DE01F" w14:textId="77777777" w:rsidR="000F51C9" w:rsidRPr="000F51C9" w:rsidRDefault="000F51C9" w:rsidP="000F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</w:rPr>
            </w:pPr>
            <w:r w:rsidRPr="000F51C9"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</w:rPr>
              <w:t>335</w:t>
            </w:r>
          </w:p>
        </w:tc>
        <w:tc>
          <w:tcPr>
            <w:tcW w:w="209" w:type="pct"/>
            <w:shd w:val="clear" w:color="auto" w:fill="auto"/>
            <w:noWrap/>
            <w:vAlign w:val="bottom"/>
            <w:hideMark/>
          </w:tcPr>
          <w:p w14:paraId="5A0BE10C" w14:textId="77777777" w:rsidR="000F51C9" w:rsidRPr="000F51C9" w:rsidRDefault="000F51C9" w:rsidP="000F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</w:rPr>
            </w:pPr>
            <w:r w:rsidRPr="000F51C9"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</w:rPr>
              <w:t>361</w:t>
            </w:r>
          </w:p>
        </w:tc>
        <w:tc>
          <w:tcPr>
            <w:tcW w:w="180" w:type="pct"/>
            <w:shd w:val="clear" w:color="auto" w:fill="auto"/>
            <w:noWrap/>
            <w:vAlign w:val="bottom"/>
            <w:hideMark/>
          </w:tcPr>
          <w:p w14:paraId="14C576C2" w14:textId="77777777" w:rsidR="000F51C9" w:rsidRPr="000F51C9" w:rsidRDefault="000F51C9" w:rsidP="000F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</w:rPr>
            </w:pPr>
            <w:r w:rsidRPr="000F51C9"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</w:rPr>
              <w:t>3445</w:t>
            </w:r>
          </w:p>
        </w:tc>
        <w:tc>
          <w:tcPr>
            <w:tcW w:w="179" w:type="pct"/>
            <w:shd w:val="clear" w:color="auto" w:fill="auto"/>
            <w:noWrap/>
            <w:vAlign w:val="bottom"/>
            <w:hideMark/>
          </w:tcPr>
          <w:p w14:paraId="7669AB71" w14:textId="77777777" w:rsidR="000F51C9" w:rsidRPr="000F51C9" w:rsidRDefault="000F51C9" w:rsidP="000F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</w:rPr>
            </w:pPr>
            <w:r w:rsidRPr="000F51C9"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</w:rPr>
              <w:t>55</w:t>
            </w:r>
          </w:p>
        </w:tc>
        <w:tc>
          <w:tcPr>
            <w:tcW w:w="203" w:type="pct"/>
            <w:shd w:val="clear" w:color="auto" w:fill="auto"/>
            <w:noWrap/>
            <w:vAlign w:val="bottom"/>
            <w:hideMark/>
          </w:tcPr>
          <w:p w14:paraId="4EE30C61" w14:textId="77777777" w:rsidR="000F51C9" w:rsidRPr="000F51C9" w:rsidRDefault="000F51C9" w:rsidP="000F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</w:rPr>
            </w:pPr>
            <w:r w:rsidRPr="000F51C9"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</w:rPr>
              <w:t>213</w:t>
            </w:r>
          </w:p>
        </w:tc>
        <w:tc>
          <w:tcPr>
            <w:tcW w:w="186" w:type="pct"/>
            <w:shd w:val="clear" w:color="auto" w:fill="auto"/>
            <w:noWrap/>
            <w:vAlign w:val="bottom"/>
            <w:hideMark/>
          </w:tcPr>
          <w:p w14:paraId="775EC8AA" w14:textId="77777777" w:rsidR="000F51C9" w:rsidRPr="000F51C9" w:rsidRDefault="000F51C9" w:rsidP="000F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</w:rPr>
            </w:pPr>
            <w:r w:rsidRPr="000F51C9"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</w:rPr>
              <w:t>655</w:t>
            </w:r>
          </w:p>
        </w:tc>
        <w:tc>
          <w:tcPr>
            <w:tcW w:w="187" w:type="pct"/>
            <w:shd w:val="clear" w:color="auto" w:fill="auto"/>
            <w:noWrap/>
            <w:vAlign w:val="bottom"/>
            <w:hideMark/>
          </w:tcPr>
          <w:p w14:paraId="0A452363" w14:textId="77777777" w:rsidR="000F51C9" w:rsidRPr="000F51C9" w:rsidRDefault="000F51C9" w:rsidP="000F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</w:rPr>
            </w:pPr>
            <w:r w:rsidRPr="000F51C9"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</w:rPr>
              <w:t>33</w:t>
            </w:r>
          </w:p>
        </w:tc>
        <w:tc>
          <w:tcPr>
            <w:tcW w:w="168" w:type="pct"/>
            <w:shd w:val="clear" w:color="auto" w:fill="auto"/>
            <w:noWrap/>
            <w:vAlign w:val="bottom"/>
            <w:hideMark/>
          </w:tcPr>
          <w:p w14:paraId="196B49BC" w14:textId="77777777" w:rsidR="000F51C9" w:rsidRPr="000F51C9" w:rsidRDefault="000F51C9" w:rsidP="000F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</w:rPr>
            </w:pPr>
            <w:r w:rsidRPr="000F51C9"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</w:rPr>
              <w:t>4</w:t>
            </w:r>
          </w:p>
        </w:tc>
        <w:tc>
          <w:tcPr>
            <w:tcW w:w="339" w:type="pct"/>
            <w:shd w:val="clear" w:color="auto" w:fill="auto"/>
            <w:noWrap/>
            <w:vAlign w:val="bottom"/>
            <w:hideMark/>
          </w:tcPr>
          <w:p w14:paraId="43F870B0" w14:textId="77777777" w:rsidR="000F51C9" w:rsidRPr="000F51C9" w:rsidRDefault="000F51C9" w:rsidP="000F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</w:rPr>
            </w:pPr>
            <w:r w:rsidRPr="000F51C9"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</w:rPr>
              <w:t>7714</w:t>
            </w:r>
          </w:p>
        </w:tc>
        <w:tc>
          <w:tcPr>
            <w:tcW w:w="142" w:type="pct"/>
            <w:shd w:val="clear" w:color="auto" w:fill="auto"/>
            <w:noWrap/>
            <w:vAlign w:val="bottom"/>
            <w:hideMark/>
          </w:tcPr>
          <w:p w14:paraId="2D07DD0A" w14:textId="77777777" w:rsidR="000F51C9" w:rsidRPr="000F51C9" w:rsidRDefault="000F51C9" w:rsidP="000F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</w:rPr>
            </w:pPr>
            <w:r w:rsidRPr="000F51C9"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</w:rPr>
              <w:t>24</w:t>
            </w:r>
          </w:p>
        </w:tc>
      </w:tr>
      <w:tr w:rsidR="009864B1" w:rsidRPr="000F51C9" w14:paraId="1631A0BB" w14:textId="77777777" w:rsidTr="00800992">
        <w:trPr>
          <w:trHeight w:val="288"/>
        </w:trPr>
        <w:tc>
          <w:tcPr>
            <w:tcW w:w="516" w:type="pct"/>
            <w:shd w:val="clear" w:color="auto" w:fill="auto"/>
            <w:noWrap/>
            <w:vAlign w:val="bottom"/>
            <w:hideMark/>
          </w:tcPr>
          <w:p w14:paraId="1C59B3B6" w14:textId="77777777" w:rsidR="000F51C9" w:rsidRPr="000F51C9" w:rsidRDefault="000F51C9" w:rsidP="000F51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</w:rPr>
            </w:pPr>
            <w:r w:rsidRPr="000F51C9"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</w:rPr>
              <w:t>Нязепетровский муниципальный район</w:t>
            </w:r>
          </w:p>
        </w:tc>
        <w:tc>
          <w:tcPr>
            <w:tcW w:w="293" w:type="pct"/>
            <w:shd w:val="clear" w:color="auto" w:fill="auto"/>
            <w:noWrap/>
            <w:vAlign w:val="bottom"/>
            <w:hideMark/>
          </w:tcPr>
          <w:p w14:paraId="38500204" w14:textId="77777777" w:rsidR="000F51C9" w:rsidRPr="000F51C9" w:rsidRDefault="000F51C9" w:rsidP="000F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</w:rPr>
            </w:pPr>
            <w:r w:rsidRPr="000F51C9"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</w:rPr>
              <w:t>18261</w:t>
            </w:r>
          </w:p>
        </w:tc>
        <w:tc>
          <w:tcPr>
            <w:tcW w:w="180" w:type="pct"/>
            <w:shd w:val="clear" w:color="auto" w:fill="auto"/>
            <w:noWrap/>
            <w:vAlign w:val="bottom"/>
            <w:hideMark/>
          </w:tcPr>
          <w:p w14:paraId="706A366E" w14:textId="77777777" w:rsidR="000F51C9" w:rsidRPr="000F51C9" w:rsidRDefault="000F51C9" w:rsidP="000F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</w:rPr>
            </w:pPr>
          </w:p>
        </w:tc>
        <w:tc>
          <w:tcPr>
            <w:tcW w:w="188" w:type="pct"/>
            <w:shd w:val="clear" w:color="auto" w:fill="auto"/>
            <w:noWrap/>
            <w:vAlign w:val="bottom"/>
            <w:hideMark/>
          </w:tcPr>
          <w:p w14:paraId="35B71824" w14:textId="77777777" w:rsidR="000F51C9" w:rsidRPr="000F51C9" w:rsidRDefault="000F51C9" w:rsidP="000F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</w:rPr>
            </w:pPr>
            <w:r w:rsidRPr="000F51C9"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</w:rPr>
              <w:t>14263</w:t>
            </w:r>
          </w:p>
        </w:tc>
        <w:tc>
          <w:tcPr>
            <w:tcW w:w="190" w:type="pct"/>
            <w:shd w:val="clear" w:color="auto" w:fill="auto"/>
            <w:noWrap/>
            <w:vAlign w:val="bottom"/>
            <w:hideMark/>
          </w:tcPr>
          <w:p w14:paraId="4C25F26C" w14:textId="77777777" w:rsidR="000F51C9" w:rsidRPr="000F51C9" w:rsidRDefault="000F51C9" w:rsidP="000F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</w:rPr>
            </w:pPr>
            <w:r w:rsidRPr="000F51C9"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</w:rPr>
              <w:t>2255</w:t>
            </w:r>
          </w:p>
        </w:tc>
        <w:tc>
          <w:tcPr>
            <w:tcW w:w="202" w:type="pct"/>
            <w:shd w:val="clear" w:color="auto" w:fill="auto"/>
            <w:noWrap/>
            <w:vAlign w:val="bottom"/>
            <w:hideMark/>
          </w:tcPr>
          <w:p w14:paraId="66D1EECD" w14:textId="77777777" w:rsidR="000F51C9" w:rsidRPr="000F51C9" w:rsidRDefault="000F51C9" w:rsidP="000F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</w:rPr>
            </w:pPr>
            <w:r w:rsidRPr="000F51C9"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</w:rPr>
              <w:t>1414</w:t>
            </w:r>
          </w:p>
        </w:tc>
        <w:tc>
          <w:tcPr>
            <w:tcW w:w="209" w:type="pct"/>
            <w:shd w:val="clear" w:color="auto" w:fill="auto"/>
            <w:noWrap/>
            <w:vAlign w:val="bottom"/>
            <w:hideMark/>
          </w:tcPr>
          <w:p w14:paraId="1EC318F3" w14:textId="77777777" w:rsidR="000F51C9" w:rsidRPr="000F51C9" w:rsidRDefault="000F51C9" w:rsidP="000F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</w:rPr>
            </w:pPr>
          </w:p>
        </w:tc>
        <w:tc>
          <w:tcPr>
            <w:tcW w:w="216" w:type="pct"/>
            <w:shd w:val="clear" w:color="auto" w:fill="auto"/>
            <w:noWrap/>
            <w:vAlign w:val="bottom"/>
            <w:hideMark/>
          </w:tcPr>
          <w:p w14:paraId="3DA0DA06" w14:textId="77777777" w:rsidR="000F51C9" w:rsidRPr="000F51C9" w:rsidRDefault="000F51C9" w:rsidP="000F51C9">
            <w:pPr>
              <w:spacing w:after="0" w:line="240" w:lineRule="auto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</w:p>
        </w:tc>
        <w:tc>
          <w:tcPr>
            <w:tcW w:w="339" w:type="pct"/>
            <w:shd w:val="clear" w:color="auto" w:fill="auto"/>
            <w:noWrap/>
            <w:vAlign w:val="bottom"/>
            <w:hideMark/>
          </w:tcPr>
          <w:p w14:paraId="5ED8F769" w14:textId="77777777" w:rsidR="000F51C9" w:rsidRPr="000F51C9" w:rsidRDefault="000F51C9" w:rsidP="000F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</w:rPr>
            </w:pPr>
            <w:r w:rsidRPr="000F51C9"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</w:rPr>
              <w:t>329</w:t>
            </w:r>
          </w:p>
        </w:tc>
        <w:tc>
          <w:tcPr>
            <w:tcW w:w="293" w:type="pct"/>
            <w:shd w:val="clear" w:color="auto" w:fill="auto"/>
            <w:noWrap/>
            <w:vAlign w:val="bottom"/>
            <w:hideMark/>
          </w:tcPr>
          <w:p w14:paraId="4498722D" w14:textId="77777777" w:rsidR="000F51C9" w:rsidRPr="000F51C9" w:rsidRDefault="000F51C9" w:rsidP="000F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</w:rPr>
            </w:pPr>
            <w:r w:rsidRPr="000F51C9"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</w:rPr>
              <w:t>21527</w:t>
            </w:r>
          </w:p>
        </w:tc>
        <w:tc>
          <w:tcPr>
            <w:tcW w:w="188" w:type="pct"/>
            <w:shd w:val="clear" w:color="auto" w:fill="auto"/>
            <w:noWrap/>
            <w:vAlign w:val="bottom"/>
            <w:hideMark/>
          </w:tcPr>
          <w:p w14:paraId="27610BEE" w14:textId="77777777" w:rsidR="000F51C9" w:rsidRPr="000F51C9" w:rsidRDefault="000F51C9" w:rsidP="000F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</w:rPr>
            </w:pPr>
            <w:r w:rsidRPr="000F51C9"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</w:rPr>
              <w:t>16700</w:t>
            </w:r>
          </w:p>
        </w:tc>
        <w:tc>
          <w:tcPr>
            <w:tcW w:w="190" w:type="pct"/>
            <w:shd w:val="clear" w:color="auto" w:fill="auto"/>
            <w:noWrap/>
            <w:vAlign w:val="bottom"/>
            <w:hideMark/>
          </w:tcPr>
          <w:p w14:paraId="51136C4C" w14:textId="77777777" w:rsidR="000F51C9" w:rsidRPr="000F51C9" w:rsidRDefault="000F51C9" w:rsidP="000F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</w:rPr>
            </w:pPr>
            <w:r w:rsidRPr="000F51C9"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</w:rPr>
              <w:t>2748</w:t>
            </w:r>
          </w:p>
        </w:tc>
        <w:tc>
          <w:tcPr>
            <w:tcW w:w="202" w:type="pct"/>
            <w:shd w:val="clear" w:color="auto" w:fill="auto"/>
            <w:noWrap/>
            <w:vAlign w:val="bottom"/>
            <w:hideMark/>
          </w:tcPr>
          <w:p w14:paraId="712E7A58" w14:textId="77777777" w:rsidR="000F51C9" w:rsidRPr="000F51C9" w:rsidRDefault="000F51C9" w:rsidP="000F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</w:rPr>
            </w:pPr>
            <w:r w:rsidRPr="000F51C9"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</w:rPr>
              <w:t>1725</w:t>
            </w:r>
          </w:p>
        </w:tc>
        <w:tc>
          <w:tcPr>
            <w:tcW w:w="209" w:type="pct"/>
            <w:shd w:val="clear" w:color="auto" w:fill="auto"/>
            <w:noWrap/>
            <w:vAlign w:val="bottom"/>
            <w:hideMark/>
          </w:tcPr>
          <w:p w14:paraId="1F1880E6" w14:textId="77777777" w:rsidR="000F51C9" w:rsidRPr="000F51C9" w:rsidRDefault="000F51C9" w:rsidP="000F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</w:rPr>
            </w:pPr>
            <w:r w:rsidRPr="000F51C9"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</w:rPr>
              <w:t>100</w:t>
            </w:r>
          </w:p>
        </w:tc>
        <w:tc>
          <w:tcPr>
            <w:tcW w:w="180" w:type="pct"/>
            <w:shd w:val="clear" w:color="auto" w:fill="auto"/>
            <w:noWrap/>
            <w:vAlign w:val="bottom"/>
            <w:hideMark/>
          </w:tcPr>
          <w:p w14:paraId="0A15C602" w14:textId="77777777" w:rsidR="000F51C9" w:rsidRPr="000F51C9" w:rsidRDefault="000F51C9" w:rsidP="000F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</w:rPr>
            </w:pPr>
            <w:r w:rsidRPr="000F51C9"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</w:rPr>
              <w:t>5</w:t>
            </w:r>
          </w:p>
        </w:tc>
        <w:tc>
          <w:tcPr>
            <w:tcW w:w="179" w:type="pct"/>
            <w:shd w:val="clear" w:color="auto" w:fill="auto"/>
            <w:noWrap/>
            <w:vAlign w:val="bottom"/>
            <w:hideMark/>
          </w:tcPr>
          <w:p w14:paraId="0059F506" w14:textId="77777777" w:rsidR="000F51C9" w:rsidRPr="000F51C9" w:rsidRDefault="000F51C9" w:rsidP="000F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</w:rPr>
            </w:pPr>
            <w:r w:rsidRPr="000F51C9"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</w:rPr>
              <w:t>16</w:t>
            </w:r>
          </w:p>
        </w:tc>
        <w:tc>
          <w:tcPr>
            <w:tcW w:w="203" w:type="pct"/>
            <w:shd w:val="clear" w:color="auto" w:fill="auto"/>
            <w:noWrap/>
            <w:vAlign w:val="bottom"/>
            <w:hideMark/>
          </w:tcPr>
          <w:p w14:paraId="1619A6CC" w14:textId="77777777" w:rsidR="000F51C9" w:rsidRPr="000F51C9" w:rsidRDefault="000F51C9" w:rsidP="000F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</w:rPr>
            </w:pPr>
            <w:r w:rsidRPr="000F51C9"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</w:rPr>
              <w:t>39</w:t>
            </w:r>
          </w:p>
        </w:tc>
        <w:tc>
          <w:tcPr>
            <w:tcW w:w="186" w:type="pct"/>
            <w:shd w:val="clear" w:color="auto" w:fill="auto"/>
            <w:noWrap/>
            <w:vAlign w:val="bottom"/>
            <w:hideMark/>
          </w:tcPr>
          <w:p w14:paraId="71209BC0" w14:textId="77777777" w:rsidR="000F51C9" w:rsidRPr="000F51C9" w:rsidRDefault="000F51C9" w:rsidP="000F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</w:rPr>
            </w:pPr>
            <w:r w:rsidRPr="000F51C9"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</w:rPr>
              <w:t>20</w:t>
            </w:r>
          </w:p>
        </w:tc>
        <w:tc>
          <w:tcPr>
            <w:tcW w:w="187" w:type="pct"/>
            <w:shd w:val="clear" w:color="auto" w:fill="auto"/>
            <w:noWrap/>
            <w:vAlign w:val="bottom"/>
            <w:hideMark/>
          </w:tcPr>
          <w:p w14:paraId="0B041370" w14:textId="77777777" w:rsidR="000F51C9" w:rsidRPr="000F51C9" w:rsidRDefault="000F51C9" w:rsidP="000F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</w:rPr>
            </w:pPr>
            <w:r w:rsidRPr="000F51C9"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</w:rPr>
              <w:t>43</w:t>
            </w:r>
          </w:p>
        </w:tc>
        <w:tc>
          <w:tcPr>
            <w:tcW w:w="168" w:type="pct"/>
            <w:shd w:val="clear" w:color="auto" w:fill="auto"/>
            <w:noWrap/>
            <w:vAlign w:val="bottom"/>
            <w:hideMark/>
          </w:tcPr>
          <w:p w14:paraId="366A70F3" w14:textId="77777777" w:rsidR="000F51C9" w:rsidRPr="000F51C9" w:rsidRDefault="000F51C9" w:rsidP="000F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</w:rPr>
            </w:pPr>
            <w:r w:rsidRPr="000F51C9"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</w:rPr>
              <w:t>3</w:t>
            </w:r>
          </w:p>
        </w:tc>
        <w:tc>
          <w:tcPr>
            <w:tcW w:w="339" w:type="pct"/>
            <w:shd w:val="clear" w:color="auto" w:fill="auto"/>
            <w:noWrap/>
            <w:vAlign w:val="bottom"/>
            <w:hideMark/>
          </w:tcPr>
          <w:p w14:paraId="2C7BFC23" w14:textId="77777777" w:rsidR="000F51C9" w:rsidRPr="000F51C9" w:rsidRDefault="000F51C9" w:rsidP="000F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</w:rPr>
            </w:pPr>
            <w:r w:rsidRPr="000F51C9"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</w:rPr>
              <w:t>128</w:t>
            </w:r>
          </w:p>
        </w:tc>
        <w:tc>
          <w:tcPr>
            <w:tcW w:w="142" w:type="pct"/>
            <w:shd w:val="clear" w:color="auto" w:fill="auto"/>
            <w:noWrap/>
            <w:vAlign w:val="bottom"/>
            <w:hideMark/>
          </w:tcPr>
          <w:p w14:paraId="2B8486BC" w14:textId="77777777" w:rsidR="000F51C9" w:rsidRPr="000F51C9" w:rsidRDefault="000F51C9" w:rsidP="000F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</w:rPr>
            </w:pPr>
            <w:r w:rsidRPr="000F51C9"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</w:rPr>
              <w:t>25</w:t>
            </w:r>
          </w:p>
        </w:tc>
      </w:tr>
      <w:tr w:rsidR="009864B1" w:rsidRPr="000F51C9" w14:paraId="059F8979" w14:textId="77777777" w:rsidTr="00800992">
        <w:trPr>
          <w:trHeight w:val="288"/>
        </w:trPr>
        <w:tc>
          <w:tcPr>
            <w:tcW w:w="516" w:type="pct"/>
            <w:shd w:val="clear" w:color="auto" w:fill="auto"/>
            <w:noWrap/>
            <w:vAlign w:val="bottom"/>
            <w:hideMark/>
          </w:tcPr>
          <w:p w14:paraId="08EFF5E3" w14:textId="77777777" w:rsidR="000F51C9" w:rsidRPr="000F51C9" w:rsidRDefault="000F51C9" w:rsidP="000F51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</w:rPr>
            </w:pPr>
            <w:r w:rsidRPr="000F51C9"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</w:rPr>
              <w:t>Октябрьский муниципальный район</w:t>
            </w:r>
          </w:p>
        </w:tc>
        <w:tc>
          <w:tcPr>
            <w:tcW w:w="293" w:type="pct"/>
            <w:shd w:val="clear" w:color="auto" w:fill="auto"/>
            <w:noWrap/>
            <w:vAlign w:val="bottom"/>
            <w:hideMark/>
          </w:tcPr>
          <w:p w14:paraId="78B8B1AB" w14:textId="77777777" w:rsidR="000F51C9" w:rsidRPr="000F51C9" w:rsidRDefault="000F51C9" w:rsidP="000F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</w:rPr>
            </w:pPr>
            <w:r w:rsidRPr="000F51C9"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</w:rPr>
              <w:t>21097</w:t>
            </w:r>
          </w:p>
        </w:tc>
        <w:tc>
          <w:tcPr>
            <w:tcW w:w="180" w:type="pct"/>
            <w:shd w:val="clear" w:color="auto" w:fill="auto"/>
            <w:noWrap/>
            <w:vAlign w:val="bottom"/>
            <w:hideMark/>
          </w:tcPr>
          <w:p w14:paraId="6084F3C4" w14:textId="77777777" w:rsidR="000F51C9" w:rsidRPr="000F51C9" w:rsidRDefault="000F51C9" w:rsidP="000F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</w:rPr>
            </w:pPr>
          </w:p>
        </w:tc>
        <w:tc>
          <w:tcPr>
            <w:tcW w:w="188" w:type="pct"/>
            <w:shd w:val="clear" w:color="auto" w:fill="auto"/>
            <w:noWrap/>
            <w:vAlign w:val="bottom"/>
            <w:hideMark/>
          </w:tcPr>
          <w:p w14:paraId="67888FC6" w14:textId="77777777" w:rsidR="000F51C9" w:rsidRPr="000F51C9" w:rsidRDefault="000F51C9" w:rsidP="000F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</w:rPr>
            </w:pPr>
            <w:r w:rsidRPr="000F51C9"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</w:rPr>
              <w:t>16752</w:t>
            </w:r>
          </w:p>
        </w:tc>
        <w:tc>
          <w:tcPr>
            <w:tcW w:w="190" w:type="pct"/>
            <w:shd w:val="clear" w:color="auto" w:fill="auto"/>
            <w:noWrap/>
            <w:vAlign w:val="bottom"/>
            <w:hideMark/>
          </w:tcPr>
          <w:p w14:paraId="7D009C82" w14:textId="77777777" w:rsidR="000F51C9" w:rsidRPr="000F51C9" w:rsidRDefault="000F51C9" w:rsidP="000F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</w:rPr>
            </w:pPr>
            <w:r w:rsidRPr="000F51C9"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</w:rPr>
              <w:t>915</w:t>
            </w:r>
          </w:p>
        </w:tc>
        <w:tc>
          <w:tcPr>
            <w:tcW w:w="202" w:type="pct"/>
            <w:shd w:val="clear" w:color="auto" w:fill="auto"/>
            <w:noWrap/>
            <w:vAlign w:val="bottom"/>
            <w:hideMark/>
          </w:tcPr>
          <w:p w14:paraId="1B81118D" w14:textId="77777777" w:rsidR="000F51C9" w:rsidRPr="000F51C9" w:rsidRDefault="000F51C9" w:rsidP="000F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</w:rPr>
            </w:pPr>
          </w:p>
        </w:tc>
        <w:tc>
          <w:tcPr>
            <w:tcW w:w="209" w:type="pct"/>
            <w:shd w:val="clear" w:color="auto" w:fill="auto"/>
            <w:noWrap/>
            <w:vAlign w:val="bottom"/>
            <w:hideMark/>
          </w:tcPr>
          <w:p w14:paraId="418B1E79" w14:textId="77777777" w:rsidR="000F51C9" w:rsidRPr="000F51C9" w:rsidRDefault="000F51C9" w:rsidP="000F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</w:rPr>
            </w:pPr>
            <w:r w:rsidRPr="000F51C9"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</w:rPr>
              <w:t>1080</w:t>
            </w:r>
          </w:p>
        </w:tc>
        <w:tc>
          <w:tcPr>
            <w:tcW w:w="216" w:type="pct"/>
            <w:shd w:val="clear" w:color="auto" w:fill="auto"/>
            <w:noWrap/>
            <w:vAlign w:val="bottom"/>
            <w:hideMark/>
          </w:tcPr>
          <w:p w14:paraId="111CD00B" w14:textId="77777777" w:rsidR="000F51C9" w:rsidRPr="000F51C9" w:rsidRDefault="000F51C9" w:rsidP="000F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</w:rPr>
            </w:pPr>
          </w:p>
        </w:tc>
        <w:tc>
          <w:tcPr>
            <w:tcW w:w="339" w:type="pct"/>
            <w:shd w:val="clear" w:color="auto" w:fill="auto"/>
            <w:noWrap/>
            <w:vAlign w:val="bottom"/>
            <w:hideMark/>
          </w:tcPr>
          <w:p w14:paraId="1965DF6F" w14:textId="77777777" w:rsidR="000F51C9" w:rsidRPr="000F51C9" w:rsidRDefault="000F51C9" w:rsidP="000F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</w:rPr>
            </w:pPr>
            <w:r w:rsidRPr="000F51C9"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</w:rPr>
              <w:t>2350</w:t>
            </w:r>
          </w:p>
        </w:tc>
        <w:tc>
          <w:tcPr>
            <w:tcW w:w="293" w:type="pct"/>
            <w:shd w:val="clear" w:color="auto" w:fill="auto"/>
            <w:noWrap/>
            <w:vAlign w:val="bottom"/>
            <w:hideMark/>
          </w:tcPr>
          <w:p w14:paraId="743969F5" w14:textId="77777777" w:rsidR="000F51C9" w:rsidRPr="000F51C9" w:rsidRDefault="000F51C9" w:rsidP="000F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</w:rPr>
            </w:pPr>
            <w:r w:rsidRPr="000F51C9"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</w:rPr>
              <w:t>28245</w:t>
            </w:r>
          </w:p>
        </w:tc>
        <w:tc>
          <w:tcPr>
            <w:tcW w:w="188" w:type="pct"/>
            <w:shd w:val="clear" w:color="auto" w:fill="auto"/>
            <w:noWrap/>
            <w:vAlign w:val="bottom"/>
            <w:hideMark/>
          </w:tcPr>
          <w:p w14:paraId="59A2C487" w14:textId="77777777" w:rsidR="000F51C9" w:rsidRPr="000F51C9" w:rsidRDefault="000F51C9" w:rsidP="000F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</w:rPr>
            </w:pPr>
            <w:r w:rsidRPr="000F51C9"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</w:rPr>
              <w:t>21656</w:t>
            </w:r>
          </w:p>
        </w:tc>
        <w:tc>
          <w:tcPr>
            <w:tcW w:w="190" w:type="pct"/>
            <w:shd w:val="clear" w:color="auto" w:fill="auto"/>
            <w:noWrap/>
            <w:vAlign w:val="bottom"/>
            <w:hideMark/>
          </w:tcPr>
          <w:p w14:paraId="545A57DE" w14:textId="77777777" w:rsidR="000F51C9" w:rsidRPr="000F51C9" w:rsidRDefault="000F51C9" w:rsidP="000F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</w:rPr>
            </w:pPr>
            <w:r w:rsidRPr="000F51C9"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</w:rPr>
              <w:t>1205</w:t>
            </w:r>
          </w:p>
        </w:tc>
        <w:tc>
          <w:tcPr>
            <w:tcW w:w="202" w:type="pct"/>
            <w:shd w:val="clear" w:color="auto" w:fill="auto"/>
            <w:noWrap/>
            <w:vAlign w:val="bottom"/>
            <w:hideMark/>
          </w:tcPr>
          <w:p w14:paraId="28E9BDE9" w14:textId="77777777" w:rsidR="000F51C9" w:rsidRPr="000F51C9" w:rsidRDefault="000F51C9" w:rsidP="000F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</w:rPr>
            </w:pPr>
            <w:r w:rsidRPr="000F51C9"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</w:rPr>
              <w:t>675</w:t>
            </w:r>
          </w:p>
        </w:tc>
        <w:tc>
          <w:tcPr>
            <w:tcW w:w="209" w:type="pct"/>
            <w:shd w:val="clear" w:color="auto" w:fill="auto"/>
            <w:noWrap/>
            <w:vAlign w:val="bottom"/>
            <w:hideMark/>
          </w:tcPr>
          <w:p w14:paraId="2A275A74" w14:textId="77777777" w:rsidR="000F51C9" w:rsidRPr="000F51C9" w:rsidRDefault="000F51C9" w:rsidP="000F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</w:rPr>
            </w:pPr>
            <w:r w:rsidRPr="000F51C9"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</w:rPr>
              <w:t>1871</w:t>
            </w:r>
          </w:p>
        </w:tc>
        <w:tc>
          <w:tcPr>
            <w:tcW w:w="180" w:type="pct"/>
            <w:shd w:val="clear" w:color="auto" w:fill="auto"/>
            <w:noWrap/>
            <w:vAlign w:val="bottom"/>
            <w:hideMark/>
          </w:tcPr>
          <w:p w14:paraId="42C5E091" w14:textId="77777777" w:rsidR="000F51C9" w:rsidRPr="000F51C9" w:rsidRDefault="000F51C9" w:rsidP="000F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</w:rPr>
            </w:pPr>
            <w:r w:rsidRPr="000F51C9"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</w:rPr>
              <w:t>377</w:t>
            </w:r>
          </w:p>
        </w:tc>
        <w:tc>
          <w:tcPr>
            <w:tcW w:w="179" w:type="pct"/>
            <w:shd w:val="clear" w:color="auto" w:fill="auto"/>
            <w:noWrap/>
            <w:vAlign w:val="bottom"/>
            <w:hideMark/>
          </w:tcPr>
          <w:p w14:paraId="3C44FF01" w14:textId="77777777" w:rsidR="000F51C9" w:rsidRPr="000F51C9" w:rsidRDefault="000F51C9" w:rsidP="000F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</w:rPr>
            </w:pPr>
            <w:r w:rsidRPr="000F51C9"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</w:rPr>
              <w:t>1464</w:t>
            </w:r>
          </w:p>
        </w:tc>
        <w:tc>
          <w:tcPr>
            <w:tcW w:w="203" w:type="pct"/>
            <w:shd w:val="clear" w:color="auto" w:fill="auto"/>
            <w:noWrap/>
            <w:vAlign w:val="bottom"/>
            <w:hideMark/>
          </w:tcPr>
          <w:p w14:paraId="3DF7AB85" w14:textId="77777777" w:rsidR="000F51C9" w:rsidRPr="000F51C9" w:rsidRDefault="000F51C9" w:rsidP="000F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</w:rPr>
            </w:pPr>
            <w:r w:rsidRPr="000F51C9"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</w:rPr>
              <w:t>224</w:t>
            </w:r>
          </w:p>
        </w:tc>
        <w:tc>
          <w:tcPr>
            <w:tcW w:w="186" w:type="pct"/>
            <w:shd w:val="clear" w:color="auto" w:fill="auto"/>
            <w:noWrap/>
            <w:vAlign w:val="bottom"/>
            <w:hideMark/>
          </w:tcPr>
          <w:p w14:paraId="617BE535" w14:textId="77777777" w:rsidR="000F51C9" w:rsidRPr="000F51C9" w:rsidRDefault="000F51C9" w:rsidP="000F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</w:rPr>
            </w:pPr>
            <w:r w:rsidRPr="000F51C9"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</w:rPr>
              <w:t>111</w:t>
            </w:r>
          </w:p>
        </w:tc>
        <w:tc>
          <w:tcPr>
            <w:tcW w:w="187" w:type="pct"/>
            <w:shd w:val="clear" w:color="auto" w:fill="auto"/>
            <w:noWrap/>
            <w:vAlign w:val="bottom"/>
            <w:hideMark/>
          </w:tcPr>
          <w:p w14:paraId="6914FE90" w14:textId="77777777" w:rsidR="000F51C9" w:rsidRPr="000F51C9" w:rsidRDefault="000F51C9" w:rsidP="000F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</w:rPr>
            </w:pPr>
            <w:r w:rsidRPr="000F51C9"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</w:rPr>
              <w:t>29</w:t>
            </w:r>
          </w:p>
        </w:tc>
        <w:tc>
          <w:tcPr>
            <w:tcW w:w="168" w:type="pct"/>
            <w:shd w:val="clear" w:color="auto" w:fill="auto"/>
            <w:noWrap/>
            <w:vAlign w:val="bottom"/>
            <w:hideMark/>
          </w:tcPr>
          <w:p w14:paraId="6576D21F" w14:textId="77777777" w:rsidR="000F51C9" w:rsidRPr="000F51C9" w:rsidRDefault="000F51C9" w:rsidP="000F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</w:rPr>
            </w:pPr>
          </w:p>
        </w:tc>
        <w:tc>
          <w:tcPr>
            <w:tcW w:w="339" w:type="pct"/>
            <w:shd w:val="clear" w:color="auto" w:fill="auto"/>
            <w:noWrap/>
            <w:vAlign w:val="bottom"/>
            <w:hideMark/>
          </w:tcPr>
          <w:p w14:paraId="1A67DA1D" w14:textId="77777777" w:rsidR="000F51C9" w:rsidRPr="000F51C9" w:rsidRDefault="000F51C9" w:rsidP="000F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</w:rPr>
            </w:pPr>
            <w:r w:rsidRPr="000F51C9"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</w:rPr>
              <w:t>633</w:t>
            </w:r>
          </w:p>
        </w:tc>
        <w:tc>
          <w:tcPr>
            <w:tcW w:w="142" w:type="pct"/>
            <w:shd w:val="clear" w:color="auto" w:fill="auto"/>
            <w:noWrap/>
            <w:vAlign w:val="bottom"/>
            <w:hideMark/>
          </w:tcPr>
          <w:p w14:paraId="1D273EC3" w14:textId="77777777" w:rsidR="000F51C9" w:rsidRPr="000F51C9" w:rsidRDefault="000F51C9" w:rsidP="000F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</w:rPr>
            </w:pPr>
            <w:r w:rsidRPr="000F51C9"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</w:rPr>
              <w:t>26</w:t>
            </w:r>
          </w:p>
        </w:tc>
      </w:tr>
      <w:tr w:rsidR="009864B1" w:rsidRPr="000F51C9" w14:paraId="65CF844F" w14:textId="77777777" w:rsidTr="00800992">
        <w:trPr>
          <w:trHeight w:val="288"/>
        </w:trPr>
        <w:tc>
          <w:tcPr>
            <w:tcW w:w="516" w:type="pct"/>
            <w:shd w:val="clear" w:color="auto" w:fill="auto"/>
            <w:noWrap/>
            <w:vAlign w:val="bottom"/>
            <w:hideMark/>
          </w:tcPr>
          <w:p w14:paraId="54699723" w14:textId="77777777" w:rsidR="000F51C9" w:rsidRPr="000F51C9" w:rsidRDefault="000F51C9" w:rsidP="000F51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</w:rPr>
            </w:pPr>
            <w:r w:rsidRPr="000F51C9"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</w:rPr>
              <w:t>Пластовский муниципальный район</w:t>
            </w:r>
          </w:p>
        </w:tc>
        <w:tc>
          <w:tcPr>
            <w:tcW w:w="293" w:type="pct"/>
            <w:shd w:val="clear" w:color="auto" w:fill="auto"/>
            <w:noWrap/>
            <w:vAlign w:val="bottom"/>
            <w:hideMark/>
          </w:tcPr>
          <w:p w14:paraId="71D7EBAF" w14:textId="77777777" w:rsidR="000F51C9" w:rsidRPr="000F51C9" w:rsidRDefault="000F51C9" w:rsidP="000F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</w:rPr>
            </w:pPr>
            <w:r w:rsidRPr="000F51C9"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</w:rPr>
              <w:t>26000</w:t>
            </w:r>
          </w:p>
        </w:tc>
        <w:tc>
          <w:tcPr>
            <w:tcW w:w="180" w:type="pct"/>
            <w:shd w:val="clear" w:color="auto" w:fill="auto"/>
            <w:noWrap/>
            <w:vAlign w:val="bottom"/>
            <w:hideMark/>
          </w:tcPr>
          <w:p w14:paraId="03798DD7" w14:textId="77777777" w:rsidR="000F51C9" w:rsidRPr="000F51C9" w:rsidRDefault="000F51C9" w:rsidP="000F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</w:rPr>
            </w:pPr>
            <w:r w:rsidRPr="000F51C9"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</w:rPr>
              <w:t>534</w:t>
            </w:r>
          </w:p>
        </w:tc>
        <w:tc>
          <w:tcPr>
            <w:tcW w:w="188" w:type="pct"/>
            <w:shd w:val="clear" w:color="auto" w:fill="auto"/>
            <w:noWrap/>
            <w:vAlign w:val="bottom"/>
            <w:hideMark/>
          </w:tcPr>
          <w:p w14:paraId="69432EEB" w14:textId="77777777" w:rsidR="000F51C9" w:rsidRPr="000F51C9" w:rsidRDefault="000F51C9" w:rsidP="000F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</w:rPr>
            </w:pPr>
            <w:r w:rsidRPr="000F51C9"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</w:rPr>
              <w:t>21838</w:t>
            </w:r>
          </w:p>
        </w:tc>
        <w:tc>
          <w:tcPr>
            <w:tcW w:w="190" w:type="pct"/>
            <w:shd w:val="clear" w:color="auto" w:fill="auto"/>
            <w:noWrap/>
            <w:vAlign w:val="bottom"/>
            <w:hideMark/>
          </w:tcPr>
          <w:p w14:paraId="516BE7F4" w14:textId="77777777" w:rsidR="000F51C9" w:rsidRPr="000F51C9" w:rsidRDefault="000F51C9" w:rsidP="000F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</w:rPr>
            </w:pPr>
            <w:r w:rsidRPr="000F51C9"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</w:rPr>
              <w:t>1631</w:t>
            </w:r>
          </w:p>
        </w:tc>
        <w:tc>
          <w:tcPr>
            <w:tcW w:w="202" w:type="pct"/>
            <w:shd w:val="clear" w:color="auto" w:fill="auto"/>
            <w:noWrap/>
            <w:vAlign w:val="bottom"/>
            <w:hideMark/>
          </w:tcPr>
          <w:p w14:paraId="33AE5BC6" w14:textId="77777777" w:rsidR="000F51C9" w:rsidRPr="000F51C9" w:rsidRDefault="000F51C9" w:rsidP="000F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</w:rPr>
            </w:pPr>
          </w:p>
        </w:tc>
        <w:tc>
          <w:tcPr>
            <w:tcW w:w="209" w:type="pct"/>
            <w:shd w:val="clear" w:color="auto" w:fill="auto"/>
            <w:noWrap/>
            <w:vAlign w:val="bottom"/>
            <w:hideMark/>
          </w:tcPr>
          <w:p w14:paraId="4303967E" w14:textId="77777777" w:rsidR="000F51C9" w:rsidRPr="000F51C9" w:rsidRDefault="000F51C9" w:rsidP="000F51C9">
            <w:pPr>
              <w:spacing w:after="0" w:line="240" w:lineRule="auto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</w:p>
        </w:tc>
        <w:tc>
          <w:tcPr>
            <w:tcW w:w="216" w:type="pct"/>
            <w:shd w:val="clear" w:color="auto" w:fill="auto"/>
            <w:noWrap/>
            <w:vAlign w:val="bottom"/>
            <w:hideMark/>
          </w:tcPr>
          <w:p w14:paraId="7BB13843" w14:textId="77777777" w:rsidR="000F51C9" w:rsidRPr="000F51C9" w:rsidRDefault="000F51C9" w:rsidP="000F51C9">
            <w:pPr>
              <w:spacing w:after="0" w:line="240" w:lineRule="auto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</w:p>
        </w:tc>
        <w:tc>
          <w:tcPr>
            <w:tcW w:w="339" w:type="pct"/>
            <w:shd w:val="clear" w:color="auto" w:fill="auto"/>
            <w:noWrap/>
            <w:vAlign w:val="bottom"/>
            <w:hideMark/>
          </w:tcPr>
          <w:p w14:paraId="58C85009" w14:textId="77777777" w:rsidR="000F51C9" w:rsidRPr="000F51C9" w:rsidRDefault="000F51C9" w:rsidP="000F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</w:rPr>
            </w:pPr>
            <w:r w:rsidRPr="000F51C9"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</w:rPr>
              <w:t>1997</w:t>
            </w:r>
          </w:p>
        </w:tc>
        <w:tc>
          <w:tcPr>
            <w:tcW w:w="293" w:type="pct"/>
            <w:shd w:val="clear" w:color="auto" w:fill="auto"/>
            <w:noWrap/>
            <w:vAlign w:val="bottom"/>
            <w:hideMark/>
          </w:tcPr>
          <w:p w14:paraId="17B3401D" w14:textId="77777777" w:rsidR="000F51C9" w:rsidRPr="000F51C9" w:rsidRDefault="000F51C9" w:rsidP="000F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</w:rPr>
            </w:pPr>
            <w:r w:rsidRPr="000F51C9"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</w:rPr>
              <w:t>24275</w:t>
            </w:r>
          </w:p>
        </w:tc>
        <w:tc>
          <w:tcPr>
            <w:tcW w:w="188" w:type="pct"/>
            <w:shd w:val="clear" w:color="auto" w:fill="auto"/>
            <w:noWrap/>
            <w:vAlign w:val="bottom"/>
            <w:hideMark/>
          </w:tcPr>
          <w:p w14:paraId="52AF6004" w14:textId="77777777" w:rsidR="000F51C9" w:rsidRPr="000F51C9" w:rsidRDefault="000F51C9" w:rsidP="000F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</w:rPr>
            </w:pPr>
            <w:r w:rsidRPr="000F51C9"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</w:rPr>
              <w:t>20514</w:t>
            </w:r>
          </w:p>
        </w:tc>
        <w:tc>
          <w:tcPr>
            <w:tcW w:w="190" w:type="pct"/>
            <w:shd w:val="clear" w:color="auto" w:fill="auto"/>
            <w:noWrap/>
            <w:vAlign w:val="bottom"/>
            <w:hideMark/>
          </w:tcPr>
          <w:p w14:paraId="2D035E3C" w14:textId="77777777" w:rsidR="000F51C9" w:rsidRPr="000F51C9" w:rsidRDefault="000F51C9" w:rsidP="000F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</w:rPr>
            </w:pPr>
            <w:r w:rsidRPr="000F51C9"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</w:rPr>
              <w:t>1715</w:t>
            </w:r>
          </w:p>
        </w:tc>
        <w:tc>
          <w:tcPr>
            <w:tcW w:w="202" w:type="pct"/>
            <w:shd w:val="clear" w:color="auto" w:fill="auto"/>
            <w:noWrap/>
            <w:vAlign w:val="bottom"/>
            <w:hideMark/>
          </w:tcPr>
          <w:p w14:paraId="7542E309" w14:textId="77777777" w:rsidR="000F51C9" w:rsidRPr="000F51C9" w:rsidRDefault="000F51C9" w:rsidP="000F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</w:rPr>
            </w:pPr>
            <w:r w:rsidRPr="000F51C9"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</w:rPr>
              <w:t>435</w:t>
            </w:r>
          </w:p>
        </w:tc>
        <w:tc>
          <w:tcPr>
            <w:tcW w:w="209" w:type="pct"/>
            <w:shd w:val="clear" w:color="auto" w:fill="auto"/>
            <w:noWrap/>
            <w:vAlign w:val="bottom"/>
            <w:hideMark/>
          </w:tcPr>
          <w:p w14:paraId="220CB5CD" w14:textId="77777777" w:rsidR="000F51C9" w:rsidRPr="000F51C9" w:rsidRDefault="000F51C9" w:rsidP="000F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</w:rPr>
            </w:pPr>
            <w:r w:rsidRPr="000F51C9"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</w:rPr>
              <w:t>425</w:t>
            </w:r>
          </w:p>
        </w:tc>
        <w:tc>
          <w:tcPr>
            <w:tcW w:w="180" w:type="pct"/>
            <w:shd w:val="clear" w:color="auto" w:fill="auto"/>
            <w:noWrap/>
            <w:vAlign w:val="bottom"/>
            <w:hideMark/>
          </w:tcPr>
          <w:p w14:paraId="5CA731BE" w14:textId="77777777" w:rsidR="000F51C9" w:rsidRPr="000F51C9" w:rsidRDefault="000F51C9" w:rsidP="000F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</w:rPr>
            </w:pPr>
            <w:r w:rsidRPr="000F51C9"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</w:rPr>
              <w:t>402</w:t>
            </w:r>
          </w:p>
        </w:tc>
        <w:tc>
          <w:tcPr>
            <w:tcW w:w="179" w:type="pct"/>
            <w:shd w:val="clear" w:color="auto" w:fill="auto"/>
            <w:noWrap/>
            <w:vAlign w:val="bottom"/>
            <w:hideMark/>
          </w:tcPr>
          <w:p w14:paraId="152C2FAD" w14:textId="77777777" w:rsidR="000F51C9" w:rsidRPr="000F51C9" w:rsidRDefault="000F51C9" w:rsidP="000F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</w:rPr>
            </w:pPr>
            <w:r w:rsidRPr="000F51C9"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</w:rPr>
              <w:t>128</w:t>
            </w:r>
          </w:p>
        </w:tc>
        <w:tc>
          <w:tcPr>
            <w:tcW w:w="203" w:type="pct"/>
            <w:shd w:val="clear" w:color="auto" w:fill="auto"/>
            <w:noWrap/>
            <w:vAlign w:val="bottom"/>
            <w:hideMark/>
          </w:tcPr>
          <w:p w14:paraId="5B2DB7AB" w14:textId="77777777" w:rsidR="000F51C9" w:rsidRPr="000F51C9" w:rsidRDefault="000F51C9" w:rsidP="000F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</w:rPr>
            </w:pPr>
            <w:r w:rsidRPr="000F51C9"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</w:rPr>
              <w:t>168</w:t>
            </w:r>
          </w:p>
        </w:tc>
        <w:tc>
          <w:tcPr>
            <w:tcW w:w="186" w:type="pct"/>
            <w:shd w:val="clear" w:color="auto" w:fill="auto"/>
            <w:noWrap/>
            <w:vAlign w:val="bottom"/>
            <w:hideMark/>
          </w:tcPr>
          <w:p w14:paraId="03EC0154" w14:textId="77777777" w:rsidR="000F51C9" w:rsidRPr="000F51C9" w:rsidRDefault="000F51C9" w:rsidP="000F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</w:rPr>
            </w:pPr>
            <w:r w:rsidRPr="000F51C9"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</w:rPr>
              <w:t>100</w:t>
            </w:r>
          </w:p>
        </w:tc>
        <w:tc>
          <w:tcPr>
            <w:tcW w:w="187" w:type="pct"/>
            <w:shd w:val="clear" w:color="auto" w:fill="auto"/>
            <w:noWrap/>
            <w:vAlign w:val="bottom"/>
            <w:hideMark/>
          </w:tcPr>
          <w:p w14:paraId="0FFB9DB4" w14:textId="77777777" w:rsidR="000F51C9" w:rsidRPr="000F51C9" w:rsidRDefault="000F51C9" w:rsidP="000F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</w:rPr>
            </w:pPr>
            <w:r w:rsidRPr="000F51C9"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</w:rPr>
              <w:t>31</w:t>
            </w:r>
          </w:p>
        </w:tc>
        <w:tc>
          <w:tcPr>
            <w:tcW w:w="168" w:type="pct"/>
            <w:shd w:val="clear" w:color="auto" w:fill="auto"/>
            <w:noWrap/>
            <w:vAlign w:val="bottom"/>
            <w:hideMark/>
          </w:tcPr>
          <w:p w14:paraId="42DDBFFB" w14:textId="77777777" w:rsidR="000F51C9" w:rsidRPr="000F51C9" w:rsidRDefault="000F51C9" w:rsidP="000F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</w:rPr>
            </w:pPr>
            <w:r w:rsidRPr="000F51C9"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</w:rPr>
              <w:t>2</w:t>
            </w:r>
          </w:p>
        </w:tc>
        <w:tc>
          <w:tcPr>
            <w:tcW w:w="339" w:type="pct"/>
            <w:shd w:val="clear" w:color="auto" w:fill="auto"/>
            <w:noWrap/>
            <w:vAlign w:val="bottom"/>
            <w:hideMark/>
          </w:tcPr>
          <w:p w14:paraId="501AE5DC" w14:textId="77777777" w:rsidR="000F51C9" w:rsidRPr="000F51C9" w:rsidRDefault="000F51C9" w:rsidP="000F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</w:rPr>
            </w:pPr>
            <w:r w:rsidRPr="000F51C9"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</w:rPr>
              <w:t>355</w:t>
            </w:r>
          </w:p>
        </w:tc>
        <w:tc>
          <w:tcPr>
            <w:tcW w:w="142" w:type="pct"/>
            <w:shd w:val="clear" w:color="auto" w:fill="auto"/>
            <w:noWrap/>
            <w:vAlign w:val="bottom"/>
            <w:hideMark/>
          </w:tcPr>
          <w:p w14:paraId="32F1156B" w14:textId="77777777" w:rsidR="000F51C9" w:rsidRPr="000F51C9" w:rsidRDefault="000F51C9" w:rsidP="000F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</w:rPr>
            </w:pPr>
            <w:r w:rsidRPr="000F51C9"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</w:rPr>
              <w:t>27</w:t>
            </w:r>
          </w:p>
        </w:tc>
      </w:tr>
      <w:tr w:rsidR="009864B1" w:rsidRPr="000F51C9" w14:paraId="641F6F1A" w14:textId="77777777" w:rsidTr="00800992">
        <w:trPr>
          <w:trHeight w:val="288"/>
        </w:trPr>
        <w:tc>
          <w:tcPr>
            <w:tcW w:w="516" w:type="pct"/>
            <w:shd w:val="clear" w:color="auto" w:fill="auto"/>
            <w:noWrap/>
            <w:vAlign w:val="bottom"/>
            <w:hideMark/>
          </w:tcPr>
          <w:p w14:paraId="6513ADC1" w14:textId="77777777" w:rsidR="000F51C9" w:rsidRPr="000F51C9" w:rsidRDefault="000F51C9" w:rsidP="000F51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</w:rPr>
            </w:pPr>
            <w:r w:rsidRPr="000F51C9"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</w:rPr>
              <w:t>Саткинский муниципальный район</w:t>
            </w:r>
          </w:p>
        </w:tc>
        <w:tc>
          <w:tcPr>
            <w:tcW w:w="293" w:type="pct"/>
            <w:shd w:val="clear" w:color="auto" w:fill="auto"/>
            <w:noWrap/>
            <w:vAlign w:val="bottom"/>
            <w:hideMark/>
          </w:tcPr>
          <w:p w14:paraId="3EFDA3E6" w14:textId="77777777" w:rsidR="000F51C9" w:rsidRPr="000F51C9" w:rsidRDefault="000F51C9" w:rsidP="000F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</w:rPr>
            </w:pPr>
            <w:r w:rsidRPr="000F51C9"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</w:rPr>
              <w:t>86176</w:t>
            </w:r>
          </w:p>
        </w:tc>
        <w:tc>
          <w:tcPr>
            <w:tcW w:w="180" w:type="pct"/>
            <w:shd w:val="clear" w:color="auto" w:fill="auto"/>
            <w:noWrap/>
            <w:vAlign w:val="bottom"/>
            <w:hideMark/>
          </w:tcPr>
          <w:p w14:paraId="23857FC7" w14:textId="77777777" w:rsidR="000F51C9" w:rsidRPr="000F51C9" w:rsidRDefault="000F51C9" w:rsidP="000F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</w:rPr>
            </w:pPr>
          </w:p>
        </w:tc>
        <w:tc>
          <w:tcPr>
            <w:tcW w:w="188" w:type="pct"/>
            <w:shd w:val="clear" w:color="auto" w:fill="auto"/>
            <w:noWrap/>
            <w:vAlign w:val="bottom"/>
            <w:hideMark/>
          </w:tcPr>
          <w:p w14:paraId="5383CB3C" w14:textId="77777777" w:rsidR="000F51C9" w:rsidRPr="000F51C9" w:rsidRDefault="000F51C9" w:rsidP="000F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</w:rPr>
            </w:pPr>
            <w:r w:rsidRPr="000F51C9"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</w:rPr>
              <w:t>67507</w:t>
            </w:r>
          </w:p>
        </w:tc>
        <w:tc>
          <w:tcPr>
            <w:tcW w:w="190" w:type="pct"/>
            <w:shd w:val="clear" w:color="auto" w:fill="auto"/>
            <w:noWrap/>
            <w:vAlign w:val="bottom"/>
            <w:hideMark/>
          </w:tcPr>
          <w:p w14:paraId="0218A3C1" w14:textId="77777777" w:rsidR="000F51C9" w:rsidRPr="000F51C9" w:rsidRDefault="000F51C9" w:rsidP="000F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</w:rPr>
            </w:pPr>
            <w:r w:rsidRPr="000F51C9"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</w:rPr>
              <w:t>10303</w:t>
            </w:r>
          </w:p>
        </w:tc>
        <w:tc>
          <w:tcPr>
            <w:tcW w:w="202" w:type="pct"/>
            <w:shd w:val="clear" w:color="auto" w:fill="auto"/>
            <w:noWrap/>
            <w:vAlign w:val="bottom"/>
            <w:hideMark/>
          </w:tcPr>
          <w:p w14:paraId="064EC642" w14:textId="77777777" w:rsidR="000F51C9" w:rsidRPr="000F51C9" w:rsidRDefault="000F51C9" w:rsidP="000F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</w:rPr>
            </w:pPr>
            <w:r w:rsidRPr="000F51C9"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</w:rPr>
              <w:t>4189</w:t>
            </w:r>
          </w:p>
        </w:tc>
        <w:tc>
          <w:tcPr>
            <w:tcW w:w="209" w:type="pct"/>
            <w:shd w:val="clear" w:color="auto" w:fill="auto"/>
            <w:noWrap/>
            <w:vAlign w:val="bottom"/>
            <w:hideMark/>
          </w:tcPr>
          <w:p w14:paraId="17188CBA" w14:textId="77777777" w:rsidR="000F51C9" w:rsidRPr="000F51C9" w:rsidRDefault="000F51C9" w:rsidP="000F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</w:rPr>
            </w:pPr>
          </w:p>
        </w:tc>
        <w:tc>
          <w:tcPr>
            <w:tcW w:w="216" w:type="pct"/>
            <w:shd w:val="clear" w:color="auto" w:fill="auto"/>
            <w:noWrap/>
            <w:vAlign w:val="bottom"/>
            <w:hideMark/>
          </w:tcPr>
          <w:p w14:paraId="23DB6F43" w14:textId="77777777" w:rsidR="000F51C9" w:rsidRPr="000F51C9" w:rsidRDefault="000F51C9" w:rsidP="000F51C9">
            <w:pPr>
              <w:spacing w:after="0" w:line="240" w:lineRule="auto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</w:p>
        </w:tc>
        <w:tc>
          <w:tcPr>
            <w:tcW w:w="339" w:type="pct"/>
            <w:shd w:val="clear" w:color="auto" w:fill="auto"/>
            <w:noWrap/>
            <w:vAlign w:val="bottom"/>
            <w:hideMark/>
          </w:tcPr>
          <w:p w14:paraId="344834AB" w14:textId="77777777" w:rsidR="000F51C9" w:rsidRPr="000F51C9" w:rsidRDefault="000F51C9" w:rsidP="000F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</w:rPr>
            </w:pPr>
            <w:r w:rsidRPr="000F51C9"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</w:rPr>
              <w:t>4177</w:t>
            </w:r>
          </w:p>
        </w:tc>
        <w:tc>
          <w:tcPr>
            <w:tcW w:w="293" w:type="pct"/>
            <w:shd w:val="clear" w:color="auto" w:fill="auto"/>
            <w:noWrap/>
            <w:vAlign w:val="bottom"/>
            <w:hideMark/>
          </w:tcPr>
          <w:p w14:paraId="511965B7" w14:textId="77777777" w:rsidR="000F51C9" w:rsidRPr="000F51C9" w:rsidRDefault="000F51C9" w:rsidP="000F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</w:rPr>
            </w:pPr>
            <w:r w:rsidRPr="000F51C9"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</w:rPr>
              <w:t>92184</w:t>
            </w:r>
          </w:p>
        </w:tc>
        <w:tc>
          <w:tcPr>
            <w:tcW w:w="188" w:type="pct"/>
            <w:shd w:val="clear" w:color="auto" w:fill="auto"/>
            <w:noWrap/>
            <w:vAlign w:val="bottom"/>
            <w:hideMark/>
          </w:tcPr>
          <w:p w14:paraId="565FFAA7" w14:textId="77777777" w:rsidR="000F51C9" w:rsidRPr="000F51C9" w:rsidRDefault="000F51C9" w:rsidP="000F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</w:rPr>
            </w:pPr>
            <w:r w:rsidRPr="000F51C9"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</w:rPr>
              <w:t>72100</w:t>
            </w:r>
          </w:p>
        </w:tc>
        <w:tc>
          <w:tcPr>
            <w:tcW w:w="190" w:type="pct"/>
            <w:shd w:val="clear" w:color="auto" w:fill="auto"/>
            <w:noWrap/>
            <w:vAlign w:val="bottom"/>
            <w:hideMark/>
          </w:tcPr>
          <w:p w14:paraId="3B1FC0AB" w14:textId="77777777" w:rsidR="000F51C9" w:rsidRPr="000F51C9" w:rsidRDefault="000F51C9" w:rsidP="000F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</w:rPr>
            </w:pPr>
            <w:r w:rsidRPr="000F51C9"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</w:rPr>
              <w:t>11859</w:t>
            </w:r>
          </w:p>
        </w:tc>
        <w:tc>
          <w:tcPr>
            <w:tcW w:w="202" w:type="pct"/>
            <w:shd w:val="clear" w:color="auto" w:fill="auto"/>
            <w:noWrap/>
            <w:vAlign w:val="bottom"/>
            <w:hideMark/>
          </w:tcPr>
          <w:p w14:paraId="4C2F3E75" w14:textId="77777777" w:rsidR="000F51C9" w:rsidRPr="000F51C9" w:rsidRDefault="000F51C9" w:rsidP="000F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</w:rPr>
            </w:pPr>
            <w:r w:rsidRPr="000F51C9"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</w:rPr>
              <w:t>4206</w:t>
            </w:r>
          </w:p>
        </w:tc>
        <w:tc>
          <w:tcPr>
            <w:tcW w:w="209" w:type="pct"/>
            <w:shd w:val="clear" w:color="auto" w:fill="auto"/>
            <w:noWrap/>
            <w:vAlign w:val="bottom"/>
            <w:hideMark/>
          </w:tcPr>
          <w:p w14:paraId="4B7BDC47" w14:textId="77777777" w:rsidR="000F51C9" w:rsidRPr="000F51C9" w:rsidRDefault="000F51C9" w:rsidP="000F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</w:rPr>
            </w:pPr>
            <w:r w:rsidRPr="000F51C9"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</w:rPr>
              <w:t>1211</w:t>
            </w:r>
          </w:p>
        </w:tc>
        <w:tc>
          <w:tcPr>
            <w:tcW w:w="180" w:type="pct"/>
            <w:shd w:val="clear" w:color="auto" w:fill="auto"/>
            <w:noWrap/>
            <w:vAlign w:val="bottom"/>
            <w:hideMark/>
          </w:tcPr>
          <w:p w14:paraId="69BE7E76" w14:textId="77777777" w:rsidR="000F51C9" w:rsidRPr="000F51C9" w:rsidRDefault="000F51C9" w:rsidP="000F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</w:rPr>
            </w:pPr>
            <w:r w:rsidRPr="000F51C9"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</w:rPr>
              <w:t>67</w:t>
            </w:r>
          </w:p>
        </w:tc>
        <w:tc>
          <w:tcPr>
            <w:tcW w:w="179" w:type="pct"/>
            <w:shd w:val="clear" w:color="auto" w:fill="auto"/>
            <w:noWrap/>
            <w:vAlign w:val="bottom"/>
            <w:hideMark/>
          </w:tcPr>
          <w:p w14:paraId="4C065992" w14:textId="77777777" w:rsidR="000F51C9" w:rsidRPr="000F51C9" w:rsidRDefault="000F51C9" w:rsidP="000F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</w:rPr>
            </w:pPr>
            <w:r w:rsidRPr="000F51C9"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</w:rPr>
              <w:t>213</w:t>
            </w:r>
          </w:p>
        </w:tc>
        <w:tc>
          <w:tcPr>
            <w:tcW w:w="203" w:type="pct"/>
            <w:shd w:val="clear" w:color="auto" w:fill="auto"/>
            <w:noWrap/>
            <w:vAlign w:val="bottom"/>
            <w:hideMark/>
          </w:tcPr>
          <w:p w14:paraId="2AA714AD" w14:textId="77777777" w:rsidR="000F51C9" w:rsidRPr="000F51C9" w:rsidRDefault="000F51C9" w:rsidP="000F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</w:rPr>
            </w:pPr>
            <w:r w:rsidRPr="000F51C9"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</w:rPr>
              <w:t>386</w:t>
            </w:r>
          </w:p>
        </w:tc>
        <w:tc>
          <w:tcPr>
            <w:tcW w:w="186" w:type="pct"/>
            <w:shd w:val="clear" w:color="auto" w:fill="auto"/>
            <w:noWrap/>
            <w:vAlign w:val="bottom"/>
            <w:hideMark/>
          </w:tcPr>
          <w:p w14:paraId="66D0F422" w14:textId="77777777" w:rsidR="000F51C9" w:rsidRPr="000F51C9" w:rsidRDefault="000F51C9" w:rsidP="000F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</w:rPr>
            </w:pPr>
            <w:r w:rsidRPr="000F51C9"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</w:rPr>
              <w:t>642</w:t>
            </w:r>
          </w:p>
        </w:tc>
        <w:tc>
          <w:tcPr>
            <w:tcW w:w="187" w:type="pct"/>
            <w:shd w:val="clear" w:color="auto" w:fill="auto"/>
            <w:noWrap/>
            <w:vAlign w:val="bottom"/>
            <w:hideMark/>
          </w:tcPr>
          <w:p w14:paraId="79329A89" w14:textId="77777777" w:rsidR="000F51C9" w:rsidRPr="000F51C9" w:rsidRDefault="000F51C9" w:rsidP="000F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</w:rPr>
            </w:pPr>
            <w:r w:rsidRPr="000F51C9"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</w:rPr>
              <w:t>413</w:t>
            </w:r>
          </w:p>
        </w:tc>
        <w:tc>
          <w:tcPr>
            <w:tcW w:w="168" w:type="pct"/>
            <w:shd w:val="clear" w:color="auto" w:fill="auto"/>
            <w:noWrap/>
            <w:vAlign w:val="bottom"/>
            <w:hideMark/>
          </w:tcPr>
          <w:p w14:paraId="255F5FF9" w14:textId="77777777" w:rsidR="000F51C9" w:rsidRPr="000F51C9" w:rsidRDefault="000F51C9" w:rsidP="000F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</w:rPr>
            </w:pPr>
            <w:r w:rsidRPr="000F51C9"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</w:rPr>
              <w:t>22</w:t>
            </w:r>
          </w:p>
        </w:tc>
        <w:tc>
          <w:tcPr>
            <w:tcW w:w="339" w:type="pct"/>
            <w:shd w:val="clear" w:color="auto" w:fill="auto"/>
            <w:noWrap/>
            <w:vAlign w:val="bottom"/>
            <w:hideMark/>
          </w:tcPr>
          <w:p w14:paraId="56F1A401" w14:textId="77777777" w:rsidR="000F51C9" w:rsidRPr="000F51C9" w:rsidRDefault="000F51C9" w:rsidP="000F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</w:rPr>
            </w:pPr>
            <w:r w:rsidRPr="000F51C9"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</w:rPr>
              <w:t>1065</w:t>
            </w:r>
          </w:p>
        </w:tc>
        <w:tc>
          <w:tcPr>
            <w:tcW w:w="142" w:type="pct"/>
            <w:shd w:val="clear" w:color="auto" w:fill="auto"/>
            <w:noWrap/>
            <w:vAlign w:val="bottom"/>
            <w:hideMark/>
          </w:tcPr>
          <w:p w14:paraId="0F2D9E52" w14:textId="77777777" w:rsidR="000F51C9" w:rsidRPr="000F51C9" w:rsidRDefault="000F51C9" w:rsidP="000F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</w:rPr>
            </w:pPr>
            <w:r w:rsidRPr="000F51C9"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</w:rPr>
              <w:t>28</w:t>
            </w:r>
          </w:p>
        </w:tc>
      </w:tr>
      <w:tr w:rsidR="009864B1" w:rsidRPr="000F51C9" w14:paraId="27DB0A55" w14:textId="77777777" w:rsidTr="00800992">
        <w:trPr>
          <w:trHeight w:val="288"/>
        </w:trPr>
        <w:tc>
          <w:tcPr>
            <w:tcW w:w="516" w:type="pct"/>
            <w:shd w:val="clear" w:color="auto" w:fill="auto"/>
            <w:noWrap/>
            <w:vAlign w:val="bottom"/>
            <w:hideMark/>
          </w:tcPr>
          <w:p w14:paraId="24F624F2" w14:textId="77777777" w:rsidR="000F51C9" w:rsidRPr="000F51C9" w:rsidRDefault="000F51C9" w:rsidP="000F51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</w:rPr>
            </w:pPr>
            <w:r w:rsidRPr="000F51C9"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</w:rPr>
              <w:t>Сосновский муниципальный район</w:t>
            </w:r>
          </w:p>
        </w:tc>
        <w:tc>
          <w:tcPr>
            <w:tcW w:w="293" w:type="pct"/>
            <w:shd w:val="clear" w:color="auto" w:fill="auto"/>
            <w:noWrap/>
            <w:vAlign w:val="bottom"/>
            <w:hideMark/>
          </w:tcPr>
          <w:p w14:paraId="11F40BFE" w14:textId="77777777" w:rsidR="000F51C9" w:rsidRPr="000F51C9" w:rsidRDefault="000F51C9" w:rsidP="000F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</w:rPr>
            </w:pPr>
            <w:r w:rsidRPr="000F51C9"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</w:rPr>
              <w:t>60941</w:t>
            </w:r>
          </w:p>
        </w:tc>
        <w:tc>
          <w:tcPr>
            <w:tcW w:w="180" w:type="pct"/>
            <w:shd w:val="clear" w:color="auto" w:fill="auto"/>
            <w:noWrap/>
            <w:vAlign w:val="bottom"/>
            <w:hideMark/>
          </w:tcPr>
          <w:p w14:paraId="5A7CCBF7" w14:textId="77777777" w:rsidR="000F51C9" w:rsidRPr="000F51C9" w:rsidRDefault="000F51C9" w:rsidP="000F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</w:rPr>
            </w:pPr>
          </w:p>
        </w:tc>
        <w:tc>
          <w:tcPr>
            <w:tcW w:w="188" w:type="pct"/>
            <w:shd w:val="clear" w:color="auto" w:fill="auto"/>
            <w:noWrap/>
            <w:vAlign w:val="bottom"/>
            <w:hideMark/>
          </w:tcPr>
          <w:p w14:paraId="00A9A185" w14:textId="77777777" w:rsidR="000F51C9" w:rsidRPr="000F51C9" w:rsidRDefault="000F51C9" w:rsidP="000F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</w:rPr>
            </w:pPr>
            <w:r w:rsidRPr="000F51C9"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</w:rPr>
              <w:t>46475</w:t>
            </w:r>
          </w:p>
        </w:tc>
        <w:tc>
          <w:tcPr>
            <w:tcW w:w="190" w:type="pct"/>
            <w:shd w:val="clear" w:color="auto" w:fill="auto"/>
            <w:noWrap/>
            <w:vAlign w:val="bottom"/>
            <w:hideMark/>
          </w:tcPr>
          <w:p w14:paraId="06A6162E" w14:textId="77777777" w:rsidR="000F51C9" w:rsidRPr="000F51C9" w:rsidRDefault="000F51C9" w:rsidP="000F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</w:rPr>
            </w:pPr>
            <w:r w:rsidRPr="000F51C9"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</w:rPr>
              <w:t>2539</w:t>
            </w:r>
          </w:p>
        </w:tc>
        <w:tc>
          <w:tcPr>
            <w:tcW w:w="202" w:type="pct"/>
            <w:shd w:val="clear" w:color="auto" w:fill="auto"/>
            <w:noWrap/>
            <w:vAlign w:val="bottom"/>
            <w:hideMark/>
          </w:tcPr>
          <w:p w14:paraId="2CAD924B" w14:textId="77777777" w:rsidR="000F51C9" w:rsidRPr="000F51C9" w:rsidRDefault="000F51C9" w:rsidP="000F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</w:rPr>
            </w:pPr>
            <w:r w:rsidRPr="000F51C9"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</w:rPr>
              <w:t>7887</w:t>
            </w:r>
          </w:p>
        </w:tc>
        <w:tc>
          <w:tcPr>
            <w:tcW w:w="209" w:type="pct"/>
            <w:shd w:val="clear" w:color="auto" w:fill="auto"/>
            <w:noWrap/>
            <w:vAlign w:val="bottom"/>
            <w:hideMark/>
          </w:tcPr>
          <w:p w14:paraId="19D21355" w14:textId="77777777" w:rsidR="000F51C9" w:rsidRPr="000F51C9" w:rsidRDefault="000F51C9" w:rsidP="000F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</w:rPr>
            </w:pPr>
          </w:p>
        </w:tc>
        <w:tc>
          <w:tcPr>
            <w:tcW w:w="216" w:type="pct"/>
            <w:shd w:val="clear" w:color="auto" w:fill="auto"/>
            <w:noWrap/>
            <w:vAlign w:val="bottom"/>
            <w:hideMark/>
          </w:tcPr>
          <w:p w14:paraId="2B3C7464" w14:textId="77777777" w:rsidR="000F51C9" w:rsidRPr="000F51C9" w:rsidRDefault="000F51C9" w:rsidP="000F51C9">
            <w:pPr>
              <w:spacing w:after="0" w:line="240" w:lineRule="auto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</w:p>
        </w:tc>
        <w:tc>
          <w:tcPr>
            <w:tcW w:w="339" w:type="pct"/>
            <w:shd w:val="clear" w:color="auto" w:fill="auto"/>
            <w:noWrap/>
            <w:vAlign w:val="bottom"/>
            <w:hideMark/>
          </w:tcPr>
          <w:p w14:paraId="4949ED9E" w14:textId="77777777" w:rsidR="000F51C9" w:rsidRPr="000F51C9" w:rsidRDefault="000F51C9" w:rsidP="000F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</w:rPr>
            </w:pPr>
            <w:r w:rsidRPr="000F51C9"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</w:rPr>
              <w:t>4040</w:t>
            </w:r>
          </w:p>
        </w:tc>
        <w:tc>
          <w:tcPr>
            <w:tcW w:w="293" w:type="pct"/>
            <w:shd w:val="clear" w:color="auto" w:fill="auto"/>
            <w:noWrap/>
            <w:vAlign w:val="bottom"/>
            <w:hideMark/>
          </w:tcPr>
          <w:p w14:paraId="342D9AF5" w14:textId="77777777" w:rsidR="000F51C9" w:rsidRPr="000F51C9" w:rsidRDefault="000F51C9" w:rsidP="000F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</w:rPr>
            </w:pPr>
            <w:r w:rsidRPr="000F51C9"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</w:rPr>
              <w:t>58570</w:t>
            </w:r>
          </w:p>
        </w:tc>
        <w:tc>
          <w:tcPr>
            <w:tcW w:w="188" w:type="pct"/>
            <w:shd w:val="clear" w:color="auto" w:fill="auto"/>
            <w:noWrap/>
            <w:vAlign w:val="bottom"/>
            <w:hideMark/>
          </w:tcPr>
          <w:p w14:paraId="549E6EFC" w14:textId="77777777" w:rsidR="000F51C9" w:rsidRPr="000F51C9" w:rsidRDefault="000F51C9" w:rsidP="000F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</w:rPr>
            </w:pPr>
            <w:r w:rsidRPr="000F51C9"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</w:rPr>
              <w:t>43911</w:t>
            </w:r>
          </w:p>
        </w:tc>
        <w:tc>
          <w:tcPr>
            <w:tcW w:w="190" w:type="pct"/>
            <w:shd w:val="clear" w:color="auto" w:fill="auto"/>
            <w:noWrap/>
            <w:vAlign w:val="bottom"/>
            <w:hideMark/>
          </w:tcPr>
          <w:p w14:paraId="5D14AC69" w14:textId="77777777" w:rsidR="000F51C9" w:rsidRPr="000F51C9" w:rsidRDefault="000F51C9" w:rsidP="000F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</w:rPr>
            </w:pPr>
            <w:r w:rsidRPr="000F51C9"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</w:rPr>
              <w:t>2620</w:t>
            </w:r>
          </w:p>
        </w:tc>
        <w:tc>
          <w:tcPr>
            <w:tcW w:w="202" w:type="pct"/>
            <w:shd w:val="clear" w:color="auto" w:fill="auto"/>
            <w:noWrap/>
            <w:vAlign w:val="bottom"/>
            <w:hideMark/>
          </w:tcPr>
          <w:p w14:paraId="7D272370" w14:textId="77777777" w:rsidR="000F51C9" w:rsidRPr="000F51C9" w:rsidRDefault="000F51C9" w:rsidP="000F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</w:rPr>
            </w:pPr>
            <w:r w:rsidRPr="000F51C9"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</w:rPr>
              <w:t>8179</w:t>
            </w:r>
          </w:p>
        </w:tc>
        <w:tc>
          <w:tcPr>
            <w:tcW w:w="209" w:type="pct"/>
            <w:shd w:val="clear" w:color="auto" w:fill="auto"/>
            <w:noWrap/>
            <w:vAlign w:val="bottom"/>
            <w:hideMark/>
          </w:tcPr>
          <w:p w14:paraId="61878416" w14:textId="77777777" w:rsidR="000F51C9" w:rsidRPr="000F51C9" w:rsidRDefault="000F51C9" w:rsidP="000F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</w:rPr>
            </w:pPr>
            <w:r w:rsidRPr="000F51C9"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</w:rPr>
              <w:t>1132</w:t>
            </w:r>
          </w:p>
        </w:tc>
        <w:tc>
          <w:tcPr>
            <w:tcW w:w="180" w:type="pct"/>
            <w:shd w:val="clear" w:color="auto" w:fill="auto"/>
            <w:noWrap/>
            <w:vAlign w:val="bottom"/>
            <w:hideMark/>
          </w:tcPr>
          <w:p w14:paraId="26E31856" w14:textId="77777777" w:rsidR="000F51C9" w:rsidRPr="000F51C9" w:rsidRDefault="000F51C9" w:rsidP="000F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</w:rPr>
            </w:pPr>
            <w:r w:rsidRPr="000F51C9"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</w:rPr>
              <w:t>102</w:t>
            </w:r>
          </w:p>
        </w:tc>
        <w:tc>
          <w:tcPr>
            <w:tcW w:w="179" w:type="pct"/>
            <w:shd w:val="clear" w:color="auto" w:fill="auto"/>
            <w:noWrap/>
            <w:vAlign w:val="bottom"/>
            <w:hideMark/>
          </w:tcPr>
          <w:p w14:paraId="712954A2" w14:textId="77777777" w:rsidR="000F51C9" w:rsidRPr="000F51C9" w:rsidRDefault="000F51C9" w:rsidP="000F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</w:rPr>
            </w:pPr>
            <w:r w:rsidRPr="000F51C9"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</w:rPr>
              <w:t>684</w:t>
            </w:r>
          </w:p>
        </w:tc>
        <w:tc>
          <w:tcPr>
            <w:tcW w:w="203" w:type="pct"/>
            <w:shd w:val="clear" w:color="auto" w:fill="auto"/>
            <w:noWrap/>
            <w:vAlign w:val="bottom"/>
            <w:hideMark/>
          </w:tcPr>
          <w:p w14:paraId="59A0D04C" w14:textId="77777777" w:rsidR="000F51C9" w:rsidRPr="000F51C9" w:rsidRDefault="000F51C9" w:rsidP="000F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</w:rPr>
            </w:pPr>
            <w:r w:rsidRPr="000F51C9"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</w:rPr>
              <w:t>310</w:t>
            </w:r>
          </w:p>
        </w:tc>
        <w:tc>
          <w:tcPr>
            <w:tcW w:w="186" w:type="pct"/>
            <w:shd w:val="clear" w:color="auto" w:fill="auto"/>
            <w:noWrap/>
            <w:vAlign w:val="bottom"/>
            <w:hideMark/>
          </w:tcPr>
          <w:p w14:paraId="0963E0C9" w14:textId="77777777" w:rsidR="000F51C9" w:rsidRPr="000F51C9" w:rsidRDefault="000F51C9" w:rsidP="000F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</w:rPr>
            </w:pPr>
            <w:r w:rsidRPr="000F51C9"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</w:rPr>
              <w:t>260</w:t>
            </w:r>
          </w:p>
        </w:tc>
        <w:tc>
          <w:tcPr>
            <w:tcW w:w="187" w:type="pct"/>
            <w:shd w:val="clear" w:color="auto" w:fill="auto"/>
            <w:noWrap/>
            <w:vAlign w:val="bottom"/>
            <w:hideMark/>
          </w:tcPr>
          <w:p w14:paraId="57B32515" w14:textId="77777777" w:rsidR="000F51C9" w:rsidRPr="000F51C9" w:rsidRDefault="000F51C9" w:rsidP="000F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</w:rPr>
            </w:pPr>
            <w:r w:rsidRPr="000F51C9"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</w:rPr>
              <w:t>295</w:t>
            </w:r>
          </w:p>
        </w:tc>
        <w:tc>
          <w:tcPr>
            <w:tcW w:w="168" w:type="pct"/>
            <w:shd w:val="clear" w:color="auto" w:fill="auto"/>
            <w:noWrap/>
            <w:vAlign w:val="bottom"/>
            <w:hideMark/>
          </w:tcPr>
          <w:p w14:paraId="0EA27AF6" w14:textId="77777777" w:rsidR="000F51C9" w:rsidRPr="000F51C9" w:rsidRDefault="000F51C9" w:rsidP="000F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</w:rPr>
            </w:pPr>
            <w:r w:rsidRPr="000F51C9"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</w:rPr>
              <w:t>17</w:t>
            </w:r>
          </w:p>
        </w:tc>
        <w:tc>
          <w:tcPr>
            <w:tcW w:w="339" w:type="pct"/>
            <w:shd w:val="clear" w:color="auto" w:fill="auto"/>
            <w:noWrap/>
            <w:vAlign w:val="bottom"/>
            <w:hideMark/>
          </w:tcPr>
          <w:p w14:paraId="0A53EB2A" w14:textId="77777777" w:rsidR="000F51C9" w:rsidRPr="000F51C9" w:rsidRDefault="000F51C9" w:rsidP="000F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</w:rPr>
            </w:pPr>
            <w:r w:rsidRPr="000F51C9"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</w:rPr>
              <w:t>1060</w:t>
            </w:r>
          </w:p>
        </w:tc>
        <w:tc>
          <w:tcPr>
            <w:tcW w:w="142" w:type="pct"/>
            <w:shd w:val="clear" w:color="auto" w:fill="auto"/>
            <w:noWrap/>
            <w:vAlign w:val="bottom"/>
            <w:hideMark/>
          </w:tcPr>
          <w:p w14:paraId="50715BC9" w14:textId="77777777" w:rsidR="000F51C9" w:rsidRPr="000F51C9" w:rsidRDefault="000F51C9" w:rsidP="000F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</w:rPr>
            </w:pPr>
            <w:r w:rsidRPr="000F51C9"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</w:rPr>
              <w:t>29</w:t>
            </w:r>
          </w:p>
        </w:tc>
      </w:tr>
      <w:tr w:rsidR="009864B1" w:rsidRPr="000F51C9" w14:paraId="3FEE4EC6" w14:textId="77777777" w:rsidTr="00800992">
        <w:trPr>
          <w:trHeight w:val="288"/>
        </w:trPr>
        <w:tc>
          <w:tcPr>
            <w:tcW w:w="516" w:type="pct"/>
            <w:shd w:val="clear" w:color="auto" w:fill="auto"/>
            <w:noWrap/>
            <w:vAlign w:val="bottom"/>
            <w:hideMark/>
          </w:tcPr>
          <w:p w14:paraId="19283054" w14:textId="77777777" w:rsidR="000F51C9" w:rsidRPr="000F51C9" w:rsidRDefault="000F51C9" w:rsidP="000F51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</w:rPr>
            </w:pPr>
            <w:r w:rsidRPr="000F51C9"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</w:rPr>
              <w:t>Троицкий муниципальный район</w:t>
            </w:r>
          </w:p>
        </w:tc>
        <w:tc>
          <w:tcPr>
            <w:tcW w:w="293" w:type="pct"/>
            <w:shd w:val="clear" w:color="auto" w:fill="auto"/>
            <w:noWrap/>
            <w:vAlign w:val="bottom"/>
            <w:hideMark/>
          </w:tcPr>
          <w:p w14:paraId="35D2CB00" w14:textId="77777777" w:rsidR="000F51C9" w:rsidRPr="000F51C9" w:rsidRDefault="000F51C9" w:rsidP="000F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</w:rPr>
            </w:pPr>
            <w:r w:rsidRPr="000F51C9"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</w:rPr>
              <w:t>28059</w:t>
            </w:r>
          </w:p>
        </w:tc>
        <w:tc>
          <w:tcPr>
            <w:tcW w:w="180" w:type="pct"/>
            <w:shd w:val="clear" w:color="auto" w:fill="auto"/>
            <w:noWrap/>
            <w:vAlign w:val="bottom"/>
            <w:hideMark/>
          </w:tcPr>
          <w:p w14:paraId="72C29996" w14:textId="77777777" w:rsidR="000F51C9" w:rsidRPr="000F51C9" w:rsidRDefault="000F51C9" w:rsidP="000F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</w:rPr>
            </w:pPr>
            <w:r w:rsidRPr="000F51C9"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</w:rPr>
              <w:t>1244</w:t>
            </w:r>
          </w:p>
        </w:tc>
        <w:tc>
          <w:tcPr>
            <w:tcW w:w="188" w:type="pct"/>
            <w:shd w:val="clear" w:color="auto" w:fill="auto"/>
            <w:noWrap/>
            <w:vAlign w:val="bottom"/>
            <w:hideMark/>
          </w:tcPr>
          <w:p w14:paraId="2E8B007C" w14:textId="77777777" w:rsidR="000F51C9" w:rsidRPr="000F51C9" w:rsidRDefault="000F51C9" w:rsidP="000F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</w:rPr>
            </w:pPr>
            <w:r w:rsidRPr="000F51C9"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</w:rPr>
              <w:t>23279</w:t>
            </w:r>
          </w:p>
        </w:tc>
        <w:tc>
          <w:tcPr>
            <w:tcW w:w="190" w:type="pct"/>
            <w:shd w:val="clear" w:color="auto" w:fill="auto"/>
            <w:noWrap/>
            <w:vAlign w:val="bottom"/>
            <w:hideMark/>
          </w:tcPr>
          <w:p w14:paraId="259E6B97" w14:textId="77777777" w:rsidR="000F51C9" w:rsidRPr="000F51C9" w:rsidRDefault="000F51C9" w:rsidP="000F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</w:rPr>
            </w:pPr>
          </w:p>
        </w:tc>
        <w:tc>
          <w:tcPr>
            <w:tcW w:w="202" w:type="pct"/>
            <w:shd w:val="clear" w:color="auto" w:fill="auto"/>
            <w:noWrap/>
            <w:vAlign w:val="bottom"/>
            <w:hideMark/>
          </w:tcPr>
          <w:p w14:paraId="499251D4" w14:textId="77777777" w:rsidR="000F51C9" w:rsidRPr="000F51C9" w:rsidRDefault="000F51C9" w:rsidP="000F51C9">
            <w:pPr>
              <w:spacing w:after="0" w:line="240" w:lineRule="auto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</w:p>
        </w:tc>
        <w:tc>
          <w:tcPr>
            <w:tcW w:w="209" w:type="pct"/>
            <w:shd w:val="clear" w:color="auto" w:fill="auto"/>
            <w:noWrap/>
            <w:vAlign w:val="bottom"/>
            <w:hideMark/>
          </w:tcPr>
          <w:p w14:paraId="0D5A00EB" w14:textId="77777777" w:rsidR="000F51C9" w:rsidRPr="000F51C9" w:rsidRDefault="000F51C9" w:rsidP="000F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</w:rPr>
            </w:pPr>
            <w:r w:rsidRPr="000F51C9"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</w:rPr>
              <w:t>982</w:t>
            </w:r>
          </w:p>
        </w:tc>
        <w:tc>
          <w:tcPr>
            <w:tcW w:w="216" w:type="pct"/>
            <w:shd w:val="clear" w:color="auto" w:fill="auto"/>
            <w:noWrap/>
            <w:vAlign w:val="bottom"/>
            <w:hideMark/>
          </w:tcPr>
          <w:p w14:paraId="50E1F51C" w14:textId="77777777" w:rsidR="000F51C9" w:rsidRPr="000F51C9" w:rsidRDefault="000F51C9" w:rsidP="000F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</w:rPr>
            </w:pPr>
          </w:p>
        </w:tc>
        <w:tc>
          <w:tcPr>
            <w:tcW w:w="339" w:type="pct"/>
            <w:shd w:val="clear" w:color="auto" w:fill="auto"/>
            <w:noWrap/>
            <w:vAlign w:val="bottom"/>
            <w:hideMark/>
          </w:tcPr>
          <w:p w14:paraId="078526CA" w14:textId="77777777" w:rsidR="000F51C9" w:rsidRPr="000F51C9" w:rsidRDefault="000F51C9" w:rsidP="000F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</w:rPr>
            </w:pPr>
            <w:r w:rsidRPr="000F51C9"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</w:rPr>
              <w:t>2554</w:t>
            </w:r>
          </w:p>
        </w:tc>
        <w:tc>
          <w:tcPr>
            <w:tcW w:w="293" w:type="pct"/>
            <w:shd w:val="clear" w:color="auto" w:fill="auto"/>
            <w:noWrap/>
            <w:vAlign w:val="bottom"/>
            <w:hideMark/>
          </w:tcPr>
          <w:p w14:paraId="1A2DD147" w14:textId="77777777" w:rsidR="000F51C9" w:rsidRPr="000F51C9" w:rsidRDefault="000F51C9" w:rsidP="000F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</w:rPr>
            </w:pPr>
            <w:r w:rsidRPr="000F51C9"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</w:rPr>
              <w:t>33816</w:t>
            </w:r>
          </w:p>
        </w:tc>
        <w:tc>
          <w:tcPr>
            <w:tcW w:w="188" w:type="pct"/>
            <w:shd w:val="clear" w:color="auto" w:fill="auto"/>
            <w:noWrap/>
            <w:vAlign w:val="bottom"/>
            <w:hideMark/>
          </w:tcPr>
          <w:p w14:paraId="6AC2459D" w14:textId="77777777" w:rsidR="000F51C9" w:rsidRPr="000F51C9" w:rsidRDefault="000F51C9" w:rsidP="000F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</w:rPr>
            </w:pPr>
            <w:r w:rsidRPr="000F51C9"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</w:rPr>
              <w:t>27140</w:t>
            </w:r>
          </w:p>
        </w:tc>
        <w:tc>
          <w:tcPr>
            <w:tcW w:w="190" w:type="pct"/>
            <w:shd w:val="clear" w:color="auto" w:fill="auto"/>
            <w:noWrap/>
            <w:vAlign w:val="bottom"/>
            <w:hideMark/>
          </w:tcPr>
          <w:p w14:paraId="39F59A69" w14:textId="77777777" w:rsidR="000F51C9" w:rsidRPr="000F51C9" w:rsidRDefault="000F51C9" w:rsidP="000F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</w:rPr>
            </w:pPr>
            <w:r w:rsidRPr="000F51C9"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</w:rPr>
              <w:t>964</w:t>
            </w:r>
          </w:p>
        </w:tc>
        <w:tc>
          <w:tcPr>
            <w:tcW w:w="202" w:type="pct"/>
            <w:shd w:val="clear" w:color="auto" w:fill="auto"/>
            <w:noWrap/>
            <w:vAlign w:val="bottom"/>
            <w:hideMark/>
          </w:tcPr>
          <w:p w14:paraId="1E318A15" w14:textId="77777777" w:rsidR="000F51C9" w:rsidRPr="000F51C9" w:rsidRDefault="000F51C9" w:rsidP="000F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</w:rPr>
            </w:pPr>
            <w:r w:rsidRPr="000F51C9"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</w:rPr>
              <w:t>257</w:t>
            </w:r>
          </w:p>
        </w:tc>
        <w:tc>
          <w:tcPr>
            <w:tcW w:w="209" w:type="pct"/>
            <w:shd w:val="clear" w:color="auto" w:fill="auto"/>
            <w:noWrap/>
            <w:vAlign w:val="bottom"/>
            <w:hideMark/>
          </w:tcPr>
          <w:p w14:paraId="6D8B1C98" w14:textId="77777777" w:rsidR="000F51C9" w:rsidRPr="000F51C9" w:rsidRDefault="000F51C9" w:rsidP="000F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</w:rPr>
            </w:pPr>
            <w:r w:rsidRPr="000F51C9"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</w:rPr>
              <w:t>1618</w:t>
            </w:r>
          </w:p>
        </w:tc>
        <w:tc>
          <w:tcPr>
            <w:tcW w:w="180" w:type="pct"/>
            <w:shd w:val="clear" w:color="auto" w:fill="auto"/>
            <w:noWrap/>
            <w:vAlign w:val="bottom"/>
            <w:hideMark/>
          </w:tcPr>
          <w:p w14:paraId="0CD4F2AD" w14:textId="77777777" w:rsidR="000F51C9" w:rsidRPr="000F51C9" w:rsidRDefault="000F51C9" w:rsidP="000F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</w:rPr>
            </w:pPr>
            <w:r w:rsidRPr="000F51C9"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</w:rPr>
              <w:t>1732</w:t>
            </w:r>
          </w:p>
        </w:tc>
        <w:tc>
          <w:tcPr>
            <w:tcW w:w="179" w:type="pct"/>
            <w:shd w:val="clear" w:color="auto" w:fill="auto"/>
            <w:noWrap/>
            <w:vAlign w:val="bottom"/>
            <w:hideMark/>
          </w:tcPr>
          <w:p w14:paraId="606E8946" w14:textId="77777777" w:rsidR="000F51C9" w:rsidRPr="000F51C9" w:rsidRDefault="000F51C9" w:rsidP="000F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</w:rPr>
            </w:pPr>
            <w:r w:rsidRPr="000F51C9"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</w:rPr>
              <w:t>445</w:t>
            </w:r>
          </w:p>
        </w:tc>
        <w:tc>
          <w:tcPr>
            <w:tcW w:w="203" w:type="pct"/>
            <w:shd w:val="clear" w:color="auto" w:fill="auto"/>
            <w:noWrap/>
            <w:vAlign w:val="bottom"/>
            <w:hideMark/>
          </w:tcPr>
          <w:p w14:paraId="0B9525A3" w14:textId="77777777" w:rsidR="000F51C9" w:rsidRPr="000F51C9" w:rsidRDefault="000F51C9" w:rsidP="000F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</w:rPr>
            </w:pPr>
            <w:r w:rsidRPr="000F51C9"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</w:rPr>
              <w:t>423</w:t>
            </w:r>
          </w:p>
        </w:tc>
        <w:tc>
          <w:tcPr>
            <w:tcW w:w="186" w:type="pct"/>
            <w:shd w:val="clear" w:color="auto" w:fill="auto"/>
            <w:noWrap/>
            <w:vAlign w:val="bottom"/>
            <w:hideMark/>
          </w:tcPr>
          <w:p w14:paraId="73D1A492" w14:textId="77777777" w:rsidR="000F51C9" w:rsidRPr="000F51C9" w:rsidRDefault="000F51C9" w:rsidP="000F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</w:rPr>
            </w:pPr>
            <w:r w:rsidRPr="000F51C9"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</w:rPr>
              <w:t>442</w:t>
            </w:r>
          </w:p>
        </w:tc>
        <w:tc>
          <w:tcPr>
            <w:tcW w:w="187" w:type="pct"/>
            <w:shd w:val="clear" w:color="auto" w:fill="auto"/>
            <w:noWrap/>
            <w:vAlign w:val="bottom"/>
            <w:hideMark/>
          </w:tcPr>
          <w:p w14:paraId="4CA36462" w14:textId="77777777" w:rsidR="000F51C9" w:rsidRPr="000F51C9" w:rsidRDefault="000F51C9" w:rsidP="000F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</w:rPr>
            </w:pPr>
            <w:r w:rsidRPr="000F51C9"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</w:rPr>
              <w:t>57</w:t>
            </w:r>
          </w:p>
        </w:tc>
        <w:tc>
          <w:tcPr>
            <w:tcW w:w="168" w:type="pct"/>
            <w:shd w:val="clear" w:color="auto" w:fill="auto"/>
            <w:noWrap/>
            <w:vAlign w:val="bottom"/>
            <w:hideMark/>
          </w:tcPr>
          <w:p w14:paraId="334EDA72" w14:textId="77777777" w:rsidR="000F51C9" w:rsidRPr="000F51C9" w:rsidRDefault="000F51C9" w:rsidP="000F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</w:rPr>
            </w:pPr>
          </w:p>
        </w:tc>
        <w:tc>
          <w:tcPr>
            <w:tcW w:w="339" w:type="pct"/>
            <w:shd w:val="clear" w:color="auto" w:fill="auto"/>
            <w:noWrap/>
            <w:vAlign w:val="bottom"/>
            <w:hideMark/>
          </w:tcPr>
          <w:p w14:paraId="731F0EE5" w14:textId="77777777" w:rsidR="000F51C9" w:rsidRPr="000F51C9" w:rsidRDefault="000F51C9" w:rsidP="000F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</w:rPr>
            </w:pPr>
            <w:r w:rsidRPr="000F51C9"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</w:rPr>
              <w:t>738</w:t>
            </w:r>
          </w:p>
        </w:tc>
        <w:tc>
          <w:tcPr>
            <w:tcW w:w="142" w:type="pct"/>
            <w:shd w:val="clear" w:color="auto" w:fill="auto"/>
            <w:noWrap/>
            <w:vAlign w:val="bottom"/>
            <w:hideMark/>
          </w:tcPr>
          <w:p w14:paraId="098B4BF9" w14:textId="77777777" w:rsidR="000F51C9" w:rsidRPr="000F51C9" w:rsidRDefault="000F51C9" w:rsidP="000F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</w:rPr>
            </w:pPr>
            <w:r w:rsidRPr="000F51C9"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</w:rPr>
              <w:t>31</w:t>
            </w:r>
          </w:p>
        </w:tc>
      </w:tr>
      <w:tr w:rsidR="009864B1" w:rsidRPr="000F51C9" w14:paraId="2AD60055" w14:textId="77777777" w:rsidTr="00800992">
        <w:trPr>
          <w:trHeight w:val="288"/>
        </w:trPr>
        <w:tc>
          <w:tcPr>
            <w:tcW w:w="516" w:type="pct"/>
            <w:shd w:val="clear" w:color="auto" w:fill="auto"/>
            <w:noWrap/>
            <w:vAlign w:val="bottom"/>
            <w:hideMark/>
          </w:tcPr>
          <w:p w14:paraId="3450C810" w14:textId="77777777" w:rsidR="000F51C9" w:rsidRPr="000F51C9" w:rsidRDefault="000F51C9" w:rsidP="000F51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</w:rPr>
            </w:pPr>
            <w:r w:rsidRPr="000F51C9"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</w:rPr>
              <w:t>Увельский муниципальный район</w:t>
            </w:r>
          </w:p>
        </w:tc>
        <w:tc>
          <w:tcPr>
            <w:tcW w:w="293" w:type="pct"/>
            <w:shd w:val="clear" w:color="auto" w:fill="auto"/>
            <w:noWrap/>
            <w:vAlign w:val="bottom"/>
            <w:hideMark/>
          </w:tcPr>
          <w:p w14:paraId="1A17E841" w14:textId="77777777" w:rsidR="000F51C9" w:rsidRPr="000F51C9" w:rsidRDefault="000F51C9" w:rsidP="000F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</w:rPr>
            </w:pPr>
            <w:r w:rsidRPr="000F51C9"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</w:rPr>
              <w:t>31867</w:t>
            </w:r>
          </w:p>
        </w:tc>
        <w:tc>
          <w:tcPr>
            <w:tcW w:w="180" w:type="pct"/>
            <w:shd w:val="clear" w:color="auto" w:fill="auto"/>
            <w:noWrap/>
            <w:vAlign w:val="bottom"/>
            <w:hideMark/>
          </w:tcPr>
          <w:p w14:paraId="2235C24F" w14:textId="77777777" w:rsidR="000F51C9" w:rsidRPr="000F51C9" w:rsidRDefault="000F51C9" w:rsidP="000F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</w:rPr>
            </w:pPr>
          </w:p>
        </w:tc>
        <w:tc>
          <w:tcPr>
            <w:tcW w:w="188" w:type="pct"/>
            <w:shd w:val="clear" w:color="auto" w:fill="auto"/>
            <w:noWrap/>
            <w:vAlign w:val="bottom"/>
            <w:hideMark/>
          </w:tcPr>
          <w:p w14:paraId="036C0920" w14:textId="77777777" w:rsidR="000F51C9" w:rsidRPr="000F51C9" w:rsidRDefault="000F51C9" w:rsidP="000F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</w:rPr>
            </w:pPr>
            <w:r w:rsidRPr="000F51C9"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</w:rPr>
              <w:t>28940</w:t>
            </w:r>
          </w:p>
        </w:tc>
        <w:tc>
          <w:tcPr>
            <w:tcW w:w="190" w:type="pct"/>
            <w:shd w:val="clear" w:color="auto" w:fill="auto"/>
            <w:noWrap/>
            <w:vAlign w:val="bottom"/>
            <w:hideMark/>
          </w:tcPr>
          <w:p w14:paraId="62A6BB7B" w14:textId="77777777" w:rsidR="000F51C9" w:rsidRPr="000F51C9" w:rsidRDefault="000F51C9" w:rsidP="000F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</w:rPr>
            </w:pPr>
            <w:r w:rsidRPr="000F51C9"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</w:rPr>
              <w:t>477</w:t>
            </w:r>
          </w:p>
        </w:tc>
        <w:tc>
          <w:tcPr>
            <w:tcW w:w="202" w:type="pct"/>
            <w:shd w:val="clear" w:color="auto" w:fill="auto"/>
            <w:noWrap/>
            <w:vAlign w:val="bottom"/>
            <w:hideMark/>
          </w:tcPr>
          <w:p w14:paraId="317359FE" w14:textId="77777777" w:rsidR="000F51C9" w:rsidRPr="000F51C9" w:rsidRDefault="000F51C9" w:rsidP="000F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</w:rPr>
            </w:pPr>
          </w:p>
        </w:tc>
        <w:tc>
          <w:tcPr>
            <w:tcW w:w="209" w:type="pct"/>
            <w:shd w:val="clear" w:color="auto" w:fill="auto"/>
            <w:noWrap/>
            <w:vAlign w:val="bottom"/>
            <w:hideMark/>
          </w:tcPr>
          <w:p w14:paraId="315025DD" w14:textId="77777777" w:rsidR="000F51C9" w:rsidRPr="000F51C9" w:rsidRDefault="000F51C9" w:rsidP="000F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</w:rPr>
            </w:pPr>
            <w:r w:rsidRPr="000F51C9"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</w:rPr>
              <w:t>602</w:t>
            </w:r>
          </w:p>
        </w:tc>
        <w:tc>
          <w:tcPr>
            <w:tcW w:w="216" w:type="pct"/>
            <w:shd w:val="clear" w:color="auto" w:fill="auto"/>
            <w:noWrap/>
            <w:vAlign w:val="bottom"/>
            <w:hideMark/>
          </w:tcPr>
          <w:p w14:paraId="6AC958CA" w14:textId="77777777" w:rsidR="000F51C9" w:rsidRPr="000F51C9" w:rsidRDefault="000F51C9" w:rsidP="000F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</w:rPr>
            </w:pPr>
          </w:p>
        </w:tc>
        <w:tc>
          <w:tcPr>
            <w:tcW w:w="339" w:type="pct"/>
            <w:shd w:val="clear" w:color="auto" w:fill="auto"/>
            <w:noWrap/>
            <w:vAlign w:val="bottom"/>
            <w:hideMark/>
          </w:tcPr>
          <w:p w14:paraId="49601E7D" w14:textId="77777777" w:rsidR="000F51C9" w:rsidRPr="000F51C9" w:rsidRDefault="000F51C9" w:rsidP="000F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</w:rPr>
            </w:pPr>
            <w:r w:rsidRPr="000F51C9"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</w:rPr>
              <w:t>1848</w:t>
            </w:r>
          </w:p>
        </w:tc>
        <w:tc>
          <w:tcPr>
            <w:tcW w:w="293" w:type="pct"/>
            <w:shd w:val="clear" w:color="auto" w:fill="auto"/>
            <w:noWrap/>
            <w:vAlign w:val="bottom"/>
            <w:hideMark/>
          </w:tcPr>
          <w:p w14:paraId="077E8AD7" w14:textId="77777777" w:rsidR="000F51C9" w:rsidRPr="000F51C9" w:rsidRDefault="000F51C9" w:rsidP="000F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</w:rPr>
            </w:pPr>
            <w:r w:rsidRPr="000F51C9"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</w:rPr>
              <w:t>32188</w:t>
            </w:r>
          </w:p>
        </w:tc>
        <w:tc>
          <w:tcPr>
            <w:tcW w:w="188" w:type="pct"/>
            <w:shd w:val="clear" w:color="auto" w:fill="auto"/>
            <w:noWrap/>
            <w:vAlign w:val="bottom"/>
            <w:hideMark/>
          </w:tcPr>
          <w:p w14:paraId="1CA0FD06" w14:textId="77777777" w:rsidR="000F51C9" w:rsidRPr="000F51C9" w:rsidRDefault="000F51C9" w:rsidP="000F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</w:rPr>
            </w:pPr>
            <w:r w:rsidRPr="000F51C9"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</w:rPr>
              <w:t>29060</w:t>
            </w:r>
          </w:p>
        </w:tc>
        <w:tc>
          <w:tcPr>
            <w:tcW w:w="190" w:type="pct"/>
            <w:shd w:val="clear" w:color="auto" w:fill="auto"/>
            <w:noWrap/>
            <w:vAlign w:val="bottom"/>
            <w:hideMark/>
          </w:tcPr>
          <w:p w14:paraId="67179B61" w14:textId="77777777" w:rsidR="000F51C9" w:rsidRPr="000F51C9" w:rsidRDefault="000F51C9" w:rsidP="000F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</w:rPr>
            </w:pPr>
            <w:r w:rsidRPr="000F51C9"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</w:rPr>
              <w:t>502</w:t>
            </w:r>
          </w:p>
        </w:tc>
        <w:tc>
          <w:tcPr>
            <w:tcW w:w="202" w:type="pct"/>
            <w:shd w:val="clear" w:color="auto" w:fill="auto"/>
            <w:noWrap/>
            <w:vAlign w:val="bottom"/>
            <w:hideMark/>
          </w:tcPr>
          <w:p w14:paraId="0FB0CE07" w14:textId="77777777" w:rsidR="000F51C9" w:rsidRPr="000F51C9" w:rsidRDefault="000F51C9" w:rsidP="000F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</w:rPr>
            </w:pPr>
            <w:r w:rsidRPr="000F51C9"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</w:rPr>
              <w:t>231</w:t>
            </w:r>
          </w:p>
        </w:tc>
        <w:tc>
          <w:tcPr>
            <w:tcW w:w="209" w:type="pct"/>
            <w:shd w:val="clear" w:color="auto" w:fill="auto"/>
            <w:noWrap/>
            <w:vAlign w:val="bottom"/>
            <w:hideMark/>
          </w:tcPr>
          <w:p w14:paraId="0CDCAAB4" w14:textId="77777777" w:rsidR="000F51C9" w:rsidRPr="000F51C9" w:rsidRDefault="000F51C9" w:rsidP="000F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</w:rPr>
            </w:pPr>
            <w:r w:rsidRPr="000F51C9"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</w:rPr>
              <w:t>888</w:t>
            </w:r>
          </w:p>
        </w:tc>
        <w:tc>
          <w:tcPr>
            <w:tcW w:w="180" w:type="pct"/>
            <w:shd w:val="clear" w:color="auto" w:fill="auto"/>
            <w:noWrap/>
            <w:vAlign w:val="bottom"/>
            <w:hideMark/>
          </w:tcPr>
          <w:p w14:paraId="088D6BCC" w14:textId="77777777" w:rsidR="000F51C9" w:rsidRPr="000F51C9" w:rsidRDefault="000F51C9" w:rsidP="000F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</w:rPr>
            </w:pPr>
            <w:r w:rsidRPr="000F51C9"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</w:rPr>
              <w:t>280</w:t>
            </w:r>
          </w:p>
        </w:tc>
        <w:tc>
          <w:tcPr>
            <w:tcW w:w="179" w:type="pct"/>
            <w:shd w:val="clear" w:color="auto" w:fill="auto"/>
            <w:noWrap/>
            <w:vAlign w:val="bottom"/>
            <w:hideMark/>
          </w:tcPr>
          <w:p w14:paraId="346D31A0" w14:textId="77777777" w:rsidR="000F51C9" w:rsidRPr="000F51C9" w:rsidRDefault="000F51C9" w:rsidP="000F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</w:rPr>
            </w:pPr>
            <w:r w:rsidRPr="000F51C9"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</w:rPr>
              <w:t>206</w:t>
            </w:r>
          </w:p>
        </w:tc>
        <w:tc>
          <w:tcPr>
            <w:tcW w:w="203" w:type="pct"/>
            <w:shd w:val="clear" w:color="auto" w:fill="auto"/>
            <w:noWrap/>
            <w:vAlign w:val="bottom"/>
            <w:hideMark/>
          </w:tcPr>
          <w:p w14:paraId="5C1589A9" w14:textId="77777777" w:rsidR="000F51C9" w:rsidRPr="000F51C9" w:rsidRDefault="000F51C9" w:rsidP="000F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</w:rPr>
            </w:pPr>
            <w:r w:rsidRPr="000F51C9"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</w:rPr>
              <w:t>292</w:t>
            </w:r>
          </w:p>
        </w:tc>
        <w:tc>
          <w:tcPr>
            <w:tcW w:w="186" w:type="pct"/>
            <w:shd w:val="clear" w:color="auto" w:fill="auto"/>
            <w:noWrap/>
            <w:vAlign w:val="bottom"/>
            <w:hideMark/>
          </w:tcPr>
          <w:p w14:paraId="414EFD9F" w14:textId="77777777" w:rsidR="000F51C9" w:rsidRPr="000F51C9" w:rsidRDefault="000F51C9" w:rsidP="000F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</w:rPr>
            </w:pPr>
            <w:r w:rsidRPr="000F51C9"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</w:rPr>
              <w:t>185</w:t>
            </w:r>
          </w:p>
        </w:tc>
        <w:tc>
          <w:tcPr>
            <w:tcW w:w="187" w:type="pct"/>
            <w:shd w:val="clear" w:color="auto" w:fill="auto"/>
            <w:noWrap/>
            <w:vAlign w:val="bottom"/>
            <w:hideMark/>
          </w:tcPr>
          <w:p w14:paraId="0E64A5D1" w14:textId="77777777" w:rsidR="000F51C9" w:rsidRPr="000F51C9" w:rsidRDefault="000F51C9" w:rsidP="000F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</w:rPr>
            </w:pPr>
            <w:r w:rsidRPr="000F51C9"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</w:rPr>
              <w:t>70</w:t>
            </w:r>
          </w:p>
        </w:tc>
        <w:tc>
          <w:tcPr>
            <w:tcW w:w="168" w:type="pct"/>
            <w:shd w:val="clear" w:color="auto" w:fill="auto"/>
            <w:noWrap/>
            <w:vAlign w:val="bottom"/>
            <w:hideMark/>
          </w:tcPr>
          <w:p w14:paraId="4639E95D" w14:textId="77777777" w:rsidR="000F51C9" w:rsidRPr="000F51C9" w:rsidRDefault="000F51C9" w:rsidP="000F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</w:rPr>
            </w:pPr>
            <w:r w:rsidRPr="000F51C9"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</w:rPr>
              <w:t>3</w:t>
            </w:r>
          </w:p>
        </w:tc>
        <w:tc>
          <w:tcPr>
            <w:tcW w:w="339" w:type="pct"/>
            <w:shd w:val="clear" w:color="auto" w:fill="auto"/>
            <w:noWrap/>
            <w:vAlign w:val="bottom"/>
            <w:hideMark/>
          </w:tcPr>
          <w:p w14:paraId="36BA7598" w14:textId="77777777" w:rsidR="000F51C9" w:rsidRPr="000F51C9" w:rsidRDefault="000F51C9" w:rsidP="000F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</w:rPr>
            </w:pPr>
            <w:r w:rsidRPr="000F51C9"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</w:rPr>
              <w:t>471</w:t>
            </w:r>
          </w:p>
        </w:tc>
        <w:tc>
          <w:tcPr>
            <w:tcW w:w="142" w:type="pct"/>
            <w:shd w:val="clear" w:color="auto" w:fill="auto"/>
            <w:noWrap/>
            <w:vAlign w:val="bottom"/>
            <w:hideMark/>
          </w:tcPr>
          <w:p w14:paraId="2A3E15C5" w14:textId="77777777" w:rsidR="000F51C9" w:rsidRPr="000F51C9" w:rsidRDefault="000F51C9" w:rsidP="000F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</w:rPr>
            </w:pPr>
            <w:r w:rsidRPr="000F51C9"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</w:rPr>
              <w:t>32</w:t>
            </w:r>
          </w:p>
        </w:tc>
      </w:tr>
      <w:tr w:rsidR="009864B1" w:rsidRPr="000F51C9" w14:paraId="32665A0F" w14:textId="77777777" w:rsidTr="00800992">
        <w:trPr>
          <w:trHeight w:val="288"/>
        </w:trPr>
        <w:tc>
          <w:tcPr>
            <w:tcW w:w="516" w:type="pct"/>
            <w:shd w:val="clear" w:color="auto" w:fill="auto"/>
            <w:noWrap/>
            <w:vAlign w:val="bottom"/>
            <w:hideMark/>
          </w:tcPr>
          <w:p w14:paraId="6ED78794" w14:textId="77777777" w:rsidR="000F51C9" w:rsidRPr="000F51C9" w:rsidRDefault="000F51C9" w:rsidP="000F51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</w:rPr>
            </w:pPr>
            <w:r w:rsidRPr="000F51C9"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</w:rPr>
              <w:t>Уйский муниципальный район</w:t>
            </w:r>
          </w:p>
        </w:tc>
        <w:tc>
          <w:tcPr>
            <w:tcW w:w="293" w:type="pct"/>
            <w:shd w:val="clear" w:color="auto" w:fill="auto"/>
            <w:noWrap/>
            <w:vAlign w:val="bottom"/>
            <w:hideMark/>
          </w:tcPr>
          <w:p w14:paraId="5D793CA3" w14:textId="77777777" w:rsidR="000F51C9" w:rsidRPr="000F51C9" w:rsidRDefault="000F51C9" w:rsidP="000F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</w:rPr>
            </w:pPr>
            <w:r w:rsidRPr="000F51C9"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</w:rPr>
              <w:t>26184</w:t>
            </w:r>
          </w:p>
        </w:tc>
        <w:tc>
          <w:tcPr>
            <w:tcW w:w="180" w:type="pct"/>
            <w:shd w:val="clear" w:color="auto" w:fill="auto"/>
            <w:noWrap/>
            <w:vAlign w:val="bottom"/>
            <w:hideMark/>
          </w:tcPr>
          <w:p w14:paraId="0F182D6F" w14:textId="77777777" w:rsidR="000F51C9" w:rsidRPr="000F51C9" w:rsidRDefault="000F51C9" w:rsidP="000F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</w:rPr>
            </w:pPr>
          </w:p>
        </w:tc>
        <w:tc>
          <w:tcPr>
            <w:tcW w:w="188" w:type="pct"/>
            <w:shd w:val="clear" w:color="auto" w:fill="auto"/>
            <w:noWrap/>
            <w:vAlign w:val="bottom"/>
            <w:hideMark/>
          </w:tcPr>
          <w:p w14:paraId="2D93A43D" w14:textId="77777777" w:rsidR="000F51C9" w:rsidRPr="000F51C9" w:rsidRDefault="000F51C9" w:rsidP="000F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</w:rPr>
            </w:pPr>
            <w:r w:rsidRPr="000F51C9"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</w:rPr>
              <w:t>20186</w:t>
            </w:r>
          </w:p>
        </w:tc>
        <w:tc>
          <w:tcPr>
            <w:tcW w:w="190" w:type="pct"/>
            <w:shd w:val="clear" w:color="auto" w:fill="auto"/>
            <w:noWrap/>
            <w:vAlign w:val="bottom"/>
            <w:hideMark/>
          </w:tcPr>
          <w:p w14:paraId="14107262" w14:textId="77777777" w:rsidR="000F51C9" w:rsidRPr="000F51C9" w:rsidRDefault="000F51C9" w:rsidP="000F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</w:rPr>
            </w:pPr>
            <w:r w:rsidRPr="000F51C9"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</w:rPr>
              <w:t>2128</w:t>
            </w:r>
          </w:p>
        </w:tc>
        <w:tc>
          <w:tcPr>
            <w:tcW w:w="202" w:type="pct"/>
            <w:shd w:val="clear" w:color="auto" w:fill="auto"/>
            <w:noWrap/>
            <w:vAlign w:val="bottom"/>
            <w:hideMark/>
          </w:tcPr>
          <w:p w14:paraId="5600D23F" w14:textId="77777777" w:rsidR="000F51C9" w:rsidRPr="000F51C9" w:rsidRDefault="000F51C9" w:rsidP="000F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</w:rPr>
            </w:pPr>
            <w:r w:rsidRPr="000F51C9"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</w:rPr>
              <w:t>2327</w:t>
            </w:r>
          </w:p>
        </w:tc>
        <w:tc>
          <w:tcPr>
            <w:tcW w:w="209" w:type="pct"/>
            <w:shd w:val="clear" w:color="auto" w:fill="auto"/>
            <w:noWrap/>
            <w:vAlign w:val="bottom"/>
            <w:hideMark/>
          </w:tcPr>
          <w:p w14:paraId="788EA103" w14:textId="77777777" w:rsidR="000F51C9" w:rsidRPr="000F51C9" w:rsidRDefault="000F51C9" w:rsidP="000F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</w:rPr>
            </w:pPr>
          </w:p>
        </w:tc>
        <w:tc>
          <w:tcPr>
            <w:tcW w:w="216" w:type="pct"/>
            <w:shd w:val="clear" w:color="auto" w:fill="auto"/>
            <w:noWrap/>
            <w:vAlign w:val="bottom"/>
            <w:hideMark/>
          </w:tcPr>
          <w:p w14:paraId="12C3E009" w14:textId="77777777" w:rsidR="000F51C9" w:rsidRPr="000F51C9" w:rsidRDefault="000F51C9" w:rsidP="000F51C9">
            <w:pPr>
              <w:spacing w:after="0" w:line="240" w:lineRule="auto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</w:p>
        </w:tc>
        <w:tc>
          <w:tcPr>
            <w:tcW w:w="339" w:type="pct"/>
            <w:shd w:val="clear" w:color="auto" w:fill="auto"/>
            <w:noWrap/>
            <w:vAlign w:val="bottom"/>
            <w:hideMark/>
          </w:tcPr>
          <w:p w14:paraId="7F767B21" w14:textId="77777777" w:rsidR="000F51C9" w:rsidRPr="000F51C9" w:rsidRDefault="000F51C9" w:rsidP="000F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</w:rPr>
            </w:pPr>
            <w:r w:rsidRPr="000F51C9"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</w:rPr>
              <w:t>1543</w:t>
            </w:r>
          </w:p>
        </w:tc>
        <w:tc>
          <w:tcPr>
            <w:tcW w:w="293" w:type="pct"/>
            <w:shd w:val="clear" w:color="auto" w:fill="auto"/>
            <w:noWrap/>
            <w:vAlign w:val="bottom"/>
            <w:hideMark/>
          </w:tcPr>
          <w:p w14:paraId="7F5E9439" w14:textId="77777777" w:rsidR="000F51C9" w:rsidRPr="000F51C9" w:rsidRDefault="000F51C9" w:rsidP="000F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</w:rPr>
            </w:pPr>
            <w:r w:rsidRPr="000F51C9"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</w:rPr>
              <w:t>28555</w:t>
            </w:r>
          </w:p>
        </w:tc>
        <w:tc>
          <w:tcPr>
            <w:tcW w:w="188" w:type="pct"/>
            <w:shd w:val="clear" w:color="auto" w:fill="auto"/>
            <w:noWrap/>
            <w:vAlign w:val="bottom"/>
            <w:hideMark/>
          </w:tcPr>
          <w:p w14:paraId="6A695CFE" w14:textId="77777777" w:rsidR="000F51C9" w:rsidRPr="000F51C9" w:rsidRDefault="000F51C9" w:rsidP="000F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</w:rPr>
            </w:pPr>
            <w:r w:rsidRPr="000F51C9"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</w:rPr>
              <w:t>21647</w:t>
            </w:r>
          </w:p>
        </w:tc>
        <w:tc>
          <w:tcPr>
            <w:tcW w:w="190" w:type="pct"/>
            <w:shd w:val="clear" w:color="auto" w:fill="auto"/>
            <w:noWrap/>
            <w:vAlign w:val="bottom"/>
            <w:hideMark/>
          </w:tcPr>
          <w:p w14:paraId="67217A13" w14:textId="77777777" w:rsidR="000F51C9" w:rsidRPr="000F51C9" w:rsidRDefault="000F51C9" w:rsidP="000F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</w:rPr>
            </w:pPr>
            <w:r w:rsidRPr="000F51C9"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</w:rPr>
              <w:t>2455</w:t>
            </w:r>
          </w:p>
        </w:tc>
        <w:tc>
          <w:tcPr>
            <w:tcW w:w="202" w:type="pct"/>
            <w:shd w:val="clear" w:color="auto" w:fill="auto"/>
            <w:noWrap/>
            <w:vAlign w:val="bottom"/>
            <w:hideMark/>
          </w:tcPr>
          <w:p w14:paraId="0A552A22" w14:textId="77777777" w:rsidR="000F51C9" w:rsidRPr="000F51C9" w:rsidRDefault="000F51C9" w:rsidP="000F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</w:rPr>
            </w:pPr>
            <w:r w:rsidRPr="000F51C9"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</w:rPr>
              <w:t>2630</w:t>
            </w:r>
          </w:p>
        </w:tc>
        <w:tc>
          <w:tcPr>
            <w:tcW w:w="209" w:type="pct"/>
            <w:shd w:val="clear" w:color="auto" w:fill="auto"/>
            <w:noWrap/>
            <w:vAlign w:val="bottom"/>
            <w:hideMark/>
          </w:tcPr>
          <w:p w14:paraId="003E1E2A" w14:textId="77777777" w:rsidR="000F51C9" w:rsidRPr="000F51C9" w:rsidRDefault="000F51C9" w:rsidP="000F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</w:rPr>
            </w:pPr>
            <w:r w:rsidRPr="000F51C9"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</w:rPr>
              <w:t>220</w:t>
            </w:r>
          </w:p>
        </w:tc>
        <w:tc>
          <w:tcPr>
            <w:tcW w:w="180" w:type="pct"/>
            <w:shd w:val="clear" w:color="auto" w:fill="auto"/>
            <w:noWrap/>
            <w:vAlign w:val="bottom"/>
            <w:hideMark/>
          </w:tcPr>
          <w:p w14:paraId="6A17F37E" w14:textId="77777777" w:rsidR="000F51C9" w:rsidRPr="000F51C9" w:rsidRDefault="000F51C9" w:rsidP="000F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</w:rPr>
            </w:pPr>
            <w:r w:rsidRPr="000F51C9"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</w:rPr>
              <w:t>486</w:t>
            </w:r>
          </w:p>
        </w:tc>
        <w:tc>
          <w:tcPr>
            <w:tcW w:w="179" w:type="pct"/>
            <w:shd w:val="clear" w:color="auto" w:fill="auto"/>
            <w:noWrap/>
            <w:vAlign w:val="bottom"/>
            <w:hideMark/>
          </w:tcPr>
          <w:p w14:paraId="33E5187E" w14:textId="77777777" w:rsidR="000F51C9" w:rsidRPr="000F51C9" w:rsidRDefault="000F51C9" w:rsidP="000F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</w:rPr>
            </w:pPr>
            <w:r w:rsidRPr="000F51C9"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</w:rPr>
              <w:t>74</w:t>
            </w:r>
          </w:p>
        </w:tc>
        <w:tc>
          <w:tcPr>
            <w:tcW w:w="203" w:type="pct"/>
            <w:shd w:val="clear" w:color="auto" w:fill="auto"/>
            <w:noWrap/>
            <w:vAlign w:val="bottom"/>
            <w:hideMark/>
          </w:tcPr>
          <w:p w14:paraId="76E97B54" w14:textId="77777777" w:rsidR="000F51C9" w:rsidRPr="000F51C9" w:rsidRDefault="000F51C9" w:rsidP="000F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</w:rPr>
            </w:pPr>
            <w:r w:rsidRPr="000F51C9"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</w:rPr>
              <w:t>110</w:t>
            </w:r>
          </w:p>
        </w:tc>
        <w:tc>
          <w:tcPr>
            <w:tcW w:w="186" w:type="pct"/>
            <w:shd w:val="clear" w:color="auto" w:fill="auto"/>
            <w:noWrap/>
            <w:vAlign w:val="bottom"/>
            <w:hideMark/>
          </w:tcPr>
          <w:p w14:paraId="762D3262" w14:textId="77777777" w:rsidR="000F51C9" w:rsidRPr="000F51C9" w:rsidRDefault="000F51C9" w:rsidP="000F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</w:rPr>
            </w:pPr>
            <w:r w:rsidRPr="000F51C9"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</w:rPr>
              <w:t>472</w:t>
            </w:r>
          </w:p>
        </w:tc>
        <w:tc>
          <w:tcPr>
            <w:tcW w:w="187" w:type="pct"/>
            <w:shd w:val="clear" w:color="auto" w:fill="auto"/>
            <w:noWrap/>
            <w:vAlign w:val="bottom"/>
            <w:hideMark/>
          </w:tcPr>
          <w:p w14:paraId="3EF2D6F5" w14:textId="77777777" w:rsidR="000F51C9" w:rsidRPr="000F51C9" w:rsidRDefault="000F51C9" w:rsidP="000F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</w:rPr>
            </w:pPr>
            <w:r w:rsidRPr="000F51C9"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</w:rPr>
              <w:t>25</w:t>
            </w:r>
          </w:p>
        </w:tc>
        <w:tc>
          <w:tcPr>
            <w:tcW w:w="168" w:type="pct"/>
            <w:shd w:val="clear" w:color="auto" w:fill="auto"/>
            <w:noWrap/>
            <w:vAlign w:val="bottom"/>
            <w:hideMark/>
          </w:tcPr>
          <w:p w14:paraId="052D4A80" w14:textId="77777777" w:rsidR="000F51C9" w:rsidRPr="000F51C9" w:rsidRDefault="000F51C9" w:rsidP="000F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</w:rPr>
            </w:pPr>
            <w:r w:rsidRPr="000F51C9"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</w:rPr>
              <w:t>1</w:t>
            </w:r>
          </w:p>
        </w:tc>
        <w:tc>
          <w:tcPr>
            <w:tcW w:w="339" w:type="pct"/>
            <w:shd w:val="clear" w:color="auto" w:fill="auto"/>
            <w:noWrap/>
            <w:vAlign w:val="bottom"/>
            <w:hideMark/>
          </w:tcPr>
          <w:p w14:paraId="358FCDA4" w14:textId="77777777" w:rsidR="000F51C9" w:rsidRPr="000F51C9" w:rsidRDefault="000F51C9" w:rsidP="000F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</w:rPr>
            </w:pPr>
            <w:r w:rsidRPr="000F51C9"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</w:rPr>
              <w:t>435</w:t>
            </w:r>
          </w:p>
        </w:tc>
        <w:tc>
          <w:tcPr>
            <w:tcW w:w="142" w:type="pct"/>
            <w:shd w:val="clear" w:color="auto" w:fill="auto"/>
            <w:noWrap/>
            <w:vAlign w:val="bottom"/>
            <w:hideMark/>
          </w:tcPr>
          <w:p w14:paraId="68D0EECF" w14:textId="77777777" w:rsidR="000F51C9" w:rsidRPr="000F51C9" w:rsidRDefault="000F51C9" w:rsidP="000F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</w:rPr>
            </w:pPr>
            <w:r w:rsidRPr="000F51C9"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</w:rPr>
              <w:t>33</w:t>
            </w:r>
          </w:p>
        </w:tc>
      </w:tr>
      <w:tr w:rsidR="009864B1" w:rsidRPr="000F51C9" w14:paraId="6B022727" w14:textId="77777777" w:rsidTr="00800992">
        <w:trPr>
          <w:trHeight w:val="288"/>
        </w:trPr>
        <w:tc>
          <w:tcPr>
            <w:tcW w:w="516" w:type="pct"/>
            <w:shd w:val="clear" w:color="auto" w:fill="auto"/>
            <w:noWrap/>
            <w:vAlign w:val="bottom"/>
            <w:hideMark/>
          </w:tcPr>
          <w:p w14:paraId="1B99C9A4" w14:textId="77777777" w:rsidR="000F51C9" w:rsidRPr="000F51C9" w:rsidRDefault="000F51C9" w:rsidP="000F51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</w:rPr>
            </w:pPr>
            <w:r w:rsidRPr="000F51C9"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</w:rPr>
              <w:t>Чебаркульский муниципальный район</w:t>
            </w:r>
          </w:p>
        </w:tc>
        <w:tc>
          <w:tcPr>
            <w:tcW w:w="293" w:type="pct"/>
            <w:shd w:val="clear" w:color="auto" w:fill="auto"/>
            <w:noWrap/>
            <w:vAlign w:val="bottom"/>
            <w:hideMark/>
          </w:tcPr>
          <w:p w14:paraId="75D96A66" w14:textId="77777777" w:rsidR="000F51C9" w:rsidRPr="000F51C9" w:rsidRDefault="000F51C9" w:rsidP="000F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</w:rPr>
            </w:pPr>
            <w:r w:rsidRPr="000F51C9"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</w:rPr>
              <w:t>29606</w:t>
            </w:r>
          </w:p>
        </w:tc>
        <w:tc>
          <w:tcPr>
            <w:tcW w:w="180" w:type="pct"/>
            <w:shd w:val="clear" w:color="auto" w:fill="auto"/>
            <w:noWrap/>
            <w:vAlign w:val="bottom"/>
            <w:hideMark/>
          </w:tcPr>
          <w:p w14:paraId="30D3B262" w14:textId="77777777" w:rsidR="000F51C9" w:rsidRPr="000F51C9" w:rsidRDefault="000F51C9" w:rsidP="000F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</w:rPr>
            </w:pPr>
          </w:p>
        </w:tc>
        <w:tc>
          <w:tcPr>
            <w:tcW w:w="188" w:type="pct"/>
            <w:shd w:val="clear" w:color="auto" w:fill="auto"/>
            <w:noWrap/>
            <w:vAlign w:val="bottom"/>
            <w:hideMark/>
          </w:tcPr>
          <w:p w14:paraId="446F1FA9" w14:textId="77777777" w:rsidR="000F51C9" w:rsidRPr="000F51C9" w:rsidRDefault="000F51C9" w:rsidP="000F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</w:rPr>
            </w:pPr>
            <w:r w:rsidRPr="000F51C9"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</w:rPr>
              <w:t>24767</w:t>
            </w:r>
          </w:p>
        </w:tc>
        <w:tc>
          <w:tcPr>
            <w:tcW w:w="190" w:type="pct"/>
            <w:shd w:val="clear" w:color="auto" w:fill="auto"/>
            <w:noWrap/>
            <w:vAlign w:val="bottom"/>
            <w:hideMark/>
          </w:tcPr>
          <w:p w14:paraId="761E69DD" w14:textId="77777777" w:rsidR="000F51C9" w:rsidRPr="000F51C9" w:rsidRDefault="000F51C9" w:rsidP="000F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</w:rPr>
            </w:pPr>
            <w:r w:rsidRPr="000F51C9"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</w:rPr>
              <w:t>827</w:t>
            </w:r>
          </w:p>
        </w:tc>
        <w:tc>
          <w:tcPr>
            <w:tcW w:w="202" w:type="pct"/>
            <w:shd w:val="clear" w:color="auto" w:fill="auto"/>
            <w:noWrap/>
            <w:vAlign w:val="bottom"/>
            <w:hideMark/>
          </w:tcPr>
          <w:p w14:paraId="07D02A77" w14:textId="77777777" w:rsidR="000F51C9" w:rsidRPr="000F51C9" w:rsidRDefault="000F51C9" w:rsidP="000F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</w:rPr>
            </w:pPr>
            <w:r w:rsidRPr="000F51C9"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</w:rPr>
              <w:t>2073</w:t>
            </w:r>
          </w:p>
        </w:tc>
        <w:tc>
          <w:tcPr>
            <w:tcW w:w="209" w:type="pct"/>
            <w:shd w:val="clear" w:color="auto" w:fill="auto"/>
            <w:noWrap/>
            <w:vAlign w:val="bottom"/>
            <w:hideMark/>
          </w:tcPr>
          <w:p w14:paraId="57F9CF5A" w14:textId="77777777" w:rsidR="000F51C9" w:rsidRPr="000F51C9" w:rsidRDefault="000F51C9" w:rsidP="000F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</w:rPr>
            </w:pPr>
          </w:p>
        </w:tc>
        <w:tc>
          <w:tcPr>
            <w:tcW w:w="216" w:type="pct"/>
            <w:shd w:val="clear" w:color="auto" w:fill="auto"/>
            <w:noWrap/>
            <w:vAlign w:val="bottom"/>
            <w:hideMark/>
          </w:tcPr>
          <w:p w14:paraId="25948B69" w14:textId="77777777" w:rsidR="000F51C9" w:rsidRPr="000F51C9" w:rsidRDefault="000F51C9" w:rsidP="000F51C9">
            <w:pPr>
              <w:spacing w:after="0" w:line="240" w:lineRule="auto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</w:p>
        </w:tc>
        <w:tc>
          <w:tcPr>
            <w:tcW w:w="339" w:type="pct"/>
            <w:shd w:val="clear" w:color="auto" w:fill="auto"/>
            <w:noWrap/>
            <w:vAlign w:val="bottom"/>
            <w:hideMark/>
          </w:tcPr>
          <w:p w14:paraId="4EB4FB35" w14:textId="77777777" w:rsidR="000F51C9" w:rsidRPr="000F51C9" w:rsidRDefault="000F51C9" w:rsidP="000F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</w:rPr>
            </w:pPr>
            <w:r w:rsidRPr="000F51C9"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</w:rPr>
              <w:t>1939</w:t>
            </w:r>
          </w:p>
        </w:tc>
        <w:tc>
          <w:tcPr>
            <w:tcW w:w="293" w:type="pct"/>
            <w:shd w:val="clear" w:color="auto" w:fill="auto"/>
            <w:noWrap/>
            <w:vAlign w:val="bottom"/>
            <w:hideMark/>
          </w:tcPr>
          <w:p w14:paraId="101605B6" w14:textId="77777777" w:rsidR="000F51C9" w:rsidRPr="000F51C9" w:rsidRDefault="000F51C9" w:rsidP="000F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</w:rPr>
            </w:pPr>
            <w:r w:rsidRPr="000F51C9"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</w:rPr>
              <w:t>29251</w:t>
            </w:r>
          </w:p>
        </w:tc>
        <w:tc>
          <w:tcPr>
            <w:tcW w:w="188" w:type="pct"/>
            <w:shd w:val="clear" w:color="auto" w:fill="auto"/>
            <w:noWrap/>
            <w:vAlign w:val="bottom"/>
            <w:hideMark/>
          </w:tcPr>
          <w:p w14:paraId="37E5C859" w14:textId="77777777" w:rsidR="000F51C9" w:rsidRPr="000F51C9" w:rsidRDefault="000F51C9" w:rsidP="000F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</w:rPr>
            </w:pPr>
            <w:r w:rsidRPr="000F51C9"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</w:rPr>
              <w:t>24379</w:t>
            </w:r>
          </w:p>
        </w:tc>
        <w:tc>
          <w:tcPr>
            <w:tcW w:w="190" w:type="pct"/>
            <w:shd w:val="clear" w:color="auto" w:fill="auto"/>
            <w:noWrap/>
            <w:vAlign w:val="bottom"/>
            <w:hideMark/>
          </w:tcPr>
          <w:p w14:paraId="0543BEC6" w14:textId="77777777" w:rsidR="000F51C9" w:rsidRPr="000F51C9" w:rsidRDefault="000F51C9" w:rsidP="000F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</w:rPr>
            </w:pPr>
            <w:r w:rsidRPr="000F51C9"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</w:rPr>
              <w:t>932</w:t>
            </w:r>
          </w:p>
        </w:tc>
        <w:tc>
          <w:tcPr>
            <w:tcW w:w="202" w:type="pct"/>
            <w:shd w:val="clear" w:color="auto" w:fill="auto"/>
            <w:noWrap/>
            <w:vAlign w:val="bottom"/>
            <w:hideMark/>
          </w:tcPr>
          <w:p w14:paraId="12FA6D80" w14:textId="77777777" w:rsidR="000F51C9" w:rsidRPr="000F51C9" w:rsidRDefault="000F51C9" w:rsidP="000F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</w:rPr>
            </w:pPr>
            <w:r w:rsidRPr="000F51C9"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</w:rPr>
              <w:t>2143</w:t>
            </w:r>
          </w:p>
        </w:tc>
        <w:tc>
          <w:tcPr>
            <w:tcW w:w="209" w:type="pct"/>
            <w:shd w:val="clear" w:color="auto" w:fill="auto"/>
            <w:noWrap/>
            <w:vAlign w:val="bottom"/>
            <w:hideMark/>
          </w:tcPr>
          <w:p w14:paraId="2C478A7D" w14:textId="77777777" w:rsidR="000F51C9" w:rsidRPr="000F51C9" w:rsidRDefault="000F51C9" w:rsidP="000F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</w:rPr>
            </w:pPr>
            <w:r w:rsidRPr="000F51C9"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</w:rPr>
              <w:t>419</w:t>
            </w:r>
          </w:p>
        </w:tc>
        <w:tc>
          <w:tcPr>
            <w:tcW w:w="180" w:type="pct"/>
            <w:shd w:val="clear" w:color="auto" w:fill="auto"/>
            <w:noWrap/>
            <w:vAlign w:val="bottom"/>
            <w:hideMark/>
          </w:tcPr>
          <w:p w14:paraId="4F989FB9" w14:textId="77777777" w:rsidR="000F51C9" w:rsidRPr="000F51C9" w:rsidRDefault="000F51C9" w:rsidP="000F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</w:rPr>
            </w:pPr>
            <w:r w:rsidRPr="000F51C9"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</w:rPr>
              <w:t>217</w:t>
            </w:r>
          </w:p>
        </w:tc>
        <w:tc>
          <w:tcPr>
            <w:tcW w:w="179" w:type="pct"/>
            <w:shd w:val="clear" w:color="auto" w:fill="auto"/>
            <w:noWrap/>
            <w:vAlign w:val="bottom"/>
            <w:hideMark/>
          </w:tcPr>
          <w:p w14:paraId="2D344C88" w14:textId="77777777" w:rsidR="000F51C9" w:rsidRPr="000F51C9" w:rsidRDefault="000F51C9" w:rsidP="000F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</w:rPr>
            </w:pPr>
            <w:r w:rsidRPr="000F51C9"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</w:rPr>
              <w:t>98</w:t>
            </w:r>
          </w:p>
        </w:tc>
        <w:tc>
          <w:tcPr>
            <w:tcW w:w="203" w:type="pct"/>
            <w:shd w:val="clear" w:color="auto" w:fill="auto"/>
            <w:noWrap/>
            <w:vAlign w:val="bottom"/>
            <w:hideMark/>
          </w:tcPr>
          <w:p w14:paraId="4A68CC75" w14:textId="77777777" w:rsidR="000F51C9" w:rsidRPr="000F51C9" w:rsidRDefault="000F51C9" w:rsidP="000F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</w:rPr>
            </w:pPr>
            <w:r w:rsidRPr="000F51C9"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</w:rPr>
              <w:t>210</w:t>
            </w:r>
          </w:p>
        </w:tc>
        <w:tc>
          <w:tcPr>
            <w:tcW w:w="186" w:type="pct"/>
            <w:shd w:val="clear" w:color="auto" w:fill="auto"/>
            <w:noWrap/>
            <w:vAlign w:val="bottom"/>
            <w:hideMark/>
          </w:tcPr>
          <w:p w14:paraId="3178702F" w14:textId="77777777" w:rsidR="000F51C9" w:rsidRPr="000F51C9" w:rsidRDefault="000F51C9" w:rsidP="000F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</w:rPr>
            </w:pPr>
            <w:r w:rsidRPr="000F51C9"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</w:rPr>
              <w:t>277</w:t>
            </w:r>
          </w:p>
        </w:tc>
        <w:tc>
          <w:tcPr>
            <w:tcW w:w="187" w:type="pct"/>
            <w:shd w:val="clear" w:color="auto" w:fill="auto"/>
            <w:noWrap/>
            <w:vAlign w:val="bottom"/>
            <w:hideMark/>
          </w:tcPr>
          <w:p w14:paraId="74748015" w14:textId="77777777" w:rsidR="000F51C9" w:rsidRPr="000F51C9" w:rsidRDefault="000F51C9" w:rsidP="000F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</w:rPr>
            </w:pPr>
            <w:r w:rsidRPr="000F51C9"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</w:rPr>
              <w:t>61</w:t>
            </w:r>
          </w:p>
        </w:tc>
        <w:tc>
          <w:tcPr>
            <w:tcW w:w="168" w:type="pct"/>
            <w:shd w:val="clear" w:color="auto" w:fill="auto"/>
            <w:noWrap/>
            <w:vAlign w:val="bottom"/>
            <w:hideMark/>
          </w:tcPr>
          <w:p w14:paraId="34628AA2" w14:textId="77777777" w:rsidR="000F51C9" w:rsidRPr="000F51C9" w:rsidRDefault="000F51C9" w:rsidP="000F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</w:rPr>
            </w:pPr>
            <w:r w:rsidRPr="000F51C9"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</w:rPr>
              <w:t>6</w:t>
            </w:r>
          </w:p>
        </w:tc>
        <w:tc>
          <w:tcPr>
            <w:tcW w:w="339" w:type="pct"/>
            <w:shd w:val="clear" w:color="auto" w:fill="auto"/>
            <w:noWrap/>
            <w:vAlign w:val="bottom"/>
            <w:hideMark/>
          </w:tcPr>
          <w:p w14:paraId="436D3CFF" w14:textId="77777777" w:rsidR="000F51C9" w:rsidRPr="000F51C9" w:rsidRDefault="000F51C9" w:rsidP="000F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</w:rPr>
            </w:pPr>
            <w:r w:rsidRPr="000F51C9"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</w:rPr>
              <w:t>509</w:t>
            </w:r>
          </w:p>
        </w:tc>
        <w:tc>
          <w:tcPr>
            <w:tcW w:w="142" w:type="pct"/>
            <w:shd w:val="clear" w:color="auto" w:fill="auto"/>
            <w:noWrap/>
            <w:vAlign w:val="bottom"/>
            <w:hideMark/>
          </w:tcPr>
          <w:p w14:paraId="50C9DBCD" w14:textId="77777777" w:rsidR="000F51C9" w:rsidRPr="000F51C9" w:rsidRDefault="000F51C9" w:rsidP="000F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</w:rPr>
            </w:pPr>
            <w:r w:rsidRPr="000F51C9"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</w:rPr>
              <w:t>36</w:t>
            </w:r>
          </w:p>
        </w:tc>
      </w:tr>
      <w:tr w:rsidR="009864B1" w:rsidRPr="000F51C9" w14:paraId="02EACCD5" w14:textId="77777777" w:rsidTr="00800992">
        <w:trPr>
          <w:trHeight w:val="288"/>
        </w:trPr>
        <w:tc>
          <w:tcPr>
            <w:tcW w:w="516" w:type="pct"/>
            <w:shd w:val="clear" w:color="auto" w:fill="auto"/>
            <w:noWrap/>
            <w:vAlign w:val="bottom"/>
            <w:hideMark/>
          </w:tcPr>
          <w:p w14:paraId="4CA501A5" w14:textId="77777777" w:rsidR="000F51C9" w:rsidRPr="000F51C9" w:rsidRDefault="000F51C9" w:rsidP="000F51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</w:rPr>
            </w:pPr>
            <w:r w:rsidRPr="000F51C9"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</w:rPr>
              <w:t>Чесменский муниципальный район</w:t>
            </w:r>
          </w:p>
        </w:tc>
        <w:tc>
          <w:tcPr>
            <w:tcW w:w="293" w:type="pct"/>
            <w:shd w:val="clear" w:color="auto" w:fill="auto"/>
            <w:noWrap/>
            <w:vAlign w:val="bottom"/>
            <w:hideMark/>
          </w:tcPr>
          <w:p w14:paraId="713D0828" w14:textId="77777777" w:rsidR="000F51C9" w:rsidRPr="000F51C9" w:rsidRDefault="000F51C9" w:rsidP="000F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</w:rPr>
            </w:pPr>
            <w:r w:rsidRPr="000F51C9"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</w:rPr>
              <w:t>20185</w:t>
            </w:r>
          </w:p>
        </w:tc>
        <w:tc>
          <w:tcPr>
            <w:tcW w:w="180" w:type="pct"/>
            <w:shd w:val="clear" w:color="auto" w:fill="auto"/>
            <w:noWrap/>
            <w:vAlign w:val="bottom"/>
            <w:hideMark/>
          </w:tcPr>
          <w:p w14:paraId="4D6ED1FA" w14:textId="77777777" w:rsidR="000F51C9" w:rsidRPr="000F51C9" w:rsidRDefault="000F51C9" w:rsidP="000F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</w:rPr>
            </w:pPr>
            <w:r w:rsidRPr="000F51C9"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</w:rPr>
              <w:t>1460</w:t>
            </w:r>
          </w:p>
        </w:tc>
        <w:tc>
          <w:tcPr>
            <w:tcW w:w="188" w:type="pct"/>
            <w:shd w:val="clear" w:color="auto" w:fill="auto"/>
            <w:noWrap/>
            <w:vAlign w:val="bottom"/>
            <w:hideMark/>
          </w:tcPr>
          <w:p w14:paraId="2F7A4FF1" w14:textId="77777777" w:rsidR="000F51C9" w:rsidRPr="000F51C9" w:rsidRDefault="000F51C9" w:rsidP="000F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</w:rPr>
            </w:pPr>
            <w:r w:rsidRPr="000F51C9"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</w:rPr>
              <w:t>15664</w:t>
            </w:r>
          </w:p>
        </w:tc>
        <w:tc>
          <w:tcPr>
            <w:tcW w:w="190" w:type="pct"/>
            <w:shd w:val="clear" w:color="auto" w:fill="auto"/>
            <w:noWrap/>
            <w:vAlign w:val="bottom"/>
            <w:hideMark/>
          </w:tcPr>
          <w:p w14:paraId="0259AE84" w14:textId="77777777" w:rsidR="000F51C9" w:rsidRPr="000F51C9" w:rsidRDefault="000F51C9" w:rsidP="000F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</w:rPr>
            </w:pPr>
          </w:p>
        </w:tc>
        <w:tc>
          <w:tcPr>
            <w:tcW w:w="202" w:type="pct"/>
            <w:shd w:val="clear" w:color="auto" w:fill="auto"/>
            <w:noWrap/>
            <w:vAlign w:val="bottom"/>
            <w:hideMark/>
          </w:tcPr>
          <w:p w14:paraId="4588A8E3" w14:textId="77777777" w:rsidR="000F51C9" w:rsidRPr="000F51C9" w:rsidRDefault="000F51C9" w:rsidP="000F51C9">
            <w:pPr>
              <w:spacing w:after="0" w:line="240" w:lineRule="auto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</w:p>
        </w:tc>
        <w:tc>
          <w:tcPr>
            <w:tcW w:w="209" w:type="pct"/>
            <w:shd w:val="clear" w:color="auto" w:fill="auto"/>
            <w:noWrap/>
            <w:vAlign w:val="bottom"/>
            <w:hideMark/>
          </w:tcPr>
          <w:p w14:paraId="26C3E961" w14:textId="77777777" w:rsidR="000F51C9" w:rsidRPr="000F51C9" w:rsidRDefault="000F51C9" w:rsidP="000F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</w:rPr>
            </w:pPr>
            <w:r w:rsidRPr="000F51C9"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</w:rPr>
              <w:t>936</w:t>
            </w:r>
          </w:p>
        </w:tc>
        <w:tc>
          <w:tcPr>
            <w:tcW w:w="216" w:type="pct"/>
            <w:shd w:val="clear" w:color="auto" w:fill="auto"/>
            <w:noWrap/>
            <w:vAlign w:val="bottom"/>
            <w:hideMark/>
          </w:tcPr>
          <w:p w14:paraId="44DD01B5" w14:textId="77777777" w:rsidR="000F51C9" w:rsidRPr="000F51C9" w:rsidRDefault="000F51C9" w:rsidP="000F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</w:rPr>
            </w:pPr>
          </w:p>
        </w:tc>
        <w:tc>
          <w:tcPr>
            <w:tcW w:w="339" w:type="pct"/>
            <w:shd w:val="clear" w:color="auto" w:fill="auto"/>
            <w:noWrap/>
            <w:vAlign w:val="bottom"/>
            <w:hideMark/>
          </w:tcPr>
          <w:p w14:paraId="6D9763ED" w14:textId="77777777" w:rsidR="000F51C9" w:rsidRPr="000F51C9" w:rsidRDefault="000F51C9" w:rsidP="000F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</w:rPr>
            </w:pPr>
            <w:r w:rsidRPr="000F51C9"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</w:rPr>
              <w:t>2125</w:t>
            </w:r>
          </w:p>
        </w:tc>
        <w:tc>
          <w:tcPr>
            <w:tcW w:w="293" w:type="pct"/>
            <w:shd w:val="clear" w:color="auto" w:fill="auto"/>
            <w:noWrap/>
            <w:vAlign w:val="bottom"/>
            <w:hideMark/>
          </w:tcPr>
          <w:p w14:paraId="63E17FDE" w14:textId="77777777" w:rsidR="000F51C9" w:rsidRPr="000F51C9" w:rsidRDefault="000F51C9" w:rsidP="000F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</w:rPr>
            </w:pPr>
            <w:r w:rsidRPr="000F51C9"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</w:rPr>
              <w:t>20459</w:t>
            </w:r>
          </w:p>
        </w:tc>
        <w:tc>
          <w:tcPr>
            <w:tcW w:w="188" w:type="pct"/>
            <w:shd w:val="clear" w:color="auto" w:fill="auto"/>
            <w:noWrap/>
            <w:vAlign w:val="bottom"/>
            <w:hideMark/>
          </w:tcPr>
          <w:p w14:paraId="5CF362C1" w14:textId="77777777" w:rsidR="000F51C9" w:rsidRPr="000F51C9" w:rsidRDefault="000F51C9" w:rsidP="000F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</w:rPr>
            </w:pPr>
            <w:r w:rsidRPr="000F51C9"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</w:rPr>
              <w:t>15037</w:t>
            </w:r>
          </w:p>
        </w:tc>
        <w:tc>
          <w:tcPr>
            <w:tcW w:w="190" w:type="pct"/>
            <w:shd w:val="clear" w:color="auto" w:fill="auto"/>
            <w:noWrap/>
            <w:vAlign w:val="bottom"/>
            <w:hideMark/>
          </w:tcPr>
          <w:p w14:paraId="002070AA" w14:textId="77777777" w:rsidR="000F51C9" w:rsidRPr="000F51C9" w:rsidRDefault="000F51C9" w:rsidP="000F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</w:rPr>
            </w:pPr>
            <w:r w:rsidRPr="000F51C9"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</w:rPr>
              <w:t>794</w:t>
            </w:r>
          </w:p>
        </w:tc>
        <w:tc>
          <w:tcPr>
            <w:tcW w:w="202" w:type="pct"/>
            <w:shd w:val="clear" w:color="auto" w:fill="auto"/>
            <w:noWrap/>
            <w:vAlign w:val="bottom"/>
            <w:hideMark/>
          </w:tcPr>
          <w:p w14:paraId="778EE878" w14:textId="77777777" w:rsidR="000F51C9" w:rsidRPr="000F51C9" w:rsidRDefault="000F51C9" w:rsidP="000F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</w:rPr>
            </w:pPr>
            <w:r w:rsidRPr="000F51C9"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</w:rPr>
              <w:t>212</w:t>
            </w:r>
          </w:p>
        </w:tc>
        <w:tc>
          <w:tcPr>
            <w:tcW w:w="209" w:type="pct"/>
            <w:shd w:val="clear" w:color="auto" w:fill="auto"/>
            <w:noWrap/>
            <w:vAlign w:val="bottom"/>
            <w:hideMark/>
          </w:tcPr>
          <w:p w14:paraId="40794512" w14:textId="77777777" w:rsidR="000F51C9" w:rsidRPr="000F51C9" w:rsidRDefault="000F51C9" w:rsidP="000F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</w:rPr>
            </w:pPr>
            <w:r w:rsidRPr="000F51C9"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</w:rPr>
              <w:t>1421</w:t>
            </w:r>
          </w:p>
        </w:tc>
        <w:tc>
          <w:tcPr>
            <w:tcW w:w="180" w:type="pct"/>
            <w:shd w:val="clear" w:color="auto" w:fill="auto"/>
            <w:noWrap/>
            <w:vAlign w:val="bottom"/>
            <w:hideMark/>
          </w:tcPr>
          <w:p w14:paraId="075BA6F9" w14:textId="77777777" w:rsidR="000F51C9" w:rsidRPr="000F51C9" w:rsidRDefault="000F51C9" w:rsidP="000F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</w:rPr>
            </w:pPr>
            <w:r w:rsidRPr="000F51C9"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</w:rPr>
              <w:t>1583</w:t>
            </w:r>
          </w:p>
        </w:tc>
        <w:tc>
          <w:tcPr>
            <w:tcW w:w="179" w:type="pct"/>
            <w:shd w:val="clear" w:color="auto" w:fill="auto"/>
            <w:noWrap/>
            <w:vAlign w:val="bottom"/>
            <w:hideMark/>
          </w:tcPr>
          <w:p w14:paraId="6221535B" w14:textId="77777777" w:rsidR="000F51C9" w:rsidRPr="000F51C9" w:rsidRDefault="000F51C9" w:rsidP="000F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</w:rPr>
            </w:pPr>
            <w:r w:rsidRPr="000F51C9"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</w:rPr>
              <w:t>96</w:t>
            </w:r>
          </w:p>
        </w:tc>
        <w:tc>
          <w:tcPr>
            <w:tcW w:w="203" w:type="pct"/>
            <w:shd w:val="clear" w:color="auto" w:fill="auto"/>
            <w:noWrap/>
            <w:vAlign w:val="bottom"/>
            <w:hideMark/>
          </w:tcPr>
          <w:p w14:paraId="3387AD0A" w14:textId="77777777" w:rsidR="000F51C9" w:rsidRPr="000F51C9" w:rsidRDefault="000F51C9" w:rsidP="000F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</w:rPr>
            </w:pPr>
            <w:r w:rsidRPr="000F51C9"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</w:rPr>
              <w:t>322</w:t>
            </w:r>
          </w:p>
        </w:tc>
        <w:tc>
          <w:tcPr>
            <w:tcW w:w="186" w:type="pct"/>
            <w:shd w:val="clear" w:color="auto" w:fill="auto"/>
            <w:noWrap/>
            <w:vAlign w:val="bottom"/>
            <w:hideMark/>
          </w:tcPr>
          <w:p w14:paraId="77063072" w14:textId="77777777" w:rsidR="000F51C9" w:rsidRPr="000F51C9" w:rsidRDefault="000F51C9" w:rsidP="000F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</w:rPr>
            </w:pPr>
            <w:r w:rsidRPr="000F51C9"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</w:rPr>
              <w:t>628</w:t>
            </w:r>
          </w:p>
        </w:tc>
        <w:tc>
          <w:tcPr>
            <w:tcW w:w="187" w:type="pct"/>
            <w:shd w:val="clear" w:color="auto" w:fill="auto"/>
            <w:noWrap/>
            <w:vAlign w:val="bottom"/>
            <w:hideMark/>
          </w:tcPr>
          <w:p w14:paraId="437D811F" w14:textId="77777777" w:rsidR="000F51C9" w:rsidRPr="000F51C9" w:rsidRDefault="000F51C9" w:rsidP="000F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</w:rPr>
            </w:pPr>
            <w:r w:rsidRPr="000F51C9"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</w:rPr>
              <w:t>31</w:t>
            </w:r>
          </w:p>
        </w:tc>
        <w:tc>
          <w:tcPr>
            <w:tcW w:w="168" w:type="pct"/>
            <w:shd w:val="clear" w:color="auto" w:fill="auto"/>
            <w:noWrap/>
            <w:vAlign w:val="bottom"/>
            <w:hideMark/>
          </w:tcPr>
          <w:p w14:paraId="40CF57E8" w14:textId="77777777" w:rsidR="000F51C9" w:rsidRPr="000F51C9" w:rsidRDefault="000F51C9" w:rsidP="000F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</w:rPr>
            </w:pPr>
            <w:r w:rsidRPr="000F51C9"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</w:rPr>
              <w:t>2</w:t>
            </w:r>
          </w:p>
        </w:tc>
        <w:tc>
          <w:tcPr>
            <w:tcW w:w="339" w:type="pct"/>
            <w:shd w:val="clear" w:color="auto" w:fill="auto"/>
            <w:noWrap/>
            <w:vAlign w:val="bottom"/>
            <w:hideMark/>
          </w:tcPr>
          <w:p w14:paraId="6D6C2A5B" w14:textId="77777777" w:rsidR="000F51C9" w:rsidRPr="000F51C9" w:rsidRDefault="000F51C9" w:rsidP="000F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</w:rPr>
            </w:pPr>
            <w:r w:rsidRPr="000F51C9"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</w:rPr>
              <w:t>333</w:t>
            </w:r>
          </w:p>
        </w:tc>
        <w:tc>
          <w:tcPr>
            <w:tcW w:w="142" w:type="pct"/>
            <w:shd w:val="clear" w:color="auto" w:fill="auto"/>
            <w:noWrap/>
            <w:vAlign w:val="bottom"/>
            <w:hideMark/>
          </w:tcPr>
          <w:p w14:paraId="69A1E569" w14:textId="77777777" w:rsidR="000F51C9" w:rsidRPr="000F51C9" w:rsidRDefault="000F51C9" w:rsidP="000F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</w:rPr>
            </w:pPr>
            <w:r w:rsidRPr="000F51C9"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</w:rPr>
              <w:t>38</w:t>
            </w:r>
          </w:p>
        </w:tc>
      </w:tr>
      <w:tr w:rsidR="009864B1" w:rsidRPr="000F51C9" w14:paraId="20062A2D" w14:textId="77777777" w:rsidTr="00800992">
        <w:trPr>
          <w:trHeight w:val="288"/>
        </w:trPr>
        <w:tc>
          <w:tcPr>
            <w:tcW w:w="516" w:type="pct"/>
            <w:shd w:val="clear" w:color="auto" w:fill="auto"/>
            <w:noWrap/>
            <w:vAlign w:val="bottom"/>
            <w:hideMark/>
          </w:tcPr>
          <w:p w14:paraId="04C0B923" w14:textId="77777777" w:rsidR="000F51C9" w:rsidRPr="000F51C9" w:rsidRDefault="000F51C9" w:rsidP="000F51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</w:rPr>
            </w:pPr>
            <w:r w:rsidRPr="000F51C9"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</w:rPr>
              <w:t>Челябинский городской округ</w:t>
            </w:r>
          </w:p>
        </w:tc>
        <w:tc>
          <w:tcPr>
            <w:tcW w:w="293" w:type="pct"/>
            <w:shd w:val="clear" w:color="auto" w:fill="auto"/>
            <w:noWrap/>
            <w:vAlign w:val="bottom"/>
            <w:hideMark/>
          </w:tcPr>
          <w:p w14:paraId="708B1834" w14:textId="77777777" w:rsidR="000F51C9" w:rsidRPr="000F51C9" w:rsidRDefault="000F51C9" w:rsidP="000F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</w:rPr>
            </w:pPr>
            <w:r w:rsidRPr="000F51C9"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</w:rPr>
              <w:t>1130132</w:t>
            </w:r>
          </w:p>
        </w:tc>
        <w:tc>
          <w:tcPr>
            <w:tcW w:w="180" w:type="pct"/>
            <w:shd w:val="clear" w:color="auto" w:fill="auto"/>
            <w:noWrap/>
            <w:vAlign w:val="bottom"/>
            <w:hideMark/>
          </w:tcPr>
          <w:p w14:paraId="232C8555" w14:textId="77777777" w:rsidR="000F51C9" w:rsidRPr="000F51C9" w:rsidRDefault="000F51C9" w:rsidP="000F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</w:rPr>
            </w:pPr>
          </w:p>
        </w:tc>
        <w:tc>
          <w:tcPr>
            <w:tcW w:w="188" w:type="pct"/>
            <w:shd w:val="clear" w:color="auto" w:fill="auto"/>
            <w:noWrap/>
            <w:vAlign w:val="bottom"/>
            <w:hideMark/>
          </w:tcPr>
          <w:p w14:paraId="7E03E192" w14:textId="77777777" w:rsidR="000F51C9" w:rsidRPr="000F51C9" w:rsidRDefault="000F51C9" w:rsidP="000F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</w:rPr>
            </w:pPr>
            <w:r w:rsidRPr="000F51C9"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</w:rPr>
              <w:t>936457</w:t>
            </w:r>
          </w:p>
        </w:tc>
        <w:tc>
          <w:tcPr>
            <w:tcW w:w="190" w:type="pct"/>
            <w:shd w:val="clear" w:color="auto" w:fill="auto"/>
            <w:noWrap/>
            <w:vAlign w:val="bottom"/>
            <w:hideMark/>
          </w:tcPr>
          <w:p w14:paraId="75F19A1E" w14:textId="77777777" w:rsidR="000F51C9" w:rsidRPr="000F51C9" w:rsidRDefault="000F51C9" w:rsidP="000F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</w:rPr>
            </w:pPr>
            <w:r w:rsidRPr="000F51C9"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</w:rPr>
              <w:t>54400</w:t>
            </w:r>
          </w:p>
        </w:tc>
        <w:tc>
          <w:tcPr>
            <w:tcW w:w="202" w:type="pct"/>
            <w:shd w:val="clear" w:color="auto" w:fill="auto"/>
            <w:noWrap/>
            <w:vAlign w:val="bottom"/>
            <w:hideMark/>
          </w:tcPr>
          <w:p w14:paraId="50B2694F" w14:textId="77777777" w:rsidR="000F51C9" w:rsidRPr="000F51C9" w:rsidRDefault="000F51C9" w:rsidP="000F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</w:rPr>
            </w:pPr>
            <w:r w:rsidRPr="000F51C9"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</w:rPr>
              <w:t>33716</w:t>
            </w:r>
          </w:p>
        </w:tc>
        <w:tc>
          <w:tcPr>
            <w:tcW w:w="209" w:type="pct"/>
            <w:shd w:val="clear" w:color="auto" w:fill="auto"/>
            <w:noWrap/>
            <w:vAlign w:val="bottom"/>
            <w:hideMark/>
          </w:tcPr>
          <w:p w14:paraId="677ED1A4" w14:textId="77777777" w:rsidR="000F51C9" w:rsidRPr="000F51C9" w:rsidRDefault="000F51C9" w:rsidP="000F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</w:rPr>
            </w:pPr>
          </w:p>
        </w:tc>
        <w:tc>
          <w:tcPr>
            <w:tcW w:w="216" w:type="pct"/>
            <w:shd w:val="clear" w:color="auto" w:fill="auto"/>
            <w:noWrap/>
            <w:vAlign w:val="bottom"/>
            <w:hideMark/>
          </w:tcPr>
          <w:p w14:paraId="073D6789" w14:textId="77777777" w:rsidR="000F51C9" w:rsidRPr="000F51C9" w:rsidRDefault="000F51C9" w:rsidP="000F51C9">
            <w:pPr>
              <w:spacing w:after="0" w:line="240" w:lineRule="auto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</w:p>
        </w:tc>
        <w:tc>
          <w:tcPr>
            <w:tcW w:w="339" w:type="pct"/>
            <w:shd w:val="clear" w:color="auto" w:fill="auto"/>
            <w:noWrap/>
            <w:vAlign w:val="bottom"/>
            <w:hideMark/>
          </w:tcPr>
          <w:p w14:paraId="59B995E9" w14:textId="77777777" w:rsidR="000F51C9" w:rsidRPr="000F51C9" w:rsidRDefault="000F51C9" w:rsidP="000F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</w:rPr>
            </w:pPr>
            <w:r w:rsidRPr="000F51C9"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</w:rPr>
              <w:t>105559</w:t>
            </w:r>
          </w:p>
        </w:tc>
        <w:tc>
          <w:tcPr>
            <w:tcW w:w="293" w:type="pct"/>
            <w:shd w:val="clear" w:color="auto" w:fill="auto"/>
            <w:noWrap/>
            <w:vAlign w:val="bottom"/>
            <w:hideMark/>
          </w:tcPr>
          <w:p w14:paraId="3FB8ECC0" w14:textId="77777777" w:rsidR="000F51C9" w:rsidRPr="000F51C9" w:rsidRDefault="000F51C9" w:rsidP="000F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</w:rPr>
            </w:pPr>
            <w:r w:rsidRPr="000F51C9"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</w:rPr>
              <w:t>1104648</w:t>
            </w:r>
          </w:p>
        </w:tc>
        <w:tc>
          <w:tcPr>
            <w:tcW w:w="188" w:type="pct"/>
            <w:shd w:val="clear" w:color="auto" w:fill="auto"/>
            <w:noWrap/>
            <w:vAlign w:val="bottom"/>
            <w:hideMark/>
          </w:tcPr>
          <w:p w14:paraId="345F6B2D" w14:textId="77777777" w:rsidR="000F51C9" w:rsidRPr="000F51C9" w:rsidRDefault="000F51C9" w:rsidP="000F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</w:rPr>
            </w:pPr>
            <w:r w:rsidRPr="000F51C9"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</w:rPr>
              <w:t>939786</w:t>
            </w:r>
          </w:p>
        </w:tc>
        <w:tc>
          <w:tcPr>
            <w:tcW w:w="190" w:type="pct"/>
            <w:shd w:val="clear" w:color="auto" w:fill="auto"/>
            <w:noWrap/>
            <w:vAlign w:val="bottom"/>
            <w:hideMark/>
          </w:tcPr>
          <w:p w14:paraId="4B9F66A1" w14:textId="77777777" w:rsidR="000F51C9" w:rsidRPr="000F51C9" w:rsidRDefault="000F51C9" w:rsidP="000F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</w:rPr>
            </w:pPr>
            <w:r w:rsidRPr="000F51C9"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</w:rPr>
              <w:t>57520</w:t>
            </w:r>
          </w:p>
        </w:tc>
        <w:tc>
          <w:tcPr>
            <w:tcW w:w="202" w:type="pct"/>
            <w:shd w:val="clear" w:color="auto" w:fill="auto"/>
            <w:noWrap/>
            <w:vAlign w:val="bottom"/>
            <w:hideMark/>
          </w:tcPr>
          <w:p w14:paraId="3D30FAB1" w14:textId="77777777" w:rsidR="000F51C9" w:rsidRPr="000F51C9" w:rsidRDefault="000F51C9" w:rsidP="000F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</w:rPr>
            </w:pPr>
            <w:r w:rsidRPr="000F51C9"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</w:rPr>
              <w:t>31039</w:t>
            </w:r>
          </w:p>
        </w:tc>
        <w:tc>
          <w:tcPr>
            <w:tcW w:w="209" w:type="pct"/>
            <w:shd w:val="clear" w:color="auto" w:fill="auto"/>
            <w:noWrap/>
            <w:vAlign w:val="bottom"/>
            <w:hideMark/>
          </w:tcPr>
          <w:p w14:paraId="1B0E27BA" w14:textId="77777777" w:rsidR="000F51C9" w:rsidRPr="000F51C9" w:rsidRDefault="000F51C9" w:rsidP="000F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</w:rPr>
            </w:pPr>
            <w:r w:rsidRPr="000F51C9"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</w:rPr>
              <w:t>23204</w:t>
            </w:r>
          </w:p>
        </w:tc>
        <w:tc>
          <w:tcPr>
            <w:tcW w:w="180" w:type="pct"/>
            <w:shd w:val="clear" w:color="auto" w:fill="auto"/>
            <w:noWrap/>
            <w:vAlign w:val="bottom"/>
            <w:hideMark/>
          </w:tcPr>
          <w:p w14:paraId="0916D2BB" w14:textId="77777777" w:rsidR="000F51C9" w:rsidRPr="000F51C9" w:rsidRDefault="000F51C9" w:rsidP="000F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</w:rPr>
            </w:pPr>
            <w:r w:rsidRPr="000F51C9"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</w:rPr>
              <w:t>2117</w:t>
            </w:r>
          </w:p>
        </w:tc>
        <w:tc>
          <w:tcPr>
            <w:tcW w:w="179" w:type="pct"/>
            <w:shd w:val="clear" w:color="auto" w:fill="auto"/>
            <w:noWrap/>
            <w:vAlign w:val="bottom"/>
            <w:hideMark/>
          </w:tcPr>
          <w:p w14:paraId="4B9F0056" w14:textId="77777777" w:rsidR="000F51C9" w:rsidRPr="000F51C9" w:rsidRDefault="000F51C9" w:rsidP="000F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</w:rPr>
            </w:pPr>
            <w:r w:rsidRPr="000F51C9"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</w:rPr>
              <w:t>10754</w:t>
            </w:r>
          </w:p>
        </w:tc>
        <w:tc>
          <w:tcPr>
            <w:tcW w:w="203" w:type="pct"/>
            <w:shd w:val="clear" w:color="auto" w:fill="auto"/>
            <w:noWrap/>
            <w:vAlign w:val="bottom"/>
            <w:hideMark/>
          </w:tcPr>
          <w:p w14:paraId="2DDCCA1F" w14:textId="77777777" w:rsidR="000F51C9" w:rsidRPr="000F51C9" w:rsidRDefault="000F51C9" w:rsidP="000F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</w:rPr>
            </w:pPr>
            <w:r w:rsidRPr="000F51C9"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</w:rPr>
              <w:t>6038</w:t>
            </w:r>
          </w:p>
        </w:tc>
        <w:tc>
          <w:tcPr>
            <w:tcW w:w="186" w:type="pct"/>
            <w:shd w:val="clear" w:color="auto" w:fill="auto"/>
            <w:noWrap/>
            <w:vAlign w:val="bottom"/>
            <w:hideMark/>
          </w:tcPr>
          <w:p w14:paraId="0A42C9CD" w14:textId="77777777" w:rsidR="000F51C9" w:rsidRPr="000F51C9" w:rsidRDefault="000F51C9" w:rsidP="000F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</w:rPr>
            </w:pPr>
            <w:r w:rsidRPr="000F51C9"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</w:rPr>
              <w:t>4490</w:t>
            </w:r>
          </w:p>
        </w:tc>
        <w:tc>
          <w:tcPr>
            <w:tcW w:w="187" w:type="pct"/>
            <w:shd w:val="clear" w:color="auto" w:fill="auto"/>
            <w:noWrap/>
            <w:vAlign w:val="bottom"/>
            <w:hideMark/>
          </w:tcPr>
          <w:p w14:paraId="3F447C56" w14:textId="77777777" w:rsidR="000F51C9" w:rsidRPr="000F51C9" w:rsidRDefault="000F51C9" w:rsidP="000F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</w:rPr>
            </w:pPr>
            <w:r w:rsidRPr="000F51C9"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</w:rPr>
              <w:t>2908</w:t>
            </w:r>
          </w:p>
        </w:tc>
        <w:tc>
          <w:tcPr>
            <w:tcW w:w="168" w:type="pct"/>
            <w:shd w:val="clear" w:color="auto" w:fill="auto"/>
            <w:noWrap/>
            <w:vAlign w:val="bottom"/>
            <w:hideMark/>
          </w:tcPr>
          <w:p w14:paraId="4162D84B" w14:textId="77777777" w:rsidR="000F51C9" w:rsidRPr="000F51C9" w:rsidRDefault="000F51C9" w:rsidP="000F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</w:rPr>
            </w:pPr>
            <w:r w:rsidRPr="000F51C9"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</w:rPr>
              <w:t>3295</w:t>
            </w:r>
          </w:p>
        </w:tc>
        <w:tc>
          <w:tcPr>
            <w:tcW w:w="339" w:type="pct"/>
            <w:shd w:val="clear" w:color="auto" w:fill="auto"/>
            <w:noWrap/>
            <w:vAlign w:val="bottom"/>
            <w:hideMark/>
          </w:tcPr>
          <w:p w14:paraId="0810820D" w14:textId="77777777" w:rsidR="000F51C9" w:rsidRPr="000F51C9" w:rsidRDefault="000F51C9" w:rsidP="000F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</w:rPr>
            </w:pPr>
            <w:r w:rsidRPr="000F51C9"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</w:rPr>
              <w:t>23497</w:t>
            </w:r>
          </w:p>
        </w:tc>
        <w:tc>
          <w:tcPr>
            <w:tcW w:w="142" w:type="pct"/>
            <w:shd w:val="clear" w:color="auto" w:fill="auto"/>
            <w:noWrap/>
            <w:vAlign w:val="bottom"/>
            <w:hideMark/>
          </w:tcPr>
          <w:p w14:paraId="7C59E72A" w14:textId="77777777" w:rsidR="000F51C9" w:rsidRPr="000F51C9" w:rsidRDefault="000F51C9" w:rsidP="000F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</w:rPr>
            </w:pPr>
            <w:r w:rsidRPr="000F51C9"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</w:rPr>
              <w:t>37</w:t>
            </w:r>
          </w:p>
        </w:tc>
      </w:tr>
      <w:tr w:rsidR="009864B1" w:rsidRPr="000F51C9" w14:paraId="5B422285" w14:textId="77777777" w:rsidTr="00800992">
        <w:trPr>
          <w:trHeight w:val="288"/>
        </w:trPr>
        <w:tc>
          <w:tcPr>
            <w:tcW w:w="516" w:type="pct"/>
            <w:shd w:val="clear" w:color="auto" w:fill="auto"/>
            <w:noWrap/>
            <w:vAlign w:val="bottom"/>
            <w:hideMark/>
          </w:tcPr>
          <w:p w14:paraId="278CB3D3" w14:textId="77777777" w:rsidR="000F51C9" w:rsidRPr="000F51C9" w:rsidRDefault="000F51C9" w:rsidP="000F51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</w:rPr>
            </w:pPr>
            <w:proofErr w:type="spellStart"/>
            <w:r w:rsidRPr="000F51C9"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</w:rPr>
              <w:t>Верхнеуфалейский</w:t>
            </w:r>
            <w:proofErr w:type="spellEnd"/>
            <w:r w:rsidRPr="000F51C9"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</w:rPr>
              <w:t xml:space="preserve"> городской округ</w:t>
            </w:r>
          </w:p>
        </w:tc>
        <w:tc>
          <w:tcPr>
            <w:tcW w:w="293" w:type="pct"/>
            <w:shd w:val="clear" w:color="auto" w:fill="auto"/>
            <w:noWrap/>
            <w:vAlign w:val="bottom"/>
            <w:hideMark/>
          </w:tcPr>
          <w:p w14:paraId="5BDB7753" w14:textId="77777777" w:rsidR="000F51C9" w:rsidRPr="000F51C9" w:rsidRDefault="000F51C9" w:rsidP="000F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</w:rPr>
            </w:pPr>
            <w:r w:rsidRPr="000F51C9"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</w:rPr>
              <w:t>35006</w:t>
            </w:r>
          </w:p>
        </w:tc>
        <w:tc>
          <w:tcPr>
            <w:tcW w:w="180" w:type="pct"/>
            <w:shd w:val="clear" w:color="auto" w:fill="auto"/>
            <w:noWrap/>
            <w:vAlign w:val="bottom"/>
            <w:hideMark/>
          </w:tcPr>
          <w:p w14:paraId="0D7D848C" w14:textId="77777777" w:rsidR="000F51C9" w:rsidRPr="000F51C9" w:rsidRDefault="000F51C9" w:rsidP="000F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</w:rPr>
            </w:pPr>
          </w:p>
        </w:tc>
        <w:tc>
          <w:tcPr>
            <w:tcW w:w="188" w:type="pct"/>
            <w:shd w:val="clear" w:color="auto" w:fill="auto"/>
            <w:noWrap/>
            <w:vAlign w:val="bottom"/>
            <w:hideMark/>
          </w:tcPr>
          <w:p w14:paraId="235296B9" w14:textId="77777777" w:rsidR="000F51C9" w:rsidRPr="000F51C9" w:rsidRDefault="000F51C9" w:rsidP="000F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</w:rPr>
            </w:pPr>
            <w:r w:rsidRPr="000F51C9"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</w:rPr>
              <w:t>29417</w:t>
            </w:r>
          </w:p>
        </w:tc>
        <w:tc>
          <w:tcPr>
            <w:tcW w:w="190" w:type="pct"/>
            <w:shd w:val="clear" w:color="auto" w:fill="auto"/>
            <w:noWrap/>
            <w:vAlign w:val="bottom"/>
            <w:hideMark/>
          </w:tcPr>
          <w:p w14:paraId="326D02F6" w14:textId="77777777" w:rsidR="000F51C9" w:rsidRPr="000F51C9" w:rsidRDefault="000F51C9" w:rsidP="000F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</w:rPr>
            </w:pPr>
            <w:r w:rsidRPr="000F51C9"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</w:rPr>
              <w:t>2244</w:t>
            </w:r>
          </w:p>
        </w:tc>
        <w:tc>
          <w:tcPr>
            <w:tcW w:w="202" w:type="pct"/>
            <w:shd w:val="clear" w:color="auto" w:fill="auto"/>
            <w:noWrap/>
            <w:vAlign w:val="bottom"/>
            <w:hideMark/>
          </w:tcPr>
          <w:p w14:paraId="1B176359" w14:textId="77777777" w:rsidR="000F51C9" w:rsidRPr="000F51C9" w:rsidRDefault="000F51C9" w:rsidP="000F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</w:rPr>
            </w:pPr>
            <w:r w:rsidRPr="000F51C9"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</w:rPr>
              <w:t>2041</w:t>
            </w:r>
          </w:p>
        </w:tc>
        <w:tc>
          <w:tcPr>
            <w:tcW w:w="209" w:type="pct"/>
            <w:shd w:val="clear" w:color="auto" w:fill="auto"/>
            <w:noWrap/>
            <w:vAlign w:val="bottom"/>
            <w:hideMark/>
          </w:tcPr>
          <w:p w14:paraId="6B4B07D9" w14:textId="77777777" w:rsidR="000F51C9" w:rsidRPr="000F51C9" w:rsidRDefault="000F51C9" w:rsidP="000F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</w:rPr>
            </w:pPr>
          </w:p>
        </w:tc>
        <w:tc>
          <w:tcPr>
            <w:tcW w:w="216" w:type="pct"/>
            <w:shd w:val="clear" w:color="auto" w:fill="auto"/>
            <w:noWrap/>
            <w:vAlign w:val="bottom"/>
            <w:hideMark/>
          </w:tcPr>
          <w:p w14:paraId="38790AB7" w14:textId="77777777" w:rsidR="000F51C9" w:rsidRPr="000F51C9" w:rsidRDefault="000F51C9" w:rsidP="000F51C9">
            <w:pPr>
              <w:spacing w:after="0" w:line="240" w:lineRule="auto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</w:p>
        </w:tc>
        <w:tc>
          <w:tcPr>
            <w:tcW w:w="339" w:type="pct"/>
            <w:shd w:val="clear" w:color="auto" w:fill="auto"/>
            <w:noWrap/>
            <w:vAlign w:val="bottom"/>
            <w:hideMark/>
          </w:tcPr>
          <w:p w14:paraId="169CE420" w14:textId="77777777" w:rsidR="000F51C9" w:rsidRPr="000F51C9" w:rsidRDefault="000F51C9" w:rsidP="000F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</w:rPr>
            </w:pPr>
            <w:r w:rsidRPr="000F51C9"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</w:rPr>
              <w:t>1304</w:t>
            </w:r>
          </w:p>
        </w:tc>
        <w:tc>
          <w:tcPr>
            <w:tcW w:w="293" w:type="pct"/>
            <w:shd w:val="clear" w:color="auto" w:fill="auto"/>
            <w:noWrap/>
            <w:vAlign w:val="bottom"/>
            <w:hideMark/>
          </w:tcPr>
          <w:p w14:paraId="1BE86AB5" w14:textId="77777777" w:rsidR="000F51C9" w:rsidRPr="000F51C9" w:rsidRDefault="000F51C9" w:rsidP="000F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</w:rPr>
            </w:pPr>
            <w:r w:rsidRPr="000F51C9"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</w:rPr>
              <w:t>39725</w:t>
            </w:r>
          </w:p>
        </w:tc>
        <w:tc>
          <w:tcPr>
            <w:tcW w:w="188" w:type="pct"/>
            <w:shd w:val="clear" w:color="auto" w:fill="auto"/>
            <w:noWrap/>
            <w:vAlign w:val="bottom"/>
            <w:hideMark/>
          </w:tcPr>
          <w:p w14:paraId="3E525561" w14:textId="77777777" w:rsidR="000F51C9" w:rsidRPr="000F51C9" w:rsidRDefault="000F51C9" w:rsidP="000F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</w:rPr>
            </w:pPr>
            <w:r w:rsidRPr="000F51C9"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</w:rPr>
              <w:t>33506</w:t>
            </w:r>
          </w:p>
        </w:tc>
        <w:tc>
          <w:tcPr>
            <w:tcW w:w="190" w:type="pct"/>
            <w:shd w:val="clear" w:color="auto" w:fill="auto"/>
            <w:noWrap/>
            <w:vAlign w:val="bottom"/>
            <w:hideMark/>
          </w:tcPr>
          <w:p w14:paraId="77A249D8" w14:textId="77777777" w:rsidR="000F51C9" w:rsidRPr="000F51C9" w:rsidRDefault="000F51C9" w:rsidP="000F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</w:rPr>
            </w:pPr>
            <w:r w:rsidRPr="000F51C9"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</w:rPr>
              <w:t>2610</w:t>
            </w:r>
          </w:p>
        </w:tc>
        <w:tc>
          <w:tcPr>
            <w:tcW w:w="202" w:type="pct"/>
            <w:shd w:val="clear" w:color="auto" w:fill="auto"/>
            <w:noWrap/>
            <w:vAlign w:val="bottom"/>
            <w:hideMark/>
          </w:tcPr>
          <w:p w14:paraId="27F7DAFB" w14:textId="77777777" w:rsidR="000F51C9" w:rsidRPr="000F51C9" w:rsidRDefault="000F51C9" w:rsidP="000F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</w:rPr>
            </w:pPr>
            <w:r w:rsidRPr="000F51C9"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</w:rPr>
              <w:t>2343</w:t>
            </w:r>
          </w:p>
        </w:tc>
        <w:tc>
          <w:tcPr>
            <w:tcW w:w="209" w:type="pct"/>
            <w:shd w:val="clear" w:color="auto" w:fill="auto"/>
            <w:noWrap/>
            <w:vAlign w:val="bottom"/>
            <w:hideMark/>
          </w:tcPr>
          <w:p w14:paraId="6A989E3B" w14:textId="77777777" w:rsidR="000F51C9" w:rsidRPr="000F51C9" w:rsidRDefault="000F51C9" w:rsidP="000F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</w:rPr>
            </w:pPr>
            <w:r w:rsidRPr="000F51C9"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</w:rPr>
              <w:t>315</w:t>
            </w:r>
          </w:p>
        </w:tc>
        <w:tc>
          <w:tcPr>
            <w:tcW w:w="180" w:type="pct"/>
            <w:shd w:val="clear" w:color="auto" w:fill="auto"/>
            <w:noWrap/>
            <w:vAlign w:val="bottom"/>
            <w:hideMark/>
          </w:tcPr>
          <w:p w14:paraId="7BFB2F79" w14:textId="77777777" w:rsidR="000F51C9" w:rsidRPr="000F51C9" w:rsidRDefault="000F51C9" w:rsidP="000F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</w:rPr>
            </w:pPr>
            <w:r w:rsidRPr="000F51C9"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</w:rPr>
              <w:t>19</w:t>
            </w:r>
          </w:p>
        </w:tc>
        <w:tc>
          <w:tcPr>
            <w:tcW w:w="179" w:type="pct"/>
            <w:shd w:val="clear" w:color="auto" w:fill="auto"/>
            <w:noWrap/>
            <w:vAlign w:val="bottom"/>
            <w:hideMark/>
          </w:tcPr>
          <w:p w14:paraId="6E592054" w14:textId="77777777" w:rsidR="000F51C9" w:rsidRPr="000F51C9" w:rsidRDefault="000F51C9" w:rsidP="000F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</w:rPr>
            </w:pPr>
            <w:r w:rsidRPr="000F51C9"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</w:rPr>
              <w:t>130</w:t>
            </w:r>
          </w:p>
        </w:tc>
        <w:tc>
          <w:tcPr>
            <w:tcW w:w="203" w:type="pct"/>
            <w:shd w:val="clear" w:color="auto" w:fill="auto"/>
            <w:noWrap/>
            <w:vAlign w:val="bottom"/>
            <w:hideMark/>
          </w:tcPr>
          <w:p w14:paraId="6C3A1B97" w14:textId="77777777" w:rsidR="000F51C9" w:rsidRPr="000F51C9" w:rsidRDefault="000F51C9" w:rsidP="000F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</w:rPr>
            </w:pPr>
            <w:r w:rsidRPr="000F51C9"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</w:rPr>
              <w:t>115</w:t>
            </w:r>
          </w:p>
        </w:tc>
        <w:tc>
          <w:tcPr>
            <w:tcW w:w="186" w:type="pct"/>
            <w:shd w:val="clear" w:color="auto" w:fill="auto"/>
            <w:noWrap/>
            <w:vAlign w:val="bottom"/>
            <w:hideMark/>
          </w:tcPr>
          <w:p w14:paraId="0C417169" w14:textId="77777777" w:rsidR="000F51C9" w:rsidRPr="000F51C9" w:rsidRDefault="000F51C9" w:rsidP="000F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</w:rPr>
            </w:pPr>
            <w:r w:rsidRPr="000F51C9"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</w:rPr>
              <w:t>50</w:t>
            </w:r>
          </w:p>
        </w:tc>
        <w:tc>
          <w:tcPr>
            <w:tcW w:w="187" w:type="pct"/>
            <w:shd w:val="clear" w:color="auto" w:fill="auto"/>
            <w:noWrap/>
            <w:vAlign w:val="bottom"/>
            <w:hideMark/>
          </w:tcPr>
          <w:p w14:paraId="45A87EDE" w14:textId="77777777" w:rsidR="000F51C9" w:rsidRPr="000F51C9" w:rsidRDefault="000F51C9" w:rsidP="000F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</w:rPr>
            </w:pPr>
            <w:r w:rsidRPr="000F51C9"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</w:rPr>
              <w:t>58</w:t>
            </w:r>
          </w:p>
        </w:tc>
        <w:tc>
          <w:tcPr>
            <w:tcW w:w="168" w:type="pct"/>
            <w:shd w:val="clear" w:color="auto" w:fill="auto"/>
            <w:noWrap/>
            <w:vAlign w:val="bottom"/>
            <w:hideMark/>
          </w:tcPr>
          <w:p w14:paraId="6C17ED8D" w14:textId="77777777" w:rsidR="000F51C9" w:rsidRPr="000F51C9" w:rsidRDefault="000F51C9" w:rsidP="000F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</w:rPr>
            </w:pPr>
            <w:r w:rsidRPr="000F51C9"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</w:rPr>
              <w:t>11</w:t>
            </w:r>
          </w:p>
        </w:tc>
        <w:tc>
          <w:tcPr>
            <w:tcW w:w="339" w:type="pct"/>
            <w:shd w:val="clear" w:color="auto" w:fill="auto"/>
            <w:noWrap/>
            <w:vAlign w:val="bottom"/>
            <w:hideMark/>
          </w:tcPr>
          <w:p w14:paraId="6D01316E" w14:textId="77777777" w:rsidR="000F51C9" w:rsidRPr="000F51C9" w:rsidRDefault="000F51C9" w:rsidP="000F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</w:rPr>
            </w:pPr>
            <w:r w:rsidRPr="000F51C9"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</w:rPr>
              <w:t>568</w:t>
            </w:r>
          </w:p>
        </w:tc>
        <w:tc>
          <w:tcPr>
            <w:tcW w:w="142" w:type="pct"/>
            <w:shd w:val="clear" w:color="auto" w:fill="auto"/>
            <w:noWrap/>
            <w:vAlign w:val="bottom"/>
            <w:hideMark/>
          </w:tcPr>
          <w:p w14:paraId="61D248DD" w14:textId="77777777" w:rsidR="000F51C9" w:rsidRPr="000F51C9" w:rsidRDefault="000F51C9" w:rsidP="000F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</w:rPr>
            </w:pPr>
            <w:r w:rsidRPr="000F51C9"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</w:rPr>
              <w:t>7</w:t>
            </w:r>
          </w:p>
        </w:tc>
      </w:tr>
      <w:tr w:rsidR="009864B1" w:rsidRPr="000F51C9" w14:paraId="38486139" w14:textId="77777777" w:rsidTr="00800992">
        <w:trPr>
          <w:trHeight w:val="288"/>
        </w:trPr>
        <w:tc>
          <w:tcPr>
            <w:tcW w:w="516" w:type="pct"/>
            <w:shd w:val="clear" w:color="auto" w:fill="auto"/>
            <w:noWrap/>
            <w:vAlign w:val="bottom"/>
            <w:hideMark/>
          </w:tcPr>
          <w:p w14:paraId="13333929" w14:textId="77777777" w:rsidR="000F51C9" w:rsidRPr="000F51C9" w:rsidRDefault="000F51C9" w:rsidP="000F51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</w:rPr>
            </w:pPr>
            <w:r w:rsidRPr="000F51C9"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</w:rPr>
              <w:t>Златоустовский городской округ</w:t>
            </w:r>
          </w:p>
        </w:tc>
        <w:tc>
          <w:tcPr>
            <w:tcW w:w="293" w:type="pct"/>
            <w:shd w:val="clear" w:color="auto" w:fill="auto"/>
            <w:noWrap/>
            <w:vAlign w:val="bottom"/>
            <w:hideMark/>
          </w:tcPr>
          <w:p w14:paraId="2F24A280" w14:textId="77777777" w:rsidR="000F51C9" w:rsidRPr="000F51C9" w:rsidRDefault="000F51C9" w:rsidP="000F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</w:rPr>
            </w:pPr>
            <w:r w:rsidRPr="000F51C9"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</w:rPr>
              <w:t>177155</w:t>
            </w:r>
          </w:p>
        </w:tc>
        <w:tc>
          <w:tcPr>
            <w:tcW w:w="180" w:type="pct"/>
            <w:shd w:val="clear" w:color="auto" w:fill="auto"/>
            <w:noWrap/>
            <w:vAlign w:val="bottom"/>
            <w:hideMark/>
          </w:tcPr>
          <w:p w14:paraId="2B7AE2B7" w14:textId="77777777" w:rsidR="000F51C9" w:rsidRPr="000F51C9" w:rsidRDefault="000F51C9" w:rsidP="000F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</w:rPr>
            </w:pPr>
          </w:p>
        </w:tc>
        <w:tc>
          <w:tcPr>
            <w:tcW w:w="188" w:type="pct"/>
            <w:shd w:val="clear" w:color="auto" w:fill="auto"/>
            <w:noWrap/>
            <w:vAlign w:val="bottom"/>
            <w:hideMark/>
          </w:tcPr>
          <w:p w14:paraId="245854A2" w14:textId="77777777" w:rsidR="000F51C9" w:rsidRPr="000F51C9" w:rsidRDefault="000F51C9" w:rsidP="000F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</w:rPr>
            </w:pPr>
            <w:r w:rsidRPr="000F51C9"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</w:rPr>
              <w:t>151412</w:t>
            </w:r>
          </w:p>
        </w:tc>
        <w:tc>
          <w:tcPr>
            <w:tcW w:w="190" w:type="pct"/>
            <w:shd w:val="clear" w:color="auto" w:fill="auto"/>
            <w:noWrap/>
            <w:vAlign w:val="bottom"/>
            <w:hideMark/>
          </w:tcPr>
          <w:p w14:paraId="6BB38FA2" w14:textId="77777777" w:rsidR="000F51C9" w:rsidRPr="000F51C9" w:rsidRDefault="000F51C9" w:rsidP="000F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</w:rPr>
            </w:pPr>
            <w:r w:rsidRPr="000F51C9"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</w:rPr>
              <w:t>10546</w:t>
            </w:r>
          </w:p>
        </w:tc>
        <w:tc>
          <w:tcPr>
            <w:tcW w:w="202" w:type="pct"/>
            <w:shd w:val="clear" w:color="auto" w:fill="auto"/>
            <w:noWrap/>
            <w:vAlign w:val="bottom"/>
            <w:hideMark/>
          </w:tcPr>
          <w:p w14:paraId="629A3050" w14:textId="77777777" w:rsidR="000F51C9" w:rsidRPr="000F51C9" w:rsidRDefault="000F51C9" w:rsidP="000F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</w:rPr>
            </w:pPr>
            <w:r w:rsidRPr="000F51C9"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</w:rPr>
              <w:t>5553</w:t>
            </w:r>
          </w:p>
        </w:tc>
        <w:tc>
          <w:tcPr>
            <w:tcW w:w="209" w:type="pct"/>
            <w:shd w:val="clear" w:color="auto" w:fill="auto"/>
            <w:noWrap/>
            <w:vAlign w:val="bottom"/>
            <w:hideMark/>
          </w:tcPr>
          <w:p w14:paraId="503C4DA5" w14:textId="77777777" w:rsidR="000F51C9" w:rsidRPr="000F51C9" w:rsidRDefault="000F51C9" w:rsidP="000F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</w:rPr>
            </w:pPr>
          </w:p>
        </w:tc>
        <w:tc>
          <w:tcPr>
            <w:tcW w:w="216" w:type="pct"/>
            <w:shd w:val="clear" w:color="auto" w:fill="auto"/>
            <w:noWrap/>
            <w:vAlign w:val="bottom"/>
            <w:hideMark/>
          </w:tcPr>
          <w:p w14:paraId="347B91F4" w14:textId="77777777" w:rsidR="000F51C9" w:rsidRPr="000F51C9" w:rsidRDefault="000F51C9" w:rsidP="000F51C9">
            <w:pPr>
              <w:spacing w:after="0" w:line="240" w:lineRule="auto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</w:p>
        </w:tc>
        <w:tc>
          <w:tcPr>
            <w:tcW w:w="339" w:type="pct"/>
            <w:shd w:val="clear" w:color="auto" w:fill="auto"/>
            <w:noWrap/>
            <w:vAlign w:val="bottom"/>
            <w:hideMark/>
          </w:tcPr>
          <w:p w14:paraId="039AFD69" w14:textId="77777777" w:rsidR="000F51C9" w:rsidRPr="000F51C9" w:rsidRDefault="000F51C9" w:rsidP="000F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</w:rPr>
            </w:pPr>
            <w:r w:rsidRPr="000F51C9"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</w:rPr>
              <w:t>9644</w:t>
            </w:r>
          </w:p>
        </w:tc>
        <w:tc>
          <w:tcPr>
            <w:tcW w:w="293" w:type="pct"/>
            <w:shd w:val="clear" w:color="auto" w:fill="auto"/>
            <w:noWrap/>
            <w:vAlign w:val="bottom"/>
            <w:hideMark/>
          </w:tcPr>
          <w:p w14:paraId="6BF8485C" w14:textId="77777777" w:rsidR="000F51C9" w:rsidRPr="000F51C9" w:rsidRDefault="000F51C9" w:rsidP="000F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</w:rPr>
            </w:pPr>
            <w:r w:rsidRPr="000F51C9"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</w:rPr>
              <w:t>196996</w:t>
            </w:r>
          </w:p>
        </w:tc>
        <w:tc>
          <w:tcPr>
            <w:tcW w:w="188" w:type="pct"/>
            <w:shd w:val="clear" w:color="auto" w:fill="auto"/>
            <w:noWrap/>
            <w:vAlign w:val="bottom"/>
            <w:hideMark/>
          </w:tcPr>
          <w:p w14:paraId="2EFCD980" w14:textId="77777777" w:rsidR="000F51C9" w:rsidRPr="000F51C9" w:rsidRDefault="000F51C9" w:rsidP="000F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</w:rPr>
            </w:pPr>
            <w:r w:rsidRPr="000F51C9"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</w:rPr>
              <w:t>171338</w:t>
            </w:r>
          </w:p>
        </w:tc>
        <w:tc>
          <w:tcPr>
            <w:tcW w:w="190" w:type="pct"/>
            <w:shd w:val="clear" w:color="auto" w:fill="auto"/>
            <w:noWrap/>
            <w:vAlign w:val="bottom"/>
            <w:hideMark/>
          </w:tcPr>
          <w:p w14:paraId="3530C284" w14:textId="77777777" w:rsidR="000F51C9" w:rsidRPr="000F51C9" w:rsidRDefault="000F51C9" w:rsidP="000F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</w:rPr>
            </w:pPr>
            <w:r w:rsidRPr="000F51C9"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</w:rPr>
              <w:t>12813</w:t>
            </w:r>
          </w:p>
        </w:tc>
        <w:tc>
          <w:tcPr>
            <w:tcW w:w="202" w:type="pct"/>
            <w:shd w:val="clear" w:color="auto" w:fill="auto"/>
            <w:noWrap/>
            <w:vAlign w:val="bottom"/>
            <w:hideMark/>
          </w:tcPr>
          <w:p w14:paraId="2AA31294" w14:textId="77777777" w:rsidR="000F51C9" w:rsidRPr="000F51C9" w:rsidRDefault="000F51C9" w:rsidP="000F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</w:rPr>
            </w:pPr>
            <w:r w:rsidRPr="000F51C9"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</w:rPr>
              <w:t>5804</w:t>
            </w:r>
          </w:p>
        </w:tc>
        <w:tc>
          <w:tcPr>
            <w:tcW w:w="209" w:type="pct"/>
            <w:shd w:val="clear" w:color="auto" w:fill="auto"/>
            <w:noWrap/>
            <w:vAlign w:val="bottom"/>
            <w:hideMark/>
          </w:tcPr>
          <w:p w14:paraId="4D0C7C53" w14:textId="77777777" w:rsidR="000F51C9" w:rsidRPr="000F51C9" w:rsidRDefault="000F51C9" w:rsidP="000F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</w:rPr>
            </w:pPr>
            <w:r w:rsidRPr="000F51C9"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</w:rPr>
              <w:t>2302</w:t>
            </w:r>
          </w:p>
        </w:tc>
        <w:tc>
          <w:tcPr>
            <w:tcW w:w="180" w:type="pct"/>
            <w:shd w:val="clear" w:color="auto" w:fill="auto"/>
            <w:noWrap/>
            <w:vAlign w:val="bottom"/>
            <w:hideMark/>
          </w:tcPr>
          <w:p w14:paraId="730A5DB5" w14:textId="77777777" w:rsidR="000F51C9" w:rsidRPr="000F51C9" w:rsidRDefault="000F51C9" w:rsidP="000F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</w:rPr>
            </w:pPr>
            <w:r w:rsidRPr="000F51C9"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</w:rPr>
              <w:t>158</w:t>
            </w:r>
          </w:p>
        </w:tc>
        <w:tc>
          <w:tcPr>
            <w:tcW w:w="179" w:type="pct"/>
            <w:shd w:val="clear" w:color="auto" w:fill="auto"/>
            <w:noWrap/>
            <w:vAlign w:val="bottom"/>
            <w:hideMark/>
          </w:tcPr>
          <w:p w14:paraId="6FB9D59F" w14:textId="77777777" w:rsidR="000F51C9" w:rsidRPr="000F51C9" w:rsidRDefault="000F51C9" w:rsidP="000F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</w:rPr>
            </w:pPr>
            <w:r w:rsidRPr="000F51C9"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</w:rPr>
              <w:t>643</w:t>
            </w:r>
          </w:p>
        </w:tc>
        <w:tc>
          <w:tcPr>
            <w:tcW w:w="203" w:type="pct"/>
            <w:shd w:val="clear" w:color="auto" w:fill="auto"/>
            <w:noWrap/>
            <w:vAlign w:val="bottom"/>
            <w:hideMark/>
          </w:tcPr>
          <w:p w14:paraId="4745321E" w14:textId="77777777" w:rsidR="000F51C9" w:rsidRPr="000F51C9" w:rsidRDefault="000F51C9" w:rsidP="000F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</w:rPr>
            </w:pPr>
            <w:r w:rsidRPr="000F51C9"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</w:rPr>
              <w:t>682</w:t>
            </w:r>
          </w:p>
        </w:tc>
        <w:tc>
          <w:tcPr>
            <w:tcW w:w="186" w:type="pct"/>
            <w:shd w:val="clear" w:color="auto" w:fill="auto"/>
            <w:noWrap/>
            <w:vAlign w:val="bottom"/>
            <w:hideMark/>
          </w:tcPr>
          <w:p w14:paraId="44A07E64" w14:textId="77777777" w:rsidR="000F51C9" w:rsidRPr="000F51C9" w:rsidRDefault="000F51C9" w:rsidP="000F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</w:rPr>
            </w:pPr>
            <w:r w:rsidRPr="000F51C9"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</w:rPr>
              <w:t>1057</w:t>
            </w:r>
          </w:p>
        </w:tc>
        <w:tc>
          <w:tcPr>
            <w:tcW w:w="187" w:type="pct"/>
            <w:shd w:val="clear" w:color="auto" w:fill="auto"/>
            <w:noWrap/>
            <w:vAlign w:val="bottom"/>
            <w:hideMark/>
          </w:tcPr>
          <w:p w14:paraId="5C1DA5D5" w14:textId="77777777" w:rsidR="000F51C9" w:rsidRPr="000F51C9" w:rsidRDefault="000F51C9" w:rsidP="000F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</w:rPr>
            </w:pPr>
            <w:r w:rsidRPr="000F51C9"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</w:rPr>
              <w:t>359</w:t>
            </w:r>
          </w:p>
        </w:tc>
        <w:tc>
          <w:tcPr>
            <w:tcW w:w="168" w:type="pct"/>
            <w:shd w:val="clear" w:color="auto" w:fill="auto"/>
            <w:noWrap/>
            <w:vAlign w:val="bottom"/>
            <w:hideMark/>
          </w:tcPr>
          <w:p w14:paraId="786FBE9B" w14:textId="77777777" w:rsidR="000F51C9" w:rsidRPr="000F51C9" w:rsidRDefault="000F51C9" w:rsidP="000F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</w:rPr>
            </w:pPr>
            <w:r w:rsidRPr="000F51C9"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</w:rPr>
              <w:t>140</w:t>
            </w:r>
          </w:p>
        </w:tc>
        <w:tc>
          <w:tcPr>
            <w:tcW w:w="339" w:type="pct"/>
            <w:shd w:val="clear" w:color="auto" w:fill="auto"/>
            <w:noWrap/>
            <w:vAlign w:val="bottom"/>
            <w:hideMark/>
          </w:tcPr>
          <w:p w14:paraId="71F04587" w14:textId="77777777" w:rsidR="000F51C9" w:rsidRPr="000F51C9" w:rsidRDefault="000F51C9" w:rsidP="000F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</w:rPr>
            </w:pPr>
            <w:r w:rsidRPr="000F51C9"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</w:rPr>
              <w:t>1700</w:t>
            </w:r>
          </w:p>
        </w:tc>
        <w:tc>
          <w:tcPr>
            <w:tcW w:w="142" w:type="pct"/>
            <w:shd w:val="clear" w:color="auto" w:fill="auto"/>
            <w:noWrap/>
            <w:vAlign w:val="bottom"/>
            <w:hideMark/>
          </w:tcPr>
          <w:p w14:paraId="29A84AC0" w14:textId="77777777" w:rsidR="000F51C9" w:rsidRPr="000F51C9" w:rsidRDefault="000F51C9" w:rsidP="000F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</w:rPr>
            </w:pPr>
            <w:r w:rsidRPr="000F51C9"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</w:rPr>
              <w:t>10</w:t>
            </w:r>
          </w:p>
        </w:tc>
      </w:tr>
      <w:tr w:rsidR="009864B1" w:rsidRPr="000F51C9" w14:paraId="2263EE9E" w14:textId="77777777" w:rsidTr="00800992">
        <w:trPr>
          <w:trHeight w:val="288"/>
        </w:trPr>
        <w:tc>
          <w:tcPr>
            <w:tcW w:w="516" w:type="pct"/>
            <w:shd w:val="clear" w:color="auto" w:fill="auto"/>
            <w:noWrap/>
            <w:vAlign w:val="bottom"/>
            <w:hideMark/>
          </w:tcPr>
          <w:p w14:paraId="4BC68765" w14:textId="77777777" w:rsidR="000F51C9" w:rsidRPr="000F51C9" w:rsidRDefault="000F51C9" w:rsidP="000F51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</w:rPr>
            </w:pPr>
            <w:r w:rsidRPr="000F51C9"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</w:rPr>
              <w:t>Карабашский городской округ</w:t>
            </w:r>
          </w:p>
        </w:tc>
        <w:tc>
          <w:tcPr>
            <w:tcW w:w="293" w:type="pct"/>
            <w:shd w:val="clear" w:color="auto" w:fill="auto"/>
            <w:noWrap/>
            <w:vAlign w:val="bottom"/>
            <w:hideMark/>
          </w:tcPr>
          <w:p w14:paraId="1A4516AB" w14:textId="77777777" w:rsidR="000F51C9" w:rsidRPr="000F51C9" w:rsidRDefault="000F51C9" w:rsidP="000F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</w:rPr>
            </w:pPr>
            <w:r w:rsidRPr="000F51C9"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</w:rPr>
              <w:t>13424</w:t>
            </w:r>
          </w:p>
        </w:tc>
        <w:tc>
          <w:tcPr>
            <w:tcW w:w="180" w:type="pct"/>
            <w:shd w:val="clear" w:color="auto" w:fill="auto"/>
            <w:noWrap/>
            <w:vAlign w:val="bottom"/>
            <w:hideMark/>
          </w:tcPr>
          <w:p w14:paraId="678363F4" w14:textId="77777777" w:rsidR="000F51C9" w:rsidRPr="000F51C9" w:rsidRDefault="000F51C9" w:rsidP="000F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</w:rPr>
            </w:pPr>
          </w:p>
        </w:tc>
        <w:tc>
          <w:tcPr>
            <w:tcW w:w="188" w:type="pct"/>
            <w:shd w:val="clear" w:color="auto" w:fill="auto"/>
            <w:noWrap/>
            <w:vAlign w:val="bottom"/>
            <w:hideMark/>
          </w:tcPr>
          <w:p w14:paraId="369E6C92" w14:textId="77777777" w:rsidR="000F51C9" w:rsidRPr="000F51C9" w:rsidRDefault="000F51C9" w:rsidP="000F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</w:rPr>
            </w:pPr>
            <w:r w:rsidRPr="000F51C9"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</w:rPr>
              <w:t>11139</w:t>
            </w:r>
          </w:p>
        </w:tc>
        <w:tc>
          <w:tcPr>
            <w:tcW w:w="190" w:type="pct"/>
            <w:shd w:val="clear" w:color="auto" w:fill="auto"/>
            <w:noWrap/>
            <w:vAlign w:val="bottom"/>
            <w:hideMark/>
          </w:tcPr>
          <w:p w14:paraId="76B7EA36" w14:textId="77777777" w:rsidR="000F51C9" w:rsidRPr="000F51C9" w:rsidRDefault="000F51C9" w:rsidP="000F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</w:rPr>
            </w:pPr>
            <w:r w:rsidRPr="000F51C9"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</w:rPr>
              <w:t>596</w:t>
            </w:r>
          </w:p>
        </w:tc>
        <w:tc>
          <w:tcPr>
            <w:tcW w:w="202" w:type="pct"/>
            <w:shd w:val="clear" w:color="auto" w:fill="auto"/>
            <w:noWrap/>
            <w:vAlign w:val="bottom"/>
            <w:hideMark/>
          </w:tcPr>
          <w:p w14:paraId="08A11D45" w14:textId="77777777" w:rsidR="000F51C9" w:rsidRPr="000F51C9" w:rsidRDefault="000F51C9" w:rsidP="000F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</w:rPr>
            </w:pPr>
            <w:r w:rsidRPr="000F51C9"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</w:rPr>
              <w:t>633</w:t>
            </w:r>
          </w:p>
        </w:tc>
        <w:tc>
          <w:tcPr>
            <w:tcW w:w="209" w:type="pct"/>
            <w:shd w:val="clear" w:color="auto" w:fill="auto"/>
            <w:noWrap/>
            <w:vAlign w:val="bottom"/>
            <w:hideMark/>
          </w:tcPr>
          <w:p w14:paraId="27EC9917" w14:textId="77777777" w:rsidR="000F51C9" w:rsidRPr="000F51C9" w:rsidRDefault="000F51C9" w:rsidP="000F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</w:rPr>
            </w:pPr>
          </w:p>
        </w:tc>
        <w:tc>
          <w:tcPr>
            <w:tcW w:w="216" w:type="pct"/>
            <w:shd w:val="clear" w:color="auto" w:fill="auto"/>
            <w:noWrap/>
            <w:vAlign w:val="bottom"/>
            <w:hideMark/>
          </w:tcPr>
          <w:p w14:paraId="3AB9C399" w14:textId="77777777" w:rsidR="000F51C9" w:rsidRPr="000F51C9" w:rsidRDefault="000F51C9" w:rsidP="000F51C9">
            <w:pPr>
              <w:spacing w:after="0" w:line="240" w:lineRule="auto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</w:p>
        </w:tc>
        <w:tc>
          <w:tcPr>
            <w:tcW w:w="339" w:type="pct"/>
            <w:shd w:val="clear" w:color="auto" w:fill="auto"/>
            <w:noWrap/>
            <w:vAlign w:val="bottom"/>
            <w:hideMark/>
          </w:tcPr>
          <w:p w14:paraId="03919FEC" w14:textId="77777777" w:rsidR="000F51C9" w:rsidRPr="000F51C9" w:rsidRDefault="000F51C9" w:rsidP="000F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</w:rPr>
            </w:pPr>
            <w:r w:rsidRPr="000F51C9"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</w:rPr>
              <w:t>1056</w:t>
            </w:r>
          </w:p>
        </w:tc>
        <w:tc>
          <w:tcPr>
            <w:tcW w:w="293" w:type="pct"/>
            <w:shd w:val="clear" w:color="auto" w:fill="auto"/>
            <w:noWrap/>
            <w:vAlign w:val="bottom"/>
            <w:hideMark/>
          </w:tcPr>
          <w:p w14:paraId="04B0E453" w14:textId="77777777" w:rsidR="000F51C9" w:rsidRPr="000F51C9" w:rsidRDefault="000F51C9" w:rsidP="000F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</w:rPr>
            </w:pPr>
            <w:r w:rsidRPr="000F51C9"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</w:rPr>
              <w:t>16306</w:t>
            </w:r>
          </w:p>
        </w:tc>
        <w:tc>
          <w:tcPr>
            <w:tcW w:w="188" w:type="pct"/>
            <w:shd w:val="clear" w:color="auto" w:fill="auto"/>
            <w:noWrap/>
            <w:vAlign w:val="bottom"/>
            <w:hideMark/>
          </w:tcPr>
          <w:p w14:paraId="1133F17D" w14:textId="77777777" w:rsidR="000F51C9" w:rsidRPr="000F51C9" w:rsidRDefault="000F51C9" w:rsidP="000F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</w:rPr>
            </w:pPr>
            <w:r w:rsidRPr="000F51C9"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</w:rPr>
              <w:t>14219</w:t>
            </w:r>
          </w:p>
        </w:tc>
        <w:tc>
          <w:tcPr>
            <w:tcW w:w="190" w:type="pct"/>
            <w:shd w:val="clear" w:color="auto" w:fill="auto"/>
            <w:noWrap/>
            <w:vAlign w:val="bottom"/>
            <w:hideMark/>
          </w:tcPr>
          <w:p w14:paraId="10C3F7C5" w14:textId="77777777" w:rsidR="000F51C9" w:rsidRPr="000F51C9" w:rsidRDefault="000F51C9" w:rsidP="000F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</w:rPr>
            </w:pPr>
            <w:r w:rsidRPr="000F51C9"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</w:rPr>
              <w:t>737</w:t>
            </w:r>
          </w:p>
        </w:tc>
        <w:tc>
          <w:tcPr>
            <w:tcW w:w="202" w:type="pct"/>
            <w:shd w:val="clear" w:color="auto" w:fill="auto"/>
            <w:noWrap/>
            <w:vAlign w:val="bottom"/>
            <w:hideMark/>
          </w:tcPr>
          <w:p w14:paraId="4904EC40" w14:textId="77777777" w:rsidR="000F51C9" w:rsidRPr="000F51C9" w:rsidRDefault="000F51C9" w:rsidP="000F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</w:rPr>
            </w:pPr>
            <w:r w:rsidRPr="000F51C9"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</w:rPr>
              <w:t>819</w:t>
            </w:r>
          </w:p>
        </w:tc>
        <w:tc>
          <w:tcPr>
            <w:tcW w:w="209" w:type="pct"/>
            <w:shd w:val="clear" w:color="auto" w:fill="auto"/>
            <w:noWrap/>
            <w:vAlign w:val="bottom"/>
            <w:hideMark/>
          </w:tcPr>
          <w:p w14:paraId="5CE8291E" w14:textId="77777777" w:rsidR="000F51C9" w:rsidRPr="000F51C9" w:rsidRDefault="000F51C9" w:rsidP="000F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</w:rPr>
            </w:pPr>
            <w:r w:rsidRPr="000F51C9"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</w:rPr>
              <w:t>196</w:t>
            </w:r>
          </w:p>
        </w:tc>
        <w:tc>
          <w:tcPr>
            <w:tcW w:w="180" w:type="pct"/>
            <w:shd w:val="clear" w:color="auto" w:fill="auto"/>
            <w:noWrap/>
            <w:vAlign w:val="bottom"/>
            <w:hideMark/>
          </w:tcPr>
          <w:p w14:paraId="517E43E1" w14:textId="77777777" w:rsidR="000F51C9" w:rsidRPr="000F51C9" w:rsidRDefault="000F51C9" w:rsidP="000F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</w:rPr>
            </w:pPr>
            <w:r w:rsidRPr="000F51C9"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</w:rPr>
              <w:t>8</w:t>
            </w:r>
          </w:p>
        </w:tc>
        <w:tc>
          <w:tcPr>
            <w:tcW w:w="179" w:type="pct"/>
            <w:shd w:val="clear" w:color="auto" w:fill="auto"/>
            <w:noWrap/>
            <w:vAlign w:val="bottom"/>
            <w:hideMark/>
          </w:tcPr>
          <w:p w14:paraId="73FF02B9" w14:textId="77777777" w:rsidR="000F51C9" w:rsidRPr="000F51C9" w:rsidRDefault="000F51C9" w:rsidP="000F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</w:rPr>
            </w:pPr>
            <w:r w:rsidRPr="000F51C9"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</w:rPr>
              <w:t>23</w:t>
            </w:r>
          </w:p>
        </w:tc>
        <w:tc>
          <w:tcPr>
            <w:tcW w:w="203" w:type="pct"/>
            <w:shd w:val="clear" w:color="auto" w:fill="auto"/>
            <w:noWrap/>
            <w:vAlign w:val="bottom"/>
            <w:hideMark/>
          </w:tcPr>
          <w:p w14:paraId="19187A4E" w14:textId="77777777" w:rsidR="000F51C9" w:rsidRPr="000F51C9" w:rsidRDefault="000F51C9" w:rsidP="000F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</w:rPr>
            </w:pPr>
            <w:r w:rsidRPr="000F51C9"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</w:rPr>
              <w:t>36</w:t>
            </w:r>
          </w:p>
        </w:tc>
        <w:tc>
          <w:tcPr>
            <w:tcW w:w="186" w:type="pct"/>
            <w:shd w:val="clear" w:color="auto" w:fill="auto"/>
            <w:noWrap/>
            <w:vAlign w:val="bottom"/>
            <w:hideMark/>
          </w:tcPr>
          <w:p w14:paraId="5B18C8FE" w14:textId="77777777" w:rsidR="000F51C9" w:rsidRPr="000F51C9" w:rsidRDefault="000F51C9" w:rsidP="000F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</w:rPr>
            </w:pPr>
            <w:r w:rsidRPr="000F51C9"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</w:rPr>
              <w:t>40</w:t>
            </w:r>
          </w:p>
        </w:tc>
        <w:tc>
          <w:tcPr>
            <w:tcW w:w="187" w:type="pct"/>
            <w:shd w:val="clear" w:color="auto" w:fill="auto"/>
            <w:noWrap/>
            <w:vAlign w:val="bottom"/>
            <w:hideMark/>
          </w:tcPr>
          <w:p w14:paraId="60E39D20" w14:textId="77777777" w:rsidR="000F51C9" w:rsidRPr="000F51C9" w:rsidRDefault="000F51C9" w:rsidP="000F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</w:rPr>
            </w:pPr>
            <w:r w:rsidRPr="000F51C9"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</w:rPr>
              <w:t>31</w:t>
            </w:r>
          </w:p>
        </w:tc>
        <w:tc>
          <w:tcPr>
            <w:tcW w:w="168" w:type="pct"/>
            <w:shd w:val="clear" w:color="auto" w:fill="auto"/>
            <w:noWrap/>
            <w:vAlign w:val="bottom"/>
            <w:hideMark/>
          </w:tcPr>
          <w:p w14:paraId="170FC133" w14:textId="77777777" w:rsidR="000F51C9" w:rsidRPr="000F51C9" w:rsidRDefault="000F51C9" w:rsidP="000F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</w:rPr>
            </w:pPr>
            <w:r w:rsidRPr="000F51C9"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</w:rPr>
              <w:t>1</w:t>
            </w:r>
          </w:p>
        </w:tc>
        <w:tc>
          <w:tcPr>
            <w:tcW w:w="339" w:type="pct"/>
            <w:shd w:val="clear" w:color="auto" w:fill="auto"/>
            <w:noWrap/>
            <w:vAlign w:val="bottom"/>
            <w:hideMark/>
          </w:tcPr>
          <w:p w14:paraId="52737C92" w14:textId="77777777" w:rsidR="000F51C9" w:rsidRPr="000F51C9" w:rsidRDefault="000F51C9" w:rsidP="000F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</w:rPr>
            </w:pPr>
            <w:r w:rsidRPr="000F51C9"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</w:rPr>
              <w:t>196</w:t>
            </w:r>
          </w:p>
        </w:tc>
        <w:tc>
          <w:tcPr>
            <w:tcW w:w="142" w:type="pct"/>
            <w:shd w:val="clear" w:color="auto" w:fill="auto"/>
            <w:noWrap/>
            <w:vAlign w:val="bottom"/>
            <w:hideMark/>
          </w:tcPr>
          <w:p w14:paraId="337ECBF9" w14:textId="77777777" w:rsidR="000F51C9" w:rsidRPr="000F51C9" w:rsidRDefault="000F51C9" w:rsidP="000F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</w:rPr>
            </w:pPr>
            <w:r w:rsidRPr="000F51C9"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</w:rPr>
              <w:t>11</w:t>
            </w:r>
          </w:p>
        </w:tc>
      </w:tr>
      <w:tr w:rsidR="009864B1" w:rsidRPr="000F51C9" w14:paraId="0BB3BB48" w14:textId="77777777" w:rsidTr="00800992">
        <w:trPr>
          <w:trHeight w:val="288"/>
        </w:trPr>
        <w:tc>
          <w:tcPr>
            <w:tcW w:w="516" w:type="pct"/>
            <w:shd w:val="clear" w:color="auto" w:fill="auto"/>
            <w:noWrap/>
            <w:vAlign w:val="bottom"/>
            <w:hideMark/>
          </w:tcPr>
          <w:p w14:paraId="6EC5F119" w14:textId="77777777" w:rsidR="000F51C9" w:rsidRPr="000F51C9" w:rsidRDefault="000F51C9" w:rsidP="000F51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</w:rPr>
            </w:pPr>
            <w:proofErr w:type="spellStart"/>
            <w:r w:rsidRPr="000F51C9"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</w:rPr>
              <w:t>Копейский</w:t>
            </w:r>
            <w:proofErr w:type="spellEnd"/>
            <w:r w:rsidRPr="000F51C9"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</w:rPr>
              <w:t xml:space="preserve"> городской округ</w:t>
            </w:r>
          </w:p>
        </w:tc>
        <w:tc>
          <w:tcPr>
            <w:tcW w:w="293" w:type="pct"/>
            <w:shd w:val="clear" w:color="auto" w:fill="auto"/>
            <w:noWrap/>
            <w:vAlign w:val="bottom"/>
            <w:hideMark/>
          </w:tcPr>
          <w:p w14:paraId="3ABF33C9" w14:textId="77777777" w:rsidR="000F51C9" w:rsidRPr="000F51C9" w:rsidRDefault="000F51C9" w:rsidP="000F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</w:rPr>
            </w:pPr>
            <w:r w:rsidRPr="000F51C9"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</w:rPr>
              <w:t>139756</w:t>
            </w:r>
          </w:p>
        </w:tc>
        <w:tc>
          <w:tcPr>
            <w:tcW w:w="180" w:type="pct"/>
            <w:shd w:val="clear" w:color="auto" w:fill="auto"/>
            <w:noWrap/>
            <w:vAlign w:val="bottom"/>
            <w:hideMark/>
          </w:tcPr>
          <w:p w14:paraId="5432687B" w14:textId="77777777" w:rsidR="000F51C9" w:rsidRPr="000F51C9" w:rsidRDefault="000F51C9" w:rsidP="000F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</w:rPr>
            </w:pPr>
          </w:p>
        </w:tc>
        <w:tc>
          <w:tcPr>
            <w:tcW w:w="188" w:type="pct"/>
            <w:shd w:val="clear" w:color="auto" w:fill="auto"/>
            <w:noWrap/>
            <w:vAlign w:val="bottom"/>
            <w:hideMark/>
          </w:tcPr>
          <w:p w14:paraId="2CDF14F2" w14:textId="77777777" w:rsidR="000F51C9" w:rsidRPr="000F51C9" w:rsidRDefault="000F51C9" w:rsidP="000F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</w:rPr>
            </w:pPr>
            <w:r w:rsidRPr="000F51C9"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</w:rPr>
              <w:t>116724</w:t>
            </w:r>
          </w:p>
        </w:tc>
        <w:tc>
          <w:tcPr>
            <w:tcW w:w="190" w:type="pct"/>
            <w:shd w:val="clear" w:color="auto" w:fill="auto"/>
            <w:noWrap/>
            <w:vAlign w:val="bottom"/>
            <w:hideMark/>
          </w:tcPr>
          <w:p w14:paraId="05334EBA" w14:textId="77777777" w:rsidR="000F51C9" w:rsidRPr="000F51C9" w:rsidRDefault="000F51C9" w:rsidP="000F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</w:rPr>
            </w:pPr>
            <w:r w:rsidRPr="000F51C9"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</w:rPr>
              <w:t>7785</w:t>
            </w:r>
          </w:p>
        </w:tc>
        <w:tc>
          <w:tcPr>
            <w:tcW w:w="202" w:type="pct"/>
            <w:shd w:val="clear" w:color="auto" w:fill="auto"/>
            <w:noWrap/>
            <w:vAlign w:val="bottom"/>
            <w:hideMark/>
          </w:tcPr>
          <w:p w14:paraId="1C5FDBA3" w14:textId="77777777" w:rsidR="000F51C9" w:rsidRPr="000F51C9" w:rsidRDefault="000F51C9" w:rsidP="000F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</w:rPr>
            </w:pPr>
          </w:p>
        </w:tc>
        <w:tc>
          <w:tcPr>
            <w:tcW w:w="209" w:type="pct"/>
            <w:shd w:val="clear" w:color="auto" w:fill="auto"/>
            <w:noWrap/>
            <w:vAlign w:val="bottom"/>
            <w:hideMark/>
          </w:tcPr>
          <w:p w14:paraId="2479BA2F" w14:textId="77777777" w:rsidR="000F51C9" w:rsidRPr="000F51C9" w:rsidRDefault="000F51C9" w:rsidP="000F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</w:rPr>
            </w:pPr>
            <w:r w:rsidRPr="000F51C9"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</w:rPr>
              <w:t>2788</w:t>
            </w:r>
          </w:p>
        </w:tc>
        <w:tc>
          <w:tcPr>
            <w:tcW w:w="216" w:type="pct"/>
            <w:shd w:val="clear" w:color="auto" w:fill="auto"/>
            <w:noWrap/>
            <w:vAlign w:val="bottom"/>
            <w:hideMark/>
          </w:tcPr>
          <w:p w14:paraId="6CE858DD" w14:textId="77777777" w:rsidR="000F51C9" w:rsidRPr="000F51C9" w:rsidRDefault="000F51C9" w:rsidP="000F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</w:rPr>
            </w:pPr>
          </w:p>
        </w:tc>
        <w:tc>
          <w:tcPr>
            <w:tcW w:w="339" w:type="pct"/>
            <w:shd w:val="clear" w:color="auto" w:fill="auto"/>
            <w:noWrap/>
            <w:vAlign w:val="bottom"/>
            <w:hideMark/>
          </w:tcPr>
          <w:p w14:paraId="28A6148B" w14:textId="77777777" w:rsidR="000F51C9" w:rsidRPr="000F51C9" w:rsidRDefault="000F51C9" w:rsidP="000F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</w:rPr>
            </w:pPr>
            <w:r w:rsidRPr="000F51C9"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</w:rPr>
              <w:t>12459</w:t>
            </w:r>
          </w:p>
        </w:tc>
        <w:tc>
          <w:tcPr>
            <w:tcW w:w="293" w:type="pct"/>
            <w:shd w:val="clear" w:color="auto" w:fill="auto"/>
            <w:noWrap/>
            <w:vAlign w:val="bottom"/>
            <w:hideMark/>
          </w:tcPr>
          <w:p w14:paraId="066ECE86" w14:textId="77777777" w:rsidR="000F51C9" w:rsidRPr="000F51C9" w:rsidRDefault="000F51C9" w:rsidP="000F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</w:rPr>
            </w:pPr>
            <w:r w:rsidRPr="000F51C9"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</w:rPr>
              <w:t>143050</w:t>
            </w:r>
          </w:p>
        </w:tc>
        <w:tc>
          <w:tcPr>
            <w:tcW w:w="188" w:type="pct"/>
            <w:shd w:val="clear" w:color="auto" w:fill="auto"/>
            <w:noWrap/>
            <w:vAlign w:val="bottom"/>
            <w:hideMark/>
          </w:tcPr>
          <w:p w14:paraId="63F59CBB" w14:textId="77777777" w:rsidR="000F51C9" w:rsidRPr="000F51C9" w:rsidRDefault="000F51C9" w:rsidP="000F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</w:rPr>
            </w:pPr>
            <w:r w:rsidRPr="000F51C9"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</w:rPr>
              <w:t>120032</w:t>
            </w:r>
          </w:p>
        </w:tc>
        <w:tc>
          <w:tcPr>
            <w:tcW w:w="190" w:type="pct"/>
            <w:shd w:val="clear" w:color="auto" w:fill="auto"/>
            <w:noWrap/>
            <w:vAlign w:val="bottom"/>
            <w:hideMark/>
          </w:tcPr>
          <w:p w14:paraId="608A98A9" w14:textId="77777777" w:rsidR="000F51C9" w:rsidRPr="000F51C9" w:rsidRDefault="000F51C9" w:rsidP="000F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</w:rPr>
            </w:pPr>
            <w:r w:rsidRPr="000F51C9"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</w:rPr>
              <w:t>8414</w:t>
            </w:r>
          </w:p>
        </w:tc>
        <w:tc>
          <w:tcPr>
            <w:tcW w:w="202" w:type="pct"/>
            <w:shd w:val="clear" w:color="auto" w:fill="auto"/>
            <w:noWrap/>
            <w:vAlign w:val="bottom"/>
            <w:hideMark/>
          </w:tcPr>
          <w:p w14:paraId="400F665C" w14:textId="77777777" w:rsidR="000F51C9" w:rsidRPr="000F51C9" w:rsidRDefault="000F51C9" w:rsidP="000F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</w:rPr>
            </w:pPr>
            <w:r w:rsidRPr="000F51C9"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</w:rPr>
              <w:t>1934</w:t>
            </w:r>
          </w:p>
        </w:tc>
        <w:tc>
          <w:tcPr>
            <w:tcW w:w="209" w:type="pct"/>
            <w:shd w:val="clear" w:color="auto" w:fill="auto"/>
            <w:noWrap/>
            <w:vAlign w:val="bottom"/>
            <w:hideMark/>
          </w:tcPr>
          <w:p w14:paraId="29D69E88" w14:textId="77777777" w:rsidR="000F51C9" w:rsidRPr="000F51C9" w:rsidRDefault="000F51C9" w:rsidP="000F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</w:rPr>
            </w:pPr>
            <w:r w:rsidRPr="000F51C9"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</w:rPr>
              <w:t>4111</w:t>
            </w:r>
          </w:p>
        </w:tc>
        <w:tc>
          <w:tcPr>
            <w:tcW w:w="180" w:type="pct"/>
            <w:shd w:val="clear" w:color="auto" w:fill="auto"/>
            <w:noWrap/>
            <w:vAlign w:val="bottom"/>
            <w:hideMark/>
          </w:tcPr>
          <w:p w14:paraId="298C8958" w14:textId="77777777" w:rsidR="000F51C9" w:rsidRPr="000F51C9" w:rsidRDefault="000F51C9" w:rsidP="000F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</w:rPr>
            </w:pPr>
            <w:r w:rsidRPr="000F51C9"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</w:rPr>
              <w:t>209</w:t>
            </w:r>
          </w:p>
        </w:tc>
        <w:tc>
          <w:tcPr>
            <w:tcW w:w="179" w:type="pct"/>
            <w:shd w:val="clear" w:color="auto" w:fill="auto"/>
            <w:noWrap/>
            <w:vAlign w:val="bottom"/>
            <w:hideMark/>
          </w:tcPr>
          <w:p w14:paraId="0F7DC8D1" w14:textId="77777777" w:rsidR="000F51C9" w:rsidRPr="000F51C9" w:rsidRDefault="000F51C9" w:rsidP="000F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</w:rPr>
            </w:pPr>
            <w:r w:rsidRPr="000F51C9"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</w:rPr>
              <w:t>4122</w:t>
            </w:r>
          </w:p>
        </w:tc>
        <w:tc>
          <w:tcPr>
            <w:tcW w:w="203" w:type="pct"/>
            <w:shd w:val="clear" w:color="auto" w:fill="auto"/>
            <w:noWrap/>
            <w:vAlign w:val="bottom"/>
            <w:hideMark/>
          </w:tcPr>
          <w:p w14:paraId="678DB737" w14:textId="77777777" w:rsidR="000F51C9" w:rsidRPr="000F51C9" w:rsidRDefault="000F51C9" w:rsidP="000F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</w:rPr>
            </w:pPr>
            <w:r w:rsidRPr="000F51C9"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</w:rPr>
              <w:t>851</w:t>
            </w:r>
          </w:p>
        </w:tc>
        <w:tc>
          <w:tcPr>
            <w:tcW w:w="186" w:type="pct"/>
            <w:shd w:val="clear" w:color="auto" w:fill="auto"/>
            <w:noWrap/>
            <w:vAlign w:val="bottom"/>
            <w:hideMark/>
          </w:tcPr>
          <w:p w14:paraId="42BAA926" w14:textId="77777777" w:rsidR="000F51C9" w:rsidRPr="000F51C9" w:rsidRDefault="000F51C9" w:rsidP="000F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</w:rPr>
            </w:pPr>
            <w:r w:rsidRPr="000F51C9"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</w:rPr>
              <w:t>733</w:t>
            </w:r>
          </w:p>
        </w:tc>
        <w:tc>
          <w:tcPr>
            <w:tcW w:w="187" w:type="pct"/>
            <w:shd w:val="clear" w:color="auto" w:fill="auto"/>
            <w:noWrap/>
            <w:vAlign w:val="bottom"/>
            <w:hideMark/>
          </w:tcPr>
          <w:p w14:paraId="0DF7ED6D" w14:textId="77777777" w:rsidR="000F51C9" w:rsidRPr="000F51C9" w:rsidRDefault="000F51C9" w:rsidP="000F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</w:rPr>
            </w:pPr>
            <w:r w:rsidRPr="000F51C9"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</w:rPr>
              <w:t>352</w:t>
            </w:r>
          </w:p>
        </w:tc>
        <w:tc>
          <w:tcPr>
            <w:tcW w:w="168" w:type="pct"/>
            <w:shd w:val="clear" w:color="auto" w:fill="auto"/>
            <w:noWrap/>
            <w:vAlign w:val="bottom"/>
            <w:hideMark/>
          </w:tcPr>
          <w:p w14:paraId="7B5C212C" w14:textId="77777777" w:rsidR="000F51C9" w:rsidRPr="000F51C9" w:rsidRDefault="000F51C9" w:rsidP="000F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</w:rPr>
            </w:pPr>
            <w:r w:rsidRPr="000F51C9"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</w:rPr>
              <w:t>117</w:t>
            </w:r>
          </w:p>
        </w:tc>
        <w:tc>
          <w:tcPr>
            <w:tcW w:w="339" w:type="pct"/>
            <w:shd w:val="clear" w:color="auto" w:fill="auto"/>
            <w:noWrap/>
            <w:vAlign w:val="bottom"/>
            <w:hideMark/>
          </w:tcPr>
          <w:p w14:paraId="18718621" w14:textId="77777777" w:rsidR="000F51C9" w:rsidRPr="000F51C9" w:rsidRDefault="000F51C9" w:rsidP="000F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</w:rPr>
            </w:pPr>
            <w:r w:rsidRPr="000F51C9"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</w:rPr>
              <w:t>2175</w:t>
            </w:r>
          </w:p>
        </w:tc>
        <w:tc>
          <w:tcPr>
            <w:tcW w:w="142" w:type="pct"/>
            <w:shd w:val="clear" w:color="auto" w:fill="auto"/>
            <w:noWrap/>
            <w:vAlign w:val="bottom"/>
            <w:hideMark/>
          </w:tcPr>
          <w:p w14:paraId="56335E41" w14:textId="77777777" w:rsidR="000F51C9" w:rsidRPr="000F51C9" w:rsidRDefault="000F51C9" w:rsidP="000F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</w:rPr>
            </w:pPr>
            <w:r w:rsidRPr="000F51C9"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</w:rPr>
              <w:t>16</w:t>
            </w:r>
          </w:p>
        </w:tc>
      </w:tr>
      <w:tr w:rsidR="009864B1" w:rsidRPr="000F51C9" w14:paraId="0FBB7839" w14:textId="77777777" w:rsidTr="00800992">
        <w:trPr>
          <w:trHeight w:val="288"/>
        </w:trPr>
        <w:tc>
          <w:tcPr>
            <w:tcW w:w="516" w:type="pct"/>
            <w:shd w:val="clear" w:color="auto" w:fill="auto"/>
            <w:noWrap/>
            <w:vAlign w:val="bottom"/>
            <w:hideMark/>
          </w:tcPr>
          <w:p w14:paraId="09248091" w14:textId="77777777" w:rsidR="000F51C9" w:rsidRPr="000F51C9" w:rsidRDefault="000F51C9" w:rsidP="000F51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</w:rPr>
            </w:pPr>
            <w:r w:rsidRPr="000F51C9"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</w:rPr>
              <w:t>Кыштымский городской округ</w:t>
            </w:r>
          </w:p>
        </w:tc>
        <w:tc>
          <w:tcPr>
            <w:tcW w:w="293" w:type="pct"/>
            <w:shd w:val="clear" w:color="auto" w:fill="auto"/>
            <w:noWrap/>
            <w:vAlign w:val="bottom"/>
            <w:hideMark/>
          </w:tcPr>
          <w:p w14:paraId="5864F21F" w14:textId="77777777" w:rsidR="000F51C9" w:rsidRPr="000F51C9" w:rsidRDefault="000F51C9" w:rsidP="000F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</w:rPr>
            </w:pPr>
            <w:bookmarkStart w:id="3" w:name="RANGE!B34"/>
            <w:r w:rsidRPr="000F51C9"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</w:rPr>
              <w:t>41791</w:t>
            </w:r>
            <w:bookmarkEnd w:id="3"/>
          </w:p>
        </w:tc>
        <w:tc>
          <w:tcPr>
            <w:tcW w:w="180" w:type="pct"/>
            <w:shd w:val="clear" w:color="auto" w:fill="auto"/>
            <w:noWrap/>
            <w:vAlign w:val="bottom"/>
            <w:hideMark/>
          </w:tcPr>
          <w:p w14:paraId="33A978FD" w14:textId="77777777" w:rsidR="000F51C9" w:rsidRPr="000F51C9" w:rsidRDefault="000F51C9" w:rsidP="000F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</w:rPr>
            </w:pPr>
          </w:p>
        </w:tc>
        <w:tc>
          <w:tcPr>
            <w:tcW w:w="188" w:type="pct"/>
            <w:shd w:val="clear" w:color="auto" w:fill="auto"/>
            <w:noWrap/>
            <w:vAlign w:val="bottom"/>
            <w:hideMark/>
          </w:tcPr>
          <w:p w14:paraId="079340B4" w14:textId="77777777" w:rsidR="000F51C9" w:rsidRPr="000F51C9" w:rsidRDefault="000F51C9" w:rsidP="000F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</w:rPr>
            </w:pPr>
            <w:r w:rsidRPr="000F51C9"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</w:rPr>
              <w:t>37691</w:t>
            </w:r>
          </w:p>
        </w:tc>
        <w:tc>
          <w:tcPr>
            <w:tcW w:w="190" w:type="pct"/>
            <w:shd w:val="clear" w:color="auto" w:fill="auto"/>
            <w:noWrap/>
            <w:vAlign w:val="bottom"/>
            <w:hideMark/>
          </w:tcPr>
          <w:p w14:paraId="3725F51C" w14:textId="77777777" w:rsidR="000F51C9" w:rsidRPr="000F51C9" w:rsidRDefault="000F51C9" w:rsidP="000F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</w:rPr>
            </w:pPr>
            <w:r w:rsidRPr="000F51C9"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</w:rPr>
              <w:t>1306</w:t>
            </w:r>
          </w:p>
        </w:tc>
        <w:tc>
          <w:tcPr>
            <w:tcW w:w="202" w:type="pct"/>
            <w:shd w:val="clear" w:color="auto" w:fill="auto"/>
            <w:noWrap/>
            <w:vAlign w:val="bottom"/>
            <w:hideMark/>
          </w:tcPr>
          <w:p w14:paraId="46390418" w14:textId="77777777" w:rsidR="000F51C9" w:rsidRPr="000F51C9" w:rsidRDefault="000F51C9" w:rsidP="000F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</w:rPr>
            </w:pPr>
            <w:r w:rsidRPr="000F51C9"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</w:rPr>
              <w:t>1129</w:t>
            </w:r>
          </w:p>
        </w:tc>
        <w:tc>
          <w:tcPr>
            <w:tcW w:w="209" w:type="pct"/>
            <w:shd w:val="clear" w:color="auto" w:fill="auto"/>
            <w:noWrap/>
            <w:vAlign w:val="bottom"/>
            <w:hideMark/>
          </w:tcPr>
          <w:p w14:paraId="145EED28" w14:textId="77777777" w:rsidR="000F51C9" w:rsidRPr="000F51C9" w:rsidRDefault="000F51C9" w:rsidP="000F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</w:rPr>
            </w:pPr>
          </w:p>
        </w:tc>
        <w:tc>
          <w:tcPr>
            <w:tcW w:w="216" w:type="pct"/>
            <w:shd w:val="clear" w:color="auto" w:fill="auto"/>
            <w:noWrap/>
            <w:vAlign w:val="bottom"/>
            <w:hideMark/>
          </w:tcPr>
          <w:p w14:paraId="18BCC23E" w14:textId="77777777" w:rsidR="000F51C9" w:rsidRPr="000F51C9" w:rsidRDefault="000F51C9" w:rsidP="000F51C9">
            <w:pPr>
              <w:spacing w:after="0" w:line="240" w:lineRule="auto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</w:p>
        </w:tc>
        <w:tc>
          <w:tcPr>
            <w:tcW w:w="339" w:type="pct"/>
            <w:shd w:val="clear" w:color="auto" w:fill="auto"/>
            <w:noWrap/>
            <w:vAlign w:val="bottom"/>
            <w:hideMark/>
          </w:tcPr>
          <w:p w14:paraId="1C748C88" w14:textId="77777777" w:rsidR="000F51C9" w:rsidRPr="000F51C9" w:rsidRDefault="000F51C9" w:rsidP="000F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</w:rPr>
            </w:pPr>
            <w:r w:rsidRPr="000F51C9"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</w:rPr>
              <w:t>1665</w:t>
            </w:r>
          </w:p>
        </w:tc>
        <w:tc>
          <w:tcPr>
            <w:tcW w:w="293" w:type="pct"/>
            <w:shd w:val="clear" w:color="auto" w:fill="auto"/>
            <w:noWrap/>
            <w:vAlign w:val="bottom"/>
            <w:hideMark/>
          </w:tcPr>
          <w:p w14:paraId="3E40063D" w14:textId="77777777" w:rsidR="000F51C9" w:rsidRPr="000F51C9" w:rsidRDefault="000F51C9" w:rsidP="000F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</w:rPr>
            </w:pPr>
            <w:r w:rsidRPr="000F51C9"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</w:rPr>
              <w:t>44905</w:t>
            </w:r>
          </w:p>
        </w:tc>
        <w:tc>
          <w:tcPr>
            <w:tcW w:w="188" w:type="pct"/>
            <w:shd w:val="clear" w:color="auto" w:fill="auto"/>
            <w:noWrap/>
            <w:vAlign w:val="bottom"/>
            <w:hideMark/>
          </w:tcPr>
          <w:p w14:paraId="393C1AEB" w14:textId="77777777" w:rsidR="000F51C9" w:rsidRPr="000F51C9" w:rsidRDefault="000F51C9" w:rsidP="000F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</w:rPr>
            </w:pPr>
            <w:r w:rsidRPr="000F51C9"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</w:rPr>
              <w:t>40214</w:t>
            </w:r>
          </w:p>
        </w:tc>
        <w:tc>
          <w:tcPr>
            <w:tcW w:w="190" w:type="pct"/>
            <w:shd w:val="clear" w:color="auto" w:fill="auto"/>
            <w:noWrap/>
            <w:vAlign w:val="bottom"/>
            <w:hideMark/>
          </w:tcPr>
          <w:p w14:paraId="51E16B28" w14:textId="77777777" w:rsidR="000F51C9" w:rsidRPr="000F51C9" w:rsidRDefault="000F51C9" w:rsidP="000F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</w:rPr>
            </w:pPr>
            <w:r w:rsidRPr="000F51C9"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</w:rPr>
              <w:t>1568</w:t>
            </w:r>
          </w:p>
        </w:tc>
        <w:tc>
          <w:tcPr>
            <w:tcW w:w="202" w:type="pct"/>
            <w:shd w:val="clear" w:color="auto" w:fill="auto"/>
            <w:noWrap/>
            <w:vAlign w:val="bottom"/>
            <w:hideMark/>
          </w:tcPr>
          <w:p w14:paraId="4FD8C9CD" w14:textId="77777777" w:rsidR="000F51C9" w:rsidRPr="000F51C9" w:rsidRDefault="000F51C9" w:rsidP="000F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</w:rPr>
            </w:pPr>
            <w:r w:rsidRPr="000F51C9"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</w:rPr>
              <w:t>1281</w:t>
            </w:r>
          </w:p>
        </w:tc>
        <w:tc>
          <w:tcPr>
            <w:tcW w:w="209" w:type="pct"/>
            <w:shd w:val="clear" w:color="auto" w:fill="auto"/>
            <w:noWrap/>
            <w:vAlign w:val="bottom"/>
            <w:hideMark/>
          </w:tcPr>
          <w:p w14:paraId="4AC2A95E" w14:textId="77777777" w:rsidR="000F51C9" w:rsidRPr="000F51C9" w:rsidRDefault="000F51C9" w:rsidP="000F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</w:rPr>
            </w:pPr>
            <w:r w:rsidRPr="000F51C9"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</w:rPr>
              <w:t>566</w:t>
            </w:r>
          </w:p>
        </w:tc>
        <w:tc>
          <w:tcPr>
            <w:tcW w:w="180" w:type="pct"/>
            <w:shd w:val="clear" w:color="auto" w:fill="auto"/>
            <w:noWrap/>
            <w:vAlign w:val="bottom"/>
            <w:hideMark/>
          </w:tcPr>
          <w:p w14:paraId="28E86A92" w14:textId="77777777" w:rsidR="000F51C9" w:rsidRPr="000F51C9" w:rsidRDefault="000F51C9" w:rsidP="000F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</w:rPr>
            </w:pPr>
            <w:r w:rsidRPr="000F51C9"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</w:rPr>
              <w:t>47</w:t>
            </w:r>
          </w:p>
        </w:tc>
        <w:tc>
          <w:tcPr>
            <w:tcW w:w="179" w:type="pct"/>
            <w:shd w:val="clear" w:color="auto" w:fill="auto"/>
            <w:noWrap/>
            <w:vAlign w:val="bottom"/>
            <w:hideMark/>
          </w:tcPr>
          <w:p w14:paraId="774D1A55" w14:textId="77777777" w:rsidR="000F51C9" w:rsidRPr="000F51C9" w:rsidRDefault="000F51C9" w:rsidP="000F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</w:rPr>
            </w:pPr>
            <w:r w:rsidRPr="000F51C9"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</w:rPr>
              <w:t>170</w:t>
            </w:r>
          </w:p>
        </w:tc>
        <w:tc>
          <w:tcPr>
            <w:tcW w:w="203" w:type="pct"/>
            <w:shd w:val="clear" w:color="auto" w:fill="auto"/>
            <w:noWrap/>
            <w:vAlign w:val="bottom"/>
            <w:hideMark/>
          </w:tcPr>
          <w:p w14:paraId="63F83107" w14:textId="77777777" w:rsidR="000F51C9" w:rsidRPr="000F51C9" w:rsidRDefault="000F51C9" w:rsidP="000F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</w:rPr>
            </w:pPr>
            <w:r w:rsidRPr="000F51C9"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</w:rPr>
              <w:t>180</w:t>
            </w:r>
          </w:p>
        </w:tc>
        <w:tc>
          <w:tcPr>
            <w:tcW w:w="186" w:type="pct"/>
            <w:shd w:val="clear" w:color="auto" w:fill="auto"/>
            <w:noWrap/>
            <w:vAlign w:val="bottom"/>
            <w:hideMark/>
          </w:tcPr>
          <w:p w14:paraId="437DC703" w14:textId="77777777" w:rsidR="000F51C9" w:rsidRPr="000F51C9" w:rsidRDefault="000F51C9" w:rsidP="000F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</w:rPr>
            </w:pPr>
            <w:r w:rsidRPr="000F51C9"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</w:rPr>
              <w:t>66</w:t>
            </w:r>
          </w:p>
        </w:tc>
        <w:tc>
          <w:tcPr>
            <w:tcW w:w="187" w:type="pct"/>
            <w:shd w:val="clear" w:color="auto" w:fill="auto"/>
            <w:noWrap/>
            <w:vAlign w:val="bottom"/>
            <w:hideMark/>
          </w:tcPr>
          <w:p w14:paraId="4B48A664" w14:textId="77777777" w:rsidR="000F51C9" w:rsidRPr="000F51C9" w:rsidRDefault="000F51C9" w:rsidP="000F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</w:rPr>
            </w:pPr>
            <w:r w:rsidRPr="000F51C9"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</w:rPr>
              <w:t>36</w:t>
            </w:r>
          </w:p>
        </w:tc>
        <w:tc>
          <w:tcPr>
            <w:tcW w:w="168" w:type="pct"/>
            <w:shd w:val="clear" w:color="auto" w:fill="auto"/>
            <w:noWrap/>
            <w:vAlign w:val="bottom"/>
            <w:hideMark/>
          </w:tcPr>
          <w:p w14:paraId="3D241E2C" w14:textId="77777777" w:rsidR="000F51C9" w:rsidRPr="000F51C9" w:rsidRDefault="000F51C9" w:rsidP="000F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</w:rPr>
            </w:pPr>
            <w:r w:rsidRPr="000F51C9"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</w:rPr>
              <w:t>21</w:t>
            </w:r>
          </w:p>
        </w:tc>
        <w:tc>
          <w:tcPr>
            <w:tcW w:w="339" w:type="pct"/>
            <w:shd w:val="clear" w:color="auto" w:fill="auto"/>
            <w:noWrap/>
            <w:vAlign w:val="bottom"/>
            <w:hideMark/>
          </w:tcPr>
          <w:p w14:paraId="2DA661A4" w14:textId="77777777" w:rsidR="000F51C9" w:rsidRPr="000F51C9" w:rsidRDefault="000F51C9" w:rsidP="000F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</w:rPr>
            </w:pPr>
            <w:r w:rsidRPr="000F51C9"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</w:rPr>
              <w:t>756</w:t>
            </w:r>
          </w:p>
        </w:tc>
        <w:tc>
          <w:tcPr>
            <w:tcW w:w="142" w:type="pct"/>
            <w:shd w:val="clear" w:color="auto" w:fill="auto"/>
            <w:noWrap/>
            <w:vAlign w:val="bottom"/>
            <w:hideMark/>
          </w:tcPr>
          <w:p w14:paraId="62FC9A61" w14:textId="77777777" w:rsidR="000F51C9" w:rsidRPr="000F51C9" w:rsidRDefault="000F51C9" w:rsidP="000F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</w:rPr>
            </w:pPr>
            <w:r w:rsidRPr="000F51C9"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</w:rPr>
              <w:t>21</w:t>
            </w:r>
          </w:p>
        </w:tc>
      </w:tr>
      <w:tr w:rsidR="009864B1" w:rsidRPr="000F51C9" w14:paraId="64222BBA" w14:textId="77777777" w:rsidTr="00800992">
        <w:trPr>
          <w:trHeight w:val="288"/>
        </w:trPr>
        <w:tc>
          <w:tcPr>
            <w:tcW w:w="516" w:type="pct"/>
            <w:shd w:val="clear" w:color="auto" w:fill="auto"/>
            <w:noWrap/>
            <w:vAlign w:val="bottom"/>
            <w:hideMark/>
          </w:tcPr>
          <w:p w14:paraId="25FFD549" w14:textId="77777777" w:rsidR="000F51C9" w:rsidRPr="000F51C9" w:rsidRDefault="000F51C9" w:rsidP="000F51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</w:rPr>
            </w:pPr>
            <w:r w:rsidRPr="000F51C9"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</w:rPr>
              <w:t>Магнитогорский городской округ</w:t>
            </w:r>
          </w:p>
        </w:tc>
        <w:tc>
          <w:tcPr>
            <w:tcW w:w="293" w:type="pct"/>
            <w:shd w:val="clear" w:color="auto" w:fill="auto"/>
            <w:noWrap/>
            <w:vAlign w:val="bottom"/>
            <w:hideMark/>
          </w:tcPr>
          <w:p w14:paraId="62A61C4C" w14:textId="77777777" w:rsidR="000F51C9" w:rsidRPr="000F51C9" w:rsidRDefault="000F51C9" w:rsidP="000F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</w:rPr>
            </w:pPr>
            <w:r w:rsidRPr="000F51C9"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</w:rPr>
              <w:t>407775</w:t>
            </w:r>
          </w:p>
        </w:tc>
        <w:tc>
          <w:tcPr>
            <w:tcW w:w="180" w:type="pct"/>
            <w:shd w:val="clear" w:color="auto" w:fill="auto"/>
            <w:noWrap/>
            <w:vAlign w:val="bottom"/>
            <w:hideMark/>
          </w:tcPr>
          <w:p w14:paraId="19987417" w14:textId="77777777" w:rsidR="000F51C9" w:rsidRPr="000F51C9" w:rsidRDefault="000F51C9" w:rsidP="000F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</w:rPr>
            </w:pPr>
          </w:p>
        </w:tc>
        <w:tc>
          <w:tcPr>
            <w:tcW w:w="188" w:type="pct"/>
            <w:shd w:val="clear" w:color="auto" w:fill="auto"/>
            <w:noWrap/>
            <w:vAlign w:val="bottom"/>
            <w:hideMark/>
          </w:tcPr>
          <w:p w14:paraId="08AA6017" w14:textId="77777777" w:rsidR="000F51C9" w:rsidRPr="000F51C9" w:rsidRDefault="000F51C9" w:rsidP="000F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</w:rPr>
            </w:pPr>
            <w:r w:rsidRPr="000F51C9"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</w:rPr>
              <w:t>331595</w:t>
            </w:r>
          </w:p>
        </w:tc>
        <w:tc>
          <w:tcPr>
            <w:tcW w:w="190" w:type="pct"/>
            <w:shd w:val="clear" w:color="auto" w:fill="auto"/>
            <w:noWrap/>
            <w:vAlign w:val="bottom"/>
            <w:hideMark/>
          </w:tcPr>
          <w:p w14:paraId="0B34FBA5" w14:textId="77777777" w:rsidR="000F51C9" w:rsidRPr="000F51C9" w:rsidRDefault="000F51C9" w:rsidP="000F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</w:rPr>
            </w:pPr>
            <w:r w:rsidRPr="000F51C9"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</w:rPr>
              <w:t>20433</w:t>
            </w:r>
          </w:p>
        </w:tc>
        <w:tc>
          <w:tcPr>
            <w:tcW w:w="202" w:type="pct"/>
            <w:shd w:val="clear" w:color="auto" w:fill="auto"/>
            <w:noWrap/>
            <w:vAlign w:val="bottom"/>
            <w:hideMark/>
          </w:tcPr>
          <w:p w14:paraId="0AA69FA5" w14:textId="77777777" w:rsidR="000F51C9" w:rsidRPr="000F51C9" w:rsidRDefault="000F51C9" w:rsidP="000F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</w:rPr>
            </w:pPr>
            <w:r w:rsidRPr="000F51C9"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</w:rPr>
              <w:t>15172</w:t>
            </w:r>
          </w:p>
        </w:tc>
        <w:tc>
          <w:tcPr>
            <w:tcW w:w="209" w:type="pct"/>
            <w:shd w:val="clear" w:color="auto" w:fill="auto"/>
            <w:noWrap/>
            <w:vAlign w:val="bottom"/>
            <w:hideMark/>
          </w:tcPr>
          <w:p w14:paraId="354720FC" w14:textId="77777777" w:rsidR="000F51C9" w:rsidRPr="000F51C9" w:rsidRDefault="000F51C9" w:rsidP="000F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</w:rPr>
            </w:pPr>
          </w:p>
        </w:tc>
        <w:tc>
          <w:tcPr>
            <w:tcW w:w="216" w:type="pct"/>
            <w:shd w:val="clear" w:color="auto" w:fill="auto"/>
            <w:noWrap/>
            <w:vAlign w:val="bottom"/>
            <w:hideMark/>
          </w:tcPr>
          <w:p w14:paraId="04C92530" w14:textId="77777777" w:rsidR="000F51C9" w:rsidRPr="000F51C9" w:rsidRDefault="000F51C9" w:rsidP="000F51C9">
            <w:pPr>
              <w:spacing w:after="0" w:line="240" w:lineRule="auto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</w:p>
        </w:tc>
        <w:tc>
          <w:tcPr>
            <w:tcW w:w="339" w:type="pct"/>
            <w:shd w:val="clear" w:color="auto" w:fill="auto"/>
            <w:noWrap/>
            <w:vAlign w:val="bottom"/>
            <w:hideMark/>
          </w:tcPr>
          <w:p w14:paraId="33A45A69" w14:textId="77777777" w:rsidR="000F51C9" w:rsidRPr="000F51C9" w:rsidRDefault="000F51C9" w:rsidP="000F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</w:rPr>
            </w:pPr>
            <w:r w:rsidRPr="000F51C9"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</w:rPr>
              <w:t>40575</w:t>
            </w:r>
          </w:p>
        </w:tc>
        <w:tc>
          <w:tcPr>
            <w:tcW w:w="293" w:type="pct"/>
            <w:shd w:val="clear" w:color="auto" w:fill="auto"/>
            <w:noWrap/>
            <w:vAlign w:val="bottom"/>
            <w:hideMark/>
          </w:tcPr>
          <w:p w14:paraId="432D3BEC" w14:textId="77777777" w:rsidR="000F51C9" w:rsidRPr="000F51C9" w:rsidRDefault="000F51C9" w:rsidP="000F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</w:rPr>
            </w:pPr>
            <w:r w:rsidRPr="000F51C9"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</w:rPr>
              <w:t>419397</w:t>
            </w:r>
          </w:p>
        </w:tc>
        <w:tc>
          <w:tcPr>
            <w:tcW w:w="188" w:type="pct"/>
            <w:shd w:val="clear" w:color="auto" w:fill="auto"/>
            <w:noWrap/>
            <w:vAlign w:val="bottom"/>
            <w:hideMark/>
          </w:tcPr>
          <w:p w14:paraId="3960950A" w14:textId="77777777" w:rsidR="000F51C9" w:rsidRPr="000F51C9" w:rsidRDefault="000F51C9" w:rsidP="000F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</w:rPr>
            </w:pPr>
            <w:r w:rsidRPr="000F51C9"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</w:rPr>
              <w:t>348228</w:t>
            </w:r>
          </w:p>
        </w:tc>
        <w:tc>
          <w:tcPr>
            <w:tcW w:w="190" w:type="pct"/>
            <w:shd w:val="clear" w:color="auto" w:fill="auto"/>
            <w:noWrap/>
            <w:vAlign w:val="bottom"/>
            <w:hideMark/>
          </w:tcPr>
          <w:p w14:paraId="49428556" w14:textId="77777777" w:rsidR="000F51C9" w:rsidRPr="000F51C9" w:rsidRDefault="000F51C9" w:rsidP="000F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</w:rPr>
            </w:pPr>
            <w:r w:rsidRPr="000F51C9"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</w:rPr>
              <w:t>24532</w:t>
            </w:r>
          </w:p>
        </w:tc>
        <w:tc>
          <w:tcPr>
            <w:tcW w:w="202" w:type="pct"/>
            <w:shd w:val="clear" w:color="auto" w:fill="auto"/>
            <w:noWrap/>
            <w:vAlign w:val="bottom"/>
            <w:hideMark/>
          </w:tcPr>
          <w:p w14:paraId="180212E1" w14:textId="77777777" w:rsidR="000F51C9" w:rsidRPr="000F51C9" w:rsidRDefault="000F51C9" w:rsidP="000F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</w:rPr>
            </w:pPr>
            <w:r w:rsidRPr="000F51C9"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</w:rPr>
              <w:t>13976</w:t>
            </w:r>
          </w:p>
        </w:tc>
        <w:tc>
          <w:tcPr>
            <w:tcW w:w="209" w:type="pct"/>
            <w:shd w:val="clear" w:color="auto" w:fill="auto"/>
            <w:noWrap/>
            <w:vAlign w:val="bottom"/>
            <w:hideMark/>
          </w:tcPr>
          <w:p w14:paraId="229B0507" w14:textId="77777777" w:rsidR="000F51C9" w:rsidRPr="000F51C9" w:rsidRDefault="000F51C9" w:rsidP="000F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</w:rPr>
            </w:pPr>
            <w:r w:rsidRPr="000F51C9"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</w:rPr>
              <w:t>10845</w:t>
            </w:r>
          </w:p>
        </w:tc>
        <w:tc>
          <w:tcPr>
            <w:tcW w:w="180" w:type="pct"/>
            <w:shd w:val="clear" w:color="auto" w:fill="auto"/>
            <w:noWrap/>
            <w:vAlign w:val="bottom"/>
            <w:hideMark/>
          </w:tcPr>
          <w:p w14:paraId="301C955E" w14:textId="77777777" w:rsidR="000F51C9" w:rsidRPr="000F51C9" w:rsidRDefault="000F51C9" w:rsidP="000F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</w:rPr>
            </w:pPr>
            <w:r w:rsidRPr="000F51C9"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</w:rPr>
              <w:t>3014</w:t>
            </w:r>
          </w:p>
        </w:tc>
        <w:tc>
          <w:tcPr>
            <w:tcW w:w="179" w:type="pct"/>
            <w:shd w:val="clear" w:color="auto" w:fill="auto"/>
            <w:noWrap/>
            <w:vAlign w:val="bottom"/>
            <w:hideMark/>
          </w:tcPr>
          <w:p w14:paraId="539AF6FD" w14:textId="77777777" w:rsidR="000F51C9" w:rsidRPr="000F51C9" w:rsidRDefault="000F51C9" w:rsidP="000F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</w:rPr>
            </w:pPr>
            <w:r w:rsidRPr="000F51C9"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</w:rPr>
              <w:t>877</w:t>
            </w:r>
          </w:p>
        </w:tc>
        <w:tc>
          <w:tcPr>
            <w:tcW w:w="203" w:type="pct"/>
            <w:shd w:val="clear" w:color="auto" w:fill="auto"/>
            <w:noWrap/>
            <w:vAlign w:val="bottom"/>
            <w:hideMark/>
          </w:tcPr>
          <w:p w14:paraId="7B021874" w14:textId="77777777" w:rsidR="000F51C9" w:rsidRPr="000F51C9" w:rsidRDefault="000F51C9" w:rsidP="000F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</w:rPr>
            </w:pPr>
            <w:r w:rsidRPr="000F51C9"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</w:rPr>
              <w:t>2664</w:t>
            </w:r>
          </w:p>
        </w:tc>
        <w:tc>
          <w:tcPr>
            <w:tcW w:w="186" w:type="pct"/>
            <w:shd w:val="clear" w:color="auto" w:fill="auto"/>
            <w:noWrap/>
            <w:vAlign w:val="bottom"/>
            <w:hideMark/>
          </w:tcPr>
          <w:p w14:paraId="1A712476" w14:textId="77777777" w:rsidR="000F51C9" w:rsidRPr="000F51C9" w:rsidRDefault="000F51C9" w:rsidP="000F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</w:rPr>
            </w:pPr>
            <w:r w:rsidRPr="000F51C9"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</w:rPr>
              <w:t>1758</w:t>
            </w:r>
          </w:p>
        </w:tc>
        <w:tc>
          <w:tcPr>
            <w:tcW w:w="187" w:type="pct"/>
            <w:shd w:val="clear" w:color="auto" w:fill="auto"/>
            <w:noWrap/>
            <w:vAlign w:val="bottom"/>
            <w:hideMark/>
          </w:tcPr>
          <w:p w14:paraId="01908256" w14:textId="77777777" w:rsidR="000F51C9" w:rsidRPr="000F51C9" w:rsidRDefault="000F51C9" w:rsidP="000F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</w:rPr>
            </w:pPr>
            <w:r w:rsidRPr="000F51C9"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</w:rPr>
              <w:t>1873</w:t>
            </w:r>
          </w:p>
        </w:tc>
        <w:tc>
          <w:tcPr>
            <w:tcW w:w="168" w:type="pct"/>
            <w:shd w:val="clear" w:color="auto" w:fill="auto"/>
            <w:noWrap/>
            <w:vAlign w:val="bottom"/>
            <w:hideMark/>
          </w:tcPr>
          <w:p w14:paraId="1FE4CAF3" w14:textId="77777777" w:rsidR="000F51C9" w:rsidRPr="000F51C9" w:rsidRDefault="000F51C9" w:rsidP="000F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</w:rPr>
            </w:pPr>
            <w:r w:rsidRPr="000F51C9"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</w:rPr>
              <w:t>807</w:t>
            </w:r>
          </w:p>
        </w:tc>
        <w:tc>
          <w:tcPr>
            <w:tcW w:w="339" w:type="pct"/>
            <w:shd w:val="clear" w:color="auto" w:fill="auto"/>
            <w:noWrap/>
            <w:vAlign w:val="bottom"/>
            <w:hideMark/>
          </w:tcPr>
          <w:p w14:paraId="274A9E7A" w14:textId="77777777" w:rsidR="000F51C9" w:rsidRPr="000F51C9" w:rsidRDefault="000F51C9" w:rsidP="000F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</w:rPr>
            </w:pPr>
            <w:r w:rsidRPr="000F51C9"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</w:rPr>
              <w:t>10823</w:t>
            </w:r>
          </w:p>
        </w:tc>
        <w:tc>
          <w:tcPr>
            <w:tcW w:w="142" w:type="pct"/>
            <w:shd w:val="clear" w:color="auto" w:fill="auto"/>
            <w:noWrap/>
            <w:vAlign w:val="bottom"/>
            <w:hideMark/>
          </w:tcPr>
          <w:p w14:paraId="74AE7743" w14:textId="77777777" w:rsidR="000F51C9" w:rsidRPr="000F51C9" w:rsidRDefault="000F51C9" w:rsidP="000F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</w:rPr>
            </w:pPr>
            <w:r w:rsidRPr="000F51C9"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</w:rPr>
              <w:t>22</w:t>
            </w:r>
          </w:p>
        </w:tc>
      </w:tr>
      <w:tr w:rsidR="009864B1" w:rsidRPr="000F51C9" w14:paraId="55987D15" w14:textId="77777777" w:rsidTr="00800992">
        <w:trPr>
          <w:trHeight w:val="288"/>
        </w:trPr>
        <w:tc>
          <w:tcPr>
            <w:tcW w:w="516" w:type="pct"/>
            <w:shd w:val="clear" w:color="auto" w:fill="auto"/>
            <w:noWrap/>
            <w:vAlign w:val="bottom"/>
            <w:hideMark/>
          </w:tcPr>
          <w:p w14:paraId="0DF473D6" w14:textId="77777777" w:rsidR="000F51C9" w:rsidRPr="000F51C9" w:rsidRDefault="000F51C9" w:rsidP="000F51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</w:rPr>
            </w:pPr>
            <w:r w:rsidRPr="000F51C9"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</w:rPr>
              <w:t>Миасский городской округ</w:t>
            </w:r>
          </w:p>
        </w:tc>
        <w:tc>
          <w:tcPr>
            <w:tcW w:w="293" w:type="pct"/>
            <w:shd w:val="clear" w:color="auto" w:fill="auto"/>
            <w:noWrap/>
            <w:vAlign w:val="bottom"/>
            <w:hideMark/>
          </w:tcPr>
          <w:p w14:paraId="760C967B" w14:textId="77777777" w:rsidR="000F51C9" w:rsidRPr="000F51C9" w:rsidRDefault="000F51C9" w:rsidP="000F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</w:rPr>
            </w:pPr>
            <w:r w:rsidRPr="000F51C9"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</w:rPr>
              <w:t>166452</w:t>
            </w:r>
          </w:p>
        </w:tc>
        <w:tc>
          <w:tcPr>
            <w:tcW w:w="180" w:type="pct"/>
            <w:shd w:val="clear" w:color="auto" w:fill="auto"/>
            <w:noWrap/>
            <w:vAlign w:val="bottom"/>
            <w:hideMark/>
          </w:tcPr>
          <w:p w14:paraId="5BF5E04C" w14:textId="77777777" w:rsidR="000F51C9" w:rsidRPr="000F51C9" w:rsidRDefault="000F51C9" w:rsidP="000F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</w:rPr>
            </w:pPr>
          </w:p>
        </w:tc>
        <w:tc>
          <w:tcPr>
            <w:tcW w:w="188" w:type="pct"/>
            <w:shd w:val="clear" w:color="auto" w:fill="auto"/>
            <w:noWrap/>
            <w:vAlign w:val="bottom"/>
            <w:hideMark/>
          </w:tcPr>
          <w:p w14:paraId="02AAA7F1" w14:textId="77777777" w:rsidR="000F51C9" w:rsidRPr="000F51C9" w:rsidRDefault="000F51C9" w:rsidP="000F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</w:rPr>
            </w:pPr>
            <w:r w:rsidRPr="000F51C9"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</w:rPr>
              <w:t>143005</w:t>
            </w:r>
          </w:p>
        </w:tc>
        <w:tc>
          <w:tcPr>
            <w:tcW w:w="190" w:type="pct"/>
            <w:shd w:val="clear" w:color="auto" w:fill="auto"/>
            <w:noWrap/>
            <w:vAlign w:val="bottom"/>
            <w:hideMark/>
          </w:tcPr>
          <w:p w14:paraId="67F98457" w14:textId="77777777" w:rsidR="000F51C9" w:rsidRPr="000F51C9" w:rsidRDefault="000F51C9" w:rsidP="000F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</w:rPr>
            </w:pPr>
            <w:r w:rsidRPr="000F51C9"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</w:rPr>
              <w:t>5407</w:t>
            </w:r>
          </w:p>
        </w:tc>
        <w:tc>
          <w:tcPr>
            <w:tcW w:w="202" w:type="pct"/>
            <w:shd w:val="clear" w:color="auto" w:fill="auto"/>
            <w:noWrap/>
            <w:vAlign w:val="bottom"/>
            <w:hideMark/>
          </w:tcPr>
          <w:p w14:paraId="6A56FBDC" w14:textId="77777777" w:rsidR="000F51C9" w:rsidRPr="000F51C9" w:rsidRDefault="000F51C9" w:rsidP="000F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</w:rPr>
            </w:pPr>
            <w:r w:rsidRPr="000F51C9"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</w:rPr>
              <w:t>5752</w:t>
            </w:r>
          </w:p>
        </w:tc>
        <w:tc>
          <w:tcPr>
            <w:tcW w:w="209" w:type="pct"/>
            <w:shd w:val="clear" w:color="auto" w:fill="auto"/>
            <w:noWrap/>
            <w:vAlign w:val="bottom"/>
            <w:hideMark/>
          </w:tcPr>
          <w:p w14:paraId="26091A3D" w14:textId="77777777" w:rsidR="000F51C9" w:rsidRPr="000F51C9" w:rsidRDefault="000F51C9" w:rsidP="000F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</w:rPr>
            </w:pPr>
          </w:p>
        </w:tc>
        <w:tc>
          <w:tcPr>
            <w:tcW w:w="216" w:type="pct"/>
            <w:shd w:val="clear" w:color="auto" w:fill="auto"/>
            <w:noWrap/>
            <w:vAlign w:val="bottom"/>
            <w:hideMark/>
          </w:tcPr>
          <w:p w14:paraId="46405E8A" w14:textId="77777777" w:rsidR="000F51C9" w:rsidRPr="000F51C9" w:rsidRDefault="000F51C9" w:rsidP="000F51C9">
            <w:pPr>
              <w:spacing w:after="0" w:line="240" w:lineRule="auto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</w:p>
        </w:tc>
        <w:tc>
          <w:tcPr>
            <w:tcW w:w="339" w:type="pct"/>
            <w:shd w:val="clear" w:color="auto" w:fill="auto"/>
            <w:noWrap/>
            <w:vAlign w:val="bottom"/>
            <w:hideMark/>
          </w:tcPr>
          <w:p w14:paraId="2E77BFCE" w14:textId="77777777" w:rsidR="000F51C9" w:rsidRPr="000F51C9" w:rsidRDefault="000F51C9" w:rsidP="000F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</w:rPr>
            </w:pPr>
            <w:r w:rsidRPr="000F51C9"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</w:rPr>
              <w:t>12288</w:t>
            </w:r>
          </w:p>
        </w:tc>
        <w:tc>
          <w:tcPr>
            <w:tcW w:w="293" w:type="pct"/>
            <w:shd w:val="clear" w:color="auto" w:fill="auto"/>
            <w:noWrap/>
            <w:vAlign w:val="bottom"/>
            <w:hideMark/>
          </w:tcPr>
          <w:p w14:paraId="43061C59" w14:textId="77777777" w:rsidR="000F51C9" w:rsidRPr="000F51C9" w:rsidRDefault="000F51C9" w:rsidP="000F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</w:rPr>
            </w:pPr>
            <w:r w:rsidRPr="000F51C9"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</w:rPr>
              <w:t>172115</w:t>
            </w:r>
          </w:p>
        </w:tc>
        <w:tc>
          <w:tcPr>
            <w:tcW w:w="188" w:type="pct"/>
            <w:shd w:val="clear" w:color="auto" w:fill="auto"/>
            <w:noWrap/>
            <w:vAlign w:val="bottom"/>
            <w:hideMark/>
          </w:tcPr>
          <w:p w14:paraId="5C7A6C5B" w14:textId="77777777" w:rsidR="000F51C9" w:rsidRPr="000F51C9" w:rsidRDefault="000F51C9" w:rsidP="000F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</w:rPr>
            </w:pPr>
            <w:r w:rsidRPr="000F51C9"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</w:rPr>
              <w:t>152832</w:t>
            </w:r>
          </w:p>
        </w:tc>
        <w:tc>
          <w:tcPr>
            <w:tcW w:w="190" w:type="pct"/>
            <w:shd w:val="clear" w:color="auto" w:fill="auto"/>
            <w:noWrap/>
            <w:vAlign w:val="bottom"/>
            <w:hideMark/>
          </w:tcPr>
          <w:p w14:paraId="5F9BB9B8" w14:textId="77777777" w:rsidR="000F51C9" w:rsidRPr="000F51C9" w:rsidRDefault="000F51C9" w:rsidP="000F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</w:rPr>
            </w:pPr>
            <w:r w:rsidRPr="000F51C9"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</w:rPr>
              <w:t>6192</w:t>
            </w:r>
          </w:p>
        </w:tc>
        <w:tc>
          <w:tcPr>
            <w:tcW w:w="202" w:type="pct"/>
            <w:shd w:val="clear" w:color="auto" w:fill="auto"/>
            <w:noWrap/>
            <w:vAlign w:val="bottom"/>
            <w:hideMark/>
          </w:tcPr>
          <w:p w14:paraId="7430BFCD" w14:textId="77777777" w:rsidR="000F51C9" w:rsidRPr="000F51C9" w:rsidRDefault="000F51C9" w:rsidP="000F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</w:rPr>
            </w:pPr>
            <w:r w:rsidRPr="000F51C9"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</w:rPr>
              <w:t>5747</w:t>
            </w:r>
          </w:p>
        </w:tc>
        <w:tc>
          <w:tcPr>
            <w:tcW w:w="209" w:type="pct"/>
            <w:shd w:val="clear" w:color="auto" w:fill="auto"/>
            <w:noWrap/>
            <w:vAlign w:val="bottom"/>
            <w:hideMark/>
          </w:tcPr>
          <w:p w14:paraId="0D3B1443" w14:textId="77777777" w:rsidR="000F51C9" w:rsidRPr="000F51C9" w:rsidRDefault="000F51C9" w:rsidP="000F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</w:rPr>
            </w:pPr>
            <w:r w:rsidRPr="000F51C9"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</w:rPr>
              <w:t>2427</w:t>
            </w:r>
          </w:p>
        </w:tc>
        <w:tc>
          <w:tcPr>
            <w:tcW w:w="180" w:type="pct"/>
            <w:shd w:val="clear" w:color="auto" w:fill="auto"/>
            <w:noWrap/>
            <w:vAlign w:val="bottom"/>
            <w:hideMark/>
          </w:tcPr>
          <w:p w14:paraId="2E84FA53" w14:textId="77777777" w:rsidR="000F51C9" w:rsidRPr="000F51C9" w:rsidRDefault="000F51C9" w:rsidP="000F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</w:rPr>
            </w:pPr>
            <w:r w:rsidRPr="000F51C9"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</w:rPr>
              <w:t>138</w:t>
            </w:r>
          </w:p>
        </w:tc>
        <w:tc>
          <w:tcPr>
            <w:tcW w:w="179" w:type="pct"/>
            <w:shd w:val="clear" w:color="auto" w:fill="auto"/>
            <w:noWrap/>
            <w:vAlign w:val="bottom"/>
            <w:hideMark/>
          </w:tcPr>
          <w:p w14:paraId="3E840D88" w14:textId="77777777" w:rsidR="000F51C9" w:rsidRPr="000F51C9" w:rsidRDefault="000F51C9" w:rsidP="000F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</w:rPr>
            </w:pPr>
            <w:r w:rsidRPr="000F51C9"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</w:rPr>
              <w:t>849</w:t>
            </w:r>
          </w:p>
        </w:tc>
        <w:tc>
          <w:tcPr>
            <w:tcW w:w="203" w:type="pct"/>
            <w:shd w:val="clear" w:color="auto" w:fill="auto"/>
            <w:noWrap/>
            <w:vAlign w:val="bottom"/>
            <w:hideMark/>
          </w:tcPr>
          <w:p w14:paraId="6B07E9E7" w14:textId="77777777" w:rsidR="000F51C9" w:rsidRPr="000F51C9" w:rsidRDefault="000F51C9" w:rsidP="000F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</w:rPr>
            </w:pPr>
            <w:r w:rsidRPr="000F51C9"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</w:rPr>
              <w:t>728</w:t>
            </w:r>
          </w:p>
        </w:tc>
        <w:tc>
          <w:tcPr>
            <w:tcW w:w="186" w:type="pct"/>
            <w:shd w:val="clear" w:color="auto" w:fill="auto"/>
            <w:noWrap/>
            <w:vAlign w:val="bottom"/>
            <w:hideMark/>
          </w:tcPr>
          <w:p w14:paraId="29A53868" w14:textId="77777777" w:rsidR="000F51C9" w:rsidRPr="000F51C9" w:rsidRDefault="000F51C9" w:rsidP="000F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</w:rPr>
            </w:pPr>
            <w:r w:rsidRPr="000F51C9"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</w:rPr>
              <w:t>850</w:t>
            </w:r>
          </w:p>
        </w:tc>
        <w:tc>
          <w:tcPr>
            <w:tcW w:w="187" w:type="pct"/>
            <w:shd w:val="clear" w:color="auto" w:fill="auto"/>
            <w:noWrap/>
            <w:vAlign w:val="bottom"/>
            <w:hideMark/>
          </w:tcPr>
          <w:p w14:paraId="4271C06D" w14:textId="77777777" w:rsidR="000F51C9" w:rsidRPr="000F51C9" w:rsidRDefault="000F51C9" w:rsidP="000F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</w:rPr>
            </w:pPr>
            <w:r w:rsidRPr="000F51C9"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</w:rPr>
              <w:t>369</w:t>
            </w:r>
          </w:p>
        </w:tc>
        <w:tc>
          <w:tcPr>
            <w:tcW w:w="168" w:type="pct"/>
            <w:shd w:val="clear" w:color="auto" w:fill="auto"/>
            <w:noWrap/>
            <w:vAlign w:val="bottom"/>
            <w:hideMark/>
          </w:tcPr>
          <w:p w14:paraId="20EFFCDA" w14:textId="77777777" w:rsidR="000F51C9" w:rsidRPr="000F51C9" w:rsidRDefault="000F51C9" w:rsidP="000F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</w:rPr>
            </w:pPr>
            <w:r w:rsidRPr="000F51C9"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</w:rPr>
              <w:t>145</w:t>
            </w:r>
          </w:p>
        </w:tc>
        <w:tc>
          <w:tcPr>
            <w:tcW w:w="339" w:type="pct"/>
            <w:shd w:val="clear" w:color="auto" w:fill="auto"/>
            <w:noWrap/>
            <w:vAlign w:val="bottom"/>
            <w:hideMark/>
          </w:tcPr>
          <w:p w14:paraId="31C3F636" w14:textId="77777777" w:rsidR="000F51C9" w:rsidRPr="000F51C9" w:rsidRDefault="000F51C9" w:rsidP="000F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</w:rPr>
            </w:pPr>
            <w:r w:rsidRPr="000F51C9"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</w:rPr>
              <w:t>1838</w:t>
            </w:r>
          </w:p>
        </w:tc>
        <w:tc>
          <w:tcPr>
            <w:tcW w:w="142" w:type="pct"/>
            <w:shd w:val="clear" w:color="auto" w:fill="auto"/>
            <w:noWrap/>
            <w:vAlign w:val="bottom"/>
            <w:hideMark/>
          </w:tcPr>
          <w:p w14:paraId="45C9463D" w14:textId="77777777" w:rsidR="000F51C9" w:rsidRPr="000F51C9" w:rsidRDefault="000F51C9" w:rsidP="000F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</w:rPr>
            </w:pPr>
            <w:r w:rsidRPr="000F51C9"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</w:rPr>
              <w:t>23</w:t>
            </w:r>
          </w:p>
        </w:tc>
      </w:tr>
      <w:tr w:rsidR="009864B1" w:rsidRPr="000F51C9" w14:paraId="2B08E4D3" w14:textId="77777777" w:rsidTr="00800992">
        <w:trPr>
          <w:trHeight w:val="288"/>
        </w:trPr>
        <w:tc>
          <w:tcPr>
            <w:tcW w:w="516" w:type="pct"/>
            <w:shd w:val="clear" w:color="auto" w:fill="auto"/>
            <w:noWrap/>
            <w:vAlign w:val="bottom"/>
            <w:hideMark/>
          </w:tcPr>
          <w:p w14:paraId="5603702F" w14:textId="77777777" w:rsidR="000F51C9" w:rsidRPr="000F51C9" w:rsidRDefault="000F51C9" w:rsidP="000F51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</w:rPr>
            </w:pPr>
            <w:r w:rsidRPr="000F51C9"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</w:rPr>
              <w:t>Троицкий городской округ</w:t>
            </w:r>
          </w:p>
        </w:tc>
        <w:tc>
          <w:tcPr>
            <w:tcW w:w="293" w:type="pct"/>
            <w:shd w:val="clear" w:color="auto" w:fill="auto"/>
            <w:noWrap/>
            <w:vAlign w:val="bottom"/>
            <w:hideMark/>
          </w:tcPr>
          <w:p w14:paraId="5CF3A7F2" w14:textId="77777777" w:rsidR="000F51C9" w:rsidRPr="000F51C9" w:rsidRDefault="000F51C9" w:rsidP="000F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</w:rPr>
            </w:pPr>
            <w:r w:rsidRPr="000F51C9"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</w:rPr>
              <w:t>78372</w:t>
            </w:r>
          </w:p>
        </w:tc>
        <w:tc>
          <w:tcPr>
            <w:tcW w:w="180" w:type="pct"/>
            <w:shd w:val="clear" w:color="auto" w:fill="auto"/>
            <w:noWrap/>
            <w:vAlign w:val="bottom"/>
            <w:hideMark/>
          </w:tcPr>
          <w:p w14:paraId="0A7EC5D6" w14:textId="77777777" w:rsidR="000F51C9" w:rsidRPr="000F51C9" w:rsidRDefault="000F51C9" w:rsidP="000F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</w:rPr>
            </w:pPr>
          </w:p>
        </w:tc>
        <w:tc>
          <w:tcPr>
            <w:tcW w:w="188" w:type="pct"/>
            <w:shd w:val="clear" w:color="auto" w:fill="auto"/>
            <w:noWrap/>
            <w:vAlign w:val="bottom"/>
            <w:hideMark/>
          </w:tcPr>
          <w:p w14:paraId="3C784AD4" w14:textId="77777777" w:rsidR="000F51C9" w:rsidRPr="000F51C9" w:rsidRDefault="000F51C9" w:rsidP="000F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</w:rPr>
            </w:pPr>
            <w:r w:rsidRPr="000F51C9"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</w:rPr>
              <w:t>62961</w:t>
            </w:r>
          </w:p>
        </w:tc>
        <w:tc>
          <w:tcPr>
            <w:tcW w:w="190" w:type="pct"/>
            <w:shd w:val="clear" w:color="auto" w:fill="auto"/>
            <w:noWrap/>
            <w:vAlign w:val="bottom"/>
            <w:hideMark/>
          </w:tcPr>
          <w:p w14:paraId="6DDB87AC" w14:textId="77777777" w:rsidR="000F51C9" w:rsidRPr="000F51C9" w:rsidRDefault="000F51C9" w:rsidP="000F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</w:rPr>
            </w:pPr>
            <w:r w:rsidRPr="000F51C9"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</w:rPr>
              <w:t>5509</w:t>
            </w:r>
          </w:p>
        </w:tc>
        <w:tc>
          <w:tcPr>
            <w:tcW w:w="202" w:type="pct"/>
            <w:shd w:val="clear" w:color="auto" w:fill="auto"/>
            <w:noWrap/>
            <w:vAlign w:val="bottom"/>
            <w:hideMark/>
          </w:tcPr>
          <w:p w14:paraId="19F0B777" w14:textId="77777777" w:rsidR="000F51C9" w:rsidRPr="000F51C9" w:rsidRDefault="000F51C9" w:rsidP="000F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</w:rPr>
            </w:pPr>
          </w:p>
        </w:tc>
        <w:tc>
          <w:tcPr>
            <w:tcW w:w="209" w:type="pct"/>
            <w:shd w:val="clear" w:color="auto" w:fill="auto"/>
            <w:noWrap/>
            <w:vAlign w:val="bottom"/>
            <w:hideMark/>
          </w:tcPr>
          <w:p w14:paraId="42BB0BF3" w14:textId="77777777" w:rsidR="000F51C9" w:rsidRPr="000F51C9" w:rsidRDefault="000F51C9" w:rsidP="000F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</w:rPr>
            </w:pPr>
            <w:r w:rsidRPr="000F51C9"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</w:rPr>
              <w:t>2265</w:t>
            </w:r>
          </w:p>
        </w:tc>
        <w:tc>
          <w:tcPr>
            <w:tcW w:w="216" w:type="pct"/>
            <w:shd w:val="clear" w:color="auto" w:fill="auto"/>
            <w:noWrap/>
            <w:vAlign w:val="bottom"/>
            <w:hideMark/>
          </w:tcPr>
          <w:p w14:paraId="1CC63A34" w14:textId="77777777" w:rsidR="000F51C9" w:rsidRPr="000F51C9" w:rsidRDefault="000F51C9" w:rsidP="000F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</w:rPr>
            </w:pPr>
          </w:p>
        </w:tc>
        <w:tc>
          <w:tcPr>
            <w:tcW w:w="339" w:type="pct"/>
            <w:shd w:val="clear" w:color="auto" w:fill="auto"/>
            <w:noWrap/>
            <w:vAlign w:val="bottom"/>
            <w:hideMark/>
          </w:tcPr>
          <w:p w14:paraId="7BB396F5" w14:textId="77777777" w:rsidR="000F51C9" w:rsidRPr="000F51C9" w:rsidRDefault="000F51C9" w:rsidP="000F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</w:rPr>
            </w:pPr>
            <w:r w:rsidRPr="000F51C9"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</w:rPr>
              <w:t>7637</w:t>
            </w:r>
          </w:p>
        </w:tc>
        <w:tc>
          <w:tcPr>
            <w:tcW w:w="293" w:type="pct"/>
            <w:shd w:val="clear" w:color="auto" w:fill="auto"/>
            <w:noWrap/>
            <w:vAlign w:val="bottom"/>
            <w:hideMark/>
          </w:tcPr>
          <w:p w14:paraId="33B32C71" w14:textId="77777777" w:rsidR="000F51C9" w:rsidRPr="000F51C9" w:rsidRDefault="000F51C9" w:rsidP="000F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</w:rPr>
            </w:pPr>
            <w:r w:rsidRPr="000F51C9"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</w:rPr>
              <w:t>83862</w:t>
            </w:r>
          </w:p>
        </w:tc>
        <w:tc>
          <w:tcPr>
            <w:tcW w:w="188" w:type="pct"/>
            <w:shd w:val="clear" w:color="auto" w:fill="auto"/>
            <w:noWrap/>
            <w:vAlign w:val="bottom"/>
            <w:hideMark/>
          </w:tcPr>
          <w:p w14:paraId="7BBCB334" w14:textId="77777777" w:rsidR="000F51C9" w:rsidRPr="000F51C9" w:rsidRDefault="000F51C9" w:rsidP="000F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</w:rPr>
            </w:pPr>
            <w:r w:rsidRPr="000F51C9"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</w:rPr>
              <w:t>67692</w:t>
            </w:r>
          </w:p>
        </w:tc>
        <w:tc>
          <w:tcPr>
            <w:tcW w:w="190" w:type="pct"/>
            <w:shd w:val="clear" w:color="auto" w:fill="auto"/>
            <w:noWrap/>
            <w:vAlign w:val="bottom"/>
            <w:hideMark/>
          </w:tcPr>
          <w:p w14:paraId="1133CF06" w14:textId="77777777" w:rsidR="000F51C9" w:rsidRPr="000F51C9" w:rsidRDefault="000F51C9" w:rsidP="000F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</w:rPr>
            </w:pPr>
            <w:r w:rsidRPr="000F51C9"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</w:rPr>
              <w:t>6566</w:t>
            </w:r>
          </w:p>
        </w:tc>
        <w:tc>
          <w:tcPr>
            <w:tcW w:w="202" w:type="pct"/>
            <w:shd w:val="clear" w:color="auto" w:fill="auto"/>
            <w:noWrap/>
            <w:vAlign w:val="bottom"/>
            <w:hideMark/>
          </w:tcPr>
          <w:p w14:paraId="0B99D9D9" w14:textId="77777777" w:rsidR="000F51C9" w:rsidRPr="000F51C9" w:rsidRDefault="000F51C9" w:rsidP="000F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</w:rPr>
            </w:pPr>
            <w:r w:rsidRPr="000F51C9"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</w:rPr>
              <w:t>427</w:t>
            </w:r>
          </w:p>
        </w:tc>
        <w:tc>
          <w:tcPr>
            <w:tcW w:w="209" w:type="pct"/>
            <w:shd w:val="clear" w:color="auto" w:fill="auto"/>
            <w:noWrap/>
            <w:vAlign w:val="bottom"/>
            <w:hideMark/>
          </w:tcPr>
          <w:p w14:paraId="284703F2" w14:textId="77777777" w:rsidR="000F51C9" w:rsidRPr="000F51C9" w:rsidRDefault="000F51C9" w:rsidP="000F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</w:rPr>
            </w:pPr>
            <w:r w:rsidRPr="000F51C9"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</w:rPr>
              <w:t>3553</w:t>
            </w:r>
          </w:p>
        </w:tc>
        <w:tc>
          <w:tcPr>
            <w:tcW w:w="180" w:type="pct"/>
            <w:shd w:val="clear" w:color="auto" w:fill="auto"/>
            <w:noWrap/>
            <w:vAlign w:val="bottom"/>
            <w:hideMark/>
          </w:tcPr>
          <w:p w14:paraId="476F1189" w14:textId="77777777" w:rsidR="000F51C9" w:rsidRPr="000F51C9" w:rsidRDefault="000F51C9" w:rsidP="000F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</w:rPr>
            </w:pPr>
            <w:r w:rsidRPr="000F51C9"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</w:rPr>
              <w:t>1720</w:t>
            </w:r>
          </w:p>
        </w:tc>
        <w:tc>
          <w:tcPr>
            <w:tcW w:w="179" w:type="pct"/>
            <w:shd w:val="clear" w:color="auto" w:fill="auto"/>
            <w:noWrap/>
            <w:vAlign w:val="bottom"/>
            <w:hideMark/>
          </w:tcPr>
          <w:p w14:paraId="0B009E92" w14:textId="77777777" w:rsidR="000F51C9" w:rsidRPr="000F51C9" w:rsidRDefault="000F51C9" w:rsidP="000F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</w:rPr>
            </w:pPr>
            <w:r w:rsidRPr="000F51C9"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</w:rPr>
              <w:t>488</w:t>
            </w:r>
          </w:p>
        </w:tc>
        <w:tc>
          <w:tcPr>
            <w:tcW w:w="203" w:type="pct"/>
            <w:shd w:val="clear" w:color="auto" w:fill="auto"/>
            <w:noWrap/>
            <w:vAlign w:val="bottom"/>
            <w:hideMark/>
          </w:tcPr>
          <w:p w14:paraId="31D00CCC" w14:textId="77777777" w:rsidR="000F51C9" w:rsidRPr="000F51C9" w:rsidRDefault="000F51C9" w:rsidP="000F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</w:rPr>
            </w:pPr>
            <w:r w:rsidRPr="000F51C9"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</w:rPr>
              <w:t>556</w:t>
            </w:r>
          </w:p>
        </w:tc>
        <w:tc>
          <w:tcPr>
            <w:tcW w:w="186" w:type="pct"/>
            <w:shd w:val="clear" w:color="auto" w:fill="auto"/>
            <w:noWrap/>
            <w:vAlign w:val="bottom"/>
            <w:hideMark/>
          </w:tcPr>
          <w:p w14:paraId="1587CC13" w14:textId="77777777" w:rsidR="000F51C9" w:rsidRPr="000F51C9" w:rsidRDefault="000F51C9" w:rsidP="000F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</w:rPr>
            </w:pPr>
            <w:r w:rsidRPr="000F51C9"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</w:rPr>
              <w:t>349</w:t>
            </w:r>
          </w:p>
        </w:tc>
        <w:tc>
          <w:tcPr>
            <w:tcW w:w="187" w:type="pct"/>
            <w:shd w:val="clear" w:color="auto" w:fill="auto"/>
            <w:noWrap/>
            <w:vAlign w:val="bottom"/>
            <w:hideMark/>
          </w:tcPr>
          <w:p w14:paraId="15AC9FD7" w14:textId="77777777" w:rsidR="000F51C9" w:rsidRPr="000F51C9" w:rsidRDefault="000F51C9" w:rsidP="000F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</w:rPr>
            </w:pPr>
            <w:r w:rsidRPr="000F51C9"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</w:rPr>
              <w:t>81</w:t>
            </w:r>
          </w:p>
        </w:tc>
        <w:tc>
          <w:tcPr>
            <w:tcW w:w="168" w:type="pct"/>
            <w:shd w:val="clear" w:color="auto" w:fill="auto"/>
            <w:noWrap/>
            <w:vAlign w:val="bottom"/>
            <w:hideMark/>
          </w:tcPr>
          <w:p w14:paraId="1A7CB1A8" w14:textId="77777777" w:rsidR="000F51C9" w:rsidRPr="000F51C9" w:rsidRDefault="000F51C9" w:rsidP="000F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</w:rPr>
            </w:pPr>
            <w:r w:rsidRPr="000F51C9"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</w:rPr>
              <w:t>69</w:t>
            </w:r>
          </w:p>
        </w:tc>
        <w:tc>
          <w:tcPr>
            <w:tcW w:w="339" w:type="pct"/>
            <w:shd w:val="clear" w:color="auto" w:fill="auto"/>
            <w:noWrap/>
            <w:vAlign w:val="bottom"/>
            <w:hideMark/>
          </w:tcPr>
          <w:p w14:paraId="3CB83680" w14:textId="77777777" w:rsidR="000F51C9" w:rsidRPr="000F51C9" w:rsidRDefault="000F51C9" w:rsidP="000F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</w:rPr>
            </w:pPr>
            <w:r w:rsidRPr="000F51C9"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</w:rPr>
              <w:t>2361</w:t>
            </w:r>
          </w:p>
        </w:tc>
        <w:tc>
          <w:tcPr>
            <w:tcW w:w="142" w:type="pct"/>
            <w:shd w:val="clear" w:color="auto" w:fill="auto"/>
            <w:noWrap/>
            <w:vAlign w:val="bottom"/>
            <w:hideMark/>
          </w:tcPr>
          <w:p w14:paraId="020F9662" w14:textId="77777777" w:rsidR="000F51C9" w:rsidRPr="000F51C9" w:rsidRDefault="000F51C9" w:rsidP="000F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</w:rPr>
            </w:pPr>
            <w:r w:rsidRPr="000F51C9"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</w:rPr>
              <w:t>30</w:t>
            </w:r>
          </w:p>
        </w:tc>
      </w:tr>
      <w:tr w:rsidR="009864B1" w:rsidRPr="000F51C9" w14:paraId="39804D25" w14:textId="77777777" w:rsidTr="00800992">
        <w:trPr>
          <w:trHeight w:val="288"/>
        </w:trPr>
        <w:tc>
          <w:tcPr>
            <w:tcW w:w="516" w:type="pct"/>
            <w:shd w:val="clear" w:color="auto" w:fill="auto"/>
            <w:noWrap/>
            <w:vAlign w:val="bottom"/>
            <w:hideMark/>
          </w:tcPr>
          <w:p w14:paraId="0F3F477A" w14:textId="77777777" w:rsidR="000F51C9" w:rsidRPr="000F51C9" w:rsidRDefault="000F51C9" w:rsidP="000F51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</w:rPr>
            </w:pPr>
            <w:proofErr w:type="spellStart"/>
            <w:r w:rsidRPr="000F51C9"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</w:rPr>
              <w:t>Усть-Катавский</w:t>
            </w:r>
            <w:proofErr w:type="spellEnd"/>
            <w:r w:rsidRPr="000F51C9"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</w:rPr>
              <w:t xml:space="preserve"> городской округ</w:t>
            </w:r>
          </w:p>
        </w:tc>
        <w:tc>
          <w:tcPr>
            <w:tcW w:w="293" w:type="pct"/>
            <w:shd w:val="clear" w:color="auto" w:fill="auto"/>
            <w:noWrap/>
            <w:vAlign w:val="bottom"/>
            <w:hideMark/>
          </w:tcPr>
          <w:p w14:paraId="09A5CF1E" w14:textId="77777777" w:rsidR="000F51C9" w:rsidRPr="000F51C9" w:rsidRDefault="000F51C9" w:rsidP="000F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</w:rPr>
            </w:pPr>
            <w:r w:rsidRPr="000F51C9"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</w:rPr>
              <w:t>26917</w:t>
            </w:r>
          </w:p>
        </w:tc>
        <w:tc>
          <w:tcPr>
            <w:tcW w:w="180" w:type="pct"/>
            <w:shd w:val="clear" w:color="auto" w:fill="auto"/>
            <w:noWrap/>
            <w:vAlign w:val="bottom"/>
            <w:hideMark/>
          </w:tcPr>
          <w:p w14:paraId="3907636D" w14:textId="77777777" w:rsidR="000F51C9" w:rsidRPr="000F51C9" w:rsidRDefault="000F51C9" w:rsidP="000F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</w:rPr>
            </w:pPr>
          </w:p>
        </w:tc>
        <w:tc>
          <w:tcPr>
            <w:tcW w:w="188" w:type="pct"/>
            <w:shd w:val="clear" w:color="auto" w:fill="auto"/>
            <w:noWrap/>
            <w:vAlign w:val="bottom"/>
            <w:hideMark/>
          </w:tcPr>
          <w:p w14:paraId="6B7E28E8" w14:textId="77777777" w:rsidR="000F51C9" w:rsidRPr="000F51C9" w:rsidRDefault="000F51C9" w:rsidP="000F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</w:rPr>
            </w:pPr>
            <w:r w:rsidRPr="000F51C9"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</w:rPr>
              <w:t>22916</w:t>
            </w:r>
          </w:p>
        </w:tc>
        <w:tc>
          <w:tcPr>
            <w:tcW w:w="190" w:type="pct"/>
            <w:shd w:val="clear" w:color="auto" w:fill="auto"/>
            <w:noWrap/>
            <w:vAlign w:val="bottom"/>
            <w:hideMark/>
          </w:tcPr>
          <w:p w14:paraId="61F44417" w14:textId="77777777" w:rsidR="000F51C9" w:rsidRPr="000F51C9" w:rsidRDefault="000F51C9" w:rsidP="000F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</w:rPr>
            </w:pPr>
            <w:r w:rsidRPr="000F51C9"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</w:rPr>
              <w:t>1006</w:t>
            </w:r>
          </w:p>
        </w:tc>
        <w:tc>
          <w:tcPr>
            <w:tcW w:w="202" w:type="pct"/>
            <w:shd w:val="clear" w:color="auto" w:fill="auto"/>
            <w:noWrap/>
            <w:vAlign w:val="bottom"/>
            <w:hideMark/>
          </w:tcPr>
          <w:p w14:paraId="72E51146" w14:textId="77777777" w:rsidR="000F51C9" w:rsidRPr="000F51C9" w:rsidRDefault="000F51C9" w:rsidP="000F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</w:rPr>
            </w:pPr>
            <w:r w:rsidRPr="000F51C9"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</w:rPr>
              <w:t>1922</w:t>
            </w:r>
          </w:p>
        </w:tc>
        <w:tc>
          <w:tcPr>
            <w:tcW w:w="209" w:type="pct"/>
            <w:shd w:val="clear" w:color="auto" w:fill="auto"/>
            <w:noWrap/>
            <w:vAlign w:val="bottom"/>
            <w:hideMark/>
          </w:tcPr>
          <w:p w14:paraId="58D4B259" w14:textId="77777777" w:rsidR="000F51C9" w:rsidRPr="000F51C9" w:rsidRDefault="000F51C9" w:rsidP="000F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</w:rPr>
            </w:pPr>
          </w:p>
        </w:tc>
        <w:tc>
          <w:tcPr>
            <w:tcW w:w="216" w:type="pct"/>
            <w:shd w:val="clear" w:color="auto" w:fill="auto"/>
            <w:noWrap/>
            <w:vAlign w:val="bottom"/>
            <w:hideMark/>
          </w:tcPr>
          <w:p w14:paraId="72CAED5A" w14:textId="77777777" w:rsidR="000F51C9" w:rsidRPr="000F51C9" w:rsidRDefault="000F51C9" w:rsidP="000F51C9">
            <w:pPr>
              <w:spacing w:after="0" w:line="240" w:lineRule="auto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</w:p>
        </w:tc>
        <w:tc>
          <w:tcPr>
            <w:tcW w:w="339" w:type="pct"/>
            <w:shd w:val="clear" w:color="auto" w:fill="auto"/>
            <w:noWrap/>
            <w:vAlign w:val="bottom"/>
            <w:hideMark/>
          </w:tcPr>
          <w:p w14:paraId="6E007A8C" w14:textId="77777777" w:rsidR="000F51C9" w:rsidRPr="000F51C9" w:rsidRDefault="000F51C9" w:rsidP="000F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</w:rPr>
            </w:pPr>
            <w:r w:rsidRPr="000F51C9"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</w:rPr>
              <w:t>1073</w:t>
            </w:r>
          </w:p>
        </w:tc>
        <w:tc>
          <w:tcPr>
            <w:tcW w:w="293" w:type="pct"/>
            <w:shd w:val="clear" w:color="auto" w:fill="auto"/>
            <w:noWrap/>
            <w:vAlign w:val="bottom"/>
            <w:hideMark/>
          </w:tcPr>
          <w:p w14:paraId="236A3995" w14:textId="77777777" w:rsidR="000F51C9" w:rsidRPr="000F51C9" w:rsidRDefault="000F51C9" w:rsidP="000F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</w:rPr>
            </w:pPr>
            <w:r w:rsidRPr="000F51C9"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</w:rPr>
              <w:t>30088</w:t>
            </w:r>
          </w:p>
        </w:tc>
        <w:tc>
          <w:tcPr>
            <w:tcW w:w="188" w:type="pct"/>
            <w:shd w:val="clear" w:color="auto" w:fill="auto"/>
            <w:noWrap/>
            <w:vAlign w:val="bottom"/>
            <w:hideMark/>
          </w:tcPr>
          <w:p w14:paraId="3D2FD22F" w14:textId="77777777" w:rsidR="000F51C9" w:rsidRPr="000F51C9" w:rsidRDefault="000F51C9" w:rsidP="000F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</w:rPr>
            </w:pPr>
            <w:r w:rsidRPr="000F51C9"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</w:rPr>
              <w:t>25935</w:t>
            </w:r>
          </w:p>
        </w:tc>
        <w:tc>
          <w:tcPr>
            <w:tcW w:w="190" w:type="pct"/>
            <w:shd w:val="clear" w:color="auto" w:fill="auto"/>
            <w:noWrap/>
            <w:vAlign w:val="bottom"/>
            <w:hideMark/>
          </w:tcPr>
          <w:p w14:paraId="6E9F32BB" w14:textId="77777777" w:rsidR="000F51C9" w:rsidRPr="000F51C9" w:rsidRDefault="000F51C9" w:rsidP="000F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</w:rPr>
            </w:pPr>
            <w:r w:rsidRPr="000F51C9"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</w:rPr>
              <w:t>1219</w:t>
            </w:r>
          </w:p>
        </w:tc>
        <w:tc>
          <w:tcPr>
            <w:tcW w:w="202" w:type="pct"/>
            <w:shd w:val="clear" w:color="auto" w:fill="auto"/>
            <w:noWrap/>
            <w:vAlign w:val="bottom"/>
            <w:hideMark/>
          </w:tcPr>
          <w:p w14:paraId="6C6A3215" w14:textId="77777777" w:rsidR="000F51C9" w:rsidRPr="000F51C9" w:rsidRDefault="000F51C9" w:rsidP="000F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</w:rPr>
            </w:pPr>
            <w:r w:rsidRPr="000F51C9"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</w:rPr>
              <w:t>2160</w:t>
            </w:r>
          </w:p>
        </w:tc>
        <w:tc>
          <w:tcPr>
            <w:tcW w:w="209" w:type="pct"/>
            <w:shd w:val="clear" w:color="auto" w:fill="auto"/>
            <w:noWrap/>
            <w:vAlign w:val="bottom"/>
            <w:hideMark/>
          </w:tcPr>
          <w:p w14:paraId="41103D19" w14:textId="77777777" w:rsidR="000F51C9" w:rsidRPr="000F51C9" w:rsidRDefault="000F51C9" w:rsidP="000F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</w:rPr>
            </w:pPr>
            <w:r w:rsidRPr="000F51C9"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</w:rPr>
              <w:t>216</w:t>
            </w:r>
          </w:p>
        </w:tc>
        <w:tc>
          <w:tcPr>
            <w:tcW w:w="180" w:type="pct"/>
            <w:shd w:val="clear" w:color="auto" w:fill="auto"/>
            <w:noWrap/>
            <w:vAlign w:val="bottom"/>
            <w:hideMark/>
          </w:tcPr>
          <w:p w14:paraId="2704D076" w14:textId="77777777" w:rsidR="000F51C9" w:rsidRPr="000F51C9" w:rsidRDefault="000F51C9" w:rsidP="000F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</w:rPr>
            </w:pPr>
            <w:r w:rsidRPr="000F51C9"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</w:rPr>
              <w:t>9</w:t>
            </w:r>
          </w:p>
        </w:tc>
        <w:tc>
          <w:tcPr>
            <w:tcW w:w="179" w:type="pct"/>
            <w:shd w:val="clear" w:color="auto" w:fill="auto"/>
            <w:noWrap/>
            <w:vAlign w:val="bottom"/>
            <w:hideMark/>
          </w:tcPr>
          <w:p w14:paraId="7EBDF350" w14:textId="77777777" w:rsidR="000F51C9" w:rsidRPr="000F51C9" w:rsidRDefault="000F51C9" w:rsidP="000F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</w:rPr>
            </w:pPr>
            <w:r w:rsidRPr="000F51C9"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</w:rPr>
              <w:t>29</w:t>
            </w:r>
          </w:p>
        </w:tc>
        <w:tc>
          <w:tcPr>
            <w:tcW w:w="203" w:type="pct"/>
            <w:shd w:val="clear" w:color="auto" w:fill="auto"/>
            <w:noWrap/>
            <w:vAlign w:val="bottom"/>
            <w:hideMark/>
          </w:tcPr>
          <w:p w14:paraId="582C49F5" w14:textId="77777777" w:rsidR="000F51C9" w:rsidRPr="000F51C9" w:rsidRDefault="000F51C9" w:rsidP="000F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</w:rPr>
            </w:pPr>
            <w:r w:rsidRPr="000F51C9"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</w:rPr>
              <w:t>105</w:t>
            </w:r>
          </w:p>
        </w:tc>
        <w:tc>
          <w:tcPr>
            <w:tcW w:w="186" w:type="pct"/>
            <w:shd w:val="clear" w:color="auto" w:fill="auto"/>
            <w:noWrap/>
            <w:vAlign w:val="bottom"/>
            <w:hideMark/>
          </w:tcPr>
          <w:p w14:paraId="361E2C9F" w14:textId="77777777" w:rsidR="000F51C9" w:rsidRPr="000F51C9" w:rsidRDefault="000F51C9" w:rsidP="000F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</w:rPr>
            </w:pPr>
            <w:r w:rsidRPr="000F51C9"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</w:rPr>
              <w:t>118</w:t>
            </w:r>
          </w:p>
        </w:tc>
        <w:tc>
          <w:tcPr>
            <w:tcW w:w="187" w:type="pct"/>
            <w:shd w:val="clear" w:color="auto" w:fill="auto"/>
            <w:noWrap/>
            <w:vAlign w:val="bottom"/>
            <w:hideMark/>
          </w:tcPr>
          <w:p w14:paraId="3EA2A9D3" w14:textId="77777777" w:rsidR="000F51C9" w:rsidRPr="000F51C9" w:rsidRDefault="000F51C9" w:rsidP="000F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</w:rPr>
            </w:pPr>
            <w:r w:rsidRPr="000F51C9"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</w:rPr>
              <w:t>31</w:t>
            </w:r>
          </w:p>
        </w:tc>
        <w:tc>
          <w:tcPr>
            <w:tcW w:w="168" w:type="pct"/>
            <w:shd w:val="clear" w:color="auto" w:fill="auto"/>
            <w:noWrap/>
            <w:vAlign w:val="bottom"/>
            <w:hideMark/>
          </w:tcPr>
          <w:p w14:paraId="0159EA3C" w14:textId="77777777" w:rsidR="000F51C9" w:rsidRPr="000F51C9" w:rsidRDefault="000F51C9" w:rsidP="000F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</w:rPr>
            </w:pPr>
            <w:r w:rsidRPr="000F51C9"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</w:rPr>
              <w:t>3</w:t>
            </w:r>
          </w:p>
        </w:tc>
        <w:tc>
          <w:tcPr>
            <w:tcW w:w="339" w:type="pct"/>
            <w:shd w:val="clear" w:color="auto" w:fill="auto"/>
            <w:noWrap/>
            <w:vAlign w:val="bottom"/>
            <w:hideMark/>
          </w:tcPr>
          <w:p w14:paraId="717BA675" w14:textId="77777777" w:rsidR="000F51C9" w:rsidRPr="000F51C9" w:rsidRDefault="000F51C9" w:rsidP="000F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</w:rPr>
            </w:pPr>
            <w:r w:rsidRPr="000F51C9"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</w:rPr>
              <w:t>263</w:t>
            </w:r>
          </w:p>
        </w:tc>
        <w:tc>
          <w:tcPr>
            <w:tcW w:w="142" w:type="pct"/>
            <w:shd w:val="clear" w:color="auto" w:fill="auto"/>
            <w:noWrap/>
            <w:vAlign w:val="bottom"/>
            <w:hideMark/>
          </w:tcPr>
          <w:p w14:paraId="2FADCC38" w14:textId="77777777" w:rsidR="000F51C9" w:rsidRPr="000F51C9" w:rsidRDefault="000F51C9" w:rsidP="000F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</w:rPr>
            </w:pPr>
            <w:r w:rsidRPr="000F51C9"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</w:rPr>
              <w:t>34</w:t>
            </w:r>
          </w:p>
        </w:tc>
      </w:tr>
      <w:tr w:rsidR="009864B1" w:rsidRPr="000F51C9" w14:paraId="5A42F631" w14:textId="77777777" w:rsidTr="00800992">
        <w:trPr>
          <w:trHeight w:val="288"/>
        </w:trPr>
        <w:tc>
          <w:tcPr>
            <w:tcW w:w="516" w:type="pct"/>
            <w:shd w:val="clear" w:color="auto" w:fill="auto"/>
            <w:noWrap/>
            <w:vAlign w:val="bottom"/>
            <w:hideMark/>
          </w:tcPr>
          <w:p w14:paraId="0A1C6541" w14:textId="77777777" w:rsidR="000F51C9" w:rsidRPr="000F51C9" w:rsidRDefault="000F51C9" w:rsidP="000F51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</w:rPr>
            </w:pPr>
            <w:r w:rsidRPr="000F51C9"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</w:rPr>
              <w:t>Чебаркульский городской округ</w:t>
            </w:r>
          </w:p>
        </w:tc>
        <w:tc>
          <w:tcPr>
            <w:tcW w:w="293" w:type="pct"/>
            <w:shd w:val="clear" w:color="auto" w:fill="auto"/>
            <w:noWrap/>
            <w:vAlign w:val="bottom"/>
            <w:hideMark/>
          </w:tcPr>
          <w:p w14:paraId="7E6515CC" w14:textId="77777777" w:rsidR="000F51C9" w:rsidRPr="000F51C9" w:rsidRDefault="000F51C9" w:rsidP="000F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</w:rPr>
            </w:pPr>
            <w:r w:rsidRPr="000F51C9"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</w:rPr>
              <w:t>42844</w:t>
            </w:r>
          </w:p>
        </w:tc>
        <w:tc>
          <w:tcPr>
            <w:tcW w:w="180" w:type="pct"/>
            <w:shd w:val="clear" w:color="auto" w:fill="auto"/>
            <w:noWrap/>
            <w:vAlign w:val="bottom"/>
            <w:hideMark/>
          </w:tcPr>
          <w:p w14:paraId="0702333E" w14:textId="77777777" w:rsidR="000F51C9" w:rsidRPr="000F51C9" w:rsidRDefault="000F51C9" w:rsidP="000F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</w:rPr>
            </w:pPr>
          </w:p>
        </w:tc>
        <w:tc>
          <w:tcPr>
            <w:tcW w:w="188" w:type="pct"/>
            <w:shd w:val="clear" w:color="auto" w:fill="auto"/>
            <w:noWrap/>
            <w:vAlign w:val="bottom"/>
            <w:hideMark/>
          </w:tcPr>
          <w:p w14:paraId="7A747603" w14:textId="77777777" w:rsidR="000F51C9" w:rsidRPr="000F51C9" w:rsidRDefault="000F51C9" w:rsidP="000F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</w:rPr>
            </w:pPr>
            <w:r w:rsidRPr="000F51C9"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</w:rPr>
              <w:t>37133</w:t>
            </w:r>
          </w:p>
        </w:tc>
        <w:tc>
          <w:tcPr>
            <w:tcW w:w="190" w:type="pct"/>
            <w:shd w:val="clear" w:color="auto" w:fill="auto"/>
            <w:noWrap/>
            <w:vAlign w:val="bottom"/>
            <w:hideMark/>
          </w:tcPr>
          <w:p w14:paraId="60E03C89" w14:textId="77777777" w:rsidR="000F51C9" w:rsidRPr="000F51C9" w:rsidRDefault="000F51C9" w:rsidP="000F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</w:rPr>
            </w:pPr>
            <w:r w:rsidRPr="000F51C9"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</w:rPr>
              <w:t>1234</w:t>
            </w:r>
          </w:p>
        </w:tc>
        <w:tc>
          <w:tcPr>
            <w:tcW w:w="202" w:type="pct"/>
            <w:shd w:val="clear" w:color="auto" w:fill="auto"/>
            <w:noWrap/>
            <w:vAlign w:val="bottom"/>
            <w:hideMark/>
          </w:tcPr>
          <w:p w14:paraId="157F3FE5" w14:textId="77777777" w:rsidR="000F51C9" w:rsidRPr="000F51C9" w:rsidRDefault="000F51C9" w:rsidP="000F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</w:rPr>
            </w:pPr>
            <w:r w:rsidRPr="000F51C9"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</w:rPr>
              <w:t>959</w:t>
            </w:r>
          </w:p>
        </w:tc>
        <w:tc>
          <w:tcPr>
            <w:tcW w:w="209" w:type="pct"/>
            <w:shd w:val="clear" w:color="auto" w:fill="auto"/>
            <w:noWrap/>
            <w:vAlign w:val="bottom"/>
            <w:hideMark/>
          </w:tcPr>
          <w:p w14:paraId="4DC2EBCA" w14:textId="77777777" w:rsidR="000F51C9" w:rsidRPr="000F51C9" w:rsidRDefault="000F51C9" w:rsidP="000F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</w:rPr>
            </w:pPr>
          </w:p>
        </w:tc>
        <w:tc>
          <w:tcPr>
            <w:tcW w:w="216" w:type="pct"/>
            <w:shd w:val="clear" w:color="auto" w:fill="auto"/>
            <w:noWrap/>
            <w:vAlign w:val="bottom"/>
            <w:hideMark/>
          </w:tcPr>
          <w:p w14:paraId="49DC75AE" w14:textId="77777777" w:rsidR="000F51C9" w:rsidRPr="000F51C9" w:rsidRDefault="000F51C9" w:rsidP="000F51C9">
            <w:pPr>
              <w:spacing w:after="0" w:line="240" w:lineRule="auto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</w:p>
        </w:tc>
        <w:tc>
          <w:tcPr>
            <w:tcW w:w="339" w:type="pct"/>
            <w:shd w:val="clear" w:color="auto" w:fill="auto"/>
            <w:noWrap/>
            <w:vAlign w:val="bottom"/>
            <w:hideMark/>
          </w:tcPr>
          <w:p w14:paraId="299B7120" w14:textId="77777777" w:rsidR="000F51C9" w:rsidRPr="000F51C9" w:rsidRDefault="000F51C9" w:rsidP="000F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</w:rPr>
            </w:pPr>
            <w:r w:rsidRPr="000F51C9"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</w:rPr>
              <w:t>3518</w:t>
            </w:r>
          </w:p>
        </w:tc>
        <w:tc>
          <w:tcPr>
            <w:tcW w:w="293" w:type="pct"/>
            <w:shd w:val="clear" w:color="auto" w:fill="auto"/>
            <w:noWrap/>
            <w:vAlign w:val="bottom"/>
            <w:hideMark/>
          </w:tcPr>
          <w:p w14:paraId="4B4F9517" w14:textId="77777777" w:rsidR="000F51C9" w:rsidRPr="000F51C9" w:rsidRDefault="000F51C9" w:rsidP="000F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</w:rPr>
            </w:pPr>
            <w:r w:rsidRPr="000F51C9"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</w:rPr>
              <w:t>47144</w:t>
            </w:r>
          </w:p>
        </w:tc>
        <w:tc>
          <w:tcPr>
            <w:tcW w:w="188" w:type="pct"/>
            <w:shd w:val="clear" w:color="auto" w:fill="auto"/>
            <w:noWrap/>
            <w:vAlign w:val="bottom"/>
            <w:hideMark/>
          </w:tcPr>
          <w:p w14:paraId="47178399" w14:textId="77777777" w:rsidR="000F51C9" w:rsidRPr="000F51C9" w:rsidRDefault="000F51C9" w:rsidP="000F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</w:rPr>
            </w:pPr>
            <w:r w:rsidRPr="000F51C9"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</w:rPr>
              <w:t>41804</w:t>
            </w:r>
          </w:p>
        </w:tc>
        <w:tc>
          <w:tcPr>
            <w:tcW w:w="190" w:type="pct"/>
            <w:shd w:val="clear" w:color="auto" w:fill="auto"/>
            <w:noWrap/>
            <w:vAlign w:val="bottom"/>
            <w:hideMark/>
          </w:tcPr>
          <w:p w14:paraId="6C20622A" w14:textId="77777777" w:rsidR="000F51C9" w:rsidRPr="000F51C9" w:rsidRDefault="000F51C9" w:rsidP="000F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</w:rPr>
            </w:pPr>
            <w:r w:rsidRPr="000F51C9"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</w:rPr>
              <w:t>1463</w:t>
            </w:r>
          </w:p>
        </w:tc>
        <w:tc>
          <w:tcPr>
            <w:tcW w:w="202" w:type="pct"/>
            <w:shd w:val="clear" w:color="auto" w:fill="auto"/>
            <w:noWrap/>
            <w:vAlign w:val="bottom"/>
            <w:hideMark/>
          </w:tcPr>
          <w:p w14:paraId="3162E071" w14:textId="77777777" w:rsidR="000F51C9" w:rsidRPr="000F51C9" w:rsidRDefault="000F51C9" w:rsidP="000F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</w:rPr>
            </w:pPr>
            <w:r w:rsidRPr="000F51C9"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</w:rPr>
              <w:t>901</w:t>
            </w:r>
          </w:p>
        </w:tc>
        <w:tc>
          <w:tcPr>
            <w:tcW w:w="209" w:type="pct"/>
            <w:shd w:val="clear" w:color="auto" w:fill="auto"/>
            <w:noWrap/>
            <w:vAlign w:val="bottom"/>
            <w:hideMark/>
          </w:tcPr>
          <w:p w14:paraId="39491A34" w14:textId="77777777" w:rsidR="000F51C9" w:rsidRPr="000F51C9" w:rsidRDefault="000F51C9" w:rsidP="000F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</w:rPr>
            </w:pPr>
            <w:r w:rsidRPr="000F51C9"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</w:rPr>
              <w:t>1048</w:t>
            </w:r>
          </w:p>
        </w:tc>
        <w:tc>
          <w:tcPr>
            <w:tcW w:w="180" w:type="pct"/>
            <w:shd w:val="clear" w:color="auto" w:fill="auto"/>
            <w:noWrap/>
            <w:vAlign w:val="bottom"/>
            <w:hideMark/>
          </w:tcPr>
          <w:p w14:paraId="447F1DD9" w14:textId="77777777" w:rsidR="000F51C9" w:rsidRPr="000F51C9" w:rsidRDefault="000F51C9" w:rsidP="000F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</w:rPr>
            </w:pPr>
            <w:r w:rsidRPr="000F51C9"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</w:rPr>
              <w:t>113</w:t>
            </w:r>
          </w:p>
        </w:tc>
        <w:tc>
          <w:tcPr>
            <w:tcW w:w="179" w:type="pct"/>
            <w:shd w:val="clear" w:color="auto" w:fill="auto"/>
            <w:noWrap/>
            <w:vAlign w:val="bottom"/>
            <w:hideMark/>
          </w:tcPr>
          <w:p w14:paraId="5BA8E951" w14:textId="77777777" w:rsidR="000F51C9" w:rsidRPr="000F51C9" w:rsidRDefault="000F51C9" w:rsidP="000F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</w:rPr>
            </w:pPr>
            <w:r w:rsidRPr="000F51C9"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</w:rPr>
              <w:t>187</w:t>
            </w:r>
          </w:p>
        </w:tc>
        <w:tc>
          <w:tcPr>
            <w:tcW w:w="203" w:type="pct"/>
            <w:shd w:val="clear" w:color="auto" w:fill="auto"/>
            <w:noWrap/>
            <w:vAlign w:val="bottom"/>
            <w:hideMark/>
          </w:tcPr>
          <w:p w14:paraId="7A0BC04F" w14:textId="77777777" w:rsidR="000F51C9" w:rsidRPr="000F51C9" w:rsidRDefault="000F51C9" w:rsidP="000F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</w:rPr>
            </w:pPr>
            <w:r w:rsidRPr="000F51C9"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</w:rPr>
              <w:t>349</w:t>
            </w:r>
          </w:p>
        </w:tc>
        <w:tc>
          <w:tcPr>
            <w:tcW w:w="186" w:type="pct"/>
            <w:shd w:val="clear" w:color="auto" w:fill="auto"/>
            <w:noWrap/>
            <w:vAlign w:val="bottom"/>
            <w:hideMark/>
          </w:tcPr>
          <w:p w14:paraId="2FDD8884" w14:textId="77777777" w:rsidR="000F51C9" w:rsidRPr="000F51C9" w:rsidRDefault="000F51C9" w:rsidP="000F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</w:rPr>
            </w:pPr>
            <w:r w:rsidRPr="000F51C9"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</w:rPr>
              <w:t>221</w:t>
            </w:r>
          </w:p>
        </w:tc>
        <w:tc>
          <w:tcPr>
            <w:tcW w:w="187" w:type="pct"/>
            <w:shd w:val="clear" w:color="auto" w:fill="auto"/>
            <w:noWrap/>
            <w:vAlign w:val="bottom"/>
            <w:hideMark/>
          </w:tcPr>
          <w:p w14:paraId="60CB067E" w14:textId="77777777" w:rsidR="000F51C9" w:rsidRPr="000F51C9" w:rsidRDefault="000F51C9" w:rsidP="000F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</w:rPr>
            </w:pPr>
            <w:r w:rsidRPr="000F51C9"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</w:rPr>
              <w:t>137</w:t>
            </w:r>
          </w:p>
        </w:tc>
        <w:tc>
          <w:tcPr>
            <w:tcW w:w="168" w:type="pct"/>
            <w:shd w:val="clear" w:color="auto" w:fill="auto"/>
            <w:noWrap/>
            <w:vAlign w:val="bottom"/>
            <w:hideMark/>
          </w:tcPr>
          <w:p w14:paraId="67C5081B" w14:textId="77777777" w:rsidR="000F51C9" w:rsidRPr="000F51C9" w:rsidRDefault="000F51C9" w:rsidP="000F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</w:rPr>
            </w:pPr>
            <w:r w:rsidRPr="000F51C9"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</w:rPr>
              <w:t>32</w:t>
            </w:r>
          </w:p>
        </w:tc>
        <w:tc>
          <w:tcPr>
            <w:tcW w:w="339" w:type="pct"/>
            <w:shd w:val="clear" w:color="auto" w:fill="auto"/>
            <w:noWrap/>
            <w:vAlign w:val="bottom"/>
            <w:hideMark/>
          </w:tcPr>
          <w:p w14:paraId="0CD4E913" w14:textId="77777777" w:rsidR="000F51C9" w:rsidRPr="000F51C9" w:rsidRDefault="000F51C9" w:rsidP="000F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</w:rPr>
            </w:pPr>
            <w:r w:rsidRPr="000F51C9"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</w:rPr>
              <w:t>889</w:t>
            </w:r>
          </w:p>
        </w:tc>
        <w:tc>
          <w:tcPr>
            <w:tcW w:w="142" w:type="pct"/>
            <w:shd w:val="clear" w:color="auto" w:fill="auto"/>
            <w:noWrap/>
            <w:vAlign w:val="bottom"/>
            <w:hideMark/>
          </w:tcPr>
          <w:p w14:paraId="5EFE3BA4" w14:textId="77777777" w:rsidR="000F51C9" w:rsidRPr="000F51C9" w:rsidRDefault="000F51C9" w:rsidP="000F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</w:rPr>
            </w:pPr>
            <w:r w:rsidRPr="000F51C9"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</w:rPr>
              <w:t>35</w:t>
            </w:r>
          </w:p>
        </w:tc>
      </w:tr>
      <w:tr w:rsidR="009864B1" w:rsidRPr="000F51C9" w14:paraId="505E6991" w14:textId="77777777" w:rsidTr="00800992">
        <w:trPr>
          <w:trHeight w:val="288"/>
        </w:trPr>
        <w:tc>
          <w:tcPr>
            <w:tcW w:w="516" w:type="pct"/>
            <w:shd w:val="clear" w:color="auto" w:fill="auto"/>
            <w:noWrap/>
            <w:vAlign w:val="bottom"/>
            <w:hideMark/>
          </w:tcPr>
          <w:p w14:paraId="55EB9A0E" w14:textId="77777777" w:rsidR="000F51C9" w:rsidRPr="000F51C9" w:rsidRDefault="000F51C9" w:rsidP="000F51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</w:rPr>
            </w:pPr>
            <w:r w:rsidRPr="000F51C9"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</w:rPr>
              <w:t>Южноуральский городской округ</w:t>
            </w:r>
          </w:p>
        </w:tc>
        <w:tc>
          <w:tcPr>
            <w:tcW w:w="293" w:type="pct"/>
            <w:shd w:val="clear" w:color="auto" w:fill="auto"/>
            <w:noWrap/>
            <w:vAlign w:val="bottom"/>
            <w:hideMark/>
          </w:tcPr>
          <w:p w14:paraId="4A81E646" w14:textId="77777777" w:rsidR="000F51C9" w:rsidRPr="000F51C9" w:rsidRDefault="000F51C9" w:rsidP="000F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</w:rPr>
            </w:pPr>
            <w:r w:rsidRPr="000F51C9"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</w:rPr>
              <w:t>38030</w:t>
            </w:r>
          </w:p>
        </w:tc>
        <w:tc>
          <w:tcPr>
            <w:tcW w:w="180" w:type="pct"/>
            <w:shd w:val="clear" w:color="auto" w:fill="auto"/>
            <w:noWrap/>
            <w:vAlign w:val="bottom"/>
            <w:hideMark/>
          </w:tcPr>
          <w:p w14:paraId="746BE770" w14:textId="77777777" w:rsidR="000F51C9" w:rsidRPr="000F51C9" w:rsidRDefault="000F51C9" w:rsidP="000F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</w:rPr>
            </w:pPr>
          </w:p>
        </w:tc>
        <w:tc>
          <w:tcPr>
            <w:tcW w:w="188" w:type="pct"/>
            <w:shd w:val="clear" w:color="auto" w:fill="auto"/>
            <w:noWrap/>
            <w:vAlign w:val="bottom"/>
            <w:hideMark/>
          </w:tcPr>
          <w:p w14:paraId="6A9AB5FC" w14:textId="77777777" w:rsidR="000F51C9" w:rsidRPr="000F51C9" w:rsidRDefault="000F51C9" w:rsidP="000F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</w:rPr>
            </w:pPr>
            <w:r w:rsidRPr="000F51C9"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</w:rPr>
              <w:t>33862</w:t>
            </w:r>
          </w:p>
        </w:tc>
        <w:tc>
          <w:tcPr>
            <w:tcW w:w="190" w:type="pct"/>
            <w:shd w:val="clear" w:color="auto" w:fill="auto"/>
            <w:noWrap/>
            <w:vAlign w:val="bottom"/>
            <w:hideMark/>
          </w:tcPr>
          <w:p w14:paraId="4C447FF4" w14:textId="77777777" w:rsidR="000F51C9" w:rsidRPr="000F51C9" w:rsidRDefault="000F51C9" w:rsidP="000F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</w:rPr>
            </w:pPr>
            <w:r w:rsidRPr="000F51C9"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</w:rPr>
              <w:t>479</w:t>
            </w:r>
          </w:p>
        </w:tc>
        <w:tc>
          <w:tcPr>
            <w:tcW w:w="202" w:type="pct"/>
            <w:shd w:val="clear" w:color="auto" w:fill="auto"/>
            <w:noWrap/>
            <w:vAlign w:val="bottom"/>
            <w:hideMark/>
          </w:tcPr>
          <w:p w14:paraId="7AED93B2" w14:textId="77777777" w:rsidR="000F51C9" w:rsidRPr="000F51C9" w:rsidRDefault="000F51C9" w:rsidP="000F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</w:rPr>
            </w:pPr>
          </w:p>
        </w:tc>
        <w:tc>
          <w:tcPr>
            <w:tcW w:w="209" w:type="pct"/>
            <w:shd w:val="clear" w:color="auto" w:fill="auto"/>
            <w:noWrap/>
            <w:vAlign w:val="bottom"/>
            <w:hideMark/>
          </w:tcPr>
          <w:p w14:paraId="07480EA0" w14:textId="77777777" w:rsidR="000F51C9" w:rsidRPr="000F51C9" w:rsidRDefault="000F51C9" w:rsidP="000F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</w:rPr>
            </w:pPr>
            <w:r w:rsidRPr="000F51C9"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</w:rPr>
              <w:t>753</w:t>
            </w:r>
          </w:p>
        </w:tc>
        <w:tc>
          <w:tcPr>
            <w:tcW w:w="216" w:type="pct"/>
            <w:shd w:val="clear" w:color="auto" w:fill="auto"/>
            <w:noWrap/>
            <w:vAlign w:val="bottom"/>
            <w:hideMark/>
          </w:tcPr>
          <w:p w14:paraId="7265C672" w14:textId="77777777" w:rsidR="000F51C9" w:rsidRPr="000F51C9" w:rsidRDefault="000F51C9" w:rsidP="000F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</w:rPr>
            </w:pPr>
          </w:p>
        </w:tc>
        <w:tc>
          <w:tcPr>
            <w:tcW w:w="339" w:type="pct"/>
            <w:shd w:val="clear" w:color="auto" w:fill="auto"/>
            <w:noWrap/>
            <w:vAlign w:val="bottom"/>
            <w:hideMark/>
          </w:tcPr>
          <w:p w14:paraId="457AF7B4" w14:textId="77777777" w:rsidR="000F51C9" w:rsidRPr="000F51C9" w:rsidRDefault="000F51C9" w:rsidP="000F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</w:rPr>
            </w:pPr>
            <w:r w:rsidRPr="000F51C9"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</w:rPr>
              <w:t>2936</w:t>
            </w:r>
          </w:p>
        </w:tc>
        <w:tc>
          <w:tcPr>
            <w:tcW w:w="293" w:type="pct"/>
            <w:shd w:val="clear" w:color="auto" w:fill="auto"/>
            <w:noWrap/>
            <w:vAlign w:val="bottom"/>
            <w:hideMark/>
          </w:tcPr>
          <w:p w14:paraId="197D8AA3" w14:textId="77777777" w:rsidR="000F51C9" w:rsidRPr="000F51C9" w:rsidRDefault="000F51C9" w:rsidP="000F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</w:rPr>
            </w:pPr>
            <w:r w:rsidRPr="000F51C9"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</w:rPr>
              <w:t>39503</w:t>
            </w:r>
          </w:p>
        </w:tc>
        <w:tc>
          <w:tcPr>
            <w:tcW w:w="188" w:type="pct"/>
            <w:shd w:val="clear" w:color="auto" w:fill="auto"/>
            <w:noWrap/>
            <w:vAlign w:val="bottom"/>
            <w:hideMark/>
          </w:tcPr>
          <w:p w14:paraId="003C4551" w14:textId="77777777" w:rsidR="000F51C9" w:rsidRPr="000F51C9" w:rsidRDefault="000F51C9" w:rsidP="000F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</w:rPr>
            </w:pPr>
            <w:r w:rsidRPr="000F51C9"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</w:rPr>
              <w:t>36604</w:t>
            </w:r>
          </w:p>
        </w:tc>
        <w:tc>
          <w:tcPr>
            <w:tcW w:w="190" w:type="pct"/>
            <w:shd w:val="clear" w:color="auto" w:fill="auto"/>
            <w:noWrap/>
            <w:vAlign w:val="bottom"/>
            <w:hideMark/>
          </w:tcPr>
          <w:p w14:paraId="233BED73" w14:textId="77777777" w:rsidR="000F51C9" w:rsidRPr="000F51C9" w:rsidRDefault="000F51C9" w:rsidP="000F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</w:rPr>
            </w:pPr>
            <w:r w:rsidRPr="000F51C9"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</w:rPr>
              <w:t>502</w:t>
            </w:r>
          </w:p>
        </w:tc>
        <w:tc>
          <w:tcPr>
            <w:tcW w:w="202" w:type="pct"/>
            <w:shd w:val="clear" w:color="auto" w:fill="auto"/>
            <w:noWrap/>
            <w:vAlign w:val="bottom"/>
            <w:hideMark/>
          </w:tcPr>
          <w:p w14:paraId="4D111105" w14:textId="77777777" w:rsidR="000F51C9" w:rsidRPr="000F51C9" w:rsidRDefault="000F51C9" w:rsidP="000F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</w:rPr>
            </w:pPr>
            <w:r w:rsidRPr="000F51C9"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</w:rPr>
              <w:t>123</w:t>
            </w:r>
          </w:p>
        </w:tc>
        <w:tc>
          <w:tcPr>
            <w:tcW w:w="209" w:type="pct"/>
            <w:shd w:val="clear" w:color="auto" w:fill="auto"/>
            <w:noWrap/>
            <w:vAlign w:val="bottom"/>
            <w:hideMark/>
          </w:tcPr>
          <w:p w14:paraId="22C6D68B" w14:textId="77777777" w:rsidR="000F51C9" w:rsidRPr="000F51C9" w:rsidRDefault="000F51C9" w:rsidP="000F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</w:rPr>
            </w:pPr>
            <w:r w:rsidRPr="000F51C9"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</w:rPr>
              <w:t>1020</w:t>
            </w:r>
          </w:p>
        </w:tc>
        <w:tc>
          <w:tcPr>
            <w:tcW w:w="180" w:type="pct"/>
            <w:shd w:val="clear" w:color="auto" w:fill="auto"/>
            <w:noWrap/>
            <w:vAlign w:val="bottom"/>
            <w:hideMark/>
          </w:tcPr>
          <w:p w14:paraId="41215149" w14:textId="77777777" w:rsidR="000F51C9" w:rsidRPr="000F51C9" w:rsidRDefault="000F51C9" w:rsidP="000F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</w:rPr>
            </w:pPr>
            <w:r w:rsidRPr="000F51C9"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</w:rPr>
              <w:t>102</w:t>
            </w:r>
          </w:p>
        </w:tc>
        <w:tc>
          <w:tcPr>
            <w:tcW w:w="179" w:type="pct"/>
            <w:shd w:val="clear" w:color="auto" w:fill="auto"/>
            <w:noWrap/>
            <w:vAlign w:val="bottom"/>
            <w:hideMark/>
          </w:tcPr>
          <w:p w14:paraId="36383F9A" w14:textId="77777777" w:rsidR="000F51C9" w:rsidRPr="000F51C9" w:rsidRDefault="000F51C9" w:rsidP="000F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</w:rPr>
            </w:pPr>
            <w:r w:rsidRPr="000F51C9"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</w:rPr>
              <w:t>144</w:t>
            </w:r>
          </w:p>
        </w:tc>
        <w:tc>
          <w:tcPr>
            <w:tcW w:w="203" w:type="pct"/>
            <w:shd w:val="clear" w:color="auto" w:fill="auto"/>
            <w:noWrap/>
            <w:vAlign w:val="bottom"/>
            <w:hideMark/>
          </w:tcPr>
          <w:p w14:paraId="26ECC7DF" w14:textId="77777777" w:rsidR="000F51C9" w:rsidRPr="000F51C9" w:rsidRDefault="000F51C9" w:rsidP="000F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</w:rPr>
            </w:pPr>
            <w:r w:rsidRPr="000F51C9"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</w:rPr>
              <w:t>304</w:t>
            </w:r>
          </w:p>
        </w:tc>
        <w:tc>
          <w:tcPr>
            <w:tcW w:w="186" w:type="pct"/>
            <w:shd w:val="clear" w:color="auto" w:fill="auto"/>
            <w:noWrap/>
            <w:vAlign w:val="bottom"/>
            <w:hideMark/>
          </w:tcPr>
          <w:p w14:paraId="64BC7014" w14:textId="77777777" w:rsidR="000F51C9" w:rsidRPr="000F51C9" w:rsidRDefault="000F51C9" w:rsidP="000F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</w:rPr>
            </w:pPr>
            <w:r w:rsidRPr="000F51C9"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</w:rPr>
              <w:t>152</w:t>
            </w:r>
          </w:p>
        </w:tc>
        <w:tc>
          <w:tcPr>
            <w:tcW w:w="187" w:type="pct"/>
            <w:shd w:val="clear" w:color="auto" w:fill="auto"/>
            <w:noWrap/>
            <w:vAlign w:val="bottom"/>
            <w:hideMark/>
          </w:tcPr>
          <w:p w14:paraId="2C24A6B4" w14:textId="77777777" w:rsidR="000F51C9" w:rsidRPr="000F51C9" w:rsidRDefault="000F51C9" w:rsidP="000F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</w:rPr>
            </w:pPr>
            <w:r w:rsidRPr="000F51C9"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</w:rPr>
              <w:t>56</w:t>
            </w:r>
          </w:p>
        </w:tc>
        <w:tc>
          <w:tcPr>
            <w:tcW w:w="168" w:type="pct"/>
            <w:shd w:val="clear" w:color="auto" w:fill="auto"/>
            <w:noWrap/>
            <w:vAlign w:val="bottom"/>
            <w:hideMark/>
          </w:tcPr>
          <w:p w14:paraId="151C0F66" w14:textId="77777777" w:rsidR="000F51C9" w:rsidRPr="000F51C9" w:rsidRDefault="000F51C9" w:rsidP="000F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</w:rPr>
            </w:pPr>
            <w:r w:rsidRPr="000F51C9"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</w:rPr>
              <w:t>12</w:t>
            </w:r>
          </w:p>
        </w:tc>
        <w:tc>
          <w:tcPr>
            <w:tcW w:w="339" w:type="pct"/>
            <w:shd w:val="clear" w:color="auto" w:fill="auto"/>
            <w:noWrap/>
            <w:vAlign w:val="bottom"/>
            <w:hideMark/>
          </w:tcPr>
          <w:p w14:paraId="708784E2" w14:textId="77777777" w:rsidR="000F51C9" w:rsidRPr="000F51C9" w:rsidRDefault="000F51C9" w:rsidP="000F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</w:rPr>
            </w:pPr>
            <w:r w:rsidRPr="000F51C9"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</w:rPr>
              <w:t>484</w:t>
            </w:r>
          </w:p>
        </w:tc>
        <w:tc>
          <w:tcPr>
            <w:tcW w:w="142" w:type="pct"/>
            <w:shd w:val="clear" w:color="auto" w:fill="auto"/>
            <w:noWrap/>
            <w:vAlign w:val="bottom"/>
            <w:hideMark/>
          </w:tcPr>
          <w:p w14:paraId="1A01C139" w14:textId="77777777" w:rsidR="000F51C9" w:rsidRPr="000F51C9" w:rsidRDefault="000F51C9" w:rsidP="000F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</w:rPr>
            </w:pPr>
            <w:r w:rsidRPr="000F51C9"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</w:rPr>
              <w:t>39</w:t>
            </w:r>
          </w:p>
        </w:tc>
      </w:tr>
    </w:tbl>
    <w:p w14:paraId="72A95A72" w14:textId="77777777" w:rsidR="006D378E" w:rsidRPr="000F51C9" w:rsidRDefault="006D378E" w:rsidP="00A17E84">
      <w:pPr>
        <w:spacing w:after="0" w:line="360" w:lineRule="auto"/>
        <w:jc w:val="center"/>
        <w:rPr>
          <w:rFonts w:ascii="Times New Roman" w:hAnsi="Times New Roman" w:cs="Times New Roman"/>
          <w:b/>
          <w:sz w:val="8"/>
          <w:szCs w:val="8"/>
        </w:rPr>
      </w:pPr>
    </w:p>
    <w:p w14:paraId="07CF69F6" w14:textId="77777777" w:rsidR="00D20F99" w:rsidRPr="000F51C9" w:rsidRDefault="00D20F99" w:rsidP="00A17E84">
      <w:pPr>
        <w:spacing w:after="0" w:line="360" w:lineRule="auto"/>
        <w:jc w:val="center"/>
        <w:rPr>
          <w:rFonts w:ascii="Times New Roman" w:hAnsi="Times New Roman" w:cs="Times New Roman"/>
          <w:b/>
          <w:sz w:val="8"/>
          <w:szCs w:val="8"/>
        </w:rPr>
      </w:pPr>
    </w:p>
    <w:p w14:paraId="3B20BA57" w14:textId="77777777" w:rsidR="00D20F99" w:rsidRPr="000F51C9" w:rsidRDefault="00D20F99" w:rsidP="00A17E84">
      <w:pPr>
        <w:spacing w:after="0" w:line="360" w:lineRule="auto"/>
        <w:jc w:val="center"/>
        <w:rPr>
          <w:rFonts w:ascii="Times New Roman" w:hAnsi="Times New Roman" w:cs="Times New Roman"/>
          <w:b/>
          <w:sz w:val="8"/>
          <w:szCs w:val="8"/>
        </w:rPr>
      </w:pPr>
    </w:p>
    <w:p w14:paraId="71996961" w14:textId="77777777" w:rsidR="00D20F99" w:rsidRPr="000F51C9" w:rsidRDefault="00D20F99" w:rsidP="00A17E84">
      <w:pPr>
        <w:spacing w:after="0" w:line="360" w:lineRule="auto"/>
        <w:jc w:val="center"/>
        <w:rPr>
          <w:rFonts w:ascii="Times New Roman" w:hAnsi="Times New Roman" w:cs="Times New Roman"/>
          <w:b/>
          <w:sz w:val="8"/>
          <w:szCs w:val="8"/>
        </w:rPr>
      </w:pPr>
    </w:p>
    <w:p w14:paraId="256C9CE9" w14:textId="77777777" w:rsidR="00D20F99" w:rsidRPr="000F51C9" w:rsidRDefault="00D20F99" w:rsidP="00A17E84">
      <w:pPr>
        <w:spacing w:after="0" w:line="360" w:lineRule="auto"/>
        <w:jc w:val="center"/>
        <w:rPr>
          <w:rFonts w:ascii="Times New Roman" w:hAnsi="Times New Roman" w:cs="Times New Roman"/>
          <w:b/>
          <w:sz w:val="8"/>
          <w:szCs w:val="8"/>
        </w:rPr>
      </w:pPr>
    </w:p>
    <w:p w14:paraId="027FBF8E" w14:textId="77777777" w:rsidR="00AC4FA0" w:rsidRPr="00626C48" w:rsidRDefault="00AC4FA0" w:rsidP="00AC4FA0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79E45BE3" w14:textId="77777777" w:rsidR="00443146" w:rsidRDefault="00443146" w:rsidP="00AC4FA0">
      <w:pPr>
        <w:spacing w:line="360" w:lineRule="auto"/>
      </w:pPr>
    </w:p>
    <w:sectPr w:rsidR="00443146" w:rsidSect="00D063A4">
      <w:pgSz w:w="11906" w:h="16838"/>
      <w:pgMar w:top="1134" w:right="567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751BB" w14:textId="77777777" w:rsidR="0049395A" w:rsidRDefault="0049395A" w:rsidP="00A14E93">
      <w:pPr>
        <w:spacing w:after="0" w:line="240" w:lineRule="auto"/>
      </w:pPr>
      <w:r>
        <w:separator/>
      </w:r>
    </w:p>
  </w:endnote>
  <w:endnote w:type="continuationSeparator" w:id="0">
    <w:p w14:paraId="38A8DD8A" w14:textId="77777777" w:rsidR="0049395A" w:rsidRDefault="0049395A" w:rsidP="00A14E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4A5827" w14:textId="77777777" w:rsidR="00FE2656" w:rsidRDefault="000D1C3A" w:rsidP="00FE2656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FE2656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FE2656">
      <w:rPr>
        <w:rStyle w:val="aa"/>
        <w:noProof/>
      </w:rPr>
      <w:t>2</w:t>
    </w:r>
    <w:r>
      <w:rPr>
        <w:rStyle w:val="aa"/>
      </w:rPr>
      <w:fldChar w:fldCharType="end"/>
    </w:r>
  </w:p>
  <w:p w14:paraId="6F24CAE6" w14:textId="77777777" w:rsidR="00FE2656" w:rsidRDefault="00FE2656" w:rsidP="00FE2656">
    <w:pPr>
      <w:pStyle w:val="a8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48568345"/>
      <w:docPartObj>
        <w:docPartGallery w:val="Page Numbers (Bottom of Page)"/>
        <w:docPartUnique/>
      </w:docPartObj>
    </w:sdtPr>
    <w:sdtEndPr/>
    <w:sdtContent>
      <w:p w14:paraId="2764D843" w14:textId="77777777" w:rsidR="00FE2656" w:rsidRDefault="007F766F">
        <w:pPr>
          <w:pStyle w:val="a8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974E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2C95A61" w14:textId="77777777" w:rsidR="00FE2656" w:rsidRDefault="00FE2656">
    <w:pPr>
      <w:pStyle w:val="a8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B3F59D" w14:textId="77777777" w:rsidR="00FE2656" w:rsidRDefault="00FE2656" w:rsidP="00FE2656">
    <w:pPr>
      <w:pStyle w:val="a8"/>
      <w:jc w:val="both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02C658" w14:textId="77777777" w:rsidR="0049395A" w:rsidRDefault="0049395A" w:rsidP="00A14E93">
      <w:pPr>
        <w:spacing w:after="0" w:line="240" w:lineRule="auto"/>
      </w:pPr>
      <w:r>
        <w:separator/>
      </w:r>
    </w:p>
  </w:footnote>
  <w:footnote w:type="continuationSeparator" w:id="0">
    <w:p w14:paraId="66F07F52" w14:textId="77777777" w:rsidR="0049395A" w:rsidRDefault="0049395A" w:rsidP="00A14E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0FF818" w14:textId="77777777" w:rsidR="00FE2656" w:rsidRDefault="000D1C3A" w:rsidP="00FE2656">
    <w:pPr>
      <w:pStyle w:val="a6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FE2656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FE2656">
      <w:rPr>
        <w:rStyle w:val="aa"/>
        <w:noProof/>
      </w:rPr>
      <w:t>2</w:t>
    </w:r>
    <w:r>
      <w:rPr>
        <w:rStyle w:val="aa"/>
      </w:rPr>
      <w:fldChar w:fldCharType="end"/>
    </w:r>
  </w:p>
  <w:p w14:paraId="30AD8E28" w14:textId="77777777" w:rsidR="00FE2656" w:rsidRDefault="00FE2656" w:rsidP="00FE2656">
    <w:pPr>
      <w:pStyle w:val="a6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46C4E8" w14:textId="77777777" w:rsidR="00FE2656" w:rsidRDefault="00FE2656" w:rsidP="00FE2656">
    <w:pPr>
      <w:pStyle w:val="a6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BA0CF6"/>
    <w:multiLevelType w:val="hybridMultilevel"/>
    <w:tmpl w:val="9C2E3D3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34D50276"/>
    <w:multiLevelType w:val="hybridMultilevel"/>
    <w:tmpl w:val="9C2E3D3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3D094298"/>
    <w:multiLevelType w:val="multilevel"/>
    <w:tmpl w:val="FC701BA2"/>
    <w:lvl w:ilvl="0">
      <w:start w:val="1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461026BA"/>
    <w:multiLevelType w:val="hybridMultilevel"/>
    <w:tmpl w:val="5CE078AE"/>
    <w:lvl w:ilvl="0" w:tplc="0BD417BE">
      <w:start w:val="1"/>
      <w:numFmt w:val="decimal"/>
      <w:lvlText w:val="%1)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4CC72896"/>
    <w:multiLevelType w:val="hybridMultilevel"/>
    <w:tmpl w:val="9C2E3D3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5EF47E1C"/>
    <w:multiLevelType w:val="multilevel"/>
    <w:tmpl w:val="0419001D"/>
    <w:styleLink w:val="1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eastAsiaTheme="minorEastAsia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69535C91"/>
    <w:multiLevelType w:val="hybridMultilevel"/>
    <w:tmpl w:val="633C8EA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7041434E"/>
    <w:multiLevelType w:val="multilevel"/>
    <w:tmpl w:val="99F86C7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74A81B47"/>
    <w:multiLevelType w:val="hybridMultilevel"/>
    <w:tmpl w:val="9C2E3D30"/>
    <w:lvl w:ilvl="0" w:tplc="04190011">
      <w:start w:val="1"/>
      <w:numFmt w:val="decimal"/>
      <w:lvlText w:val="%1)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773216F4"/>
    <w:multiLevelType w:val="multilevel"/>
    <w:tmpl w:val="0419001D"/>
    <w:numStyleLink w:val="1"/>
  </w:abstractNum>
  <w:abstractNum w:abstractNumId="10" w15:restartNumberingAfterBreak="0">
    <w:nsid w:val="7D410BEA"/>
    <w:multiLevelType w:val="multilevel"/>
    <w:tmpl w:val="04190025"/>
    <w:lvl w:ilvl="0">
      <w:start w:val="1"/>
      <w:numFmt w:val="decimal"/>
      <w:pStyle w:val="10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num w:numId="1" w16cid:durableId="2016107459">
    <w:abstractNumId w:val="10"/>
  </w:num>
  <w:num w:numId="2" w16cid:durableId="593363882">
    <w:abstractNumId w:val="5"/>
  </w:num>
  <w:num w:numId="3" w16cid:durableId="1153065598">
    <w:abstractNumId w:val="9"/>
  </w:num>
  <w:num w:numId="4" w16cid:durableId="194119031">
    <w:abstractNumId w:val="4"/>
  </w:num>
  <w:num w:numId="5" w16cid:durableId="1428228613">
    <w:abstractNumId w:val="6"/>
  </w:num>
  <w:num w:numId="6" w16cid:durableId="269360763">
    <w:abstractNumId w:val="8"/>
  </w:num>
  <w:num w:numId="7" w16cid:durableId="1592471454">
    <w:abstractNumId w:val="1"/>
  </w:num>
  <w:num w:numId="8" w16cid:durableId="1388070455">
    <w:abstractNumId w:val="7"/>
  </w:num>
  <w:num w:numId="9" w16cid:durableId="1119839002">
    <w:abstractNumId w:val="0"/>
  </w:num>
  <w:num w:numId="10" w16cid:durableId="609358640">
    <w:abstractNumId w:val="2"/>
  </w:num>
  <w:num w:numId="11" w16cid:durableId="13633576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4E93"/>
    <w:rsid w:val="00060D21"/>
    <w:rsid w:val="000B1C23"/>
    <w:rsid w:val="000D1C3A"/>
    <w:rsid w:val="000E13D2"/>
    <w:rsid w:val="000F51C9"/>
    <w:rsid w:val="001031D1"/>
    <w:rsid w:val="00127518"/>
    <w:rsid w:val="001842FD"/>
    <w:rsid w:val="00187097"/>
    <w:rsid w:val="00187FA9"/>
    <w:rsid w:val="001D198B"/>
    <w:rsid w:val="00206847"/>
    <w:rsid w:val="0025027C"/>
    <w:rsid w:val="0026041C"/>
    <w:rsid w:val="002667CC"/>
    <w:rsid w:val="0028534B"/>
    <w:rsid w:val="0029348D"/>
    <w:rsid w:val="002A33E0"/>
    <w:rsid w:val="002D6B28"/>
    <w:rsid w:val="002F0483"/>
    <w:rsid w:val="00373EC3"/>
    <w:rsid w:val="00385EA6"/>
    <w:rsid w:val="003A1B3E"/>
    <w:rsid w:val="00434E74"/>
    <w:rsid w:val="00443146"/>
    <w:rsid w:val="00450C88"/>
    <w:rsid w:val="0046367B"/>
    <w:rsid w:val="00465BD8"/>
    <w:rsid w:val="0049395A"/>
    <w:rsid w:val="004C5EEE"/>
    <w:rsid w:val="004C78AA"/>
    <w:rsid w:val="004D3CC6"/>
    <w:rsid w:val="00515778"/>
    <w:rsid w:val="005168C8"/>
    <w:rsid w:val="0052698B"/>
    <w:rsid w:val="00531822"/>
    <w:rsid w:val="00544F93"/>
    <w:rsid w:val="005C0077"/>
    <w:rsid w:val="005D279A"/>
    <w:rsid w:val="0063741F"/>
    <w:rsid w:val="00680858"/>
    <w:rsid w:val="0068169E"/>
    <w:rsid w:val="006D378E"/>
    <w:rsid w:val="006D6359"/>
    <w:rsid w:val="006E0289"/>
    <w:rsid w:val="00715AC0"/>
    <w:rsid w:val="007D33F3"/>
    <w:rsid w:val="007F766F"/>
    <w:rsid w:val="00800992"/>
    <w:rsid w:val="008148B9"/>
    <w:rsid w:val="00824EC7"/>
    <w:rsid w:val="008512A7"/>
    <w:rsid w:val="008576B0"/>
    <w:rsid w:val="008B7125"/>
    <w:rsid w:val="008B7ED7"/>
    <w:rsid w:val="00904C7C"/>
    <w:rsid w:val="009864B1"/>
    <w:rsid w:val="009961FE"/>
    <w:rsid w:val="009A0F43"/>
    <w:rsid w:val="009A3D2B"/>
    <w:rsid w:val="009D20D6"/>
    <w:rsid w:val="009F45D5"/>
    <w:rsid w:val="00A14E93"/>
    <w:rsid w:val="00A1794D"/>
    <w:rsid w:val="00A17E84"/>
    <w:rsid w:val="00A22398"/>
    <w:rsid w:val="00A41AC5"/>
    <w:rsid w:val="00A974E0"/>
    <w:rsid w:val="00AC108F"/>
    <w:rsid w:val="00AC4FA0"/>
    <w:rsid w:val="00AF5450"/>
    <w:rsid w:val="00B50FC0"/>
    <w:rsid w:val="00BB3627"/>
    <w:rsid w:val="00BC0660"/>
    <w:rsid w:val="00C431DA"/>
    <w:rsid w:val="00C7407B"/>
    <w:rsid w:val="00CD688D"/>
    <w:rsid w:val="00D063A4"/>
    <w:rsid w:val="00D20F99"/>
    <w:rsid w:val="00D76424"/>
    <w:rsid w:val="00D9126F"/>
    <w:rsid w:val="00DB31A7"/>
    <w:rsid w:val="00DC0A35"/>
    <w:rsid w:val="00E625BD"/>
    <w:rsid w:val="00EB6E0B"/>
    <w:rsid w:val="00F04FE2"/>
    <w:rsid w:val="00F44F1A"/>
    <w:rsid w:val="00FA3D4A"/>
    <w:rsid w:val="00FE26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566507"/>
  <w15:docId w15:val="{760C0B71-57D6-4787-BD00-106C0112B3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A3D4A"/>
  </w:style>
  <w:style w:type="paragraph" w:styleId="10">
    <w:name w:val="heading 1"/>
    <w:basedOn w:val="a"/>
    <w:next w:val="a"/>
    <w:link w:val="11"/>
    <w:uiPriority w:val="9"/>
    <w:qFormat/>
    <w:rsid w:val="00A14E93"/>
    <w:pPr>
      <w:keepNext/>
      <w:keepLines/>
      <w:numPr>
        <w:numId w:val="1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14E93"/>
    <w:pPr>
      <w:keepNext/>
      <w:keepLines/>
      <w:numPr>
        <w:ilvl w:val="1"/>
        <w:numId w:val="1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14E93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14E93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14E93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14E93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14E93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14E93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14E93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uiPriority w:val="9"/>
    <w:rsid w:val="00A14E9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A14E9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A14E9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A14E9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A14E9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A14E9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A14E9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A14E93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A14E9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List Paragraph"/>
    <w:basedOn w:val="a"/>
    <w:uiPriority w:val="34"/>
    <w:qFormat/>
    <w:rsid w:val="00A14E93"/>
    <w:pPr>
      <w:ind w:left="720"/>
      <w:contextualSpacing/>
    </w:pPr>
  </w:style>
  <w:style w:type="numbering" w:customStyle="1" w:styleId="1">
    <w:name w:val="Стиль1"/>
    <w:uiPriority w:val="99"/>
    <w:rsid w:val="00A14E93"/>
    <w:pPr>
      <w:numPr>
        <w:numId w:val="2"/>
      </w:numPr>
    </w:pPr>
  </w:style>
  <w:style w:type="paragraph" w:styleId="a4">
    <w:name w:val="Normal (Web)"/>
    <w:basedOn w:val="a"/>
    <w:uiPriority w:val="99"/>
    <w:unhideWhenUsed/>
    <w:rsid w:val="00A14E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Hyperlink"/>
    <w:basedOn w:val="a0"/>
    <w:uiPriority w:val="99"/>
    <w:unhideWhenUsed/>
    <w:rsid w:val="00A14E93"/>
    <w:rPr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A14E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14E93"/>
  </w:style>
  <w:style w:type="paragraph" w:styleId="a8">
    <w:name w:val="footer"/>
    <w:basedOn w:val="a"/>
    <w:link w:val="a9"/>
    <w:uiPriority w:val="99"/>
    <w:unhideWhenUsed/>
    <w:rsid w:val="00A14E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14E93"/>
  </w:style>
  <w:style w:type="character" w:styleId="aa">
    <w:name w:val="page number"/>
    <w:basedOn w:val="a0"/>
    <w:rsid w:val="00A14E93"/>
  </w:style>
  <w:style w:type="paragraph" w:styleId="ab">
    <w:name w:val="Balloon Text"/>
    <w:basedOn w:val="a"/>
    <w:link w:val="ac"/>
    <w:uiPriority w:val="99"/>
    <w:semiHidden/>
    <w:unhideWhenUsed/>
    <w:rsid w:val="00A14E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A14E93"/>
    <w:rPr>
      <w:rFonts w:ascii="Tahoma" w:hAnsi="Tahoma" w:cs="Tahoma"/>
      <w:sz w:val="16"/>
      <w:szCs w:val="16"/>
    </w:rPr>
  </w:style>
  <w:style w:type="character" w:styleId="ad">
    <w:name w:val="FollowedHyperlink"/>
    <w:basedOn w:val="a0"/>
    <w:uiPriority w:val="99"/>
    <w:semiHidden/>
    <w:unhideWhenUsed/>
    <w:rsid w:val="000F51C9"/>
    <w:rPr>
      <w:color w:val="800080"/>
      <w:u w:val="single"/>
    </w:rPr>
  </w:style>
  <w:style w:type="paragraph" w:customStyle="1" w:styleId="msonormal0">
    <w:name w:val="msonormal"/>
    <w:basedOn w:val="a"/>
    <w:rsid w:val="000F51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3">
    <w:name w:val="xl63"/>
    <w:basedOn w:val="a"/>
    <w:rsid w:val="000F51C9"/>
    <w:pPr>
      <w:pBdr>
        <w:top w:val="single" w:sz="8" w:space="0" w:color="A9A9A9"/>
        <w:left w:val="single" w:sz="8" w:space="0" w:color="A9A9A9"/>
        <w:bottom w:val="single" w:sz="8" w:space="0" w:color="A9A9A9"/>
        <w:right w:val="single" w:sz="8" w:space="0" w:color="A9A9A9"/>
      </w:pBdr>
      <w:shd w:val="clear" w:color="000000" w:fill="D3D3D3"/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8"/>
      <w:szCs w:val="18"/>
    </w:rPr>
  </w:style>
  <w:style w:type="paragraph" w:customStyle="1" w:styleId="xl64">
    <w:name w:val="xl64"/>
    <w:basedOn w:val="a"/>
    <w:rsid w:val="000F51C9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i/>
      <w:iCs/>
      <w:sz w:val="18"/>
      <w:szCs w:val="18"/>
    </w:rPr>
  </w:style>
  <w:style w:type="paragraph" w:customStyle="1" w:styleId="xl65">
    <w:name w:val="xl65"/>
    <w:basedOn w:val="a"/>
    <w:rsid w:val="000F51C9"/>
    <w:pPr>
      <w:spacing w:before="100" w:beforeAutospacing="1" w:after="100" w:afterAutospacing="1" w:line="240" w:lineRule="auto"/>
      <w:jc w:val="right"/>
      <w:textAlignment w:val="center"/>
    </w:pPr>
    <w:rPr>
      <w:rFonts w:ascii="Verdana" w:eastAsia="Times New Roman" w:hAnsi="Verdana" w:cs="Times New Roman"/>
      <w:sz w:val="18"/>
      <w:szCs w:val="18"/>
    </w:rPr>
  </w:style>
  <w:style w:type="paragraph" w:customStyle="1" w:styleId="xl66">
    <w:name w:val="xl66"/>
    <w:basedOn w:val="a"/>
    <w:rsid w:val="000F51C9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8"/>
      <w:szCs w:val="18"/>
    </w:rPr>
  </w:style>
  <w:style w:type="paragraph" w:customStyle="1" w:styleId="xl67">
    <w:name w:val="xl67"/>
    <w:basedOn w:val="a"/>
    <w:rsid w:val="000F51C9"/>
    <w:pPr>
      <w:spacing w:before="100" w:beforeAutospacing="1" w:after="100" w:afterAutospacing="1" w:line="240" w:lineRule="auto"/>
      <w:jc w:val="right"/>
    </w:pPr>
    <w:rPr>
      <w:rFonts w:ascii="Verdana" w:eastAsia="Times New Roman" w:hAnsi="Verdana" w:cs="Times New Roman"/>
      <w:sz w:val="18"/>
      <w:szCs w:val="18"/>
    </w:rPr>
  </w:style>
  <w:style w:type="character" w:styleId="ae">
    <w:name w:val="Unresolved Mention"/>
    <w:basedOn w:val="a0"/>
    <w:uiPriority w:val="99"/>
    <w:semiHidden/>
    <w:unhideWhenUsed/>
    <w:rsid w:val="00C431D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917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8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s://vk.com/away.php?utf=1&amp;to=http%3A%2F%2Fwww.russian-travels.ru%2F%3Fp%3D847" TargetMode="External"/><Relationship Id="rId18" Type="http://schemas.openxmlformats.org/officeDocument/2006/relationships/hyperlink" Target="https://openedo.mrsu.ru/catalog/Estestvennie/2015/Osnovy_geoinformatsionnogo_kartografirovaniya/main/23.html" TargetMode="External"/><Relationship Id="rId26" Type="http://schemas.openxmlformats.org/officeDocument/2006/relationships/hyperlink" Target="https://school.hse.ru/nis/litobzor" TargetMode="External"/><Relationship Id="rId3" Type="http://schemas.openxmlformats.org/officeDocument/2006/relationships/styles" Target="styles.xml"/><Relationship Id="rId21" Type="http://schemas.openxmlformats.org/officeDocument/2006/relationships/hyperlink" Target="https://vk.com/away.php?utf=1&amp;to=http%3A%2F%2Fwww.russian-travels.ru%2F%3Fp%3D847" TargetMode="Externa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hyperlink" Target="https://school.hse.ru/nis/litobzor" TargetMode="External"/><Relationship Id="rId25" Type="http://schemas.openxmlformats.org/officeDocument/2006/relationships/hyperlink" Target="https://rosinfostat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vk.com/away.php?utf=1&amp;to=https%3A%2F%2Frosinfostat.ru%2F" TargetMode="External"/><Relationship Id="rId20" Type="http://schemas.openxmlformats.org/officeDocument/2006/relationships/image" Target="media/image2.jpeg"/><Relationship Id="rId29" Type="http://schemas.openxmlformats.org/officeDocument/2006/relationships/hyperlink" Target="https://openedo.mrsu.ru/catalog/Estestvennie/2015/Osnovy_geoinformatsionnogo_kartografirovaniya/main/23.html#:~:text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hyperlink" Target="https://www.kommersant.ru/?from=logo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vk.com/away.php?to=https%3A%2F%2Fwww.kommersant.ru%2F%3Ffrom%3Dlogo&amp;cc_key=" TargetMode="External"/><Relationship Id="rId23" Type="http://schemas.openxmlformats.org/officeDocument/2006/relationships/hyperlink" Target="https://vk.com/away.php?utf=1&amp;to=https%3A%2F%2Fchelreglib.ru%2F" TargetMode="External"/><Relationship Id="rId28" Type="http://schemas.openxmlformats.org/officeDocument/2006/relationships/hyperlink" Target="https://u4isna5.ru/konspektlekcii/38-putvnauku/155-putvnauku212" TargetMode="External"/><Relationship Id="rId10" Type="http://schemas.openxmlformats.org/officeDocument/2006/relationships/footer" Target="footer1.xml"/><Relationship Id="rId19" Type="http://schemas.openxmlformats.org/officeDocument/2006/relationships/image" Target="media/image1.jpe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s://vk.com/away.php?utf=1&amp;to=https%3A%2F%2Fchelreglib.ru%2F" TargetMode="External"/><Relationship Id="rId22" Type="http://schemas.openxmlformats.org/officeDocument/2006/relationships/hyperlink" Target="https://www.art-talant.org/publikacii/13283-prirodnye-zony-rossii-stepi-%20(&#1044;&#1072;&#1090;&#1072;" TargetMode="External"/><Relationship Id="rId27" Type="http://schemas.openxmlformats.org/officeDocument/2006/relationships/hyperlink" Target="https://support.esri.com/en/technical-article/000006743" TargetMode="External"/><Relationship Id="rId30" Type="http://schemas.openxmlformats.org/officeDocument/2006/relationships/hyperlink" Target="https://rosinfostat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8FC936-E0BA-4B10-98E1-39C8DD2426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5</Pages>
  <Words>4415</Words>
  <Characters>25169</Characters>
  <Application>Microsoft Office Word</Application>
  <DocSecurity>0</DocSecurity>
  <Lines>209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нна</cp:lastModifiedBy>
  <cp:revision>5</cp:revision>
  <dcterms:created xsi:type="dcterms:W3CDTF">2022-11-20T19:02:00Z</dcterms:created>
  <dcterms:modified xsi:type="dcterms:W3CDTF">2022-11-20T19:28:00Z</dcterms:modified>
</cp:coreProperties>
</file>